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9F" w:rsidRPr="00B4188F" w:rsidRDefault="006F6C9F" w:rsidP="006F6C9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7960</wp:posOffset>
            </wp:positionV>
            <wp:extent cx="568960" cy="752475"/>
            <wp:effectExtent l="19050" t="0" r="2540" b="0"/>
            <wp:wrapNone/>
            <wp:docPr id="1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9F" w:rsidRPr="00D64DDA" w:rsidRDefault="006F6C9F" w:rsidP="006F6C9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6F6C9F" w:rsidRPr="00D64DDA" w:rsidRDefault="006F6C9F" w:rsidP="006F6C9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6F6C9F" w:rsidRPr="00D64DDA" w:rsidRDefault="006F6C9F" w:rsidP="006F6C9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</w:t>
      </w:r>
    </w:p>
    <w:p w:rsidR="006F6C9F" w:rsidRDefault="006F6C9F" w:rsidP="006F6C9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6F6C9F" w:rsidRDefault="006F6C9F" w:rsidP="006F6C9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</w:p>
    <w:p w:rsidR="006F6C9F" w:rsidRPr="00D64DDA" w:rsidRDefault="006F6C9F" w:rsidP="006F6C9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F6C9F" w:rsidRPr="00D64DDA" w:rsidRDefault="006F6C9F" w:rsidP="006F6C9F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6F6C9F" w:rsidRPr="00D64DDA" w:rsidRDefault="006F6C9F" w:rsidP="006F6C9F">
      <w:pPr>
        <w:shd w:val="clear" w:color="auto" w:fill="FFFFFF"/>
        <w:autoSpaceDE w:val="0"/>
        <w:autoSpaceDN w:val="0"/>
        <w:adjustRightInd w:val="0"/>
      </w:pPr>
    </w:p>
    <w:p w:rsidR="006F6C9F" w:rsidRDefault="006F6C9F" w:rsidP="006F6C9F">
      <w:pPr>
        <w:shd w:val="clear" w:color="auto" w:fill="FFFFFF"/>
        <w:autoSpaceDE w:val="0"/>
        <w:autoSpaceDN w:val="0"/>
        <w:adjustRightInd w:val="0"/>
      </w:pPr>
    </w:p>
    <w:p w:rsidR="006F6C9F" w:rsidRPr="002B6BC7" w:rsidRDefault="002B6BC7" w:rsidP="002B6BC7">
      <w:pPr>
        <w:shd w:val="clear" w:color="auto" w:fill="FFFFFF"/>
        <w:tabs>
          <w:tab w:val="left" w:pos="7590"/>
        </w:tabs>
        <w:autoSpaceDE w:val="0"/>
        <w:autoSpaceDN w:val="0"/>
        <w:adjustRightInd w:val="0"/>
        <w:rPr>
          <w:b/>
        </w:rPr>
      </w:pPr>
      <w:r w:rsidRPr="002B6BC7">
        <w:rPr>
          <w:b/>
        </w:rPr>
        <w:t>03.10.2017</w:t>
      </w:r>
      <w:r>
        <w:rPr>
          <w:b/>
        </w:rPr>
        <w:tab/>
      </w:r>
      <w:r w:rsidR="001E220E">
        <w:rPr>
          <w:b/>
        </w:rPr>
        <w:t xml:space="preserve">      </w:t>
      </w:r>
      <w:r>
        <w:rPr>
          <w:b/>
        </w:rPr>
        <w:t xml:space="preserve">            №67</w:t>
      </w:r>
    </w:p>
    <w:p w:rsidR="006F6C9F" w:rsidRDefault="006F6C9F" w:rsidP="006F6C9F">
      <w:pPr>
        <w:shd w:val="clear" w:color="auto" w:fill="FFFFFF"/>
        <w:autoSpaceDE w:val="0"/>
        <w:autoSpaceDN w:val="0"/>
        <w:adjustRightInd w:val="0"/>
      </w:pPr>
    </w:p>
    <w:p w:rsidR="006F6C9F" w:rsidRDefault="006F6C9F" w:rsidP="006F6C9F">
      <w:pPr>
        <w:shd w:val="clear" w:color="auto" w:fill="FFFFFF"/>
        <w:autoSpaceDE w:val="0"/>
        <w:autoSpaceDN w:val="0"/>
        <w:adjustRightInd w:val="0"/>
      </w:pP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</w:p>
    <w:p w:rsidR="006F6C9F" w:rsidRDefault="006F6C9F" w:rsidP="006F6C9F">
      <w:pPr>
        <w:tabs>
          <w:tab w:val="left" w:pos="3969"/>
        </w:tabs>
        <w:jc w:val="both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>Об утверждении программы</w:t>
      </w:r>
    </w:p>
    <w:p w:rsidR="006F6C9F" w:rsidRPr="0018442A" w:rsidRDefault="006F6C9F" w:rsidP="006F6C9F">
      <w:pPr>
        <w:tabs>
          <w:tab w:val="left" w:pos="3969"/>
        </w:tabs>
        <w:jc w:val="both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>«</w:t>
      </w:r>
      <w:r w:rsidRPr="0018442A">
        <w:rPr>
          <w:b/>
          <w:sz w:val="28"/>
          <w:szCs w:val="28"/>
        </w:rPr>
        <w:t xml:space="preserve">Комплексное развитие систем </w:t>
      </w:r>
    </w:p>
    <w:p w:rsidR="006F6C9F" w:rsidRPr="0018442A" w:rsidRDefault="006F6C9F" w:rsidP="006F6C9F">
      <w:pPr>
        <w:jc w:val="both"/>
        <w:rPr>
          <w:b/>
          <w:sz w:val="28"/>
          <w:szCs w:val="28"/>
        </w:rPr>
      </w:pPr>
      <w:r w:rsidRPr="0018442A">
        <w:rPr>
          <w:b/>
          <w:sz w:val="28"/>
          <w:szCs w:val="28"/>
        </w:rPr>
        <w:t>коммунальной инфраструктуры</w:t>
      </w:r>
    </w:p>
    <w:p w:rsidR="006F6C9F" w:rsidRPr="0018442A" w:rsidRDefault="006F6C9F" w:rsidP="006F6C9F">
      <w:pPr>
        <w:jc w:val="both"/>
        <w:rPr>
          <w:rFonts w:cs="Tahoma"/>
          <w:b/>
          <w:color w:val="323232"/>
          <w:sz w:val="28"/>
          <w:szCs w:val="28"/>
        </w:rPr>
      </w:pPr>
      <w:r w:rsidRPr="0018442A">
        <w:rPr>
          <w:b/>
          <w:sz w:val="28"/>
          <w:szCs w:val="28"/>
        </w:rPr>
        <w:t xml:space="preserve">поселений Ярославского </w:t>
      </w:r>
      <w:r w:rsidRPr="0018442A">
        <w:rPr>
          <w:rFonts w:cs="Tahoma"/>
          <w:b/>
          <w:color w:val="323232"/>
          <w:sz w:val="28"/>
          <w:szCs w:val="28"/>
        </w:rPr>
        <w:t xml:space="preserve">муниципального </w:t>
      </w:r>
    </w:p>
    <w:p w:rsidR="006F6C9F" w:rsidRDefault="006F6C9F" w:rsidP="006F6C9F">
      <w:pPr>
        <w:jc w:val="both"/>
        <w:rPr>
          <w:rFonts w:cs="Tahoma"/>
          <w:b/>
          <w:color w:val="323232"/>
        </w:rPr>
      </w:pPr>
      <w:r w:rsidRPr="0018442A">
        <w:rPr>
          <w:rFonts w:cs="Tahoma"/>
          <w:b/>
          <w:color w:val="323232"/>
          <w:sz w:val="28"/>
          <w:szCs w:val="28"/>
        </w:rPr>
        <w:t>района на 2017-2027 годы»</w:t>
      </w:r>
    </w:p>
    <w:p w:rsidR="006F6C9F" w:rsidRDefault="006F6C9F" w:rsidP="006F6C9F">
      <w:pPr>
        <w:rPr>
          <w:rFonts w:cs="Tahoma"/>
          <w:b/>
          <w:color w:val="323232"/>
        </w:rPr>
      </w:pPr>
    </w:p>
    <w:p w:rsidR="006F6C9F" w:rsidRDefault="006F6C9F" w:rsidP="006F6C9F">
      <w:pPr>
        <w:rPr>
          <w:rFonts w:cs="Tahoma"/>
          <w:b/>
          <w:color w:val="323232"/>
        </w:rPr>
      </w:pPr>
    </w:p>
    <w:p w:rsidR="006F6C9F" w:rsidRDefault="006F6C9F" w:rsidP="006F6C9F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proofErr w:type="gramStart"/>
      <w:r w:rsidRPr="001B600B">
        <w:rPr>
          <w:sz w:val="28"/>
          <w:szCs w:val="28"/>
        </w:rPr>
        <w:t xml:space="preserve">В соответствии </w:t>
      </w:r>
      <w:r w:rsidRPr="008A481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 xml:space="preserve">06 октября </w:t>
      </w:r>
      <w:r w:rsidRPr="008A4814">
        <w:rPr>
          <w:sz w:val="28"/>
          <w:szCs w:val="28"/>
        </w:rPr>
        <w:t>20</w:t>
      </w:r>
      <w:r>
        <w:rPr>
          <w:sz w:val="28"/>
          <w:szCs w:val="28"/>
        </w:rPr>
        <w:t>03 года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8A4814">
        <w:rPr>
          <w:sz w:val="28"/>
          <w:szCs w:val="28"/>
        </w:rPr>
        <w:t>№ 1</w:t>
      </w:r>
      <w:r>
        <w:rPr>
          <w:sz w:val="28"/>
          <w:szCs w:val="28"/>
        </w:rPr>
        <w:t xml:space="preserve">31-ФЗ </w:t>
      </w:r>
      <w:r w:rsidRPr="008A4814">
        <w:rPr>
          <w:sz w:val="28"/>
          <w:szCs w:val="28"/>
        </w:rPr>
        <w:t>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8A48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а Ярославского муниципального района, </w:t>
      </w:r>
      <w:r w:rsidRPr="00DF72D9">
        <w:rPr>
          <w:color w:val="000000" w:themeColor="text1"/>
          <w:sz w:val="28"/>
          <w:szCs w:val="28"/>
        </w:rPr>
        <w:t xml:space="preserve">п.5.1 ст. 26 Градостроительного  кодекса Российской Федерации, </w:t>
      </w:r>
      <w:r w:rsidRPr="00CD6161">
        <w:rPr>
          <w:color w:val="2C2C2C"/>
          <w:sz w:val="28"/>
          <w:szCs w:val="28"/>
        </w:rPr>
        <w:t xml:space="preserve"> </w:t>
      </w:r>
      <w:r w:rsidRPr="00880B1D">
        <w:rPr>
          <w:color w:val="000000" w:themeColor="text1"/>
          <w:sz w:val="28"/>
          <w:szCs w:val="28"/>
        </w:rPr>
        <w:t>Постановлением Правительства РФ от 14.06.2013 г. № 502     "Об утверждении требований к программам комплексного развития систем коммунальной инфраструктуры поселений, городских округов"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муниципального Совета Ярославского муниципального района третьего созыва</w:t>
      </w:r>
      <w:proofErr w:type="gramEnd"/>
      <w:r>
        <w:rPr>
          <w:sz w:val="28"/>
          <w:szCs w:val="28"/>
        </w:rPr>
        <w:t xml:space="preserve"> от 20.07.2006 № 180 «Об утверждении положения о порядке организации и проведения публичных слушаний в Ярославском муниципальном районе и о внесении изменений в  некоторые нормативные правовые акты Ярославского муниципального </w:t>
      </w:r>
      <w:r w:rsidRPr="00BC3F5D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и </w:t>
      </w:r>
      <w:r>
        <w:rPr>
          <w:rFonts w:cs="Arial"/>
          <w:bCs/>
          <w:sz w:val="28"/>
          <w:szCs w:val="28"/>
          <w:lang w:eastAsia="en-US"/>
        </w:rPr>
        <w:t>заключением о результатах публичных слушаний по проекту программы  «</w:t>
      </w:r>
      <w:r>
        <w:rPr>
          <w:sz w:val="28"/>
          <w:szCs w:val="28"/>
        </w:rPr>
        <w:t xml:space="preserve">«Комплексное </w:t>
      </w:r>
      <w:r w:rsidRPr="00BC11ED">
        <w:rPr>
          <w:sz w:val="28"/>
          <w:szCs w:val="28"/>
        </w:rPr>
        <w:t>развитие систем коммунальной инфраструк</w:t>
      </w:r>
      <w:r>
        <w:rPr>
          <w:sz w:val="28"/>
          <w:szCs w:val="28"/>
        </w:rPr>
        <w:t>т</w:t>
      </w:r>
      <w:r w:rsidRPr="00BC11ED">
        <w:rPr>
          <w:sz w:val="28"/>
          <w:szCs w:val="28"/>
        </w:rPr>
        <w:t xml:space="preserve">уры </w:t>
      </w:r>
      <w:r>
        <w:rPr>
          <w:sz w:val="28"/>
          <w:szCs w:val="28"/>
        </w:rPr>
        <w:t xml:space="preserve">поселений </w:t>
      </w:r>
      <w:r w:rsidRPr="00CD6161">
        <w:rPr>
          <w:sz w:val="28"/>
          <w:szCs w:val="28"/>
        </w:rPr>
        <w:t xml:space="preserve">Ярославского </w:t>
      </w:r>
      <w:r w:rsidRPr="00CD6161">
        <w:rPr>
          <w:rFonts w:cs="Tahoma"/>
          <w:color w:val="323232"/>
          <w:sz w:val="28"/>
          <w:szCs w:val="28"/>
        </w:rPr>
        <w:t>муниципального района на 2017-202</w:t>
      </w:r>
      <w:r>
        <w:rPr>
          <w:rFonts w:cs="Tahoma"/>
          <w:color w:val="323232"/>
          <w:sz w:val="28"/>
          <w:szCs w:val="28"/>
        </w:rPr>
        <w:t>7</w:t>
      </w:r>
      <w:r w:rsidRPr="00CD6161">
        <w:rPr>
          <w:rFonts w:cs="Tahoma"/>
          <w:color w:val="323232"/>
          <w:sz w:val="28"/>
          <w:szCs w:val="28"/>
        </w:rPr>
        <w:t xml:space="preserve"> годы»</w:t>
      </w:r>
      <w:r w:rsidRPr="00BC3F5D">
        <w:rPr>
          <w:b/>
          <w:sz w:val="28"/>
          <w:szCs w:val="28"/>
        </w:rPr>
        <w:t xml:space="preserve"> </w:t>
      </w:r>
      <w:r>
        <w:rPr>
          <w:b/>
          <w:bCs/>
          <w:sz w:val="28"/>
        </w:rPr>
        <w:t xml:space="preserve">МУНИЦИПАЛЬНЫЙ  СОВЕТ ЯРОСЛАВСКОГО МУНИЦИПАЛЬНОГО РАЙОНА РЕШИЛ:   </w:t>
      </w:r>
    </w:p>
    <w:p w:rsidR="006F6C9F" w:rsidRDefault="006F6C9F" w:rsidP="006F6C9F">
      <w:pPr>
        <w:jc w:val="both"/>
        <w:rPr>
          <w:sz w:val="28"/>
          <w:szCs w:val="28"/>
        </w:rPr>
      </w:pPr>
      <w:r w:rsidRPr="007D4DA4">
        <w:rPr>
          <w:color w:val="2C2C2C"/>
          <w:sz w:val="28"/>
          <w:szCs w:val="28"/>
        </w:rPr>
        <w:t xml:space="preserve">     </w:t>
      </w:r>
      <w:r>
        <w:rPr>
          <w:color w:val="2C2C2C"/>
        </w:rPr>
        <w:t xml:space="preserve">1. </w:t>
      </w:r>
      <w:r w:rsidRPr="00BC11ED">
        <w:rPr>
          <w:sz w:val="28"/>
          <w:szCs w:val="28"/>
        </w:rPr>
        <w:t xml:space="preserve">Утвердить </w:t>
      </w:r>
      <w:r w:rsidRPr="00CD6161">
        <w:rPr>
          <w:sz w:val="28"/>
          <w:szCs w:val="28"/>
        </w:rPr>
        <w:t>прилагаемую</w:t>
      </w:r>
      <w:r>
        <w:rPr>
          <w:sz w:val="28"/>
          <w:szCs w:val="28"/>
        </w:rPr>
        <w:t xml:space="preserve"> п</w:t>
      </w:r>
      <w:r w:rsidRPr="00BC11ED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 xml:space="preserve">«Комплексное </w:t>
      </w:r>
      <w:r w:rsidRPr="00BC11ED">
        <w:rPr>
          <w:sz w:val="28"/>
          <w:szCs w:val="28"/>
        </w:rPr>
        <w:t>развитие систем коммунальной инфраструк</w:t>
      </w:r>
      <w:r>
        <w:rPr>
          <w:sz w:val="28"/>
          <w:szCs w:val="28"/>
        </w:rPr>
        <w:t>т</w:t>
      </w:r>
      <w:r w:rsidRPr="00BC11ED">
        <w:rPr>
          <w:sz w:val="28"/>
          <w:szCs w:val="28"/>
        </w:rPr>
        <w:t xml:space="preserve">уры </w:t>
      </w:r>
      <w:r>
        <w:rPr>
          <w:sz w:val="28"/>
          <w:szCs w:val="28"/>
        </w:rPr>
        <w:t xml:space="preserve">поселений </w:t>
      </w:r>
      <w:r w:rsidRPr="00CD6161">
        <w:rPr>
          <w:sz w:val="28"/>
          <w:szCs w:val="28"/>
        </w:rPr>
        <w:t xml:space="preserve">Ярославского </w:t>
      </w:r>
      <w:r w:rsidRPr="00CD6161">
        <w:rPr>
          <w:rFonts w:cs="Tahoma"/>
          <w:color w:val="323232"/>
          <w:sz w:val="28"/>
          <w:szCs w:val="28"/>
        </w:rPr>
        <w:t>муниципального района на 2017-202</w:t>
      </w:r>
      <w:r>
        <w:rPr>
          <w:rFonts w:cs="Tahoma"/>
          <w:color w:val="323232"/>
          <w:sz w:val="28"/>
          <w:szCs w:val="28"/>
        </w:rPr>
        <w:t>7</w:t>
      </w:r>
      <w:r w:rsidRPr="00CD6161">
        <w:rPr>
          <w:rFonts w:cs="Tahoma"/>
          <w:color w:val="323232"/>
          <w:sz w:val="28"/>
          <w:szCs w:val="28"/>
        </w:rPr>
        <w:t xml:space="preserve"> годы»</w:t>
      </w:r>
      <w:r w:rsidRPr="00BC11ED">
        <w:rPr>
          <w:sz w:val="28"/>
          <w:szCs w:val="28"/>
        </w:rPr>
        <w:t>.</w:t>
      </w:r>
    </w:p>
    <w:p w:rsidR="006F6C9F" w:rsidRDefault="006F6C9F" w:rsidP="006F6C9F">
      <w:pPr>
        <w:jc w:val="both"/>
        <w:rPr>
          <w:sz w:val="28"/>
          <w:szCs w:val="28"/>
        </w:rPr>
      </w:pPr>
      <w:r w:rsidRPr="007D4DA4">
        <w:rPr>
          <w:sz w:val="28"/>
          <w:szCs w:val="28"/>
        </w:rPr>
        <w:t xml:space="preserve">     </w:t>
      </w:r>
      <w:r w:rsidRPr="0031741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17416">
        <w:rPr>
          <w:sz w:val="28"/>
          <w:szCs w:val="28"/>
        </w:rPr>
        <w:t>Управлению финансов и социально-экономического развития Администрации ЯМР (</w:t>
      </w:r>
      <w:r>
        <w:rPr>
          <w:sz w:val="28"/>
          <w:szCs w:val="28"/>
        </w:rPr>
        <w:t>Ю.С.Грибанова</w:t>
      </w:r>
      <w:r w:rsidRPr="00317416">
        <w:rPr>
          <w:sz w:val="28"/>
          <w:szCs w:val="28"/>
        </w:rPr>
        <w:t>) осуществлять финансирование данной программы в пределах средств, предусмотренных в бюджете района.</w:t>
      </w:r>
    </w:p>
    <w:p w:rsidR="006F6C9F" w:rsidRDefault="006F6C9F" w:rsidP="006F6C9F">
      <w:pPr>
        <w:ind w:firstLine="426"/>
        <w:jc w:val="both"/>
        <w:rPr>
          <w:sz w:val="28"/>
          <w:szCs w:val="28"/>
        </w:rPr>
        <w:sectPr w:rsidR="006F6C9F" w:rsidSect="00726DCC">
          <w:pgSz w:w="11906" w:h="16838"/>
          <w:pgMar w:top="993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F6C9F" w:rsidRDefault="006F6C9F" w:rsidP="006F6C9F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</w:p>
    <w:p w:rsidR="0000543A" w:rsidRDefault="006F6C9F" w:rsidP="006F6C9F">
      <w:pPr>
        <w:jc w:val="both"/>
        <w:rPr>
          <w:sz w:val="28"/>
          <w:szCs w:val="28"/>
        </w:rPr>
      </w:pPr>
      <w:r w:rsidRPr="007D4DA4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7D4DA4">
        <w:rPr>
          <w:sz w:val="28"/>
          <w:szCs w:val="28"/>
        </w:rPr>
        <w:t xml:space="preserve">. </w:t>
      </w:r>
      <w:r w:rsidR="0000543A">
        <w:rPr>
          <w:sz w:val="28"/>
          <w:szCs w:val="28"/>
        </w:rPr>
        <w:t xml:space="preserve"> </w:t>
      </w:r>
      <w:proofErr w:type="gramStart"/>
      <w:r w:rsidR="0000543A" w:rsidRPr="0028720C">
        <w:rPr>
          <w:sz w:val="28"/>
          <w:szCs w:val="28"/>
        </w:rPr>
        <w:t>Контроль за</w:t>
      </w:r>
      <w:proofErr w:type="gramEnd"/>
      <w:r w:rsidR="0000543A" w:rsidRPr="0028720C">
        <w:rPr>
          <w:sz w:val="28"/>
          <w:szCs w:val="28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</w:t>
      </w:r>
      <w:r w:rsidR="0000543A">
        <w:rPr>
          <w:sz w:val="28"/>
          <w:szCs w:val="28"/>
        </w:rPr>
        <w:t xml:space="preserve"> аграрной политике (А.С.Ширяев).</w:t>
      </w:r>
    </w:p>
    <w:p w:rsidR="006F6C9F" w:rsidRPr="007D4DA4" w:rsidRDefault="0000543A" w:rsidP="006F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</w:t>
      </w:r>
      <w:r w:rsidR="006F6C9F" w:rsidRPr="007D4DA4">
        <w:rPr>
          <w:sz w:val="28"/>
          <w:szCs w:val="28"/>
        </w:rPr>
        <w:t xml:space="preserve">Опубликовать </w:t>
      </w:r>
      <w:r w:rsidR="006F6C9F">
        <w:rPr>
          <w:sz w:val="28"/>
          <w:szCs w:val="28"/>
        </w:rPr>
        <w:t>решение</w:t>
      </w:r>
      <w:r w:rsidR="006F6C9F" w:rsidRPr="007D4DA4">
        <w:rPr>
          <w:sz w:val="28"/>
          <w:szCs w:val="28"/>
        </w:rPr>
        <w:t xml:space="preserve"> в газете «Ярославский агрокурьер»</w:t>
      </w:r>
      <w:r w:rsidR="006F6C9F">
        <w:rPr>
          <w:sz w:val="28"/>
          <w:szCs w:val="28"/>
        </w:rPr>
        <w:t xml:space="preserve"> </w:t>
      </w:r>
      <w:r w:rsidR="006F6C9F" w:rsidRPr="007D4DA4">
        <w:rPr>
          <w:sz w:val="28"/>
          <w:szCs w:val="28"/>
        </w:rPr>
        <w:t xml:space="preserve"> и разместить на официальном сайте Администрации Ярославского муниципального района.</w:t>
      </w:r>
    </w:p>
    <w:p w:rsidR="006F6C9F" w:rsidRDefault="006F6C9F" w:rsidP="006F6C9F">
      <w:pPr>
        <w:jc w:val="both"/>
        <w:rPr>
          <w:sz w:val="28"/>
          <w:szCs w:val="28"/>
        </w:rPr>
      </w:pPr>
      <w:r w:rsidRPr="00821FE3">
        <w:rPr>
          <w:sz w:val="28"/>
          <w:szCs w:val="28"/>
        </w:rPr>
        <w:t xml:space="preserve">    </w:t>
      </w:r>
      <w:r w:rsidR="0000543A">
        <w:rPr>
          <w:sz w:val="28"/>
          <w:szCs w:val="28"/>
        </w:rPr>
        <w:t>5</w:t>
      </w:r>
      <w:r w:rsidRPr="00821FE3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</w:t>
      </w:r>
      <w:r w:rsidRPr="00821FE3">
        <w:rPr>
          <w:sz w:val="28"/>
          <w:szCs w:val="28"/>
        </w:rPr>
        <w:t xml:space="preserve"> вступает в силу с момента опубликования.</w:t>
      </w:r>
    </w:p>
    <w:p w:rsidR="006F6C9F" w:rsidRDefault="006F6C9F" w:rsidP="006F6C9F">
      <w:pPr>
        <w:jc w:val="both"/>
        <w:rPr>
          <w:rFonts w:cs="Arial"/>
          <w:bCs/>
          <w:sz w:val="28"/>
          <w:szCs w:val="28"/>
          <w:lang w:eastAsia="en-US"/>
        </w:rPr>
      </w:pPr>
    </w:p>
    <w:p w:rsidR="006F6C9F" w:rsidRPr="00543DF5" w:rsidRDefault="006F6C9F" w:rsidP="006F6C9F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</w:p>
    <w:p w:rsidR="006F6C9F" w:rsidRPr="008C2647" w:rsidRDefault="006F6C9F" w:rsidP="006F6C9F">
      <w:pPr>
        <w:tabs>
          <w:tab w:val="left" w:pos="6345"/>
        </w:tabs>
        <w:rPr>
          <w:b/>
        </w:rPr>
      </w:pPr>
      <w:r w:rsidRPr="008C2647">
        <w:rPr>
          <w:b/>
        </w:rPr>
        <w:tab/>
      </w: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6F6C9F" w:rsidTr="003E21DA">
        <w:tc>
          <w:tcPr>
            <w:tcW w:w="4545" w:type="dxa"/>
            <w:shd w:val="clear" w:color="auto" w:fill="auto"/>
          </w:tcPr>
          <w:p w:rsidR="006F6C9F" w:rsidRDefault="006F6C9F" w:rsidP="003E21DA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6F6C9F" w:rsidRDefault="006F6C9F" w:rsidP="003E21D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6F6C9F" w:rsidRDefault="006F6C9F" w:rsidP="003E21D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Н.В.Золотников</w:t>
            </w:r>
          </w:p>
          <w:p w:rsidR="006F6C9F" w:rsidRDefault="006F6C9F" w:rsidP="003E21D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  <w:p w:rsidR="006F6C9F" w:rsidRDefault="006F6C9F" w:rsidP="003E21D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6F6C9F" w:rsidRDefault="006F6C9F" w:rsidP="003E21DA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6F6C9F" w:rsidRDefault="006F6C9F" w:rsidP="003E21D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______________Ю.А.Лазарев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:rsidR="006F6C9F" w:rsidRDefault="006F6C9F" w:rsidP="003E21DA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</w:tc>
      </w:tr>
    </w:tbl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6F6C9F" w:rsidRDefault="006F6C9F" w:rsidP="006F6C9F">
      <w:pPr>
        <w:ind w:right="-72"/>
        <w:jc w:val="both"/>
        <w:rPr>
          <w:sz w:val="28"/>
          <w:szCs w:val="28"/>
        </w:rPr>
      </w:pPr>
    </w:p>
    <w:p w:rsidR="00DF5DBD" w:rsidRDefault="00DF5DBD" w:rsidP="00DF5DBD">
      <w:pPr>
        <w:suppressAutoHyphens/>
        <w:rPr>
          <w:sz w:val="28"/>
          <w:szCs w:val="28"/>
        </w:rPr>
      </w:pPr>
    </w:p>
    <w:p w:rsidR="001076AD" w:rsidRDefault="00DF5DBD" w:rsidP="007C715F">
      <w:pPr>
        <w:suppressAutoHyphens/>
        <w:rPr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614E" w:rsidRPr="00205B35" w:rsidRDefault="0052614E" w:rsidP="00E6611E">
      <w:pPr>
        <w:ind w:left="4963" w:firstLine="709"/>
        <w:rPr>
          <w:szCs w:val="28"/>
        </w:rPr>
      </w:pPr>
      <w:r w:rsidRPr="00205B35">
        <w:rPr>
          <w:szCs w:val="28"/>
        </w:rPr>
        <w:t xml:space="preserve">УТВЕРЖДЕНА  </w:t>
      </w:r>
    </w:p>
    <w:p w:rsidR="0052614E" w:rsidRPr="00205B35" w:rsidRDefault="00E6611E" w:rsidP="0052614E">
      <w:pPr>
        <w:rPr>
          <w:szCs w:val="28"/>
        </w:rPr>
      </w:pP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  <w:t>Решением</w:t>
      </w:r>
    </w:p>
    <w:p w:rsidR="0052614E" w:rsidRPr="00205B35" w:rsidRDefault="00E6611E" w:rsidP="0052614E">
      <w:pPr>
        <w:rPr>
          <w:szCs w:val="28"/>
        </w:rPr>
      </w:pP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  <w:t>Муниципального Совета</w:t>
      </w:r>
      <w:r w:rsidR="0052614E" w:rsidRPr="00205B35">
        <w:rPr>
          <w:szCs w:val="28"/>
        </w:rPr>
        <w:t xml:space="preserve"> ЯМР</w:t>
      </w:r>
    </w:p>
    <w:p w:rsidR="0052614E" w:rsidRDefault="00E6611E" w:rsidP="0052614E">
      <w:pPr>
        <w:rPr>
          <w:szCs w:val="28"/>
        </w:rPr>
      </w:pP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Pr="00205B35">
        <w:rPr>
          <w:szCs w:val="28"/>
        </w:rPr>
        <w:tab/>
      </w:r>
      <w:r w:rsidR="0052614E" w:rsidRPr="00205B35">
        <w:rPr>
          <w:szCs w:val="28"/>
        </w:rPr>
        <w:t xml:space="preserve">от  </w:t>
      </w:r>
      <w:r w:rsidR="007C715F">
        <w:rPr>
          <w:szCs w:val="28"/>
        </w:rPr>
        <w:t>03.10.2017</w:t>
      </w:r>
      <w:r w:rsidR="0052614E" w:rsidRPr="00205B35">
        <w:rPr>
          <w:szCs w:val="28"/>
        </w:rPr>
        <w:t xml:space="preserve">                 №</w:t>
      </w:r>
      <w:r w:rsidR="007C715F">
        <w:rPr>
          <w:szCs w:val="28"/>
        </w:rPr>
        <w:t>67</w:t>
      </w:r>
      <w:r w:rsidR="0052614E">
        <w:rPr>
          <w:szCs w:val="28"/>
        </w:rPr>
        <w:t xml:space="preserve">        </w:t>
      </w:r>
    </w:p>
    <w:p w:rsidR="0052614E" w:rsidRPr="0052614E" w:rsidRDefault="0052614E" w:rsidP="0052614E">
      <w:pPr>
        <w:jc w:val="center"/>
        <w:rPr>
          <w:b/>
          <w:sz w:val="28"/>
          <w:szCs w:val="28"/>
        </w:rPr>
      </w:pPr>
    </w:p>
    <w:p w:rsidR="0052614E" w:rsidRPr="0052614E" w:rsidRDefault="0052614E" w:rsidP="0052614E">
      <w:pPr>
        <w:jc w:val="center"/>
        <w:rPr>
          <w:b/>
          <w:sz w:val="28"/>
          <w:szCs w:val="28"/>
        </w:rPr>
      </w:pPr>
    </w:p>
    <w:p w:rsidR="0052614E" w:rsidRP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F6708D" w:rsidRDefault="00F6708D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712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2614E" w:rsidRDefault="0052614E" w:rsidP="007127E7">
      <w:pPr>
        <w:jc w:val="center"/>
        <w:rPr>
          <w:b/>
          <w:sz w:val="28"/>
          <w:szCs w:val="28"/>
        </w:rPr>
      </w:pPr>
    </w:p>
    <w:p w:rsidR="0052614E" w:rsidRDefault="0052614E" w:rsidP="007127E7">
      <w:pPr>
        <w:jc w:val="center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>«Комплексное развитие систем</w:t>
      </w:r>
    </w:p>
    <w:p w:rsidR="0052614E" w:rsidRDefault="0052614E" w:rsidP="007127E7">
      <w:pPr>
        <w:jc w:val="center"/>
        <w:rPr>
          <w:b/>
          <w:sz w:val="28"/>
          <w:szCs w:val="28"/>
        </w:rPr>
      </w:pPr>
      <w:r w:rsidRPr="00CD6161">
        <w:rPr>
          <w:b/>
          <w:sz w:val="28"/>
          <w:szCs w:val="28"/>
        </w:rPr>
        <w:t xml:space="preserve">коммунальной инфраструктуры </w:t>
      </w:r>
      <w:r w:rsidR="003E3360">
        <w:rPr>
          <w:b/>
          <w:sz w:val="28"/>
          <w:szCs w:val="28"/>
        </w:rPr>
        <w:t>поселений</w:t>
      </w:r>
    </w:p>
    <w:p w:rsidR="0052614E" w:rsidRDefault="0052614E" w:rsidP="007127E7">
      <w:pPr>
        <w:jc w:val="center"/>
        <w:rPr>
          <w:rFonts w:cs="Tahoma"/>
          <w:b/>
          <w:color w:val="323232"/>
          <w:sz w:val="28"/>
          <w:szCs w:val="28"/>
        </w:rPr>
      </w:pPr>
      <w:r w:rsidRPr="00CD6161">
        <w:rPr>
          <w:b/>
          <w:sz w:val="28"/>
          <w:szCs w:val="28"/>
        </w:rPr>
        <w:t>Ярославского</w:t>
      </w:r>
      <w:r>
        <w:rPr>
          <w:b/>
          <w:sz w:val="28"/>
          <w:szCs w:val="28"/>
        </w:rPr>
        <w:t xml:space="preserve"> </w:t>
      </w:r>
      <w:r w:rsidRPr="00CD6161">
        <w:rPr>
          <w:rFonts w:cs="Tahoma"/>
          <w:b/>
          <w:color w:val="323232"/>
          <w:sz w:val="28"/>
          <w:szCs w:val="28"/>
        </w:rPr>
        <w:t>муниципального района</w:t>
      </w:r>
    </w:p>
    <w:p w:rsidR="00AC157F" w:rsidRDefault="0052614E" w:rsidP="007127E7">
      <w:pPr>
        <w:jc w:val="center"/>
        <w:rPr>
          <w:b/>
          <w:sz w:val="36"/>
          <w:szCs w:val="36"/>
        </w:rPr>
      </w:pPr>
      <w:r w:rsidRPr="00CD6161">
        <w:rPr>
          <w:rFonts w:cs="Tahoma"/>
          <w:b/>
          <w:color w:val="323232"/>
          <w:sz w:val="28"/>
          <w:szCs w:val="28"/>
        </w:rPr>
        <w:t>на 2017-202</w:t>
      </w:r>
      <w:r w:rsidR="004F7DC2">
        <w:rPr>
          <w:rFonts w:cs="Tahoma"/>
          <w:b/>
          <w:color w:val="323232"/>
          <w:sz w:val="28"/>
          <w:szCs w:val="28"/>
        </w:rPr>
        <w:t>7</w:t>
      </w:r>
      <w:r w:rsidRPr="00CD6161">
        <w:rPr>
          <w:rFonts w:cs="Tahoma"/>
          <w:b/>
          <w:color w:val="323232"/>
          <w:sz w:val="28"/>
          <w:szCs w:val="28"/>
        </w:rPr>
        <w:t xml:space="preserve"> годы»</w:t>
      </w: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696CD7" w:rsidRDefault="00696CD7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AC157F" w:rsidRDefault="00AC157F" w:rsidP="0052614E">
      <w:pPr>
        <w:jc w:val="center"/>
        <w:rPr>
          <w:b/>
          <w:sz w:val="36"/>
          <w:szCs w:val="36"/>
        </w:rPr>
      </w:pPr>
    </w:p>
    <w:p w:rsidR="00447570" w:rsidRDefault="00447570" w:rsidP="0052614E">
      <w:pPr>
        <w:jc w:val="center"/>
        <w:rPr>
          <w:b/>
          <w:sz w:val="36"/>
          <w:szCs w:val="36"/>
        </w:rPr>
      </w:pPr>
    </w:p>
    <w:p w:rsidR="00477800" w:rsidRDefault="00477800" w:rsidP="0052614E">
      <w:pPr>
        <w:jc w:val="center"/>
        <w:rPr>
          <w:b/>
          <w:sz w:val="28"/>
          <w:szCs w:val="28"/>
        </w:rPr>
      </w:pPr>
    </w:p>
    <w:p w:rsidR="00477800" w:rsidRDefault="00477800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52614E" w:rsidRDefault="0052614E" w:rsidP="0052614E">
      <w:pPr>
        <w:jc w:val="center"/>
        <w:rPr>
          <w:b/>
          <w:sz w:val="28"/>
          <w:szCs w:val="28"/>
        </w:rPr>
      </w:pPr>
    </w:p>
    <w:p w:rsidR="00AC157F" w:rsidRDefault="00E214F2" w:rsidP="007F27E8">
      <w:pPr>
        <w:pStyle w:val="1"/>
        <w:numPr>
          <w:ilvl w:val="0"/>
          <w:numId w:val="5"/>
        </w:numPr>
        <w:tabs>
          <w:tab w:val="left" w:pos="284"/>
        </w:tabs>
        <w:jc w:val="center"/>
        <w:rPr>
          <w:rFonts w:ascii="Times New Roman" w:hAnsi="Times New Roman" w:cs="Times New Roman"/>
          <w:sz w:val="28"/>
        </w:rPr>
      </w:pPr>
      <w:bookmarkStart w:id="0" w:name="_Toc338077918"/>
      <w:r>
        <w:rPr>
          <w:rFonts w:ascii="Times New Roman" w:hAnsi="Times New Roman" w:cs="Times New Roman"/>
          <w:sz w:val="28"/>
        </w:rPr>
        <w:lastRenderedPageBreak/>
        <w:t>П</w:t>
      </w:r>
      <w:r w:rsidR="00AC157F" w:rsidRPr="00786F98">
        <w:rPr>
          <w:rFonts w:ascii="Times New Roman" w:hAnsi="Times New Roman" w:cs="Times New Roman"/>
          <w:sz w:val="28"/>
        </w:rPr>
        <w:t>аспорт</w:t>
      </w:r>
      <w:bookmarkEnd w:id="0"/>
    </w:p>
    <w:p w:rsidR="0052614E" w:rsidRPr="00822D05" w:rsidRDefault="0052614E" w:rsidP="008014EE">
      <w:pPr>
        <w:ind w:left="371" w:firstLine="709"/>
        <w:jc w:val="center"/>
        <w:rPr>
          <w:bCs/>
          <w:sz w:val="28"/>
          <w:szCs w:val="28"/>
        </w:rPr>
      </w:pPr>
      <w:r w:rsidRPr="00822D05">
        <w:rPr>
          <w:bCs/>
          <w:sz w:val="28"/>
          <w:szCs w:val="28"/>
        </w:rPr>
        <w:t>программы Ярославского муниципального района</w:t>
      </w:r>
    </w:p>
    <w:p w:rsidR="0052614E" w:rsidRPr="00822D05" w:rsidRDefault="0052614E" w:rsidP="0052614E">
      <w:pPr>
        <w:jc w:val="center"/>
        <w:rPr>
          <w:sz w:val="28"/>
          <w:szCs w:val="28"/>
        </w:rPr>
      </w:pPr>
    </w:p>
    <w:tbl>
      <w:tblPr>
        <w:tblW w:w="9999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912"/>
        <w:gridCol w:w="7087"/>
      </w:tblGrid>
      <w:tr w:rsidR="00AC157F" w:rsidTr="00E214F2">
        <w:tc>
          <w:tcPr>
            <w:tcW w:w="2912" w:type="dxa"/>
          </w:tcPr>
          <w:p w:rsidR="00AC157F" w:rsidRPr="003E6DB0" w:rsidRDefault="00AC157F" w:rsidP="00434054">
            <w:pPr>
              <w:rPr>
                <w:color w:val="000000"/>
                <w:sz w:val="28"/>
                <w:szCs w:val="28"/>
              </w:rPr>
            </w:pPr>
            <w:r w:rsidRPr="003E6DB0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87" w:type="dxa"/>
          </w:tcPr>
          <w:p w:rsidR="00AC157F" w:rsidRPr="003E6DB0" w:rsidRDefault="001F6756" w:rsidP="004F7D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614E" w:rsidRPr="003E6DB0">
              <w:rPr>
                <w:sz w:val="28"/>
                <w:szCs w:val="28"/>
              </w:rPr>
              <w:t xml:space="preserve">рограмма «Комплексное развитие систем коммунальной инфраструктуры </w:t>
            </w:r>
            <w:r w:rsidR="00D51265">
              <w:rPr>
                <w:sz w:val="28"/>
                <w:szCs w:val="28"/>
              </w:rPr>
              <w:t xml:space="preserve">поселений </w:t>
            </w:r>
            <w:r w:rsidR="0052614E" w:rsidRPr="003E6DB0">
              <w:rPr>
                <w:sz w:val="28"/>
                <w:szCs w:val="28"/>
              </w:rPr>
              <w:t xml:space="preserve">Ярославского </w:t>
            </w:r>
            <w:r w:rsidR="0052614E" w:rsidRPr="003E6DB0">
              <w:rPr>
                <w:rFonts w:cs="Tahoma"/>
                <w:color w:val="323232"/>
                <w:sz w:val="28"/>
                <w:szCs w:val="28"/>
              </w:rPr>
              <w:t>муниципального района на 2017-202</w:t>
            </w:r>
            <w:r w:rsidR="004F7DC2" w:rsidRPr="003E6DB0">
              <w:rPr>
                <w:rFonts w:cs="Tahoma"/>
                <w:color w:val="323232"/>
                <w:sz w:val="28"/>
                <w:szCs w:val="28"/>
              </w:rPr>
              <w:t>7</w:t>
            </w:r>
            <w:r w:rsidR="0052614E" w:rsidRPr="003E6DB0">
              <w:rPr>
                <w:rFonts w:cs="Tahoma"/>
                <w:color w:val="323232"/>
                <w:sz w:val="28"/>
                <w:szCs w:val="28"/>
              </w:rPr>
              <w:t xml:space="preserve"> годы»</w:t>
            </w:r>
            <w:r w:rsidR="00AC157F" w:rsidRPr="003E6DB0">
              <w:rPr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AC157F" w:rsidTr="00E214F2">
        <w:tc>
          <w:tcPr>
            <w:tcW w:w="2912" w:type="dxa"/>
          </w:tcPr>
          <w:p w:rsidR="00AC157F" w:rsidRPr="003E6DB0" w:rsidRDefault="00201753" w:rsidP="00434054">
            <w:pPr>
              <w:rPr>
                <w:color w:val="000000"/>
                <w:sz w:val="28"/>
                <w:szCs w:val="28"/>
              </w:rPr>
            </w:pPr>
            <w:r w:rsidRPr="003E6DB0">
              <w:rPr>
                <w:color w:val="000000"/>
                <w:sz w:val="28"/>
                <w:szCs w:val="28"/>
              </w:rPr>
              <w:t>Основания</w:t>
            </w:r>
            <w:r w:rsidR="00AC157F" w:rsidRPr="003E6DB0">
              <w:rPr>
                <w:color w:val="000000"/>
                <w:sz w:val="28"/>
                <w:szCs w:val="28"/>
              </w:rPr>
              <w:t xml:space="preserve"> для разработки Программы </w:t>
            </w:r>
          </w:p>
        </w:tc>
        <w:tc>
          <w:tcPr>
            <w:tcW w:w="7087" w:type="dxa"/>
          </w:tcPr>
          <w:p w:rsidR="00CC4F4A" w:rsidRPr="00CC4F4A" w:rsidRDefault="00350976" w:rsidP="00185138">
            <w:pPr>
              <w:jc w:val="both"/>
              <w:rPr>
                <w:sz w:val="28"/>
                <w:szCs w:val="28"/>
              </w:rPr>
            </w:pPr>
            <w:r w:rsidRPr="00CC4F4A">
              <w:rPr>
                <w:sz w:val="28"/>
                <w:szCs w:val="28"/>
              </w:rPr>
              <w:t xml:space="preserve">Градостроительный кодекс Российской Федерации </w:t>
            </w:r>
            <w:r w:rsidR="00317416" w:rsidRPr="00CC4F4A">
              <w:rPr>
                <w:sz w:val="28"/>
                <w:szCs w:val="28"/>
              </w:rPr>
              <w:t xml:space="preserve">            </w:t>
            </w:r>
            <w:r w:rsidRPr="00CC4F4A">
              <w:rPr>
                <w:sz w:val="28"/>
                <w:szCs w:val="28"/>
              </w:rPr>
              <w:t>от 29.12.2004 г</w:t>
            </w:r>
            <w:r w:rsidR="00317416" w:rsidRPr="00CC4F4A">
              <w:rPr>
                <w:sz w:val="28"/>
                <w:szCs w:val="28"/>
              </w:rPr>
              <w:t>ода</w:t>
            </w:r>
            <w:r w:rsidRPr="00CC4F4A">
              <w:rPr>
                <w:sz w:val="28"/>
                <w:szCs w:val="28"/>
              </w:rPr>
              <w:t xml:space="preserve"> № 190-ФЗ,</w:t>
            </w:r>
          </w:p>
          <w:p w:rsidR="00CC4F4A" w:rsidRPr="000E48C2" w:rsidRDefault="00CC4F4A" w:rsidP="00185138">
            <w:pPr>
              <w:jc w:val="both"/>
              <w:rPr>
                <w:sz w:val="28"/>
                <w:szCs w:val="28"/>
              </w:rPr>
            </w:pPr>
            <w:r w:rsidRPr="00CC4F4A">
              <w:rPr>
                <w:sz w:val="28"/>
                <w:szCs w:val="28"/>
              </w:rPr>
              <w:t xml:space="preserve">Бюджетный кодекс Российской Федерации от 31.07.1998 г. № 145 </w:t>
            </w:r>
            <w:r w:rsidRPr="000E48C2">
              <w:rPr>
                <w:sz w:val="28"/>
                <w:szCs w:val="28"/>
              </w:rPr>
              <w:t>- ФЗ</w:t>
            </w:r>
            <w:r w:rsidR="007F483F" w:rsidRPr="000E48C2">
              <w:rPr>
                <w:sz w:val="28"/>
                <w:szCs w:val="28"/>
              </w:rPr>
              <w:t xml:space="preserve"> </w:t>
            </w:r>
          </w:p>
          <w:p w:rsidR="00CC4F4A" w:rsidRPr="00505513" w:rsidRDefault="00350976" w:rsidP="00185138">
            <w:pPr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>Федера</w:t>
            </w:r>
            <w:r w:rsidR="00DE3640" w:rsidRPr="00505513">
              <w:rPr>
                <w:sz w:val="28"/>
                <w:szCs w:val="28"/>
              </w:rPr>
              <w:t>льный закон от 06.10.2003 г</w:t>
            </w:r>
            <w:r w:rsidR="00317416" w:rsidRPr="00505513">
              <w:rPr>
                <w:sz w:val="28"/>
                <w:szCs w:val="28"/>
              </w:rPr>
              <w:t>ода</w:t>
            </w:r>
            <w:r w:rsidR="00DE3640" w:rsidRPr="00505513">
              <w:rPr>
                <w:sz w:val="28"/>
                <w:szCs w:val="28"/>
              </w:rPr>
              <w:t xml:space="preserve"> №131</w:t>
            </w:r>
            <w:r w:rsidR="00201753" w:rsidRPr="00505513">
              <w:rPr>
                <w:sz w:val="28"/>
                <w:szCs w:val="28"/>
              </w:rPr>
              <w:t>-ФЗ «Об об</w:t>
            </w:r>
            <w:r w:rsidRPr="00505513">
              <w:rPr>
                <w:sz w:val="28"/>
                <w:szCs w:val="28"/>
              </w:rPr>
              <w:t>щих принципах организации м</w:t>
            </w:r>
            <w:r w:rsidR="00201753" w:rsidRPr="00505513">
              <w:rPr>
                <w:sz w:val="28"/>
                <w:szCs w:val="28"/>
              </w:rPr>
              <w:t>естного самоуправления в Россий</w:t>
            </w:r>
            <w:r w:rsidR="00CC4F4A" w:rsidRPr="00505513">
              <w:rPr>
                <w:sz w:val="28"/>
                <w:szCs w:val="28"/>
              </w:rPr>
              <w:t>ской Федерации»;</w:t>
            </w:r>
          </w:p>
          <w:p w:rsidR="00CC4F4A" w:rsidRPr="00505513" w:rsidRDefault="00CC4F4A" w:rsidP="00CC4F4A">
            <w:pPr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>Федеральный закон от 27.07.2010 года № 190-ФЗ «О теплоснабжении»,</w:t>
            </w:r>
          </w:p>
          <w:p w:rsidR="00CC4F4A" w:rsidRPr="00505513" w:rsidRDefault="00CC4F4A" w:rsidP="00CC4F4A">
            <w:pPr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>Федеральный закон от 07.12.2011 года № 416-ФЗ «О водоснабжении и водоотведении»,</w:t>
            </w:r>
          </w:p>
          <w:p w:rsidR="00CC4F4A" w:rsidRPr="00505513" w:rsidRDefault="00350976" w:rsidP="00185138">
            <w:pPr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>Федеральный закон от 30.12.2004 г</w:t>
            </w:r>
            <w:r w:rsidR="00317416" w:rsidRPr="00505513">
              <w:rPr>
                <w:sz w:val="28"/>
                <w:szCs w:val="28"/>
              </w:rPr>
              <w:t>ода</w:t>
            </w:r>
            <w:r w:rsidRPr="00505513">
              <w:rPr>
                <w:sz w:val="28"/>
                <w:szCs w:val="28"/>
              </w:rPr>
              <w:t xml:space="preserve"> № 210-ФЗ «Об основах регулирования тарифов организаций коммунального комплекса», </w:t>
            </w:r>
          </w:p>
          <w:p w:rsidR="00CC4F4A" w:rsidRPr="00505513" w:rsidRDefault="00350976" w:rsidP="00185138">
            <w:pPr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>Федеральный закон от 23.11.2009 г. № 261-ФЗ «Об энергосбережении и о повы</w:t>
            </w:r>
            <w:r w:rsidR="00201753" w:rsidRPr="00505513">
              <w:rPr>
                <w:sz w:val="28"/>
                <w:szCs w:val="28"/>
              </w:rPr>
              <w:t>шении энергетической эффективно</w:t>
            </w:r>
            <w:r w:rsidRPr="00505513">
              <w:rPr>
                <w:sz w:val="28"/>
                <w:szCs w:val="28"/>
              </w:rPr>
              <w:t>сти и о внесении изменений в отдельные законодательные акты Российской Федерации»</w:t>
            </w:r>
            <w:r w:rsidR="00CC4F4A" w:rsidRPr="00505513">
              <w:rPr>
                <w:sz w:val="28"/>
                <w:szCs w:val="28"/>
              </w:rPr>
              <w:t>;</w:t>
            </w:r>
          </w:p>
          <w:p w:rsidR="00AC157F" w:rsidRPr="00165E9B" w:rsidRDefault="00350976" w:rsidP="00185138">
            <w:pPr>
              <w:jc w:val="both"/>
              <w:rPr>
                <w:sz w:val="28"/>
                <w:szCs w:val="28"/>
              </w:rPr>
            </w:pPr>
            <w:r w:rsidRPr="00165E9B">
              <w:rPr>
                <w:sz w:val="28"/>
                <w:szCs w:val="28"/>
              </w:rPr>
              <w:t>Постановление Правительства РФ от 14.06.2013г.</w:t>
            </w:r>
            <w:r w:rsidR="00822D05" w:rsidRPr="00165E9B">
              <w:rPr>
                <w:sz w:val="28"/>
                <w:szCs w:val="28"/>
              </w:rPr>
              <w:t xml:space="preserve"> </w:t>
            </w:r>
            <w:r w:rsidRPr="00165E9B">
              <w:rPr>
                <w:sz w:val="28"/>
                <w:szCs w:val="28"/>
              </w:rPr>
              <w:t xml:space="preserve">№ 502 </w:t>
            </w:r>
            <w:r w:rsidR="00317416" w:rsidRPr="00165E9B">
              <w:rPr>
                <w:sz w:val="28"/>
                <w:szCs w:val="28"/>
              </w:rPr>
              <w:t xml:space="preserve">«Об утверждении требований </w:t>
            </w:r>
            <w:r w:rsidR="00CB1F43" w:rsidRPr="00165E9B">
              <w:rPr>
                <w:sz w:val="28"/>
                <w:szCs w:val="28"/>
              </w:rPr>
              <w:t>к программам комплексного развития систем коммунальной инфраструктуры поселений, городских округов»</w:t>
            </w:r>
            <w:r w:rsidR="00CC4F4A" w:rsidRPr="00165E9B">
              <w:rPr>
                <w:sz w:val="28"/>
                <w:szCs w:val="28"/>
              </w:rPr>
              <w:t>;</w:t>
            </w:r>
          </w:p>
          <w:p w:rsidR="00E72852" w:rsidRPr="00505513" w:rsidRDefault="00E72852" w:rsidP="003E6DB0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/>
              <w:jc w:val="both"/>
              <w:rPr>
                <w:sz w:val="28"/>
                <w:szCs w:val="28"/>
              </w:rPr>
            </w:pPr>
            <w:r w:rsidRPr="00165E9B">
              <w:rPr>
                <w:sz w:val="28"/>
                <w:szCs w:val="28"/>
              </w:rPr>
              <w:t>Постановление Правительства РФ от 13.02.2006 г.</w:t>
            </w:r>
            <w:r w:rsidRPr="00505513">
              <w:rPr>
                <w:sz w:val="28"/>
                <w:szCs w:val="28"/>
              </w:rPr>
              <w:t xml:space="preserve"> </w:t>
            </w:r>
            <w:r w:rsidR="00822D05" w:rsidRPr="00505513">
              <w:rPr>
                <w:sz w:val="28"/>
                <w:szCs w:val="28"/>
              </w:rPr>
              <w:t xml:space="preserve">    </w:t>
            </w:r>
            <w:r w:rsidRPr="00505513">
              <w:rPr>
                <w:sz w:val="28"/>
                <w:szCs w:val="28"/>
              </w:rPr>
              <w:t xml:space="preserve">№ 83 «Об утверждении Правил определения </w:t>
            </w:r>
            <w:r w:rsidR="00822D05" w:rsidRPr="00505513">
              <w:rPr>
                <w:sz w:val="28"/>
                <w:szCs w:val="28"/>
              </w:rPr>
              <w:t xml:space="preserve">                </w:t>
            </w:r>
            <w:r w:rsidRPr="00505513">
              <w:rPr>
                <w:sz w:val="28"/>
                <w:szCs w:val="28"/>
              </w:rPr>
              <w:t xml:space="preserve">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</w:t>
            </w:r>
            <w:r w:rsidR="00822D05" w:rsidRPr="00505513">
              <w:rPr>
                <w:sz w:val="28"/>
                <w:szCs w:val="28"/>
              </w:rPr>
              <w:t xml:space="preserve">      </w:t>
            </w:r>
            <w:r w:rsidRPr="00505513">
              <w:rPr>
                <w:sz w:val="28"/>
                <w:szCs w:val="28"/>
              </w:rPr>
              <w:t>к сетям инженерно-технического обеспечения»;</w:t>
            </w:r>
          </w:p>
          <w:p w:rsidR="00E311D4" w:rsidRPr="00505513" w:rsidRDefault="00E311D4" w:rsidP="00E311D4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/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 xml:space="preserve">Постановление Правительства РФ от 06.05.2011 г.     № 354 «О предоставлении коммунальных услуг </w:t>
            </w:r>
            <w:r w:rsidR="00CC4F4A" w:rsidRPr="00505513">
              <w:rPr>
                <w:sz w:val="28"/>
                <w:szCs w:val="28"/>
              </w:rPr>
              <w:t>собственникам и пользователям в многоквартирных домах и жилых домов</w:t>
            </w:r>
            <w:r w:rsidRPr="00505513">
              <w:rPr>
                <w:sz w:val="28"/>
                <w:szCs w:val="28"/>
              </w:rPr>
              <w:t>»;</w:t>
            </w:r>
          </w:p>
          <w:p w:rsidR="00E72852" w:rsidRPr="00505513" w:rsidRDefault="00E72852" w:rsidP="003E6DB0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/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 xml:space="preserve">Постановление Правительства РФ от 23.05.2006 г. </w:t>
            </w:r>
            <w:r w:rsidR="00822D05" w:rsidRPr="00505513">
              <w:rPr>
                <w:sz w:val="28"/>
                <w:szCs w:val="28"/>
              </w:rPr>
              <w:t xml:space="preserve">    </w:t>
            </w:r>
            <w:r w:rsidRPr="00505513">
              <w:rPr>
                <w:sz w:val="28"/>
                <w:szCs w:val="28"/>
              </w:rPr>
              <w:t xml:space="preserve">№ 306 «Об утверждении Правил установления </w:t>
            </w:r>
            <w:r w:rsidR="00B12169" w:rsidRPr="00505513">
              <w:rPr>
                <w:sz w:val="28"/>
                <w:szCs w:val="28"/>
              </w:rPr>
              <w:t xml:space="preserve">            </w:t>
            </w:r>
            <w:r w:rsidRPr="00505513">
              <w:rPr>
                <w:sz w:val="28"/>
                <w:szCs w:val="28"/>
              </w:rPr>
              <w:t>и определения нормативов потребления коммунальных услуг»;</w:t>
            </w:r>
          </w:p>
          <w:p w:rsidR="00E72852" w:rsidRPr="00505513" w:rsidRDefault="00E72852" w:rsidP="003E6DB0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/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 xml:space="preserve">Постановление Правительства РФ от 14.12.2005 г. </w:t>
            </w:r>
            <w:r w:rsidR="00B12169" w:rsidRPr="00505513">
              <w:rPr>
                <w:sz w:val="28"/>
                <w:szCs w:val="28"/>
              </w:rPr>
              <w:t xml:space="preserve">    </w:t>
            </w:r>
            <w:r w:rsidRPr="00505513">
              <w:rPr>
                <w:sz w:val="28"/>
                <w:szCs w:val="28"/>
              </w:rPr>
              <w:t xml:space="preserve">№ </w:t>
            </w:r>
            <w:r w:rsidRPr="00505513">
              <w:rPr>
                <w:sz w:val="28"/>
                <w:szCs w:val="28"/>
              </w:rPr>
              <w:lastRenderedPageBreak/>
              <w:t>761 «О предоставлении субсидий на оплату жилого помещения и коммунальных услуг»;</w:t>
            </w:r>
          </w:p>
          <w:p w:rsidR="00505513" w:rsidRPr="00505513" w:rsidRDefault="00505513" w:rsidP="00505513">
            <w:pPr>
              <w:jc w:val="both"/>
              <w:rPr>
                <w:sz w:val="28"/>
                <w:szCs w:val="28"/>
              </w:rPr>
            </w:pPr>
            <w:r w:rsidRPr="00505513">
              <w:rPr>
                <w:sz w:val="28"/>
                <w:szCs w:val="28"/>
              </w:rPr>
              <w:t xml:space="preserve">Приказ Министерства регионального развития Российской Федерации от 06.05.2011г. № 204 «О разработке программ комплексного развития систем коммунальной инфраструктуры муниципальных образований»; </w:t>
            </w:r>
          </w:p>
          <w:p w:rsidR="00736A9C" w:rsidRDefault="00D96496" w:rsidP="00736A9C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Территориального планирования Ярославского </w:t>
            </w:r>
            <w:r w:rsidR="00736A9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AA3683">
              <w:rPr>
                <w:sz w:val="28"/>
                <w:szCs w:val="28"/>
              </w:rPr>
              <w:t>, утвержденные Решением Муниципального Совета ЯМР от 24.11.2011 № 55</w:t>
            </w:r>
            <w:r w:rsidR="005D1863">
              <w:rPr>
                <w:sz w:val="28"/>
                <w:szCs w:val="28"/>
              </w:rPr>
              <w:t>;</w:t>
            </w:r>
          </w:p>
          <w:p w:rsidR="005D1863" w:rsidRDefault="005D1863" w:rsidP="00736A9C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хем</w:t>
            </w:r>
            <w:r w:rsidR="005E2C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доснабжения</w:t>
            </w:r>
            <w:r w:rsidR="00A06C9E">
              <w:rPr>
                <w:sz w:val="28"/>
                <w:szCs w:val="28"/>
              </w:rPr>
              <w:t xml:space="preserve"> и водоотведения </w:t>
            </w:r>
            <w:r>
              <w:rPr>
                <w:sz w:val="28"/>
                <w:szCs w:val="28"/>
              </w:rPr>
              <w:t xml:space="preserve"> </w:t>
            </w:r>
            <w:r w:rsidR="005E2C9F" w:rsidRPr="000711DD">
              <w:rPr>
                <w:sz w:val="28"/>
                <w:szCs w:val="28"/>
              </w:rPr>
              <w:t>Ярославско</w:t>
            </w:r>
            <w:r w:rsidR="005E2C9F">
              <w:rPr>
                <w:sz w:val="28"/>
                <w:szCs w:val="28"/>
              </w:rPr>
              <w:t>го</w:t>
            </w:r>
            <w:r w:rsidR="005E2C9F" w:rsidRPr="000711DD">
              <w:rPr>
                <w:sz w:val="28"/>
                <w:szCs w:val="28"/>
              </w:rPr>
              <w:t xml:space="preserve"> муниципально</w:t>
            </w:r>
            <w:r w:rsidR="005E2C9F">
              <w:rPr>
                <w:sz w:val="28"/>
                <w:szCs w:val="28"/>
              </w:rPr>
              <w:t>го</w:t>
            </w:r>
            <w:r w:rsidR="005E2C9F" w:rsidRPr="000711DD">
              <w:rPr>
                <w:sz w:val="28"/>
                <w:szCs w:val="28"/>
              </w:rPr>
              <w:t xml:space="preserve"> район</w:t>
            </w:r>
            <w:r w:rsidR="005E2C9F">
              <w:rPr>
                <w:sz w:val="28"/>
                <w:szCs w:val="28"/>
              </w:rPr>
              <w:t>а Ярославской области</w:t>
            </w:r>
            <w:r w:rsidR="005E2C9F" w:rsidRPr="000711DD">
              <w:rPr>
                <w:sz w:val="28"/>
                <w:szCs w:val="28"/>
              </w:rPr>
              <w:t xml:space="preserve"> на период</w:t>
            </w:r>
            <w:r w:rsidR="005E2C9F">
              <w:rPr>
                <w:sz w:val="28"/>
                <w:szCs w:val="28"/>
              </w:rPr>
              <w:t xml:space="preserve"> до 2026 года,</w:t>
            </w:r>
            <w:r w:rsidR="00AA32A2" w:rsidRPr="00AA32A2">
              <w:rPr>
                <w:sz w:val="28"/>
                <w:szCs w:val="28"/>
              </w:rPr>
              <w:t xml:space="preserve"> </w:t>
            </w:r>
            <w:r w:rsidR="000675EB">
              <w:rPr>
                <w:sz w:val="28"/>
                <w:szCs w:val="28"/>
              </w:rPr>
              <w:t>утвержденн</w:t>
            </w:r>
            <w:r w:rsidR="005E2C9F">
              <w:rPr>
                <w:sz w:val="28"/>
                <w:szCs w:val="28"/>
              </w:rPr>
              <w:t xml:space="preserve">ая </w:t>
            </w:r>
            <w:r w:rsidR="000675EB">
              <w:rPr>
                <w:sz w:val="28"/>
                <w:szCs w:val="28"/>
              </w:rPr>
              <w:t xml:space="preserve"> Постановлением Администрации ЯМР от 10.01.2017 № 4</w:t>
            </w:r>
            <w:r w:rsidR="00A06C9E">
              <w:rPr>
                <w:sz w:val="28"/>
                <w:szCs w:val="28"/>
              </w:rPr>
              <w:t>;</w:t>
            </w:r>
          </w:p>
          <w:p w:rsidR="000675EB" w:rsidRPr="00AA32A2" w:rsidRDefault="000675EB" w:rsidP="00736A9C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хем</w:t>
            </w:r>
            <w:r w:rsidR="00B91711">
              <w:rPr>
                <w:sz w:val="28"/>
                <w:szCs w:val="28"/>
              </w:rPr>
              <w:t>а</w:t>
            </w:r>
            <w:r w:rsidR="00EB2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плоснабжения </w:t>
            </w:r>
            <w:r w:rsidR="00546506" w:rsidRPr="000711DD">
              <w:rPr>
                <w:sz w:val="28"/>
                <w:szCs w:val="28"/>
              </w:rPr>
              <w:t>Ярославско</w:t>
            </w:r>
            <w:r w:rsidR="00546506">
              <w:rPr>
                <w:sz w:val="28"/>
                <w:szCs w:val="28"/>
              </w:rPr>
              <w:t>го</w:t>
            </w:r>
            <w:r w:rsidR="00546506" w:rsidRPr="000711DD">
              <w:rPr>
                <w:sz w:val="28"/>
                <w:szCs w:val="28"/>
              </w:rPr>
              <w:t xml:space="preserve"> муниципально</w:t>
            </w:r>
            <w:r w:rsidR="00546506">
              <w:rPr>
                <w:sz w:val="28"/>
                <w:szCs w:val="28"/>
              </w:rPr>
              <w:t>го</w:t>
            </w:r>
            <w:r w:rsidR="00546506" w:rsidRPr="000711DD">
              <w:rPr>
                <w:sz w:val="28"/>
                <w:szCs w:val="28"/>
              </w:rPr>
              <w:t xml:space="preserve"> район</w:t>
            </w:r>
            <w:r w:rsidR="00546506">
              <w:rPr>
                <w:sz w:val="28"/>
                <w:szCs w:val="28"/>
              </w:rPr>
              <w:t xml:space="preserve">а Ярославской области по состоянию на 2017 год        </w:t>
            </w:r>
            <w:r w:rsidR="00546506" w:rsidRPr="000711DD">
              <w:rPr>
                <w:sz w:val="28"/>
                <w:szCs w:val="28"/>
              </w:rPr>
              <w:t xml:space="preserve">на период </w:t>
            </w:r>
            <w:r w:rsidR="00546506">
              <w:rPr>
                <w:sz w:val="28"/>
                <w:szCs w:val="28"/>
              </w:rPr>
              <w:t>до 2032 года</w:t>
            </w:r>
            <w:r w:rsidR="005E2C9F">
              <w:rPr>
                <w:sz w:val="28"/>
                <w:szCs w:val="28"/>
              </w:rPr>
              <w:t>,</w:t>
            </w:r>
            <w:r w:rsidRPr="00AA3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н</w:t>
            </w:r>
            <w:r w:rsidR="00B91711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остановлением Администрации ЯМР от 10.01.2017 № </w:t>
            </w:r>
            <w:r w:rsidR="00E149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;</w:t>
            </w:r>
          </w:p>
          <w:p w:rsidR="00E72852" w:rsidRPr="002B0D5A" w:rsidRDefault="00290F00" w:rsidP="00736A9C">
            <w:pPr>
              <w:pStyle w:val="a5"/>
              <w:shd w:val="clear" w:color="auto" w:fill="FFFFFF"/>
              <w:tabs>
                <w:tab w:val="left" w:pos="1716"/>
              </w:tabs>
              <w:spacing w:after="0"/>
              <w:ind w:left="37" w:right="11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  <w:r w:rsidR="00DF66F7" w:rsidRPr="001F6756">
              <w:rPr>
                <w:sz w:val="28"/>
                <w:szCs w:val="28"/>
              </w:rPr>
              <w:t xml:space="preserve"> нормативы градостроительного проектирования Ярославско</w:t>
            </w:r>
            <w:r>
              <w:rPr>
                <w:sz w:val="28"/>
                <w:szCs w:val="28"/>
              </w:rPr>
              <w:t>й области, утвержденные Постановлением Правительства Ярославской области от 11.12.2015 № 1340-п</w:t>
            </w:r>
            <w:r w:rsidR="00DF66F7" w:rsidRPr="001F6756">
              <w:rPr>
                <w:sz w:val="28"/>
                <w:szCs w:val="28"/>
              </w:rPr>
              <w:t xml:space="preserve"> </w:t>
            </w:r>
          </w:p>
        </w:tc>
      </w:tr>
      <w:tr w:rsidR="00AC157F" w:rsidTr="00E214F2">
        <w:tc>
          <w:tcPr>
            <w:tcW w:w="2912" w:type="dxa"/>
          </w:tcPr>
          <w:p w:rsidR="00AC157F" w:rsidRPr="00201753" w:rsidRDefault="00AC157F" w:rsidP="003E6DB0">
            <w:pPr>
              <w:jc w:val="both"/>
              <w:rPr>
                <w:color w:val="000000"/>
                <w:sz w:val="28"/>
                <w:szCs w:val="28"/>
              </w:rPr>
            </w:pPr>
            <w:r w:rsidRPr="00201753">
              <w:rPr>
                <w:color w:val="000000"/>
                <w:sz w:val="28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7087" w:type="dxa"/>
          </w:tcPr>
          <w:p w:rsidR="00AC157F" w:rsidRPr="00201753" w:rsidRDefault="00201753" w:rsidP="003E6DB0">
            <w:pPr>
              <w:jc w:val="both"/>
              <w:rPr>
                <w:color w:val="000000"/>
                <w:sz w:val="28"/>
                <w:szCs w:val="28"/>
              </w:rPr>
            </w:pPr>
            <w:r w:rsidRPr="00201753">
              <w:rPr>
                <w:sz w:val="28"/>
                <w:szCs w:val="28"/>
              </w:rPr>
              <w:t>Администрация Ярославского муниципального района.</w:t>
            </w:r>
          </w:p>
        </w:tc>
      </w:tr>
      <w:tr w:rsidR="00AC157F" w:rsidTr="00E214F2">
        <w:tc>
          <w:tcPr>
            <w:tcW w:w="2912" w:type="dxa"/>
          </w:tcPr>
          <w:p w:rsidR="00AC157F" w:rsidRPr="00201753" w:rsidRDefault="00AC157F" w:rsidP="003E6DB0">
            <w:pPr>
              <w:jc w:val="both"/>
              <w:rPr>
                <w:color w:val="000000"/>
                <w:sz w:val="28"/>
                <w:szCs w:val="28"/>
              </w:rPr>
            </w:pPr>
            <w:r w:rsidRPr="00201753">
              <w:rPr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87" w:type="dxa"/>
          </w:tcPr>
          <w:p w:rsidR="00AC157F" w:rsidRPr="00201753" w:rsidRDefault="00201753" w:rsidP="003E6DB0">
            <w:pPr>
              <w:jc w:val="both"/>
              <w:rPr>
                <w:color w:val="000000"/>
                <w:sz w:val="28"/>
                <w:szCs w:val="28"/>
              </w:rPr>
            </w:pPr>
            <w:r w:rsidRPr="00201753">
              <w:rPr>
                <w:sz w:val="28"/>
                <w:szCs w:val="28"/>
              </w:rPr>
              <w:t>МКУ «Многофункциональный центр развития» ЯМР.</w:t>
            </w:r>
          </w:p>
        </w:tc>
      </w:tr>
      <w:tr w:rsidR="00201753" w:rsidTr="00E214F2">
        <w:tc>
          <w:tcPr>
            <w:tcW w:w="2912" w:type="dxa"/>
          </w:tcPr>
          <w:p w:rsidR="00201753" w:rsidRDefault="00201753" w:rsidP="003E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087" w:type="dxa"/>
          </w:tcPr>
          <w:p w:rsidR="00201753" w:rsidRPr="00317416" w:rsidRDefault="00201753" w:rsidP="003E6DB0">
            <w:pPr>
              <w:jc w:val="both"/>
              <w:rPr>
                <w:sz w:val="28"/>
                <w:szCs w:val="28"/>
              </w:rPr>
            </w:pPr>
            <w:r w:rsidRPr="00317416">
              <w:rPr>
                <w:sz w:val="28"/>
                <w:szCs w:val="28"/>
              </w:rPr>
              <w:t>МКУ «Многофункциональный центр развития» ЯМР.</w:t>
            </w:r>
          </w:p>
        </w:tc>
      </w:tr>
      <w:tr w:rsidR="00D40F92" w:rsidTr="00E214F2">
        <w:tc>
          <w:tcPr>
            <w:tcW w:w="2912" w:type="dxa"/>
          </w:tcPr>
          <w:p w:rsidR="00D40F92" w:rsidRPr="00DC31A0" w:rsidRDefault="00D40F92" w:rsidP="003E6DB0">
            <w:pPr>
              <w:jc w:val="both"/>
              <w:rPr>
                <w:sz w:val="28"/>
                <w:szCs w:val="28"/>
                <w:highlight w:val="yellow"/>
              </w:rPr>
            </w:pPr>
            <w:r w:rsidRPr="00C1495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7" w:type="dxa"/>
          </w:tcPr>
          <w:p w:rsidR="008732F9" w:rsidRDefault="008732F9" w:rsidP="003E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жилищно-коммунального хозяйства, энергетики и регулирования тарифов ЯО;</w:t>
            </w:r>
          </w:p>
          <w:p w:rsidR="00D40F92" w:rsidRDefault="008732F9" w:rsidP="003E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 и социально-экономического развития Администрации ЯМР;</w:t>
            </w:r>
          </w:p>
          <w:p w:rsidR="008732F9" w:rsidRDefault="008732F9" w:rsidP="003B1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  <w:r w:rsidR="003B106A">
              <w:rPr>
                <w:sz w:val="28"/>
                <w:szCs w:val="28"/>
              </w:rPr>
              <w:t>.</w:t>
            </w:r>
          </w:p>
        </w:tc>
      </w:tr>
      <w:tr w:rsidR="00201753" w:rsidTr="00E214F2">
        <w:tc>
          <w:tcPr>
            <w:tcW w:w="2912" w:type="dxa"/>
          </w:tcPr>
          <w:p w:rsidR="00201753" w:rsidRPr="003E5A64" w:rsidRDefault="00201753" w:rsidP="003E6DB0">
            <w:pPr>
              <w:jc w:val="both"/>
              <w:rPr>
                <w:sz w:val="28"/>
                <w:szCs w:val="28"/>
              </w:rPr>
            </w:pPr>
            <w:r w:rsidRPr="003E5A64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087" w:type="dxa"/>
          </w:tcPr>
          <w:p w:rsidR="00201753" w:rsidRPr="00317416" w:rsidRDefault="00201753" w:rsidP="003E6DB0">
            <w:pPr>
              <w:jc w:val="both"/>
              <w:rPr>
                <w:sz w:val="28"/>
                <w:szCs w:val="28"/>
              </w:rPr>
            </w:pPr>
            <w:r w:rsidRPr="00317416">
              <w:rPr>
                <w:sz w:val="28"/>
                <w:szCs w:val="28"/>
              </w:rPr>
              <w:t>МКУ «Многофункциональный центр развития» ЯМР.</w:t>
            </w:r>
          </w:p>
        </w:tc>
      </w:tr>
      <w:tr w:rsidR="00201753" w:rsidTr="00E214F2">
        <w:trPr>
          <w:trHeight w:val="540"/>
        </w:trPr>
        <w:tc>
          <w:tcPr>
            <w:tcW w:w="2912" w:type="dxa"/>
          </w:tcPr>
          <w:p w:rsidR="00201753" w:rsidRPr="00201753" w:rsidRDefault="00201753" w:rsidP="003E6DB0">
            <w:pPr>
              <w:jc w:val="both"/>
              <w:rPr>
                <w:color w:val="000000"/>
                <w:sz w:val="28"/>
                <w:szCs w:val="28"/>
              </w:rPr>
            </w:pPr>
            <w:r w:rsidRPr="00201753">
              <w:rPr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87" w:type="dxa"/>
          </w:tcPr>
          <w:p w:rsidR="00201753" w:rsidRPr="00665CF0" w:rsidRDefault="00201753" w:rsidP="00665CF0">
            <w:pPr>
              <w:jc w:val="both"/>
              <w:rPr>
                <w:highlight w:val="yellow"/>
              </w:rPr>
            </w:pPr>
            <w:r w:rsidRPr="00665CF0">
              <w:rPr>
                <w:sz w:val="28"/>
                <w:szCs w:val="28"/>
              </w:rPr>
              <w:t xml:space="preserve">Обеспечение развития коммунальных систем </w:t>
            </w:r>
            <w:r w:rsidR="00B12169" w:rsidRPr="00665CF0">
              <w:rPr>
                <w:sz w:val="28"/>
                <w:szCs w:val="28"/>
              </w:rPr>
              <w:t xml:space="preserve">               </w:t>
            </w:r>
            <w:r w:rsidRPr="00665CF0">
              <w:rPr>
                <w:sz w:val="28"/>
                <w:szCs w:val="28"/>
              </w:rPr>
              <w:t>и объектов в соответствии с потребностями, повышение качества производимых коммунальных услуг, улучшение экологической ситуации</w:t>
            </w:r>
            <w:r w:rsidR="00665CF0" w:rsidRPr="00665CF0">
              <w:rPr>
                <w:sz w:val="28"/>
                <w:szCs w:val="28"/>
              </w:rPr>
              <w:t>.</w:t>
            </w:r>
          </w:p>
        </w:tc>
      </w:tr>
      <w:tr w:rsidR="003F720F" w:rsidTr="00E214F2">
        <w:trPr>
          <w:trHeight w:val="1595"/>
        </w:trPr>
        <w:tc>
          <w:tcPr>
            <w:tcW w:w="2912" w:type="dxa"/>
          </w:tcPr>
          <w:p w:rsidR="003F720F" w:rsidRPr="003E6DB0" w:rsidRDefault="003F720F" w:rsidP="003F720F">
            <w:pPr>
              <w:rPr>
                <w:sz w:val="28"/>
                <w:szCs w:val="28"/>
              </w:rPr>
            </w:pPr>
            <w:r w:rsidRPr="003E6DB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</w:tcPr>
          <w:p w:rsidR="003F720F" w:rsidRPr="0081441F" w:rsidRDefault="003F720F" w:rsidP="003F720F">
            <w:pPr>
              <w:jc w:val="both"/>
              <w:rPr>
                <w:sz w:val="28"/>
                <w:szCs w:val="28"/>
              </w:rPr>
            </w:pPr>
            <w:r w:rsidRPr="003E6DB0">
              <w:rPr>
                <w:sz w:val="28"/>
                <w:szCs w:val="28"/>
              </w:rPr>
              <w:t>-</w:t>
            </w:r>
            <w:r w:rsidRPr="0081441F">
              <w:rPr>
                <w:sz w:val="28"/>
                <w:szCs w:val="28"/>
              </w:rPr>
              <w:t>повышение надежности систем и качества предоставления коммунальных услуг;</w:t>
            </w:r>
          </w:p>
          <w:p w:rsidR="003F720F" w:rsidRPr="0081441F" w:rsidRDefault="003F720F" w:rsidP="003F720F">
            <w:pPr>
              <w:jc w:val="both"/>
              <w:rPr>
                <w:sz w:val="28"/>
                <w:szCs w:val="28"/>
              </w:rPr>
            </w:pPr>
            <w:r w:rsidRPr="0081441F">
              <w:rPr>
                <w:sz w:val="28"/>
                <w:szCs w:val="28"/>
              </w:rPr>
              <w:t>-повышение инвестиционной привлекательности коммунальной инфраструктуры на территории Ярославского муниципального района;</w:t>
            </w:r>
          </w:p>
          <w:p w:rsidR="003F720F" w:rsidRPr="0081441F" w:rsidRDefault="003F720F" w:rsidP="003F720F">
            <w:pPr>
              <w:jc w:val="both"/>
              <w:rPr>
                <w:sz w:val="28"/>
                <w:szCs w:val="28"/>
              </w:rPr>
            </w:pPr>
            <w:r w:rsidRPr="0081441F">
              <w:rPr>
                <w:sz w:val="28"/>
                <w:szCs w:val="28"/>
              </w:rPr>
              <w:t xml:space="preserve">-обеспечение сбалансированности интересов субъектов коммунальной инфраструктуры                     и </w:t>
            </w:r>
            <w:r w:rsidRPr="0081441F">
              <w:rPr>
                <w:sz w:val="28"/>
                <w:szCs w:val="28"/>
              </w:rPr>
              <w:lastRenderedPageBreak/>
              <w:t>потребителей;</w:t>
            </w:r>
          </w:p>
          <w:p w:rsidR="003F720F" w:rsidRPr="0081441F" w:rsidRDefault="003F720F" w:rsidP="003F720F">
            <w:pPr>
              <w:jc w:val="both"/>
              <w:rPr>
                <w:sz w:val="28"/>
                <w:szCs w:val="28"/>
              </w:rPr>
            </w:pPr>
            <w:r w:rsidRPr="0081441F">
              <w:rPr>
                <w:sz w:val="28"/>
                <w:szCs w:val="28"/>
              </w:rPr>
              <w:t>-повышение  уровня газификации жилого фонда природным газом;</w:t>
            </w:r>
          </w:p>
          <w:p w:rsidR="003F720F" w:rsidRDefault="003F720F" w:rsidP="00881C62">
            <w:pPr>
              <w:jc w:val="both"/>
              <w:rPr>
                <w:sz w:val="28"/>
                <w:szCs w:val="28"/>
              </w:rPr>
            </w:pPr>
            <w:r w:rsidRPr="0081441F">
              <w:rPr>
                <w:sz w:val="28"/>
                <w:szCs w:val="28"/>
              </w:rPr>
              <w:t>-</w:t>
            </w:r>
            <w:r w:rsidR="0080299B" w:rsidRPr="0081441F">
              <w:rPr>
                <w:sz w:val="28"/>
                <w:szCs w:val="28"/>
              </w:rPr>
              <w:t xml:space="preserve">повышение </w:t>
            </w:r>
            <w:r w:rsidRPr="0081441F">
              <w:rPr>
                <w:sz w:val="28"/>
                <w:szCs w:val="28"/>
              </w:rPr>
              <w:t>энергоэффективност</w:t>
            </w:r>
            <w:r w:rsidR="0080299B" w:rsidRPr="0081441F">
              <w:rPr>
                <w:sz w:val="28"/>
                <w:szCs w:val="28"/>
              </w:rPr>
              <w:t>и объектов коммунальной инфраструктуры и обеспечение экономии топливно-энергетических ресурсов</w:t>
            </w:r>
            <w:r w:rsidR="00881C62">
              <w:rPr>
                <w:sz w:val="28"/>
                <w:szCs w:val="28"/>
              </w:rPr>
              <w:t>;</w:t>
            </w:r>
          </w:p>
          <w:p w:rsidR="00881C62" w:rsidRPr="003E6DB0" w:rsidRDefault="00881C62" w:rsidP="00881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экологической ситуации в районе.</w:t>
            </w:r>
          </w:p>
        </w:tc>
      </w:tr>
      <w:tr w:rsidR="00201753" w:rsidTr="00E214F2">
        <w:trPr>
          <w:trHeight w:val="540"/>
        </w:trPr>
        <w:tc>
          <w:tcPr>
            <w:tcW w:w="2912" w:type="dxa"/>
          </w:tcPr>
          <w:p w:rsidR="00201753" w:rsidRPr="00201753" w:rsidRDefault="00201753" w:rsidP="003E6D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разделов Программы</w:t>
            </w:r>
          </w:p>
        </w:tc>
        <w:tc>
          <w:tcPr>
            <w:tcW w:w="7087" w:type="dxa"/>
          </w:tcPr>
          <w:p w:rsidR="00317416" w:rsidRPr="00BB33B2" w:rsidRDefault="00317416" w:rsidP="003E6DB0">
            <w:pPr>
              <w:jc w:val="both"/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1. Паспорт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.</w:t>
            </w:r>
          </w:p>
          <w:p w:rsidR="00317416" w:rsidRPr="00BB33B2" w:rsidRDefault="00317416" w:rsidP="003E6DB0">
            <w:pPr>
              <w:jc w:val="both"/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2. Сведения об общей потребности в ресурсах.</w:t>
            </w:r>
          </w:p>
          <w:p w:rsidR="00317416" w:rsidRPr="00292F64" w:rsidRDefault="007F27E8" w:rsidP="003E6DB0">
            <w:pPr>
              <w:jc w:val="both"/>
              <w:rPr>
                <w:sz w:val="28"/>
                <w:szCs w:val="28"/>
              </w:rPr>
            </w:pPr>
            <w:r w:rsidRPr="00292F64">
              <w:rPr>
                <w:sz w:val="28"/>
                <w:szCs w:val="28"/>
              </w:rPr>
              <w:t>3</w:t>
            </w:r>
            <w:r w:rsidR="00317416" w:rsidRPr="00BB33B2">
              <w:rPr>
                <w:sz w:val="28"/>
                <w:szCs w:val="28"/>
              </w:rPr>
              <w:t xml:space="preserve">. Цель и задачи </w:t>
            </w:r>
            <w:r w:rsidR="00317416">
              <w:rPr>
                <w:sz w:val="28"/>
                <w:szCs w:val="28"/>
              </w:rPr>
              <w:t>П</w:t>
            </w:r>
            <w:r w:rsidR="00317416" w:rsidRPr="00BB33B2">
              <w:rPr>
                <w:sz w:val="28"/>
                <w:szCs w:val="28"/>
              </w:rPr>
              <w:t>рограммы.</w:t>
            </w:r>
          </w:p>
          <w:p w:rsidR="007F27E8" w:rsidRPr="007F27E8" w:rsidRDefault="007F27E8" w:rsidP="003E6DB0">
            <w:pPr>
              <w:jc w:val="both"/>
              <w:rPr>
                <w:sz w:val="28"/>
                <w:szCs w:val="28"/>
              </w:rPr>
            </w:pPr>
            <w:r w:rsidRPr="00292F64">
              <w:rPr>
                <w:sz w:val="28"/>
                <w:szCs w:val="28"/>
              </w:rPr>
              <w:t>4</w:t>
            </w:r>
            <w:r w:rsidRPr="00BB33B2">
              <w:rPr>
                <w:sz w:val="28"/>
                <w:szCs w:val="28"/>
              </w:rPr>
              <w:t>. Анализ и оценка проблемы</w:t>
            </w:r>
          </w:p>
          <w:p w:rsidR="00317416" w:rsidRDefault="00317416" w:rsidP="003E6DB0">
            <w:pPr>
              <w:jc w:val="both"/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5. Перечень и описание программных мероприятий.</w:t>
            </w:r>
          </w:p>
          <w:p w:rsidR="00317416" w:rsidRPr="00BB33B2" w:rsidRDefault="00317416" w:rsidP="003E6DB0">
            <w:pPr>
              <w:jc w:val="both"/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  <w:r>
              <w:rPr>
                <w:sz w:val="28"/>
                <w:szCs w:val="28"/>
              </w:rPr>
              <w:t>.</w:t>
            </w:r>
          </w:p>
          <w:p w:rsidR="00317416" w:rsidRPr="00BB33B2" w:rsidRDefault="00317416" w:rsidP="003E6DB0">
            <w:pPr>
              <w:jc w:val="both"/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7. Управление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ой и контроль за хо</w:t>
            </w:r>
            <w:r>
              <w:rPr>
                <w:sz w:val="28"/>
                <w:szCs w:val="28"/>
              </w:rPr>
              <w:t>дом                  ее реализации.</w:t>
            </w:r>
          </w:p>
          <w:p w:rsidR="00317416" w:rsidRDefault="00317416" w:rsidP="00B12169">
            <w:pPr>
              <w:jc w:val="both"/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>Целевые показатели программы и методика оценки эффективности и результативности</w:t>
            </w:r>
            <w:r w:rsidRPr="00BB33B2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.</w:t>
            </w:r>
          </w:p>
          <w:p w:rsidR="00201753" w:rsidRPr="00201753" w:rsidRDefault="00317416" w:rsidP="003E6DB0">
            <w:pPr>
              <w:jc w:val="both"/>
              <w:rPr>
                <w:color w:val="FF0000"/>
                <w:sz w:val="28"/>
                <w:szCs w:val="28"/>
              </w:rPr>
            </w:pPr>
            <w:r w:rsidRPr="00F057BA">
              <w:rPr>
                <w:sz w:val="28"/>
                <w:szCs w:val="28"/>
              </w:rPr>
              <w:t>9. Основные ожидаемые конечные результаты реализ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201753" w:rsidTr="00E214F2">
        <w:trPr>
          <w:trHeight w:val="1499"/>
        </w:trPr>
        <w:tc>
          <w:tcPr>
            <w:tcW w:w="2912" w:type="dxa"/>
          </w:tcPr>
          <w:p w:rsidR="00201753" w:rsidRPr="003E6DB0" w:rsidRDefault="00201753" w:rsidP="00434054">
            <w:pPr>
              <w:rPr>
                <w:sz w:val="28"/>
                <w:szCs w:val="28"/>
              </w:rPr>
            </w:pPr>
            <w:r w:rsidRPr="003E6DB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087" w:type="dxa"/>
          </w:tcPr>
          <w:p w:rsidR="00317416" w:rsidRPr="003E6DB0" w:rsidRDefault="00317416" w:rsidP="00317416">
            <w:pPr>
              <w:rPr>
                <w:sz w:val="28"/>
                <w:szCs w:val="28"/>
              </w:rPr>
            </w:pPr>
            <w:r w:rsidRPr="003E6DB0">
              <w:rPr>
                <w:sz w:val="28"/>
                <w:szCs w:val="28"/>
              </w:rPr>
              <w:t>2017-202</w:t>
            </w:r>
            <w:r w:rsidR="004F7DC2" w:rsidRPr="003E6DB0">
              <w:rPr>
                <w:sz w:val="28"/>
                <w:szCs w:val="28"/>
              </w:rPr>
              <w:t>7</w:t>
            </w:r>
            <w:r w:rsidRPr="003E6DB0">
              <w:rPr>
                <w:sz w:val="28"/>
                <w:szCs w:val="28"/>
              </w:rPr>
              <w:t xml:space="preserve"> годы; </w:t>
            </w:r>
          </w:p>
          <w:p w:rsidR="00317416" w:rsidRPr="003E6DB0" w:rsidRDefault="00317416" w:rsidP="00317416">
            <w:pPr>
              <w:rPr>
                <w:sz w:val="28"/>
                <w:szCs w:val="28"/>
              </w:rPr>
            </w:pPr>
            <w:r w:rsidRPr="003E6DB0">
              <w:rPr>
                <w:sz w:val="28"/>
                <w:szCs w:val="28"/>
              </w:rPr>
              <w:t>1-й этап – 2017 – 20</w:t>
            </w:r>
            <w:r w:rsidR="00B6293B" w:rsidRPr="003E6DB0">
              <w:rPr>
                <w:sz w:val="28"/>
                <w:szCs w:val="28"/>
              </w:rPr>
              <w:t>22</w:t>
            </w:r>
            <w:r w:rsidRPr="003E6DB0">
              <w:rPr>
                <w:sz w:val="28"/>
                <w:szCs w:val="28"/>
              </w:rPr>
              <w:t xml:space="preserve"> гг., </w:t>
            </w:r>
          </w:p>
          <w:p w:rsidR="00317416" w:rsidRPr="003E6DB0" w:rsidRDefault="00317416" w:rsidP="004F7DC2">
            <w:pPr>
              <w:jc w:val="both"/>
              <w:rPr>
                <w:sz w:val="28"/>
                <w:szCs w:val="28"/>
              </w:rPr>
            </w:pPr>
            <w:r w:rsidRPr="003E6DB0">
              <w:rPr>
                <w:sz w:val="28"/>
                <w:szCs w:val="28"/>
              </w:rPr>
              <w:t>2-й этап – 202</w:t>
            </w:r>
            <w:r w:rsidR="00B6293B" w:rsidRPr="003E6DB0">
              <w:rPr>
                <w:sz w:val="28"/>
                <w:szCs w:val="28"/>
              </w:rPr>
              <w:t>3</w:t>
            </w:r>
            <w:r w:rsidRPr="003E6DB0">
              <w:rPr>
                <w:sz w:val="28"/>
                <w:szCs w:val="28"/>
              </w:rPr>
              <w:t xml:space="preserve"> – 202</w:t>
            </w:r>
            <w:r w:rsidR="004F7DC2" w:rsidRPr="003E6DB0">
              <w:rPr>
                <w:sz w:val="28"/>
                <w:szCs w:val="28"/>
              </w:rPr>
              <w:t>7</w:t>
            </w:r>
            <w:r w:rsidRPr="003E6DB0">
              <w:rPr>
                <w:sz w:val="28"/>
                <w:szCs w:val="28"/>
              </w:rPr>
              <w:t xml:space="preserve"> гг.</w:t>
            </w:r>
          </w:p>
        </w:tc>
      </w:tr>
      <w:tr w:rsidR="00EE6253" w:rsidTr="00E214F2">
        <w:trPr>
          <w:trHeight w:val="234"/>
        </w:trPr>
        <w:tc>
          <w:tcPr>
            <w:tcW w:w="2912" w:type="dxa"/>
            <w:vMerge w:val="restart"/>
          </w:tcPr>
          <w:p w:rsidR="00EE6253" w:rsidRPr="00E5232E" w:rsidRDefault="00EE6253" w:rsidP="00B12169">
            <w:pPr>
              <w:rPr>
                <w:sz w:val="28"/>
                <w:szCs w:val="28"/>
                <w:highlight w:val="yellow"/>
              </w:rPr>
            </w:pPr>
            <w:r w:rsidRPr="00F404CF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87" w:type="dxa"/>
            <w:shd w:val="clear" w:color="auto" w:fill="auto"/>
          </w:tcPr>
          <w:p w:rsidR="00EE6253" w:rsidRDefault="00EE6253" w:rsidP="00EE6253">
            <w:pPr>
              <w:pStyle w:val="23"/>
              <w:ind w:left="-79" w:right="34" w:hanging="21"/>
              <w:jc w:val="left"/>
              <w:rPr>
                <w:sz w:val="24"/>
              </w:rPr>
            </w:pPr>
            <w:r w:rsidRPr="00EE6253">
              <w:rPr>
                <w:sz w:val="24"/>
              </w:rPr>
              <w:t>1 этап</w:t>
            </w:r>
            <w:r>
              <w:rPr>
                <w:sz w:val="24"/>
              </w:rPr>
              <w:t xml:space="preserve"> </w:t>
            </w:r>
          </w:p>
          <w:p w:rsidR="00E214F2" w:rsidRPr="00EE6253" w:rsidRDefault="00E214F2" w:rsidP="00EE6253">
            <w:pPr>
              <w:pStyle w:val="23"/>
              <w:ind w:left="-79" w:right="34" w:hanging="21"/>
              <w:jc w:val="left"/>
              <w:rPr>
                <w:sz w:val="24"/>
                <w:highlight w:val="yellow"/>
              </w:rPr>
            </w:pPr>
          </w:p>
        </w:tc>
      </w:tr>
      <w:tr w:rsidR="00EE6253" w:rsidTr="00E214F2">
        <w:trPr>
          <w:trHeight w:val="2687"/>
        </w:trPr>
        <w:tc>
          <w:tcPr>
            <w:tcW w:w="2912" w:type="dxa"/>
            <w:vMerge/>
          </w:tcPr>
          <w:p w:rsidR="00EE6253" w:rsidRPr="00E5232E" w:rsidRDefault="00EE6253" w:rsidP="00B1216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7" w:type="dxa"/>
          </w:tcPr>
          <w:tbl>
            <w:tblPr>
              <w:tblW w:w="6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6"/>
              <w:gridCol w:w="850"/>
              <w:gridCol w:w="850"/>
              <w:gridCol w:w="851"/>
              <w:gridCol w:w="709"/>
              <w:gridCol w:w="708"/>
              <w:gridCol w:w="709"/>
              <w:gridCol w:w="851"/>
            </w:tblGrid>
            <w:tr w:rsidR="00EE6253" w:rsidRPr="00E5232E" w:rsidTr="00E214F2">
              <w:trPr>
                <w:trHeight w:val="473"/>
              </w:trPr>
              <w:tc>
                <w:tcPr>
                  <w:tcW w:w="1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left="-79" w:right="34" w:hanging="21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Источники финансирова-</w:t>
                  </w:r>
                </w:p>
                <w:p w:rsidR="00EE6253" w:rsidRPr="00267921" w:rsidRDefault="00EE6253" w:rsidP="00B12169">
                  <w:pPr>
                    <w:pStyle w:val="23"/>
                    <w:ind w:left="-79" w:right="34" w:hanging="21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ния</w:t>
                  </w:r>
                </w:p>
              </w:tc>
              <w:tc>
                <w:tcPr>
                  <w:tcW w:w="5528" w:type="dxa"/>
                  <w:gridSpan w:val="7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rPr>
                      <w:sz w:val="20"/>
                    </w:rPr>
                  </w:pPr>
                </w:p>
                <w:p w:rsidR="00EE6253" w:rsidRPr="00267921" w:rsidRDefault="00EE6253" w:rsidP="00B12169">
                  <w:pPr>
                    <w:pStyle w:val="2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Плановый объем финансирования (тыс. руб.)</w:t>
                  </w:r>
                </w:p>
              </w:tc>
            </w:tr>
            <w:tr w:rsidR="00EE6253" w:rsidRPr="00E5232E" w:rsidTr="00E214F2">
              <w:trPr>
                <w:trHeight w:val="155"/>
              </w:trPr>
              <w:tc>
                <w:tcPr>
                  <w:tcW w:w="11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left="-108" w:firstLine="105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EE6253" w:rsidRPr="00E5232E" w:rsidTr="00E214F2">
              <w:trPr>
                <w:trHeight w:val="374"/>
              </w:trPr>
              <w:tc>
                <w:tcPr>
                  <w:tcW w:w="11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firstLine="105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left="-108" w:firstLine="62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left="-249" w:right="-250" w:firstLine="0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6253" w:rsidRPr="00267921" w:rsidRDefault="00EE6253" w:rsidP="00B12169">
                  <w:pPr>
                    <w:pStyle w:val="23"/>
                    <w:ind w:right="-25" w:hanging="33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2022</w:t>
                  </w:r>
                </w:p>
              </w:tc>
            </w:tr>
            <w:tr w:rsidR="00267921" w:rsidRPr="004F7DC2" w:rsidTr="00E214F2">
              <w:trPr>
                <w:trHeight w:val="614"/>
              </w:trPr>
              <w:tc>
                <w:tcPr>
                  <w:tcW w:w="11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267921" w:rsidRPr="00267921" w:rsidRDefault="00267921" w:rsidP="00B12169">
                  <w:pPr>
                    <w:pStyle w:val="23"/>
                    <w:ind w:left="-79" w:hanging="21"/>
                    <w:rPr>
                      <w:sz w:val="20"/>
                    </w:rPr>
                  </w:pPr>
                  <w:r w:rsidRPr="00267921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67921" w:rsidRPr="00267921" w:rsidRDefault="00063F75" w:rsidP="004C0AA1">
                  <w:pPr>
                    <w:tabs>
                      <w:tab w:val="left" w:pos="7380"/>
                    </w:tabs>
                    <w:ind w:firstLine="10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81149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267921" w:rsidRPr="00267921" w:rsidRDefault="00267921" w:rsidP="00063F75">
                  <w:pPr>
                    <w:tabs>
                      <w:tab w:val="left" w:pos="7380"/>
                    </w:tabs>
                    <w:ind w:firstLine="62"/>
                    <w:rPr>
                      <w:sz w:val="14"/>
                      <w:szCs w:val="14"/>
                    </w:rPr>
                  </w:pPr>
                  <w:r w:rsidRPr="00267921">
                    <w:rPr>
                      <w:sz w:val="14"/>
                      <w:szCs w:val="14"/>
                    </w:rPr>
                    <w:t>61948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921" w:rsidRPr="00267921" w:rsidRDefault="00267921" w:rsidP="00063F75">
                  <w:pPr>
                    <w:tabs>
                      <w:tab w:val="left" w:pos="7380"/>
                    </w:tabs>
                    <w:ind w:hanging="30"/>
                    <w:rPr>
                      <w:sz w:val="14"/>
                      <w:szCs w:val="14"/>
                    </w:rPr>
                  </w:pPr>
                  <w:r w:rsidRPr="00267921">
                    <w:rPr>
                      <w:sz w:val="14"/>
                      <w:szCs w:val="14"/>
                    </w:rPr>
                    <w:t>120675</w:t>
                  </w:r>
                  <w:r w:rsidR="00063F7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921" w:rsidRPr="00267921" w:rsidRDefault="00063F75" w:rsidP="00063F7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17677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921" w:rsidRPr="00267921" w:rsidRDefault="00267921" w:rsidP="00063F75">
                  <w:pPr>
                    <w:rPr>
                      <w:sz w:val="14"/>
                      <w:szCs w:val="14"/>
                    </w:rPr>
                  </w:pPr>
                  <w:r w:rsidRPr="00267921">
                    <w:rPr>
                      <w:sz w:val="14"/>
                      <w:szCs w:val="14"/>
                    </w:rPr>
                    <w:t>53027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921" w:rsidRPr="00267921" w:rsidRDefault="00267921" w:rsidP="00063F75">
                  <w:pPr>
                    <w:rPr>
                      <w:sz w:val="14"/>
                      <w:szCs w:val="14"/>
                    </w:rPr>
                  </w:pPr>
                  <w:r w:rsidRPr="00267921">
                    <w:rPr>
                      <w:sz w:val="14"/>
                      <w:szCs w:val="14"/>
                    </w:rPr>
                    <w:t>45835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7921" w:rsidRPr="00267921" w:rsidRDefault="00267921" w:rsidP="004C0AA1">
                  <w:pPr>
                    <w:rPr>
                      <w:sz w:val="14"/>
                      <w:szCs w:val="14"/>
                    </w:rPr>
                  </w:pPr>
                  <w:r w:rsidRPr="00267921">
                    <w:rPr>
                      <w:sz w:val="14"/>
                      <w:szCs w:val="14"/>
                    </w:rPr>
                    <w:t>378938</w:t>
                  </w:r>
                </w:p>
              </w:tc>
            </w:tr>
          </w:tbl>
          <w:p w:rsidR="00EE6253" w:rsidRPr="00EE6253" w:rsidRDefault="00EE6253" w:rsidP="00E214F2">
            <w:pPr>
              <w:spacing w:before="60"/>
              <w:jc w:val="both"/>
              <w:rPr>
                <w:sz w:val="28"/>
                <w:szCs w:val="28"/>
              </w:rPr>
            </w:pPr>
            <w:r w:rsidRPr="00EE62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п-</w:t>
            </w:r>
            <w:r w:rsidR="00267921">
              <w:rPr>
                <w:sz w:val="28"/>
                <w:szCs w:val="28"/>
              </w:rPr>
              <w:t xml:space="preserve"> 1 533 533</w:t>
            </w:r>
            <w:r w:rsidR="00063F75">
              <w:rPr>
                <w:sz w:val="28"/>
                <w:szCs w:val="28"/>
              </w:rPr>
              <w:t xml:space="preserve"> тыс.</w:t>
            </w:r>
            <w:r w:rsidR="00267921">
              <w:rPr>
                <w:sz w:val="28"/>
                <w:szCs w:val="28"/>
              </w:rPr>
              <w:t xml:space="preserve"> руб.</w:t>
            </w:r>
          </w:p>
        </w:tc>
      </w:tr>
      <w:tr w:rsidR="00201753" w:rsidTr="00E214F2">
        <w:trPr>
          <w:trHeight w:val="942"/>
        </w:trPr>
        <w:tc>
          <w:tcPr>
            <w:tcW w:w="2912" w:type="dxa"/>
          </w:tcPr>
          <w:p w:rsidR="00201753" w:rsidRPr="005D2502" w:rsidRDefault="00201753" w:rsidP="00B12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130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7087" w:type="dxa"/>
          </w:tcPr>
          <w:p w:rsidR="00201753" w:rsidRPr="004F7DC2" w:rsidRDefault="00201753" w:rsidP="00B12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развития» ЯМР </w:t>
            </w:r>
          </w:p>
        </w:tc>
      </w:tr>
      <w:tr w:rsidR="00201753" w:rsidTr="00E214F2">
        <w:trPr>
          <w:trHeight w:val="1595"/>
        </w:trPr>
        <w:tc>
          <w:tcPr>
            <w:tcW w:w="2912" w:type="dxa"/>
          </w:tcPr>
          <w:p w:rsidR="00201753" w:rsidRPr="00F13F56" w:rsidRDefault="00201753" w:rsidP="00B12169">
            <w:pPr>
              <w:rPr>
                <w:sz w:val="28"/>
                <w:szCs w:val="28"/>
              </w:rPr>
            </w:pPr>
            <w:r w:rsidRPr="00F13F56">
              <w:rPr>
                <w:sz w:val="28"/>
                <w:szCs w:val="28"/>
              </w:rPr>
              <w:t>Основные ожидаемые конечные результаты реализации</w:t>
            </w:r>
          </w:p>
        </w:tc>
        <w:tc>
          <w:tcPr>
            <w:tcW w:w="7087" w:type="dxa"/>
          </w:tcPr>
          <w:p w:rsidR="0080299B" w:rsidRPr="00F13F56" w:rsidRDefault="00F30656" w:rsidP="003E6D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t>-</w:t>
            </w:r>
            <w:r w:rsidR="0080299B" w:rsidRPr="00F13F56">
              <w:rPr>
                <w:color w:val="000000" w:themeColor="text1"/>
                <w:sz w:val="28"/>
                <w:szCs w:val="28"/>
              </w:rPr>
              <w:t>снижение расходов на пр</w:t>
            </w:r>
            <w:r w:rsidR="004B7063" w:rsidRPr="00F13F56">
              <w:rPr>
                <w:color w:val="000000" w:themeColor="text1"/>
                <w:sz w:val="28"/>
                <w:szCs w:val="28"/>
              </w:rPr>
              <w:t>о</w:t>
            </w:r>
            <w:r w:rsidR="0080299B" w:rsidRPr="00F13F56">
              <w:rPr>
                <w:color w:val="000000" w:themeColor="text1"/>
                <w:sz w:val="28"/>
                <w:szCs w:val="28"/>
              </w:rPr>
              <w:t>изводство тепловой энергии</w:t>
            </w:r>
            <w:r w:rsidR="00DF72D9" w:rsidRPr="00F13F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6679">
              <w:rPr>
                <w:color w:val="000000" w:themeColor="text1"/>
                <w:sz w:val="28"/>
                <w:szCs w:val="28"/>
              </w:rPr>
              <w:t>до</w:t>
            </w:r>
            <w:r w:rsidR="00F13F56" w:rsidRPr="00F13F56">
              <w:rPr>
                <w:color w:val="000000" w:themeColor="text1"/>
                <w:sz w:val="28"/>
                <w:szCs w:val="28"/>
              </w:rPr>
              <w:t xml:space="preserve"> 1,25</w:t>
            </w:r>
            <w:r w:rsidR="00DF72D9" w:rsidRPr="00F13F56">
              <w:rPr>
                <w:color w:val="000000" w:themeColor="text1"/>
                <w:sz w:val="28"/>
                <w:szCs w:val="28"/>
              </w:rPr>
              <w:t>%</w:t>
            </w:r>
          </w:p>
          <w:p w:rsidR="00C47D1E" w:rsidRPr="00F13F56" w:rsidRDefault="003E6DB0" w:rsidP="003E6D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0299B" w:rsidRPr="00F13F56">
              <w:rPr>
                <w:color w:val="000000" w:themeColor="text1"/>
                <w:sz w:val="28"/>
                <w:szCs w:val="28"/>
              </w:rPr>
              <w:t xml:space="preserve">снижение </w:t>
            </w:r>
            <w:r w:rsidR="00822D05" w:rsidRPr="00F13F56">
              <w:rPr>
                <w:color w:val="000000" w:themeColor="text1"/>
                <w:sz w:val="28"/>
                <w:szCs w:val="28"/>
              </w:rPr>
              <w:t>у</w:t>
            </w:r>
            <w:r w:rsidRPr="00F13F56">
              <w:rPr>
                <w:rFonts w:cs="Calibri"/>
                <w:color w:val="000000" w:themeColor="text1"/>
                <w:sz w:val="28"/>
                <w:szCs w:val="28"/>
              </w:rPr>
              <w:t>дельн</w:t>
            </w:r>
            <w:r w:rsidR="0080299B" w:rsidRPr="00F13F56">
              <w:rPr>
                <w:rFonts w:cs="Calibri"/>
                <w:color w:val="000000" w:themeColor="text1"/>
                <w:sz w:val="28"/>
                <w:szCs w:val="28"/>
              </w:rPr>
              <w:t>ого</w:t>
            </w:r>
            <w:r w:rsidRPr="00F13F56">
              <w:rPr>
                <w:rFonts w:cs="Calibri"/>
                <w:color w:val="000000" w:themeColor="text1"/>
                <w:sz w:val="28"/>
                <w:szCs w:val="28"/>
              </w:rPr>
              <w:t xml:space="preserve"> вес</w:t>
            </w:r>
            <w:r w:rsidR="0080299B" w:rsidRPr="00F13F56">
              <w:rPr>
                <w:rFonts w:cs="Calibri"/>
                <w:color w:val="000000" w:themeColor="text1"/>
                <w:sz w:val="28"/>
                <w:szCs w:val="28"/>
              </w:rPr>
              <w:t>а</w:t>
            </w:r>
            <w:r w:rsidRPr="00F13F56">
              <w:rPr>
                <w:rFonts w:cs="Calibri"/>
                <w:color w:val="000000" w:themeColor="text1"/>
                <w:sz w:val="28"/>
                <w:szCs w:val="28"/>
              </w:rPr>
              <w:t xml:space="preserve"> потерь тепловой энергии в процессе производства и транспортировки до потребителей</w:t>
            </w:r>
            <w:r w:rsidR="00DF72D9" w:rsidRPr="00F13F56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516679">
              <w:rPr>
                <w:rFonts w:cs="Calibri"/>
                <w:color w:val="000000" w:themeColor="text1"/>
                <w:sz w:val="28"/>
                <w:szCs w:val="28"/>
              </w:rPr>
              <w:t>до</w:t>
            </w:r>
            <w:r w:rsidR="00F13F56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F9496E">
              <w:rPr>
                <w:rFonts w:cs="Calibri"/>
                <w:color w:val="000000" w:themeColor="text1"/>
                <w:sz w:val="28"/>
                <w:szCs w:val="28"/>
              </w:rPr>
              <w:t>4</w:t>
            </w:r>
            <w:r w:rsidR="00DF72D9" w:rsidRPr="00F13F56">
              <w:rPr>
                <w:rFonts w:cs="Calibri"/>
                <w:color w:val="000000" w:themeColor="text1"/>
                <w:sz w:val="28"/>
                <w:szCs w:val="28"/>
              </w:rPr>
              <w:t>%</w:t>
            </w:r>
            <w:r w:rsidRPr="00F13F56">
              <w:rPr>
                <w:color w:val="000000" w:themeColor="text1"/>
                <w:sz w:val="28"/>
                <w:szCs w:val="28"/>
              </w:rPr>
              <w:t>;</w:t>
            </w:r>
          </w:p>
          <w:p w:rsidR="00201753" w:rsidRPr="00F13F56" w:rsidRDefault="00201753" w:rsidP="003E6D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0299B" w:rsidRPr="00F13F56">
              <w:rPr>
                <w:color w:val="000000" w:themeColor="text1"/>
                <w:sz w:val="28"/>
                <w:szCs w:val="28"/>
              </w:rPr>
              <w:t xml:space="preserve">снижение </w:t>
            </w:r>
            <w:r w:rsidRPr="00F13F56">
              <w:rPr>
                <w:color w:val="000000" w:themeColor="text1"/>
                <w:sz w:val="28"/>
                <w:szCs w:val="28"/>
              </w:rPr>
              <w:t>удельн</w:t>
            </w:r>
            <w:r w:rsidR="0080299B" w:rsidRPr="00F13F56">
              <w:rPr>
                <w:color w:val="000000" w:themeColor="text1"/>
                <w:sz w:val="28"/>
                <w:szCs w:val="28"/>
              </w:rPr>
              <w:t>ого</w:t>
            </w:r>
            <w:r w:rsidRPr="00F13F56">
              <w:rPr>
                <w:color w:val="000000" w:themeColor="text1"/>
                <w:sz w:val="28"/>
                <w:szCs w:val="28"/>
              </w:rPr>
              <w:t xml:space="preserve"> вес</w:t>
            </w:r>
            <w:r w:rsidR="0080299B" w:rsidRPr="00F13F56">
              <w:rPr>
                <w:color w:val="000000" w:themeColor="text1"/>
                <w:sz w:val="28"/>
                <w:szCs w:val="28"/>
              </w:rPr>
              <w:t>а</w:t>
            </w:r>
            <w:r w:rsidRPr="00F13F56">
              <w:rPr>
                <w:color w:val="000000" w:themeColor="text1"/>
                <w:sz w:val="28"/>
                <w:szCs w:val="28"/>
              </w:rPr>
              <w:t xml:space="preserve"> потерь воды в общем объеме поставляемого ресурса в год – до 0,2%;</w:t>
            </w:r>
          </w:p>
          <w:p w:rsidR="001E06BE" w:rsidRPr="00F13F56" w:rsidRDefault="001E06BE" w:rsidP="003E6D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="002B7D7E" w:rsidRPr="00F13F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13F56">
              <w:rPr>
                <w:color w:val="000000" w:themeColor="text1"/>
                <w:sz w:val="28"/>
                <w:szCs w:val="28"/>
              </w:rPr>
              <w:t xml:space="preserve">снижение себестоимости производства предприятий </w:t>
            </w:r>
            <w:r w:rsidR="00E55570" w:rsidRPr="00F13F56">
              <w:rPr>
                <w:color w:val="000000" w:themeColor="text1"/>
                <w:sz w:val="28"/>
                <w:szCs w:val="28"/>
              </w:rPr>
              <w:t>водоснабжения и водоотведения до 10%;</w:t>
            </w:r>
          </w:p>
          <w:p w:rsidR="00201753" w:rsidRPr="00F13F56" w:rsidRDefault="00201753" w:rsidP="003E6D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22D05" w:rsidRPr="00F13F56">
              <w:rPr>
                <w:color w:val="000000" w:themeColor="text1"/>
                <w:sz w:val="28"/>
                <w:szCs w:val="28"/>
              </w:rPr>
              <w:t xml:space="preserve">повышение </w:t>
            </w:r>
            <w:r w:rsidRPr="00F13F56">
              <w:rPr>
                <w:color w:val="000000" w:themeColor="text1"/>
                <w:sz w:val="28"/>
                <w:szCs w:val="28"/>
              </w:rPr>
              <w:t>уровня газификации жилого фонда природным газом до 5,8%;</w:t>
            </w:r>
          </w:p>
          <w:p w:rsidR="004431D5" w:rsidRPr="00F13F56" w:rsidRDefault="00E52930" w:rsidP="00DF72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t>- улучшение экологической ситуации в районе</w:t>
            </w:r>
            <w:r w:rsidR="00DF72D9" w:rsidRPr="00F13F56">
              <w:rPr>
                <w:color w:val="000000" w:themeColor="text1"/>
                <w:sz w:val="28"/>
                <w:szCs w:val="28"/>
              </w:rPr>
              <w:t>;</w:t>
            </w:r>
          </w:p>
          <w:p w:rsidR="00DF72D9" w:rsidRPr="00F13F56" w:rsidRDefault="00DF72D9" w:rsidP="00DF72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13F56">
              <w:rPr>
                <w:color w:val="000000" w:themeColor="text1"/>
                <w:sz w:val="28"/>
                <w:szCs w:val="28"/>
              </w:rPr>
              <w:t xml:space="preserve"> -снижение у</w:t>
            </w:r>
            <w:r w:rsidRPr="00F13F56">
              <w:rPr>
                <w:rFonts w:cs="Calibri"/>
                <w:color w:val="000000" w:themeColor="text1"/>
                <w:sz w:val="28"/>
                <w:szCs w:val="28"/>
              </w:rPr>
              <w:t xml:space="preserve">дельного веса потерь электрической энергии в процессе транспортировки до потребителей </w:t>
            </w:r>
            <w:r w:rsidR="00516679">
              <w:rPr>
                <w:rFonts w:cs="Calibri"/>
                <w:color w:val="000000" w:themeColor="text1"/>
                <w:sz w:val="28"/>
                <w:szCs w:val="28"/>
              </w:rPr>
              <w:t>до</w:t>
            </w:r>
            <w:r w:rsidR="004431D5" w:rsidRPr="00F13F56">
              <w:rPr>
                <w:rFonts w:cs="Calibri"/>
                <w:color w:val="000000" w:themeColor="text1"/>
                <w:sz w:val="28"/>
                <w:szCs w:val="28"/>
              </w:rPr>
              <w:t xml:space="preserve"> 1</w:t>
            </w:r>
            <w:r w:rsidRPr="00F13F56">
              <w:rPr>
                <w:rFonts w:cs="Calibri"/>
                <w:color w:val="000000" w:themeColor="text1"/>
                <w:sz w:val="28"/>
                <w:szCs w:val="28"/>
              </w:rPr>
              <w:t>%</w:t>
            </w:r>
            <w:r w:rsidRPr="00F13F56">
              <w:rPr>
                <w:color w:val="000000" w:themeColor="text1"/>
                <w:sz w:val="28"/>
                <w:szCs w:val="28"/>
              </w:rPr>
              <w:t>;</w:t>
            </w:r>
          </w:p>
          <w:p w:rsidR="00E52930" w:rsidRPr="00F13F56" w:rsidRDefault="00E52930" w:rsidP="003E6D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94075" w:rsidRPr="00F13F56" w:rsidRDefault="00594075" w:rsidP="0080299B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1086B" w:rsidTr="00E214F2">
        <w:trPr>
          <w:trHeight w:val="1595"/>
        </w:trPr>
        <w:tc>
          <w:tcPr>
            <w:tcW w:w="2912" w:type="dxa"/>
          </w:tcPr>
          <w:p w:rsidR="0091086B" w:rsidRPr="00C14959" w:rsidRDefault="0091086B" w:rsidP="0091086B">
            <w:pPr>
              <w:rPr>
                <w:sz w:val="28"/>
                <w:szCs w:val="28"/>
              </w:rPr>
            </w:pPr>
            <w:r w:rsidRPr="00C14959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</w:tc>
        <w:tc>
          <w:tcPr>
            <w:tcW w:w="7087" w:type="dxa"/>
          </w:tcPr>
          <w:p w:rsidR="0091086B" w:rsidRDefault="0091086B" w:rsidP="00416E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</w:t>
            </w:r>
            <w:r w:rsidR="00416E2F">
              <w:rPr>
                <w:color w:val="000000" w:themeColor="text1"/>
                <w:sz w:val="28"/>
                <w:szCs w:val="28"/>
              </w:rPr>
              <w:t>, характеризующие надежность и развитие коммунальной инфраструктуры:</w:t>
            </w:r>
          </w:p>
          <w:p w:rsidR="00416E2F" w:rsidRDefault="00416E2F" w:rsidP="00416E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одопроводные сети, нуждающиеся в замене 5 км (уменьшение на 54,5%</w:t>
            </w:r>
            <w:r w:rsidR="0010451B">
              <w:rPr>
                <w:color w:val="000000" w:themeColor="text1"/>
                <w:sz w:val="28"/>
                <w:szCs w:val="28"/>
              </w:rPr>
              <w:t xml:space="preserve"> к уровню 2015 г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:rsidR="00416E2F" w:rsidRDefault="00416E2F" w:rsidP="00416E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Канализационные сети, нуждающиеся в замене 1,14 км (уменьшение на </w:t>
            </w:r>
            <w:r w:rsidR="0010451B">
              <w:rPr>
                <w:color w:val="000000" w:themeColor="text1"/>
                <w:sz w:val="28"/>
                <w:szCs w:val="28"/>
              </w:rPr>
              <w:t>89%к уровню 2015г.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416E2F" w:rsidRDefault="00416E2F" w:rsidP="00416E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ротяженность магистральных и распределительных газопроводов в индивидуальном жилом фонде 285 км</w:t>
            </w:r>
            <w:r w:rsidR="0010451B">
              <w:rPr>
                <w:color w:val="000000" w:themeColor="text1"/>
                <w:sz w:val="28"/>
                <w:szCs w:val="28"/>
              </w:rPr>
              <w:t>( увеличение на 26,4% к уровню 2015 г.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416E2F" w:rsidRDefault="00416E2F" w:rsidP="00416E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оличество котельных, переведенных на газообразный вид топлива 24 шт.</w:t>
            </w:r>
            <w:r w:rsidR="0010451B">
              <w:rPr>
                <w:color w:val="000000" w:themeColor="text1"/>
                <w:sz w:val="28"/>
                <w:szCs w:val="28"/>
              </w:rPr>
              <w:t>(увеличение на 4,35% к уровню 2015г.)</w:t>
            </w:r>
          </w:p>
          <w:p w:rsidR="00416E2F" w:rsidRPr="00F13F56" w:rsidRDefault="00416E2F" w:rsidP="00416E2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47D1E" w:rsidRDefault="00C47D1E" w:rsidP="00106CF8">
      <w:pPr>
        <w:suppressAutoHyphens/>
        <w:jc w:val="center"/>
        <w:rPr>
          <w:b/>
          <w:bCs/>
          <w:sz w:val="28"/>
          <w:szCs w:val="28"/>
        </w:rPr>
      </w:pPr>
    </w:p>
    <w:p w:rsidR="00516679" w:rsidRDefault="00516679" w:rsidP="00106CF8">
      <w:pPr>
        <w:suppressAutoHyphens/>
        <w:jc w:val="center"/>
        <w:rPr>
          <w:b/>
          <w:bCs/>
          <w:sz w:val="28"/>
          <w:szCs w:val="28"/>
        </w:rPr>
      </w:pPr>
    </w:p>
    <w:p w:rsidR="00516679" w:rsidRPr="003E6DB0" w:rsidRDefault="00516679" w:rsidP="00106CF8">
      <w:pPr>
        <w:suppressAutoHyphens/>
        <w:jc w:val="center"/>
        <w:rPr>
          <w:b/>
          <w:bCs/>
          <w:sz w:val="28"/>
          <w:szCs w:val="28"/>
        </w:rPr>
      </w:pPr>
    </w:p>
    <w:p w:rsidR="00106CF8" w:rsidRPr="00C72A2F" w:rsidRDefault="007F27E8" w:rsidP="007F27E8">
      <w:pPr>
        <w:suppressAutoHyphens/>
        <w:ind w:left="1571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106CF8" w:rsidRPr="00C72A2F">
        <w:rPr>
          <w:b/>
          <w:bCs/>
          <w:sz w:val="28"/>
          <w:szCs w:val="28"/>
        </w:rPr>
        <w:t>Сведения об общей потребности в ресурсах</w:t>
      </w:r>
    </w:p>
    <w:p w:rsidR="00822D05" w:rsidRPr="003E6DB0" w:rsidRDefault="00822D05" w:rsidP="00822D05">
      <w:pPr>
        <w:suppressAutoHyphens/>
        <w:ind w:left="1080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9"/>
        <w:gridCol w:w="1134"/>
        <w:gridCol w:w="1037"/>
        <w:gridCol w:w="993"/>
        <w:gridCol w:w="992"/>
        <w:gridCol w:w="992"/>
        <w:gridCol w:w="993"/>
        <w:gridCol w:w="805"/>
        <w:gridCol w:w="850"/>
      </w:tblGrid>
      <w:tr w:rsidR="00C72A2F" w:rsidRPr="00106CF8" w:rsidTr="00D61383">
        <w:trPr>
          <w:trHeight w:val="4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Источники финансиро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Плановый объем финансирования (тыс.руб.)</w:t>
            </w:r>
          </w:p>
        </w:tc>
      </w:tr>
      <w:tr w:rsidR="00C72A2F" w:rsidRPr="00106CF8" w:rsidTr="00D61383">
        <w:trPr>
          <w:trHeight w:val="155"/>
        </w:trPr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108" w:firstLine="105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всего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в том числе по годам</w:t>
            </w:r>
          </w:p>
        </w:tc>
      </w:tr>
      <w:tr w:rsidR="00C72A2F" w:rsidRPr="00106CF8" w:rsidTr="00D61383">
        <w:trPr>
          <w:trHeight w:val="374"/>
        </w:trPr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106CF8" w:rsidRDefault="00C72A2F" w:rsidP="00B12169">
            <w:pPr>
              <w:pStyle w:val="23"/>
              <w:ind w:firstLine="105"/>
              <w:rPr>
                <w:b/>
                <w:color w:val="FF0000"/>
                <w:sz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108" w:firstLine="6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left="-108" w:right="-250" w:hanging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822D05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C72A2F" w:rsidRDefault="00C72A2F" w:rsidP="00C72A2F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 w:rsidRPr="00C72A2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2F" w:rsidRPr="00C72A2F" w:rsidRDefault="00C72A2F" w:rsidP="00B12169">
            <w:pPr>
              <w:pStyle w:val="23"/>
              <w:ind w:right="-25" w:hanging="33"/>
              <w:rPr>
                <w:b/>
                <w:sz w:val="22"/>
                <w:szCs w:val="22"/>
              </w:rPr>
            </w:pPr>
            <w:r w:rsidRPr="00C72A2F">
              <w:rPr>
                <w:b/>
                <w:sz w:val="22"/>
                <w:szCs w:val="22"/>
              </w:rPr>
              <w:t>2023-2027</w:t>
            </w:r>
          </w:p>
        </w:tc>
      </w:tr>
      <w:tr w:rsidR="00C72A2F" w:rsidRPr="00106CF8" w:rsidTr="00D61383">
        <w:trPr>
          <w:trHeight w:val="39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2A2F" w:rsidRPr="00822D05" w:rsidRDefault="00C72A2F" w:rsidP="00B12169">
            <w:pPr>
              <w:pStyle w:val="23"/>
              <w:ind w:left="-79" w:hanging="21"/>
              <w:rPr>
                <w:b/>
                <w:sz w:val="24"/>
              </w:rPr>
            </w:pPr>
            <w:r w:rsidRPr="00822D05">
              <w:rPr>
                <w:b/>
                <w:sz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A2F" w:rsidRPr="00147707" w:rsidRDefault="00C72A2F" w:rsidP="00C72A2F">
            <w:pPr>
              <w:tabs>
                <w:tab w:val="left" w:pos="7380"/>
              </w:tabs>
              <w:ind w:firstLine="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47707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147707">
              <w:rPr>
                <w:sz w:val="14"/>
                <w:szCs w:val="14"/>
              </w:rPr>
              <w:t>345</w:t>
            </w:r>
            <w:r>
              <w:rPr>
                <w:sz w:val="14"/>
                <w:szCs w:val="14"/>
              </w:rPr>
              <w:t xml:space="preserve"> </w:t>
            </w:r>
            <w:r w:rsidRPr="00147707">
              <w:rPr>
                <w:sz w:val="14"/>
                <w:szCs w:val="14"/>
              </w:rPr>
              <w:t>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A2F" w:rsidRPr="00267921" w:rsidRDefault="00C72A2F" w:rsidP="00C72A2F">
            <w:pPr>
              <w:tabs>
                <w:tab w:val="left" w:pos="7380"/>
              </w:tabs>
              <w:ind w:firstLine="62"/>
              <w:rPr>
                <w:sz w:val="14"/>
                <w:szCs w:val="14"/>
              </w:rPr>
            </w:pPr>
            <w:r w:rsidRPr="00267921">
              <w:rPr>
                <w:sz w:val="14"/>
                <w:szCs w:val="14"/>
              </w:rPr>
              <w:t>619</w:t>
            </w:r>
            <w:r>
              <w:rPr>
                <w:sz w:val="14"/>
                <w:szCs w:val="14"/>
              </w:rPr>
              <w:t xml:space="preserve"> </w:t>
            </w:r>
            <w:r w:rsidRPr="00267921">
              <w:rPr>
                <w:sz w:val="14"/>
                <w:szCs w:val="14"/>
              </w:rPr>
              <w:t>4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2F" w:rsidRPr="00267921" w:rsidRDefault="00C72A2F" w:rsidP="00C72A2F">
            <w:pPr>
              <w:tabs>
                <w:tab w:val="left" w:pos="7380"/>
              </w:tabs>
              <w:ind w:hanging="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 </w:t>
            </w:r>
            <w:r w:rsidRPr="00267921">
              <w:rPr>
                <w:sz w:val="14"/>
                <w:szCs w:val="14"/>
              </w:rPr>
              <w:t>206</w:t>
            </w:r>
            <w:r>
              <w:rPr>
                <w:sz w:val="14"/>
                <w:szCs w:val="14"/>
              </w:rPr>
              <w:t xml:space="preserve"> </w:t>
            </w:r>
            <w:r w:rsidRPr="00267921">
              <w:rPr>
                <w:sz w:val="14"/>
                <w:szCs w:val="14"/>
              </w:rPr>
              <w:t>75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2F" w:rsidRPr="00267921" w:rsidRDefault="00C72A2F" w:rsidP="00C72A2F">
            <w:pPr>
              <w:rPr>
                <w:sz w:val="14"/>
                <w:szCs w:val="14"/>
              </w:rPr>
            </w:pPr>
            <w:r w:rsidRPr="00267921">
              <w:rPr>
                <w:sz w:val="14"/>
                <w:szCs w:val="14"/>
              </w:rPr>
              <w:t>617</w:t>
            </w:r>
            <w:r>
              <w:rPr>
                <w:sz w:val="14"/>
                <w:szCs w:val="14"/>
              </w:rPr>
              <w:t xml:space="preserve"> </w:t>
            </w:r>
            <w:r w:rsidRPr="00267921">
              <w:rPr>
                <w:sz w:val="14"/>
                <w:szCs w:val="14"/>
              </w:rPr>
              <w:t>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2F" w:rsidRPr="00267921" w:rsidRDefault="00C72A2F" w:rsidP="00C72A2F">
            <w:pPr>
              <w:rPr>
                <w:sz w:val="14"/>
                <w:szCs w:val="14"/>
              </w:rPr>
            </w:pPr>
            <w:r w:rsidRPr="00267921">
              <w:rPr>
                <w:sz w:val="14"/>
                <w:szCs w:val="14"/>
              </w:rPr>
              <w:t>530</w:t>
            </w:r>
            <w:r>
              <w:rPr>
                <w:sz w:val="14"/>
                <w:szCs w:val="14"/>
              </w:rPr>
              <w:t xml:space="preserve"> </w:t>
            </w:r>
            <w:r w:rsidRPr="00267921">
              <w:rPr>
                <w:sz w:val="14"/>
                <w:szCs w:val="14"/>
              </w:rPr>
              <w:t>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2F" w:rsidRPr="00267921" w:rsidRDefault="00C72A2F" w:rsidP="00C72A2F">
            <w:pPr>
              <w:rPr>
                <w:sz w:val="14"/>
                <w:szCs w:val="14"/>
              </w:rPr>
            </w:pPr>
            <w:r w:rsidRPr="00267921">
              <w:rPr>
                <w:sz w:val="14"/>
                <w:szCs w:val="14"/>
              </w:rPr>
              <w:t>458</w:t>
            </w:r>
            <w:r>
              <w:rPr>
                <w:sz w:val="14"/>
                <w:szCs w:val="14"/>
              </w:rPr>
              <w:t xml:space="preserve"> </w:t>
            </w:r>
            <w:r w:rsidRPr="00267921">
              <w:rPr>
                <w:sz w:val="14"/>
                <w:szCs w:val="14"/>
              </w:rPr>
              <w:t>35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2F" w:rsidRPr="00C72A2F" w:rsidRDefault="00C72A2F" w:rsidP="004C0AA1">
            <w:pPr>
              <w:rPr>
                <w:sz w:val="14"/>
                <w:szCs w:val="14"/>
              </w:rPr>
            </w:pPr>
            <w:r w:rsidRPr="00C72A2F">
              <w:rPr>
                <w:sz w:val="14"/>
                <w:szCs w:val="14"/>
              </w:rPr>
              <w:t>378</w:t>
            </w:r>
            <w:r>
              <w:rPr>
                <w:sz w:val="14"/>
                <w:szCs w:val="14"/>
              </w:rPr>
              <w:t xml:space="preserve"> </w:t>
            </w:r>
            <w:r w:rsidRPr="00C72A2F">
              <w:rPr>
                <w:sz w:val="14"/>
                <w:szCs w:val="14"/>
              </w:rPr>
              <w:t>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2F" w:rsidRDefault="00C72A2F" w:rsidP="004C0AA1">
            <w:pPr>
              <w:rPr>
                <w:sz w:val="14"/>
                <w:szCs w:val="14"/>
              </w:rPr>
            </w:pPr>
          </w:p>
          <w:p w:rsidR="00C72A2F" w:rsidRPr="00C72A2F" w:rsidRDefault="00C72A2F" w:rsidP="004C0A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C72A2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 </w:t>
            </w:r>
            <w:r w:rsidRPr="00C72A2F">
              <w:rPr>
                <w:sz w:val="14"/>
                <w:szCs w:val="14"/>
              </w:rPr>
              <w:t>533</w:t>
            </w:r>
            <w:r>
              <w:rPr>
                <w:sz w:val="14"/>
                <w:szCs w:val="14"/>
              </w:rPr>
              <w:t xml:space="preserve"> </w:t>
            </w:r>
            <w:r w:rsidRPr="00C72A2F">
              <w:rPr>
                <w:sz w:val="14"/>
                <w:szCs w:val="14"/>
              </w:rPr>
              <w:t>533</w:t>
            </w:r>
          </w:p>
        </w:tc>
      </w:tr>
    </w:tbl>
    <w:p w:rsidR="00106CF8" w:rsidRDefault="00106CF8" w:rsidP="00CC210D">
      <w:pPr>
        <w:rPr>
          <w:b/>
          <w:sz w:val="28"/>
          <w:szCs w:val="28"/>
        </w:rPr>
      </w:pPr>
    </w:p>
    <w:p w:rsidR="007F27E8" w:rsidRPr="00B37DA0" w:rsidRDefault="007F27E8" w:rsidP="007F27E8">
      <w:pPr>
        <w:pStyle w:val="310"/>
        <w:spacing w:after="0" w:line="240" w:lineRule="auto"/>
        <w:ind w:firstLine="720"/>
        <w:jc w:val="center"/>
      </w:pPr>
      <w:bookmarkStart w:id="1" w:name="bookmark7"/>
      <w:r>
        <w:rPr>
          <w:bCs w:val="0"/>
          <w:lang w:val="en-US"/>
        </w:rPr>
        <w:t>III</w:t>
      </w:r>
      <w:r w:rsidRPr="00B37DA0">
        <w:rPr>
          <w:bCs w:val="0"/>
        </w:rPr>
        <w:t>. Цель и задачи Программы</w:t>
      </w:r>
    </w:p>
    <w:p w:rsidR="007F27E8" w:rsidRPr="00B37DA0" w:rsidRDefault="007F27E8" w:rsidP="007F27E8">
      <w:pPr>
        <w:pStyle w:val="a5"/>
        <w:spacing w:after="0"/>
        <w:jc w:val="both"/>
        <w:rPr>
          <w:sz w:val="28"/>
          <w:szCs w:val="28"/>
        </w:rPr>
      </w:pPr>
    </w:p>
    <w:p w:rsidR="007F27E8" w:rsidRPr="00B37DA0" w:rsidRDefault="007F27E8" w:rsidP="007F27E8">
      <w:pPr>
        <w:pStyle w:val="a5"/>
        <w:spacing w:after="0"/>
        <w:ind w:firstLine="688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Целью разработки Программы комплексного раз</w:t>
      </w:r>
      <w:r>
        <w:rPr>
          <w:sz w:val="28"/>
          <w:szCs w:val="28"/>
        </w:rPr>
        <w:t>вития систем коммунальной инфра</w:t>
      </w:r>
      <w:r w:rsidR="00292F64">
        <w:rPr>
          <w:sz w:val="28"/>
          <w:szCs w:val="28"/>
        </w:rPr>
        <w:t xml:space="preserve">структуры поселений </w:t>
      </w:r>
      <w:r w:rsidRPr="00B11F4A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 xml:space="preserve"> является обеспечение развития </w:t>
      </w:r>
      <w:r>
        <w:rPr>
          <w:sz w:val="28"/>
          <w:szCs w:val="28"/>
        </w:rPr>
        <w:t>коммунальных сис</w:t>
      </w:r>
      <w:r w:rsidRPr="00B37DA0">
        <w:rPr>
          <w:sz w:val="28"/>
          <w:szCs w:val="28"/>
        </w:rPr>
        <w:t>тем</w:t>
      </w:r>
      <w:r w:rsidR="00E22C0C">
        <w:rPr>
          <w:sz w:val="28"/>
          <w:szCs w:val="28"/>
        </w:rPr>
        <w:t xml:space="preserve"> и объектов в соответствии с потребностями</w:t>
      </w:r>
      <w:r w:rsidR="00406199">
        <w:rPr>
          <w:sz w:val="28"/>
          <w:szCs w:val="28"/>
        </w:rPr>
        <w:t xml:space="preserve"> населения</w:t>
      </w:r>
      <w:r w:rsidRPr="00B37DA0">
        <w:rPr>
          <w:sz w:val="28"/>
          <w:szCs w:val="28"/>
        </w:rPr>
        <w:t>, повышение качества комм</w:t>
      </w:r>
      <w:r>
        <w:rPr>
          <w:sz w:val="28"/>
          <w:szCs w:val="28"/>
        </w:rPr>
        <w:t>унальных услуг, улучшение эколо</w:t>
      </w:r>
      <w:r w:rsidRPr="00B37DA0">
        <w:rPr>
          <w:sz w:val="28"/>
          <w:szCs w:val="28"/>
        </w:rPr>
        <w:t>гической ситуации</w:t>
      </w:r>
      <w:r w:rsidR="00406199">
        <w:rPr>
          <w:sz w:val="28"/>
          <w:szCs w:val="28"/>
        </w:rPr>
        <w:t xml:space="preserve"> в районе</w:t>
      </w:r>
      <w:r w:rsidRPr="00B37DA0">
        <w:rPr>
          <w:sz w:val="28"/>
          <w:szCs w:val="28"/>
        </w:rPr>
        <w:t>.</w:t>
      </w:r>
    </w:p>
    <w:p w:rsidR="007F27E8" w:rsidRPr="00B37DA0" w:rsidRDefault="007F27E8" w:rsidP="007F27E8">
      <w:pPr>
        <w:ind w:firstLine="708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Основными задачами совершенствования и развития коммунального комплекса </w:t>
      </w:r>
      <w:r w:rsidRPr="00B11F4A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 xml:space="preserve"> являются:</w:t>
      </w:r>
    </w:p>
    <w:p w:rsidR="007F27E8" w:rsidRPr="00B37DA0" w:rsidRDefault="007F27E8" w:rsidP="007F27E8">
      <w:pPr>
        <w:ind w:firstLine="708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-повышение надежности систем и качества предоставления коммунальных услуг;</w:t>
      </w:r>
    </w:p>
    <w:p w:rsidR="007F27E8" w:rsidRPr="00B37DA0" w:rsidRDefault="007F27E8" w:rsidP="007F27E8">
      <w:pPr>
        <w:ind w:firstLine="708"/>
        <w:jc w:val="both"/>
        <w:rPr>
          <w:sz w:val="28"/>
          <w:szCs w:val="28"/>
        </w:rPr>
      </w:pPr>
      <w:r w:rsidRPr="00B37DA0">
        <w:rPr>
          <w:sz w:val="28"/>
          <w:szCs w:val="28"/>
        </w:rPr>
        <w:lastRenderedPageBreak/>
        <w:t xml:space="preserve">-повышение инвестиционной привлекательности коммунальной инфраструктуры на территории </w:t>
      </w:r>
      <w:r w:rsidRPr="00B11F4A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>;</w:t>
      </w:r>
    </w:p>
    <w:p w:rsidR="007F27E8" w:rsidRPr="00C2562E" w:rsidRDefault="007F27E8" w:rsidP="007F27E8">
      <w:pPr>
        <w:ind w:firstLine="68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- обеспечение сбалансированности интересов субъектов ко</w:t>
      </w:r>
      <w:r>
        <w:rPr>
          <w:sz w:val="28"/>
          <w:szCs w:val="28"/>
        </w:rPr>
        <w:t>ммунальной инфраструктуры и потребителей;</w:t>
      </w:r>
    </w:p>
    <w:p w:rsidR="007F27E8" w:rsidRDefault="007F27E8" w:rsidP="007F27E8">
      <w:pPr>
        <w:ind w:firstLine="68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- повышение  уровня газификации жилого фонда природным газом;</w:t>
      </w:r>
    </w:p>
    <w:p w:rsidR="007F27E8" w:rsidRDefault="00292F64" w:rsidP="00E5765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27E8">
        <w:rPr>
          <w:sz w:val="28"/>
          <w:szCs w:val="28"/>
        </w:rPr>
        <w:t xml:space="preserve">  -</w:t>
      </w:r>
      <w:r w:rsidR="00E22C0C">
        <w:rPr>
          <w:sz w:val="28"/>
          <w:szCs w:val="28"/>
        </w:rPr>
        <w:t xml:space="preserve">повышение энергоэффективности объектов инфраструктуры и </w:t>
      </w:r>
      <w:r w:rsidR="00E57654">
        <w:rPr>
          <w:sz w:val="28"/>
          <w:szCs w:val="28"/>
        </w:rPr>
        <w:t>о</w:t>
      </w:r>
      <w:r w:rsidR="00E22C0C">
        <w:rPr>
          <w:sz w:val="28"/>
          <w:szCs w:val="28"/>
        </w:rPr>
        <w:t>беспечение экономии топливно-энергетических ресурсов</w:t>
      </w:r>
      <w:r w:rsidR="002E79D7">
        <w:rPr>
          <w:sz w:val="28"/>
          <w:szCs w:val="28"/>
        </w:rPr>
        <w:t>;</w:t>
      </w:r>
    </w:p>
    <w:p w:rsidR="002E79D7" w:rsidRPr="00292F64" w:rsidRDefault="002E79D7" w:rsidP="00E5765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улучшение экологической ситуации в районе.</w:t>
      </w:r>
    </w:p>
    <w:p w:rsidR="007F27E8" w:rsidRPr="00292F64" w:rsidRDefault="007F27E8" w:rsidP="007F27E8">
      <w:pPr>
        <w:suppressAutoHyphens/>
        <w:ind w:left="851"/>
        <w:jc w:val="center"/>
        <w:rPr>
          <w:b/>
          <w:bCs/>
          <w:sz w:val="28"/>
          <w:szCs w:val="28"/>
        </w:rPr>
      </w:pPr>
    </w:p>
    <w:p w:rsidR="00106CF8" w:rsidRPr="00F37B27" w:rsidRDefault="007F27E8" w:rsidP="007F27E8">
      <w:pPr>
        <w:suppressAutoHyphens/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7F27E8">
        <w:rPr>
          <w:b/>
          <w:bCs/>
          <w:sz w:val="28"/>
          <w:szCs w:val="28"/>
        </w:rPr>
        <w:t>.</w:t>
      </w:r>
      <w:r w:rsidR="00106CF8" w:rsidRPr="00F37B27">
        <w:rPr>
          <w:b/>
          <w:bCs/>
          <w:sz w:val="28"/>
          <w:szCs w:val="28"/>
        </w:rPr>
        <w:t>Анализ и оценка проблемы</w:t>
      </w:r>
    </w:p>
    <w:p w:rsidR="00CE43E6" w:rsidRDefault="00CE43E6" w:rsidP="00CE43E6">
      <w:pPr>
        <w:suppressAutoHyphens/>
        <w:ind w:left="1080"/>
        <w:rPr>
          <w:b/>
          <w:bCs/>
          <w:sz w:val="28"/>
          <w:szCs w:val="28"/>
          <w:highlight w:val="green"/>
        </w:rPr>
      </w:pPr>
    </w:p>
    <w:p w:rsidR="00F37B27" w:rsidRPr="00932C2C" w:rsidRDefault="00F37B27" w:rsidP="00F37B27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>Ярославский муниципальный район расположен в Центральном Федеральном округе Росси</w:t>
      </w:r>
      <w:r w:rsidR="00D02C79" w:rsidRPr="00932C2C">
        <w:rPr>
          <w:sz w:val="28"/>
          <w:szCs w:val="28"/>
        </w:rPr>
        <w:t>и</w:t>
      </w:r>
      <w:r w:rsidRPr="00932C2C">
        <w:rPr>
          <w:sz w:val="28"/>
          <w:szCs w:val="28"/>
        </w:rPr>
        <w:t xml:space="preserve"> и входит в состав Ярославской области.</w:t>
      </w:r>
    </w:p>
    <w:p w:rsidR="00F37B27" w:rsidRPr="00932C2C" w:rsidRDefault="00F37B27" w:rsidP="00F37B27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 xml:space="preserve">Административный центр Ярославского района находится в городе Ярославле. </w:t>
      </w:r>
    </w:p>
    <w:p w:rsidR="00D83EB2" w:rsidRPr="00932C2C" w:rsidRDefault="00D83EB2" w:rsidP="00D83EB2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 xml:space="preserve">На севере Ярославский </w:t>
      </w:r>
      <w:r w:rsidR="00D02C79" w:rsidRPr="00932C2C">
        <w:rPr>
          <w:sz w:val="28"/>
          <w:szCs w:val="28"/>
        </w:rPr>
        <w:t>муниципальный район</w:t>
      </w:r>
      <w:r w:rsidR="00C91B64">
        <w:rPr>
          <w:sz w:val="28"/>
          <w:szCs w:val="28"/>
        </w:rPr>
        <w:t xml:space="preserve"> граничит с Даниловским муниципальным районом</w:t>
      </w:r>
      <w:r w:rsidRPr="00932C2C">
        <w:rPr>
          <w:sz w:val="28"/>
          <w:szCs w:val="28"/>
        </w:rPr>
        <w:t xml:space="preserve">, на востоке – с Некрасовским </w:t>
      </w:r>
      <w:r w:rsidR="00C91B64">
        <w:rPr>
          <w:sz w:val="28"/>
          <w:szCs w:val="28"/>
        </w:rPr>
        <w:t>муниципальным районом</w:t>
      </w:r>
      <w:r w:rsidRPr="00932C2C">
        <w:rPr>
          <w:sz w:val="28"/>
          <w:szCs w:val="28"/>
        </w:rPr>
        <w:t xml:space="preserve">, на юге – с Гаврилов-Ямским </w:t>
      </w:r>
      <w:r w:rsidR="00C91B64">
        <w:rPr>
          <w:sz w:val="28"/>
          <w:szCs w:val="28"/>
        </w:rPr>
        <w:t>муниципальным районом</w:t>
      </w:r>
      <w:r w:rsidRPr="00932C2C">
        <w:rPr>
          <w:sz w:val="28"/>
          <w:szCs w:val="28"/>
        </w:rPr>
        <w:t xml:space="preserve"> и часть Курбского с</w:t>
      </w:r>
      <w:r w:rsidR="00C91B64">
        <w:rPr>
          <w:sz w:val="28"/>
          <w:szCs w:val="28"/>
        </w:rPr>
        <w:t>ельского поселения,</w:t>
      </w:r>
      <w:r w:rsidRPr="00932C2C">
        <w:rPr>
          <w:sz w:val="28"/>
          <w:szCs w:val="28"/>
        </w:rPr>
        <w:t xml:space="preserve"> имеет общую границу на юго-западе с Борисоглебским </w:t>
      </w:r>
      <w:r w:rsidR="00C91B64">
        <w:rPr>
          <w:sz w:val="28"/>
          <w:szCs w:val="28"/>
        </w:rPr>
        <w:t>муниципальным районом</w:t>
      </w:r>
      <w:r w:rsidRPr="00932C2C">
        <w:rPr>
          <w:sz w:val="28"/>
          <w:szCs w:val="28"/>
        </w:rPr>
        <w:t xml:space="preserve">, на западе – с Большесельким </w:t>
      </w:r>
      <w:r w:rsidR="00C91B64">
        <w:rPr>
          <w:sz w:val="28"/>
          <w:szCs w:val="28"/>
        </w:rPr>
        <w:t>муниципальным районом</w:t>
      </w:r>
      <w:r w:rsidRPr="00932C2C">
        <w:rPr>
          <w:sz w:val="28"/>
          <w:szCs w:val="28"/>
        </w:rPr>
        <w:t xml:space="preserve"> и Тутаевским </w:t>
      </w:r>
      <w:r w:rsidR="00C91B64">
        <w:rPr>
          <w:sz w:val="28"/>
          <w:szCs w:val="28"/>
        </w:rPr>
        <w:t>муниципальным районом</w:t>
      </w:r>
      <w:r w:rsidRPr="00932C2C">
        <w:rPr>
          <w:sz w:val="28"/>
          <w:szCs w:val="28"/>
        </w:rPr>
        <w:t>. В центральной части района его граница совпадает с границей городского округа г. Ярославль.</w:t>
      </w:r>
    </w:p>
    <w:p w:rsidR="00D83EB2" w:rsidRPr="00932C2C" w:rsidRDefault="00A65379" w:rsidP="00D8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района протекае</w:t>
      </w:r>
      <w:r w:rsidR="00D83EB2" w:rsidRPr="00932C2C">
        <w:rPr>
          <w:sz w:val="28"/>
          <w:szCs w:val="28"/>
        </w:rPr>
        <w:t>т  рек</w:t>
      </w:r>
      <w:r>
        <w:rPr>
          <w:sz w:val="28"/>
          <w:szCs w:val="28"/>
        </w:rPr>
        <w:t>а</w:t>
      </w:r>
      <w:r w:rsidR="00D83EB2" w:rsidRPr="00932C2C">
        <w:rPr>
          <w:sz w:val="28"/>
          <w:szCs w:val="28"/>
        </w:rPr>
        <w:t xml:space="preserve"> Волга (Горьковское водохранилище) и ее основные притоки – </w:t>
      </w:r>
      <w:r w:rsidR="00CF6E72">
        <w:rPr>
          <w:sz w:val="28"/>
          <w:szCs w:val="28"/>
        </w:rPr>
        <w:t xml:space="preserve">реки </w:t>
      </w:r>
      <w:r w:rsidR="00D83EB2" w:rsidRPr="00932C2C">
        <w:rPr>
          <w:sz w:val="28"/>
          <w:szCs w:val="28"/>
        </w:rPr>
        <w:t>Которосль, Туношонка, Ить, а также малые реки – Пахма, Талица, Кисма, Соньга и другие.</w:t>
      </w:r>
    </w:p>
    <w:p w:rsidR="008D029C" w:rsidRDefault="00D02C79" w:rsidP="00800C7D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>Ярославский муниципальный район занимает площадь 1 916,12 кв. км, что составляет 5,29% от общей территории области.</w:t>
      </w:r>
    </w:p>
    <w:p w:rsidR="00800C7D" w:rsidRPr="00800C7D" w:rsidRDefault="007F18D8" w:rsidP="007F1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1B1D" w:rsidRPr="00932C2C">
        <w:rPr>
          <w:sz w:val="28"/>
          <w:szCs w:val="28"/>
        </w:rPr>
        <w:t>айон имеет развитый промышленный и сельскохозяйственный потенциал, обладает минерально-сырьевой базой, необходимой для развития промышленности строительных материалов, относительно богат лесными ресурсами.</w:t>
      </w:r>
      <w:r w:rsidR="00800C7D">
        <w:rPr>
          <w:sz w:val="28"/>
          <w:szCs w:val="28"/>
        </w:rPr>
        <w:t xml:space="preserve"> </w:t>
      </w:r>
      <w:r w:rsidR="00800C7D" w:rsidRPr="00800C7D">
        <w:rPr>
          <w:sz w:val="28"/>
          <w:szCs w:val="28"/>
        </w:rPr>
        <w:t xml:space="preserve">На территории Ярославского </w:t>
      </w:r>
      <w:r w:rsidR="00800C7D">
        <w:rPr>
          <w:sz w:val="28"/>
          <w:szCs w:val="28"/>
        </w:rPr>
        <w:t xml:space="preserve">муниципального района </w:t>
      </w:r>
      <w:r w:rsidR="00800C7D" w:rsidRPr="00800C7D">
        <w:rPr>
          <w:sz w:val="28"/>
          <w:szCs w:val="28"/>
        </w:rPr>
        <w:t>присутствуют все виды транспортной инфраструктуры: автомобильный, водный (речной), воздушный, железнодорожный, трубопроводный (нефтепроводы).</w:t>
      </w:r>
    </w:p>
    <w:p w:rsidR="00B01B1D" w:rsidRPr="00932C2C" w:rsidRDefault="000A34C3" w:rsidP="00800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00C7D">
        <w:rPr>
          <w:sz w:val="28"/>
          <w:szCs w:val="28"/>
        </w:rPr>
        <w:t>а</w:t>
      </w:r>
      <w:r w:rsidR="00B01B1D" w:rsidRPr="00932C2C">
        <w:rPr>
          <w:sz w:val="28"/>
          <w:szCs w:val="28"/>
        </w:rPr>
        <w:t xml:space="preserve"> территории района расположено 2 аэропорта и взлетно-посадочных площадки: в Туношенском </w:t>
      </w:r>
      <w:r w:rsidR="00B01B1D">
        <w:rPr>
          <w:sz w:val="28"/>
          <w:szCs w:val="28"/>
        </w:rPr>
        <w:t>сельском поселении</w:t>
      </w:r>
      <w:r w:rsidR="00B01B1D" w:rsidRPr="00932C2C">
        <w:rPr>
          <w:sz w:val="28"/>
          <w:szCs w:val="28"/>
        </w:rPr>
        <w:t xml:space="preserve"> (район пос. Туношна – городок 26) ОАО «Аэропорт Туношна» (авиация среднего класса); в Ивняковском </w:t>
      </w:r>
      <w:r w:rsidR="00B01B1D">
        <w:rPr>
          <w:sz w:val="28"/>
          <w:szCs w:val="28"/>
        </w:rPr>
        <w:t xml:space="preserve">сельском поселении </w:t>
      </w:r>
      <w:r w:rsidR="00B01B1D" w:rsidRPr="00932C2C">
        <w:rPr>
          <w:sz w:val="28"/>
          <w:szCs w:val="28"/>
        </w:rPr>
        <w:t>(район пос. Карачиха) аэродром «РОСТО».</w:t>
      </w:r>
    </w:p>
    <w:p w:rsidR="00B01B1D" w:rsidRDefault="00B01B1D" w:rsidP="00B01B1D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 xml:space="preserve">Экономическую основу района составляет сельское хозяйство. Сельскохозяйственное производство специализируется на разведении крупного рогатого скота молочного направления, свиней и птицы, выращивании зерновых культур, картофеля и овощей. </w:t>
      </w:r>
    </w:p>
    <w:p w:rsidR="00B01B1D" w:rsidRPr="00C10E8A" w:rsidRDefault="009434AF" w:rsidP="00ED74EC">
      <w:pPr>
        <w:ind w:firstLine="709"/>
        <w:jc w:val="both"/>
        <w:rPr>
          <w:sz w:val="28"/>
          <w:szCs w:val="28"/>
        </w:rPr>
      </w:pPr>
      <w:r w:rsidRPr="009434AF">
        <w:rPr>
          <w:sz w:val="28"/>
          <w:szCs w:val="28"/>
        </w:rPr>
        <w:t>У</w:t>
      </w:r>
      <w:r w:rsidR="00B01B1D" w:rsidRPr="009434AF">
        <w:rPr>
          <w:sz w:val="28"/>
          <w:szCs w:val="28"/>
        </w:rPr>
        <w:t>добное</w:t>
      </w:r>
      <w:r w:rsidR="00B01B1D" w:rsidRPr="00C10E8A">
        <w:rPr>
          <w:sz w:val="28"/>
          <w:szCs w:val="28"/>
        </w:rPr>
        <w:t xml:space="preserve"> географическое положение и, прежде всего, близость к областному центру г. Ярославль; наличие автомобильных, железнодорожных и водных связей (р. Волга), в том числе с регионом г. Москвы и Московской </w:t>
      </w:r>
      <w:r w:rsidR="00B01B1D" w:rsidRPr="00C10E8A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способствует развитию тури</w:t>
      </w:r>
      <w:r w:rsidR="00ED74EC">
        <w:rPr>
          <w:sz w:val="28"/>
          <w:szCs w:val="28"/>
        </w:rPr>
        <w:t>з</w:t>
      </w:r>
      <w:r>
        <w:rPr>
          <w:sz w:val="28"/>
          <w:szCs w:val="28"/>
        </w:rPr>
        <w:t>ма в Ярославском муниципальном районе</w:t>
      </w:r>
      <w:r w:rsidR="00B01B1D">
        <w:rPr>
          <w:sz w:val="28"/>
          <w:szCs w:val="28"/>
        </w:rPr>
        <w:t>.</w:t>
      </w:r>
      <w:r w:rsidR="00ED74EC">
        <w:rPr>
          <w:sz w:val="28"/>
          <w:szCs w:val="28"/>
        </w:rPr>
        <w:t xml:space="preserve"> Ра</w:t>
      </w:r>
      <w:r w:rsidR="00B01B1D" w:rsidRPr="00C10E8A">
        <w:rPr>
          <w:sz w:val="28"/>
          <w:szCs w:val="28"/>
        </w:rPr>
        <w:t>звиты такие виды туризма, как экскурсионно</w:t>
      </w:r>
      <w:r w:rsidR="00B01B1D">
        <w:rPr>
          <w:sz w:val="28"/>
          <w:szCs w:val="28"/>
        </w:rPr>
        <w:t>-</w:t>
      </w:r>
      <w:r w:rsidR="00B01B1D" w:rsidRPr="00C10E8A">
        <w:rPr>
          <w:sz w:val="28"/>
          <w:szCs w:val="28"/>
        </w:rPr>
        <w:t>познавательный, рекреационный и лечебно-оздоровительный, паломнический туризм, охотничье-рыболовный, туризм в спортивных целях (водный, лыжный, пешеходный и др.).</w:t>
      </w:r>
    </w:p>
    <w:p w:rsidR="00B01B1D" w:rsidRDefault="00B01B1D" w:rsidP="00B01B1D">
      <w:pPr>
        <w:ind w:firstLine="709"/>
        <w:jc w:val="both"/>
        <w:rPr>
          <w:sz w:val="28"/>
          <w:szCs w:val="28"/>
        </w:rPr>
      </w:pPr>
      <w:r w:rsidRPr="009A7B0C">
        <w:rPr>
          <w:sz w:val="28"/>
          <w:szCs w:val="28"/>
        </w:rPr>
        <w:t xml:space="preserve">Основные направления перспективного экономического развития территории Ярославского </w:t>
      </w:r>
      <w:r w:rsidR="000E6F96">
        <w:rPr>
          <w:sz w:val="28"/>
          <w:szCs w:val="28"/>
        </w:rPr>
        <w:t xml:space="preserve">муниципального района </w:t>
      </w:r>
      <w:r w:rsidRPr="009A7B0C">
        <w:rPr>
          <w:sz w:val="28"/>
          <w:szCs w:val="28"/>
        </w:rPr>
        <w:t xml:space="preserve"> связаны с сохранением и модернизацией существующих промышленных</w:t>
      </w:r>
      <w:r>
        <w:rPr>
          <w:sz w:val="28"/>
          <w:szCs w:val="28"/>
        </w:rPr>
        <w:t xml:space="preserve"> </w:t>
      </w:r>
      <w:r w:rsidRPr="009A7B0C">
        <w:rPr>
          <w:sz w:val="28"/>
          <w:szCs w:val="28"/>
        </w:rPr>
        <w:t>предприятий и предприятий агропромышленного комплекса, с развитием</w:t>
      </w:r>
      <w:r>
        <w:rPr>
          <w:sz w:val="28"/>
          <w:szCs w:val="28"/>
        </w:rPr>
        <w:t xml:space="preserve"> </w:t>
      </w:r>
      <w:r w:rsidRPr="009A7B0C">
        <w:rPr>
          <w:sz w:val="28"/>
          <w:szCs w:val="28"/>
        </w:rPr>
        <w:t>новых промышленных зон и объектов транспортно-логистической инфраструктуры, с развитием сферы объектов экономики по отрасли «рекреация и туризм».</w:t>
      </w:r>
    </w:p>
    <w:p w:rsidR="00471145" w:rsidRPr="00932C2C" w:rsidRDefault="00D02C79" w:rsidP="00471145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 xml:space="preserve"> Численность населения Ярославского муниципального района на 1 января 201</w:t>
      </w:r>
      <w:r w:rsidR="0027064F" w:rsidRPr="00932C2C">
        <w:rPr>
          <w:sz w:val="28"/>
          <w:szCs w:val="28"/>
        </w:rPr>
        <w:t>7</w:t>
      </w:r>
      <w:r w:rsidRPr="00932C2C">
        <w:rPr>
          <w:sz w:val="28"/>
          <w:szCs w:val="28"/>
        </w:rPr>
        <w:t xml:space="preserve"> года составила</w:t>
      </w:r>
      <w:r w:rsidR="008D029C">
        <w:rPr>
          <w:sz w:val="28"/>
          <w:szCs w:val="28"/>
        </w:rPr>
        <w:t xml:space="preserve"> </w:t>
      </w:r>
      <w:r w:rsidRPr="00932C2C">
        <w:rPr>
          <w:sz w:val="28"/>
          <w:szCs w:val="28"/>
        </w:rPr>
        <w:t>6</w:t>
      </w:r>
      <w:r w:rsidR="00A65379">
        <w:rPr>
          <w:sz w:val="28"/>
          <w:szCs w:val="28"/>
        </w:rPr>
        <w:t>2</w:t>
      </w:r>
      <w:r w:rsidR="00C91B64">
        <w:rPr>
          <w:sz w:val="28"/>
          <w:szCs w:val="28"/>
        </w:rPr>
        <w:t xml:space="preserve"> </w:t>
      </w:r>
      <w:r w:rsidR="00A65379">
        <w:rPr>
          <w:sz w:val="28"/>
          <w:szCs w:val="28"/>
        </w:rPr>
        <w:t>411</w:t>
      </w:r>
      <w:r w:rsidR="00471145">
        <w:rPr>
          <w:sz w:val="28"/>
          <w:szCs w:val="28"/>
        </w:rPr>
        <w:t xml:space="preserve"> человек,</w:t>
      </w:r>
      <w:r w:rsidR="00471145" w:rsidRPr="00932C2C">
        <w:rPr>
          <w:sz w:val="28"/>
          <w:szCs w:val="28"/>
        </w:rPr>
        <w:t>102,57% к аналогичной дате предыдущего года</w:t>
      </w:r>
      <w:r w:rsidR="00471145">
        <w:rPr>
          <w:sz w:val="28"/>
          <w:szCs w:val="28"/>
        </w:rPr>
        <w:t>.</w:t>
      </w:r>
    </w:p>
    <w:p w:rsidR="00471145" w:rsidRPr="00932C2C" w:rsidRDefault="00471145" w:rsidP="00471145">
      <w:pPr>
        <w:pStyle w:val="a5"/>
        <w:spacing w:after="0"/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>Анализ динамики численности населения Ярославского муниципального района проведен на основании данных Федеральной службы государственной статистики (см. таблицу 1).</w:t>
      </w:r>
    </w:p>
    <w:p w:rsidR="00471145" w:rsidRPr="00932C2C" w:rsidRDefault="00471145" w:rsidP="00471145">
      <w:pPr>
        <w:pStyle w:val="a5"/>
        <w:spacing w:after="0"/>
        <w:ind w:firstLine="620"/>
        <w:jc w:val="both"/>
        <w:rPr>
          <w:sz w:val="28"/>
          <w:szCs w:val="28"/>
          <w:highlight w:val="green"/>
        </w:rPr>
      </w:pPr>
    </w:p>
    <w:p w:rsidR="00471145" w:rsidRPr="00471145" w:rsidRDefault="00471145" w:rsidP="00471145">
      <w:pPr>
        <w:pStyle w:val="a5"/>
        <w:spacing w:after="0"/>
        <w:jc w:val="both"/>
        <w:rPr>
          <w:sz w:val="28"/>
          <w:szCs w:val="28"/>
        </w:rPr>
      </w:pPr>
      <w:r w:rsidRPr="00471145">
        <w:rPr>
          <w:sz w:val="28"/>
          <w:szCs w:val="28"/>
        </w:rPr>
        <w:t>Таблица 1. Численность населения Ярославского муниципального района в 2012-2017 гг.</w:t>
      </w:r>
    </w:p>
    <w:tbl>
      <w:tblPr>
        <w:tblpPr w:leftFromText="180" w:rightFromText="180" w:vertAnchor="text" w:horzAnchor="margin" w:tblpY="148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992"/>
        <w:gridCol w:w="992"/>
        <w:gridCol w:w="993"/>
        <w:gridCol w:w="992"/>
        <w:gridCol w:w="992"/>
        <w:gridCol w:w="992"/>
        <w:gridCol w:w="1560"/>
      </w:tblGrid>
      <w:tr w:rsidR="00471145" w:rsidRPr="008110A2" w:rsidTr="001D25DB">
        <w:trPr>
          <w:trHeight w:val="566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141"/>
              <w:shd w:val="clear" w:color="auto" w:fill="auto"/>
              <w:spacing w:line="240" w:lineRule="auto"/>
              <w:rPr>
                <w:b w:val="0"/>
              </w:rPr>
            </w:pPr>
            <w:r w:rsidRPr="008110A2">
              <w:rPr>
                <w:b w:val="0"/>
              </w:rPr>
              <w:t>Территор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0554F6">
            <w:pPr>
              <w:pStyle w:val="16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110A2">
              <w:rPr>
                <w:b w:val="0"/>
              </w:rPr>
              <w:t>Количество проживающих, чел. (данные на 1 января соответствующего г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16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110A2">
              <w:rPr>
                <w:b w:val="0"/>
              </w:rPr>
              <w:t>Прирост (+) /убыль (-) за</w:t>
            </w:r>
          </w:p>
          <w:p w:rsidR="00471145" w:rsidRPr="008110A2" w:rsidRDefault="00471145" w:rsidP="00962769">
            <w:pPr>
              <w:pStyle w:val="16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8110A2">
              <w:rPr>
                <w:b w:val="0"/>
              </w:rPr>
              <w:t>5 лет, чел.</w:t>
            </w:r>
          </w:p>
        </w:tc>
      </w:tr>
      <w:tr w:rsidR="00471145" w:rsidRPr="008110A2" w:rsidTr="001D25DB">
        <w:trPr>
          <w:trHeight w:val="288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10A2">
                <w:rPr>
                  <w:b w:val="0"/>
                </w:rPr>
                <w:t>2012 г</w:t>
              </w:r>
            </w:smartTag>
            <w:r w:rsidRPr="008110A2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110A2">
                <w:rPr>
                  <w:b w:val="0"/>
                </w:rPr>
                <w:t>2013 г</w:t>
              </w:r>
            </w:smartTag>
            <w:r w:rsidRPr="008110A2">
              <w:rPr>
                <w:b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110A2">
                <w:rPr>
                  <w:b w:val="0"/>
                </w:rPr>
                <w:t>2014 г</w:t>
              </w:r>
            </w:smartTag>
            <w:r w:rsidRPr="008110A2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15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110A2">
                <w:rPr>
                  <w:b w:val="0"/>
                </w:rPr>
                <w:t>2015 г</w:t>
              </w:r>
            </w:smartTag>
            <w:r w:rsidRPr="008110A2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jc w:val="center"/>
              <w:rPr>
                <w:rStyle w:val="aff1"/>
                <w:i w:val="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110A2">
                <w:t>2016 г</w:t>
              </w:r>
            </w:smartTag>
            <w:r w:rsidRPr="008110A2"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jc w:val="center"/>
            </w:pPr>
            <w:r w:rsidRPr="008110A2">
              <w:t>2017 г</w:t>
            </w:r>
            <w:r w:rsidR="009A1A96"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jc w:val="center"/>
            </w:pPr>
          </w:p>
        </w:tc>
      </w:tr>
      <w:tr w:rsidR="00471145" w:rsidRPr="008110A2" w:rsidTr="00306A6E">
        <w:trPr>
          <w:trHeight w:val="2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45" w:rsidRPr="008110A2" w:rsidRDefault="00471145" w:rsidP="00962769">
            <w:pPr>
              <w:pStyle w:val="7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10A2">
              <w:rPr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ind w:firstLine="141"/>
              <w:jc w:val="center"/>
            </w:pPr>
            <w:r w:rsidRPr="008110A2">
              <w:t>53 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ind w:firstLine="141"/>
              <w:jc w:val="center"/>
            </w:pPr>
            <w:r w:rsidRPr="008110A2">
              <w:t>54 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pStyle w:val="810"/>
              <w:shd w:val="clear" w:color="auto" w:fill="auto"/>
              <w:spacing w:line="240" w:lineRule="auto"/>
              <w:ind w:firstLine="141"/>
              <w:jc w:val="center"/>
              <w:rPr>
                <w:sz w:val="24"/>
                <w:szCs w:val="24"/>
              </w:rPr>
            </w:pPr>
            <w:r w:rsidRPr="008110A2">
              <w:rPr>
                <w:sz w:val="24"/>
                <w:szCs w:val="24"/>
              </w:rPr>
              <w:t>56 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pStyle w:val="810"/>
              <w:shd w:val="clear" w:color="auto" w:fill="auto"/>
              <w:spacing w:line="240" w:lineRule="auto"/>
              <w:ind w:firstLine="141"/>
              <w:jc w:val="center"/>
              <w:rPr>
                <w:sz w:val="24"/>
                <w:szCs w:val="24"/>
              </w:rPr>
            </w:pPr>
            <w:r w:rsidRPr="008110A2">
              <w:rPr>
                <w:sz w:val="24"/>
                <w:szCs w:val="24"/>
              </w:rPr>
              <w:t>58 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pStyle w:val="810"/>
              <w:shd w:val="clear" w:color="auto" w:fill="auto"/>
              <w:spacing w:line="240" w:lineRule="auto"/>
              <w:ind w:hanging="40"/>
              <w:jc w:val="center"/>
              <w:rPr>
                <w:sz w:val="24"/>
                <w:szCs w:val="24"/>
              </w:rPr>
            </w:pPr>
            <w:r w:rsidRPr="008110A2">
              <w:rPr>
                <w:sz w:val="24"/>
                <w:szCs w:val="24"/>
              </w:rPr>
              <w:t>60 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pStyle w:val="810"/>
              <w:shd w:val="clear" w:color="auto" w:fill="auto"/>
              <w:spacing w:line="240" w:lineRule="auto"/>
              <w:ind w:hanging="91"/>
              <w:jc w:val="center"/>
              <w:rPr>
                <w:sz w:val="24"/>
                <w:szCs w:val="24"/>
              </w:rPr>
            </w:pPr>
            <w:r w:rsidRPr="008110A2">
              <w:rPr>
                <w:sz w:val="24"/>
                <w:szCs w:val="24"/>
              </w:rPr>
              <w:t>62 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145" w:rsidRPr="008110A2" w:rsidRDefault="00471145" w:rsidP="00306A6E">
            <w:pPr>
              <w:pStyle w:val="810"/>
              <w:shd w:val="clear" w:color="auto" w:fill="auto"/>
              <w:spacing w:line="240" w:lineRule="auto"/>
              <w:ind w:hanging="91"/>
              <w:jc w:val="center"/>
              <w:rPr>
                <w:sz w:val="24"/>
                <w:szCs w:val="24"/>
              </w:rPr>
            </w:pPr>
            <w:r w:rsidRPr="008110A2">
              <w:rPr>
                <w:sz w:val="24"/>
                <w:szCs w:val="24"/>
              </w:rPr>
              <w:t>+ 8 673,0</w:t>
            </w:r>
          </w:p>
        </w:tc>
      </w:tr>
    </w:tbl>
    <w:p w:rsidR="00471145" w:rsidRPr="008110A2" w:rsidRDefault="00471145" w:rsidP="00471145">
      <w:pPr>
        <w:ind w:firstLine="709"/>
        <w:jc w:val="both"/>
      </w:pPr>
    </w:p>
    <w:p w:rsidR="00D83EB2" w:rsidRDefault="00D83EB2" w:rsidP="00D83EB2">
      <w:pPr>
        <w:ind w:firstLine="709"/>
        <w:jc w:val="both"/>
        <w:rPr>
          <w:sz w:val="28"/>
          <w:szCs w:val="28"/>
        </w:rPr>
      </w:pPr>
      <w:r w:rsidRPr="00932C2C">
        <w:rPr>
          <w:sz w:val="28"/>
          <w:szCs w:val="28"/>
        </w:rPr>
        <w:t>В настоящее время на территории района находятся 7 сельских и 1 городское поселение: городское поселение Лесная Поляна; Заволжское, Ивняковское, Карабихское, Кузнечихинское, Курбское, Некрасовское и Туношенское сельские поселения. На территории района – 583 населенных пункта, в т.ч. 468 с проживающими жителями.</w:t>
      </w:r>
    </w:p>
    <w:p w:rsidR="00922FE7" w:rsidRPr="00213EC3" w:rsidRDefault="00922FE7" w:rsidP="00922FE7">
      <w:pPr>
        <w:ind w:firstLine="709"/>
        <w:jc w:val="both"/>
        <w:rPr>
          <w:sz w:val="28"/>
          <w:szCs w:val="28"/>
        </w:rPr>
      </w:pPr>
      <w:r w:rsidRPr="00213EC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района</w:t>
      </w:r>
      <w:r w:rsidRPr="00213EC3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ю</w:t>
      </w:r>
      <w:r w:rsidRPr="00213EC3">
        <w:rPr>
          <w:sz w:val="28"/>
          <w:szCs w:val="28"/>
        </w:rPr>
        <w:t>т:</w:t>
      </w:r>
    </w:p>
    <w:p w:rsidR="00922FE7" w:rsidRPr="00213EC3" w:rsidRDefault="00922FE7" w:rsidP="00922FE7">
      <w:pPr>
        <w:ind w:firstLine="709"/>
        <w:jc w:val="both"/>
        <w:rPr>
          <w:sz w:val="28"/>
          <w:szCs w:val="28"/>
        </w:rPr>
      </w:pPr>
      <w:r w:rsidRPr="00213EC3">
        <w:rPr>
          <w:sz w:val="28"/>
          <w:szCs w:val="28"/>
        </w:rPr>
        <w:t>- 45 муниципальных учреждений образования, в т.ч. общеобразовательных учреждений - 26 ед., дошкольных учреждений образования - 15 ед., учреждений дополнительного образования - 4 ед.;</w:t>
      </w:r>
    </w:p>
    <w:p w:rsidR="00922FE7" w:rsidRPr="00213EC3" w:rsidRDefault="00922FE7" w:rsidP="00922FE7">
      <w:pPr>
        <w:ind w:firstLine="709"/>
        <w:jc w:val="both"/>
        <w:rPr>
          <w:sz w:val="28"/>
          <w:szCs w:val="28"/>
        </w:rPr>
      </w:pPr>
      <w:r w:rsidRPr="00213EC3">
        <w:rPr>
          <w:sz w:val="28"/>
          <w:szCs w:val="28"/>
        </w:rPr>
        <w:t>- 9 учреждений культуры (с учетом структурных подразделений), все муниципальные;</w:t>
      </w:r>
    </w:p>
    <w:p w:rsidR="00AC5450" w:rsidRPr="00932C2C" w:rsidRDefault="00922FE7" w:rsidP="00D83EB2">
      <w:pPr>
        <w:ind w:firstLine="709"/>
        <w:jc w:val="both"/>
        <w:rPr>
          <w:sz w:val="28"/>
          <w:szCs w:val="28"/>
        </w:rPr>
      </w:pPr>
      <w:r w:rsidRPr="00213EC3">
        <w:rPr>
          <w:sz w:val="28"/>
          <w:szCs w:val="28"/>
        </w:rPr>
        <w:t>- 109 спортивных сооружений, все муниципальные.</w:t>
      </w:r>
    </w:p>
    <w:bookmarkEnd w:id="1"/>
    <w:p w:rsidR="00220649" w:rsidRDefault="00220649" w:rsidP="00B37DA0">
      <w:pPr>
        <w:ind w:firstLine="709"/>
        <w:jc w:val="both"/>
        <w:rPr>
          <w:sz w:val="28"/>
          <w:szCs w:val="28"/>
        </w:rPr>
      </w:pPr>
      <w:r w:rsidRPr="002D7A0D">
        <w:rPr>
          <w:sz w:val="28"/>
          <w:szCs w:val="28"/>
        </w:rPr>
        <w:t xml:space="preserve">Жилищно-коммунальное хозяйство (ЖКХ) </w:t>
      </w:r>
      <w:r w:rsidR="00B12169" w:rsidRPr="002D7A0D">
        <w:rPr>
          <w:sz w:val="28"/>
          <w:szCs w:val="28"/>
        </w:rPr>
        <w:t>Ярославского муниципального района</w:t>
      </w:r>
      <w:r w:rsidRPr="002D7A0D">
        <w:rPr>
          <w:sz w:val="28"/>
          <w:szCs w:val="28"/>
        </w:rPr>
        <w:t xml:space="preserve"> является важнейшей сферой его социально-экономического развития.</w:t>
      </w:r>
      <w:r w:rsidRPr="00B37DA0">
        <w:rPr>
          <w:sz w:val="28"/>
          <w:szCs w:val="28"/>
        </w:rPr>
        <w:t xml:space="preserve"> </w:t>
      </w:r>
    </w:p>
    <w:p w:rsidR="00220649" w:rsidRPr="009B4AC9" w:rsidRDefault="00220649" w:rsidP="00B12169">
      <w:pPr>
        <w:pStyle w:val="31"/>
        <w:spacing w:after="0"/>
        <w:ind w:firstLine="708"/>
        <w:jc w:val="both"/>
        <w:rPr>
          <w:sz w:val="28"/>
          <w:szCs w:val="28"/>
        </w:rPr>
      </w:pPr>
      <w:r w:rsidRPr="009B4AC9">
        <w:rPr>
          <w:sz w:val="28"/>
          <w:szCs w:val="28"/>
        </w:rPr>
        <w:t xml:space="preserve">Жилищно-коммунальный комплекс </w:t>
      </w:r>
      <w:r w:rsidR="00B12169" w:rsidRPr="009B4AC9">
        <w:rPr>
          <w:sz w:val="28"/>
          <w:szCs w:val="28"/>
        </w:rPr>
        <w:t>Ярославского муниципального района</w:t>
      </w:r>
      <w:r w:rsidRPr="009B4AC9">
        <w:rPr>
          <w:sz w:val="28"/>
          <w:szCs w:val="28"/>
        </w:rPr>
        <w:t xml:space="preserve"> включает в себя:</w:t>
      </w:r>
    </w:p>
    <w:p w:rsidR="00220649" w:rsidRPr="009554CB" w:rsidRDefault="00220649" w:rsidP="007F27E8">
      <w:pPr>
        <w:pStyle w:val="31"/>
        <w:numPr>
          <w:ilvl w:val="0"/>
          <w:numId w:val="1"/>
        </w:numPr>
        <w:tabs>
          <w:tab w:val="clear" w:pos="1070"/>
          <w:tab w:val="num" w:pos="72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2D7A0D">
        <w:rPr>
          <w:sz w:val="28"/>
          <w:szCs w:val="28"/>
        </w:rPr>
        <w:t xml:space="preserve">жилищный фонд - </w:t>
      </w:r>
      <w:r w:rsidR="000D0C29" w:rsidRPr="000D0C29">
        <w:rPr>
          <w:sz w:val="28"/>
          <w:szCs w:val="28"/>
        </w:rPr>
        <w:t xml:space="preserve">1 923,5 </w:t>
      </w:r>
      <w:r w:rsidRPr="000D0C29">
        <w:rPr>
          <w:sz w:val="28"/>
          <w:szCs w:val="28"/>
        </w:rPr>
        <w:t>тыс</w:t>
      </w:r>
      <w:r w:rsidRPr="009554CB">
        <w:rPr>
          <w:sz w:val="28"/>
          <w:szCs w:val="28"/>
        </w:rPr>
        <w:t>. кв</w:t>
      </w:r>
      <w:r w:rsidR="00DB0D1A" w:rsidRPr="009554CB">
        <w:rPr>
          <w:sz w:val="28"/>
          <w:szCs w:val="28"/>
        </w:rPr>
        <w:t>. м</w:t>
      </w:r>
      <w:r w:rsidR="00DB0D1A">
        <w:rPr>
          <w:sz w:val="28"/>
          <w:szCs w:val="28"/>
        </w:rPr>
        <w:t>,</w:t>
      </w:r>
      <w:r w:rsidR="00DB0D1A" w:rsidRPr="00DB0D1A">
        <w:rPr>
          <w:sz w:val="28"/>
          <w:szCs w:val="28"/>
        </w:rPr>
        <w:t xml:space="preserve"> </w:t>
      </w:r>
      <w:r w:rsidR="00DB0D1A" w:rsidRPr="000D0C29">
        <w:rPr>
          <w:sz w:val="28"/>
          <w:szCs w:val="28"/>
        </w:rPr>
        <w:t>из них, 48,3 %</w:t>
      </w:r>
      <w:r w:rsidR="00DB0D1A" w:rsidRPr="007508B7">
        <w:rPr>
          <w:sz w:val="28"/>
          <w:szCs w:val="28"/>
        </w:rPr>
        <w:t xml:space="preserve"> приходится на многоквартирные дома</w:t>
      </w:r>
      <w:r w:rsidRPr="009554CB">
        <w:rPr>
          <w:sz w:val="28"/>
          <w:szCs w:val="28"/>
        </w:rPr>
        <w:t>;</w:t>
      </w:r>
    </w:p>
    <w:p w:rsidR="00220649" w:rsidRPr="00581841" w:rsidRDefault="00220649" w:rsidP="007F27E8">
      <w:pPr>
        <w:pStyle w:val="31"/>
        <w:numPr>
          <w:ilvl w:val="0"/>
          <w:numId w:val="1"/>
        </w:numPr>
        <w:tabs>
          <w:tab w:val="clear" w:pos="1070"/>
          <w:tab w:val="num" w:pos="72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9554CB">
        <w:rPr>
          <w:sz w:val="28"/>
          <w:szCs w:val="28"/>
        </w:rPr>
        <w:lastRenderedPageBreak/>
        <w:t>тепловые сети в двухтрубном</w:t>
      </w:r>
      <w:r w:rsidRPr="00581841">
        <w:rPr>
          <w:sz w:val="28"/>
          <w:szCs w:val="28"/>
        </w:rPr>
        <w:t xml:space="preserve"> измерении </w:t>
      </w:r>
      <w:smartTag w:uri="urn:schemas-microsoft-com:office:smarttags" w:element="metricconverter">
        <w:smartTagPr>
          <w:attr w:name="ProductID" w:val="167,73 км"/>
        </w:smartTagPr>
        <w:r w:rsidR="00581841" w:rsidRPr="00581841">
          <w:rPr>
            <w:sz w:val="28"/>
            <w:szCs w:val="28"/>
          </w:rPr>
          <w:t>167,73</w:t>
        </w:r>
        <w:r w:rsidRPr="00581841">
          <w:rPr>
            <w:sz w:val="28"/>
            <w:szCs w:val="28"/>
          </w:rPr>
          <w:t xml:space="preserve"> км</w:t>
        </w:r>
      </w:smartTag>
      <w:r w:rsidRPr="00581841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28,59 км"/>
        </w:smartTagPr>
        <w:r w:rsidR="00581841" w:rsidRPr="00581841">
          <w:rPr>
            <w:sz w:val="28"/>
            <w:szCs w:val="28"/>
          </w:rPr>
          <w:t>128,59 км</w:t>
        </w:r>
      </w:smartTag>
      <w:r w:rsidR="00581841" w:rsidRPr="00581841">
        <w:rPr>
          <w:sz w:val="28"/>
          <w:szCs w:val="28"/>
        </w:rPr>
        <w:t xml:space="preserve">. </w:t>
      </w:r>
      <w:r w:rsidRPr="00581841">
        <w:rPr>
          <w:sz w:val="28"/>
          <w:szCs w:val="28"/>
        </w:rPr>
        <w:t>в муниципальной собственности);</w:t>
      </w:r>
    </w:p>
    <w:p w:rsidR="00581841" w:rsidRPr="00581841" w:rsidRDefault="00220649" w:rsidP="007F27E8">
      <w:pPr>
        <w:pStyle w:val="31"/>
        <w:numPr>
          <w:ilvl w:val="0"/>
          <w:numId w:val="1"/>
        </w:numPr>
        <w:tabs>
          <w:tab w:val="clear" w:pos="1070"/>
          <w:tab w:val="num" w:pos="72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581841">
        <w:rPr>
          <w:sz w:val="28"/>
          <w:szCs w:val="28"/>
        </w:rPr>
        <w:t xml:space="preserve">водозаборные сооружения - </w:t>
      </w:r>
      <w:r w:rsidR="00581841" w:rsidRPr="00581841">
        <w:rPr>
          <w:sz w:val="28"/>
          <w:szCs w:val="28"/>
        </w:rPr>
        <w:t>109</w:t>
      </w:r>
      <w:r w:rsidRPr="00581841">
        <w:rPr>
          <w:sz w:val="28"/>
          <w:szCs w:val="28"/>
        </w:rPr>
        <w:t xml:space="preserve"> ед.;</w:t>
      </w:r>
      <w:r w:rsidR="00581841" w:rsidRPr="00581841">
        <w:rPr>
          <w:sz w:val="28"/>
          <w:szCs w:val="28"/>
        </w:rPr>
        <w:t xml:space="preserve"> (97 ед. в муниципальной собственности);</w:t>
      </w:r>
    </w:p>
    <w:p w:rsidR="00581841" w:rsidRPr="00581841" w:rsidRDefault="00220649" w:rsidP="007F27E8">
      <w:pPr>
        <w:pStyle w:val="31"/>
        <w:numPr>
          <w:ilvl w:val="0"/>
          <w:numId w:val="1"/>
        </w:numPr>
        <w:tabs>
          <w:tab w:val="clear" w:pos="1070"/>
          <w:tab w:val="num" w:pos="72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581841">
        <w:rPr>
          <w:sz w:val="28"/>
          <w:szCs w:val="28"/>
        </w:rPr>
        <w:t xml:space="preserve">водопроводные сети  - </w:t>
      </w:r>
      <w:smartTag w:uri="urn:schemas-microsoft-com:office:smarttags" w:element="metricconverter">
        <w:smartTagPr>
          <w:attr w:name="ProductID" w:val="193,42 км"/>
        </w:smartTagPr>
        <w:r w:rsidR="00581841" w:rsidRPr="00581841">
          <w:rPr>
            <w:sz w:val="28"/>
            <w:szCs w:val="28"/>
          </w:rPr>
          <w:t>193,42 км</w:t>
        </w:r>
      </w:smartTag>
      <w:r w:rsidR="00581841" w:rsidRPr="00581841">
        <w:rPr>
          <w:sz w:val="28"/>
          <w:szCs w:val="28"/>
        </w:rPr>
        <w:t>. (</w:t>
      </w:r>
      <w:smartTag w:uri="urn:schemas-microsoft-com:office:smarttags" w:element="metricconverter">
        <w:smartTagPr>
          <w:attr w:name="ProductID" w:val="172,66 км"/>
        </w:smartTagPr>
        <w:r w:rsidR="00581841" w:rsidRPr="00581841">
          <w:rPr>
            <w:sz w:val="28"/>
            <w:szCs w:val="28"/>
          </w:rPr>
          <w:t>172,66 км</w:t>
        </w:r>
      </w:smartTag>
      <w:r w:rsidR="00581841" w:rsidRPr="00581841">
        <w:rPr>
          <w:sz w:val="28"/>
          <w:szCs w:val="28"/>
        </w:rPr>
        <w:t>. в муниципальной собственности);</w:t>
      </w:r>
    </w:p>
    <w:p w:rsidR="00581841" w:rsidRPr="00581841" w:rsidRDefault="00220649" w:rsidP="007F27E8">
      <w:pPr>
        <w:pStyle w:val="31"/>
        <w:numPr>
          <w:ilvl w:val="0"/>
          <w:numId w:val="1"/>
        </w:numPr>
        <w:tabs>
          <w:tab w:val="clear" w:pos="1070"/>
          <w:tab w:val="num" w:pos="720"/>
        </w:tabs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581841">
        <w:rPr>
          <w:sz w:val="28"/>
          <w:szCs w:val="28"/>
        </w:rPr>
        <w:t xml:space="preserve">канализационные сети  - </w:t>
      </w:r>
      <w:smartTag w:uri="urn:schemas-microsoft-com:office:smarttags" w:element="metricconverter">
        <w:smartTagPr>
          <w:attr w:name="ProductID" w:val="162,96 км"/>
        </w:smartTagPr>
        <w:r w:rsidR="00581841" w:rsidRPr="00581841">
          <w:rPr>
            <w:sz w:val="28"/>
            <w:szCs w:val="28"/>
          </w:rPr>
          <w:t>162,96 к</w:t>
        </w:r>
        <w:r w:rsidRPr="00581841">
          <w:rPr>
            <w:sz w:val="28"/>
            <w:szCs w:val="28"/>
          </w:rPr>
          <w:t>м</w:t>
        </w:r>
      </w:smartTag>
      <w:r w:rsidR="00581841" w:rsidRPr="00581841">
        <w:rPr>
          <w:sz w:val="28"/>
          <w:szCs w:val="28"/>
        </w:rPr>
        <w:t>. (</w:t>
      </w:r>
      <w:smartTag w:uri="urn:schemas-microsoft-com:office:smarttags" w:element="metricconverter">
        <w:smartTagPr>
          <w:attr w:name="ProductID" w:val="143,125 км"/>
        </w:smartTagPr>
        <w:r w:rsidR="00581841" w:rsidRPr="00581841">
          <w:rPr>
            <w:sz w:val="28"/>
            <w:szCs w:val="28"/>
          </w:rPr>
          <w:t>143,125 км</w:t>
        </w:r>
      </w:smartTag>
      <w:r w:rsidR="00581841" w:rsidRPr="00581841">
        <w:rPr>
          <w:sz w:val="28"/>
          <w:szCs w:val="28"/>
        </w:rPr>
        <w:t>. в муниципальной собственности);</w:t>
      </w:r>
    </w:p>
    <w:p w:rsidR="00220649" w:rsidRPr="00B37DA0" w:rsidRDefault="00E266F4" w:rsidP="00E266F4">
      <w:pPr>
        <w:pStyle w:val="31"/>
        <w:suppressAutoHyphens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649" w:rsidRPr="00B37DA0">
        <w:rPr>
          <w:sz w:val="28"/>
          <w:szCs w:val="28"/>
        </w:rPr>
        <w:t xml:space="preserve">В сфере ЖКХ </w:t>
      </w:r>
      <w:r w:rsidR="00DC265A" w:rsidRPr="00DC265A">
        <w:rPr>
          <w:sz w:val="28"/>
          <w:szCs w:val="28"/>
        </w:rPr>
        <w:t>Ярославского муниципального района</w:t>
      </w:r>
      <w:r w:rsidR="00220649" w:rsidRPr="00B37DA0">
        <w:rPr>
          <w:sz w:val="28"/>
          <w:szCs w:val="28"/>
        </w:rPr>
        <w:t xml:space="preserve"> осуществляют свою деятельность:</w:t>
      </w:r>
    </w:p>
    <w:p w:rsidR="00220649" w:rsidRPr="00021169" w:rsidRDefault="00220649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021169">
        <w:rPr>
          <w:sz w:val="28"/>
          <w:szCs w:val="28"/>
        </w:rPr>
        <w:t xml:space="preserve">-ОАО </w:t>
      </w:r>
      <w:r w:rsidR="00DC265A" w:rsidRPr="00021169">
        <w:rPr>
          <w:sz w:val="28"/>
          <w:szCs w:val="28"/>
        </w:rPr>
        <w:t>ЖКХ «Заволжье»</w:t>
      </w:r>
      <w:r w:rsidR="002C257E" w:rsidRPr="00021169">
        <w:rPr>
          <w:sz w:val="28"/>
          <w:szCs w:val="28"/>
        </w:rPr>
        <w:t xml:space="preserve"> </w:t>
      </w:r>
      <w:r w:rsidRPr="00021169">
        <w:rPr>
          <w:sz w:val="28"/>
          <w:szCs w:val="28"/>
        </w:rPr>
        <w:t xml:space="preserve">оказывает услуги по </w:t>
      </w:r>
      <w:r w:rsidR="00DC265A" w:rsidRPr="00021169">
        <w:rPr>
          <w:sz w:val="28"/>
          <w:szCs w:val="28"/>
        </w:rPr>
        <w:t xml:space="preserve">теплоснабжению, </w:t>
      </w:r>
      <w:r w:rsidRPr="00021169">
        <w:rPr>
          <w:sz w:val="28"/>
          <w:szCs w:val="28"/>
        </w:rPr>
        <w:t>водоснабжению, водоотведению</w:t>
      </w:r>
      <w:r w:rsidR="00DC265A" w:rsidRPr="00021169">
        <w:rPr>
          <w:sz w:val="28"/>
          <w:szCs w:val="28"/>
        </w:rPr>
        <w:t>, электроснабжению</w:t>
      </w:r>
      <w:r w:rsidRPr="00021169">
        <w:rPr>
          <w:sz w:val="28"/>
          <w:szCs w:val="28"/>
        </w:rPr>
        <w:t>;</w:t>
      </w:r>
    </w:p>
    <w:p w:rsidR="00220649" w:rsidRPr="00021169" w:rsidRDefault="00220649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021169">
        <w:rPr>
          <w:sz w:val="28"/>
          <w:szCs w:val="28"/>
        </w:rPr>
        <w:t>-</w:t>
      </w:r>
      <w:r w:rsidR="00790F57" w:rsidRPr="00021169">
        <w:t xml:space="preserve"> </w:t>
      </w:r>
      <w:r w:rsidR="00790F57" w:rsidRPr="00021169">
        <w:rPr>
          <w:sz w:val="28"/>
          <w:szCs w:val="28"/>
        </w:rPr>
        <w:t>ООО "Муниципальные коммунальные системы"</w:t>
      </w:r>
      <w:r w:rsidR="00DC265A" w:rsidRPr="00021169">
        <w:rPr>
          <w:sz w:val="28"/>
          <w:szCs w:val="28"/>
        </w:rPr>
        <w:t xml:space="preserve"> </w:t>
      </w:r>
      <w:r w:rsidRPr="00021169">
        <w:rPr>
          <w:sz w:val="28"/>
          <w:szCs w:val="28"/>
        </w:rPr>
        <w:t xml:space="preserve">оказывает услуги по </w:t>
      </w:r>
      <w:r w:rsidR="00790F57" w:rsidRPr="00021169">
        <w:rPr>
          <w:sz w:val="28"/>
          <w:szCs w:val="28"/>
        </w:rPr>
        <w:t>теплоснабжению, ГВС, транспортировке сточных вод</w:t>
      </w:r>
      <w:r w:rsidRPr="00021169">
        <w:rPr>
          <w:sz w:val="28"/>
          <w:szCs w:val="28"/>
        </w:rPr>
        <w:t>;</w:t>
      </w:r>
    </w:p>
    <w:p w:rsidR="00790F57" w:rsidRPr="00021169" w:rsidRDefault="00790F57" w:rsidP="007508B7">
      <w:pPr>
        <w:pStyle w:val="31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21169">
        <w:rPr>
          <w:sz w:val="28"/>
          <w:szCs w:val="28"/>
        </w:rPr>
        <w:t>-</w:t>
      </w:r>
      <w:r w:rsidR="00021169" w:rsidRPr="00021169">
        <w:rPr>
          <w:sz w:val="28"/>
          <w:szCs w:val="28"/>
        </w:rPr>
        <w:t xml:space="preserve">ООО </w:t>
      </w:r>
      <w:r w:rsidRPr="00021169">
        <w:rPr>
          <w:sz w:val="28"/>
          <w:szCs w:val="28"/>
        </w:rPr>
        <w:t xml:space="preserve">УПТК "Топливоподающие системы" оказывает услуги </w:t>
      </w:r>
      <w:r w:rsidR="006945BA" w:rsidRPr="00021169">
        <w:rPr>
          <w:sz w:val="28"/>
          <w:szCs w:val="28"/>
        </w:rPr>
        <w:t xml:space="preserve">                        </w:t>
      </w:r>
      <w:r w:rsidRPr="00021169">
        <w:rPr>
          <w:sz w:val="28"/>
          <w:szCs w:val="28"/>
        </w:rPr>
        <w:t>по теплоснабжению, ГВС, транспортировке сточных вод;</w:t>
      </w:r>
    </w:p>
    <w:p w:rsidR="00790F57" w:rsidRPr="007849C6" w:rsidRDefault="00790F57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7849C6">
        <w:rPr>
          <w:sz w:val="28"/>
          <w:szCs w:val="28"/>
        </w:rPr>
        <w:t>-ОАО "Ярославльводоканал" оказывает услуги по</w:t>
      </w:r>
      <w:r w:rsidRPr="007849C6">
        <w:t xml:space="preserve"> </w:t>
      </w:r>
      <w:r w:rsidRPr="007849C6">
        <w:rPr>
          <w:sz w:val="28"/>
          <w:szCs w:val="28"/>
        </w:rPr>
        <w:t>водоснабжению, водоотведению;</w:t>
      </w:r>
    </w:p>
    <w:p w:rsidR="00790F57" w:rsidRDefault="00790F57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7E6E0D">
        <w:rPr>
          <w:sz w:val="28"/>
          <w:szCs w:val="28"/>
        </w:rPr>
        <w:t>-АО "Яркоммунсервис" оказывает услуги по теплоснабжению, водоснабжению, водоотведению;</w:t>
      </w:r>
    </w:p>
    <w:p w:rsidR="00742DFB" w:rsidRDefault="00742DFB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ОО «БизнесПродуктГрупп» оказывает услуги по теплоснабжению, </w:t>
      </w:r>
      <w:r w:rsidR="00F40E81">
        <w:rPr>
          <w:sz w:val="28"/>
          <w:szCs w:val="28"/>
        </w:rPr>
        <w:t xml:space="preserve">горячему </w:t>
      </w:r>
      <w:r>
        <w:rPr>
          <w:sz w:val="28"/>
          <w:szCs w:val="28"/>
        </w:rPr>
        <w:t>водоснабжению и водоотведению;</w:t>
      </w:r>
    </w:p>
    <w:p w:rsidR="00742DFB" w:rsidRPr="00F40E81" w:rsidRDefault="00742DFB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E81" w:rsidRPr="00F40E81">
        <w:t xml:space="preserve"> </w:t>
      </w:r>
      <w:r w:rsidR="00F40E81" w:rsidRPr="00F40E81">
        <w:rPr>
          <w:sz w:val="28"/>
          <w:szCs w:val="28"/>
        </w:rPr>
        <w:t>Северная дирекция по тепловодоснабжению - структурное подразделение Центральной дирекции по тепловодоснабжению - филиала открытого акционерного общест</w:t>
      </w:r>
      <w:r w:rsidR="00F40E81">
        <w:rPr>
          <w:sz w:val="28"/>
          <w:szCs w:val="28"/>
        </w:rPr>
        <w:t>ва "Российские железные дороги" оказывает услуги по теплоснабжению, водоснабжению;</w:t>
      </w:r>
    </w:p>
    <w:p w:rsidR="00790F57" w:rsidRPr="0044390B" w:rsidRDefault="00790F57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44390B">
        <w:rPr>
          <w:sz w:val="28"/>
          <w:szCs w:val="28"/>
        </w:rPr>
        <w:t>-</w:t>
      </w:r>
      <w:r w:rsidR="0044390B" w:rsidRPr="0044390B">
        <w:rPr>
          <w:sz w:val="28"/>
          <w:szCs w:val="28"/>
        </w:rPr>
        <w:t>П</w:t>
      </w:r>
      <w:r w:rsidRPr="0044390B">
        <w:rPr>
          <w:sz w:val="28"/>
          <w:szCs w:val="28"/>
        </w:rPr>
        <w:t xml:space="preserve">АО «ТГК-2» оказывает услуги по теплоснабжению, </w:t>
      </w:r>
      <w:r w:rsidR="00654398" w:rsidRPr="0044390B">
        <w:rPr>
          <w:sz w:val="28"/>
          <w:szCs w:val="28"/>
        </w:rPr>
        <w:t>горячему водоснабжению</w:t>
      </w:r>
      <w:r w:rsidRPr="0044390B">
        <w:rPr>
          <w:sz w:val="28"/>
          <w:szCs w:val="28"/>
        </w:rPr>
        <w:t>;</w:t>
      </w:r>
    </w:p>
    <w:p w:rsidR="00790F57" w:rsidRPr="00E77284" w:rsidRDefault="007508B7" w:rsidP="007508B7">
      <w:pPr>
        <w:pStyle w:val="31"/>
        <w:tabs>
          <w:tab w:val="left" w:pos="851"/>
          <w:tab w:val="left" w:pos="993"/>
          <w:tab w:val="left" w:pos="1701"/>
        </w:tabs>
        <w:spacing w:after="0"/>
        <w:ind w:firstLine="709"/>
        <w:jc w:val="both"/>
        <w:rPr>
          <w:sz w:val="28"/>
          <w:szCs w:val="28"/>
          <w:highlight w:val="yellow"/>
        </w:rPr>
      </w:pPr>
      <w:r w:rsidRPr="0044390B">
        <w:rPr>
          <w:sz w:val="28"/>
          <w:szCs w:val="28"/>
        </w:rPr>
        <w:t>-</w:t>
      </w:r>
      <w:r w:rsidR="00790F57" w:rsidRPr="0044390B">
        <w:rPr>
          <w:sz w:val="28"/>
          <w:szCs w:val="28"/>
        </w:rPr>
        <w:t xml:space="preserve">ОАО </w:t>
      </w:r>
      <w:r w:rsidR="0044390B" w:rsidRPr="0044390B">
        <w:rPr>
          <w:sz w:val="28"/>
          <w:szCs w:val="28"/>
        </w:rPr>
        <w:t>«Санаторий «Красный Холм»</w:t>
      </w:r>
      <w:r w:rsidR="00790F57" w:rsidRPr="0044390B">
        <w:rPr>
          <w:sz w:val="28"/>
          <w:szCs w:val="28"/>
        </w:rPr>
        <w:t xml:space="preserve"> </w:t>
      </w:r>
      <w:r w:rsidR="006945BA" w:rsidRPr="0044390B">
        <w:rPr>
          <w:sz w:val="28"/>
          <w:szCs w:val="28"/>
        </w:rPr>
        <w:t>оказывает услуги</w:t>
      </w:r>
      <w:r w:rsidR="00790F57" w:rsidRPr="0044390B">
        <w:rPr>
          <w:sz w:val="28"/>
          <w:szCs w:val="28"/>
        </w:rPr>
        <w:t xml:space="preserve"> </w:t>
      </w:r>
      <w:r w:rsidR="006945BA" w:rsidRPr="0044390B">
        <w:rPr>
          <w:sz w:val="28"/>
          <w:szCs w:val="28"/>
        </w:rPr>
        <w:t xml:space="preserve">                                </w:t>
      </w:r>
      <w:r w:rsidR="00790F57" w:rsidRPr="0044390B">
        <w:rPr>
          <w:sz w:val="28"/>
          <w:szCs w:val="28"/>
        </w:rPr>
        <w:t>по теплоснабжению, водоснабжению, водоотведению;</w:t>
      </w:r>
    </w:p>
    <w:p w:rsidR="006945BA" w:rsidRPr="008049DC" w:rsidRDefault="00790F57" w:rsidP="002D7A0D">
      <w:pPr>
        <w:pStyle w:val="31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049DC">
        <w:rPr>
          <w:sz w:val="28"/>
          <w:szCs w:val="28"/>
        </w:rPr>
        <w:t>-ЗАО "Пансионат отдыха "Ярославль"</w:t>
      </w:r>
      <w:r w:rsidR="006945BA" w:rsidRPr="008049DC">
        <w:rPr>
          <w:sz w:val="28"/>
          <w:szCs w:val="28"/>
        </w:rPr>
        <w:t xml:space="preserve"> оказывает услуги                             по теплоснабжению, водоснабжению;</w:t>
      </w:r>
    </w:p>
    <w:p w:rsidR="006945BA" w:rsidRPr="008049DC" w:rsidRDefault="00220649" w:rsidP="002D7A0D">
      <w:pPr>
        <w:pStyle w:val="31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049DC">
        <w:rPr>
          <w:sz w:val="28"/>
          <w:szCs w:val="28"/>
        </w:rPr>
        <w:t>-</w:t>
      </w:r>
      <w:r w:rsidR="002C257E" w:rsidRPr="008049DC">
        <w:rPr>
          <w:sz w:val="28"/>
          <w:szCs w:val="28"/>
        </w:rPr>
        <w:t>ПАО «ТНС энерго Ярославль</w:t>
      </w:r>
      <w:r w:rsidR="008049DC" w:rsidRPr="008049DC">
        <w:rPr>
          <w:sz w:val="28"/>
          <w:szCs w:val="28"/>
        </w:rPr>
        <w:t xml:space="preserve">» </w:t>
      </w:r>
      <w:r w:rsidRPr="008049DC">
        <w:rPr>
          <w:sz w:val="28"/>
          <w:szCs w:val="28"/>
        </w:rPr>
        <w:t>оказывает услуги по электроснабжению;</w:t>
      </w:r>
    </w:p>
    <w:p w:rsidR="00742DFB" w:rsidRDefault="006945BA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742DFB">
        <w:rPr>
          <w:sz w:val="28"/>
          <w:szCs w:val="28"/>
        </w:rPr>
        <w:t>-Ф</w:t>
      </w:r>
      <w:r w:rsidR="00220649" w:rsidRPr="00742DFB">
        <w:rPr>
          <w:sz w:val="28"/>
          <w:szCs w:val="28"/>
        </w:rPr>
        <w:t xml:space="preserve">илиал АО «Газпром </w:t>
      </w:r>
      <w:r w:rsidR="00742DFB" w:rsidRPr="00742DFB">
        <w:rPr>
          <w:sz w:val="28"/>
          <w:szCs w:val="28"/>
        </w:rPr>
        <w:t>г</w:t>
      </w:r>
      <w:r w:rsidR="00220649" w:rsidRPr="00742DFB">
        <w:rPr>
          <w:sz w:val="28"/>
          <w:szCs w:val="28"/>
        </w:rPr>
        <w:t>азораспределение Ярославль»</w:t>
      </w:r>
      <w:r w:rsidRPr="00742DFB">
        <w:rPr>
          <w:sz w:val="28"/>
          <w:szCs w:val="28"/>
        </w:rPr>
        <w:t>,</w:t>
      </w:r>
      <w:r w:rsidR="00220649" w:rsidRPr="00742DFB">
        <w:rPr>
          <w:sz w:val="28"/>
          <w:szCs w:val="28"/>
        </w:rPr>
        <w:t xml:space="preserve"> </w:t>
      </w:r>
      <w:r w:rsidRPr="00742DFB">
        <w:rPr>
          <w:sz w:val="28"/>
          <w:szCs w:val="28"/>
        </w:rPr>
        <w:t xml:space="preserve">                      </w:t>
      </w:r>
      <w:r w:rsidR="00790F57" w:rsidRPr="00742DFB">
        <w:rPr>
          <w:sz w:val="28"/>
          <w:szCs w:val="28"/>
        </w:rPr>
        <w:t>ООО "Росстройгаз"</w:t>
      </w:r>
      <w:r w:rsidR="00790F57" w:rsidRPr="00742DFB">
        <w:t xml:space="preserve"> </w:t>
      </w:r>
      <w:r w:rsidR="00220649" w:rsidRPr="00742DFB">
        <w:rPr>
          <w:sz w:val="28"/>
          <w:szCs w:val="28"/>
        </w:rPr>
        <w:t>оказыва</w:t>
      </w:r>
      <w:r w:rsidR="00790F57" w:rsidRPr="00742DFB">
        <w:rPr>
          <w:sz w:val="28"/>
          <w:szCs w:val="28"/>
        </w:rPr>
        <w:t>ю</w:t>
      </w:r>
      <w:r w:rsidR="00220649" w:rsidRPr="00742DFB">
        <w:rPr>
          <w:sz w:val="28"/>
          <w:szCs w:val="28"/>
        </w:rPr>
        <w:t>т услуги по газоснабжению;</w:t>
      </w:r>
      <w:r w:rsidR="00E77284">
        <w:rPr>
          <w:sz w:val="28"/>
          <w:szCs w:val="28"/>
        </w:rPr>
        <w:t xml:space="preserve"> </w:t>
      </w:r>
    </w:p>
    <w:p w:rsidR="00220649" w:rsidRDefault="00220649" w:rsidP="00B37DA0">
      <w:pPr>
        <w:pStyle w:val="31"/>
        <w:spacing w:after="0"/>
        <w:ind w:firstLine="709"/>
        <w:jc w:val="both"/>
        <w:rPr>
          <w:sz w:val="28"/>
          <w:szCs w:val="28"/>
        </w:rPr>
      </w:pPr>
      <w:r w:rsidRPr="009B3194">
        <w:rPr>
          <w:sz w:val="28"/>
          <w:szCs w:val="28"/>
        </w:rPr>
        <w:t>-</w:t>
      </w:r>
      <w:r w:rsidR="006945BA" w:rsidRPr="009B3194">
        <w:rPr>
          <w:sz w:val="28"/>
          <w:szCs w:val="28"/>
        </w:rPr>
        <w:t xml:space="preserve">управляющие организации, ТСЖ, ТСН в количестве </w:t>
      </w:r>
      <w:r w:rsidR="007508B7" w:rsidRPr="009B3194">
        <w:rPr>
          <w:sz w:val="28"/>
          <w:szCs w:val="28"/>
        </w:rPr>
        <w:t>1</w:t>
      </w:r>
      <w:r w:rsidR="00AD7858" w:rsidRPr="009B3194">
        <w:rPr>
          <w:sz w:val="28"/>
          <w:szCs w:val="28"/>
        </w:rPr>
        <w:t>8</w:t>
      </w:r>
      <w:r w:rsidR="007508B7" w:rsidRPr="009B3194">
        <w:rPr>
          <w:sz w:val="28"/>
          <w:szCs w:val="28"/>
        </w:rPr>
        <w:t xml:space="preserve"> шт.</w:t>
      </w:r>
      <w:r w:rsidR="006945BA" w:rsidRPr="009B3194">
        <w:rPr>
          <w:sz w:val="28"/>
          <w:szCs w:val="28"/>
        </w:rPr>
        <w:t xml:space="preserve"> осуществляют деятельность по управлению </w:t>
      </w:r>
      <w:r w:rsidRPr="009B3194">
        <w:rPr>
          <w:sz w:val="28"/>
          <w:szCs w:val="28"/>
        </w:rPr>
        <w:t>МКД.</w:t>
      </w:r>
    </w:p>
    <w:p w:rsidR="00DB0D1A" w:rsidRPr="005E7262" w:rsidRDefault="00220649" w:rsidP="00DB0D1A">
      <w:pPr>
        <w:ind w:firstLine="709"/>
        <w:jc w:val="both"/>
        <w:rPr>
          <w:bCs/>
          <w:sz w:val="28"/>
          <w:szCs w:val="28"/>
        </w:rPr>
      </w:pPr>
      <w:r w:rsidRPr="006945BA">
        <w:rPr>
          <w:sz w:val="28"/>
          <w:szCs w:val="28"/>
        </w:rPr>
        <w:t xml:space="preserve">Одной из социальных </w:t>
      </w:r>
      <w:r w:rsidR="006E14C2" w:rsidRPr="006945BA">
        <w:rPr>
          <w:sz w:val="28"/>
          <w:szCs w:val="28"/>
        </w:rPr>
        <w:t>задач</w:t>
      </w:r>
      <w:r w:rsidRPr="006945BA">
        <w:rPr>
          <w:sz w:val="28"/>
          <w:szCs w:val="28"/>
        </w:rPr>
        <w:t xml:space="preserve"> </w:t>
      </w:r>
      <w:r w:rsidR="001203EF" w:rsidRPr="006945BA">
        <w:rPr>
          <w:sz w:val="28"/>
          <w:szCs w:val="28"/>
        </w:rPr>
        <w:t xml:space="preserve">Ярославского </w:t>
      </w:r>
      <w:r w:rsidR="006945BA" w:rsidRPr="006945BA">
        <w:rPr>
          <w:sz w:val="28"/>
          <w:szCs w:val="28"/>
        </w:rPr>
        <w:t>муниципального района</w:t>
      </w:r>
      <w:r w:rsidRPr="006945BA">
        <w:rPr>
          <w:sz w:val="28"/>
          <w:szCs w:val="28"/>
        </w:rPr>
        <w:t xml:space="preserve"> является жилищн</w:t>
      </w:r>
      <w:r w:rsidR="006945BA">
        <w:rPr>
          <w:sz w:val="28"/>
          <w:szCs w:val="28"/>
        </w:rPr>
        <w:t>ое</w:t>
      </w:r>
      <w:r w:rsidRPr="006945BA">
        <w:rPr>
          <w:sz w:val="28"/>
          <w:szCs w:val="28"/>
        </w:rPr>
        <w:t xml:space="preserve"> </w:t>
      </w:r>
      <w:r w:rsidR="001203EF" w:rsidRPr="006945BA">
        <w:rPr>
          <w:sz w:val="28"/>
          <w:szCs w:val="28"/>
        </w:rPr>
        <w:t>строительство</w:t>
      </w:r>
      <w:r w:rsidR="0027064F">
        <w:rPr>
          <w:sz w:val="28"/>
          <w:szCs w:val="28"/>
        </w:rPr>
        <w:t xml:space="preserve"> и строительство социальных объектов. Так, в настоящее время</w:t>
      </w:r>
      <w:r w:rsidR="004C3659">
        <w:rPr>
          <w:bCs/>
          <w:sz w:val="28"/>
          <w:szCs w:val="28"/>
        </w:rPr>
        <w:t xml:space="preserve"> в </w:t>
      </w:r>
      <w:r w:rsidR="00DB0D1A" w:rsidRPr="005E7262">
        <w:rPr>
          <w:bCs/>
          <w:sz w:val="28"/>
          <w:szCs w:val="28"/>
        </w:rPr>
        <w:t>районе ведется строительство и проектирование социальных объектов:</w:t>
      </w:r>
    </w:p>
    <w:p w:rsidR="00DB0D1A" w:rsidRPr="005E7262" w:rsidRDefault="00DB0D1A" w:rsidP="00DB0D1A">
      <w:pPr>
        <w:ind w:firstLine="709"/>
        <w:jc w:val="both"/>
        <w:rPr>
          <w:bCs/>
          <w:sz w:val="28"/>
          <w:szCs w:val="28"/>
        </w:rPr>
      </w:pPr>
      <w:r w:rsidRPr="005E7262">
        <w:rPr>
          <w:bCs/>
          <w:sz w:val="28"/>
          <w:szCs w:val="28"/>
        </w:rPr>
        <w:t xml:space="preserve">- выполнены работы по проектированию 2-ого этапа «Водоснабжение  р.п. Красные Ткачи».  </w:t>
      </w:r>
    </w:p>
    <w:p w:rsidR="00DB0D1A" w:rsidRPr="005E7262" w:rsidRDefault="00DB0D1A" w:rsidP="00DB0D1A">
      <w:pPr>
        <w:ind w:firstLine="709"/>
        <w:jc w:val="both"/>
        <w:rPr>
          <w:b/>
          <w:bCs/>
          <w:i/>
          <w:sz w:val="28"/>
          <w:szCs w:val="28"/>
        </w:rPr>
      </w:pPr>
      <w:r w:rsidRPr="005E7262">
        <w:rPr>
          <w:bCs/>
          <w:sz w:val="28"/>
          <w:szCs w:val="28"/>
        </w:rPr>
        <w:t>- разработана проектно – сметная документация на реконструкцию напорного канализационного коллектора в п. Карачиха и в п.</w:t>
      </w:r>
      <w:r>
        <w:rPr>
          <w:bCs/>
          <w:sz w:val="28"/>
          <w:szCs w:val="28"/>
        </w:rPr>
        <w:t xml:space="preserve"> </w:t>
      </w:r>
      <w:r w:rsidRPr="005E7262">
        <w:rPr>
          <w:bCs/>
          <w:sz w:val="28"/>
          <w:szCs w:val="28"/>
        </w:rPr>
        <w:t>Красный Бор.</w:t>
      </w:r>
    </w:p>
    <w:p w:rsidR="00DB0D1A" w:rsidRPr="005E7262" w:rsidRDefault="00DB0D1A" w:rsidP="00DB0D1A">
      <w:pPr>
        <w:ind w:firstLine="709"/>
        <w:jc w:val="both"/>
        <w:rPr>
          <w:bCs/>
          <w:sz w:val="28"/>
          <w:szCs w:val="28"/>
        </w:rPr>
      </w:pPr>
      <w:r w:rsidRPr="005E7262">
        <w:rPr>
          <w:bCs/>
          <w:sz w:val="28"/>
          <w:szCs w:val="28"/>
        </w:rPr>
        <w:lastRenderedPageBreak/>
        <w:t>- начал функционировать детский сад «Ивушка» в п.</w:t>
      </w:r>
      <w:r>
        <w:rPr>
          <w:bCs/>
          <w:sz w:val="28"/>
          <w:szCs w:val="28"/>
        </w:rPr>
        <w:t xml:space="preserve"> </w:t>
      </w:r>
      <w:r w:rsidRPr="005E7262">
        <w:rPr>
          <w:bCs/>
          <w:sz w:val="28"/>
          <w:szCs w:val="28"/>
        </w:rPr>
        <w:t>Ивняки.</w:t>
      </w:r>
    </w:p>
    <w:p w:rsidR="00DB0D1A" w:rsidRPr="005E7262" w:rsidRDefault="00DB0D1A" w:rsidP="00DB0D1A">
      <w:pPr>
        <w:ind w:firstLine="709"/>
        <w:jc w:val="both"/>
        <w:rPr>
          <w:bCs/>
          <w:sz w:val="28"/>
          <w:szCs w:val="28"/>
        </w:rPr>
      </w:pPr>
      <w:r w:rsidRPr="005E7262">
        <w:rPr>
          <w:bCs/>
          <w:sz w:val="28"/>
          <w:szCs w:val="28"/>
        </w:rPr>
        <w:t>- введен в действие после реконструкции д/с в п.</w:t>
      </w:r>
      <w:r>
        <w:rPr>
          <w:bCs/>
          <w:sz w:val="28"/>
          <w:szCs w:val="28"/>
        </w:rPr>
        <w:t xml:space="preserve"> </w:t>
      </w:r>
      <w:r w:rsidRPr="005E7262">
        <w:rPr>
          <w:bCs/>
          <w:sz w:val="28"/>
          <w:szCs w:val="28"/>
        </w:rPr>
        <w:t>Дубки на 110 мест.</w:t>
      </w:r>
    </w:p>
    <w:p w:rsidR="00DB0D1A" w:rsidRPr="005E7262" w:rsidRDefault="00DB0D1A" w:rsidP="00DB0D1A">
      <w:pPr>
        <w:ind w:firstLine="709"/>
        <w:jc w:val="both"/>
        <w:rPr>
          <w:bCs/>
          <w:sz w:val="28"/>
          <w:szCs w:val="28"/>
        </w:rPr>
      </w:pPr>
      <w:r w:rsidRPr="005E7262">
        <w:rPr>
          <w:bCs/>
          <w:sz w:val="28"/>
          <w:szCs w:val="28"/>
        </w:rPr>
        <w:t>- началось строительство д/с в п. Михайловский.</w:t>
      </w:r>
    </w:p>
    <w:p w:rsidR="00DB0D1A" w:rsidRPr="005E7262" w:rsidRDefault="00DB0D1A" w:rsidP="00DB0D1A">
      <w:pPr>
        <w:ind w:firstLine="709"/>
        <w:jc w:val="both"/>
        <w:rPr>
          <w:bCs/>
          <w:sz w:val="28"/>
          <w:szCs w:val="28"/>
        </w:rPr>
      </w:pPr>
      <w:r w:rsidRPr="005E7262">
        <w:rPr>
          <w:bCs/>
          <w:sz w:val="28"/>
          <w:szCs w:val="28"/>
        </w:rPr>
        <w:t>-произведена корректировка проектно – сметной документации и ведется строительство школы на 499 мест в с.Туношна.</w:t>
      </w:r>
    </w:p>
    <w:p w:rsidR="00220649" w:rsidRPr="00B37DA0" w:rsidRDefault="00220649" w:rsidP="00B37DA0">
      <w:pPr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Жилищное строительство на территории </w:t>
      </w:r>
      <w:r w:rsidR="006945BA" w:rsidRPr="006945BA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 xml:space="preserve"> развивается </w:t>
      </w:r>
      <w:r w:rsidR="006945BA">
        <w:rPr>
          <w:sz w:val="28"/>
          <w:szCs w:val="28"/>
        </w:rPr>
        <w:t>высокими</w:t>
      </w:r>
      <w:r w:rsidRPr="00B37DA0">
        <w:rPr>
          <w:sz w:val="28"/>
          <w:szCs w:val="28"/>
        </w:rPr>
        <w:t xml:space="preserve"> темпами. Ввод жилья </w:t>
      </w:r>
      <w:r w:rsidR="006945BA">
        <w:rPr>
          <w:sz w:val="28"/>
          <w:szCs w:val="28"/>
        </w:rPr>
        <w:t xml:space="preserve">              </w:t>
      </w:r>
      <w:r w:rsidRPr="00B37DA0">
        <w:rPr>
          <w:sz w:val="28"/>
          <w:szCs w:val="28"/>
        </w:rPr>
        <w:t>в основном осуществляется за счет средств населения путем строительства и реконструк</w:t>
      </w:r>
      <w:r w:rsidR="000D0C29">
        <w:rPr>
          <w:sz w:val="28"/>
          <w:szCs w:val="28"/>
        </w:rPr>
        <w:t>ции индивидуальных жилых домов.</w:t>
      </w:r>
    </w:p>
    <w:p w:rsidR="0027064F" w:rsidRPr="00D51EE6" w:rsidRDefault="0027064F" w:rsidP="0027064F">
      <w:pPr>
        <w:ind w:firstLine="709"/>
        <w:jc w:val="both"/>
        <w:rPr>
          <w:sz w:val="28"/>
          <w:szCs w:val="28"/>
        </w:rPr>
      </w:pPr>
      <w:r w:rsidRPr="00D51EE6">
        <w:rPr>
          <w:sz w:val="28"/>
          <w:szCs w:val="28"/>
        </w:rPr>
        <w:t>По состоянию на 01.01.2017 объем ввода в эксплуатацию жилых домов (с учетом построенных населением) составляет</w:t>
      </w:r>
      <w:r w:rsidRPr="00D51EE6">
        <w:rPr>
          <w:color w:val="FF0000"/>
          <w:sz w:val="28"/>
          <w:szCs w:val="28"/>
        </w:rPr>
        <w:t xml:space="preserve"> </w:t>
      </w:r>
      <w:r w:rsidRPr="00D51EE6">
        <w:rPr>
          <w:sz w:val="28"/>
          <w:szCs w:val="28"/>
        </w:rPr>
        <w:t xml:space="preserve">136,5 тыс. кв. м общей площади, 124,7% к аналогичному периоду предыдущего года. </w:t>
      </w:r>
    </w:p>
    <w:p w:rsidR="00220649" w:rsidRPr="00B37DA0" w:rsidRDefault="006B45FC" w:rsidP="00B37DA0">
      <w:pPr>
        <w:ind w:firstLine="708"/>
        <w:jc w:val="both"/>
        <w:rPr>
          <w:sz w:val="28"/>
          <w:szCs w:val="28"/>
        </w:rPr>
      </w:pPr>
      <w:r w:rsidRPr="00D51EE6">
        <w:rPr>
          <w:sz w:val="28"/>
          <w:szCs w:val="28"/>
        </w:rPr>
        <w:t xml:space="preserve">До 2027 года </w:t>
      </w:r>
      <w:r w:rsidR="00220649" w:rsidRPr="00D51EE6">
        <w:rPr>
          <w:sz w:val="28"/>
          <w:szCs w:val="28"/>
        </w:rPr>
        <w:t xml:space="preserve">в </w:t>
      </w:r>
      <w:r w:rsidR="00921BB1" w:rsidRPr="00D51EE6">
        <w:rPr>
          <w:sz w:val="28"/>
          <w:szCs w:val="28"/>
        </w:rPr>
        <w:t>Ярославском муниципальном районе</w:t>
      </w:r>
      <w:r w:rsidR="00220649" w:rsidRPr="00D51EE6">
        <w:rPr>
          <w:sz w:val="28"/>
          <w:szCs w:val="28"/>
        </w:rPr>
        <w:t xml:space="preserve"> прогнозируется</w:t>
      </w:r>
      <w:r w:rsidR="00220649" w:rsidRPr="000A39CF">
        <w:rPr>
          <w:sz w:val="28"/>
          <w:szCs w:val="28"/>
        </w:rPr>
        <w:t xml:space="preserve"> сохранение доминирующей роли частного жилищного фонда в </w:t>
      </w:r>
      <w:r>
        <w:rPr>
          <w:sz w:val="28"/>
          <w:szCs w:val="28"/>
        </w:rPr>
        <w:t xml:space="preserve">общем </w:t>
      </w:r>
      <w:r w:rsidR="00220649" w:rsidRPr="000A39CF">
        <w:rPr>
          <w:sz w:val="28"/>
          <w:szCs w:val="28"/>
        </w:rPr>
        <w:t>объеме нового жилищного строительства.</w:t>
      </w:r>
    </w:p>
    <w:p w:rsidR="00DB0D1A" w:rsidRDefault="00220649" w:rsidP="006051EB">
      <w:pPr>
        <w:ind w:firstLine="62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Расширение застройки планируется в таких перспективных </w:t>
      </w:r>
      <w:r w:rsidR="00921BB1">
        <w:rPr>
          <w:sz w:val="28"/>
          <w:szCs w:val="28"/>
        </w:rPr>
        <w:t>поселениях</w:t>
      </w:r>
      <w:r w:rsidRPr="00B37DA0">
        <w:rPr>
          <w:sz w:val="28"/>
          <w:szCs w:val="28"/>
        </w:rPr>
        <w:t xml:space="preserve"> как: </w:t>
      </w:r>
      <w:r w:rsidR="00921BB1">
        <w:rPr>
          <w:sz w:val="28"/>
          <w:szCs w:val="28"/>
        </w:rPr>
        <w:t>Заволжско</w:t>
      </w:r>
      <w:r w:rsidR="00050BB3">
        <w:rPr>
          <w:sz w:val="28"/>
          <w:szCs w:val="28"/>
        </w:rPr>
        <w:t>е</w:t>
      </w:r>
      <w:r w:rsidR="00921BB1">
        <w:rPr>
          <w:sz w:val="28"/>
          <w:szCs w:val="28"/>
        </w:rPr>
        <w:t xml:space="preserve"> </w:t>
      </w:r>
      <w:r w:rsidR="00921BB1" w:rsidRPr="00923DE0">
        <w:rPr>
          <w:sz w:val="28"/>
          <w:szCs w:val="28"/>
        </w:rPr>
        <w:t>сельско</w:t>
      </w:r>
      <w:r w:rsidR="00050BB3" w:rsidRPr="00923DE0">
        <w:rPr>
          <w:sz w:val="28"/>
          <w:szCs w:val="28"/>
        </w:rPr>
        <w:t>е</w:t>
      </w:r>
      <w:r w:rsidR="00921BB1" w:rsidRPr="00923DE0">
        <w:rPr>
          <w:sz w:val="28"/>
          <w:szCs w:val="28"/>
        </w:rPr>
        <w:t xml:space="preserve"> поселени</w:t>
      </w:r>
      <w:r w:rsidR="00050BB3" w:rsidRPr="00923DE0">
        <w:rPr>
          <w:sz w:val="28"/>
          <w:szCs w:val="28"/>
        </w:rPr>
        <w:t>е</w:t>
      </w:r>
      <w:r w:rsidR="00921BB1" w:rsidRPr="00923DE0">
        <w:rPr>
          <w:sz w:val="28"/>
          <w:szCs w:val="28"/>
        </w:rPr>
        <w:t>, Кузнечихинско</w:t>
      </w:r>
      <w:r w:rsidR="00050BB3" w:rsidRPr="00923DE0">
        <w:rPr>
          <w:sz w:val="28"/>
          <w:szCs w:val="28"/>
        </w:rPr>
        <w:t>е</w:t>
      </w:r>
      <w:r w:rsidR="00921BB1" w:rsidRPr="00923DE0">
        <w:rPr>
          <w:sz w:val="28"/>
          <w:szCs w:val="28"/>
        </w:rPr>
        <w:t xml:space="preserve"> </w:t>
      </w:r>
      <w:r w:rsidR="00050BB3" w:rsidRPr="00923DE0">
        <w:rPr>
          <w:sz w:val="28"/>
          <w:szCs w:val="28"/>
        </w:rPr>
        <w:t>сельское поселение</w:t>
      </w:r>
      <w:r w:rsidRPr="00B37DA0">
        <w:rPr>
          <w:sz w:val="28"/>
          <w:szCs w:val="28"/>
        </w:rPr>
        <w:t xml:space="preserve">, </w:t>
      </w:r>
      <w:r w:rsidR="00050BB3">
        <w:rPr>
          <w:sz w:val="28"/>
          <w:szCs w:val="28"/>
        </w:rPr>
        <w:t>Карабихское сельское поселение, Ивняковское сельское поселение</w:t>
      </w:r>
      <w:r w:rsidR="009B4AC9">
        <w:rPr>
          <w:sz w:val="28"/>
          <w:szCs w:val="28"/>
        </w:rPr>
        <w:t>.</w:t>
      </w:r>
      <w:r w:rsidRPr="00B37DA0">
        <w:rPr>
          <w:sz w:val="28"/>
          <w:szCs w:val="28"/>
        </w:rPr>
        <w:t xml:space="preserve"> Помимо перечисленных выше, развитие строительства возможно и во всех остальных населенных пунктах </w:t>
      </w:r>
      <w:r w:rsidR="00050BB3" w:rsidRPr="006945BA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>.</w:t>
      </w:r>
    </w:p>
    <w:p w:rsidR="00220649" w:rsidRPr="00B37DA0" w:rsidRDefault="00220649" w:rsidP="00B37DA0">
      <w:pPr>
        <w:ind w:firstLine="709"/>
        <w:jc w:val="both"/>
        <w:rPr>
          <w:sz w:val="28"/>
          <w:szCs w:val="28"/>
        </w:rPr>
      </w:pPr>
      <w:r w:rsidRPr="00977E2A">
        <w:rPr>
          <w:sz w:val="28"/>
          <w:szCs w:val="28"/>
        </w:rPr>
        <w:t xml:space="preserve">Состояние жилищного фонда в многоквартирных жилых домах </w:t>
      </w:r>
      <w:r w:rsidR="00050BB3" w:rsidRPr="00977E2A">
        <w:rPr>
          <w:sz w:val="28"/>
          <w:szCs w:val="28"/>
        </w:rPr>
        <w:t>Ярославского муниципального района</w:t>
      </w:r>
      <w:r w:rsidRPr="00977E2A">
        <w:rPr>
          <w:sz w:val="28"/>
          <w:szCs w:val="28"/>
        </w:rPr>
        <w:t xml:space="preserve"> выглядит </w:t>
      </w:r>
      <w:r w:rsidR="00050BB3" w:rsidRPr="00977E2A">
        <w:rPr>
          <w:sz w:val="28"/>
          <w:szCs w:val="28"/>
        </w:rPr>
        <w:t xml:space="preserve">следующим образом – см.таблицы 2 и </w:t>
      </w:r>
      <w:r w:rsidRPr="00977E2A">
        <w:rPr>
          <w:sz w:val="28"/>
          <w:szCs w:val="28"/>
        </w:rPr>
        <w:t>3</w:t>
      </w:r>
      <w:r w:rsidR="004C3659" w:rsidRPr="00977E2A">
        <w:rPr>
          <w:sz w:val="28"/>
          <w:szCs w:val="28"/>
        </w:rPr>
        <w:t>.</w:t>
      </w:r>
    </w:p>
    <w:p w:rsidR="000A39CF" w:rsidRDefault="000A39CF" w:rsidP="00B37DA0">
      <w:pPr>
        <w:jc w:val="both"/>
        <w:rPr>
          <w:b/>
          <w:sz w:val="28"/>
          <w:szCs w:val="28"/>
        </w:rPr>
      </w:pPr>
    </w:p>
    <w:p w:rsidR="00220649" w:rsidRDefault="00050BB3" w:rsidP="00B37DA0">
      <w:pPr>
        <w:jc w:val="both"/>
        <w:rPr>
          <w:sz w:val="28"/>
          <w:szCs w:val="28"/>
        </w:rPr>
      </w:pPr>
      <w:r w:rsidRPr="000D0C29">
        <w:rPr>
          <w:sz w:val="28"/>
          <w:szCs w:val="28"/>
        </w:rPr>
        <w:t xml:space="preserve">Таблица </w:t>
      </w:r>
      <w:r w:rsidR="00220649" w:rsidRPr="000D0C29">
        <w:rPr>
          <w:sz w:val="28"/>
          <w:szCs w:val="28"/>
        </w:rPr>
        <w:t>2</w:t>
      </w:r>
      <w:r w:rsidR="004C3659">
        <w:rPr>
          <w:sz w:val="28"/>
          <w:szCs w:val="28"/>
        </w:rPr>
        <w:t>.</w:t>
      </w:r>
      <w:r w:rsidR="00220649" w:rsidRPr="000D0C29">
        <w:rPr>
          <w:sz w:val="28"/>
          <w:szCs w:val="28"/>
        </w:rPr>
        <w:t xml:space="preserve"> Состояние жилого фонда </w:t>
      </w:r>
      <w:r w:rsidRPr="000D0C29">
        <w:rPr>
          <w:sz w:val="28"/>
          <w:szCs w:val="28"/>
        </w:rPr>
        <w:t>Ярославского муниципального района</w:t>
      </w:r>
      <w:r w:rsidR="00220649" w:rsidRPr="000D0C29">
        <w:rPr>
          <w:sz w:val="28"/>
          <w:szCs w:val="28"/>
        </w:rPr>
        <w:t xml:space="preserve"> по годам постройки</w:t>
      </w:r>
      <w:r w:rsidR="00DA556D" w:rsidRPr="000D0C29">
        <w:rPr>
          <w:sz w:val="28"/>
          <w:szCs w:val="28"/>
        </w:rPr>
        <w:t xml:space="preserve"> </w:t>
      </w:r>
    </w:p>
    <w:p w:rsidR="00792F89" w:rsidRPr="000D0C29" w:rsidRDefault="00792F89" w:rsidP="00B37DA0">
      <w:pPr>
        <w:jc w:val="both"/>
        <w:rPr>
          <w:sz w:val="28"/>
          <w:szCs w:val="28"/>
        </w:rPr>
      </w:pPr>
    </w:p>
    <w:tbl>
      <w:tblPr>
        <w:tblW w:w="9372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3"/>
        <w:gridCol w:w="3504"/>
        <w:gridCol w:w="2835"/>
      </w:tblGrid>
      <w:tr w:rsidR="00220649" w:rsidRPr="00050BB3" w:rsidTr="00050BB3">
        <w:tc>
          <w:tcPr>
            <w:tcW w:w="3033" w:type="dxa"/>
          </w:tcPr>
          <w:p w:rsidR="00220649" w:rsidRPr="00792F89" w:rsidRDefault="00220649" w:rsidP="000D0C29">
            <w:pPr>
              <w:autoSpaceDE w:val="0"/>
              <w:autoSpaceDN w:val="0"/>
              <w:adjustRightInd w:val="0"/>
              <w:jc w:val="center"/>
            </w:pPr>
            <w:r w:rsidRPr="00792F89">
              <w:t>Период постройки зданий</w:t>
            </w:r>
          </w:p>
        </w:tc>
        <w:tc>
          <w:tcPr>
            <w:tcW w:w="3504" w:type="dxa"/>
          </w:tcPr>
          <w:p w:rsidR="00220649" w:rsidRPr="00792F89" w:rsidRDefault="00220649" w:rsidP="000D0C29">
            <w:pPr>
              <w:autoSpaceDE w:val="0"/>
              <w:autoSpaceDN w:val="0"/>
              <w:adjustRightInd w:val="0"/>
              <w:jc w:val="center"/>
            </w:pPr>
            <w:r w:rsidRPr="00792F89">
              <w:t>Количество многоквартирных домов, ед.</w:t>
            </w:r>
          </w:p>
        </w:tc>
        <w:tc>
          <w:tcPr>
            <w:tcW w:w="2835" w:type="dxa"/>
          </w:tcPr>
          <w:p w:rsidR="00050BB3" w:rsidRPr="00792F89" w:rsidRDefault="00220649" w:rsidP="000D0C29">
            <w:pPr>
              <w:autoSpaceDE w:val="0"/>
              <w:autoSpaceDN w:val="0"/>
              <w:adjustRightInd w:val="0"/>
              <w:jc w:val="center"/>
            </w:pPr>
            <w:r w:rsidRPr="00792F89">
              <w:t>Общая площадь</w:t>
            </w:r>
            <w:r w:rsidR="00DA556D" w:rsidRPr="00792F89">
              <w:t xml:space="preserve"> многоквартирных домов</w:t>
            </w:r>
            <w:r w:rsidRPr="00792F89">
              <w:t>,</w:t>
            </w:r>
          </w:p>
          <w:p w:rsidR="00220649" w:rsidRPr="00792F89" w:rsidRDefault="00DD6BA9" w:rsidP="000D0C2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2F89">
              <w:t>тыс.</w:t>
            </w:r>
            <w:r w:rsidR="00220649" w:rsidRPr="00792F89">
              <w:t>кв. м</w:t>
            </w:r>
          </w:p>
        </w:tc>
      </w:tr>
      <w:tr w:rsidR="00220649" w:rsidRPr="00050BB3" w:rsidTr="0028115B">
        <w:tc>
          <w:tcPr>
            <w:tcW w:w="3033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 xml:space="preserve">До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792F89">
                <w:t>1920 г</w:t>
              </w:r>
            </w:smartTag>
          </w:p>
        </w:tc>
        <w:tc>
          <w:tcPr>
            <w:tcW w:w="3504" w:type="dxa"/>
          </w:tcPr>
          <w:p w:rsidR="00220649" w:rsidRPr="00792F89" w:rsidRDefault="00CC4A0F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21</w:t>
            </w:r>
          </w:p>
        </w:tc>
        <w:tc>
          <w:tcPr>
            <w:tcW w:w="2835" w:type="dxa"/>
            <w:shd w:val="clear" w:color="auto" w:fill="auto"/>
          </w:tcPr>
          <w:p w:rsidR="00220649" w:rsidRPr="00792F89" w:rsidRDefault="0028115B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13,9</w:t>
            </w:r>
          </w:p>
        </w:tc>
      </w:tr>
      <w:tr w:rsidR="00220649" w:rsidRPr="00050BB3" w:rsidTr="0028115B">
        <w:tc>
          <w:tcPr>
            <w:tcW w:w="3033" w:type="dxa"/>
          </w:tcPr>
          <w:p w:rsidR="00220649" w:rsidRPr="00792F89" w:rsidRDefault="00220649" w:rsidP="00CC4A0F">
            <w:pPr>
              <w:autoSpaceDE w:val="0"/>
              <w:autoSpaceDN w:val="0"/>
              <w:adjustRightInd w:val="0"/>
              <w:jc w:val="both"/>
            </w:pPr>
            <w:r w:rsidRPr="00792F89">
              <w:t>1921-19</w:t>
            </w:r>
            <w:r w:rsidR="00CC4A0F" w:rsidRPr="00792F89">
              <w:t>45</w:t>
            </w:r>
            <w:r w:rsidRPr="00792F89">
              <w:t xml:space="preserve"> гг.</w:t>
            </w:r>
          </w:p>
        </w:tc>
        <w:tc>
          <w:tcPr>
            <w:tcW w:w="3504" w:type="dxa"/>
          </w:tcPr>
          <w:p w:rsidR="00220649" w:rsidRPr="00792F89" w:rsidRDefault="00CC4A0F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49</w:t>
            </w:r>
          </w:p>
        </w:tc>
        <w:tc>
          <w:tcPr>
            <w:tcW w:w="2835" w:type="dxa"/>
            <w:shd w:val="clear" w:color="auto" w:fill="auto"/>
          </w:tcPr>
          <w:p w:rsidR="00220649" w:rsidRPr="00792F89" w:rsidRDefault="0028115B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44,9</w:t>
            </w:r>
          </w:p>
        </w:tc>
      </w:tr>
      <w:tr w:rsidR="00220649" w:rsidRPr="00050BB3" w:rsidTr="0028115B">
        <w:tc>
          <w:tcPr>
            <w:tcW w:w="3033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>1946-1970 гг.</w:t>
            </w:r>
          </w:p>
        </w:tc>
        <w:tc>
          <w:tcPr>
            <w:tcW w:w="3504" w:type="dxa"/>
          </w:tcPr>
          <w:p w:rsidR="00220649" w:rsidRPr="00792F89" w:rsidRDefault="00CC4A0F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388</w:t>
            </w:r>
          </w:p>
        </w:tc>
        <w:tc>
          <w:tcPr>
            <w:tcW w:w="2835" w:type="dxa"/>
            <w:shd w:val="clear" w:color="auto" w:fill="auto"/>
          </w:tcPr>
          <w:p w:rsidR="00220649" w:rsidRPr="00792F89" w:rsidRDefault="0028115B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149,7</w:t>
            </w:r>
          </w:p>
        </w:tc>
      </w:tr>
      <w:tr w:rsidR="00220649" w:rsidRPr="00050BB3" w:rsidTr="0028115B">
        <w:tc>
          <w:tcPr>
            <w:tcW w:w="3033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>1971-1995 гг.</w:t>
            </w:r>
          </w:p>
        </w:tc>
        <w:tc>
          <w:tcPr>
            <w:tcW w:w="3504" w:type="dxa"/>
          </w:tcPr>
          <w:p w:rsidR="00220649" w:rsidRPr="00792F89" w:rsidRDefault="00CC4A0F" w:rsidP="00DD6BA9">
            <w:pPr>
              <w:autoSpaceDE w:val="0"/>
              <w:autoSpaceDN w:val="0"/>
              <w:adjustRightInd w:val="0"/>
              <w:jc w:val="center"/>
            </w:pPr>
            <w:r w:rsidRPr="00792F89">
              <w:t>75</w:t>
            </w:r>
            <w:r w:rsidR="00DD6BA9" w:rsidRPr="00792F89">
              <w:t>9</w:t>
            </w:r>
          </w:p>
        </w:tc>
        <w:tc>
          <w:tcPr>
            <w:tcW w:w="2835" w:type="dxa"/>
            <w:shd w:val="clear" w:color="auto" w:fill="auto"/>
          </w:tcPr>
          <w:p w:rsidR="00220649" w:rsidRPr="00792F89" w:rsidRDefault="00FD5213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408,8</w:t>
            </w:r>
          </w:p>
        </w:tc>
      </w:tr>
      <w:tr w:rsidR="00220649" w:rsidRPr="00050BB3" w:rsidTr="0028115B">
        <w:trPr>
          <w:trHeight w:val="64"/>
        </w:trPr>
        <w:tc>
          <w:tcPr>
            <w:tcW w:w="3033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 xml:space="preserve">После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92F89">
                <w:t>1995 г</w:t>
              </w:r>
            </w:smartTag>
            <w:r w:rsidRPr="00792F89">
              <w:t>.</w:t>
            </w:r>
          </w:p>
        </w:tc>
        <w:tc>
          <w:tcPr>
            <w:tcW w:w="3504" w:type="dxa"/>
          </w:tcPr>
          <w:p w:rsidR="00220649" w:rsidRPr="00792F89" w:rsidRDefault="00DA556D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295</w:t>
            </w:r>
          </w:p>
        </w:tc>
        <w:tc>
          <w:tcPr>
            <w:tcW w:w="2835" w:type="dxa"/>
            <w:shd w:val="clear" w:color="auto" w:fill="auto"/>
          </w:tcPr>
          <w:p w:rsidR="00220649" w:rsidRPr="00792F89" w:rsidRDefault="00FD5213" w:rsidP="00DA556D">
            <w:pPr>
              <w:autoSpaceDE w:val="0"/>
              <w:autoSpaceDN w:val="0"/>
              <w:adjustRightInd w:val="0"/>
              <w:jc w:val="center"/>
            </w:pPr>
            <w:r w:rsidRPr="00792F89">
              <w:t>312,5</w:t>
            </w:r>
          </w:p>
        </w:tc>
      </w:tr>
      <w:tr w:rsidR="00220649" w:rsidRPr="00B37DA0" w:rsidTr="00050BB3">
        <w:trPr>
          <w:trHeight w:val="66"/>
        </w:trPr>
        <w:tc>
          <w:tcPr>
            <w:tcW w:w="3033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2F89">
              <w:rPr>
                <w:b/>
              </w:rPr>
              <w:t>Итого:</w:t>
            </w:r>
          </w:p>
        </w:tc>
        <w:tc>
          <w:tcPr>
            <w:tcW w:w="3504" w:type="dxa"/>
          </w:tcPr>
          <w:p w:rsidR="00220649" w:rsidRPr="00792F89" w:rsidRDefault="00DD6BA9" w:rsidP="00DA5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F89">
              <w:rPr>
                <w:b/>
              </w:rPr>
              <w:t>1512</w:t>
            </w:r>
          </w:p>
        </w:tc>
        <w:tc>
          <w:tcPr>
            <w:tcW w:w="2835" w:type="dxa"/>
          </w:tcPr>
          <w:p w:rsidR="00220649" w:rsidRPr="00792F89" w:rsidRDefault="0028115B" w:rsidP="00DA55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F89">
              <w:rPr>
                <w:b/>
              </w:rPr>
              <w:t>929,8</w:t>
            </w:r>
          </w:p>
        </w:tc>
      </w:tr>
    </w:tbl>
    <w:p w:rsidR="004C3659" w:rsidRDefault="004C3659" w:rsidP="00B37DA0">
      <w:pPr>
        <w:jc w:val="both"/>
        <w:rPr>
          <w:sz w:val="28"/>
          <w:szCs w:val="28"/>
        </w:rPr>
      </w:pPr>
    </w:p>
    <w:p w:rsidR="00220649" w:rsidRDefault="00220649" w:rsidP="00B37DA0">
      <w:pPr>
        <w:jc w:val="both"/>
        <w:rPr>
          <w:sz w:val="28"/>
          <w:szCs w:val="28"/>
        </w:rPr>
      </w:pPr>
      <w:r w:rsidRPr="000D0C29">
        <w:rPr>
          <w:sz w:val="28"/>
          <w:szCs w:val="28"/>
        </w:rPr>
        <w:t>Таблица 3</w:t>
      </w:r>
      <w:r w:rsidR="004C3659">
        <w:rPr>
          <w:sz w:val="28"/>
          <w:szCs w:val="28"/>
        </w:rPr>
        <w:t>.</w:t>
      </w:r>
      <w:r w:rsidRPr="000D0C29">
        <w:rPr>
          <w:sz w:val="28"/>
          <w:szCs w:val="28"/>
        </w:rPr>
        <w:t xml:space="preserve"> Состояние жилого фонда </w:t>
      </w:r>
      <w:r w:rsidR="00050BB3" w:rsidRPr="000D0C29">
        <w:rPr>
          <w:sz w:val="28"/>
          <w:szCs w:val="28"/>
        </w:rPr>
        <w:t>Ярославского муниципального района</w:t>
      </w:r>
      <w:r w:rsidRPr="000D0C29">
        <w:rPr>
          <w:sz w:val="28"/>
          <w:szCs w:val="28"/>
        </w:rPr>
        <w:t xml:space="preserve"> </w:t>
      </w:r>
    </w:p>
    <w:p w:rsidR="00792F89" w:rsidRPr="000D0C29" w:rsidRDefault="00792F89" w:rsidP="00B37DA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15"/>
        <w:gridCol w:w="3365"/>
        <w:gridCol w:w="3282"/>
      </w:tblGrid>
      <w:tr w:rsidR="00220649" w:rsidRPr="000A475E" w:rsidTr="00B12169">
        <w:tc>
          <w:tcPr>
            <w:tcW w:w="2977" w:type="dxa"/>
          </w:tcPr>
          <w:p w:rsidR="00220649" w:rsidRPr="00792F89" w:rsidRDefault="00220649" w:rsidP="000D0C29">
            <w:pPr>
              <w:autoSpaceDE w:val="0"/>
              <w:autoSpaceDN w:val="0"/>
              <w:adjustRightInd w:val="0"/>
              <w:jc w:val="center"/>
            </w:pPr>
            <w:r w:rsidRPr="00792F89">
              <w:t>Уровень износа домов, %</w:t>
            </w:r>
          </w:p>
        </w:tc>
        <w:tc>
          <w:tcPr>
            <w:tcW w:w="3483" w:type="dxa"/>
          </w:tcPr>
          <w:p w:rsidR="00220649" w:rsidRPr="00792F89" w:rsidRDefault="00220649" w:rsidP="00DD6BA9">
            <w:pPr>
              <w:autoSpaceDE w:val="0"/>
              <w:autoSpaceDN w:val="0"/>
              <w:adjustRightInd w:val="0"/>
              <w:jc w:val="center"/>
            </w:pPr>
            <w:r w:rsidRPr="00792F89">
              <w:t>Количество многоквартирных, ед.</w:t>
            </w:r>
          </w:p>
        </w:tc>
        <w:tc>
          <w:tcPr>
            <w:tcW w:w="3463" w:type="dxa"/>
          </w:tcPr>
          <w:p w:rsidR="00220649" w:rsidRPr="00792F89" w:rsidRDefault="00220649" w:rsidP="000D0C29">
            <w:pPr>
              <w:autoSpaceDE w:val="0"/>
              <w:autoSpaceDN w:val="0"/>
              <w:adjustRightInd w:val="0"/>
              <w:jc w:val="center"/>
            </w:pPr>
            <w:r w:rsidRPr="00792F89">
              <w:t>Доля в общем количестве домов, %</w:t>
            </w:r>
          </w:p>
        </w:tc>
      </w:tr>
      <w:tr w:rsidR="00220649" w:rsidRPr="000A475E" w:rsidTr="00B12169">
        <w:tc>
          <w:tcPr>
            <w:tcW w:w="2977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>От 0 до 30%</w:t>
            </w:r>
          </w:p>
        </w:tc>
        <w:tc>
          <w:tcPr>
            <w:tcW w:w="3483" w:type="dxa"/>
          </w:tcPr>
          <w:p w:rsidR="00220649" w:rsidRPr="00792F89" w:rsidRDefault="00DD6BA9" w:rsidP="00CC4A0F">
            <w:pPr>
              <w:autoSpaceDE w:val="0"/>
              <w:autoSpaceDN w:val="0"/>
              <w:adjustRightInd w:val="0"/>
              <w:jc w:val="center"/>
            </w:pPr>
            <w:r w:rsidRPr="00792F89">
              <w:t>720</w:t>
            </w:r>
          </w:p>
        </w:tc>
        <w:tc>
          <w:tcPr>
            <w:tcW w:w="3463" w:type="dxa"/>
          </w:tcPr>
          <w:p w:rsidR="00220649" w:rsidRPr="00792F89" w:rsidRDefault="0028115B" w:rsidP="00CC4A0F">
            <w:pPr>
              <w:autoSpaceDE w:val="0"/>
              <w:autoSpaceDN w:val="0"/>
              <w:adjustRightInd w:val="0"/>
              <w:jc w:val="center"/>
            </w:pPr>
            <w:r w:rsidRPr="00792F89">
              <w:t>47,6</w:t>
            </w:r>
          </w:p>
        </w:tc>
      </w:tr>
      <w:tr w:rsidR="00220649" w:rsidRPr="000A475E" w:rsidTr="00B12169">
        <w:tc>
          <w:tcPr>
            <w:tcW w:w="2977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>От 31 до 65 %</w:t>
            </w:r>
          </w:p>
        </w:tc>
        <w:tc>
          <w:tcPr>
            <w:tcW w:w="3483" w:type="dxa"/>
          </w:tcPr>
          <w:p w:rsidR="00220649" w:rsidRPr="00792F89" w:rsidRDefault="00DD6BA9" w:rsidP="000A475E">
            <w:pPr>
              <w:autoSpaceDE w:val="0"/>
              <w:autoSpaceDN w:val="0"/>
              <w:adjustRightInd w:val="0"/>
              <w:jc w:val="center"/>
            </w:pPr>
            <w:r w:rsidRPr="00792F89">
              <w:t>615</w:t>
            </w:r>
          </w:p>
        </w:tc>
        <w:tc>
          <w:tcPr>
            <w:tcW w:w="3463" w:type="dxa"/>
          </w:tcPr>
          <w:p w:rsidR="00220649" w:rsidRPr="00792F89" w:rsidRDefault="0028115B" w:rsidP="00CC4A0F">
            <w:pPr>
              <w:autoSpaceDE w:val="0"/>
              <w:autoSpaceDN w:val="0"/>
              <w:adjustRightInd w:val="0"/>
              <w:jc w:val="center"/>
            </w:pPr>
            <w:r w:rsidRPr="00792F89">
              <w:t>40</w:t>
            </w:r>
            <w:r w:rsidR="000A475E" w:rsidRPr="00792F89">
              <w:t>,</w:t>
            </w:r>
            <w:r w:rsidR="00CC4A0F" w:rsidRPr="00792F89">
              <w:t>7</w:t>
            </w:r>
          </w:p>
        </w:tc>
      </w:tr>
      <w:tr w:rsidR="00220649" w:rsidRPr="000A475E" w:rsidTr="00B12169">
        <w:tc>
          <w:tcPr>
            <w:tcW w:w="2977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>От 66 до 70%</w:t>
            </w:r>
          </w:p>
        </w:tc>
        <w:tc>
          <w:tcPr>
            <w:tcW w:w="3483" w:type="dxa"/>
          </w:tcPr>
          <w:p w:rsidR="00220649" w:rsidRPr="00792F89" w:rsidRDefault="00DD6BA9" w:rsidP="000A475E">
            <w:pPr>
              <w:autoSpaceDE w:val="0"/>
              <w:autoSpaceDN w:val="0"/>
              <w:adjustRightInd w:val="0"/>
              <w:jc w:val="center"/>
            </w:pPr>
            <w:r w:rsidRPr="00792F89">
              <w:t>81</w:t>
            </w:r>
          </w:p>
        </w:tc>
        <w:tc>
          <w:tcPr>
            <w:tcW w:w="3463" w:type="dxa"/>
          </w:tcPr>
          <w:p w:rsidR="00220649" w:rsidRPr="00792F89" w:rsidRDefault="0028115B" w:rsidP="000A475E">
            <w:pPr>
              <w:autoSpaceDE w:val="0"/>
              <w:autoSpaceDN w:val="0"/>
              <w:adjustRightInd w:val="0"/>
              <w:jc w:val="center"/>
            </w:pPr>
            <w:r w:rsidRPr="00792F89">
              <w:t>5,3</w:t>
            </w:r>
          </w:p>
        </w:tc>
      </w:tr>
      <w:tr w:rsidR="00220649" w:rsidRPr="000A475E" w:rsidTr="00B12169">
        <w:tc>
          <w:tcPr>
            <w:tcW w:w="2977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</w:pPr>
            <w:r w:rsidRPr="00792F89">
              <w:t>Свыше 70%</w:t>
            </w:r>
          </w:p>
        </w:tc>
        <w:tc>
          <w:tcPr>
            <w:tcW w:w="3483" w:type="dxa"/>
          </w:tcPr>
          <w:p w:rsidR="00220649" w:rsidRPr="00792F89" w:rsidRDefault="00DD6BA9" w:rsidP="000A475E">
            <w:pPr>
              <w:autoSpaceDE w:val="0"/>
              <w:autoSpaceDN w:val="0"/>
              <w:adjustRightInd w:val="0"/>
              <w:jc w:val="center"/>
            </w:pPr>
            <w:r w:rsidRPr="00792F89">
              <w:t>96</w:t>
            </w:r>
          </w:p>
        </w:tc>
        <w:tc>
          <w:tcPr>
            <w:tcW w:w="3463" w:type="dxa"/>
          </w:tcPr>
          <w:p w:rsidR="00220649" w:rsidRPr="00792F89" w:rsidRDefault="000A475E" w:rsidP="000A475E">
            <w:pPr>
              <w:autoSpaceDE w:val="0"/>
              <w:autoSpaceDN w:val="0"/>
              <w:adjustRightInd w:val="0"/>
              <w:jc w:val="center"/>
            </w:pPr>
            <w:r w:rsidRPr="00792F89">
              <w:t>6,</w:t>
            </w:r>
            <w:r w:rsidR="0028115B" w:rsidRPr="00792F89">
              <w:t>3</w:t>
            </w:r>
          </w:p>
        </w:tc>
      </w:tr>
      <w:tr w:rsidR="00220649" w:rsidRPr="000A475E" w:rsidTr="00B12169">
        <w:tc>
          <w:tcPr>
            <w:tcW w:w="2977" w:type="dxa"/>
          </w:tcPr>
          <w:p w:rsidR="00220649" w:rsidRPr="00792F89" w:rsidRDefault="00220649" w:rsidP="00B37D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2F89">
              <w:rPr>
                <w:b/>
              </w:rPr>
              <w:t>Итого:</w:t>
            </w:r>
          </w:p>
        </w:tc>
        <w:tc>
          <w:tcPr>
            <w:tcW w:w="3483" w:type="dxa"/>
          </w:tcPr>
          <w:p w:rsidR="00220649" w:rsidRPr="00792F89" w:rsidRDefault="00DD6BA9" w:rsidP="00CC4A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F89">
              <w:rPr>
                <w:b/>
              </w:rPr>
              <w:t>1512</w:t>
            </w:r>
          </w:p>
        </w:tc>
        <w:tc>
          <w:tcPr>
            <w:tcW w:w="3463" w:type="dxa"/>
          </w:tcPr>
          <w:p w:rsidR="00220649" w:rsidRPr="00792F89" w:rsidRDefault="00220649" w:rsidP="000A47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2F89">
              <w:rPr>
                <w:b/>
              </w:rPr>
              <w:t>100</w:t>
            </w:r>
          </w:p>
        </w:tc>
      </w:tr>
    </w:tbl>
    <w:p w:rsidR="00E720F2" w:rsidRDefault="00E720F2" w:rsidP="00B37DA0">
      <w:pPr>
        <w:ind w:firstLine="709"/>
        <w:jc w:val="both"/>
        <w:rPr>
          <w:sz w:val="28"/>
          <w:szCs w:val="28"/>
        </w:rPr>
      </w:pPr>
    </w:p>
    <w:p w:rsidR="00A32EA5" w:rsidRDefault="00220649" w:rsidP="00B37DA0">
      <w:pPr>
        <w:ind w:firstLine="709"/>
        <w:jc w:val="both"/>
        <w:rPr>
          <w:sz w:val="28"/>
          <w:szCs w:val="28"/>
        </w:rPr>
      </w:pPr>
      <w:r w:rsidRPr="000A475E">
        <w:rPr>
          <w:sz w:val="28"/>
          <w:szCs w:val="28"/>
        </w:rPr>
        <w:lastRenderedPageBreak/>
        <w:t>Приведенные выше данны</w:t>
      </w:r>
      <w:r w:rsidR="00AC7B71" w:rsidRPr="000A475E">
        <w:rPr>
          <w:sz w:val="28"/>
          <w:szCs w:val="28"/>
        </w:rPr>
        <w:t xml:space="preserve">е свидетельствуют о том, что в </w:t>
      </w:r>
      <w:r w:rsidR="00050BB3" w:rsidRPr="000A475E">
        <w:rPr>
          <w:sz w:val="28"/>
          <w:szCs w:val="28"/>
        </w:rPr>
        <w:t>Ярославском муниципальном районе</w:t>
      </w:r>
      <w:r w:rsidRPr="000A475E">
        <w:rPr>
          <w:sz w:val="28"/>
          <w:szCs w:val="28"/>
        </w:rPr>
        <w:t xml:space="preserve"> доминируют многоквартирные дома возраста 4</w:t>
      </w:r>
      <w:r w:rsidR="000A475E">
        <w:rPr>
          <w:sz w:val="28"/>
          <w:szCs w:val="28"/>
        </w:rPr>
        <w:t>0</w:t>
      </w:r>
      <w:r w:rsidRPr="000A475E">
        <w:rPr>
          <w:sz w:val="28"/>
          <w:szCs w:val="28"/>
        </w:rPr>
        <w:t xml:space="preserve"> лет и </w:t>
      </w:r>
      <w:r w:rsidR="000A475E">
        <w:rPr>
          <w:sz w:val="28"/>
          <w:szCs w:val="28"/>
        </w:rPr>
        <w:t>младше</w:t>
      </w:r>
      <w:r w:rsidRPr="000A475E">
        <w:rPr>
          <w:sz w:val="28"/>
          <w:szCs w:val="28"/>
        </w:rPr>
        <w:t>.</w:t>
      </w:r>
    </w:p>
    <w:p w:rsidR="00A32EA5" w:rsidRDefault="00A32EA5" w:rsidP="00A32EA5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D16BE1">
        <w:rPr>
          <w:sz w:val="28"/>
          <w:szCs w:val="28"/>
        </w:rPr>
        <w:t xml:space="preserve">В 2016 году уровень износа объектов коммунальной инфраструктуры Ярославского муниципального района имел следующие характеристики (таблица </w:t>
      </w:r>
      <w:r w:rsidR="00B522C6">
        <w:rPr>
          <w:sz w:val="28"/>
          <w:szCs w:val="28"/>
        </w:rPr>
        <w:t>4</w:t>
      </w:r>
      <w:r w:rsidRPr="00D16BE1">
        <w:rPr>
          <w:sz w:val="28"/>
          <w:szCs w:val="28"/>
        </w:rPr>
        <w:t>).</w:t>
      </w:r>
    </w:p>
    <w:p w:rsidR="00ED2D9B" w:rsidRDefault="00ED2D9B" w:rsidP="00A32EA5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</w:p>
    <w:p w:rsidR="00A32EA5" w:rsidRPr="00DD6BA9" w:rsidRDefault="00A32EA5" w:rsidP="00A32EA5">
      <w:pPr>
        <w:jc w:val="center"/>
        <w:rPr>
          <w:sz w:val="28"/>
          <w:szCs w:val="28"/>
        </w:rPr>
      </w:pPr>
      <w:r w:rsidRPr="00DD6BA9">
        <w:rPr>
          <w:sz w:val="28"/>
          <w:szCs w:val="28"/>
        </w:rPr>
        <w:t xml:space="preserve">Таблица </w:t>
      </w:r>
      <w:r w:rsidR="00B522C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D6BA9">
        <w:rPr>
          <w:sz w:val="28"/>
          <w:szCs w:val="28"/>
        </w:rPr>
        <w:t xml:space="preserve"> Износ объектов коммунальной инфраструктуры</w:t>
      </w:r>
    </w:p>
    <w:tbl>
      <w:tblPr>
        <w:tblW w:w="9230" w:type="dxa"/>
        <w:tblInd w:w="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187"/>
        <w:gridCol w:w="1081"/>
        <w:gridCol w:w="1411"/>
        <w:gridCol w:w="1276"/>
        <w:gridCol w:w="1275"/>
      </w:tblGrid>
      <w:tr w:rsidR="00A32EA5" w:rsidRPr="00DD6BA9" w:rsidTr="00CE521E">
        <w:trPr>
          <w:trHeight w:val="27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32EA5" w:rsidRPr="006051EB" w:rsidRDefault="00A32EA5" w:rsidP="00CE521E">
            <w:pPr>
              <w:tabs>
                <w:tab w:val="left" w:pos="720"/>
              </w:tabs>
              <w:snapToGrid w:val="0"/>
              <w:jc w:val="both"/>
            </w:pPr>
            <w:r w:rsidRPr="006051EB">
              <w:t>Показатели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32EA5" w:rsidRPr="006051EB" w:rsidRDefault="00A32EA5" w:rsidP="00CE521E">
            <w:pPr>
              <w:snapToGrid w:val="0"/>
              <w:jc w:val="both"/>
            </w:pPr>
            <w:r w:rsidRPr="006051EB">
              <w:t>Ед. изм.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051EB">
                <w:t>2014 г</w:t>
              </w:r>
            </w:smartTag>
            <w:r w:rsidRPr="006051EB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051EB">
                <w:t>2015 г</w:t>
              </w:r>
            </w:smartTag>
            <w:r w:rsidRPr="006051EB"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051EB">
                <w:t>2016 г</w:t>
              </w:r>
            </w:smartTag>
            <w:r w:rsidRPr="006051EB">
              <w:t>.</w:t>
            </w:r>
          </w:p>
        </w:tc>
      </w:tr>
      <w:tr w:rsidR="00A32EA5" w:rsidRPr="00581841" w:rsidTr="00CE521E">
        <w:trPr>
          <w:trHeight w:val="509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Уровень износа объектов коммунальной инфраструктуры Ярославского муниципального района: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%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52,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55,6</w:t>
            </w:r>
          </w:p>
        </w:tc>
      </w:tr>
      <w:tr w:rsidR="00A32EA5" w:rsidRPr="00581841" w:rsidTr="00CE521E">
        <w:trPr>
          <w:trHeight w:val="376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- теплоснабжения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r w:rsidRPr="006051EB">
              <w:t>%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F550B2">
            <w:pPr>
              <w:jc w:val="both"/>
            </w:pPr>
            <w:r w:rsidRPr="006051EB">
              <w:t>70,</w:t>
            </w:r>
            <w:r w:rsidR="00F550B2"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7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75,0</w:t>
            </w:r>
          </w:p>
        </w:tc>
      </w:tr>
      <w:tr w:rsidR="00A32EA5" w:rsidRPr="00581841" w:rsidTr="00CE521E">
        <w:trPr>
          <w:trHeight w:val="395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- водоснабжения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r w:rsidRPr="006051EB">
              <w:t>%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F550B2">
            <w:pPr>
              <w:jc w:val="both"/>
            </w:pPr>
            <w:r w:rsidRPr="006051EB">
              <w:t>57,</w:t>
            </w:r>
            <w:r w:rsidR="00F550B2"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F550B2">
            <w:pPr>
              <w:jc w:val="both"/>
            </w:pPr>
            <w:r w:rsidRPr="006051EB">
              <w:t>59,</w:t>
            </w:r>
            <w:r w:rsidR="00F550B2">
              <w:t>2</w:t>
            </w:r>
          </w:p>
        </w:tc>
      </w:tr>
      <w:tr w:rsidR="00A32EA5" w:rsidRPr="00581841" w:rsidTr="00CE521E">
        <w:trPr>
          <w:trHeight w:val="415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- водоотведения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r w:rsidRPr="006051EB">
              <w:t>%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4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46,0</w:t>
            </w:r>
          </w:p>
        </w:tc>
      </w:tr>
      <w:tr w:rsidR="00A32EA5" w:rsidRPr="00022366" w:rsidTr="00CE521E">
        <w:trPr>
          <w:trHeight w:val="408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- электроснабжения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r w:rsidRPr="006051EB">
              <w:t>%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F550B2">
            <w:pPr>
              <w:jc w:val="both"/>
            </w:pPr>
            <w:r w:rsidRPr="006051EB">
              <w:t>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F550B2" w:rsidP="00CE521E">
            <w:pPr>
              <w:jc w:val="both"/>
            </w:pPr>
            <w:r>
              <w:t>56,</w:t>
            </w:r>
            <w:r w:rsidR="00A32EA5" w:rsidRPr="006051EB"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F550B2">
            <w:pPr>
              <w:jc w:val="both"/>
            </w:pPr>
            <w:r w:rsidRPr="006051EB">
              <w:t>58,</w:t>
            </w:r>
            <w:r w:rsidR="00F550B2">
              <w:t>2</w:t>
            </w:r>
          </w:p>
        </w:tc>
      </w:tr>
      <w:tr w:rsidR="00A32EA5" w:rsidRPr="00B37DA0" w:rsidTr="00CE521E">
        <w:trPr>
          <w:trHeight w:val="400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- газоснабжения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r w:rsidRPr="006051EB">
              <w:t>%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3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EA5" w:rsidRPr="006051EB" w:rsidRDefault="00A32EA5" w:rsidP="00CE521E">
            <w:pPr>
              <w:jc w:val="both"/>
            </w:pPr>
            <w:r w:rsidRPr="006051EB">
              <w:t>36,0</w:t>
            </w:r>
          </w:p>
        </w:tc>
      </w:tr>
    </w:tbl>
    <w:p w:rsidR="00A32EA5" w:rsidRDefault="00A32EA5" w:rsidP="00A32EA5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:rsidR="00A32EA5" w:rsidRDefault="00A32EA5" w:rsidP="00A32EA5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22366">
        <w:rPr>
          <w:sz w:val="28"/>
          <w:szCs w:val="28"/>
        </w:rPr>
        <w:t>Как видно из таблицы</w:t>
      </w:r>
      <w:r w:rsidR="00ED2D9B">
        <w:rPr>
          <w:sz w:val="28"/>
          <w:szCs w:val="28"/>
        </w:rPr>
        <w:t xml:space="preserve"> </w:t>
      </w:r>
      <w:r w:rsidR="00B522C6">
        <w:rPr>
          <w:sz w:val="28"/>
          <w:szCs w:val="28"/>
        </w:rPr>
        <w:t>4</w:t>
      </w:r>
      <w:r w:rsidRPr="00022366">
        <w:rPr>
          <w:sz w:val="28"/>
          <w:szCs w:val="28"/>
        </w:rPr>
        <w:t>, в Ярославском муниципальном районе происходит ежегодное повышение уровня износа коммунальной инфраструктуры в среднем на 1,5%. Прежде всего, это связано с износом тепло</w:t>
      </w:r>
      <w:r>
        <w:rPr>
          <w:sz w:val="28"/>
          <w:szCs w:val="28"/>
        </w:rPr>
        <w:t>-</w:t>
      </w:r>
      <w:r w:rsidRPr="00022366">
        <w:rPr>
          <w:sz w:val="28"/>
          <w:szCs w:val="28"/>
        </w:rPr>
        <w:t>, водо- и электросетей.</w:t>
      </w:r>
    </w:p>
    <w:p w:rsidR="00456073" w:rsidRDefault="00456073" w:rsidP="00456073">
      <w:pPr>
        <w:ind w:firstLine="709"/>
        <w:jc w:val="both"/>
        <w:rPr>
          <w:color w:val="000000"/>
          <w:sz w:val="28"/>
          <w:szCs w:val="28"/>
        </w:rPr>
      </w:pPr>
      <w:r w:rsidRPr="002133B2">
        <w:rPr>
          <w:color w:val="000000"/>
          <w:sz w:val="28"/>
          <w:szCs w:val="28"/>
        </w:rPr>
        <w:t xml:space="preserve">Общая площадь жилых помещений в жилищном фонде составляет  </w:t>
      </w:r>
      <w:r w:rsidRPr="000D0C29">
        <w:rPr>
          <w:sz w:val="28"/>
          <w:szCs w:val="28"/>
        </w:rPr>
        <w:t>1 923,5 тыс</w:t>
      </w:r>
      <w:r w:rsidRPr="002133B2">
        <w:rPr>
          <w:color w:val="000000"/>
          <w:sz w:val="28"/>
          <w:szCs w:val="28"/>
        </w:rPr>
        <w:t>. кв. м (</w:t>
      </w:r>
      <w:r>
        <w:rPr>
          <w:color w:val="000000"/>
          <w:sz w:val="28"/>
          <w:szCs w:val="28"/>
        </w:rPr>
        <w:t>5</w:t>
      </w:r>
      <w:r w:rsidRPr="002133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2133B2">
        <w:rPr>
          <w:color w:val="000000"/>
          <w:sz w:val="28"/>
          <w:szCs w:val="28"/>
        </w:rPr>
        <w:t>% от общеобластного значения).</w:t>
      </w:r>
    </w:p>
    <w:p w:rsidR="00456073" w:rsidRDefault="00456073" w:rsidP="00456073">
      <w:pPr>
        <w:ind w:firstLine="709"/>
        <w:jc w:val="both"/>
        <w:rPr>
          <w:sz w:val="28"/>
          <w:szCs w:val="28"/>
        </w:rPr>
      </w:pPr>
    </w:p>
    <w:p w:rsidR="00220649" w:rsidRPr="00B37DA0" w:rsidRDefault="00456073" w:rsidP="0045607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68910</wp:posOffset>
            </wp:positionV>
            <wp:extent cx="5876925" cy="2438400"/>
            <wp:effectExtent l="19050" t="0" r="9525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649" w:rsidRPr="00B37DA0">
        <w:rPr>
          <w:sz w:val="28"/>
          <w:szCs w:val="28"/>
        </w:rPr>
        <w:t xml:space="preserve">Показатели благоустройства жилищного фонда </w:t>
      </w:r>
      <w:r w:rsidR="00AC7B71" w:rsidRPr="006945BA">
        <w:rPr>
          <w:sz w:val="28"/>
          <w:szCs w:val="28"/>
        </w:rPr>
        <w:t>Ярославского муниципального района</w:t>
      </w:r>
      <w:r w:rsidR="00220649" w:rsidRPr="00B37DA0">
        <w:rPr>
          <w:b/>
          <w:sz w:val="28"/>
          <w:szCs w:val="28"/>
        </w:rPr>
        <w:t xml:space="preserve"> </w:t>
      </w:r>
      <w:r w:rsidR="00AC7B71">
        <w:rPr>
          <w:sz w:val="28"/>
          <w:szCs w:val="28"/>
        </w:rPr>
        <w:t xml:space="preserve">приведены в таблице </w:t>
      </w:r>
      <w:r w:rsidR="00B522C6">
        <w:rPr>
          <w:sz w:val="28"/>
          <w:szCs w:val="28"/>
        </w:rPr>
        <w:t>5</w:t>
      </w:r>
      <w:r w:rsidR="00220649" w:rsidRPr="00B37DA0">
        <w:rPr>
          <w:sz w:val="28"/>
          <w:szCs w:val="28"/>
        </w:rPr>
        <w:t>.</w:t>
      </w:r>
    </w:p>
    <w:p w:rsidR="009B4AC9" w:rsidRDefault="009B4AC9" w:rsidP="00B37DA0">
      <w:pPr>
        <w:jc w:val="both"/>
        <w:rPr>
          <w:b/>
          <w:sz w:val="28"/>
          <w:szCs w:val="28"/>
        </w:rPr>
      </w:pPr>
    </w:p>
    <w:p w:rsidR="00220649" w:rsidRDefault="00AC7B71" w:rsidP="00B37DA0">
      <w:pPr>
        <w:jc w:val="both"/>
        <w:rPr>
          <w:sz w:val="28"/>
          <w:szCs w:val="28"/>
        </w:rPr>
      </w:pPr>
      <w:r w:rsidRPr="00DD6BA9">
        <w:rPr>
          <w:sz w:val="28"/>
          <w:szCs w:val="28"/>
        </w:rPr>
        <w:t xml:space="preserve">Таблица </w:t>
      </w:r>
      <w:r w:rsidR="00B522C6">
        <w:rPr>
          <w:sz w:val="28"/>
          <w:szCs w:val="28"/>
        </w:rPr>
        <w:t>5</w:t>
      </w:r>
      <w:r w:rsidR="004C3659">
        <w:rPr>
          <w:sz w:val="28"/>
          <w:szCs w:val="28"/>
        </w:rPr>
        <w:t>.</w:t>
      </w:r>
      <w:r w:rsidRPr="00DD6BA9">
        <w:rPr>
          <w:sz w:val="28"/>
          <w:szCs w:val="28"/>
        </w:rPr>
        <w:t xml:space="preserve"> </w:t>
      </w:r>
      <w:r w:rsidR="00220649" w:rsidRPr="00DD6BA9">
        <w:rPr>
          <w:sz w:val="28"/>
          <w:szCs w:val="28"/>
        </w:rPr>
        <w:t xml:space="preserve">Показатели благоустройства жилищного фонда </w:t>
      </w:r>
      <w:r w:rsidRPr="00DD6BA9">
        <w:rPr>
          <w:sz w:val="28"/>
          <w:szCs w:val="28"/>
        </w:rPr>
        <w:t>Ярославского муниципального района</w:t>
      </w:r>
    </w:p>
    <w:p w:rsidR="00524C1F" w:rsidRPr="00DD6BA9" w:rsidRDefault="00524C1F" w:rsidP="00B37DA0">
      <w:pPr>
        <w:jc w:val="both"/>
        <w:rPr>
          <w:sz w:val="28"/>
          <w:szCs w:val="28"/>
        </w:rPr>
      </w:pPr>
    </w:p>
    <w:tbl>
      <w:tblPr>
        <w:tblW w:w="947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2"/>
        <w:gridCol w:w="1172"/>
        <w:gridCol w:w="1172"/>
        <w:gridCol w:w="1172"/>
        <w:gridCol w:w="1020"/>
        <w:gridCol w:w="1560"/>
      </w:tblGrid>
      <w:tr w:rsidR="00220649" w:rsidRPr="00B37DA0" w:rsidTr="00FD5213">
        <w:trPr>
          <w:tblHeader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tabs>
                <w:tab w:val="left" w:pos="720"/>
              </w:tabs>
              <w:snapToGrid w:val="0"/>
              <w:jc w:val="both"/>
            </w:pPr>
            <w:r w:rsidRPr="00E720F2">
              <w:lastRenderedPageBreak/>
              <w:t>Показател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</w:pPr>
            <w:r w:rsidRPr="00E720F2">
              <w:t>Ед. изм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AD7858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720F2">
                <w:t>201</w:t>
              </w:r>
              <w:r w:rsidR="00AD7858" w:rsidRPr="00E720F2">
                <w:t>4</w:t>
              </w:r>
              <w:r w:rsidRPr="00E720F2">
                <w:t xml:space="preserve"> г</w:t>
              </w:r>
            </w:smartTag>
            <w:r w:rsidRPr="00E720F2"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AD7858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720F2">
                <w:t>201</w:t>
              </w:r>
              <w:r w:rsidR="00AD7858" w:rsidRPr="00E720F2">
                <w:t>5</w:t>
              </w:r>
              <w:r w:rsidRPr="00E720F2">
                <w:t xml:space="preserve"> г</w:t>
              </w:r>
            </w:smartTag>
            <w:r w:rsidRPr="00E720F2"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FD5213">
            <w:pPr>
              <w:snapToGrid w:val="0"/>
              <w:jc w:val="both"/>
            </w:pPr>
            <w:r w:rsidRPr="00E720F2">
              <w:t>201</w:t>
            </w:r>
            <w:r w:rsidR="00AD7858" w:rsidRPr="00E720F2">
              <w:t>6</w:t>
            </w:r>
            <w:r w:rsidR="00FD5213" w:rsidRPr="00E720F2">
              <w:t xml:space="preserve"> </w:t>
            </w:r>
            <w:r w:rsidRPr="00E720F2"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</w:pPr>
            <w:r w:rsidRPr="00E720F2">
              <w:t>Средне-</w:t>
            </w:r>
          </w:p>
          <w:p w:rsidR="00220649" w:rsidRPr="00E720F2" w:rsidRDefault="00220649" w:rsidP="00B37DA0">
            <w:pPr>
              <w:snapToGrid w:val="0"/>
              <w:jc w:val="both"/>
            </w:pPr>
            <w:r w:rsidRPr="00E720F2">
              <w:t>областной (по данным Яроблстата)</w:t>
            </w:r>
          </w:p>
        </w:tc>
      </w:tr>
      <w:tr w:rsidR="00220649" w:rsidRPr="00B37DA0" w:rsidTr="00FD521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tabs>
                <w:tab w:val="left" w:pos="720"/>
              </w:tabs>
              <w:snapToGrid w:val="0"/>
              <w:jc w:val="both"/>
            </w:pPr>
            <w:r w:rsidRPr="00E720F2">
              <w:t>Удельный вес оборудованной площади к общей площади жилищного фонда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  <w:rPr>
                <w:highlight w:val="yellow"/>
              </w:rPr>
            </w:pPr>
          </w:p>
        </w:tc>
      </w:tr>
      <w:tr w:rsidR="00220649" w:rsidRPr="00B37DA0" w:rsidTr="00FD5213">
        <w:trPr>
          <w:trHeight w:val="7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</w:pPr>
            <w:r w:rsidRPr="00E720F2">
              <w:t>-центральным отопление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AD7858" w:rsidP="00B37DA0">
            <w:pPr>
              <w:snapToGrid w:val="0"/>
              <w:jc w:val="both"/>
            </w:pPr>
            <w:r w:rsidRPr="00E720F2">
              <w:t>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D02C79" w:rsidP="00B37DA0">
            <w:pPr>
              <w:snapToGrid w:val="0"/>
              <w:jc w:val="both"/>
            </w:pPr>
            <w:r w:rsidRPr="00E720F2">
              <w:t>36,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D02C79" w:rsidP="00B37DA0">
            <w:pPr>
              <w:snapToGrid w:val="0"/>
              <w:jc w:val="both"/>
            </w:pPr>
            <w:r w:rsidRPr="00E720F2">
              <w:t>4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FD5213" w:rsidP="00B37DA0">
            <w:pPr>
              <w:snapToGrid w:val="0"/>
              <w:jc w:val="both"/>
            </w:pPr>
            <w:r w:rsidRPr="00E720F2">
              <w:t>6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</w:pPr>
            <w:r w:rsidRPr="00E720F2">
              <w:t>46,3</w:t>
            </w:r>
          </w:p>
        </w:tc>
      </w:tr>
      <w:tr w:rsidR="00220649" w:rsidRPr="00B37DA0" w:rsidTr="00FD5213">
        <w:trPr>
          <w:trHeight w:val="7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AD7858" w:rsidP="00AD7858">
            <w:pPr>
              <w:tabs>
                <w:tab w:val="left" w:pos="156"/>
              </w:tabs>
              <w:snapToGrid w:val="0"/>
              <w:jc w:val="both"/>
            </w:pPr>
            <w:r w:rsidRPr="00E720F2">
              <w:t>-</w:t>
            </w:r>
            <w:r w:rsidR="00220649" w:rsidRPr="00E720F2">
              <w:t>центральным водоснабжение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AD7858" w:rsidP="00B37DA0">
            <w:pPr>
              <w:snapToGrid w:val="0"/>
              <w:jc w:val="both"/>
            </w:pPr>
            <w:r w:rsidRPr="00E720F2">
              <w:t>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D02C79" w:rsidP="00B37DA0">
            <w:pPr>
              <w:snapToGrid w:val="0"/>
              <w:jc w:val="both"/>
            </w:pPr>
            <w:r w:rsidRPr="00E720F2">
              <w:t>41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D02C79" w:rsidP="00B37DA0">
            <w:pPr>
              <w:snapToGrid w:val="0"/>
              <w:jc w:val="both"/>
            </w:pPr>
            <w:r w:rsidRPr="00E720F2">
              <w:t>4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FD5213" w:rsidP="00B37DA0">
            <w:pPr>
              <w:snapToGrid w:val="0"/>
              <w:jc w:val="both"/>
            </w:pPr>
            <w:r w:rsidRPr="00E720F2">
              <w:t>6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1804DF">
            <w:pPr>
              <w:snapToGrid w:val="0"/>
              <w:jc w:val="both"/>
            </w:pPr>
            <w:r w:rsidRPr="00E720F2">
              <w:t>78,9</w:t>
            </w:r>
          </w:p>
        </w:tc>
      </w:tr>
      <w:tr w:rsidR="00D02C79" w:rsidRPr="00B37DA0" w:rsidTr="00D02C79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79" w:rsidRPr="00E720F2" w:rsidRDefault="00D02C79" w:rsidP="00D02C79">
            <w:pPr>
              <w:snapToGrid w:val="0"/>
              <w:jc w:val="both"/>
            </w:pPr>
            <w:r w:rsidRPr="00E720F2">
              <w:t>-канализацие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79" w:rsidRPr="00E720F2" w:rsidRDefault="00D02C79" w:rsidP="00D02C79">
            <w:pPr>
              <w:snapToGrid w:val="0"/>
              <w:jc w:val="both"/>
            </w:pPr>
            <w:r w:rsidRPr="00E720F2">
              <w:t>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79" w:rsidRPr="00E720F2" w:rsidRDefault="00D02C79" w:rsidP="00D02C79">
            <w:pPr>
              <w:snapToGrid w:val="0"/>
              <w:jc w:val="both"/>
            </w:pPr>
            <w:r w:rsidRPr="00E720F2">
              <w:t>39,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79" w:rsidRPr="00E720F2" w:rsidRDefault="00D02C79" w:rsidP="00D02C79">
            <w:pPr>
              <w:snapToGrid w:val="0"/>
              <w:jc w:val="both"/>
            </w:pPr>
            <w:r w:rsidRPr="00E720F2">
              <w:t>4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79" w:rsidRPr="00E720F2" w:rsidRDefault="00D02C79" w:rsidP="00D02C79">
            <w:pPr>
              <w:snapToGrid w:val="0"/>
              <w:jc w:val="both"/>
            </w:pPr>
            <w:r w:rsidRPr="00E720F2">
              <w:t>5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79" w:rsidRPr="00E720F2" w:rsidRDefault="00D02C79" w:rsidP="00D02C79">
            <w:pPr>
              <w:snapToGrid w:val="0"/>
              <w:jc w:val="both"/>
            </w:pPr>
            <w:r w:rsidRPr="00E720F2">
              <w:t>33,2</w:t>
            </w:r>
          </w:p>
        </w:tc>
      </w:tr>
      <w:tr w:rsidR="00220649" w:rsidRPr="00B37DA0" w:rsidTr="00FD521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AD7858" w:rsidP="00B37DA0">
            <w:pPr>
              <w:snapToGrid w:val="0"/>
              <w:jc w:val="both"/>
            </w:pPr>
            <w:r w:rsidRPr="00E720F2">
              <w:t>-</w:t>
            </w:r>
            <w:r w:rsidR="00220649" w:rsidRPr="00E720F2">
              <w:t>газом (природным и баллонным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AD7858" w:rsidP="00B37DA0">
            <w:pPr>
              <w:snapToGrid w:val="0"/>
              <w:jc w:val="both"/>
            </w:pPr>
            <w:r w:rsidRPr="00E720F2">
              <w:t>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D02C79" w:rsidP="00B37DA0">
            <w:pPr>
              <w:snapToGrid w:val="0"/>
              <w:jc w:val="both"/>
            </w:pPr>
            <w:r w:rsidRPr="00E720F2">
              <w:t>65,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D02C79" w:rsidP="00B37DA0">
            <w:pPr>
              <w:snapToGrid w:val="0"/>
              <w:jc w:val="both"/>
            </w:pPr>
            <w:r w:rsidRPr="00E720F2">
              <w:t>6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847D20" w:rsidP="00B37DA0">
            <w:pPr>
              <w:snapToGrid w:val="0"/>
              <w:jc w:val="both"/>
            </w:pPr>
            <w:r w:rsidRPr="00E720F2">
              <w:t>73,</w:t>
            </w:r>
            <w:r w:rsidR="00FD5213" w:rsidRPr="00E720F2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49" w:rsidRPr="00E720F2" w:rsidRDefault="00220649" w:rsidP="00B37DA0">
            <w:pPr>
              <w:snapToGrid w:val="0"/>
              <w:jc w:val="both"/>
            </w:pPr>
            <w:r w:rsidRPr="00E720F2">
              <w:t>81,4</w:t>
            </w:r>
          </w:p>
        </w:tc>
      </w:tr>
    </w:tbl>
    <w:p w:rsidR="00220649" w:rsidRPr="00B37DA0" w:rsidRDefault="00220649" w:rsidP="00B37DA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:rsidR="00654398" w:rsidRPr="00DD6BA9" w:rsidRDefault="00AC7B71" w:rsidP="006051EB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051EB">
        <w:rPr>
          <w:sz w:val="28"/>
          <w:szCs w:val="28"/>
        </w:rPr>
        <w:t xml:space="preserve">Как видно из таблицы </w:t>
      </w:r>
      <w:r w:rsidR="003D3974">
        <w:rPr>
          <w:sz w:val="28"/>
          <w:szCs w:val="28"/>
        </w:rPr>
        <w:t>5</w:t>
      </w:r>
      <w:r w:rsidR="00220649" w:rsidRPr="006051EB">
        <w:rPr>
          <w:sz w:val="28"/>
          <w:szCs w:val="28"/>
        </w:rPr>
        <w:t>, за 201</w:t>
      </w:r>
      <w:r w:rsidR="00AD7858" w:rsidRPr="006051EB">
        <w:rPr>
          <w:sz w:val="28"/>
          <w:szCs w:val="28"/>
        </w:rPr>
        <w:t>6</w:t>
      </w:r>
      <w:r w:rsidR="00220649" w:rsidRPr="006051EB">
        <w:rPr>
          <w:sz w:val="28"/>
          <w:szCs w:val="28"/>
        </w:rPr>
        <w:t xml:space="preserve"> год показатели обеспеченности жилого фонда </w:t>
      </w:r>
      <w:r w:rsidR="001804DF" w:rsidRPr="006051EB">
        <w:rPr>
          <w:sz w:val="28"/>
          <w:szCs w:val="28"/>
        </w:rPr>
        <w:t xml:space="preserve">канализацией и </w:t>
      </w:r>
      <w:r w:rsidR="00220649" w:rsidRPr="006051EB">
        <w:rPr>
          <w:sz w:val="28"/>
          <w:szCs w:val="28"/>
        </w:rPr>
        <w:t xml:space="preserve">центральным отоплением в </w:t>
      </w:r>
      <w:r w:rsidRPr="006051EB">
        <w:rPr>
          <w:sz w:val="28"/>
          <w:szCs w:val="28"/>
        </w:rPr>
        <w:t xml:space="preserve">Ярославском муниципальном районе </w:t>
      </w:r>
      <w:r w:rsidR="001804DF" w:rsidRPr="006051EB">
        <w:rPr>
          <w:sz w:val="28"/>
          <w:szCs w:val="28"/>
        </w:rPr>
        <w:t>выше</w:t>
      </w:r>
      <w:r w:rsidRPr="006051EB">
        <w:rPr>
          <w:sz w:val="28"/>
          <w:szCs w:val="28"/>
        </w:rPr>
        <w:t xml:space="preserve"> по сравнению со </w:t>
      </w:r>
      <w:r w:rsidR="00220649" w:rsidRPr="006051EB">
        <w:rPr>
          <w:sz w:val="28"/>
          <w:szCs w:val="28"/>
        </w:rPr>
        <w:t>среднеобласт</w:t>
      </w:r>
      <w:r w:rsidR="00AD7858" w:rsidRPr="006051EB">
        <w:rPr>
          <w:sz w:val="28"/>
          <w:szCs w:val="28"/>
        </w:rPr>
        <w:t>ными показателями</w:t>
      </w:r>
      <w:r w:rsidR="00220649" w:rsidRPr="006051EB">
        <w:rPr>
          <w:sz w:val="28"/>
          <w:szCs w:val="28"/>
        </w:rPr>
        <w:t xml:space="preserve">, а по водоснабжению – </w:t>
      </w:r>
      <w:r w:rsidR="001804DF" w:rsidRPr="006051EB">
        <w:rPr>
          <w:sz w:val="28"/>
          <w:szCs w:val="28"/>
        </w:rPr>
        <w:t>незначительно ниже</w:t>
      </w:r>
      <w:r w:rsidR="00220649" w:rsidRPr="006051EB">
        <w:rPr>
          <w:sz w:val="28"/>
          <w:szCs w:val="28"/>
        </w:rPr>
        <w:t xml:space="preserve">. Обеспеченность населения газом (природным и баллонным) немного </w:t>
      </w:r>
      <w:r w:rsidR="001804DF" w:rsidRPr="006051EB">
        <w:rPr>
          <w:sz w:val="28"/>
          <w:szCs w:val="28"/>
        </w:rPr>
        <w:t>ниже</w:t>
      </w:r>
      <w:r w:rsidR="00220649" w:rsidRPr="006051EB">
        <w:rPr>
          <w:sz w:val="28"/>
          <w:szCs w:val="28"/>
        </w:rPr>
        <w:t xml:space="preserve"> среднеобластного показателя.</w:t>
      </w:r>
      <w:r w:rsidR="00220649" w:rsidRPr="00DD6BA9">
        <w:rPr>
          <w:sz w:val="28"/>
          <w:szCs w:val="28"/>
        </w:rPr>
        <w:t xml:space="preserve"> </w:t>
      </w:r>
    </w:p>
    <w:p w:rsidR="00220649" w:rsidRPr="00B37DA0" w:rsidRDefault="00220649" w:rsidP="00B37DA0">
      <w:pPr>
        <w:pStyle w:val="20"/>
        <w:spacing w:after="0" w:line="240" w:lineRule="auto"/>
        <w:ind w:firstLine="720"/>
        <w:jc w:val="both"/>
        <w:rPr>
          <w:sz w:val="28"/>
          <w:szCs w:val="28"/>
        </w:rPr>
      </w:pPr>
      <w:r w:rsidRPr="00847D20">
        <w:rPr>
          <w:sz w:val="28"/>
          <w:szCs w:val="28"/>
        </w:rPr>
        <w:t xml:space="preserve">Основные показатели функционирования коммунальной сферы </w:t>
      </w:r>
      <w:r w:rsidR="00AC7B71" w:rsidRPr="00847D20">
        <w:rPr>
          <w:sz w:val="28"/>
          <w:szCs w:val="28"/>
        </w:rPr>
        <w:t xml:space="preserve">             </w:t>
      </w:r>
      <w:r w:rsidRPr="00847D20">
        <w:rPr>
          <w:sz w:val="28"/>
          <w:szCs w:val="28"/>
        </w:rPr>
        <w:t xml:space="preserve">в </w:t>
      </w:r>
      <w:r w:rsidR="00AC7B71" w:rsidRPr="00847D20">
        <w:rPr>
          <w:sz w:val="28"/>
          <w:szCs w:val="28"/>
        </w:rPr>
        <w:t xml:space="preserve">Ярославском муниципальном районе представлены в таблице </w:t>
      </w:r>
      <w:r w:rsidRPr="00847D20">
        <w:rPr>
          <w:sz w:val="28"/>
          <w:szCs w:val="28"/>
        </w:rPr>
        <w:t>6.</w:t>
      </w:r>
    </w:p>
    <w:p w:rsidR="00220649" w:rsidRPr="00B37DA0" w:rsidRDefault="00220649" w:rsidP="00B37DA0">
      <w:pPr>
        <w:pStyle w:val="20"/>
        <w:spacing w:after="0" w:line="240" w:lineRule="auto"/>
        <w:ind w:firstLine="720"/>
        <w:jc w:val="both"/>
        <w:rPr>
          <w:sz w:val="28"/>
          <w:szCs w:val="28"/>
        </w:rPr>
      </w:pPr>
    </w:p>
    <w:p w:rsidR="00220649" w:rsidRPr="00DD6BA9" w:rsidRDefault="00AC7B71" w:rsidP="00B37DA0">
      <w:pPr>
        <w:jc w:val="both"/>
        <w:rPr>
          <w:sz w:val="28"/>
          <w:szCs w:val="28"/>
        </w:rPr>
      </w:pPr>
      <w:r w:rsidRPr="00DD6BA9">
        <w:rPr>
          <w:sz w:val="28"/>
          <w:szCs w:val="28"/>
        </w:rPr>
        <w:t xml:space="preserve">Таблица </w:t>
      </w:r>
      <w:r w:rsidR="00220649" w:rsidRPr="00DD6BA9">
        <w:rPr>
          <w:sz w:val="28"/>
          <w:szCs w:val="28"/>
        </w:rPr>
        <w:t>6</w:t>
      </w:r>
      <w:r w:rsidR="000A7A21">
        <w:rPr>
          <w:sz w:val="28"/>
          <w:szCs w:val="28"/>
        </w:rPr>
        <w:t>.</w:t>
      </w:r>
      <w:r w:rsidR="00220649" w:rsidRPr="00DD6BA9">
        <w:rPr>
          <w:sz w:val="28"/>
          <w:szCs w:val="28"/>
        </w:rPr>
        <w:t xml:space="preserve"> Основные показатели функционирования коммунальной сферы </w:t>
      </w:r>
      <w:r w:rsidRPr="00DD6BA9">
        <w:rPr>
          <w:sz w:val="28"/>
          <w:szCs w:val="28"/>
        </w:rPr>
        <w:t>Ярославского муниципального района</w:t>
      </w:r>
    </w:p>
    <w:tbl>
      <w:tblPr>
        <w:tblW w:w="9194" w:type="dxa"/>
        <w:tblInd w:w="128" w:type="dxa"/>
        <w:tblLayout w:type="fixed"/>
        <w:tblLook w:val="0000"/>
      </w:tblPr>
      <w:tblGrid>
        <w:gridCol w:w="4658"/>
        <w:gridCol w:w="1134"/>
        <w:gridCol w:w="1134"/>
        <w:gridCol w:w="1134"/>
        <w:gridCol w:w="1134"/>
      </w:tblGrid>
      <w:tr w:rsidR="009554CB" w:rsidRPr="00DD6BA9" w:rsidTr="009554CB">
        <w:trPr>
          <w:tblHeader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9554CB" w:rsidP="00AC7B71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42014">
                <w:t>2014 г</w:t>
              </w:r>
            </w:smartTag>
            <w:r w:rsidRPr="00A4201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42014">
                <w:t>2015 г</w:t>
              </w:r>
            </w:smartTag>
            <w:r w:rsidRPr="00A4201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9554CB" w:rsidP="00AC7B71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42014">
                <w:t>2016 г</w:t>
              </w:r>
            </w:smartTag>
            <w:r w:rsidRPr="00A42014">
              <w:t xml:space="preserve">. </w:t>
            </w:r>
          </w:p>
        </w:tc>
      </w:tr>
      <w:tr w:rsidR="009554CB" w:rsidRPr="00B37DA0" w:rsidTr="009554CB"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AC7B71">
            <w:pPr>
              <w:suppressAutoHyphens/>
              <w:snapToGrid w:val="0"/>
              <w:jc w:val="both"/>
            </w:pPr>
            <w:r w:rsidRPr="00A42014">
              <w:t>Потребление теплоэнергии,  всего,</w:t>
            </w:r>
          </w:p>
          <w:p w:rsidR="009554CB" w:rsidRPr="00A42014" w:rsidRDefault="009554CB" w:rsidP="00AC7B71">
            <w:pPr>
              <w:suppressAutoHyphens/>
              <w:snapToGrid w:val="0"/>
              <w:jc w:val="both"/>
            </w:pPr>
            <w:r w:rsidRPr="00A42014">
              <w:t xml:space="preserve"> в  т. 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тыс.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jc w:val="both"/>
            </w:pPr>
            <w:r w:rsidRPr="00A42014"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jc w:val="both"/>
            </w:pPr>
            <w:r w:rsidRPr="00A42014">
              <w:t>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jc w:val="both"/>
            </w:pPr>
            <w:r w:rsidRPr="00A42014">
              <w:t>224,5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4CB" w:rsidRPr="00A42014" w:rsidRDefault="009554CB" w:rsidP="00AC7B71">
            <w:pPr>
              <w:widowControl w:val="0"/>
              <w:snapToGrid w:val="0"/>
              <w:ind w:firstLine="14"/>
            </w:pPr>
            <w:r w:rsidRPr="00A42014">
              <w:t xml:space="preserve">-населением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>
            <w:r w:rsidRPr="00A42014">
              <w:t>тыс. Гка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8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7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73,8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4CB" w:rsidRPr="00A42014" w:rsidRDefault="009554CB" w:rsidP="00AC7B71">
            <w:pPr>
              <w:widowControl w:val="0"/>
              <w:snapToGrid w:val="0"/>
              <w:ind w:firstLine="14"/>
            </w:pPr>
            <w:r w:rsidRPr="00A42014">
              <w:t>-бюджетными организац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>
            <w:r w:rsidRPr="00A42014">
              <w:t>тыс. Гка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31,4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  <w:rPr>
                <w:highlight w:val="yellow"/>
              </w:rPr>
            </w:pPr>
            <w:r w:rsidRPr="00A42014">
              <w:t xml:space="preserve">Потери тепловой энерг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>
            <w:r w:rsidRPr="00A42014">
              <w:t>тыс. Гка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EE1479" w:rsidP="00EE1479">
            <w:pPr>
              <w:snapToGrid w:val="0"/>
              <w:jc w:val="both"/>
            </w:pPr>
            <w:r w:rsidRPr="00A42014">
              <w:t>76,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EE1479" w:rsidP="00B37DA0">
            <w:pPr>
              <w:snapToGrid w:val="0"/>
              <w:jc w:val="both"/>
            </w:pPr>
            <w:r w:rsidRPr="00A42014">
              <w:t>76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EE1479" w:rsidP="00B37DA0">
            <w:pPr>
              <w:snapToGrid w:val="0"/>
              <w:jc w:val="both"/>
            </w:pPr>
            <w:r w:rsidRPr="00A42014">
              <w:t>73,31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EC4FE4">
            <w:pPr>
              <w:suppressAutoHyphens/>
              <w:snapToGrid w:val="0"/>
              <w:jc w:val="both"/>
            </w:pPr>
            <w:r w:rsidRPr="00A42014">
              <w:t xml:space="preserve">Протяжённость тепловых сетей в двухтрубном измерен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67,73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>Отпущено воды всем потребителям,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тыс.м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 28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 22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 093,1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4CB" w:rsidRPr="00A42014" w:rsidRDefault="009554CB" w:rsidP="00AC7B71">
            <w:pPr>
              <w:widowControl w:val="0"/>
              <w:snapToGrid w:val="0"/>
              <w:jc w:val="both"/>
            </w:pPr>
            <w:r w:rsidRPr="00A42014">
              <w:t xml:space="preserve"> -  населению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тыс.м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 81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 82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 735,5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4CB" w:rsidRPr="00A42014" w:rsidRDefault="009554CB" w:rsidP="00EC4FE4">
            <w:pPr>
              <w:widowControl w:val="0"/>
              <w:snapToGrid w:val="0"/>
              <w:ind w:firstLine="14"/>
              <w:jc w:val="both"/>
            </w:pPr>
            <w:r w:rsidRPr="00A42014">
              <w:t xml:space="preserve"> - бюджетными организаци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>
            <w:r w:rsidRPr="00A42014">
              <w:t>тыс.м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3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3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24,7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 xml:space="preserve">Потери вод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>
            <w:r w:rsidRPr="00A42014">
              <w:t>тыс.м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7B3249" w:rsidP="00B37DA0">
            <w:pPr>
              <w:snapToGrid w:val="0"/>
              <w:jc w:val="both"/>
            </w:pPr>
            <w:r w:rsidRPr="00A42014">
              <w:t>180,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7B3249" w:rsidP="00B37DA0">
            <w:pPr>
              <w:snapToGrid w:val="0"/>
              <w:jc w:val="both"/>
            </w:pPr>
            <w:r w:rsidRPr="00A42014">
              <w:t>202,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7B3249" w:rsidP="00B37DA0">
            <w:pPr>
              <w:snapToGrid w:val="0"/>
              <w:jc w:val="both"/>
            </w:pPr>
            <w:r w:rsidRPr="00A42014">
              <w:t>186,66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>Количество водозабо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09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 xml:space="preserve">Протяжённость водопроводных уличных сете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30,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30,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93,42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>Протяжённость канализационных уличных се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>
            <w:r w:rsidRPr="00A42014"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02266E">
            <w:pPr>
              <w:snapToGrid w:val="0"/>
              <w:jc w:val="both"/>
            </w:pPr>
            <w:r w:rsidRPr="00A42014">
              <w:t>162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162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027314">
            <w:pPr>
              <w:snapToGrid w:val="0"/>
              <w:jc w:val="both"/>
            </w:pPr>
            <w:r w:rsidRPr="00A42014">
              <w:t>1</w:t>
            </w:r>
            <w:r w:rsidR="00027314" w:rsidRPr="00A42014">
              <w:t>6</w:t>
            </w:r>
            <w:r w:rsidRPr="00A42014">
              <w:t>2,96</w:t>
            </w:r>
          </w:p>
        </w:tc>
      </w:tr>
      <w:tr w:rsidR="009554CB" w:rsidRPr="00B37DA0" w:rsidTr="009554CB"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uppressAutoHyphens/>
              <w:snapToGrid w:val="0"/>
              <w:jc w:val="both"/>
            </w:pPr>
            <w:r w:rsidRPr="00A42014">
              <w:t>Очистные сооружения канал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4CB" w:rsidRPr="00A42014" w:rsidRDefault="009554CB" w:rsidP="00B37DA0">
            <w:pPr>
              <w:snapToGrid w:val="0"/>
              <w:jc w:val="both"/>
            </w:pPr>
            <w:r w:rsidRPr="00A42014">
              <w:t>20</w:t>
            </w:r>
          </w:p>
        </w:tc>
      </w:tr>
      <w:tr w:rsidR="005C23D1" w:rsidRPr="00B37DA0" w:rsidTr="005C23D1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D1" w:rsidRPr="00A42014" w:rsidRDefault="005C23D1" w:rsidP="005C23D1">
            <w:pPr>
              <w:rPr>
                <w:lang w:eastAsia="en-US"/>
              </w:rPr>
            </w:pPr>
            <w:r w:rsidRPr="00A42014">
              <w:rPr>
                <w:lang w:eastAsia="en-US"/>
              </w:rPr>
              <w:t>Количество населённых пунктов, обеспеченных природным газом / население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D1" w:rsidRPr="00A42014" w:rsidRDefault="005C23D1" w:rsidP="005C23D1">
            <w:pPr>
              <w:jc w:val="center"/>
              <w:rPr>
                <w:i/>
                <w:u w:val="single"/>
                <w:lang w:eastAsia="en-US"/>
              </w:rPr>
            </w:pPr>
            <w:r w:rsidRPr="00A42014">
              <w:rPr>
                <w:i/>
                <w:u w:val="single"/>
                <w:lang w:eastAsia="en-US"/>
              </w:rPr>
              <w:t>единиц</w:t>
            </w:r>
          </w:p>
          <w:p w:rsidR="005C23D1" w:rsidRPr="00A42014" w:rsidRDefault="005C23D1" w:rsidP="005C23D1">
            <w:pPr>
              <w:jc w:val="center"/>
              <w:rPr>
                <w:i/>
                <w:lang w:eastAsia="en-US"/>
              </w:rPr>
            </w:pPr>
            <w:r w:rsidRPr="00A42014">
              <w:rPr>
                <w:i/>
                <w:lang w:eastAsia="en-US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D1" w:rsidRPr="00A42014" w:rsidRDefault="005C23D1" w:rsidP="005C23D1">
            <w:pPr>
              <w:jc w:val="center"/>
              <w:rPr>
                <w:u w:val="single"/>
                <w:lang w:eastAsia="en-US"/>
              </w:rPr>
            </w:pPr>
            <w:r w:rsidRPr="00A42014">
              <w:rPr>
                <w:u w:val="single"/>
                <w:lang w:eastAsia="en-US"/>
              </w:rPr>
              <w:t>65</w:t>
            </w:r>
          </w:p>
          <w:p w:rsidR="005C23D1" w:rsidRPr="00A42014" w:rsidRDefault="005C23D1" w:rsidP="005C23D1">
            <w:pPr>
              <w:jc w:val="center"/>
              <w:rPr>
                <w:lang w:eastAsia="en-US"/>
              </w:rPr>
            </w:pPr>
            <w:r w:rsidRPr="00A42014">
              <w:rPr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D1" w:rsidRPr="00A42014" w:rsidRDefault="005C23D1" w:rsidP="005C23D1">
            <w:pPr>
              <w:jc w:val="center"/>
              <w:rPr>
                <w:u w:val="single"/>
                <w:lang w:eastAsia="en-US"/>
              </w:rPr>
            </w:pPr>
            <w:r w:rsidRPr="00A42014">
              <w:rPr>
                <w:u w:val="single"/>
                <w:lang w:eastAsia="en-US"/>
              </w:rPr>
              <w:t>66</w:t>
            </w:r>
          </w:p>
          <w:p w:rsidR="005C23D1" w:rsidRPr="00A42014" w:rsidRDefault="005C23D1" w:rsidP="005C23D1">
            <w:pPr>
              <w:jc w:val="center"/>
              <w:rPr>
                <w:lang w:eastAsia="en-US"/>
              </w:rPr>
            </w:pPr>
            <w:r w:rsidRPr="00A42014">
              <w:rPr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D1" w:rsidRPr="00A42014" w:rsidRDefault="005C23D1" w:rsidP="005C23D1">
            <w:pPr>
              <w:jc w:val="center"/>
              <w:rPr>
                <w:u w:val="single"/>
                <w:lang w:eastAsia="en-US"/>
              </w:rPr>
            </w:pPr>
            <w:r w:rsidRPr="00A42014">
              <w:rPr>
                <w:u w:val="single"/>
                <w:lang w:eastAsia="en-US"/>
              </w:rPr>
              <w:t>72</w:t>
            </w:r>
          </w:p>
          <w:p w:rsidR="005C23D1" w:rsidRPr="00A42014" w:rsidRDefault="005C23D1" w:rsidP="005C23D1">
            <w:pPr>
              <w:jc w:val="center"/>
              <w:rPr>
                <w:lang w:eastAsia="en-US"/>
              </w:rPr>
            </w:pPr>
            <w:r w:rsidRPr="00A42014">
              <w:rPr>
                <w:lang w:eastAsia="en-US"/>
              </w:rPr>
              <w:t>47,2</w:t>
            </w:r>
          </w:p>
        </w:tc>
      </w:tr>
      <w:tr w:rsidR="009554CB" w:rsidRPr="00B37DA0" w:rsidTr="009554CB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027314" w:rsidP="00027314">
            <w:pPr>
              <w:suppressAutoHyphens/>
              <w:snapToGrid w:val="0"/>
              <w:jc w:val="both"/>
            </w:pPr>
            <w:r w:rsidRPr="00A42014">
              <w:t xml:space="preserve">Количество жилых помещений в жилом </w:t>
            </w:r>
            <w:r w:rsidRPr="00A42014">
              <w:lastRenderedPageBreak/>
              <w:t>фонде, газифицированных природным 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027314" w:rsidP="00B37DA0">
            <w:pPr>
              <w:snapToGrid w:val="0"/>
              <w:jc w:val="both"/>
            </w:pPr>
            <w:r w:rsidRPr="00A42014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AB0AD5" w:rsidP="00B37DA0">
            <w:pPr>
              <w:snapToGrid w:val="0"/>
              <w:jc w:val="both"/>
            </w:pPr>
            <w:r w:rsidRPr="00A42014">
              <w:t>16 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AB0AD5" w:rsidP="00B37DA0">
            <w:pPr>
              <w:snapToGrid w:val="0"/>
              <w:jc w:val="both"/>
            </w:pPr>
            <w:r w:rsidRPr="00A42014">
              <w:t>17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CB" w:rsidRPr="00A42014" w:rsidRDefault="00027314" w:rsidP="00B37DA0">
            <w:pPr>
              <w:snapToGrid w:val="0"/>
              <w:jc w:val="both"/>
            </w:pPr>
            <w:r w:rsidRPr="00A42014">
              <w:t>18 305</w:t>
            </w:r>
          </w:p>
        </w:tc>
      </w:tr>
    </w:tbl>
    <w:p w:rsidR="00220649" w:rsidRPr="00B37DA0" w:rsidRDefault="00220649" w:rsidP="00B37DA0">
      <w:pPr>
        <w:pStyle w:val="31"/>
        <w:spacing w:after="0"/>
        <w:jc w:val="both"/>
        <w:rPr>
          <w:b/>
          <w:sz w:val="28"/>
          <w:szCs w:val="28"/>
        </w:rPr>
      </w:pPr>
    </w:p>
    <w:p w:rsidR="00220649" w:rsidRDefault="00EC4FE4" w:rsidP="00847D20">
      <w:pPr>
        <w:pStyle w:val="31"/>
        <w:spacing w:after="0"/>
        <w:ind w:firstLine="709"/>
        <w:jc w:val="both"/>
        <w:rPr>
          <w:sz w:val="28"/>
          <w:szCs w:val="28"/>
        </w:rPr>
      </w:pPr>
      <w:r w:rsidRPr="00CC4A0F">
        <w:rPr>
          <w:sz w:val="28"/>
          <w:szCs w:val="28"/>
        </w:rPr>
        <w:t xml:space="preserve">Как видно из таблицы </w:t>
      </w:r>
      <w:r w:rsidR="00220649" w:rsidRPr="00CC4A0F">
        <w:rPr>
          <w:sz w:val="28"/>
          <w:szCs w:val="28"/>
        </w:rPr>
        <w:t xml:space="preserve">6, в </w:t>
      </w:r>
      <w:r w:rsidRPr="00CC4A0F">
        <w:rPr>
          <w:sz w:val="28"/>
          <w:szCs w:val="28"/>
        </w:rPr>
        <w:t>Ярославском муниципальном районе</w:t>
      </w:r>
      <w:r w:rsidR="00220649" w:rsidRPr="00CC4A0F">
        <w:rPr>
          <w:sz w:val="28"/>
          <w:szCs w:val="28"/>
        </w:rPr>
        <w:t xml:space="preserve"> за четыре анализируемых года потребление тепловой энергии не изменилось, отпуск воды </w:t>
      </w:r>
      <w:r w:rsidR="00847D20" w:rsidRPr="00CC4A0F">
        <w:rPr>
          <w:sz w:val="28"/>
          <w:szCs w:val="28"/>
        </w:rPr>
        <w:t>снизился</w:t>
      </w:r>
      <w:r w:rsidR="00220649" w:rsidRPr="00CC4A0F">
        <w:rPr>
          <w:sz w:val="28"/>
          <w:szCs w:val="28"/>
        </w:rPr>
        <w:t xml:space="preserve"> на </w:t>
      </w:r>
      <w:r w:rsidR="00847D20" w:rsidRPr="00CC4A0F">
        <w:rPr>
          <w:sz w:val="28"/>
          <w:szCs w:val="28"/>
        </w:rPr>
        <w:t>7</w:t>
      </w:r>
      <w:r w:rsidR="00220649" w:rsidRPr="00AB0AD5">
        <w:rPr>
          <w:sz w:val="28"/>
          <w:szCs w:val="28"/>
        </w:rPr>
        <w:t xml:space="preserve">%, а уровень газификации жилого фонда природным газом </w:t>
      </w:r>
      <w:r w:rsidR="00AB0AD5">
        <w:rPr>
          <w:sz w:val="28"/>
          <w:szCs w:val="28"/>
        </w:rPr>
        <w:t>постоянно растет, в среднем на 6%</w:t>
      </w:r>
      <w:r w:rsidR="00220649" w:rsidRPr="00AB0AD5">
        <w:rPr>
          <w:sz w:val="28"/>
          <w:szCs w:val="28"/>
        </w:rPr>
        <w:t>.</w:t>
      </w:r>
      <w:r w:rsidR="00847D20">
        <w:rPr>
          <w:sz w:val="28"/>
          <w:szCs w:val="28"/>
        </w:rPr>
        <w:t xml:space="preserve"> Причиной снижения отпуска воды послуж</w:t>
      </w:r>
      <w:r w:rsidR="00744618">
        <w:rPr>
          <w:sz w:val="28"/>
          <w:szCs w:val="28"/>
        </w:rPr>
        <w:t>ила установка приборов учета воды (общедомовых и индивидуальных), и</w:t>
      </w:r>
      <w:r w:rsidR="00183253">
        <w:rPr>
          <w:sz w:val="28"/>
          <w:szCs w:val="28"/>
        </w:rPr>
        <w:t>,</w:t>
      </w:r>
      <w:r w:rsidR="00744618">
        <w:rPr>
          <w:sz w:val="28"/>
          <w:szCs w:val="28"/>
        </w:rPr>
        <w:t xml:space="preserve"> как следствие, экономия ресурса.</w:t>
      </w:r>
    </w:p>
    <w:p w:rsidR="00962769" w:rsidRDefault="00FD5981" w:rsidP="00635463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веденного анализа можно сделать выводы, что объем потребление коммунальных услуг на территории Ярославского муниципального района</w:t>
      </w:r>
      <w:r w:rsidR="00EB22A0">
        <w:rPr>
          <w:sz w:val="28"/>
          <w:szCs w:val="28"/>
        </w:rPr>
        <w:t xml:space="preserve"> в связи с активной застройкой увеличивается, а состояние </w:t>
      </w:r>
      <w:r w:rsidR="00EB22A0" w:rsidRPr="00DC5516">
        <w:rPr>
          <w:sz w:val="28"/>
          <w:szCs w:val="28"/>
        </w:rPr>
        <w:t xml:space="preserve">сетей водопровода, систем теплофикации, канализации </w:t>
      </w:r>
      <w:r w:rsidR="00EB22A0">
        <w:rPr>
          <w:sz w:val="28"/>
          <w:szCs w:val="28"/>
        </w:rPr>
        <w:t>характеризуется в</w:t>
      </w:r>
      <w:r w:rsidR="00EB22A0" w:rsidRPr="00DC5516">
        <w:rPr>
          <w:sz w:val="28"/>
          <w:szCs w:val="28"/>
        </w:rPr>
        <w:t>ысок</w:t>
      </w:r>
      <w:r w:rsidR="00EB22A0">
        <w:rPr>
          <w:sz w:val="28"/>
          <w:szCs w:val="28"/>
        </w:rPr>
        <w:t>ой</w:t>
      </w:r>
      <w:r w:rsidR="00EB22A0" w:rsidRPr="00DC5516">
        <w:rPr>
          <w:sz w:val="28"/>
          <w:szCs w:val="28"/>
        </w:rPr>
        <w:t xml:space="preserve"> степень</w:t>
      </w:r>
      <w:r w:rsidR="00EB22A0">
        <w:rPr>
          <w:sz w:val="28"/>
          <w:szCs w:val="28"/>
        </w:rPr>
        <w:t>ю</w:t>
      </w:r>
      <w:r w:rsidR="00EB22A0" w:rsidRPr="00DC5516">
        <w:rPr>
          <w:sz w:val="28"/>
          <w:szCs w:val="28"/>
        </w:rPr>
        <w:t xml:space="preserve"> изношенности</w:t>
      </w:r>
      <w:r w:rsidR="00EB22A0">
        <w:rPr>
          <w:sz w:val="28"/>
          <w:szCs w:val="28"/>
        </w:rPr>
        <w:t>, что ведет к з</w:t>
      </w:r>
      <w:r w:rsidR="00EB22A0" w:rsidRPr="00DC5516">
        <w:rPr>
          <w:sz w:val="28"/>
          <w:szCs w:val="28"/>
        </w:rPr>
        <w:t>начительн</w:t>
      </w:r>
      <w:r w:rsidR="00EB22A0">
        <w:rPr>
          <w:sz w:val="28"/>
          <w:szCs w:val="28"/>
        </w:rPr>
        <w:t>ой</w:t>
      </w:r>
      <w:r w:rsidR="00EB22A0" w:rsidRPr="00DC5516">
        <w:rPr>
          <w:sz w:val="28"/>
          <w:szCs w:val="28"/>
        </w:rPr>
        <w:t xml:space="preserve"> потер</w:t>
      </w:r>
      <w:r w:rsidR="00635463">
        <w:rPr>
          <w:sz w:val="28"/>
          <w:szCs w:val="28"/>
        </w:rPr>
        <w:t>е</w:t>
      </w:r>
      <w:r w:rsidR="00EB22A0" w:rsidRPr="00DC5516">
        <w:rPr>
          <w:sz w:val="28"/>
          <w:szCs w:val="28"/>
        </w:rPr>
        <w:t xml:space="preserve"> энергоресурсов и воды, </w:t>
      </w:r>
      <w:r w:rsidR="00EB22A0">
        <w:rPr>
          <w:sz w:val="28"/>
          <w:szCs w:val="28"/>
        </w:rPr>
        <w:t xml:space="preserve">и </w:t>
      </w:r>
      <w:r w:rsidR="00EB22A0" w:rsidRPr="00DC5516">
        <w:rPr>
          <w:sz w:val="28"/>
          <w:szCs w:val="28"/>
        </w:rPr>
        <w:t>явля</w:t>
      </w:r>
      <w:r w:rsidR="00EB22A0">
        <w:rPr>
          <w:sz w:val="28"/>
          <w:szCs w:val="28"/>
        </w:rPr>
        <w:t>е</w:t>
      </w:r>
      <w:r w:rsidR="00EB22A0" w:rsidRPr="00DC5516">
        <w:rPr>
          <w:sz w:val="28"/>
          <w:szCs w:val="28"/>
        </w:rPr>
        <w:t>тся угрозой возникновения чрезвычайных ситуаций.</w:t>
      </w:r>
    </w:p>
    <w:p w:rsidR="00A625FD" w:rsidRPr="00635463" w:rsidRDefault="00635463" w:rsidP="00A625FD">
      <w:pPr>
        <w:pStyle w:val="31"/>
        <w:spacing w:after="0"/>
        <w:ind w:firstLine="709"/>
        <w:jc w:val="both"/>
        <w:rPr>
          <w:sz w:val="28"/>
          <w:szCs w:val="28"/>
        </w:rPr>
      </w:pPr>
      <w:r w:rsidRPr="00635463">
        <w:rPr>
          <w:sz w:val="28"/>
          <w:szCs w:val="28"/>
        </w:rPr>
        <w:t>В связи с этим п</w:t>
      </w:r>
      <w:r w:rsidR="00A625FD" w:rsidRPr="00635463">
        <w:rPr>
          <w:sz w:val="28"/>
          <w:szCs w:val="28"/>
        </w:rPr>
        <w:t>роведение реформы ЖКХ</w:t>
      </w:r>
      <w:r w:rsidR="004410BF">
        <w:rPr>
          <w:sz w:val="28"/>
          <w:szCs w:val="28"/>
        </w:rPr>
        <w:t xml:space="preserve"> для обеспечения </w:t>
      </w:r>
      <w:r w:rsidR="004410BF" w:rsidRPr="00932C2C">
        <w:rPr>
          <w:sz w:val="28"/>
          <w:szCs w:val="28"/>
        </w:rPr>
        <w:t>благоприятных условий проживания населения</w:t>
      </w:r>
      <w:r w:rsidR="00A625FD" w:rsidRPr="00635463">
        <w:rPr>
          <w:sz w:val="28"/>
          <w:szCs w:val="28"/>
        </w:rPr>
        <w:t xml:space="preserve"> является одним из приоритетных направлений социальной и экономической  политики Администрации Я</w:t>
      </w:r>
      <w:r w:rsidR="004410BF">
        <w:rPr>
          <w:sz w:val="28"/>
          <w:szCs w:val="28"/>
        </w:rPr>
        <w:t>рославского муниципального района</w:t>
      </w:r>
      <w:r w:rsidR="00A625FD" w:rsidRPr="00635463">
        <w:rPr>
          <w:sz w:val="28"/>
          <w:szCs w:val="28"/>
        </w:rPr>
        <w:t>. Её значимость и необходимость определяются реальным состоянием данного сектора, возможными негативными социально-экономическими последствиями при отсутствии своевременного реагирования на возникающие отклонения.</w:t>
      </w:r>
    </w:p>
    <w:p w:rsidR="00AC5450" w:rsidRDefault="004410BF" w:rsidP="00AC5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C5450" w:rsidRPr="00932C2C">
        <w:rPr>
          <w:sz w:val="28"/>
          <w:szCs w:val="28"/>
        </w:rPr>
        <w:t xml:space="preserve">лучшение качества жизни </w:t>
      </w:r>
      <w:r>
        <w:rPr>
          <w:sz w:val="28"/>
          <w:szCs w:val="28"/>
        </w:rPr>
        <w:t xml:space="preserve">населения </w:t>
      </w:r>
      <w:r w:rsidR="00AC5450" w:rsidRPr="00932C2C">
        <w:rPr>
          <w:sz w:val="28"/>
          <w:szCs w:val="28"/>
        </w:rPr>
        <w:t>лежит в основе работы Администрации Яро</w:t>
      </w:r>
      <w:r w:rsidR="004432ED">
        <w:rPr>
          <w:sz w:val="28"/>
          <w:szCs w:val="28"/>
        </w:rPr>
        <w:t>славского муниципального района, а также Муниципального Совета Ярославского муниципального района.</w:t>
      </w:r>
    </w:p>
    <w:p w:rsidR="00AC5450" w:rsidRPr="00B01853" w:rsidRDefault="00AC5450" w:rsidP="00AC5450">
      <w:pPr>
        <w:ind w:firstLine="709"/>
        <w:jc w:val="both"/>
        <w:rPr>
          <w:sz w:val="28"/>
          <w:szCs w:val="28"/>
        </w:rPr>
      </w:pPr>
      <w:r w:rsidRPr="00B01853">
        <w:rPr>
          <w:sz w:val="28"/>
          <w:szCs w:val="28"/>
        </w:rPr>
        <w:t>Для стабильного функционирования жилищно-коммунального комплекса Ярославского муниципального района Администрацией Ярославского муниципального района разработана и утверждается   Программа комплексного развития</w:t>
      </w:r>
      <w:r w:rsidR="00E93092">
        <w:rPr>
          <w:sz w:val="28"/>
          <w:szCs w:val="28"/>
        </w:rPr>
        <w:t xml:space="preserve"> систем</w:t>
      </w:r>
      <w:r w:rsidRPr="00B01853">
        <w:rPr>
          <w:sz w:val="28"/>
          <w:szCs w:val="28"/>
        </w:rPr>
        <w:t xml:space="preserve"> коммунальной инфраструктуры </w:t>
      </w:r>
      <w:r w:rsidR="00A8120D">
        <w:rPr>
          <w:sz w:val="28"/>
          <w:szCs w:val="28"/>
        </w:rPr>
        <w:t xml:space="preserve">поселений </w:t>
      </w:r>
      <w:r w:rsidRPr="00B01853">
        <w:rPr>
          <w:sz w:val="28"/>
          <w:szCs w:val="28"/>
        </w:rPr>
        <w:t>Ярославского муниципального района.</w:t>
      </w:r>
    </w:p>
    <w:p w:rsidR="00F41010" w:rsidRPr="00F41010" w:rsidRDefault="00AC5450" w:rsidP="00F41010">
      <w:pPr>
        <w:ind w:firstLine="709"/>
        <w:jc w:val="both"/>
        <w:rPr>
          <w:color w:val="000000"/>
          <w:sz w:val="28"/>
          <w:szCs w:val="28"/>
        </w:rPr>
      </w:pPr>
      <w:r w:rsidRPr="00B01853">
        <w:rPr>
          <w:sz w:val="28"/>
          <w:szCs w:val="28"/>
        </w:rPr>
        <w:t xml:space="preserve"> Принятие Программы обусловлено необходимостью предупреждения непредвиденных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Ярославского муниципального района, повышения надежности </w:t>
      </w:r>
      <w:r w:rsidR="007C6754">
        <w:rPr>
          <w:sz w:val="28"/>
          <w:szCs w:val="28"/>
        </w:rPr>
        <w:t xml:space="preserve">и качества </w:t>
      </w:r>
      <w:r w:rsidRPr="00B01853">
        <w:rPr>
          <w:sz w:val="28"/>
          <w:szCs w:val="28"/>
        </w:rPr>
        <w:t>предоставления коммунальных услуг потребителям</w:t>
      </w:r>
      <w:r w:rsidR="00F41010" w:rsidRPr="00F41010">
        <w:rPr>
          <w:sz w:val="28"/>
          <w:szCs w:val="28"/>
        </w:rPr>
        <w:t>,</w:t>
      </w:r>
      <w:r w:rsidR="00F41010" w:rsidRPr="00F41010">
        <w:rPr>
          <w:color w:val="000000"/>
          <w:sz w:val="28"/>
          <w:szCs w:val="28"/>
        </w:rPr>
        <w:t xml:space="preserve"> улучшения экологической обстановки в </w:t>
      </w:r>
      <w:r w:rsidR="00F41010" w:rsidRPr="00F41010">
        <w:rPr>
          <w:sz w:val="28"/>
          <w:szCs w:val="28"/>
        </w:rPr>
        <w:t>Ярославском муниципальном районе</w:t>
      </w:r>
      <w:r w:rsidR="007C6754">
        <w:rPr>
          <w:sz w:val="28"/>
          <w:szCs w:val="28"/>
        </w:rPr>
        <w:t xml:space="preserve">. Выполнение программных мероприятий </w:t>
      </w:r>
      <w:r w:rsidR="00F41010" w:rsidRPr="00F41010">
        <w:rPr>
          <w:color w:val="000000"/>
          <w:sz w:val="28"/>
          <w:szCs w:val="28"/>
        </w:rPr>
        <w:t>обеспечит более комфортные условия проживания населения Ярославского муниципального района.</w:t>
      </w:r>
    </w:p>
    <w:p w:rsidR="00AC5450" w:rsidRPr="00EB55C0" w:rsidRDefault="00F41010" w:rsidP="00AC5450">
      <w:pPr>
        <w:ind w:firstLine="709"/>
        <w:jc w:val="both"/>
        <w:rPr>
          <w:color w:val="000000"/>
          <w:sz w:val="28"/>
          <w:szCs w:val="28"/>
        </w:rPr>
      </w:pPr>
      <w:r w:rsidRPr="00F41010">
        <w:rPr>
          <w:sz w:val="28"/>
          <w:szCs w:val="28"/>
        </w:rPr>
        <w:t xml:space="preserve"> </w:t>
      </w:r>
      <w:r w:rsidR="00AC5450" w:rsidRPr="00F41010">
        <w:rPr>
          <w:sz w:val="28"/>
          <w:szCs w:val="28"/>
        </w:rPr>
        <w:t xml:space="preserve"> </w:t>
      </w:r>
      <w:r w:rsidR="00AC5450" w:rsidRPr="00B01853">
        <w:rPr>
          <w:color w:val="000000"/>
          <w:sz w:val="28"/>
          <w:szCs w:val="28"/>
        </w:rPr>
        <w:t>Данной Программой разработан п</w:t>
      </w:r>
      <w:r w:rsidR="00AC5450" w:rsidRPr="00B01853">
        <w:rPr>
          <w:sz w:val="28"/>
          <w:szCs w:val="28"/>
        </w:rPr>
        <w:t>еречень программных мероприятий</w:t>
      </w:r>
      <w:r w:rsidR="00AC5450" w:rsidRPr="00B01853">
        <w:rPr>
          <w:color w:val="000000"/>
          <w:sz w:val="28"/>
          <w:szCs w:val="28"/>
        </w:rPr>
        <w:t xml:space="preserve"> по развитию систем коммунальной инфраструктуры </w:t>
      </w:r>
      <w:r w:rsidR="00F2788B">
        <w:rPr>
          <w:color w:val="000000"/>
          <w:sz w:val="28"/>
          <w:szCs w:val="28"/>
        </w:rPr>
        <w:t xml:space="preserve">поселений </w:t>
      </w:r>
      <w:r w:rsidR="00AC5450" w:rsidRPr="00B01853">
        <w:rPr>
          <w:sz w:val="28"/>
          <w:szCs w:val="28"/>
        </w:rPr>
        <w:t>Ярославского муниципального района</w:t>
      </w:r>
      <w:r w:rsidR="00AC5450" w:rsidRPr="00B01853">
        <w:rPr>
          <w:color w:val="000000"/>
          <w:sz w:val="28"/>
          <w:szCs w:val="28"/>
        </w:rPr>
        <w:t xml:space="preserve"> на 2017-2027 годы</w:t>
      </w:r>
      <w:r w:rsidR="00EB55C0">
        <w:rPr>
          <w:color w:val="000000"/>
          <w:sz w:val="28"/>
          <w:szCs w:val="28"/>
        </w:rPr>
        <w:t xml:space="preserve">, </w:t>
      </w:r>
      <w:r w:rsidR="00EB55C0" w:rsidRPr="00EB55C0">
        <w:rPr>
          <w:sz w:val="28"/>
          <w:szCs w:val="28"/>
        </w:rPr>
        <w:t xml:space="preserve">касающиеся обширных сфер жизни современного общества: строительства нового жилья и эксплуатации </w:t>
      </w:r>
      <w:r w:rsidR="00EB55C0" w:rsidRPr="00EB55C0">
        <w:rPr>
          <w:sz w:val="28"/>
          <w:szCs w:val="28"/>
        </w:rPr>
        <w:lastRenderedPageBreak/>
        <w:t>уже имеющегося, включая обслуживание соответствующих инженерных коммуникаций.</w:t>
      </w:r>
    </w:p>
    <w:p w:rsidR="00AC5450" w:rsidRPr="000F7A2D" w:rsidRDefault="000F7A2D" w:rsidP="00AC5450">
      <w:pPr>
        <w:ind w:firstLine="709"/>
        <w:jc w:val="both"/>
        <w:rPr>
          <w:color w:val="000000"/>
          <w:sz w:val="28"/>
          <w:szCs w:val="28"/>
        </w:rPr>
      </w:pPr>
      <w:r w:rsidRPr="000F7A2D">
        <w:rPr>
          <w:color w:val="000000"/>
          <w:sz w:val="28"/>
          <w:szCs w:val="28"/>
        </w:rPr>
        <w:t>Объем инвестиций,</w:t>
      </w:r>
      <w:r w:rsidR="00AC5450" w:rsidRPr="000F7A2D">
        <w:rPr>
          <w:color w:val="000000"/>
          <w:sz w:val="28"/>
          <w:szCs w:val="28"/>
        </w:rPr>
        <w:t xml:space="preserve"> предусматриваемых </w:t>
      </w:r>
      <w:r>
        <w:rPr>
          <w:color w:val="000000"/>
          <w:sz w:val="28"/>
          <w:szCs w:val="28"/>
        </w:rPr>
        <w:t>для реализации</w:t>
      </w:r>
      <w:r w:rsidR="00AC5450" w:rsidRPr="000F7A2D">
        <w:rPr>
          <w:sz w:val="28"/>
          <w:szCs w:val="28"/>
        </w:rPr>
        <w:t xml:space="preserve"> программных мероприятий</w:t>
      </w:r>
      <w:r w:rsidRPr="000F7A2D">
        <w:rPr>
          <w:color w:val="000000"/>
          <w:sz w:val="28"/>
          <w:szCs w:val="28"/>
        </w:rPr>
        <w:t xml:space="preserve">, </w:t>
      </w:r>
      <w:r w:rsidR="00AC5450" w:rsidRPr="000F7A2D">
        <w:rPr>
          <w:color w:val="000000"/>
          <w:sz w:val="28"/>
          <w:szCs w:val="28"/>
        </w:rPr>
        <w:t>определен, исходя из имеющихся первоочередных потребностей в модернизации объектов коммунальной инфраструктуры</w:t>
      </w:r>
      <w:r w:rsidR="00F2788B">
        <w:rPr>
          <w:color w:val="000000"/>
          <w:sz w:val="28"/>
          <w:szCs w:val="28"/>
        </w:rPr>
        <w:t xml:space="preserve"> поселений</w:t>
      </w:r>
      <w:r w:rsidR="00AC5450" w:rsidRPr="000F7A2D">
        <w:rPr>
          <w:color w:val="000000"/>
          <w:sz w:val="28"/>
          <w:szCs w:val="28"/>
        </w:rPr>
        <w:t>. Для успешной реализации Программы предусматривается при необходимости внесение в нее корректировок. При изменении Плана мероприятий приоритеты отдаются:</w:t>
      </w:r>
    </w:p>
    <w:p w:rsidR="00AC5450" w:rsidRPr="000F7A2D" w:rsidRDefault="00AC5450" w:rsidP="00AC5450">
      <w:pPr>
        <w:ind w:firstLine="709"/>
        <w:jc w:val="both"/>
        <w:rPr>
          <w:color w:val="000000"/>
          <w:sz w:val="28"/>
          <w:szCs w:val="28"/>
        </w:rPr>
      </w:pPr>
      <w:r w:rsidRPr="000F7A2D">
        <w:rPr>
          <w:color w:val="000000"/>
          <w:sz w:val="28"/>
          <w:szCs w:val="28"/>
        </w:rPr>
        <w:t>- мероприятиям, имеющим утвержденную в установленном порядке проектно-сметную документацию и отвечающим основным целям Программы;</w:t>
      </w:r>
    </w:p>
    <w:p w:rsidR="00AC5450" w:rsidRPr="000F7A2D" w:rsidRDefault="00AC5450" w:rsidP="00AC5450">
      <w:pPr>
        <w:ind w:firstLine="709"/>
        <w:jc w:val="both"/>
        <w:rPr>
          <w:color w:val="000000"/>
          <w:sz w:val="28"/>
          <w:szCs w:val="28"/>
        </w:rPr>
      </w:pPr>
      <w:r w:rsidRPr="000F7A2D">
        <w:rPr>
          <w:color w:val="000000"/>
          <w:sz w:val="28"/>
          <w:szCs w:val="28"/>
        </w:rPr>
        <w:t>- мероприятиям по разработке проектно-сметной документации, реализация которых позволит обеспечить снижение аварийности, потерь ресурсов в процессе их производства и транспортировки, снижение уровня эксплуатационных расходов, повышение срока службы оборудования;</w:t>
      </w:r>
    </w:p>
    <w:p w:rsidR="00AC5450" w:rsidRPr="000F7A2D" w:rsidRDefault="00AC5450" w:rsidP="00AC5450">
      <w:pPr>
        <w:ind w:firstLine="709"/>
        <w:jc w:val="both"/>
        <w:rPr>
          <w:color w:val="000000"/>
          <w:sz w:val="28"/>
          <w:szCs w:val="28"/>
        </w:rPr>
      </w:pPr>
      <w:r w:rsidRPr="000F7A2D">
        <w:rPr>
          <w:color w:val="000000"/>
          <w:sz w:val="28"/>
          <w:szCs w:val="28"/>
        </w:rPr>
        <w:t>- мероприятиям, начатым до реализации настоящей Программы.</w:t>
      </w:r>
    </w:p>
    <w:p w:rsidR="00AC5450" w:rsidRDefault="00AC5450" w:rsidP="00AC5450">
      <w:pPr>
        <w:ind w:firstLine="709"/>
        <w:jc w:val="both"/>
        <w:rPr>
          <w:sz w:val="28"/>
          <w:szCs w:val="28"/>
        </w:rPr>
      </w:pPr>
      <w:r w:rsidRPr="000F7A2D">
        <w:rPr>
          <w:sz w:val="28"/>
          <w:szCs w:val="28"/>
        </w:rPr>
        <w:t>Выполнение мероприятий Программы позволит обеспечить                         к 2027 году:</w:t>
      </w:r>
    </w:p>
    <w:p w:rsidR="00847C4B" w:rsidRPr="00E52930" w:rsidRDefault="00847C4B" w:rsidP="00847C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52930">
        <w:rPr>
          <w:color w:val="000000" w:themeColor="text1"/>
          <w:sz w:val="28"/>
          <w:szCs w:val="28"/>
        </w:rPr>
        <w:t xml:space="preserve">снижение расходов на производство </w:t>
      </w:r>
      <w:r w:rsidRPr="00B46B55">
        <w:rPr>
          <w:color w:val="000000" w:themeColor="text1"/>
          <w:sz w:val="28"/>
          <w:szCs w:val="28"/>
        </w:rPr>
        <w:t>тепловой энергии</w:t>
      </w:r>
      <w:r w:rsidR="00B46B55" w:rsidRPr="00B46B55">
        <w:rPr>
          <w:color w:val="000000" w:themeColor="text1"/>
          <w:sz w:val="28"/>
          <w:szCs w:val="28"/>
        </w:rPr>
        <w:t xml:space="preserve"> </w:t>
      </w:r>
      <w:r w:rsidR="00A9054F">
        <w:rPr>
          <w:color w:val="000000" w:themeColor="text1"/>
          <w:sz w:val="28"/>
          <w:szCs w:val="28"/>
        </w:rPr>
        <w:t>до</w:t>
      </w:r>
      <w:r w:rsidR="00B46B55" w:rsidRPr="00B46B55">
        <w:rPr>
          <w:color w:val="000000" w:themeColor="text1"/>
          <w:sz w:val="28"/>
          <w:szCs w:val="28"/>
        </w:rPr>
        <w:t xml:space="preserve"> 1,25</w:t>
      </w:r>
      <w:r w:rsidRPr="00B46B55">
        <w:rPr>
          <w:color w:val="000000" w:themeColor="text1"/>
          <w:sz w:val="28"/>
          <w:szCs w:val="28"/>
        </w:rPr>
        <w:t xml:space="preserve"> %</w:t>
      </w:r>
    </w:p>
    <w:p w:rsidR="00847C4B" w:rsidRPr="00E52930" w:rsidRDefault="00847C4B" w:rsidP="00847C4B">
      <w:pPr>
        <w:jc w:val="both"/>
        <w:rPr>
          <w:color w:val="000000" w:themeColor="text1"/>
          <w:sz w:val="28"/>
          <w:szCs w:val="28"/>
        </w:rPr>
      </w:pPr>
      <w:r w:rsidRPr="00E52930">
        <w:rPr>
          <w:color w:val="000000" w:themeColor="text1"/>
          <w:sz w:val="28"/>
          <w:szCs w:val="28"/>
        </w:rPr>
        <w:t>-снижение у</w:t>
      </w:r>
      <w:r w:rsidRPr="00E52930">
        <w:rPr>
          <w:rFonts w:cs="Calibri"/>
          <w:color w:val="000000" w:themeColor="text1"/>
          <w:sz w:val="28"/>
          <w:szCs w:val="28"/>
        </w:rPr>
        <w:t xml:space="preserve">дельного веса потерь тепловой энергии в процессе производства и транспортировки </w:t>
      </w:r>
      <w:r w:rsidRPr="00B46B55">
        <w:rPr>
          <w:rFonts w:cs="Calibri"/>
          <w:color w:val="000000" w:themeColor="text1"/>
          <w:sz w:val="28"/>
          <w:szCs w:val="28"/>
        </w:rPr>
        <w:t xml:space="preserve">до потребителей </w:t>
      </w:r>
      <w:r w:rsidR="00A9054F">
        <w:rPr>
          <w:rFonts w:cs="Calibri"/>
          <w:color w:val="000000" w:themeColor="text1"/>
          <w:sz w:val="28"/>
          <w:szCs w:val="28"/>
        </w:rPr>
        <w:t xml:space="preserve"> до </w:t>
      </w:r>
      <w:r w:rsidR="00B46B55" w:rsidRPr="00B46B55">
        <w:rPr>
          <w:rFonts w:cs="Calibri"/>
          <w:color w:val="000000" w:themeColor="text1"/>
          <w:sz w:val="28"/>
          <w:szCs w:val="28"/>
        </w:rPr>
        <w:t>4</w:t>
      </w:r>
      <w:r w:rsidRPr="00B46B55">
        <w:rPr>
          <w:rFonts w:cs="Calibri"/>
          <w:color w:val="000000" w:themeColor="text1"/>
          <w:sz w:val="28"/>
          <w:szCs w:val="28"/>
        </w:rPr>
        <w:t>%</w:t>
      </w:r>
      <w:r w:rsidRPr="00B46B55">
        <w:rPr>
          <w:color w:val="000000" w:themeColor="text1"/>
          <w:sz w:val="28"/>
          <w:szCs w:val="28"/>
        </w:rPr>
        <w:t>;</w:t>
      </w:r>
    </w:p>
    <w:p w:rsidR="00847C4B" w:rsidRPr="00E52930" w:rsidRDefault="00847C4B" w:rsidP="00847C4B">
      <w:pPr>
        <w:jc w:val="both"/>
        <w:rPr>
          <w:color w:val="000000" w:themeColor="text1"/>
          <w:sz w:val="28"/>
          <w:szCs w:val="28"/>
        </w:rPr>
      </w:pPr>
      <w:r w:rsidRPr="00E52930">
        <w:rPr>
          <w:color w:val="000000" w:themeColor="text1"/>
          <w:sz w:val="28"/>
          <w:szCs w:val="28"/>
        </w:rPr>
        <w:t>-снижение удельного веса потерь воды в общем объеме поставляемого ресурса в год – до 0,2%;</w:t>
      </w:r>
    </w:p>
    <w:p w:rsidR="00847C4B" w:rsidRPr="00E52930" w:rsidRDefault="00847C4B" w:rsidP="00847C4B">
      <w:pPr>
        <w:jc w:val="both"/>
        <w:rPr>
          <w:color w:val="000000" w:themeColor="text1"/>
          <w:sz w:val="28"/>
          <w:szCs w:val="28"/>
        </w:rPr>
      </w:pPr>
      <w:r w:rsidRPr="00E52930">
        <w:rPr>
          <w:color w:val="000000" w:themeColor="text1"/>
          <w:sz w:val="28"/>
          <w:szCs w:val="28"/>
        </w:rPr>
        <w:t>-снижение себестоимости производства предприятий водоснабжения и водоотведения до 10%;</w:t>
      </w:r>
    </w:p>
    <w:p w:rsidR="00847C4B" w:rsidRPr="00E52930" w:rsidRDefault="00847C4B" w:rsidP="00847C4B">
      <w:pPr>
        <w:jc w:val="both"/>
        <w:rPr>
          <w:color w:val="000000" w:themeColor="text1"/>
          <w:sz w:val="28"/>
          <w:szCs w:val="28"/>
        </w:rPr>
      </w:pPr>
      <w:r w:rsidRPr="00E52930">
        <w:rPr>
          <w:color w:val="000000" w:themeColor="text1"/>
          <w:sz w:val="28"/>
          <w:szCs w:val="28"/>
        </w:rPr>
        <w:t>- повышение уровня газификации жилого фонда природным газом до 5,8%;</w:t>
      </w:r>
    </w:p>
    <w:p w:rsidR="00847C4B" w:rsidRDefault="00847C4B" w:rsidP="00847C4B">
      <w:pPr>
        <w:jc w:val="both"/>
        <w:rPr>
          <w:color w:val="000000" w:themeColor="text1"/>
          <w:sz w:val="28"/>
          <w:szCs w:val="28"/>
        </w:rPr>
      </w:pPr>
      <w:r w:rsidRPr="003B59F9">
        <w:rPr>
          <w:color w:val="000000" w:themeColor="text1"/>
          <w:sz w:val="28"/>
          <w:szCs w:val="28"/>
        </w:rPr>
        <w:t>-снижение у</w:t>
      </w:r>
      <w:r w:rsidRPr="003B59F9">
        <w:rPr>
          <w:rFonts w:cs="Calibri"/>
          <w:color w:val="000000" w:themeColor="text1"/>
          <w:sz w:val="28"/>
          <w:szCs w:val="28"/>
        </w:rPr>
        <w:t xml:space="preserve">дельного веса потерь электрической энергии в процессе транспортировки до потребителей </w:t>
      </w:r>
      <w:r w:rsidR="00A9054F">
        <w:rPr>
          <w:rFonts w:cs="Calibri"/>
          <w:color w:val="000000" w:themeColor="text1"/>
          <w:sz w:val="28"/>
          <w:szCs w:val="28"/>
        </w:rPr>
        <w:t>до</w:t>
      </w:r>
      <w:r w:rsidR="003B59F9" w:rsidRPr="003B59F9">
        <w:rPr>
          <w:rFonts w:cs="Calibri"/>
          <w:color w:val="000000" w:themeColor="text1"/>
          <w:sz w:val="28"/>
          <w:szCs w:val="28"/>
        </w:rPr>
        <w:t xml:space="preserve"> 1</w:t>
      </w:r>
      <w:r w:rsidRPr="003B59F9">
        <w:rPr>
          <w:rFonts w:cs="Calibri"/>
          <w:color w:val="000000" w:themeColor="text1"/>
          <w:sz w:val="28"/>
          <w:szCs w:val="28"/>
        </w:rPr>
        <w:t>%</w:t>
      </w:r>
      <w:r w:rsidR="00662295">
        <w:rPr>
          <w:color w:val="000000" w:themeColor="text1"/>
          <w:sz w:val="28"/>
          <w:szCs w:val="28"/>
        </w:rPr>
        <w:t>;</w:t>
      </w:r>
    </w:p>
    <w:p w:rsidR="00662295" w:rsidRDefault="00662295" w:rsidP="00847C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52930">
        <w:rPr>
          <w:color w:val="000000" w:themeColor="text1"/>
          <w:sz w:val="28"/>
          <w:szCs w:val="28"/>
        </w:rPr>
        <w:t xml:space="preserve"> улучшение экологической ситуации в районе</w:t>
      </w:r>
      <w:r>
        <w:rPr>
          <w:color w:val="000000" w:themeColor="text1"/>
          <w:sz w:val="28"/>
          <w:szCs w:val="28"/>
        </w:rPr>
        <w:t>.</w:t>
      </w:r>
    </w:p>
    <w:p w:rsidR="00293D82" w:rsidRPr="001F0174" w:rsidRDefault="00293D82" w:rsidP="00293D82">
      <w:pPr>
        <w:tabs>
          <w:tab w:val="left" w:pos="0"/>
        </w:tabs>
        <w:jc w:val="both"/>
        <w:rPr>
          <w:sz w:val="28"/>
          <w:szCs w:val="28"/>
        </w:rPr>
      </w:pPr>
      <w:r w:rsidRPr="001F0174">
        <w:rPr>
          <w:sz w:val="28"/>
          <w:szCs w:val="28"/>
        </w:rPr>
        <w:t xml:space="preserve">        Также в результате реализации данной Программы будет минимизировано количество обращений граждан в Администрацию Ярославского муниципального района по вопросам теплоснабжения, электроснабжения, газоснабжения, водоснабжения и водоотведения в расчете на одного жителя. </w:t>
      </w:r>
    </w:p>
    <w:p w:rsidR="00293D82" w:rsidRPr="00E52930" w:rsidRDefault="00293D82" w:rsidP="00847C4B">
      <w:pPr>
        <w:jc w:val="both"/>
        <w:rPr>
          <w:color w:val="000000" w:themeColor="text1"/>
          <w:sz w:val="28"/>
          <w:szCs w:val="28"/>
        </w:rPr>
      </w:pPr>
    </w:p>
    <w:p w:rsidR="00220649" w:rsidRPr="00B37DA0" w:rsidRDefault="00220649" w:rsidP="00B37DA0">
      <w:pPr>
        <w:pStyle w:val="31"/>
        <w:spacing w:after="0"/>
        <w:jc w:val="both"/>
        <w:rPr>
          <w:sz w:val="28"/>
          <w:szCs w:val="28"/>
        </w:rPr>
      </w:pPr>
    </w:p>
    <w:p w:rsidR="00220649" w:rsidRPr="00B37DA0" w:rsidRDefault="00220649" w:rsidP="0027064F">
      <w:pPr>
        <w:pStyle w:val="31"/>
        <w:spacing w:after="0"/>
        <w:jc w:val="center"/>
        <w:rPr>
          <w:b/>
          <w:sz w:val="28"/>
          <w:szCs w:val="28"/>
        </w:rPr>
      </w:pPr>
      <w:r w:rsidRPr="00B37DA0">
        <w:rPr>
          <w:b/>
          <w:sz w:val="28"/>
          <w:szCs w:val="28"/>
        </w:rPr>
        <w:t>Теплоснабжение</w:t>
      </w:r>
    </w:p>
    <w:p w:rsidR="00220649" w:rsidRPr="00B37DA0" w:rsidRDefault="00220649" w:rsidP="00B37DA0">
      <w:pPr>
        <w:ind w:firstLine="709"/>
        <w:jc w:val="both"/>
        <w:rPr>
          <w:sz w:val="28"/>
          <w:szCs w:val="28"/>
        </w:rPr>
      </w:pPr>
      <w:r w:rsidRPr="0090105F">
        <w:rPr>
          <w:sz w:val="28"/>
          <w:szCs w:val="28"/>
          <w:lang w:eastAsia="ar-SA"/>
        </w:rPr>
        <w:t xml:space="preserve">В </w:t>
      </w:r>
      <w:r w:rsidR="00EC4FE4" w:rsidRPr="0090105F">
        <w:rPr>
          <w:sz w:val="28"/>
          <w:szCs w:val="28"/>
        </w:rPr>
        <w:t>Ярославском муниципальном районе</w:t>
      </w:r>
      <w:r w:rsidRPr="0090105F">
        <w:rPr>
          <w:sz w:val="28"/>
          <w:szCs w:val="28"/>
          <w:lang w:eastAsia="ar-SA"/>
        </w:rPr>
        <w:t xml:space="preserve"> функционирует </w:t>
      </w:r>
      <w:r w:rsidR="00EC4FE4" w:rsidRPr="0090105F">
        <w:rPr>
          <w:sz w:val="28"/>
          <w:szCs w:val="28"/>
          <w:lang w:eastAsia="ar-SA"/>
        </w:rPr>
        <w:t>тридцать семь</w:t>
      </w:r>
      <w:r w:rsidRPr="0090105F">
        <w:rPr>
          <w:sz w:val="28"/>
          <w:szCs w:val="28"/>
          <w:lang w:eastAsia="ar-SA"/>
        </w:rPr>
        <w:t xml:space="preserve"> котельн</w:t>
      </w:r>
      <w:r w:rsidR="00EC4FE4" w:rsidRPr="0090105F">
        <w:rPr>
          <w:sz w:val="28"/>
          <w:szCs w:val="28"/>
          <w:lang w:eastAsia="ar-SA"/>
        </w:rPr>
        <w:t>ых</w:t>
      </w:r>
      <w:r w:rsidRPr="0090105F">
        <w:rPr>
          <w:sz w:val="28"/>
          <w:szCs w:val="28"/>
          <w:lang w:eastAsia="ar-SA"/>
        </w:rPr>
        <w:t xml:space="preserve">, </w:t>
      </w:r>
      <w:r w:rsidR="0090105F" w:rsidRPr="0090105F">
        <w:rPr>
          <w:sz w:val="28"/>
          <w:szCs w:val="28"/>
          <w:lang w:eastAsia="ar-SA"/>
        </w:rPr>
        <w:t xml:space="preserve">в т.ч. 2 </w:t>
      </w:r>
      <w:r w:rsidR="005334CC">
        <w:rPr>
          <w:sz w:val="28"/>
          <w:szCs w:val="28"/>
          <w:lang w:eastAsia="ar-SA"/>
        </w:rPr>
        <w:t xml:space="preserve">котельные </w:t>
      </w:r>
      <w:r w:rsidR="00A163A4">
        <w:rPr>
          <w:sz w:val="28"/>
          <w:szCs w:val="28"/>
          <w:lang w:eastAsia="ar-SA"/>
        </w:rPr>
        <w:t>используют</w:t>
      </w:r>
      <w:r w:rsidRPr="0090105F">
        <w:rPr>
          <w:sz w:val="28"/>
          <w:szCs w:val="28"/>
          <w:lang w:eastAsia="ar-SA"/>
        </w:rPr>
        <w:t xml:space="preserve"> </w:t>
      </w:r>
      <w:r w:rsidR="0090105F" w:rsidRPr="0090105F">
        <w:rPr>
          <w:sz w:val="28"/>
          <w:szCs w:val="28"/>
          <w:lang w:eastAsia="ar-SA"/>
        </w:rPr>
        <w:t>альтернативн</w:t>
      </w:r>
      <w:r w:rsidR="00A163A4">
        <w:rPr>
          <w:sz w:val="28"/>
          <w:szCs w:val="28"/>
          <w:lang w:eastAsia="ar-SA"/>
        </w:rPr>
        <w:t>ый</w:t>
      </w:r>
      <w:r w:rsidR="0090105F" w:rsidRPr="0090105F">
        <w:rPr>
          <w:sz w:val="28"/>
          <w:szCs w:val="28"/>
          <w:lang w:eastAsia="ar-SA"/>
        </w:rPr>
        <w:t xml:space="preserve"> вид топлива (щепа).</w:t>
      </w:r>
      <w:r w:rsidRPr="00B37DA0">
        <w:rPr>
          <w:sz w:val="28"/>
          <w:szCs w:val="28"/>
          <w:lang w:eastAsia="ar-SA"/>
        </w:rPr>
        <w:t xml:space="preserve"> </w:t>
      </w:r>
      <w:r w:rsidRPr="0090105F">
        <w:rPr>
          <w:sz w:val="28"/>
          <w:szCs w:val="28"/>
          <w:lang w:eastAsia="ar-SA"/>
        </w:rPr>
        <w:t xml:space="preserve">Длина трубопроводов теплосети (в двухтрубном исполнении) составила </w:t>
      </w:r>
      <w:smartTag w:uri="urn:schemas-microsoft-com:office:smarttags" w:element="metricconverter">
        <w:smartTagPr>
          <w:attr w:name="ProductID" w:val="167,73 км"/>
        </w:smartTagPr>
        <w:r w:rsidR="0090105F" w:rsidRPr="0090105F">
          <w:rPr>
            <w:sz w:val="28"/>
            <w:szCs w:val="28"/>
            <w:lang w:eastAsia="ar-SA"/>
          </w:rPr>
          <w:t>167,73 км</w:t>
        </w:r>
      </w:smartTag>
      <w:r w:rsidRPr="0090105F">
        <w:rPr>
          <w:sz w:val="28"/>
          <w:szCs w:val="28"/>
          <w:lang w:eastAsia="ar-SA"/>
        </w:rPr>
        <w:t xml:space="preserve">. </w:t>
      </w:r>
      <w:r w:rsidRPr="00CC4A0F">
        <w:rPr>
          <w:sz w:val="28"/>
          <w:szCs w:val="28"/>
        </w:rPr>
        <w:t xml:space="preserve">Объем потребления тепловой энергии в </w:t>
      </w:r>
      <w:r w:rsidR="00EC4FE4" w:rsidRPr="00CC4A0F">
        <w:rPr>
          <w:sz w:val="28"/>
          <w:szCs w:val="28"/>
        </w:rPr>
        <w:t>Ярославском муниципальном районе</w:t>
      </w:r>
      <w:r w:rsidRPr="00CC4A0F">
        <w:rPr>
          <w:sz w:val="28"/>
          <w:szCs w:val="28"/>
        </w:rPr>
        <w:t xml:space="preserve"> за</w:t>
      </w:r>
      <w:r w:rsidR="006C6B07">
        <w:rPr>
          <w:sz w:val="28"/>
          <w:szCs w:val="28"/>
        </w:rPr>
        <w:t xml:space="preserve"> 2016 год </w:t>
      </w:r>
      <w:r w:rsidRPr="00CC4A0F">
        <w:rPr>
          <w:sz w:val="28"/>
          <w:szCs w:val="28"/>
        </w:rPr>
        <w:t xml:space="preserve"> составил  </w:t>
      </w:r>
      <w:r w:rsidR="00CC4A0F" w:rsidRPr="00CC4A0F">
        <w:rPr>
          <w:sz w:val="28"/>
          <w:szCs w:val="28"/>
        </w:rPr>
        <w:t>224,5</w:t>
      </w:r>
      <w:r w:rsidRPr="00CC4A0F">
        <w:rPr>
          <w:sz w:val="28"/>
          <w:szCs w:val="28"/>
        </w:rPr>
        <w:t xml:space="preserve">  тыс. Гкал в год.</w:t>
      </w:r>
    </w:p>
    <w:p w:rsidR="00CD4FAC" w:rsidRPr="00CD4FAC" w:rsidRDefault="00CD4FAC" w:rsidP="00B37DA0">
      <w:pPr>
        <w:ind w:firstLine="567"/>
        <w:jc w:val="both"/>
        <w:rPr>
          <w:sz w:val="28"/>
          <w:szCs w:val="28"/>
        </w:rPr>
      </w:pPr>
      <w:r w:rsidRPr="00CD4FAC">
        <w:rPr>
          <w:sz w:val="28"/>
          <w:szCs w:val="28"/>
        </w:rPr>
        <w:t xml:space="preserve">Централизованное </w:t>
      </w:r>
      <w:r>
        <w:rPr>
          <w:sz w:val="28"/>
          <w:szCs w:val="28"/>
        </w:rPr>
        <w:t>тепло</w:t>
      </w:r>
      <w:r w:rsidRPr="00CD4FAC">
        <w:rPr>
          <w:sz w:val="28"/>
          <w:szCs w:val="28"/>
        </w:rPr>
        <w:t xml:space="preserve">снабжение в Ярославском муниципальном районе </w:t>
      </w:r>
      <w:r w:rsidRPr="00A80147">
        <w:rPr>
          <w:sz w:val="28"/>
          <w:szCs w:val="28"/>
        </w:rPr>
        <w:t>ос</w:t>
      </w:r>
      <w:r w:rsidR="00023165">
        <w:rPr>
          <w:sz w:val="28"/>
          <w:szCs w:val="28"/>
        </w:rPr>
        <w:t xml:space="preserve">уществляет ОАО ЖКХ «Заволжье», </w:t>
      </w:r>
      <w:r w:rsidRPr="00A80147">
        <w:rPr>
          <w:sz w:val="28"/>
          <w:szCs w:val="28"/>
        </w:rPr>
        <w:t xml:space="preserve">АО </w:t>
      </w:r>
      <w:r w:rsidR="00023165">
        <w:rPr>
          <w:sz w:val="28"/>
          <w:szCs w:val="28"/>
        </w:rPr>
        <w:t>«</w:t>
      </w:r>
      <w:r w:rsidRPr="00A80147">
        <w:rPr>
          <w:sz w:val="28"/>
          <w:szCs w:val="28"/>
        </w:rPr>
        <w:t>Яркоммунсервис</w:t>
      </w:r>
      <w:r w:rsidR="00023165">
        <w:rPr>
          <w:sz w:val="28"/>
          <w:szCs w:val="28"/>
        </w:rPr>
        <w:t>»</w:t>
      </w:r>
      <w:r w:rsidRPr="00A80147">
        <w:rPr>
          <w:sz w:val="28"/>
          <w:szCs w:val="28"/>
        </w:rPr>
        <w:t xml:space="preserve">, </w:t>
      </w:r>
      <w:r w:rsidR="00A80147" w:rsidRPr="00A80147">
        <w:rPr>
          <w:sz w:val="28"/>
          <w:szCs w:val="28"/>
        </w:rPr>
        <w:t xml:space="preserve">ПАО «ТГК-2», ООО «УПТК «ТПС», ООО «Муниципальные коммунальные системы», </w:t>
      </w:r>
      <w:r w:rsidRPr="00023165">
        <w:rPr>
          <w:sz w:val="28"/>
          <w:szCs w:val="28"/>
        </w:rPr>
        <w:t xml:space="preserve">ОАО </w:t>
      </w:r>
      <w:r w:rsidR="006C6B07" w:rsidRPr="00023165">
        <w:rPr>
          <w:sz w:val="28"/>
          <w:szCs w:val="28"/>
        </w:rPr>
        <w:t>«</w:t>
      </w:r>
      <w:r w:rsidRPr="00023165">
        <w:rPr>
          <w:sz w:val="28"/>
          <w:szCs w:val="28"/>
        </w:rPr>
        <w:t>Санаторий</w:t>
      </w:r>
      <w:r w:rsidR="00023165">
        <w:rPr>
          <w:sz w:val="28"/>
          <w:szCs w:val="28"/>
        </w:rPr>
        <w:t xml:space="preserve"> «</w:t>
      </w:r>
      <w:r w:rsidRPr="00A80147">
        <w:rPr>
          <w:sz w:val="28"/>
          <w:szCs w:val="28"/>
        </w:rPr>
        <w:t>Красный Холм</w:t>
      </w:r>
      <w:r w:rsidR="00023165">
        <w:rPr>
          <w:sz w:val="28"/>
          <w:szCs w:val="28"/>
        </w:rPr>
        <w:t>»</w:t>
      </w:r>
      <w:r w:rsidRPr="00A80147">
        <w:rPr>
          <w:sz w:val="28"/>
          <w:szCs w:val="28"/>
        </w:rPr>
        <w:t xml:space="preserve">, ЗАО </w:t>
      </w:r>
      <w:r w:rsidR="00023165">
        <w:rPr>
          <w:sz w:val="28"/>
          <w:szCs w:val="28"/>
        </w:rPr>
        <w:t xml:space="preserve">«Пансионат отдыха </w:t>
      </w:r>
      <w:r w:rsidR="00023165">
        <w:rPr>
          <w:sz w:val="28"/>
          <w:szCs w:val="28"/>
        </w:rPr>
        <w:lastRenderedPageBreak/>
        <w:t>«</w:t>
      </w:r>
      <w:r w:rsidRPr="00A80147">
        <w:rPr>
          <w:sz w:val="28"/>
          <w:szCs w:val="28"/>
        </w:rPr>
        <w:t>Ярославль</w:t>
      </w:r>
      <w:r w:rsidR="00023165">
        <w:rPr>
          <w:sz w:val="28"/>
          <w:szCs w:val="28"/>
        </w:rPr>
        <w:t>»</w:t>
      </w:r>
      <w:r w:rsidR="00A80147" w:rsidRPr="00A80147">
        <w:rPr>
          <w:sz w:val="28"/>
          <w:szCs w:val="28"/>
        </w:rPr>
        <w:t>, ООО «БизнесПродуктГрупп», ФГУП «Григорьевское», Ярославская дистанция гражданских сооружений</w:t>
      </w:r>
      <w:r w:rsidR="006C6B07">
        <w:rPr>
          <w:sz w:val="28"/>
          <w:szCs w:val="28"/>
        </w:rPr>
        <w:t xml:space="preserve"> </w:t>
      </w:r>
      <w:r w:rsidR="00A80147" w:rsidRPr="00A80147">
        <w:rPr>
          <w:sz w:val="28"/>
          <w:szCs w:val="28"/>
        </w:rPr>
        <w:t>–</w:t>
      </w:r>
      <w:r w:rsidR="006C6B07">
        <w:rPr>
          <w:sz w:val="28"/>
          <w:szCs w:val="28"/>
        </w:rPr>
        <w:t xml:space="preserve"> </w:t>
      </w:r>
      <w:r w:rsidR="00A80147" w:rsidRPr="00A80147">
        <w:rPr>
          <w:sz w:val="28"/>
          <w:szCs w:val="28"/>
        </w:rPr>
        <w:t>структурно</w:t>
      </w:r>
      <w:r w:rsidR="00023165">
        <w:rPr>
          <w:sz w:val="28"/>
          <w:szCs w:val="28"/>
        </w:rPr>
        <w:t>е</w:t>
      </w:r>
      <w:r w:rsidR="00A80147" w:rsidRPr="00A80147">
        <w:rPr>
          <w:sz w:val="28"/>
          <w:szCs w:val="28"/>
        </w:rPr>
        <w:t xml:space="preserve"> подразделени</w:t>
      </w:r>
      <w:r w:rsidR="00023165">
        <w:rPr>
          <w:sz w:val="28"/>
          <w:szCs w:val="28"/>
        </w:rPr>
        <w:t>е</w:t>
      </w:r>
      <w:r w:rsidR="00A80147" w:rsidRPr="00A80147">
        <w:rPr>
          <w:sz w:val="28"/>
          <w:szCs w:val="28"/>
        </w:rPr>
        <w:t xml:space="preserve"> Северной дирекции по эксплуатации зданий и сооружений – структурно</w:t>
      </w:r>
      <w:r w:rsidR="00023165">
        <w:rPr>
          <w:sz w:val="28"/>
          <w:szCs w:val="28"/>
        </w:rPr>
        <w:t>е</w:t>
      </w:r>
      <w:r w:rsidR="00A80147" w:rsidRPr="00A80147">
        <w:rPr>
          <w:sz w:val="28"/>
          <w:szCs w:val="28"/>
        </w:rPr>
        <w:t xml:space="preserve"> подразделени</w:t>
      </w:r>
      <w:r w:rsidR="00023165">
        <w:rPr>
          <w:sz w:val="28"/>
          <w:szCs w:val="28"/>
        </w:rPr>
        <w:t>е</w:t>
      </w:r>
      <w:r w:rsidR="00A80147" w:rsidRPr="00A80147">
        <w:rPr>
          <w:sz w:val="28"/>
          <w:szCs w:val="28"/>
        </w:rPr>
        <w:t xml:space="preserve"> Северной железной дороги  - филиала ОАО «РЖД»</w:t>
      </w:r>
      <w:r w:rsidRPr="00A80147">
        <w:rPr>
          <w:sz w:val="28"/>
          <w:szCs w:val="28"/>
        </w:rPr>
        <w:t>.</w:t>
      </w:r>
    </w:p>
    <w:p w:rsidR="00220649" w:rsidRPr="00CC4A0F" w:rsidRDefault="00220649" w:rsidP="00B37DA0">
      <w:pPr>
        <w:ind w:firstLine="567"/>
        <w:jc w:val="both"/>
        <w:rPr>
          <w:sz w:val="28"/>
          <w:szCs w:val="28"/>
        </w:rPr>
      </w:pPr>
      <w:r w:rsidRPr="00CC4A0F">
        <w:rPr>
          <w:sz w:val="28"/>
          <w:szCs w:val="28"/>
        </w:rPr>
        <w:t xml:space="preserve">Краткий анализ существующего состояния систем теплоснабжения </w:t>
      </w:r>
      <w:r w:rsidR="00EC4FE4" w:rsidRPr="00CC4A0F">
        <w:rPr>
          <w:sz w:val="28"/>
          <w:szCs w:val="28"/>
        </w:rPr>
        <w:t>Ярославского муниципального района</w:t>
      </w:r>
      <w:r w:rsidRPr="00CC4A0F">
        <w:rPr>
          <w:sz w:val="28"/>
          <w:szCs w:val="28"/>
        </w:rPr>
        <w:t xml:space="preserve"> выявил следующие основные проблемы: </w:t>
      </w:r>
    </w:p>
    <w:p w:rsidR="00220649" w:rsidRPr="00CC4A0F" w:rsidRDefault="00F2788B" w:rsidP="00B37DA0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0649" w:rsidRPr="00CC4A0F">
        <w:rPr>
          <w:sz w:val="28"/>
          <w:szCs w:val="28"/>
        </w:rPr>
        <w:t xml:space="preserve">высокая изношенность всех сетей </w:t>
      </w:r>
      <w:r w:rsidR="00CC4A0F" w:rsidRPr="00CC4A0F">
        <w:rPr>
          <w:sz w:val="28"/>
          <w:szCs w:val="28"/>
        </w:rPr>
        <w:t>теплоснабжения (75%)</w:t>
      </w:r>
      <w:r w:rsidR="00220649" w:rsidRPr="00CC4A0F">
        <w:rPr>
          <w:sz w:val="28"/>
          <w:szCs w:val="28"/>
        </w:rPr>
        <w:t>;</w:t>
      </w:r>
    </w:p>
    <w:p w:rsidR="00220649" w:rsidRPr="00CC4A0F" w:rsidRDefault="00220649" w:rsidP="00B37DA0">
      <w:pPr>
        <w:pStyle w:val="a5"/>
        <w:spacing w:after="0"/>
        <w:ind w:firstLine="708"/>
        <w:jc w:val="both"/>
        <w:rPr>
          <w:sz w:val="28"/>
          <w:szCs w:val="28"/>
        </w:rPr>
      </w:pPr>
      <w:r w:rsidRPr="00CC4A0F">
        <w:rPr>
          <w:sz w:val="28"/>
          <w:szCs w:val="28"/>
        </w:rPr>
        <w:t>-высокий износ оборудования котельной и высокая себестоимость отпускаемой тепловой энергии;</w:t>
      </w:r>
    </w:p>
    <w:p w:rsidR="00220649" w:rsidRPr="00CC4A0F" w:rsidRDefault="00B64C84" w:rsidP="00B37DA0">
      <w:pPr>
        <w:pStyle w:val="a5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649" w:rsidRPr="00CC4A0F">
        <w:rPr>
          <w:sz w:val="28"/>
          <w:szCs w:val="28"/>
        </w:rPr>
        <w:t xml:space="preserve">-недостаток </w:t>
      </w:r>
      <w:r w:rsidR="00CC4A0F" w:rsidRPr="00CC4A0F">
        <w:rPr>
          <w:sz w:val="28"/>
          <w:szCs w:val="28"/>
        </w:rPr>
        <w:t>приборов учета</w:t>
      </w:r>
      <w:r w:rsidR="00220649" w:rsidRPr="00CC4A0F">
        <w:rPr>
          <w:sz w:val="28"/>
          <w:szCs w:val="28"/>
        </w:rPr>
        <w:t xml:space="preserve"> энергоресурсов.</w:t>
      </w:r>
    </w:p>
    <w:p w:rsidR="00220649" w:rsidRDefault="00220649" w:rsidP="00B37DA0">
      <w:pPr>
        <w:pStyle w:val="a5"/>
        <w:spacing w:after="0"/>
        <w:ind w:firstLine="600"/>
        <w:jc w:val="both"/>
        <w:rPr>
          <w:sz w:val="28"/>
          <w:szCs w:val="28"/>
        </w:rPr>
      </w:pPr>
      <w:r w:rsidRPr="00CC4A0F">
        <w:rPr>
          <w:sz w:val="28"/>
          <w:szCs w:val="28"/>
        </w:rPr>
        <w:t>Возникновение указанных проблем обусловлено недоф</w:t>
      </w:r>
      <w:r w:rsidR="00EC4FE4" w:rsidRPr="00CC4A0F">
        <w:rPr>
          <w:sz w:val="28"/>
          <w:szCs w:val="28"/>
        </w:rPr>
        <w:t>инансированием  как системы теп</w:t>
      </w:r>
      <w:r w:rsidRPr="00CC4A0F">
        <w:rPr>
          <w:sz w:val="28"/>
          <w:szCs w:val="28"/>
        </w:rPr>
        <w:t xml:space="preserve">лоснабжения, так и всей системы коммунальной инфраструктуры и жилищно-коммунального хозяйства </w:t>
      </w:r>
      <w:r w:rsidR="00EC4FE4" w:rsidRPr="00CC4A0F">
        <w:rPr>
          <w:sz w:val="28"/>
          <w:szCs w:val="28"/>
        </w:rPr>
        <w:t>Ярославского муниципального района</w:t>
      </w:r>
      <w:r w:rsidRPr="00CC4A0F">
        <w:rPr>
          <w:sz w:val="28"/>
          <w:szCs w:val="28"/>
        </w:rPr>
        <w:t xml:space="preserve"> в целом.</w:t>
      </w:r>
    </w:p>
    <w:p w:rsidR="005927DF" w:rsidRDefault="00A80147" w:rsidP="00A8014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надежности </w:t>
      </w:r>
      <w:r w:rsidR="003D539E">
        <w:rPr>
          <w:sz w:val="28"/>
          <w:szCs w:val="28"/>
        </w:rPr>
        <w:t xml:space="preserve">и </w:t>
      </w:r>
      <w:r>
        <w:rPr>
          <w:sz w:val="28"/>
          <w:szCs w:val="28"/>
        </w:rPr>
        <w:t>энергоэффективности теплоснабжения, снижения расходов на производство тепловой энергии необходимо проводить мероприятия по модернизации объектов теплоснабжения, прежде всего:</w:t>
      </w:r>
    </w:p>
    <w:p w:rsidR="00A80147" w:rsidRDefault="00A80147" w:rsidP="00A8014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части котельных с переводом на газовый вид топлива;</w:t>
      </w:r>
    </w:p>
    <w:p w:rsidR="00A80147" w:rsidRDefault="00A80147" w:rsidP="00A8014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39E">
        <w:rPr>
          <w:sz w:val="28"/>
          <w:szCs w:val="28"/>
        </w:rPr>
        <w:t>замена оборудования на котельных;</w:t>
      </w:r>
    </w:p>
    <w:p w:rsidR="003D539E" w:rsidRDefault="003D539E" w:rsidP="00A8014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и реконструкция с заменой значительных участков тепловых сетей, замена изоляции;</w:t>
      </w:r>
    </w:p>
    <w:p w:rsidR="003D539E" w:rsidRDefault="003D539E" w:rsidP="00A80147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риборов учета тепловой энергии у потребителей.</w:t>
      </w:r>
    </w:p>
    <w:p w:rsidR="00EC4FE4" w:rsidRPr="00B37DA0" w:rsidRDefault="00EC4FE4" w:rsidP="00B37DA0">
      <w:pPr>
        <w:pStyle w:val="a5"/>
        <w:spacing w:after="0"/>
        <w:ind w:firstLine="600"/>
        <w:jc w:val="both"/>
        <w:rPr>
          <w:sz w:val="28"/>
          <w:szCs w:val="28"/>
        </w:rPr>
      </w:pPr>
    </w:p>
    <w:p w:rsidR="00220649" w:rsidRPr="00B37DA0" w:rsidRDefault="00220649" w:rsidP="00DB796D">
      <w:pPr>
        <w:pStyle w:val="31"/>
        <w:spacing w:after="0"/>
        <w:jc w:val="center"/>
        <w:rPr>
          <w:b/>
          <w:sz w:val="28"/>
          <w:szCs w:val="28"/>
        </w:rPr>
      </w:pPr>
      <w:r w:rsidRPr="00B37DA0">
        <w:rPr>
          <w:b/>
          <w:sz w:val="28"/>
          <w:szCs w:val="28"/>
        </w:rPr>
        <w:t>Водоснабжение</w:t>
      </w:r>
    </w:p>
    <w:p w:rsidR="00220649" w:rsidRPr="00833976" w:rsidRDefault="00220649" w:rsidP="007F27E8">
      <w:pPr>
        <w:pStyle w:val="6"/>
        <w:widowControl w:val="0"/>
        <w:numPr>
          <w:ilvl w:val="5"/>
          <w:numId w:val="4"/>
        </w:num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33976">
        <w:rPr>
          <w:rFonts w:ascii="Times New Roman" w:hAnsi="Times New Roman"/>
          <w:b w:val="0"/>
          <w:sz w:val="28"/>
          <w:szCs w:val="28"/>
        </w:rPr>
        <w:t xml:space="preserve">Снабжение водой в </w:t>
      </w:r>
      <w:r w:rsidR="004B7A76" w:rsidRPr="00833976">
        <w:rPr>
          <w:rFonts w:ascii="Times New Roman" w:hAnsi="Times New Roman"/>
          <w:b w:val="0"/>
          <w:sz w:val="28"/>
          <w:szCs w:val="28"/>
        </w:rPr>
        <w:t>Ярославском муниципальном районе</w:t>
      </w:r>
      <w:r w:rsidRPr="00833976">
        <w:rPr>
          <w:rFonts w:ascii="Times New Roman" w:hAnsi="Times New Roman"/>
          <w:b w:val="0"/>
          <w:sz w:val="28"/>
          <w:szCs w:val="28"/>
        </w:rPr>
        <w:t xml:space="preserve"> осуществляется посредством эксплуатации:</w:t>
      </w:r>
    </w:p>
    <w:p w:rsidR="00E6166D" w:rsidRDefault="00220649" w:rsidP="007F27E8">
      <w:pPr>
        <w:pStyle w:val="6"/>
        <w:widowControl w:val="0"/>
        <w:numPr>
          <w:ilvl w:val="7"/>
          <w:numId w:val="4"/>
        </w:num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6166D">
        <w:rPr>
          <w:rFonts w:ascii="Times New Roman" w:hAnsi="Times New Roman"/>
          <w:b w:val="0"/>
          <w:sz w:val="28"/>
          <w:szCs w:val="28"/>
        </w:rPr>
        <w:t>- централи</w:t>
      </w:r>
      <w:r w:rsidR="00E6166D">
        <w:rPr>
          <w:rFonts w:ascii="Times New Roman" w:hAnsi="Times New Roman"/>
          <w:b w:val="0"/>
          <w:sz w:val="28"/>
          <w:szCs w:val="28"/>
        </w:rPr>
        <w:t>зованной системы водоснабжения,</w:t>
      </w:r>
    </w:p>
    <w:p w:rsidR="00220649" w:rsidRPr="00E6166D" w:rsidRDefault="00220649" w:rsidP="007F27E8">
      <w:pPr>
        <w:pStyle w:val="6"/>
        <w:widowControl w:val="0"/>
        <w:numPr>
          <w:ilvl w:val="7"/>
          <w:numId w:val="4"/>
        </w:num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6166D">
        <w:rPr>
          <w:rFonts w:ascii="Times New Roman" w:hAnsi="Times New Roman"/>
          <w:b w:val="0"/>
          <w:sz w:val="28"/>
          <w:szCs w:val="28"/>
        </w:rPr>
        <w:t xml:space="preserve">- артезианских скважин – </w:t>
      </w:r>
      <w:r w:rsidR="00CC4A0F" w:rsidRPr="00E6166D">
        <w:rPr>
          <w:rFonts w:ascii="Times New Roman" w:hAnsi="Times New Roman"/>
          <w:b w:val="0"/>
          <w:sz w:val="28"/>
          <w:szCs w:val="28"/>
        </w:rPr>
        <w:t>109</w:t>
      </w:r>
      <w:r w:rsidRPr="00E6166D">
        <w:rPr>
          <w:rFonts w:ascii="Times New Roman" w:hAnsi="Times New Roman"/>
          <w:b w:val="0"/>
          <w:sz w:val="28"/>
          <w:szCs w:val="28"/>
        </w:rPr>
        <w:t xml:space="preserve"> ед.</w:t>
      </w:r>
    </w:p>
    <w:p w:rsidR="00220649" w:rsidRPr="00833976" w:rsidRDefault="00220649" w:rsidP="00B37DA0">
      <w:pPr>
        <w:ind w:firstLine="567"/>
        <w:jc w:val="both"/>
        <w:rPr>
          <w:sz w:val="28"/>
          <w:szCs w:val="28"/>
        </w:rPr>
      </w:pPr>
      <w:r w:rsidRPr="00383160">
        <w:rPr>
          <w:sz w:val="28"/>
          <w:szCs w:val="28"/>
        </w:rPr>
        <w:t xml:space="preserve">- </w:t>
      </w:r>
      <w:r w:rsidR="00392118" w:rsidRPr="00383160">
        <w:rPr>
          <w:sz w:val="28"/>
          <w:szCs w:val="28"/>
        </w:rPr>
        <w:t xml:space="preserve">общественных </w:t>
      </w:r>
      <w:r w:rsidRPr="00383160">
        <w:rPr>
          <w:sz w:val="28"/>
          <w:szCs w:val="28"/>
        </w:rPr>
        <w:t xml:space="preserve">колодцев – </w:t>
      </w:r>
      <w:r w:rsidR="00392118" w:rsidRPr="00383160">
        <w:rPr>
          <w:sz w:val="28"/>
          <w:szCs w:val="28"/>
        </w:rPr>
        <w:t>874</w:t>
      </w:r>
      <w:r w:rsidRPr="00383160">
        <w:rPr>
          <w:sz w:val="28"/>
          <w:szCs w:val="28"/>
        </w:rPr>
        <w:t xml:space="preserve"> ед</w:t>
      </w:r>
      <w:r w:rsidR="00833976" w:rsidRPr="00383160">
        <w:rPr>
          <w:sz w:val="28"/>
          <w:szCs w:val="28"/>
        </w:rPr>
        <w:t>.</w:t>
      </w:r>
    </w:p>
    <w:p w:rsidR="00220649" w:rsidRPr="00DB796D" w:rsidRDefault="00DB796D" w:rsidP="00DB796D">
      <w:pPr>
        <w:ind w:firstLine="567"/>
        <w:jc w:val="both"/>
        <w:rPr>
          <w:sz w:val="28"/>
          <w:szCs w:val="28"/>
        </w:rPr>
      </w:pPr>
      <w:r w:rsidRPr="00DB796D">
        <w:rPr>
          <w:sz w:val="28"/>
          <w:szCs w:val="28"/>
        </w:rPr>
        <w:t xml:space="preserve">Протяженность водопроводных уличных сетей – </w:t>
      </w:r>
      <w:smartTag w:uri="urn:schemas-microsoft-com:office:smarttags" w:element="metricconverter">
        <w:smartTagPr>
          <w:attr w:name="ProductID" w:val="193,42 км"/>
        </w:smartTagPr>
        <w:r w:rsidRPr="00DB796D">
          <w:rPr>
            <w:sz w:val="28"/>
            <w:szCs w:val="28"/>
          </w:rPr>
          <w:t>193,42 км</w:t>
        </w:r>
      </w:smartTag>
      <w:r w:rsidRPr="00DB796D">
        <w:rPr>
          <w:sz w:val="28"/>
          <w:szCs w:val="28"/>
        </w:rPr>
        <w:t>. Отпуск воды всем категориям потребителям за 2014-2016 гг. имел стабильный характер.</w:t>
      </w:r>
    </w:p>
    <w:p w:rsidR="005C23D1" w:rsidRDefault="00220649" w:rsidP="00CC4A0F">
      <w:pPr>
        <w:pStyle w:val="6"/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C4A0F">
        <w:rPr>
          <w:rFonts w:ascii="Times New Roman" w:hAnsi="Times New Roman"/>
          <w:b w:val="0"/>
          <w:sz w:val="28"/>
          <w:szCs w:val="28"/>
        </w:rPr>
        <w:t xml:space="preserve">Централизованное </w:t>
      </w:r>
      <w:r w:rsidR="00CC4A0F" w:rsidRPr="00CC4A0F">
        <w:rPr>
          <w:rFonts w:ascii="Times New Roman" w:hAnsi="Times New Roman"/>
          <w:b w:val="0"/>
          <w:sz w:val="28"/>
          <w:szCs w:val="28"/>
        </w:rPr>
        <w:t xml:space="preserve">холодное </w:t>
      </w:r>
      <w:r w:rsidRPr="00CC4A0F">
        <w:rPr>
          <w:rFonts w:ascii="Times New Roman" w:hAnsi="Times New Roman"/>
          <w:b w:val="0"/>
          <w:sz w:val="28"/>
          <w:szCs w:val="28"/>
        </w:rPr>
        <w:t xml:space="preserve">водоснабжение в </w:t>
      </w:r>
      <w:r w:rsidR="004B7A76" w:rsidRPr="00CC4A0F">
        <w:rPr>
          <w:rFonts w:ascii="Times New Roman" w:hAnsi="Times New Roman"/>
          <w:b w:val="0"/>
          <w:sz w:val="28"/>
          <w:szCs w:val="28"/>
        </w:rPr>
        <w:t xml:space="preserve">Ярославском муниципальном районе осуществляет </w:t>
      </w:r>
      <w:r w:rsidR="00CC4A0F" w:rsidRPr="00CC4A0F">
        <w:rPr>
          <w:rFonts w:ascii="Times New Roman" w:hAnsi="Times New Roman"/>
          <w:b w:val="0"/>
          <w:sz w:val="28"/>
          <w:szCs w:val="28"/>
        </w:rPr>
        <w:t xml:space="preserve">ОАО «Ярославльводоканал», </w:t>
      </w:r>
      <w:r w:rsidR="009918B4">
        <w:rPr>
          <w:rFonts w:ascii="Times New Roman" w:hAnsi="Times New Roman"/>
          <w:b w:val="0"/>
          <w:sz w:val="28"/>
          <w:szCs w:val="28"/>
        </w:rPr>
        <w:t xml:space="preserve">ОАО ЖКХ "Заволжье", </w:t>
      </w:r>
      <w:r w:rsidR="004B7A76" w:rsidRPr="00CC4A0F">
        <w:rPr>
          <w:rFonts w:ascii="Times New Roman" w:hAnsi="Times New Roman"/>
          <w:b w:val="0"/>
          <w:sz w:val="28"/>
          <w:szCs w:val="28"/>
        </w:rPr>
        <w:t xml:space="preserve">АО "Яркоммунсервис", ОАО Санаторий "Красный Холм", </w:t>
      </w:r>
      <w:r w:rsidR="00CC4A0F" w:rsidRPr="00CC4A0F">
        <w:rPr>
          <w:rFonts w:ascii="Times New Roman" w:hAnsi="Times New Roman"/>
          <w:b w:val="0"/>
          <w:sz w:val="28"/>
          <w:szCs w:val="28"/>
        </w:rPr>
        <w:t>Северная дирекция по теплоснабжению – СП ЦДТВ – филиала ОАО «РЖД», З</w:t>
      </w:r>
      <w:r w:rsidR="004B7A76" w:rsidRPr="00CC4A0F">
        <w:rPr>
          <w:rFonts w:ascii="Times New Roman" w:hAnsi="Times New Roman"/>
          <w:b w:val="0"/>
          <w:sz w:val="28"/>
          <w:szCs w:val="28"/>
        </w:rPr>
        <w:t xml:space="preserve">АО "Пансионат отдыха "Ярославль". </w:t>
      </w:r>
    </w:p>
    <w:p w:rsidR="00220649" w:rsidRPr="00A54F95" w:rsidRDefault="00220649" w:rsidP="00A54F95">
      <w:pPr>
        <w:pStyle w:val="6"/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54F95">
        <w:rPr>
          <w:rFonts w:ascii="Times New Roman" w:hAnsi="Times New Roman"/>
          <w:b w:val="0"/>
          <w:sz w:val="28"/>
          <w:szCs w:val="28"/>
        </w:rPr>
        <w:t xml:space="preserve">Основные проблемы в системе водоснабжения </w:t>
      </w:r>
      <w:r w:rsidR="004B7A76" w:rsidRPr="00A54F95">
        <w:rPr>
          <w:rFonts w:ascii="Times New Roman" w:hAnsi="Times New Roman"/>
          <w:b w:val="0"/>
          <w:sz w:val="28"/>
          <w:szCs w:val="28"/>
        </w:rPr>
        <w:t>Ярославского муниципального района</w:t>
      </w:r>
      <w:r w:rsidRPr="00A54F95">
        <w:rPr>
          <w:rFonts w:ascii="Times New Roman" w:hAnsi="Times New Roman"/>
          <w:b w:val="0"/>
          <w:sz w:val="28"/>
          <w:szCs w:val="28"/>
        </w:rPr>
        <w:t>:</w:t>
      </w:r>
    </w:p>
    <w:p w:rsidR="00220649" w:rsidRPr="00A54F95" w:rsidRDefault="00A54F95" w:rsidP="00E616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649" w:rsidRPr="00A54F95">
        <w:rPr>
          <w:sz w:val="28"/>
          <w:szCs w:val="28"/>
        </w:rPr>
        <w:t>сети водоснабжения требуют реконструкции из-за высокого процента износа (более 60%);</w:t>
      </w:r>
    </w:p>
    <w:p w:rsidR="00220649" w:rsidRPr="00A54F95" w:rsidRDefault="00A54F95" w:rsidP="00E616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0649" w:rsidRPr="00A54F95">
        <w:rPr>
          <w:sz w:val="28"/>
          <w:szCs w:val="28"/>
        </w:rPr>
        <w:t xml:space="preserve">качество воды в некоторых населенных пунктах </w:t>
      </w:r>
      <w:r w:rsidR="004B7A76" w:rsidRPr="00A54F95">
        <w:rPr>
          <w:sz w:val="28"/>
          <w:szCs w:val="28"/>
        </w:rPr>
        <w:t>Ярославского муниципального района</w:t>
      </w:r>
      <w:r w:rsidR="00220649" w:rsidRPr="00A54F95">
        <w:rPr>
          <w:sz w:val="28"/>
          <w:szCs w:val="28"/>
        </w:rPr>
        <w:t xml:space="preserve"> не удовлетворяет требованиям СанПиН 2.1.4.1074-01; необходимо применение </w:t>
      </w:r>
      <w:r w:rsidR="00A571BB">
        <w:rPr>
          <w:sz w:val="28"/>
          <w:szCs w:val="28"/>
        </w:rPr>
        <w:t>станций обезжелезивания</w:t>
      </w:r>
      <w:r w:rsidR="00220649" w:rsidRPr="00A54F95">
        <w:rPr>
          <w:sz w:val="28"/>
          <w:szCs w:val="28"/>
        </w:rPr>
        <w:t>;</w:t>
      </w:r>
    </w:p>
    <w:p w:rsidR="00220649" w:rsidRPr="00A54F95" w:rsidRDefault="00A54F95" w:rsidP="00E616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20649" w:rsidRPr="00A54F95">
        <w:rPr>
          <w:sz w:val="28"/>
          <w:szCs w:val="28"/>
        </w:rPr>
        <w:t>водонапорные башни, водозаборные колонки имеют большой процент износа.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надежности и энергоэффективности водоснабжения, повышения качества холодной воды необходимо проводить мероприятия по модернизации объектов водоснабжения, прежде всего: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станций обезжелезивания в населенных пунктах, где водоснабжение производится из подземных источников;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и реконструкция с заменой значительных участков водопроводных сетей;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риборов учета холодной воды у потребителей.</w:t>
      </w:r>
    </w:p>
    <w:p w:rsidR="00454C50" w:rsidRDefault="00220649" w:rsidP="00454C50">
      <w:pPr>
        <w:ind w:firstLine="567"/>
        <w:jc w:val="both"/>
        <w:rPr>
          <w:sz w:val="28"/>
          <w:szCs w:val="28"/>
        </w:rPr>
      </w:pPr>
      <w:r w:rsidRPr="00A54F95">
        <w:rPr>
          <w:sz w:val="28"/>
          <w:szCs w:val="28"/>
        </w:rPr>
        <w:t>Для улучшения сложившейся ситуации, требуются инвестиции в направление «водоснабжение».</w:t>
      </w:r>
    </w:p>
    <w:p w:rsidR="00454C50" w:rsidRPr="00A54F95" w:rsidRDefault="00454C50" w:rsidP="00454C50">
      <w:pPr>
        <w:ind w:firstLine="567"/>
        <w:jc w:val="both"/>
        <w:rPr>
          <w:sz w:val="28"/>
          <w:szCs w:val="28"/>
        </w:rPr>
      </w:pPr>
      <w:r w:rsidRPr="00454C50">
        <w:rPr>
          <w:sz w:val="28"/>
          <w:szCs w:val="28"/>
        </w:rPr>
        <w:t>В</w:t>
      </w:r>
      <w:r w:rsidR="00E3187B">
        <w:rPr>
          <w:sz w:val="28"/>
          <w:szCs w:val="28"/>
        </w:rPr>
        <w:t xml:space="preserve"> </w:t>
      </w:r>
      <w:r w:rsidRPr="00454C50">
        <w:rPr>
          <w:sz w:val="28"/>
          <w:szCs w:val="28"/>
        </w:rPr>
        <w:t xml:space="preserve">ходе реализации </w:t>
      </w:r>
      <w:r w:rsidR="00E3187B">
        <w:rPr>
          <w:sz w:val="28"/>
          <w:szCs w:val="28"/>
        </w:rPr>
        <w:t>мероприятий предусмотренных П</w:t>
      </w:r>
      <w:r w:rsidRPr="00454C50">
        <w:rPr>
          <w:sz w:val="28"/>
          <w:szCs w:val="28"/>
        </w:rPr>
        <w:t>рограмм</w:t>
      </w:r>
      <w:r w:rsidR="00E3187B">
        <w:rPr>
          <w:sz w:val="28"/>
          <w:szCs w:val="28"/>
        </w:rPr>
        <w:t>ой</w:t>
      </w:r>
      <w:r w:rsidRPr="00454C50">
        <w:rPr>
          <w:sz w:val="28"/>
          <w:szCs w:val="28"/>
        </w:rPr>
        <w:t xml:space="preserve"> планируется улучшение санитарно-гигиенических показателей воды в районе и как следствие, улучшение здоровья населения. Планируется доведение качества питьевой воды до требований СанПин 2.1.4.1074-01 «Питьевая вода. Гигиенические требования к качеству воды централизованных систем питьевого</w:t>
      </w:r>
      <w:r w:rsidRPr="00550EFC">
        <w:rPr>
          <w:sz w:val="28"/>
          <w:szCs w:val="28"/>
        </w:rPr>
        <w:t xml:space="preserve"> водоснабжения. Контроль качества. Гигиенические требования к обеспечению безопасности систем горячего водоснабжения</w:t>
      </w:r>
      <w:r>
        <w:rPr>
          <w:sz w:val="28"/>
          <w:szCs w:val="28"/>
        </w:rPr>
        <w:t>»</w:t>
      </w:r>
      <w:r w:rsidRPr="00550EFC">
        <w:rPr>
          <w:sz w:val="28"/>
          <w:szCs w:val="28"/>
        </w:rPr>
        <w:t>, на границе эксплуатационной ответственности абонента</w:t>
      </w:r>
      <w:r>
        <w:rPr>
          <w:sz w:val="28"/>
          <w:szCs w:val="28"/>
        </w:rPr>
        <w:t>.</w:t>
      </w:r>
    </w:p>
    <w:p w:rsidR="00163642" w:rsidRPr="00B37DA0" w:rsidRDefault="00163642" w:rsidP="006841CD">
      <w:pPr>
        <w:ind w:firstLine="567"/>
        <w:jc w:val="both"/>
        <w:rPr>
          <w:sz w:val="28"/>
          <w:szCs w:val="28"/>
          <w:lang w:eastAsia="en-US"/>
        </w:rPr>
      </w:pPr>
      <w:r w:rsidRPr="008E7407">
        <w:rPr>
          <w:sz w:val="28"/>
          <w:szCs w:val="28"/>
          <w:lang w:eastAsia="en-US"/>
        </w:rPr>
        <w:t xml:space="preserve">В целях обеспечения технической водой теплоэлектроцентрали </w:t>
      </w:r>
      <w:r w:rsidR="00CA51BB" w:rsidRPr="008E7407">
        <w:rPr>
          <w:sz w:val="28"/>
          <w:szCs w:val="28"/>
          <w:lang w:eastAsia="en-US"/>
        </w:rPr>
        <w:t xml:space="preserve">осуществлено строительство </w:t>
      </w:r>
      <w:r w:rsidRPr="008E7407">
        <w:rPr>
          <w:sz w:val="28"/>
          <w:szCs w:val="28"/>
          <w:lang w:eastAsia="en-US"/>
        </w:rPr>
        <w:t>"Хуадянь-Тенинская ПГУ-ТЭЦ" (объект федерального значения)</w:t>
      </w:r>
      <w:r w:rsidR="00CA51BB" w:rsidRPr="008E7407">
        <w:rPr>
          <w:sz w:val="28"/>
          <w:szCs w:val="28"/>
          <w:lang w:eastAsia="en-US"/>
        </w:rPr>
        <w:t>,</w:t>
      </w:r>
      <w:r w:rsidRPr="008E7407">
        <w:rPr>
          <w:sz w:val="28"/>
          <w:szCs w:val="28"/>
          <w:lang w:eastAsia="en-US"/>
        </w:rPr>
        <w:t xml:space="preserve"> планируется осуществить проектирование и строительство водозаборных сооружений (водозабор из реки Волги в районе д. Платуново, Некрасовское </w:t>
      </w:r>
      <w:r w:rsidR="009918B4" w:rsidRPr="008E7407">
        <w:rPr>
          <w:sz w:val="28"/>
          <w:szCs w:val="28"/>
          <w:lang w:eastAsia="en-US"/>
        </w:rPr>
        <w:t>сельское поселение)</w:t>
      </w:r>
      <w:r w:rsidRPr="008E7407">
        <w:rPr>
          <w:sz w:val="28"/>
          <w:szCs w:val="28"/>
          <w:lang w:eastAsia="en-US"/>
        </w:rPr>
        <w:t xml:space="preserve"> и магистрального водовода технической воды протяженностью (ориентировочно) </w:t>
      </w:r>
      <w:smartTag w:uri="urn:schemas-microsoft-com:office:smarttags" w:element="metricconverter">
        <w:smartTagPr>
          <w:attr w:name="ProductID" w:val="6,85 км"/>
        </w:smartTagPr>
        <w:r w:rsidRPr="008E7407">
          <w:rPr>
            <w:sz w:val="28"/>
            <w:szCs w:val="28"/>
            <w:lang w:eastAsia="en-US"/>
          </w:rPr>
          <w:t>6,85 км</w:t>
        </w:r>
      </w:smartTag>
      <w:r w:rsidRPr="008E7407">
        <w:rPr>
          <w:sz w:val="28"/>
          <w:szCs w:val="28"/>
          <w:lang w:eastAsia="en-US"/>
        </w:rPr>
        <w:t xml:space="preserve"> к теплоэлектроцентрали "Хуадянь-Тенинская ПГУ-ТЭЦ" (Ивняковское </w:t>
      </w:r>
      <w:r w:rsidR="009918B4" w:rsidRPr="008E7407">
        <w:rPr>
          <w:sz w:val="28"/>
          <w:szCs w:val="28"/>
          <w:lang w:eastAsia="en-US"/>
        </w:rPr>
        <w:t>сельское поселение</w:t>
      </w:r>
      <w:r w:rsidRPr="008E7407">
        <w:rPr>
          <w:sz w:val="28"/>
          <w:szCs w:val="28"/>
          <w:lang w:eastAsia="en-US"/>
        </w:rPr>
        <w:t>).</w:t>
      </w:r>
    </w:p>
    <w:p w:rsidR="00DB796D" w:rsidRDefault="00DB796D" w:rsidP="006841CD">
      <w:pPr>
        <w:pStyle w:val="a5"/>
        <w:spacing w:after="0"/>
        <w:ind w:firstLine="567"/>
        <w:jc w:val="both"/>
        <w:rPr>
          <w:b/>
          <w:sz w:val="28"/>
          <w:szCs w:val="28"/>
        </w:rPr>
      </w:pPr>
    </w:p>
    <w:p w:rsidR="00220649" w:rsidRPr="00B37DA0" w:rsidRDefault="00220649" w:rsidP="00DB796D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 w:rsidRPr="00B37DA0">
        <w:rPr>
          <w:b/>
          <w:sz w:val="28"/>
          <w:szCs w:val="28"/>
        </w:rPr>
        <w:t>Водоотведение</w:t>
      </w:r>
    </w:p>
    <w:p w:rsidR="00220649" w:rsidRPr="00B37DA0" w:rsidRDefault="00220649" w:rsidP="00B37DA0">
      <w:pPr>
        <w:pStyle w:val="a5"/>
        <w:spacing w:after="0"/>
        <w:ind w:firstLine="567"/>
        <w:jc w:val="both"/>
        <w:rPr>
          <w:sz w:val="28"/>
          <w:szCs w:val="28"/>
        </w:rPr>
      </w:pPr>
      <w:r w:rsidRPr="00712617">
        <w:rPr>
          <w:sz w:val="28"/>
          <w:szCs w:val="28"/>
        </w:rPr>
        <w:t xml:space="preserve">Водоотведение </w:t>
      </w:r>
      <w:r w:rsidR="004B7A76" w:rsidRPr="00712617">
        <w:rPr>
          <w:sz w:val="28"/>
          <w:szCs w:val="28"/>
          <w:lang w:eastAsia="hi-IN" w:bidi="hi-IN"/>
        </w:rPr>
        <w:t>Ярославского муниципального района</w:t>
      </w:r>
      <w:r w:rsidRPr="00712617">
        <w:rPr>
          <w:sz w:val="28"/>
          <w:szCs w:val="28"/>
        </w:rPr>
        <w:t xml:space="preserve"> включает в себя: канализационные сети протяженностью </w:t>
      </w:r>
      <w:smartTag w:uri="urn:schemas-microsoft-com:office:smarttags" w:element="metricconverter">
        <w:smartTagPr>
          <w:attr w:name="ProductID" w:val="162,96 км"/>
        </w:smartTagPr>
        <w:r w:rsidR="00712617">
          <w:rPr>
            <w:sz w:val="28"/>
            <w:szCs w:val="28"/>
          </w:rPr>
          <w:t>162,96</w:t>
        </w:r>
        <w:r w:rsidRPr="00712617">
          <w:rPr>
            <w:sz w:val="28"/>
            <w:szCs w:val="28"/>
          </w:rPr>
          <w:t xml:space="preserve"> </w:t>
        </w:r>
        <w:r w:rsidR="00712617">
          <w:rPr>
            <w:sz w:val="28"/>
            <w:szCs w:val="28"/>
          </w:rPr>
          <w:t>к</w:t>
        </w:r>
        <w:r w:rsidRPr="00712617">
          <w:rPr>
            <w:sz w:val="28"/>
            <w:szCs w:val="28"/>
          </w:rPr>
          <w:t>м</w:t>
        </w:r>
      </w:smartTag>
      <w:r w:rsidRPr="00A9736B">
        <w:rPr>
          <w:sz w:val="28"/>
          <w:szCs w:val="28"/>
        </w:rPr>
        <w:t>. Отвод дождевых и та</w:t>
      </w:r>
      <w:r w:rsidR="00C6273C" w:rsidRPr="00A9736B">
        <w:rPr>
          <w:sz w:val="28"/>
          <w:szCs w:val="28"/>
        </w:rPr>
        <w:t xml:space="preserve">лых вод </w:t>
      </w:r>
      <w:r w:rsidR="00E6166D" w:rsidRPr="00A9736B">
        <w:rPr>
          <w:sz w:val="28"/>
          <w:szCs w:val="28"/>
        </w:rPr>
        <w:t xml:space="preserve">в ливневую канализацию </w:t>
      </w:r>
      <w:r w:rsidR="00CA51BB" w:rsidRPr="00A9736B">
        <w:rPr>
          <w:sz w:val="28"/>
          <w:szCs w:val="28"/>
        </w:rPr>
        <w:t xml:space="preserve">осуществляется </w:t>
      </w:r>
      <w:r w:rsidR="00CA51BB">
        <w:rPr>
          <w:sz w:val="28"/>
          <w:szCs w:val="28"/>
        </w:rPr>
        <w:t xml:space="preserve">только в </w:t>
      </w:r>
      <w:r w:rsidR="00E6166D" w:rsidRPr="00A9736B">
        <w:rPr>
          <w:sz w:val="28"/>
          <w:szCs w:val="28"/>
        </w:rPr>
        <w:t>п.</w:t>
      </w:r>
      <w:r w:rsidR="00666629">
        <w:rPr>
          <w:sz w:val="28"/>
          <w:szCs w:val="28"/>
        </w:rPr>
        <w:t xml:space="preserve"> </w:t>
      </w:r>
      <w:r w:rsidR="00E6166D" w:rsidRPr="00A9736B">
        <w:rPr>
          <w:sz w:val="28"/>
          <w:szCs w:val="28"/>
        </w:rPr>
        <w:t xml:space="preserve">Ивняки Ивняковского сельского поселения. В остальных населенных пунктах муниципального района отвод дождевых и талых вод </w:t>
      </w:r>
      <w:r w:rsidR="00C6273C" w:rsidRPr="00A9736B">
        <w:rPr>
          <w:sz w:val="28"/>
          <w:szCs w:val="28"/>
        </w:rPr>
        <w:t>не регулируется и осуще</w:t>
      </w:r>
      <w:r w:rsidRPr="00A9736B">
        <w:rPr>
          <w:sz w:val="28"/>
          <w:szCs w:val="28"/>
        </w:rPr>
        <w:t>ствляется в пониженные места существующего рельефа.</w:t>
      </w:r>
    </w:p>
    <w:p w:rsidR="00CD4FAC" w:rsidRDefault="00CD4FAC" w:rsidP="00CD4FAC">
      <w:pPr>
        <w:pStyle w:val="6"/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C4A0F">
        <w:rPr>
          <w:rFonts w:ascii="Times New Roman" w:hAnsi="Times New Roman"/>
          <w:b w:val="0"/>
          <w:sz w:val="28"/>
          <w:szCs w:val="28"/>
        </w:rPr>
        <w:t>Централизованное водо</w:t>
      </w:r>
      <w:r w:rsidR="00670651">
        <w:rPr>
          <w:rFonts w:ascii="Times New Roman" w:hAnsi="Times New Roman"/>
          <w:b w:val="0"/>
          <w:sz w:val="28"/>
          <w:szCs w:val="28"/>
        </w:rPr>
        <w:t>отведение</w:t>
      </w:r>
      <w:r w:rsidRPr="00CC4A0F">
        <w:rPr>
          <w:rFonts w:ascii="Times New Roman" w:hAnsi="Times New Roman"/>
          <w:b w:val="0"/>
          <w:sz w:val="28"/>
          <w:szCs w:val="28"/>
        </w:rPr>
        <w:t xml:space="preserve"> в Ярославском муниципальном районе осуществляет ОАО «Ярославльв</w:t>
      </w:r>
      <w:r w:rsidR="009918B4">
        <w:rPr>
          <w:rFonts w:ascii="Times New Roman" w:hAnsi="Times New Roman"/>
          <w:b w:val="0"/>
          <w:sz w:val="28"/>
          <w:szCs w:val="28"/>
        </w:rPr>
        <w:t xml:space="preserve">одоканал», ОАО ЖКХ "Заволжье", </w:t>
      </w:r>
      <w:r w:rsidRPr="00CC4A0F">
        <w:rPr>
          <w:rFonts w:ascii="Times New Roman" w:hAnsi="Times New Roman"/>
          <w:b w:val="0"/>
          <w:sz w:val="28"/>
          <w:szCs w:val="28"/>
        </w:rPr>
        <w:t>АО</w:t>
      </w:r>
      <w:r w:rsidR="009918B4">
        <w:rPr>
          <w:rFonts w:ascii="Times New Roman" w:hAnsi="Times New Roman"/>
          <w:b w:val="0"/>
          <w:sz w:val="28"/>
          <w:szCs w:val="28"/>
        </w:rPr>
        <w:t xml:space="preserve"> </w:t>
      </w:r>
      <w:r w:rsidRPr="00CC4A0F">
        <w:rPr>
          <w:rFonts w:ascii="Times New Roman" w:hAnsi="Times New Roman"/>
          <w:b w:val="0"/>
          <w:sz w:val="28"/>
          <w:szCs w:val="28"/>
        </w:rPr>
        <w:t xml:space="preserve">"Яркоммунсервис", ОАО Санаторий "Красный Холм", </w:t>
      </w:r>
      <w:r>
        <w:rPr>
          <w:rFonts w:ascii="Times New Roman" w:hAnsi="Times New Roman"/>
          <w:b w:val="0"/>
          <w:sz w:val="28"/>
          <w:szCs w:val="28"/>
        </w:rPr>
        <w:t>ООО «БизнесПродуктГрупп».</w:t>
      </w:r>
    </w:p>
    <w:p w:rsidR="00E6166D" w:rsidRDefault="00E6166D" w:rsidP="00B37DA0">
      <w:pPr>
        <w:pStyle w:val="a5"/>
        <w:spacing w:after="0"/>
        <w:ind w:firstLine="567"/>
        <w:jc w:val="both"/>
        <w:rPr>
          <w:sz w:val="28"/>
          <w:szCs w:val="28"/>
        </w:rPr>
      </w:pPr>
      <w:r w:rsidRPr="00E6166D">
        <w:rPr>
          <w:sz w:val="28"/>
          <w:szCs w:val="28"/>
        </w:rPr>
        <w:t>Основные проблемы в системе водо</w:t>
      </w:r>
      <w:r>
        <w:rPr>
          <w:sz w:val="28"/>
          <w:szCs w:val="28"/>
        </w:rPr>
        <w:t>отведения</w:t>
      </w:r>
      <w:r w:rsidRPr="00E6166D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>:</w:t>
      </w:r>
    </w:p>
    <w:p w:rsidR="00E6166D" w:rsidRPr="00E6166D" w:rsidRDefault="00E6166D" w:rsidP="00B37DA0">
      <w:pPr>
        <w:pStyle w:val="a5"/>
        <w:spacing w:after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E6166D">
        <w:rPr>
          <w:sz w:val="28"/>
          <w:szCs w:val="28"/>
        </w:rPr>
        <w:t>неудовлетворительное</w:t>
      </w:r>
      <w:r w:rsidR="00C6273C" w:rsidRPr="00E6166D">
        <w:rPr>
          <w:color w:val="000000"/>
          <w:sz w:val="28"/>
          <w:szCs w:val="28"/>
          <w:lang w:eastAsia="ar-SA"/>
        </w:rPr>
        <w:t xml:space="preserve"> состояние</w:t>
      </w:r>
      <w:r w:rsidR="00220649" w:rsidRPr="00E6166D">
        <w:rPr>
          <w:color w:val="000000"/>
          <w:sz w:val="28"/>
          <w:szCs w:val="28"/>
          <w:lang w:eastAsia="ar-SA"/>
        </w:rPr>
        <w:t xml:space="preserve"> очистных сооружений</w:t>
      </w:r>
      <w:r w:rsidR="00CD4FAC">
        <w:rPr>
          <w:color w:val="000000"/>
          <w:sz w:val="28"/>
          <w:szCs w:val="28"/>
          <w:lang w:eastAsia="ar-SA"/>
        </w:rPr>
        <w:t>, и, как следствие, низкое качество очистки сточных вод;</w:t>
      </w:r>
    </w:p>
    <w:p w:rsidR="00CD4FAC" w:rsidRDefault="00E6166D" w:rsidP="00B37DA0">
      <w:pPr>
        <w:pStyle w:val="a5"/>
        <w:spacing w:after="0"/>
        <w:ind w:firstLine="567"/>
        <w:jc w:val="both"/>
        <w:rPr>
          <w:sz w:val="28"/>
          <w:szCs w:val="28"/>
          <w:lang w:eastAsia="ar-SA"/>
        </w:rPr>
      </w:pPr>
      <w:r w:rsidRPr="00E6166D">
        <w:rPr>
          <w:color w:val="000000"/>
          <w:sz w:val="28"/>
          <w:szCs w:val="28"/>
          <w:lang w:eastAsia="ar-SA"/>
        </w:rPr>
        <w:t>-</w:t>
      </w:r>
      <w:r w:rsidR="00C6273C" w:rsidRPr="00E6166D">
        <w:rPr>
          <w:color w:val="000000"/>
          <w:sz w:val="28"/>
          <w:szCs w:val="28"/>
          <w:lang w:eastAsia="ar-SA"/>
        </w:rPr>
        <w:t xml:space="preserve"> износ</w:t>
      </w:r>
      <w:r w:rsidR="00220649" w:rsidRPr="00E6166D">
        <w:rPr>
          <w:color w:val="000000"/>
          <w:sz w:val="28"/>
          <w:szCs w:val="28"/>
          <w:lang w:eastAsia="ar-SA"/>
        </w:rPr>
        <w:t xml:space="preserve"> централизованн</w:t>
      </w:r>
      <w:r w:rsidRPr="00E6166D">
        <w:rPr>
          <w:color w:val="000000"/>
          <w:sz w:val="28"/>
          <w:szCs w:val="28"/>
          <w:lang w:eastAsia="ar-SA"/>
        </w:rPr>
        <w:t>ых</w:t>
      </w:r>
      <w:r w:rsidR="00220649" w:rsidRPr="00E6166D">
        <w:rPr>
          <w:color w:val="000000"/>
          <w:sz w:val="28"/>
          <w:szCs w:val="28"/>
          <w:lang w:eastAsia="ar-SA"/>
        </w:rPr>
        <w:t xml:space="preserve"> канализационн</w:t>
      </w:r>
      <w:r w:rsidRPr="00E6166D">
        <w:rPr>
          <w:color w:val="000000"/>
          <w:sz w:val="28"/>
          <w:szCs w:val="28"/>
          <w:lang w:eastAsia="ar-SA"/>
        </w:rPr>
        <w:t>ых</w:t>
      </w:r>
      <w:r w:rsidR="00220649" w:rsidRPr="00E6166D">
        <w:rPr>
          <w:color w:val="000000"/>
          <w:sz w:val="28"/>
          <w:szCs w:val="28"/>
          <w:lang w:eastAsia="ar-SA"/>
        </w:rPr>
        <w:t xml:space="preserve"> сет</w:t>
      </w:r>
      <w:r w:rsidRPr="00E6166D">
        <w:rPr>
          <w:color w:val="000000"/>
          <w:sz w:val="28"/>
          <w:szCs w:val="28"/>
          <w:lang w:eastAsia="ar-SA"/>
        </w:rPr>
        <w:t xml:space="preserve">ей составляет </w:t>
      </w:r>
      <w:r>
        <w:rPr>
          <w:color w:val="000000"/>
          <w:sz w:val="28"/>
          <w:szCs w:val="28"/>
          <w:lang w:eastAsia="ar-SA"/>
        </w:rPr>
        <w:t xml:space="preserve">более       </w:t>
      </w:r>
      <w:r w:rsidR="00AB0AD5" w:rsidRPr="00AB0AD5">
        <w:rPr>
          <w:sz w:val="28"/>
          <w:szCs w:val="28"/>
          <w:lang w:eastAsia="ar-SA"/>
        </w:rPr>
        <w:t>6</w:t>
      </w:r>
      <w:r w:rsidRPr="00AB0AD5">
        <w:rPr>
          <w:sz w:val="28"/>
          <w:szCs w:val="28"/>
          <w:lang w:eastAsia="ar-SA"/>
        </w:rPr>
        <w:t>0 %</w:t>
      </w:r>
      <w:r w:rsidR="00CD4FAC">
        <w:rPr>
          <w:sz w:val="28"/>
          <w:szCs w:val="28"/>
          <w:lang w:eastAsia="ar-SA"/>
        </w:rPr>
        <w:t>;</w:t>
      </w:r>
    </w:p>
    <w:p w:rsidR="00220649" w:rsidRDefault="00CD4FAC" w:rsidP="00B37DA0">
      <w:pPr>
        <w:pStyle w:val="a5"/>
        <w:spacing w:after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часть населения района пользуется услугами нецентрализованного водоотведения.</w:t>
      </w:r>
      <w:r w:rsidR="00220649" w:rsidRPr="00AB0AD5">
        <w:rPr>
          <w:sz w:val="28"/>
          <w:szCs w:val="28"/>
          <w:lang w:eastAsia="ar-SA"/>
        </w:rPr>
        <w:t xml:space="preserve"> 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надежности водоотведения, повышения качества оказания услуги необходимо проводить мероприятия по модернизации объектов водоотведения, прежде всего: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очистных сооружений канализации в большинстве населенных пунктов Ярославского муниципального района;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и реконструкция с заменой значительных участков сетей канализации;</w:t>
      </w:r>
    </w:p>
    <w:p w:rsidR="003D539E" w:rsidRDefault="003D539E" w:rsidP="003D539E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80299B">
        <w:rPr>
          <w:sz w:val="28"/>
          <w:szCs w:val="28"/>
        </w:rPr>
        <w:t>централизованного водоотведения в населенных пункта, где такая услуга не предоставляется</w:t>
      </w:r>
      <w:r>
        <w:rPr>
          <w:sz w:val="28"/>
          <w:szCs w:val="28"/>
        </w:rPr>
        <w:t>.</w:t>
      </w:r>
    </w:p>
    <w:p w:rsidR="005927DF" w:rsidRPr="00B37DA0" w:rsidRDefault="005927DF" w:rsidP="005927DF">
      <w:pPr>
        <w:pStyle w:val="a5"/>
        <w:spacing w:after="0"/>
        <w:ind w:firstLine="600"/>
        <w:jc w:val="both"/>
        <w:rPr>
          <w:sz w:val="28"/>
          <w:szCs w:val="28"/>
        </w:rPr>
      </w:pPr>
    </w:p>
    <w:p w:rsidR="003F720F" w:rsidRDefault="003F720F" w:rsidP="00DB796D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220649" w:rsidRPr="00B37DA0" w:rsidRDefault="00220649" w:rsidP="00DB796D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  <w:r w:rsidRPr="00B37DA0">
        <w:rPr>
          <w:b/>
          <w:color w:val="000000"/>
          <w:sz w:val="28"/>
          <w:szCs w:val="28"/>
          <w:lang w:eastAsia="ar-SA"/>
        </w:rPr>
        <w:t>Электроснабжение</w:t>
      </w:r>
    </w:p>
    <w:p w:rsidR="00220649" w:rsidRPr="00CB2FE5" w:rsidRDefault="00220649" w:rsidP="00B37DA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2FE5">
        <w:rPr>
          <w:sz w:val="28"/>
          <w:szCs w:val="28"/>
          <w:lang w:eastAsia="ar-SA"/>
        </w:rPr>
        <w:t xml:space="preserve">Электроснабжение потребителей </w:t>
      </w:r>
      <w:r w:rsidR="00CB2FE5" w:rsidRPr="00CB2FE5">
        <w:rPr>
          <w:sz w:val="28"/>
          <w:szCs w:val="28"/>
          <w:lang w:eastAsia="hi-IN" w:bidi="hi-IN"/>
        </w:rPr>
        <w:t>Ярославского муниципального района</w:t>
      </w:r>
      <w:r w:rsidRPr="00CB2FE5">
        <w:rPr>
          <w:sz w:val="28"/>
          <w:szCs w:val="28"/>
          <w:lang w:eastAsia="ar-SA"/>
        </w:rPr>
        <w:t xml:space="preserve"> обеспечивает </w:t>
      </w:r>
      <w:r w:rsidR="00CB2FE5" w:rsidRPr="00CB2FE5">
        <w:rPr>
          <w:sz w:val="28"/>
          <w:szCs w:val="28"/>
        </w:rPr>
        <w:t>ПАО «ТНС энерго Ярославль», Филиал ПАО «МРСК Центра»-«Ярэнерго»</w:t>
      </w:r>
      <w:r w:rsidRPr="00CB2FE5">
        <w:rPr>
          <w:sz w:val="28"/>
          <w:szCs w:val="28"/>
        </w:rPr>
        <w:t xml:space="preserve"> и </w:t>
      </w:r>
      <w:r w:rsidR="00CB2FE5" w:rsidRPr="00CB2FE5">
        <w:rPr>
          <w:sz w:val="28"/>
          <w:szCs w:val="28"/>
        </w:rPr>
        <w:t>ОАО ЖКХ «Заволжье»</w:t>
      </w:r>
      <w:r w:rsidRPr="00CB2FE5">
        <w:rPr>
          <w:sz w:val="28"/>
          <w:szCs w:val="28"/>
          <w:lang w:eastAsia="ar-SA"/>
        </w:rPr>
        <w:t>.</w:t>
      </w:r>
    </w:p>
    <w:p w:rsidR="00DB796D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 xml:space="preserve">Системообразующей </w:t>
      </w:r>
      <w:r w:rsidR="009918B4">
        <w:rPr>
          <w:sz w:val="28"/>
          <w:szCs w:val="28"/>
          <w:lang w:eastAsia="en-US"/>
        </w:rPr>
        <w:t xml:space="preserve">высоковольтной линией </w:t>
      </w:r>
      <w:r w:rsidRPr="00B37DA0">
        <w:rPr>
          <w:sz w:val="28"/>
          <w:szCs w:val="28"/>
          <w:lang w:eastAsia="en-US"/>
        </w:rPr>
        <w:t xml:space="preserve"> на территории ЯМР продолжает оставаться линия напряжением 220 кВ.</w:t>
      </w:r>
    </w:p>
    <w:p w:rsidR="00DB796D" w:rsidRPr="00DF525C" w:rsidRDefault="00DB796D" w:rsidP="00DB79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37DA0">
        <w:rPr>
          <w:sz w:val="28"/>
          <w:szCs w:val="28"/>
          <w:lang w:eastAsia="en-US"/>
        </w:rPr>
        <w:t>Распределительными сетями в районе являются</w:t>
      </w:r>
      <w:r w:rsidRPr="004345C7">
        <w:rPr>
          <w:sz w:val="28"/>
          <w:szCs w:val="28"/>
          <w:lang w:eastAsia="ar-SA"/>
        </w:rPr>
        <w:t xml:space="preserve"> </w:t>
      </w:r>
      <w:r w:rsidRPr="00DF525C">
        <w:rPr>
          <w:sz w:val="28"/>
          <w:szCs w:val="28"/>
          <w:lang w:eastAsia="ar-SA"/>
        </w:rPr>
        <w:t xml:space="preserve">26 </w:t>
      </w:r>
      <w:r w:rsidRPr="004345C7">
        <w:rPr>
          <w:sz w:val="28"/>
          <w:szCs w:val="28"/>
          <w:lang w:eastAsia="ar-SA"/>
        </w:rPr>
        <w:t>центров питания</w:t>
      </w:r>
      <w:r>
        <w:rPr>
          <w:sz w:val="28"/>
          <w:szCs w:val="28"/>
          <w:lang w:eastAsia="ar-SA"/>
        </w:rPr>
        <w:t xml:space="preserve"> напряжением 110-35/6-10 кВ, 2 </w:t>
      </w:r>
      <w:r w:rsidRPr="004345C7">
        <w:rPr>
          <w:sz w:val="28"/>
          <w:szCs w:val="28"/>
          <w:lang w:eastAsia="ar-SA"/>
        </w:rPr>
        <w:t>центров питания</w:t>
      </w:r>
      <w:r>
        <w:rPr>
          <w:sz w:val="28"/>
          <w:szCs w:val="28"/>
          <w:lang w:eastAsia="ar-SA"/>
        </w:rPr>
        <w:t xml:space="preserve"> напряжением 220/110/35/10кВ, </w:t>
      </w:r>
      <w:r w:rsidRPr="00DF525C">
        <w:rPr>
          <w:sz w:val="28"/>
          <w:szCs w:val="28"/>
          <w:lang w:eastAsia="ar-SA"/>
        </w:rPr>
        <w:t xml:space="preserve">трансформаторные подстанции (ТП) 6-10/0,4 кВ - </w:t>
      </w:r>
      <w:r>
        <w:rPr>
          <w:sz w:val="28"/>
          <w:szCs w:val="28"/>
          <w:lang w:eastAsia="ar-SA"/>
        </w:rPr>
        <w:t>771</w:t>
      </w:r>
      <w:r w:rsidRPr="00DF525C">
        <w:rPr>
          <w:sz w:val="28"/>
          <w:szCs w:val="28"/>
          <w:lang w:eastAsia="ar-SA"/>
        </w:rPr>
        <w:t xml:space="preserve"> шт.</w:t>
      </w:r>
      <w:r>
        <w:rPr>
          <w:sz w:val="28"/>
          <w:szCs w:val="28"/>
          <w:lang w:eastAsia="ar-SA"/>
        </w:rPr>
        <w:t xml:space="preserve">, </w:t>
      </w:r>
      <w:r w:rsidRPr="00DF525C">
        <w:rPr>
          <w:sz w:val="28"/>
          <w:szCs w:val="28"/>
          <w:lang w:eastAsia="ar-SA"/>
        </w:rPr>
        <w:t xml:space="preserve">в том числе на балансе </w:t>
      </w:r>
      <w:r>
        <w:rPr>
          <w:sz w:val="28"/>
          <w:szCs w:val="28"/>
          <w:lang w:eastAsia="ar-SA"/>
        </w:rPr>
        <w:t xml:space="preserve">Ярославского </w:t>
      </w:r>
      <w:r w:rsidRPr="00DF525C">
        <w:rPr>
          <w:sz w:val="28"/>
          <w:szCs w:val="28"/>
          <w:lang w:eastAsia="ar-SA"/>
        </w:rPr>
        <w:t xml:space="preserve">РЭС – </w:t>
      </w:r>
      <w:r w:rsidRPr="00045845">
        <w:rPr>
          <w:sz w:val="28"/>
          <w:szCs w:val="28"/>
          <w:lang w:eastAsia="ar-SA"/>
        </w:rPr>
        <w:t>764 шт.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Для повышения надежности электроснабжения потребителей, покрытия возрастающих нагрузок существующей сохраняемой застройки и нового строительства на расчетный срок необходимо:</w:t>
      </w:r>
    </w:p>
    <w:p w:rsidR="00DB796D" w:rsidRPr="00B37DA0" w:rsidRDefault="00DB796D" w:rsidP="00DB796D">
      <w:pPr>
        <w:tabs>
          <w:tab w:val="left" w:pos="0"/>
        </w:tabs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37DA0">
        <w:rPr>
          <w:sz w:val="28"/>
          <w:szCs w:val="28"/>
          <w:lang w:eastAsia="en-US"/>
        </w:rPr>
        <w:t>реконструкция существующих ПС с заменой трансформаторов на более мощные;</w:t>
      </w:r>
    </w:p>
    <w:p w:rsidR="00DB796D" w:rsidRPr="00B37DA0" w:rsidRDefault="00DB796D" w:rsidP="00DB796D">
      <w:pPr>
        <w:tabs>
          <w:tab w:val="left" w:pos="0"/>
        </w:tabs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</w:t>
      </w:r>
      <w:r w:rsidRPr="00B37DA0">
        <w:rPr>
          <w:sz w:val="28"/>
          <w:szCs w:val="28"/>
          <w:lang w:eastAsia="en-US"/>
        </w:rPr>
        <w:t>троительство новых трансформаторных подстанций;</w:t>
      </w:r>
    </w:p>
    <w:p w:rsidR="00DB796D" w:rsidRPr="00B37DA0" w:rsidRDefault="00DB796D" w:rsidP="00DB796D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37DA0">
        <w:rPr>
          <w:sz w:val="28"/>
          <w:szCs w:val="28"/>
          <w:lang w:eastAsia="en-US"/>
        </w:rPr>
        <w:t>реконструкция существующих и строительство новых воздушных и кабельных линий.</w:t>
      </w:r>
    </w:p>
    <w:p w:rsidR="00DB796D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Более конкретные мероприятия по развитию электриче</w:t>
      </w:r>
      <w:r>
        <w:rPr>
          <w:sz w:val="28"/>
          <w:szCs w:val="28"/>
          <w:lang w:eastAsia="en-US"/>
        </w:rPr>
        <w:t>ских сетей в поселениях района</w:t>
      </w:r>
      <w:r w:rsidRPr="00B37DA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ределяются ежегодно</w:t>
      </w:r>
      <w:r w:rsidRPr="00B37DA0">
        <w:rPr>
          <w:sz w:val="28"/>
          <w:szCs w:val="28"/>
          <w:lang w:eastAsia="en-US"/>
        </w:rPr>
        <w:t xml:space="preserve"> Программой развития энергетики Ярославской области</w:t>
      </w:r>
      <w:r>
        <w:rPr>
          <w:sz w:val="28"/>
          <w:szCs w:val="28"/>
          <w:lang w:eastAsia="en-US"/>
        </w:rPr>
        <w:t xml:space="preserve">, Комплексной программой развития </w:t>
      </w:r>
      <w:r w:rsidRPr="004B5092">
        <w:rPr>
          <w:sz w:val="28"/>
          <w:szCs w:val="28"/>
          <w:lang w:eastAsia="en-US"/>
        </w:rPr>
        <w:t>электрических сетей напряжением 35 кВ и выше на территории Ярославской области</w:t>
      </w:r>
      <w:r>
        <w:rPr>
          <w:sz w:val="28"/>
          <w:szCs w:val="28"/>
          <w:lang w:eastAsia="en-US"/>
        </w:rPr>
        <w:t>.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пускная способность центров питания 35-110 кВ обновляется ежеквартально и размещается на официальном сайте ПАО «МРСК Центра». 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В соответствии со "Схемой территориального планирования Ярославской области. Актуализированная редакция" (2014</w:t>
      </w:r>
      <w:r w:rsidR="009908A9">
        <w:rPr>
          <w:sz w:val="28"/>
          <w:szCs w:val="28"/>
          <w:lang w:eastAsia="en-US"/>
        </w:rPr>
        <w:t xml:space="preserve"> </w:t>
      </w:r>
      <w:r w:rsidRPr="00B37DA0">
        <w:rPr>
          <w:sz w:val="28"/>
          <w:szCs w:val="28"/>
          <w:lang w:eastAsia="en-US"/>
        </w:rPr>
        <w:t>г.) в мероприятиях по комплексному развитию и размещению основных объектов электроснабжения на территории ЯМР планируется осуществить следующее: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К объектам федерального значения для обеспечения растущих нагрузок и повышения уровня надежности электроснабжения потребителей относятся: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 xml:space="preserve">1. Завершение строительства и ввод в эксплуатацию теплоэлектроцентрали "Хуадянь-Тенинская ПГУ-ТЭЦ", мощностью 440-490 МВт (Ивняковское </w:t>
      </w:r>
      <w:r w:rsidR="00404E9E">
        <w:rPr>
          <w:sz w:val="28"/>
          <w:szCs w:val="28"/>
          <w:lang w:eastAsia="en-US"/>
        </w:rPr>
        <w:t>сельское поселение</w:t>
      </w:r>
      <w:r w:rsidRPr="00B37DA0">
        <w:rPr>
          <w:sz w:val="28"/>
          <w:szCs w:val="28"/>
          <w:lang w:eastAsia="en-US"/>
        </w:rPr>
        <w:t>)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lastRenderedPageBreak/>
        <w:t>2. Строительство заходов ВЛ 220 кВ "Ярославская-Тутаев" (</w:t>
      </w:r>
      <w:smartTag w:uri="urn:schemas-microsoft-com:office:smarttags" w:element="metricconverter">
        <w:smartTagPr>
          <w:attr w:name="ProductID" w:val="12 км"/>
        </w:smartTagPr>
        <w:r w:rsidRPr="00B37DA0">
          <w:rPr>
            <w:sz w:val="28"/>
            <w:szCs w:val="28"/>
            <w:lang w:eastAsia="en-US"/>
          </w:rPr>
          <w:t>12 км</w:t>
        </w:r>
      </w:smartTag>
      <w:r w:rsidRPr="00B37DA0">
        <w:rPr>
          <w:sz w:val="28"/>
          <w:szCs w:val="28"/>
          <w:lang w:eastAsia="en-US"/>
        </w:rPr>
        <w:t>) и ВЛ-220 кВ "Ярославль-Тверицкая" (</w:t>
      </w:r>
      <w:smartTag w:uri="urn:schemas-microsoft-com:office:smarttags" w:element="metricconverter">
        <w:smartTagPr>
          <w:attr w:name="ProductID" w:val="23 км"/>
        </w:smartTagPr>
        <w:r w:rsidRPr="00B37DA0">
          <w:rPr>
            <w:sz w:val="28"/>
            <w:szCs w:val="28"/>
            <w:lang w:eastAsia="en-US"/>
          </w:rPr>
          <w:t>23 км</w:t>
        </w:r>
      </w:smartTag>
      <w:r w:rsidRPr="00B37DA0">
        <w:rPr>
          <w:sz w:val="28"/>
          <w:szCs w:val="28"/>
          <w:lang w:eastAsia="en-US"/>
        </w:rPr>
        <w:t>) на "Хуадянь-Тенинскую ПГУ-ТЭЦ".</w:t>
      </w:r>
    </w:p>
    <w:p w:rsidR="00DB796D" w:rsidRPr="00B37DA0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</w:t>
      </w:r>
      <w:r w:rsidRPr="00B37DA0">
        <w:rPr>
          <w:sz w:val="28"/>
          <w:szCs w:val="28"/>
          <w:lang w:eastAsia="en-US"/>
        </w:rPr>
        <w:t xml:space="preserve">Программой развития электроэнергетики Ярославской области </w:t>
      </w:r>
      <w:r w:rsidRPr="009F744D">
        <w:rPr>
          <w:sz w:val="28"/>
          <w:szCs w:val="28"/>
        </w:rPr>
        <w:t>на 2016 – 2020 годы</w:t>
      </w:r>
      <w:r w:rsidRPr="00B37DA0">
        <w:rPr>
          <w:sz w:val="28"/>
          <w:szCs w:val="28"/>
          <w:lang w:eastAsia="en-US"/>
        </w:rPr>
        <w:t xml:space="preserve"> к объектам регионального значения в области электроснабжения на территории ЯМР относятся</w:t>
      </w:r>
      <w:r>
        <w:rPr>
          <w:sz w:val="28"/>
          <w:szCs w:val="28"/>
          <w:lang w:eastAsia="en-US"/>
        </w:rPr>
        <w:t xml:space="preserve"> мероприятия по новому строительству сетей</w:t>
      </w:r>
      <w:r w:rsidRPr="00B37DA0">
        <w:rPr>
          <w:sz w:val="28"/>
          <w:szCs w:val="28"/>
          <w:lang w:eastAsia="en-US"/>
        </w:rPr>
        <w:t>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DB796D" w:rsidRPr="004B5092" w:rsidTr="00DB796D">
        <w:trPr>
          <w:trHeight w:val="300"/>
        </w:trPr>
        <w:tc>
          <w:tcPr>
            <w:tcW w:w="9371" w:type="dxa"/>
            <w:shd w:val="clear" w:color="auto" w:fill="auto"/>
            <w:noWrap/>
            <w:vAlign w:val="bottom"/>
          </w:tcPr>
          <w:p w:rsidR="00DB796D" w:rsidRPr="004B5092" w:rsidRDefault="00DB796D" w:rsidP="00DB796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B5092">
              <w:rPr>
                <w:sz w:val="28"/>
                <w:szCs w:val="28"/>
                <w:lang w:eastAsia="en-US"/>
              </w:rPr>
              <w:t>110 кВ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4B509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96D" w:rsidRPr="004B5092" w:rsidTr="00DB796D">
        <w:trPr>
          <w:trHeight w:val="370"/>
        </w:trPr>
        <w:tc>
          <w:tcPr>
            <w:tcW w:w="9371" w:type="dxa"/>
            <w:shd w:val="clear" w:color="auto" w:fill="auto"/>
            <w:vAlign w:val="bottom"/>
          </w:tcPr>
          <w:p w:rsidR="00DB796D" w:rsidRPr="004B5092" w:rsidRDefault="00DB796D" w:rsidP="00DB79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4B5092">
              <w:rPr>
                <w:sz w:val="28"/>
                <w:szCs w:val="28"/>
                <w:lang w:eastAsia="en-US"/>
              </w:rPr>
              <w:t xml:space="preserve">троительством участка ВЛ 110 кВ </w:t>
            </w:r>
            <w:r>
              <w:rPr>
                <w:sz w:val="28"/>
                <w:szCs w:val="28"/>
                <w:lang w:eastAsia="en-US"/>
              </w:rPr>
              <w:t xml:space="preserve">до ПС 110 кВ Козьмодемьянск </w:t>
            </w:r>
            <w:r w:rsidRPr="004B5092">
              <w:rPr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4B5092">
                <w:rPr>
                  <w:sz w:val="28"/>
                  <w:szCs w:val="28"/>
                  <w:lang w:eastAsia="en-US"/>
                </w:rPr>
                <w:t>8 км</w:t>
              </w:r>
            </w:smartTag>
            <w:r w:rsidRPr="004B5092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B796D" w:rsidRPr="004B5092" w:rsidTr="00DB796D">
        <w:trPr>
          <w:trHeight w:val="370"/>
        </w:trPr>
        <w:tc>
          <w:tcPr>
            <w:tcW w:w="9371" w:type="dxa"/>
            <w:shd w:val="clear" w:color="auto" w:fill="auto"/>
            <w:vAlign w:val="bottom"/>
          </w:tcPr>
          <w:p w:rsidR="00DB796D" w:rsidRDefault="00DB796D" w:rsidP="00DB796D">
            <w:pPr>
              <w:jc w:val="both"/>
              <w:rPr>
                <w:sz w:val="28"/>
                <w:szCs w:val="28"/>
                <w:lang w:eastAsia="en-US"/>
              </w:rPr>
            </w:pPr>
            <w:r w:rsidRPr="0027401C">
              <w:rPr>
                <w:sz w:val="28"/>
                <w:szCs w:val="28"/>
                <w:lang w:eastAsia="en-US"/>
              </w:rPr>
              <w:t>Строительство тяговой ПС 110 кВ "Козьмодемьянск"</w:t>
            </w:r>
          </w:p>
        </w:tc>
      </w:tr>
      <w:tr w:rsidR="00DB796D" w:rsidRPr="004B5092" w:rsidTr="00DB796D">
        <w:trPr>
          <w:trHeight w:val="300"/>
        </w:trPr>
        <w:tc>
          <w:tcPr>
            <w:tcW w:w="9371" w:type="dxa"/>
            <w:shd w:val="clear" w:color="auto" w:fill="auto"/>
            <w:noWrap/>
            <w:vAlign w:val="bottom"/>
          </w:tcPr>
          <w:p w:rsidR="00DB796D" w:rsidRPr="004B5092" w:rsidRDefault="00DB796D" w:rsidP="00DB796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B796D" w:rsidRPr="004B5092" w:rsidTr="00DB796D">
        <w:trPr>
          <w:trHeight w:val="300"/>
        </w:trPr>
        <w:tc>
          <w:tcPr>
            <w:tcW w:w="9371" w:type="dxa"/>
            <w:shd w:val="clear" w:color="auto" w:fill="auto"/>
            <w:noWrap/>
            <w:vAlign w:val="bottom"/>
          </w:tcPr>
          <w:p w:rsidR="00DB796D" w:rsidRPr="004B5092" w:rsidRDefault="00DB796D" w:rsidP="00DB796D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B5092">
              <w:rPr>
                <w:sz w:val="28"/>
                <w:szCs w:val="28"/>
                <w:lang w:eastAsia="en-US"/>
              </w:rPr>
              <w:t>35 кВ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DB796D" w:rsidRPr="004B5092" w:rsidTr="00DB796D">
        <w:trPr>
          <w:trHeight w:val="300"/>
        </w:trPr>
        <w:tc>
          <w:tcPr>
            <w:tcW w:w="9371" w:type="dxa"/>
            <w:shd w:val="clear" w:color="auto" w:fill="auto"/>
            <w:vAlign w:val="bottom"/>
          </w:tcPr>
          <w:p w:rsidR="00DB796D" w:rsidRPr="004B5092" w:rsidRDefault="00DB796D" w:rsidP="00DB79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ительство ПС </w:t>
            </w:r>
            <w:r w:rsidRPr="004B5092">
              <w:rPr>
                <w:sz w:val="28"/>
                <w:szCs w:val="28"/>
                <w:lang w:eastAsia="en-US"/>
              </w:rPr>
              <w:t>35/10 кВ «Фабрична</w:t>
            </w:r>
            <w:r>
              <w:rPr>
                <w:sz w:val="28"/>
                <w:szCs w:val="28"/>
                <w:lang w:eastAsia="en-US"/>
              </w:rPr>
              <w:t>я» (</w:t>
            </w:r>
            <w:r w:rsidRPr="004B5092">
              <w:rPr>
                <w:sz w:val="28"/>
                <w:szCs w:val="28"/>
                <w:lang w:eastAsia="en-US"/>
              </w:rPr>
              <w:t>2х4 МВА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4B509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B796D" w:rsidRPr="004B5092" w:rsidTr="00DB796D">
        <w:trPr>
          <w:trHeight w:val="293"/>
        </w:trPr>
        <w:tc>
          <w:tcPr>
            <w:tcW w:w="9371" w:type="dxa"/>
            <w:shd w:val="clear" w:color="auto" w:fill="auto"/>
            <w:vAlign w:val="bottom"/>
          </w:tcPr>
          <w:p w:rsidR="00DB796D" w:rsidRPr="004B5092" w:rsidRDefault="00DB796D" w:rsidP="00DB79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ительство</w:t>
            </w:r>
            <w:r w:rsidRPr="004B509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ходов ВЛ 35 кВ</w:t>
            </w:r>
            <w:r w:rsidRPr="004B5092">
              <w:rPr>
                <w:sz w:val="28"/>
                <w:szCs w:val="28"/>
                <w:lang w:eastAsia="en-US"/>
              </w:rPr>
              <w:t xml:space="preserve"> на ПС 35/10 Фабричная</w:t>
            </w:r>
          </w:p>
        </w:tc>
      </w:tr>
      <w:tr w:rsidR="00DB796D" w:rsidRPr="004B5092" w:rsidTr="00DB796D">
        <w:trPr>
          <w:trHeight w:val="600"/>
        </w:trPr>
        <w:tc>
          <w:tcPr>
            <w:tcW w:w="9371" w:type="dxa"/>
            <w:shd w:val="clear" w:color="auto" w:fill="auto"/>
            <w:vAlign w:val="bottom"/>
          </w:tcPr>
          <w:p w:rsidR="00DB796D" w:rsidRPr="004B5092" w:rsidRDefault="00DB796D" w:rsidP="00DB79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ительство 2-цепной ВЛ </w:t>
            </w:r>
            <w:r w:rsidRPr="004B5092">
              <w:rPr>
                <w:sz w:val="28"/>
                <w:szCs w:val="28"/>
                <w:lang w:eastAsia="en-US"/>
              </w:rPr>
              <w:t>35 кВ от ПС 110/35/10 кВ «Лютово» до ПС 35/10 кВ «Урожай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B796D" w:rsidRPr="004B5092" w:rsidTr="00331377">
        <w:trPr>
          <w:trHeight w:val="422"/>
        </w:trPr>
        <w:tc>
          <w:tcPr>
            <w:tcW w:w="9371" w:type="dxa"/>
            <w:shd w:val="clear" w:color="auto" w:fill="auto"/>
            <w:vAlign w:val="bottom"/>
          </w:tcPr>
          <w:p w:rsidR="00DB796D" w:rsidRPr="004B5092" w:rsidRDefault="00DB796D" w:rsidP="00DB796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ительство участка ВЛ </w:t>
            </w:r>
            <w:r w:rsidRPr="004B5092">
              <w:rPr>
                <w:sz w:val="28"/>
                <w:szCs w:val="28"/>
                <w:lang w:eastAsia="en-US"/>
              </w:rPr>
              <w:t>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B5092">
              <w:rPr>
                <w:sz w:val="28"/>
                <w:szCs w:val="28"/>
                <w:lang w:eastAsia="en-US"/>
              </w:rPr>
              <w:t>кВ до ПС Лесные Поляны (</w:t>
            </w:r>
            <w:smartTag w:uri="urn:schemas-microsoft-com:office:smarttags" w:element="metricconverter">
              <w:smartTagPr>
                <w:attr w:name="ProductID" w:val="2,64 км"/>
              </w:smartTagPr>
              <w:r w:rsidRPr="004B5092">
                <w:rPr>
                  <w:sz w:val="28"/>
                  <w:szCs w:val="28"/>
                  <w:lang w:eastAsia="en-US"/>
                </w:rPr>
                <w:t>2,64 км</w:t>
              </w:r>
            </w:smartTag>
            <w:r w:rsidRPr="004B5092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DB796D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же </w:t>
      </w:r>
      <w:r w:rsidRPr="00B37DA0">
        <w:rPr>
          <w:sz w:val="28"/>
          <w:szCs w:val="28"/>
          <w:lang w:eastAsia="en-US"/>
        </w:rPr>
        <w:t>Программой развития электроэнергетики Ярославской области</w:t>
      </w:r>
      <w:r>
        <w:rPr>
          <w:sz w:val="28"/>
          <w:szCs w:val="28"/>
          <w:lang w:eastAsia="en-US"/>
        </w:rPr>
        <w:t xml:space="preserve"> </w:t>
      </w:r>
      <w:r w:rsidRPr="0027401C">
        <w:rPr>
          <w:sz w:val="28"/>
          <w:szCs w:val="28"/>
          <w:lang w:eastAsia="en-US"/>
        </w:rPr>
        <w:t xml:space="preserve"> на 2016 – 2020 годы</w:t>
      </w:r>
      <w:r>
        <w:rPr>
          <w:sz w:val="28"/>
          <w:szCs w:val="28"/>
          <w:lang w:eastAsia="en-US"/>
        </w:rPr>
        <w:t xml:space="preserve"> предусмотрены мероприятия по увеличению пропускной способности центров питания путем замены </w:t>
      </w:r>
      <w:r w:rsidR="00A333DB">
        <w:rPr>
          <w:sz w:val="28"/>
          <w:szCs w:val="28"/>
          <w:lang w:eastAsia="en-US"/>
        </w:rPr>
        <w:t xml:space="preserve">отдельных </w:t>
      </w:r>
      <w:r>
        <w:rPr>
          <w:sz w:val="28"/>
          <w:szCs w:val="28"/>
          <w:lang w:eastAsia="en-US"/>
        </w:rPr>
        <w:t>трансформаторов на трансформаторы большей мощности.</w:t>
      </w:r>
    </w:p>
    <w:p w:rsidR="00DB796D" w:rsidRPr="00D21099" w:rsidRDefault="00DB796D" w:rsidP="00DB796D">
      <w:pPr>
        <w:ind w:firstLine="567"/>
        <w:jc w:val="both"/>
        <w:rPr>
          <w:sz w:val="28"/>
          <w:szCs w:val="28"/>
          <w:lang w:eastAsia="en-US"/>
        </w:rPr>
      </w:pPr>
      <w:r w:rsidRPr="000C7E3A">
        <w:rPr>
          <w:sz w:val="28"/>
          <w:szCs w:val="28"/>
          <w:lang w:eastAsia="en-US"/>
        </w:rPr>
        <w:t xml:space="preserve">Для повышения надежности электроснабжения социально-значимых объектов, </w:t>
      </w:r>
      <w:r w:rsidRPr="00D21099">
        <w:rPr>
          <w:sz w:val="28"/>
          <w:szCs w:val="28"/>
          <w:lang w:eastAsia="en-US"/>
        </w:rPr>
        <w:t>ликвидаци</w:t>
      </w:r>
      <w:r>
        <w:rPr>
          <w:sz w:val="28"/>
          <w:szCs w:val="28"/>
          <w:lang w:eastAsia="en-US"/>
        </w:rPr>
        <w:t>и</w:t>
      </w:r>
      <w:r w:rsidRPr="00D21099">
        <w:rPr>
          <w:sz w:val="28"/>
          <w:szCs w:val="28"/>
          <w:lang w:eastAsia="en-US"/>
        </w:rPr>
        <w:t xml:space="preserve"> «узких мест»</w:t>
      </w:r>
      <w:r w:rsidRPr="000C7E3A">
        <w:rPr>
          <w:sz w:val="28"/>
          <w:szCs w:val="28"/>
          <w:lang w:eastAsia="en-US"/>
        </w:rPr>
        <w:t xml:space="preserve"> </w:t>
      </w:r>
      <w:r w:rsidRPr="00D21099">
        <w:rPr>
          <w:sz w:val="28"/>
          <w:szCs w:val="28"/>
          <w:lang w:eastAsia="en-US"/>
        </w:rPr>
        <w:t>энергосети</w:t>
      </w:r>
      <w:r>
        <w:rPr>
          <w:sz w:val="28"/>
          <w:szCs w:val="28"/>
          <w:lang w:eastAsia="en-US"/>
        </w:rPr>
        <w:t>,</w:t>
      </w:r>
      <w:r w:rsidRPr="00D21099">
        <w:rPr>
          <w:sz w:val="28"/>
          <w:szCs w:val="28"/>
          <w:lang w:eastAsia="en-US"/>
        </w:rPr>
        <w:t xml:space="preserve"> повышение пропускной способности сетей</w:t>
      </w:r>
      <w:r>
        <w:rPr>
          <w:sz w:val="28"/>
          <w:szCs w:val="28"/>
          <w:lang w:eastAsia="en-US"/>
        </w:rPr>
        <w:t xml:space="preserve"> </w:t>
      </w:r>
      <w:r w:rsidRPr="000C7E3A">
        <w:rPr>
          <w:sz w:val="28"/>
          <w:szCs w:val="28"/>
          <w:lang w:eastAsia="en-US"/>
        </w:rPr>
        <w:t xml:space="preserve">в инвестиционной программе филиала ПАО "МРСК Центра" - "Ярэнерго" </w:t>
      </w:r>
      <w:r>
        <w:rPr>
          <w:sz w:val="28"/>
          <w:szCs w:val="28"/>
          <w:lang w:eastAsia="en-US"/>
        </w:rPr>
        <w:t xml:space="preserve">ежегодно </w:t>
      </w:r>
      <w:r w:rsidRPr="000C7E3A">
        <w:rPr>
          <w:sz w:val="28"/>
          <w:szCs w:val="28"/>
          <w:lang w:eastAsia="en-US"/>
        </w:rPr>
        <w:t>предусматриваются мероприятия по реконструкции</w:t>
      </w:r>
      <w:r>
        <w:rPr>
          <w:sz w:val="28"/>
          <w:szCs w:val="28"/>
          <w:lang w:eastAsia="en-US"/>
        </w:rPr>
        <w:t>/строительству</w:t>
      </w:r>
      <w:r w:rsidRPr="000C7E3A">
        <w:rPr>
          <w:sz w:val="28"/>
          <w:szCs w:val="28"/>
          <w:lang w:eastAsia="en-US"/>
        </w:rPr>
        <w:t xml:space="preserve"> сетей 0,4-10 кВ.</w:t>
      </w:r>
    </w:p>
    <w:p w:rsidR="00DB796D" w:rsidRDefault="00DB796D" w:rsidP="00DB796D">
      <w:pPr>
        <w:pStyle w:val="aff2"/>
        <w:spacing w:before="0"/>
        <w:ind w:left="0"/>
        <w:rPr>
          <w:sz w:val="28"/>
          <w:szCs w:val="28"/>
          <w:highlight w:val="green"/>
        </w:rPr>
      </w:pPr>
    </w:p>
    <w:p w:rsidR="00FB4290" w:rsidRDefault="00FB4290" w:rsidP="00B37DA0">
      <w:pPr>
        <w:pStyle w:val="31"/>
        <w:spacing w:after="0"/>
        <w:jc w:val="both"/>
        <w:rPr>
          <w:b/>
          <w:color w:val="000000"/>
          <w:sz w:val="28"/>
          <w:szCs w:val="28"/>
        </w:rPr>
      </w:pPr>
    </w:p>
    <w:p w:rsidR="00220649" w:rsidRPr="004407E9" w:rsidRDefault="00220649" w:rsidP="00DB796D">
      <w:pPr>
        <w:pStyle w:val="31"/>
        <w:spacing w:after="0"/>
        <w:ind w:firstLine="567"/>
        <w:jc w:val="center"/>
        <w:rPr>
          <w:b/>
          <w:color w:val="000000"/>
          <w:sz w:val="28"/>
          <w:szCs w:val="28"/>
        </w:rPr>
      </w:pPr>
      <w:r w:rsidRPr="004407E9">
        <w:rPr>
          <w:b/>
          <w:color w:val="000000"/>
          <w:sz w:val="28"/>
          <w:szCs w:val="28"/>
        </w:rPr>
        <w:t>Газоснабжение</w:t>
      </w:r>
    </w:p>
    <w:p w:rsidR="00D059F3" w:rsidRPr="004407E9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>Строительство газопроводов для газоснабжения сетевым природным газом населенных пунктов Ярославского муниципального района осуществляется в соответствии с утвержденной генеральной схемой газоснабжения и газификации Ярославской области.</w:t>
      </w:r>
    </w:p>
    <w:p w:rsidR="00D059F3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2A1C31">
        <w:rPr>
          <w:sz w:val="28"/>
          <w:szCs w:val="28"/>
          <w:lang w:eastAsia="en-US"/>
        </w:rPr>
        <w:t>В настоящее время распределите</w:t>
      </w:r>
      <w:r w:rsidR="002A7C7E" w:rsidRPr="002A1C31">
        <w:rPr>
          <w:sz w:val="28"/>
          <w:szCs w:val="28"/>
          <w:lang w:eastAsia="en-US"/>
        </w:rPr>
        <w:t xml:space="preserve">льные газовые сети построены                в </w:t>
      </w:r>
      <w:r w:rsidR="009814AE" w:rsidRPr="002A1C31">
        <w:rPr>
          <w:sz w:val="28"/>
          <w:szCs w:val="28"/>
          <w:lang w:eastAsia="en-US"/>
        </w:rPr>
        <w:t>72</w:t>
      </w:r>
      <w:r w:rsidRPr="002A1C31">
        <w:rPr>
          <w:sz w:val="28"/>
          <w:szCs w:val="28"/>
          <w:lang w:eastAsia="en-US"/>
        </w:rPr>
        <w:t xml:space="preserve"> населенных пункт</w:t>
      </w:r>
      <w:r w:rsidR="009814AE" w:rsidRPr="002A1C31">
        <w:rPr>
          <w:sz w:val="28"/>
          <w:szCs w:val="28"/>
          <w:lang w:eastAsia="en-US"/>
        </w:rPr>
        <w:t>а</w:t>
      </w:r>
      <w:r w:rsidRPr="002A1C31">
        <w:rPr>
          <w:sz w:val="28"/>
          <w:szCs w:val="28"/>
          <w:lang w:eastAsia="en-US"/>
        </w:rPr>
        <w:t xml:space="preserve"> района общей протяженностью </w:t>
      </w:r>
      <w:r w:rsidR="00886736" w:rsidRPr="002A1C31">
        <w:rPr>
          <w:sz w:val="28"/>
          <w:szCs w:val="28"/>
          <w:lang w:eastAsia="en-US"/>
        </w:rPr>
        <w:t xml:space="preserve">уличных газовых сетей </w:t>
      </w:r>
      <w:smartTag w:uri="urn:schemas-microsoft-com:office:smarttags" w:element="metricconverter">
        <w:smartTagPr>
          <w:attr w:name="ProductID" w:val="553,12 км"/>
        </w:smartTagPr>
        <w:r w:rsidR="00886736" w:rsidRPr="002A1C31">
          <w:rPr>
            <w:sz w:val="28"/>
            <w:szCs w:val="28"/>
            <w:lang w:eastAsia="en-US"/>
          </w:rPr>
          <w:t>553,12</w:t>
        </w:r>
        <w:r w:rsidRPr="002A1C31">
          <w:rPr>
            <w:sz w:val="28"/>
            <w:szCs w:val="28"/>
            <w:lang w:eastAsia="en-US"/>
          </w:rPr>
          <w:t xml:space="preserve"> км</w:t>
        </w:r>
      </w:smartTag>
      <w:r w:rsidRPr="002A1C31">
        <w:rPr>
          <w:sz w:val="28"/>
          <w:szCs w:val="28"/>
          <w:lang w:eastAsia="en-US"/>
        </w:rPr>
        <w:t xml:space="preserve"> (с учетом межпоселковых газопроводов). Количество абонентов по состоянию </w:t>
      </w:r>
      <w:r w:rsidR="005D5B63" w:rsidRPr="002A1C31">
        <w:rPr>
          <w:sz w:val="28"/>
          <w:szCs w:val="28"/>
          <w:lang w:eastAsia="en-US"/>
        </w:rPr>
        <w:t xml:space="preserve"> </w:t>
      </w:r>
      <w:r w:rsidRPr="002A1C31">
        <w:rPr>
          <w:sz w:val="28"/>
          <w:szCs w:val="28"/>
          <w:lang w:eastAsia="en-US"/>
        </w:rPr>
        <w:t xml:space="preserve">на </w:t>
      </w:r>
      <w:r w:rsidR="00886736" w:rsidRPr="002A1C31">
        <w:rPr>
          <w:sz w:val="28"/>
          <w:szCs w:val="28"/>
          <w:lang w:eastAsia="en-US"/>
        </w:rPr>
        <w:t>01.01.</w:t>
      </w:r>
      <w:r w:rsidRPr="002A1C31">
        <w:rPr>
          <w:sz w:val="28"/>
          <w:szCs w:val="28"/>
          <w:lang w:eastAsia="en-US"/>
        </w:rPr>
        <w:t>201</w:t>
      </w:r>
      <w:r w:rsidR="00886736" w:rsidRPr="002A1C31">
        <w:rPr>
          <w:sz w:val="28"/>
          <w:szCs w:val="28"/>
          <w:lang w:eastAsia="en-US"/>
        </w:rPr>
        <w:t>7</w:t>
      </w:r>
      <w:r w:rsidRPr="002A1C31">
        <w:rPr>
          <w:sz w:val="28"/>
          <w:szCs w:val="28"/>
          <w:lang w:eastAsia="en-US"/>
        </w:rPr>
        <w:t xml:space="preserve"> достигло 1</w:t>
      </w:r>
      <w:r w:rsidR="00886736" w:rsidRPr="002A1C31">
        <w:rPr>
          <w:sz w:val="28"/>
          <w:szCs w:val="28"/>
          <w:lang w:eastAsia="en-US"/>
        </w:rPr>
        <w:t>8 305</w:t>
      </w:r>
      <w:r w:rsidR="00DB796D">
        <w:rPr>
          <w:sz w:val="28"/>
          <w:szCs w:val="28"/>
          <w:lang w:eastAsia="en-US"/>
        </w:rPr>
        <w:t xml:space="preserve"> единиц,</w:t>
      </w:r>
      <w:r w:rsidR="00DB796D" w:rsidRPr="00DB796D">
        <w:rPr>
          <w:bCs/>
          <w:sz w:val="28"/>
          <w:szCs w:val="28"/>
        </w:rPr>
        <w:t xml:space="preserve"> 77,5% жителей района (47</w:t>
      </w:r>
      <w:r w:rsidR="00DB796D">
        <w:rPr>
          <w:bCs/>
          <w:sz w:val="28"/>
          <w:szCs w:val="28"/>
        </w:rPr>
        <w:t xml:space="preserve"> </w:t>
      </w:r>
      <w:r w:rsidR="00DB796D" w:rsidRPr="00DB796D">
        <w:rPr>
          <w:bCs/>
          <w:sz w:val="28"/>
          <w:szCs w:val="28"/>
        </w:rPr>
        <w:t>169 человек) пользуются сетевым природным газом.</w:t>
      </w:r>
    </w:p>
    <w:p w:rsidR="00DB796D" w:rsidRPr="00DB796D" w:rsidRDefault="00DB796D" w:rsidP="00DB796D">
      <w:pPr>
        <w:ind w:firstLine="567"/>
        <w:jc w:val="both"/>
        <w:rPr>
          <w:bCs/>
          <w:sz w:val="28"/>
          <w:szCs w:val="28"/>
        </w:rPr>
      </w:pPr>
      <w:r w:rsidRPr="00DB796D">
        <w:rPr>
          <w:bCs/>
          <w:sz w:val="28"/>
          <w:szCs w:val="28"/>
        </w:rPr>
        <w:t>В 2016 году – израсходовано 19,4 млн. руб., газифицировано 160 домовладений (5 населенных пунктов).</w:t>
      </w:r>
    </w:p>
    <w:p w:rsidR="00DB796D" w:rsidRDefault="00DB796D" w:rsidP="00DB796D">
      <w:pPr>
        <w:ind w:firstLine="567"/>
        <w:jc w:val="both"/>
        <w:rPr>
          <w:bCs/>
          <w:sz w:val="28"/>
          <w:szCs w:val="28"/>
        </w:rPr>
      </w:pPr>
      <w:r w:rsidRPr="00DB796D">
        <w:rPr>
          <w:bCs/>
          <w:sz w:val="28"/>
          <w:szCs w:val="28"/>
        </w:rPr>
        <w:t>В настоящее время подготовлено 11 проектов на строительство газопроводов к населенным пунктам района на общую сумму 104,2 млн. рублей, по которым будет газифицировано 19 населенных пунктов.</w:t>
      </w:r>
    </w:p>
    <w:p w:rsidR="00AB416D" w:rsidRDefault="00AB416D" w:rsidP="00DB796D">
      <w:pPr>
        <w:ind w:firstLine="567"/>
        <w:jc w:val="both"/>
        <w:rPr>
          <w:bCs/>
          <w:sz w:val="28"/>
          <w:szCs w:val="28"/>
        </w:rPr>
      </w:pPr>
    </w:p>
    <w:p w:rsidR="00D059F3" w:rsidRPr="004407E9" w:rsidRDefault="002A7C7E" w:rsidP="002A7C7E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1. </w:t>
      </w:r>
      <w:r w:rsidR="00D059F3" w:rsidRPr="004407E9">
        <w:rPr>
          <w:sz w:val="28"/>
          <w:szCs w:val="28"/>
          <w:lang w:eastAsia="en-US"/>
        </w:rPr>
        <w:t xml:space="preserve">Газоснабжение населенных пунктов области и </w:t>
      </w:r>
      <w:r w:rsidR="009918B4">
        <w:rPr>
          <w:sz w:val="28"/>
          <w:szCs w:val="28"/>
          <w:lang w:eastAsia="en-US"/>
        </w:rPr>
        <w:t>Ярославского муниципального района</w:t>
      </w:r>
      <w:r w:rsidR="00D059F3" w:rsidRPr="004407E9">
        <w:rPr>
          <w:sz w:val="28"/>
          <w:szCs w:val="28"/>
          <w:lang w:eastAsia="en-US"/>
        </w:rPr>
        <w:t xml:space="preserve"> будет развиваться на базе природного газа.</w:t>
      </w:r>
    </w:p>
    <w:p w:rsidR="00D059F3" w:rsidRPr="004407E9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lastRenderedPageBreak/>
        <w:t>Газоснабжение природным газом осуществляется от проходящих по области транзитных магистральных газопроводов: "Ухта-Торжок", "Грязовец-Москва", "Горький-Ярославль-Череповец".</w:t>
      </w:r>
    </w:p>
    <w:p w:rsidR="00D059F3" w:rsidRPr="00292702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>В соотв</w:t>
      </w:r>
      <w:r w:rsidR="002A7C7E" w:rsidRPr="004407E9">
        <w:rPr>
          <w:sz w:val="28"/>
          <w:szCs w:val="28"/>
          <w:lang w:eastAsia="en-US"/>
        </w:rPr>
        <w:t xml:space="preserve">етствии с "Программой развития </w:t>
      </w:r>
      <w:r w:rsidRPr="004407E9">
        <w:rPr>
          <w:sz w:val="28"/>
          <w:szCs w:val="28"/>
          <w:lang w:eastAsia="en-US"/>
        </w:rPr>
        <w:t xml:space="preserve">газоснабжения и газификации Ярославской области", инвестиционными программами </w:t>
      </w:r>
      <w:r w:rsidR="00886736" w:rsidRPr="002A1C31">
        <w:rPr>
          <w:sz w:val="28"/>
          <w:szCs w:val="28"/>
          <w:lang w:eastAsia="en-US"/>
        </w:rPr>
        <w:t>П</w:t>
      </w:r>
      <w:r w:rsidRPr="002A1C31">
        <w:rPr>
          <w:sz w:val="28"/>
          <w:szCs w:val="28"/>
          <w:lang w:eastAsia="en-US"/>
        </w:rPr>
        <w:t>АО "</w:t>
      </w:r>
      <w:r w:rsidRPr="004407E9">
        <w:rPr>
          <w:sz w:val="28"/>
          <w:szCs w:val="28"/>
          <w:lang w:eastAsia="en-US"/>
        </w:rPr>
        <w:t xml:space="preserve">Газпром" по </w:t>
      </w:r>
      <w:r w:rsidR="00331377">
        <w:rPr>
          <w:sz w:val="28"/>
          <w:szCs w:val="28"/>
          <w:lang w:eastAsia="en-US"/>
        </w:rPr>
        <w:t>Ярослаской области</w:t>
      </w:r>
      <w:r w:rsidRPr="00292702">
        <w:rPr>
          <w:sz w:val="28"/>
          <w:szCs w:val="28"/>
          <w:lang w:eastAsia="en-US"/>
        </w:rPr>
        <w:t xml:space="preserve">, "Концепцией социально-экономического развития Ярославской области до </w:t>
      </w:r>
      <w:smartTag w:uri="urn:schemas-microsoft-com:office:smarttags" w:element="metricconverter">
        <w:smartTagPr>
          <w:attr w:name="ProductID" w:val="2025 г"/>
        </w:smartTagPr>
        <w:r w:rsidRPr="00292702">
          <w:rPr>
            <w:sz w:val="28"/>
            <w:szCs w:val="28"/>
            <w:lang w:eastAsia="en-US"/>
          </w:rPr>
          <w:t>2025 г</w:t>
        </w:r>
      </w:smartTag>
      <w:r w:rsidRPr="00292702">
        <w:rPr>
          <w:sz w:val="28"/>
          <w:szCs w:val="28"/>
          <w:lang w:eastAsia="en-US"/>
        </w:rPr>
        <w:t>."</w:t>
      </w:r>
      <w:r w:rsidR="00576D58" w:rsidRPr="00292702">
        <w:rPr>
          <w:sz w:val="28"/>
          <w:szCs w:val="28"/>
          <w:lang w:eastAsia="en-US"/>
        </w:rPr>
        <w:t xml:space="preserve">, Программой газификации </w:t>
      </w:r>
      <w:r w:rsidR="00D84584">
        <w:rPr>
          <w:sz w:val="28"/>
          <w:szCs w:val="28"/>
          <w:lang w:eastAsia="en-US"/>
        </w:rPr>
        <w:t>Ярославской области,</w:t>
      </w:r>
      <w:r w:rsidR="00576D58" w:rsidRPr="00292702">
        <w:rPr>
          <w:sz w:val="28"/>
          <w:szCs w:val="28"/>
          <w:lang w:eastAsia="en-US"/>
        </w:rPr>
        <w:t xml:space="preserve"> финансируемой за счет средств специальных надбавок к тарифам на услуги по транспортировке газа по газораспределительным сетям АО «Газпром газора</w:t>
      </w:r>
      <w:r w:rsidR="00BC73E3" w:rsidRPr="00292702">
        <w:rPr>
          <w:sz w:val="28"/>
          <w:szCs w:val="28"/>
          <w:lang w:eastAsia="en-US"/>
        </w:rPr>
        <w:t>с</w:t>
      </w:r>
      <w:r w:rsidR="00576D58" w:rsidRPr="00292702">
        <w:rPr>
          <w:sz w:val="28"/>
          <w:szCs w:val="28"/>
          <w:lang w:eastAsia="en-US"/>
        </w:rPr>
        <w:t>пределение Ярославль»</w:t>
      </w:r>
      <w:r w:rsidR="00D84584">
        <w:rPr>
          <w:sz w:val="28"/>
          <w:szCs w:val="28"/>
          <w:lang w:eastAsia="en-US"/>
        </w:rPr>
        <w:t>,</w:t>
      </w:r>
      <w:r w:rsidR="00B16E53" w:rsidRPr="00292702">
        <w:rPr>
          <w:sz w:val="28"/>
          <w:szCs w:val="28"/>
          <w:lang w:eastAsia="en-US"/>
        </w:rPr>
        <w:t xml:space="preserve"> </w:t>
      </w:r>
      <w:r w:rsidRPr="00292702">
        <w:rPr>
          <w:sz w:val="28"/>
          <w:szCs w:val="28"/>
          <w:lang w:eastAsia="en-US"/>
        </w:rPr>
        <w:t>и муниципальной целевой программой "</w:t>
      </w:r>
      <w:r w:rsidR="00886736" w:rsidRPr="00292702">
        <w:rPr>
          <w:sz w:val="28"/>
          <w:szCs w:val="28"/>
          <w:lang w:eastAsia="en-US"/>
        </w:rPr>
        <w:t>К</w:t>
      </w:r>
      <w:r w:rsidRPr="00292702">
        <w:rPr>
          <w:sz w:val="28"/>
          <w:szCs w:val="28"/>
          <w:lang w:eastAsia="en-US"/>
        </w:rPr>
        <w:t>омплексная программа модернизации и реформирования жилищно-коммунального хозяйства Ярославского муниципального района на 2015-2019 г</w:t>
      </w:r>
      <w:r w:rsidR="00BC73E3" w:rsidRPr="00292702">
        <w:rPr>
          <w:sz w:val="28"/>
          <w:szCs w:val="28"/>
          <w:lang w:eastAsia="en-US"/>
        </w:rPr>
        <w:t>оды</w:t>
      </w:r>
      <w:r w:rsidRPr="00292702">
        <w:rPr>
          <w:sz w:val="28"/>
          <w:szCs w:val="28"/>
          <w:lang w:eastAsia="en-US"/>
        </w:rPr>
        <w:t>"</w:t>
      </w:r>
      <w:r w:rsidR="003B3D97" w:rsidRPr="00292702">
        <w:rPr>
          <w:sz w:val="28"/>
          <w:szCs w:val="28"/>
          <w:lang w:eastAsia="en-US"/>
        </w:rPr>
        <w:t xml:space="preserve"> </w:t>
      </w:r>
      <w:r w:rsidRPr="00292702">
        <w:rPr>
          <w:sz w:val="28"/>
          <w:szCs w:val="28"/>
          <w:lang w:eastAsia="en-US"/>
        </w:rPr>
        <w:t>для улучшения транспортировки природного газа для инвестиционных объектов</w:t>
      </w:r>
      <w:r w:rsidR="002A7C7E" w:rsidRPr="00292702">
        <w:rPr>
          <w:sz w:val="28"/>
          <w:szCs w:val="28"/>
          <w:lang w:eastAsia="en-US"/>
        </w:rPr>
        <w:t xml:space="preserve"> </w:t>
      </w:r>
      <w:r w:rsidRPr="00292702">
        <w:rPr>
          <w:sz w:val="28"/>
          <w:szCs w:val="28"/>
          <w:lang w:eastAsia="en-US"/>
        </w:rPr>
        <w:t xml:space="preserve">г. Ярославля и </w:t>
      </w:r>
      <w:r w:rsidR="00D84584">
        <w:rPr>
          <w:sz w:val="28"/>
          <w:szCs w:val="28"/>
          <w:lang w:eastAsia="en-US"/>
        </w:rPr>
        <w:t>Ярославского муниципального района</w:t>
      </w:r>
      <w:r w:rsidRPr="00292702">
        <w:rPr>
          <w:sz w:val="28"/>
          <w:szCs w:val="28"/>
          <w:lang w:eastAsia="en-US"/>
        </w:rPr>
        <w:t xml:space="preserve"> и для дальнейшей газификации насе</w:t>
      </w:r>
      <w:r w:rsidR="00D84584">
        <w:rPr>
          <w:sz w:val="28"/>
          <w:szCs w:val="28"/>
          <w:lang w:eastAsia="en-US"/>
        </w:rPr>
        <w:t>ленных пунктов на территории района</w:t>
      </w:r>
      <w:r w:rsidRPr="00292702">
        <w:rPr>
          <w:sz w:val="28"/>
          <w:szCs w:val="28"/>
          <w:lang w:eastAsia="en-US"/>
        </w:rPr>
        <w:t xml:space="preserve"> намечены следующие мероприятия:</w:t>
      </w:r>
    </w:p>
    <w:p w:rsidR="00D059F3" w:rsidRPr="004407E9" w:rsidRDefault="00193C93" w:rsidP="00396A76">
      <w:pPr>
        <w:ind w:firstLine="600"/>
        <w:jc w:val="both"/>
        <w:rPr>
          <w:sz w:val="28"/>
          <w:szCs w:val="28"/>
          <w:lang w:eastAsia="en-US"/>
        </w:rPr>
      </w:pPr>
      <w:r w:rsidRPr="00292702">
        <w:rPr>
          <w:sz w:val="28"/>
          <w:szCs w:val="28"/>
          <w:lang w:eastAsia="en-US"/>
        </w:rPr>
        <w:t>1.</w:t>
      </w:r>
      <w:r w:rsidR="002A1C31" w:rsidRPr="00292702">
        <w:rPr>
          <w:sz w:val="28"/>
          <w:szCs w:val="28"/>
          <w:lang w:eastAsia="en-US"/>
        </w:rPr>
        <w:t>1</w:t>
      </w:r>
      <w:r w:rsidR="00D059F3" w:rsidRPr="00292702">
        <w:rPr>
          <w:sz w:val="28"/>
          <w:szCs w:val="28"/>
          <w:lang w:eastAsia="en-US"/>
        </w:rPr>
        <w:t>.</w:t>
      </w:r>
      <w:r w:rsidR="001E35E0" w:rsidRPr="00292702">
        <w:rPr>
          <w:sz w:val="28"/>
          <w:szCs w:val="28"/>
          <w:lang w:eastAsia="en-US"/>
        </w:rPr>
        <w:t xml:space="preserve"> </w:t>
      </w:r>
      <w:r w:rsidR="00D059F3" w:rsidRPr="00292702">
        <w:rPr>
          <w:sz w:val="28"/>
          <w:szCs w:val="28"/>
          <w:lang w:eastAsia="en-US"/>
        </w:rPr>
        <w:t xml:space="preserve">Строительство межпоселкового газопровода от </w:t>
      </w:r>
      <w:r w:rsidR="00B16E53" w:rsidRPr="00292702">
        <w:rPr>
          <w:sz w:val="28"/>
          <w:szCs w:val="28"/>
          <w:lang w:eastAsia="en-US"/>
        </w:rPr>
        <w:t>п</w:t>
      </w:r>
      <w:r w:rsidR="00D059F3" w:rsidRPr="00292702">
        <w:rPr>
          <w:sz w:val="28"/>
          <w:szCs w:val="28"/>
          <w:lang w:eastAsia="en-US"/>
        </w:rPr>
        <w:t xml:space="preserve">ос. Козьмодемьянск до с. Курба и д. Иванищево (Курбское </w:t>
      </w:r>
      <w:r w:rsidR="0093383B">
        <w:rPr>
          <w:sz w:val="28"/>
          <w:szCs w:val="28"/>
          <w:lang w:eastAsia="en-US"/>
        </w:rPr>
        <w:t>сельское поселение</w:t>
      </w:r>
      <w:r w:rsidR="00D059F3" w:rsidRPr="00292702">
        <w:rPr>
          <w:sz w:val="28"/>
          <w:szCs w:val="28"/>
          <w:lang w:eastAsia="en-US"/>
        </w:rPr>
        <w:t>) со строительством газораспределительных сетей в этих населенных пунктах</w:t>
      </w:r>
      <w:r w:rsidR="00886736" w:rsidRPr="00292702">
        <w:rPr>
          <w:sz w:val="28"/>
          <w:szCs w:val="28"/>
          <w:lang w:eastAsia="en-US"/>
        </w:rPr>
        <w:t>.</w:t>
      </w:r>
    </w:p>
    <w:p w:rsidR="00D059F3" w:rsidRDefault="00193C93" w:rsidP="00396A76">
      <w:pPr>
        <w:ind w:firstLine="6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2A1C31">
        <w:rPr>
          <w:sz w:val="28"/>
          <w:szCs w:val="28"/>
          <w:lang w:eastAsia="en-US"/>
        </w:rPr>
        <w:t>2</w:t>
      </w:r>
      <w:r w:rsidR="00D059F3" w:rsidRPr="004407E9">
        <w:rPr>
          <w:sz w:val="28"/>
          <w:szCs w:val="28"/>
          <w:lang w:eastAsia="en-US"/>
        </w:rPr>
        <w:t xml:space="preserve">. Строительство межпоселкового газопровода высокого давления </w:t>
      </w:r>
      <w:r w:rsidR="002A7C7E" w:rsidRPr="004407E9">
        <w:rPr>
          <w:sz w:val="28"/>
          <w:szCs w:val="28"/>
          <w:lang w:eastAsia="en-US"/>
        </w:rPr>
        <w:t xml:space="preserve">      </w:t>
      </w:r>
      <w:r w:rsidR="00D059F3" w:rsidRPr="004407E9">
        <w:rPr>
          <w:sz w:val="28"/>
          <w:szCs w:val="28"/>
          <w:lang w:eastAsia="en-US"/>
        </w:rPr>
        <w:t xml:space="preserve">от с. Туношна </w:t>
      </w:r>
      <w:r w:rsidR="00B16E53">
        <w:rPr>
          <w:sz w:val="28"/>
          <w:szCs w:val="28"/>
          <w:lang w:eastAsia="en-US"/>
        </w:rPr>
        <w:t>до</w:t>
      </w:r>
      <w:r w:rsidR="00D059F3" w:rsidRPr="004407E9">
        <w:rPr>
          <w:sz w:val="28"/>
          <w:szCs w:val="28"/>
          <w:lang w:eastAsia="en-US"/>
        </w:rPr>
        <w:t xml:space="preserve"> д. Воробино </w:t>
      </w:r>
      <w:r w:rsidR="00927853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 xml:space="preserve">(Туношенское </w:t>
      </w:r>
      <w:r w:rsidR="0093383B">
        <w:rPr>
          <w:sz w:val="28"/>
          <w:szCs w:val="28"/>
          <w:lang w:eastAsia="en-US"/>
        </w:rPr>
        <w:t>сельское поселение</w:t>
      </w:r>
      <w:r w:rsidR="00D059F3" w:rsidRPr="004407E9">
        <w:rPr>
          <w:sz w:val="28"/>
          <w:szCs w:val="28"/>
          <w:lang w:eastAsia="en-US"/>
        </w:rPr>
        <w:t>)</w:t>
      </w:r>
      <w:r w:rsidR="00886736">
        <w:rPr>
          <w:sz w:val="28"/>
          <w:szCs w:val="28"/>
          <w:lang w:eastAsia="en-US"/>
        </w:rPr>
        <w:t>.</w:t>
      </w:r>
    </w:p>
    <w:p w:rsidR="00576D58" w:rsidRDefault="002A1C31" w:rsidP="00396A76">
      <w:pPr>
        <w:ind w:firstLine="6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576D58">
        <w:rPr>
          <w:sz w:val="28"/>
          <w:szCs w:val="28"/>
          <w:lang w:eastAsia="en-US"/>
        </w:rPr>
        <w:t>. Строительство газопровода высокого давления (закольцовка)                       г. Ярославль -</w:t>
      </w:r>
      <w:r w:rsidR="007D485F">
        <w:rPr>
          <w:sz w:val="28"/>
          <w:szCs w:val="28"/>
          <w:lang w:eastAsia="en-US"/>
        </w:rPr>
        <w:t xml:space="preserve"> </w:t>
      </w:r>
      <w:r w:rsidR="00576D58">
        <w:rPr>
          <w:sz w:val="28"/>
          <w:szCs w:val="28"/>
          <w:lang w:eastAsia="en-US"/>
        </w:rPr>
        <w:t>с. Прусово</w:t>
      </w:r>
      <w:r w:rsidR="007D485F">
        <w:rPr>
          <w:sz w:val="28"/>
          <w:szCs w:val="28"/>
          <w:lang w:eastAsia="en-US"/>
        </w:rPr>
        <w:t xml:space="preserve"> </w:t>
      </w:r>
      <w:r w:rsidR="0093383B">
        <w:rPr>
          <w:sz w:val="28"/>
          <w:szCs w:val="28"/>
          <w:lang w:eastAsia="en-US"/>
        </w:rPr>
        <w:t>Ярославского муниципального района</w:t>
      </w:r>
      <w:r w:rsidR="007D485F">
        <w:rPr>
          <w:sz w:val="28"/>
          <w:szCs w:val="28"/>
          <w:lang w:eastAsia="en-US"/>
        </w:rPr>
        <w:t>.</w:t>
      </w:r>
    </w:p>
    <w:p w:rsidR="009D59A8" w:rsidRPr="004407E9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2. В соответствии со схемой газоснабжения </w:t>
      </w:r>
      <w:r w:rsidR="0093383B">
        <w:rPr>
          <w:sz w:val="28"/>
          <w:szCs w:val="28"/>
          <w:lang w:eastAsia="en-US"/>
        </w:rPr>
        <w:t>Ярославского муниципального района</w:t>
      </w:r>
      <w:r w:rsidRPr="004407E9">
        <w:rPr>
          <w:sz w:val="28"/>
          <w:szCs w:val="28"/>
          <w:lang w:eastAsia="en-US"/>
        </w:rPr>
        <w:t xml:space="preserve"> развитие сетей природного (сетевого) газа по территории района планируется</w:t>
      </w:r>
      <w:r w:rsidR="009230E2">
        <w:rPr>
          <w:sz w:val="28"/>
          <w:szCs w:val="28"/>
          <w:lang w:eastAsia="en-US"/>
        </w:rPr>
        <w:t xml:space="preserve"> </w:t>
      </w:r>
      <w:r w:rsidRPr="002A1C31">
        <w:rPr>
          <w:sz w:val="28"/>
          <w:szCs w:val="28"/>
          <w:lang w:eastAsia="en-US"/>
        </w:rPr>
        <w:t xml:space="preserve">на 1 </w:t>
      </w:r>
      <w:r w:rsidR="009230E2" w:rsidRPr="002A1C31">
        <w:rPr>
          <w:sz w:val="28"/>
          <w:szCs w:val="28"/>
          <w:lang w:eastAsia="en-US"/>
        </w:rPr>
        <w:t xml:space="preserve">очередь </w:t>
      </w:r>
      <w:r w:rsidRPr="002A1C31">
        <w:rPr>
          <w:sz w:val="28"/>
          <w:szCs w:val="28"/>
          <w:lang w:eastAsia="en-US"/>
        </w:rPr>
        <w:t xml:space="preserve"> </w:t>
      </w:r>
      <w:r w:rsidR="009230E2" w:rsidRPr="002A1C31">
        <w:rPr>
          <w:sz w:val="28"/>
          <w:szCs w:val="28"/>
          <w:lang w:eastAsia="en-US"/>
        </w:rPr>
        <w:t>с 2017 до 2027 года</w:t>
      </w:r>
      <w:r w:rsidR="007D485F" w:rsidRPr="002A1C31">
        <w:rPr>
          <w:sz w:val="28"/>
          <w:szCs w:val="28"/>
          <w:lang w:eastAsia="en-US"/>
        </w:rPr>
        <w:t>, а далее на расчетный срок до 2035 года</w:t>
      </w:r>
      <w:r w:rsidRPr="002A1C31">
        <w:rPr>
          <w:sz w:val="28"/>
          <w:szCs w:val="28"/>
          <w:lang w:eastAsia="en-US"/>
        </w:rPr>
        <w:t xml:space="preserve"> по</w:t>
      </w:r>
      <w:r w:rsidRPr="004407E9">
        <w:rPr>
          <w:sz w:val="28"/>
          <w:szCs w:val="28"/>
          <w:lang w:eastAsia="en-US"/>
        </w:rPr>
        <w:t xml:space="preserve"> следующим направлениям с газификацией населенных пунктов по сельским поселениям:</w:t>
      </w:r>
    </w:p>
    <w:p w:rsidR="002A1C31" w:rsidRDefault="002A1C31" w:rsidP="00B37DA0">
      <w:pPr>
        <w:ind w:firstLine="567"/>
        <w:jc w:val="both"/>
        <w:rPr>
          <w:sz w:val="28"/>
          <w:szCs w:val="28"/>
          <w:lang w:eastAsia="en-US"/>
        </w:rPr>
      </w:pPr>
    </w:p>
    <w:p w:rsidR="00D059F3" w:rsidRPr="004407E9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Заволж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4407E9">
        <w:rPr>
          <w:sz w:val="28"/>
          <w:szCs w:val="28"/>
          <w:lang w:eastAsia="en-US"/>
        </w:rPr>
        <w:t xml:space="preserve">: </w:t>
      </w:r>
    </w:p>
    <w:p w:rsidR="00D059F3" w:rsidRPr="004407E9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На 1 очередь </w:t>
      </w:r>
    </w:p>
    <w:p w:rsidR="00D059F3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059F3" w:rsidRPr="004407E9">
        <w:rPr>
          <w:sz w:val="28"/>
          <w:szCs w:val="28"/>
          <w:lang w:eastAsia="en-US"/>
        </w:rPr>
        <w:t xml:space="preserve">подготовлена проектная документация на строительство газопроводов </w:t>
      </w:r>
      <w:r w:rsidR="007D485F">
        <w:rPr>
          <w:sz w:val="28"/>
          <w:szCs w:val="28"/>
          <w:lang w:eastAsia="en-US"/>
        </w:rPr>
        <w:t xml:space="preserve">                      </w:t>
      </w:r>
      <w:r w:rsidR="00490DD2">
        <w:rPr>
          <w:sz w:val="28"/>
          <w:szCs w:val="28"/>
          <w:lang w:eastAsia="en-US"/>
        </w:rPr>
        <w:t>в</w:t>
      </w:r>
      <w:r w:rsidR="00AC5A7D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 xml:space="preserve"> населенны</w:t>
      </w:r>
      <w:r w:rsidR="00490DD2">
        <w:rPr>
          <w:sz w:val="28"/>
          <w:szCs w:val="28"/>
          <w:lang w:eastAsia="en-US"/>
        </w:rPr>
        <w:t>е</w:t>
      </w:r>
      <w:r w:rsidR="00D059F3" w:rsidRPr="004407E9">
        <w:rPr>
          <w:sz w:val="28"/>
          <w:szCs w:val="28"/>
          <w:lang w:eastAsia="en-US"/>
        </w:rPr>
        <w:t xml:space="preserve"> пункт</w:t>
      </w:r>
      <w:r w:rsidR="00490DD2">
        <w:rPr>
          <w:sz w:val="28"/>
          <w:szCs w:val="28"/>
          <w:lang w:eastAsia="en-US"/>
        </w:rPr>
        <w:t>ы</w:t>
      </w:r>
      <w:r w:rsidR="00D059F3" w:rsidRPr="004407E9">
        <w:rPr>
          <w:sz w:val="28"/>
          <w:szCs w:val="28"/>
          <w:lang w:eastAsia="en-US"/>
        </w:rPr>
        <w:t>: д.</w:t>
      </w:r>
      <w:r w:rsidR="00193C93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>Медведево, д.</w:t>
      </w:r>
      <w:r w:rsidR="00193C93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>Коченятино</w:t>
      </w:r>
      <w:r w:rsidR="00FD6F1B">
        <w:rPr>
          <w:sz w:val="28"/>
          <w:szCs w:val="28"/>
          <w:lang w:eastAsia="en-US"/>
        </w:rPr>
        <w:t>;</w:t>
      </w:r>
    </w:p>
    <w:p w:rsidR="00490DD2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</w:t>
      </w:r>
      <w:r w:rsidR="00490DD2">
        <w:rPr>
          <w:sz w:val="28"/>
          <w:szCs w:val="28"/>
          <w:lang w:eastAsia="en-US"/>
        </w:rPr>
        <w:t xml:space="preserve">ведется подготовка проектной документации на строительство газопроводов для  газификации: </w:t>
      </w:r>
      <w:r w:rsidR="00E81F4F">
        <w:rPr>
          <w:sz w:val="28"/>
          <w:szCs w:val="28"/>
          <w:lang w:eastAsia="en-US"/>
        </w:rPr>
        <w:t xml:space="preserve">д. Бор, </w:t>
      </w:r>
      <w:r w:rsidR="00490DD2">
        <w:rPr>
          <w:sz w:val="28"/>
          <w:szCs w:val="28"/>
          <w:lang w:eastAsia="en-US"/>
        </w:rPr>
        <w:t>д. Красный Бор, ст. Коченятино  и д. Семеновское;</w:t>
      </w:r>
    </w:p>
    <w:p w:rsidR="00261315" w:rsidRPr="004407E9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71C8E">
        <w:rPr>
          <w:sz w:val="28"/>
          <w:szCs w:val="28"/>
          <w:lang w:eastAsia="en-US"/>
        </w:rPr>
        <w:t>подготовлена проектная документация на строительство</w:t>
      </w:r>
      <w:r w:rsidR="00261315">
        <w:rPr>
          <w:sz w:val="28"/>
          <w:szCs w:val="28"/>
          <w:lang w:eastAsia="en-US"/>
        </w:rPr>
        <w:t xml:space="preserve"> газопровод</w:t>
      </w:r>
      <w:r w:rsidR="00D71C8E">
        <w:rPr>
          <w:sz w:val="28"/>
          <w:szCs w:val="28"/>
          <w:lang w:eastAsia="en-US"/>
        </w:rPr>
        <w:t>а</w:t>
      </w:r>
      <w:r w:rsidR="00261315">
        <w:rPr>
          <w:sz w:val="28"/>
          <w:szCs w:val="28"/>
          <w:lang w:eastAsia="en-US"/>
        </w:rPr>
        <w:t xml:space="preserve"> высокого давления (закольцовка)  г. Ярославль</w:t>
      </w:r>
      <w:r w:rsidR="00AC5A7D">
        <w:rPr>
          <w:sz w:val="28"/>
          <w:szCs w:val="28"/>
          <w:lang w:eastAsia="en-US"/>
        </w:rPr>
        <w:t xml:space="preserve"> </w:t>
      </w:r>
      <w:r w:rsidR="00261315">
        <w:rPr>
          <w:sz w:val="28"/>
          <w:szCs w:val="28"/>
          <w:lang w:eastAsia="en-US"/>
        </w:rPr>
        <w:t>-</w:t>
      </w:r>
      <w:r w:rsidR="00D71C8E">
        <w:rPr>
          <w:sz w:val="28"/>
          <w:szCs w:val="28"/>
          <w:lang w:eastAsia="en-US"/>
        </w:rPr>
        <w:t xml:space="preserve"> </w:t>
      </w:r>
      <w:r w:rsidR="00261315">
        <w:rPr>
          <w:sz w:val="28"/>
          <w:szCs w:val="28"/>
          <w:lang w:eastAsia="en-US"/>
        </w:rPr>
        <w:t xml:space="preserve">с. Прусово; </w:t>
      </w:r>
    </w:p>
    <w:p w:rsidR="00490DD2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C73E3">
        <w:rPr>
          <w:sz w:val="28"/>
          <w:szCs w:val="28"/>
          <w:lang w:eastAsia="en-US"/>
        </w:rPr>
        <w:t xml:space="preserve">проектирование и строительство газопроводов </w:t>
      </w:r>
      <w:r w:rsidR="00F776D1">
        <w:rPr>
          <w:sz w:val="28"/>
          <w:szCs w:val="28"/>
          <w:lang w:eastAsia="en-US"/>
        </w:rPr>
        <w:t>для газификации</w:t>
      </w:r>
      <w:r w:rsidR="00FD6F1B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>д. Ново,</w:t>
      </w:r>
      <w:r w:rsidR="00410C22">
        <w:rPr>
          <w:sz w:val="28"/>
          <w:szCs w:val="28"/>
          <w:lang w:eastAsia="en-US"/>
        </w:rPr>
        <w:t xml:space="preserve"> </w:t>
      </w:r>
      <w:r w:rsidR="000059CB">
        <w:rPr>
          <w:sz w:val="28"/>
          <w:szCs w:val="28"/>
          <w:lang w:eastAsia="en-US"/>
        </w:rPr>
        <w:t>пос. при ж/д ст. Уткино,</w:t>
      </w:r>
      <w:r w:rsidR="00D059F3" w:rsidRPr="004407E9">
        <w:rPr>
          <w:sz w:val="28"/>
          <w:szCs w:val="28"/>
          <w:lang w:eastAsia="en-US"/>
        </w:rPr>
        <w:t xml:space="preserve"> </w:t>
      </w:r>
      <w:r w:rsidR="007D485F">
        <w:rPr>
          <w:sz w:val="28"/>
          <w:szCs w:val="28"/>
          <w:lang w:eastAsia="en-US"/>
        </w:rPr>
        <w:t>с. Прусово</w:t>
      </w:r>
      <w:r w:rsidR="00F776D1">
        <w:rPr>
          <w:sz w:val="28"/>
          <w:szCs w:val="28"/>
          <w:lang w:eastAsia="en-US"/>
        </w:rPr>
        <w:t>, д.</w:t>
      </w:r>
      <w:r w:rsidR="00A90688">
        <w:rPr>
          <w:sz w:val="28"/>
          <w:szCs w:val="28"/>
          <w:lang w:eastAsia="en-US"/>
        </w:rPr>
        <w:t xml:space="preserve"> </w:t>
      </w:r>
      <w:r w:rsidR="00F776D1">
        <w:rPr>
          <w:sz w:val="28"/>
          <w:szCs w:val="28"/>
          <w:lang w:eastAsia="en-US"/>
        </w:rPr>
        <w:t>Гаврилово</w:t>
      </w:r>
      <w:r>
        <w:rPr>
          <w:sz w:val="28"/>
          <w:szCs w:val="28"/>
          <w:lang w:eastAsia="en-US"/>
        </w:rPr>
        <w:t>.</w:t>
      </w:r>
    </w:p>
    <w:p w:rsidR="00396A76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D059F3" w:rsidRPr="004407E9">
        <w:rPr>
          <w:sz w:val="28"/>
          <w:szCs w:val="28"/>
          <w:lang w:eastAsia="en-US"/>
        </w:rPr>
        <w:t xml:space="preserve">а расчетный срок планируются к газификации </w:t>
      </w:r>
      <w:r w:rsidR="00F776D1">
        <w:rPr>
          <w:sz w:val="28"/>
          <w:szCs w:val="28"/>
          <w:lang w:eastAsia="en-US"/>
        </w:rPr>
        <w:t xml:space="preserve">20 </w:t>
      </w:r>
      <w:r w:rsidR="00D059F3" w:rsidRPr="004407E9">
        <w:rPr>
          <w:sz w:val="28"/>
          <w:szCs w:val="28"/>
          <w:lang w:eastAsia="en-US"/>
        </w:rPr>
        <w:t>населенных пунктов от системы межпоселковых газопроводов</w:t>
      </w:r>
      <w:r w:rsidR="00EF4D97">
        <w:rPr>
          <w:sz w:val="28"/>
          <w:szCs w:val="28"/>
          <w:lang w:eastAsia="en-US"/>
        </w:rPr>
        <w:t xml:space="preserve"> в</w:t>
      </w:r>
      <w:r w:rsidR="00490DD2">
        <w:rPr>
          <w:sz w:val="28"/>
          <w:szCs w:val="28"/>
          <w:lang w:eastAsia="en-US"/>
        </w:rPr>
        <w:t xml:space="preserve"> населенные пункты, расположенные  по направлению</w:t>
      </w:r>
      <w:r w:rsidR="007226EA">
        <w:rPr>
          <w:sz w:val="28"/>
          <w:szCs w:val="28"/>
          <w:lang w:eastAsia="en-US"/>
        </w:rPr>
        <w:t xml:space="preserve"> от </w:t>
      </w:r>
      <w:r w:rsidR="0025252A">
        <w:rPr>
          <w:sz w:val="28"/>
          <w:szCs w:val="28"/>
          <w:lang w:eastAsia="en-US"/>
        </w:rPr>
        <w:t>планируемого  к строительству  газопровода высокого давления г.</w:t>
      </w:r>
      <w:r w:rsidR="007226EA">
        <w:rPr>
          <w:sz w:val="28"/>
          <w:szCs w:val="28"/>
          <w:lang w:eastAsia="en-US"/>
        </w:rPr>
        <w:t xml:space="preserve"> Ярославл</w:t>
      </w:r>
      <w:r w:rsidR="0025252A">
        <w:rPr>
          <w:sz w:val="28"/>
          <w:szCs w:val="28"/>
          <w:lang w:eastAsia="en-US"/>
        </w:rPr>
        <w:t>ь</w:t>
      </w:r>
      <w:r w:rsidR="00F776D1">
        <w:rPr>
          <w:sz w:val="28"/>
          <w:szCs w:val="28"/>
          <w:lang w:eastAsia="en-US"/>
        </w:rPr>
        <w:t xml:space="preserve"> </w:t>
      </w:r>
      <w:r w:rsidR="0025252A">
        <w:rPr>
          <w:sz w:val="28"/>
          <w:szCs w:val="28"/>
          <w:lang w:eastAsia="en-US"/>
        </w:rPr>
        <w:t>-</w:t>
      </w:r>
      <w:r w:rsidR="00F776D1">
        <w:rPr>
          <w:sz w:val="28"/>
          <w:szCs w:val="28"/>
          <w:lang w:eastAsia="en-US"/>
        </w:rPr>
        <w:t xml:space="preserve"> </w:t>
      </w:r>
      <w:r w:rsidR="00490DD2">
        <w:rPr>
          <w:sz w:val="28"/>
          <w:szCs w:val="28"/>
          <w:lang w:eastAsia="en-US"/>
        </w:rPr>
        <w:t>с. Прусово,</w:t>
      </w:r>
      <w:r w:rsidR="000059CB">
        <w:rPr>
          <w:sz w:val="28"/>
          <w:szCs w:val="28"/>
          <w:lang w:eastAsia="en-US"/>
        </w:rPr>
        <w:t xml:space="preserve"> </w:t>
      </w:r>
      <w:r w:rsidR="00396A76">
        <w:rPr>
          <w:sz w:val="28"/>
          <w:szCs w:val="28"/>
          <w:lang w:eastAsia="en-US"/>
        </w:rPr>
        <w:t xml:space="preserve">в районе </w:t>
      </w:r>
      <w:r w:rsidR="00490DD2" w:rsidRPr="004407E9">
        <w:rPr>
          <w:sz w:val="28"/>
          <w:szCs w:val="28"/>
          <w:lang w:eastAsia="en-US"/>
        </w:rPr>
        <w:t>пос. Заволжье</w:t>
      </w:r>
      <w:r w:rsidR="00396A76">
        <w:rPr>
          <w:sz w:val="28"/>
          <w:szCs w:val="28"/>
          <w:lang w:eastAsia="en-US"/>
        </w:rPr>
        <w:t xml:space="preserve"> </w:t>
      </w:r>
      <w:r w:rsidR="0025252A">
        <w:rPr>
          <w:sz w:val="28"/>
          <w:szCs w:val="28"/>
          <w:lang w:eastAsia="en-US"/>
        </w:rPr>
        <w:t xml:space="preserve"> </w:t>
      </w:r>
      <w:r w:rsidR="00396A76">
        <w:rPr>
          <w:sz w:val="28"/>
          <w:szCs w:val="28"/>
          <w:lang w:eastAsia="en-US"/>
        </w:rPr>
        <w:t xml:space="preserve">и </w:t>
      </w:r>
      <w:r w:rsidR="00490DD2" w:rsidRPr="004407E9">
        <w:rPr>
          <w:sz w:val="28"/>
          <w:szCs w:val="28"/>
          <w:lang w:eastAsia="en-US"/>
        </w:rPr>
        <w:t xml:space="preserve"> д. Пестрецово</w:t>
      </w:r>
      <w:r w:rsidR="00490DD2">
        <w:rPr>
          <w:sz w:val="28"/>
          <w:szCs w:val="28"/>
          <w:lang w:eastAsia="en-US"/>
        </w:rPr>
        <w:t>,</w:t>
      </w:r>
      <w:r w:rsidR="00D059F3" w:rsidRPr="004407E9">
        <w:rPr>
          <w:sz w:val="28"/>
          <w:szCs w:val="28"/>
          <w:lang w:eastAsia="en-US"/>
        </w:rPr>
        <w:t xml:space="preserve">  </w:t>
      </w:r>
      <w:r w:rsidR="00490DD2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>д. Левцово</w:t>
      </w:r>
      <w:r w:rsidR="00490DD2">
        <w:rPr>
          <w:sz w:val="28"/>
          <w:szCs w:val="28"/>
          <w:lang w:eastAsia="en-US"/>
        </w:rPr>
        <w:t>.</w:t>
      </w:r>
    </w:p>
    <w:p w:rsidR="00396A76" w:rsidRDefault="00396A76" w:rsidP="00396A76">
      <w:pPr>
        <w:suppressAutoHyphens/>
        <w:jc w:val="both"/>
        <w:rPr>
          <w:sz w:val="28"/>
          <w:szCs w:val="28"/>
          <w:lang w:eastAsia="en-US"/>
        </w:rPr>
      </w:pPr>
    </w:p>
    <w:p w:rsidR="00D059F3" w:rsidRPr="004407E9" w:rsidRDefault="00D059F3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lastRenderedPageBreak/>
        <w:t xml:space="preserve">Ивняков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4407E9">
        <w:rPr>
          <w:sz w:val="28"/>
          <w:szCs w:val="28"/>
          <w:lang w:eastAsia="en-US"/>
        </w:rPr>
        <w:t xml:space="preserve">: </w:t>
      </w:r>
    </w:p>
    <w:p w:rsidR="00D059F3" w:rsidRDefault="00D059F3" w:rsidP="00B37DA0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На 1 очередь </w:t>
      </w:r>
    </w:p>
    <w:p w:rsidR="003B3D97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96A76">
        <w:rPr>
          <w:sz w:val="28"/>
          <w:szCs w:val="28"/>
          <w:lang w:eastAsia="en-US"/>
        </w:rPr>
        <w:t>строительство распределительных газовых сетей  в д. И</w:t>
      </w:r>
      <w:r>
        <w:rPr>
          <w:sz w:val="28"/>
          <w:szCs w:val="28"/>
          <w:lang w:eastAsia="en-US"/>
        </w:rPr>
        <w:t>вановский Перевоз и д. Зверинцы.</w:t>
      </w:r>
    </w:p>
    <w:p w:rsidR="00962E1C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962E1C" w:rsidRPr="004407E9">
        <w:rPr>
          <w:sz w:val="28"/>
          <w:szCs w:val="28"/>
          <w:lang w:eastAsia="en-US"/>
        </w:rPr>
        <w:t>а расчетный срок планируются к газификации 23 населенных пункта от системы межпоселковых газопроводов</w:t>
      </w:r>
      <w:r w:rsidR="007F7760">
        <w:rPr>
          <w:sz w:val="28"/>
          <w:szCs w:val="28"/>
          <w:lang w:eastAsia="en-US"/>
        </w:rPr>
        <w:t xml:space="preserve"> </w:t>
      </w:r>
      <w:r w:rsidR="00410C22">
        <w:rPr>
          <w:sz w:val="28"/>
          <w:szCs w:val="28"/>
          <w:lang w:eastAsia="en-US"/>
        </w:rPr>
        <w:t xml:space="preserve">пос. Суринский, пос. Садовый,               </w:t>
      </w:r>
      <w:r w:rsidR="00396A76">
        <w:rPr>
          <w:sz w:val="28"/>
          <w:szCs w:val="28"/>
          <w:lang w:eastAsia="en-US"/>
        </w:rPr>
        <w:t xml:space="preserve"> </w:t>
      </w:r>
      <w:r w:rsidR="00410C22">
        <w:rPr>
          <w:sz w:val="28"/>
          <w:szCs w:val="28"/>
          <w:lang w:eastAsia="en-US"/>
        </w:rPr>
        <w:t xml:space="preserve">д. Ломки, </w:t>
      </w:r>
      <w:r w:rsidR="00962E1C" w:rsidRPr="004407E9">
        <w:rPr>
          <w:sz w:val="28"/>
          <w:szCs w:val="28"/>
          <w:lang w:eastAsia="en-US"/>
        </w:rPr>
        <w:t>д. Ченцы,</w:t>
      </w:r>
      <w:r w:rsidR="006B68E5">
        <w:rPr>
          <w:sz w:val="28"/>
          <w:szCs w:val="28"/>
          <w:lang w:eastAsia="en-US"/>
        </w:rPr>
        <w:t xml:space="preserve"> д. Бекренево,</w:t>
      </w:r>
      <w:r w:rsidR="00962E1C" w:rsidRPr="004407E9">
        <w:rPr>
          <w:sz w:val="28"/>
          <w:szCs w:val="28"/>
          <w:lang w:eastAsia="en-US"/>
        </w:rPr>
        <w:t xml:space="preserve"> д. Скоково и на Бол. Домнино</w:t>
      </w:r>
      <w:r w:rsidR="006B68E5">
        <w:rPr>
          <w:sz w:val="28"/>
          <w:szCs w:val="28"/>
          <w:lang w:eastAsia="en-US"/>
        </w:rPr>
        <w:t>,</w:t>
      </w:r>
      <w:r w:rsidR="00962E1C" w:rsidRPr="004407E9">
        <w:rPr>
          <w:sz w:val="28"/>
          <w:szCs w:val="28"/>
          <w:lang w:eastAsia="en-US"/>
        </w:rPr>
        <w:t xml:space="preserve"> </w:t>
      </w:r>
      <w:r w:rsidR="00410C22">
        <w:rPr>
          <w:sz w:val="28"/>
          <w:szCs w:val="28"/>
          <w:lang w:eastAsia="en-US"/>
        </w:rPr>
        <w:t xml:space="preserve">                           </w:t>
      </w:r>
      <w:r w:rsidR="00962E1C">
        <w:rPr>
          <w:sz w:val="28"/>
          <w:szCs w:val="28"/>
          <w:lang w:eastAsia="en-US"/>
        </w:rPr>
        <w:t>д. Д</w:t>
      </w:r>
      <w:r w:rsidR="00962E1C" w:rsidRPr="004407E9">
        <w:rPr>
          <w:sz w:val="28"/>
          <w:szCs w:val="28"/>
          <w:lang w:eastAsia="en-US"/>
        </w:rPr>
        <w:t>орожаево,</w:t>
      </w:r>
      <w:r w:rsidR="00261315">
        <w:rPr>
          <w:sz w:val="28"/>
          <w:szCs w:val="28"/>
          <w:lang w:eastAsia="en-US"/>
        </w:rPr>
        <w:t xml:space="preserve"> пос. Смена,</w:t>
      </w:r>
      <w:r w:rsidR="003B3D97">
        <w:rPr>
          <w:sz w:val="28"/>
          <w:szCs w:val="28"/>
          <w:lang w:eastAsia="en-US"/>
        </w:rPr>
        <w:t xml:space="preserve"> </w:t>
      </w:r>
      <w:r w:rsidR="00962E1C">
        <w:rPr>
          <w:sz w:val="28"/>
          <w:szCs w:val="28"/>
          <w:lang w:eastAsia="en-US"/>
        </w:rPr>
        <w:t>газопровода</w:t>
      </w:r>
      <w:r w:rsidR="007679D7">
        <w:rPr>
          <w:sz w:val="28"/>
          <w:szCs w:val="28"/>
          <w:lang w:eastAsia="en-US"/>
        </w:rPr>
        <w:t xml:space="preserve"> </w:t>
      </w:r>
      <w:r w:rsidR="00410C22">
        <w:rPr>
          <w:sz w:val="28"/>
          <w:szCs w:val="28"/>
          <w:lang w:eastAsia="en-US"/>
        </w:rPr>
        <w:t>Сарафоново-Зяблицы,</w:t>
      </w:r>
      <w:r w:rsidR="00261315">
        <w:rPr>
          <w:sz w:val="28"/>
          <w:szCs w:val="28"/>
          <w:lang w:eastAsia="en-US"/>
        </w:rPr>
        <w:t xml:space="preserve"> Медведково - Богослов,</w:t>
      </w:r>
      <w:r w:rsidR="00962E1C" w:rsidRPr="00A963CD">
        <w:rPr>
          <w:sz w:val="28"/>
          <w:szCs w:val="28"/>
          <w:lang w:eastAsia="en-US"/>
        </w:rPr>
        <w:t xml:space="preserve"> </w:t>
      </w:r>
      <w:r w:rsidR="006B68E5">
        <w:rPr>
          <w:sz w:val="28"/>
          <w:szCs w:val="28"/>
          <w:lang w:eastAsia="en-US"/>
        </w:rPr>
        <w:t>Ананьино-Давыдовское.</w:t>
      </w:r>
      <w:r w:rsidR="00962E1C" w:rsidRPr="004407E9">
        <w:rPr>
          <w:sz w:val="28"/>
          <w:szCs w:val="28"/>
          <w:lang w:eastAsia="en-US"/>
        </w:rPr>
        <w:t xml:space="preserve"> </w:t>
      </w:r>
    </w:p>
    <w:p w:rsidR="00962E1C" w:rsidRDefault="00962E1C" w:rsidP="00A963CD">
      <w:pPr>
        <w:jc w:val="both"/>
        <w:rPr>
          <w:sz w:val="28"/>
          <w:szCs w:val="28"/>
          <w:lang w:eastAsia="en-US"/>
        </w:rPr>
      </w:pPr>
    </w:p>
    <w:p w:rsidR="00D059F3" w:rsidRPr="004407E9" w:rsidRDefault="00D059F3" w:rsidP="003B3D97">
      <w:pPr>
        <w:ind w:left="600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Карабих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4407E9">
        <w:rPr>
          <w:sz w:val="28"/>
          <w:szCs w:val="28"/>
          <w:lang w:eastAsia="en-US"/>
        </w:rPr>
        <w:t xml:space="preserve">: </w:t>
      </w:r>
    </w:p>
    <w:p w:rsidR="00962E1C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A963CD">
        <w:rPr>
          <w:sz w:val="28"/>
          <w:szCs w:val="28"/>
          <w:lang w:eastAsia="en-US"/>
        </w:rPr>
        <w:t xml:space="preserve">На 1 очередь </w:t>
      </w:r>
    </w:p>
    <w:p w:rsidR="00396A76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96A76">
        <w:rPr>
          <w:sz w:val="28"/>
          <w:szCs w:val="28"/>
          <w:lang w:eastAsia="en-US"/>
        </w:rPr>
        <w:t>ведется поэтапное строительство  газопровода д. Кормилицино, д. Комарово;</w:t>
      </w:r>
    </w:p>
    <w:p w:rsidR="00261315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315">
        <w:rPr>
          <w:sz w:val="28"/>
          <w:szCs w:val="28"/>
          <w:lang w:eastAsia="en-US"/>
        </w:rPr>
        <w:t xml:space="preserve">строительство газопровода к жилым домам по ул. Московское шоссе </w:t>
      </w:r>
      <w:r w:rsidR="0025252A">
        <w:rPr>
          <w:sz w:val="28"/>
          <w:szCs w:val="28"/>
          <w:lang w:eastAsia="en-US"/>
        </w:rPr>
        <w:t xml:space="preserve">                     </w:t>
      </w:r>
      <w:r w:rsidR="00261315">
        <w:rPr>
          <w:sz w:val="28"/>
          <w:szCs w:val="28"/>
          <w:lang w:eastAsia="en-US"/>
        </w:rPr>
        <w:t>в д. Карабиха;</w:t>
      </w:r>
    </w:p>
    <w:p w:rsidR="00D059F3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C5A7D">
        <w:rPr>
          <w:sz w:val="28"/>
          <w:szCs w:val="28"/>
          <w:lang w:eastAsia="en-US"/>
        </w:rPr>
        <w:t xml:space="preserve">проектирование и строительство газопроводов в </w:t>
      </w:r>
      <w:r w:rsidR="007F7760">
        <w:rPr>
          <w:sz w:val="28"/>
          <w:szCs w:val="28"/>
          <w:lang w:eastAsia="en-US"/>
        </w:rPr>
        <w:t>на</w:t>
      </w:r>
      <w:r w:rsidR="00D059F3" w:rsidRPr="004407E9">
        <w:rPr>
          <w:sz w:val="28"/>
          <w:szCs w:val="28"/>
          <w:lang w:eastAsia="en-US"/>
        </w:rPr>
        <w:t>селенны</w:t>
      </w:r>
      <w:r w:rsidR="007F7760">
        <w:rPr>
          <w:sz w:val="28"/>
          <w:szCs w:val="28"/>
          <w:lang w:eastAsia="en-US"/>
        </w:rPr>
        <w:t>е</w:t>
      </w:r>
      <w:r w:rsidR="00D059F3" w:rsidRPr="004407E9">
        <w:rPr>
          <w:sz w:val="28"/>
          <w:szCs w:val="28"/>
          <w:lang w:eastAsia="en-US"/>
        </w:rPr>
        <w:t xml:space="preserve"> пункт</w:t>
      </w:r>
      <w:r w:rsidR="007F7760">
        <w:rPr>
          <w:sz w:val="28"/>
          <w:szCs w:val="28"/>
          <w:lang w:eastAsia="en-US"/>
        </w:rPr>
        <w:t>ы</w:t>
      </w:r>
      <w:r w:rsidR="006B68E5">
        <w:rPr>
          <w:sz w:val="28"/>
          <w:szCs w:val="28"/>
          <w:lang w:eastAsia="en-US"/>
        </w:rPr>
        <w:t>:</w:t>
      </w:r>
      <w:r w:rsidR="00D059F3" w:rsidRPr="004407E9">
        <w:rPr>
          <w:sz w:val="28"/>
          <w:szCs w:val="28"/>
          <w:lang w:eastAsia="en-US"/>
        </w:rPr>
        <w:t xml:space="preserve"> </w:t>
      </w:r>
      <w:r w:rsidR="00AC5A7D">
        <w:rPr>
          <w:sz w:val="28"/>
          <w:szCs w:val="28"/>
          <w:lang w:eastAsia="en-US"/>
        </w:rPr>
        <w:t xml:space="preserve">                </w:t>
      </w:r>
      <w:r w:rsidR="00D059F3" w:rsidRPr="004407E9">
        <w:rPr>
          <w:sz w:val="28"/>
          <w:szCs w:val="28"/>
          <w:lang w:eastAsia="en-US"/>
        </w:rPr>
        <w:t>д. Корюково, д. Лупычево,</w:t>
      </w:r>
      <w:r w:rsidR="00756365">
        <w:rPr>
          <w:sz w:val="28"/>
          <w:szCs w:val="28"/>
          <w:lang w:eastAsia="en-US"/>
        </w:rPr>
        <w:t xml:space="preserve"> д. Бегоулево,</w:t>
      </w:r>
      <w:r w:rsidR="00D059F3" w:rsidRPr="004407E9">
        <w:rPr>
          <w:sz w:val="28"/>
          <w:szCs w:val="28"/>
          <w:lang w:eastAsia="en-US"/>
        </w:rPr>
        <w:t xml:space="preserve"> </w:t>
      </w:r>
      <w:r w:rsidR="0025252A">
        <w:rPr>
          <w:sz w:val="28"/>
          <w:szCs w:val="28"/>
          <w:lang w:eastAsia="en-US"/>
        </w:rPr>
        <w:t>д. Карабиха (улицы Луговая, Цветочная, Алмазная, Кленовая),</w:t>
      </w:r>
      <w:r w:rsidR="00410C22">
        <w:rPr>
          <w:sz w:val="28"/>
          <w:szCs w:val="28"/>
          <w:lang w:eastAsia="en-US"/>
        </w:rPr>
        <w:t xml:space="preserve"> </w:t>
      </w:r>
      <w:r w:rsidR="00756365">
        <w:rPr>
          <w:sz w:val="28"/>
          <w:szCs w:val="28"/>
          <w:lang w:eastAsia="en-US"/>
        </w:rPr>
        <w:t xml:space="preserve"> </w:t>
      </w:r>
      <w:r w:rsidR="006B68E5">
        <w:rPr>
          <w:sz w:val="28"/>
          <w:szCs w:val="28"/>
          <w:lang w:eastAsia="en-US"/>
        </w:rPr>
        <w:t xml:space="preserve">д. </w:t>
      </w:r>
      <w:r w:rsidR="00410C22">
        <w:rPr>
          <w:sz w:val="28"/>
          <w:szCs w:val="28"/>
          <w:lang w:eastAsia="en-US"/>
        </w:rPr>
        <w:t>Шепелево</w:t>
      </w:r>
      <w:r w:rsidR="006B68E5">
        <w:rPr>
          <w:sz w:val="28"/>
          <w:szCs w:val="28"/>
          <w:lang w:eastAsia="en-US"/>
        </w:rPr>
        <w:t xml:space="preserve">, </w:t>
      </w:r>
      <w:r w:rsidR="00D059F3" w:rsidRPr="004407E9">
        <w:rPr>
          <w:sz w:val="28"/>
          <w:szCs w:val="28"/>
          <w:lang w:eastAsia="en-US"/>
        </w:rPr>
        <w:t xml:space="preserve">д. Боровая, </w:t>
      </w:r>
      <w:r w:rsidR="00AC5A7D">
        <w:rPr>
          <w:sz w:val="28"/>
          <w:szCs w:val="28"/>
          <w:lang w:eastAsia="en-US"/>
        </w:rPr>
        <w:t xml:space="preserve"> </w:t>
      </w:r>
      <w:r w:rsidR="00FD6F1B">
        <w:rPr>
          <w:sz w:val="28"/>
          <w:szCs w:val="28"/>
          <w:lang w:eastAsia="en-US"/>
        </w:rPr>
        <w:t>д. Климовское</w:t>
      </w:r>
      <w:r w:rsidR="008F1D69">
        <w:rPr>
          <w:sz w:val="28"/>
          <w:szCs w:val="28"/>
          <w:lang w:eastAsia="en-US"/>
        </w:rPr>
        <w:t xml:space="preserve">, </w:t>
      </w:r>
      <w:r w:rsidR="0068695D">
        <w:rPr>
          <w:sz w:val="28"/>
          <w:szCs w:val="28"/>
          <w:lang w:eastAsia="en-US"/>
        </w:rPr>
        <w:t xml:space="preserve">                   </w:t>
      </w:r>
      <w:r w:rsidR="008F1D69">
        <w:rPr>
          <w:sz w:val="28"/>
          <w:szCs w:val="28"/>
          <w:lang w:eastAsia="en-US"/>
        </w:rPr>
        <w:t>д. Селифонтово</w:t>
      </w:r>
      <w:r>
        <w:rPr>
          <w:sz w:val="28"/>
          <w:szCs w:val="28"/>
          <w:lang w:eastAsia="en-US"/>
        </w:rPr>
        <w:t>.</w:t>
      </w:r>
    </w:p>
    <w:p w:rsidR="00962E1C" w:rsidRPr="004407E9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962E1C">
        <w:rPr>
          <w:sz w:val="28"/>
          <w:szCs w:val="28"/>
          <w:lang w:eastAsia="en-US"/>
        </w:rPr>
        <w:t>а расчетный срок</w:t>
      </w:r>
      <w:r w:rsidR="00962E1C" w:rsidRPr="00962E1C">
        <w:rPr>
          <w:sz w:val="28"/>
          <w:szCs w:val="28"/>
          <w:lang w:eastAsia="en-US"/>
        </w:rPr>
        <w:t xml:space="preserve"> </w:t>
      </w:r>
      <w:r w:rsidR="00962E1C" w:rsidRPr="004407E9">
        <w:rPr>
          <w:sz w:val="28"/>
          <w:szCs w:val="28"/>
          <w:lang w:eastAsia="en-US"/>
        </w:rPr>
        <w:t xml:space="preserve">планируются к газификации 21 населенный пункт </w:t>
      </w:r>
      <w:r w:rsidR="00962E1C">
        <w:rPr>
          <w:sz w:val="28"/>
          <w:szCs w:val="28"/>
          <w:lang w:eastAsia="en-US"/>
        </w:rPr>
        <w:t xml:space="preserve">                 </w:t>
      </w:r>
      <w:r w:rsidR="00962E1C" w:rsidRPr="004407E9">
        <w:rPr>
          <w:sz w:val="28"/>
          <w:szCs w:val="28"/>
          <w:lang w:eastAsia="en-US"/>
        </w:rPr>
        <w:t>от системы межпоселковых газопроводов в районе д. Ананьино,</w:t>
      </w:r>
      <w:r w:rsidR="00962E1C">
        <w:rPr>
          <w:sz w:val="28"/>
          <w:szCs w:val="28"/>
          <w:lang w:eastAsia="en-US"/>
        </w:rPr>
        <w:t xml:space="preserve">                                    </w:t>
      </w:r>
      <w:r w:rsidR="00962E1C" w:rsidRPr="004407E9">
        <w:rPr>
          <w:sz w:val="28"/>
          <w:szCs w:val="28"/>
          <w:lang w:eastAsia="en-US"/>
        </w:rPr>
        <w:t xml:space="preserve"> </w:t>
      </w:r>
      <w:r w:rsidR="00396A76">
        <w:rPr>
          <w:sz w:val="28"/>
          <w:szCs w:val="28"/>
          <w:lang w:eastAsia="en-US"/>
        </w:rPr>
        <w:t xml:space="preserve">д. Черелисино, </w:t>
      </w:r>
      <w:r w:rsidR="009D59A8">
        <w:rPr>
          <w:sz w:val="28"/>
          <w:szCs w:val="28"/>
          <w:lang w:eastAsia="en-US"/>
        </w:rPr>
        <w:t xml:space="preserve"> </w:t>
      </w:r>
      <w:r w:rsidR="00962E1C" w:rsidRPr="004407E9">
        <w:rPr>
          <w:sz w:val="28"/>
          <w:szCs w:val="28"/>
          <w:lang w:eastAsia="en-US"/>
        </w:rPr>
        <w:t>д. Бурмасово</w:t>
      </w:r>
      <w:r w:rsidR="006B68E5">
        <w:rPr>
          <w:sz w:val="28"/>
          <w:szCs w:val="28"/>
          <w:lang w:eastAsia="en-US"/>
        </w:rPr>
        <w:t>, д. Василево,</w:t>
      </w:r>
      <w:r w:rsidR="00962E1C" w:rsidRPr="004407E9">
        <w:rPr>
          <w:sz w:val="28"/>
          <w:szCs w:val="28"/>
          <w:lang w:eastAsia="en-US"/>
        </w:rPr>
        <w:t xml:space="preserve"> </w:t>
      </w:r>
      <w:r w:rsidR="006B68E5">
        <w:rPr>
          <w:sz w:val="28"/>
          <w:szCs w:val="28"/>
          <w:lang w:eastAsia="en-US"/>
        </w:rPr>
        <w:t>д.</w:t>
      </w:r>
      <w:r w:rsidR="00A90688">
        <w:rPr>
          <w:sz w:val="28"/>
          <w:szCs w:val="28"/>
          <w:lang w:eastAsia="en-US"/>
        </w:rPr>
        <w:t xml:space="preserve"> </w:t>
      </w:r>
      <w:r w:rsidR="00962E1C" w:rsidRPr="004407E9">
        <w:rPr>
          <w:sz w:val="28"/>
          <w:szCs w:val="28"/>
          <w:lang w:eastAsia="en-US"/>
        </w:rPr>
        <w:t>Высоко</w:t>
      </w:r>
      <w:r w:rsidR="007F7760">
        <w:rPr>
          <w:sz w:val="28"/>
          <w:szCs w:val="28"/>
          <w:lang w:eastAsia="en-US"/>
        </w:rPr>
        <w:t>,</w:t>
      </w:r>
      <w:r w:rsidR="00756365">
        <w:rPr>
          <w:sz w:val="28"/>
          <w:szCs w:val="28"/>
          <w:lang w:eastAsia="en-US"/>
        </w:rPr>
        <w:t xml:space="preserve"> </w:t>
      </w:r>
      <w:r w:rsidR="007F7760">
        <w:rPr>
          <w:sz w:val="28"/>
          <w:szCs w:val="28"/>
          <w:lang w:eastAsia="en-US"/>
        </w:rPr>
        <w:t>с. Еремеевское.</w:t>
      </w:r>
    </w:p>
    <w:p w:rsidR="00D059F3" w:rsidRPr="004407E9" w:rsidRDefault="00D059F3" w:rsidP="00A963CD">
      <w:pPr>
        <w:jc w:val="both"/>
        <w:rPr>
          <w:sz w:val="28"/>
          <w:szCs w:val="28"/>
          <w:lang w:eastAsia="en-US"/>
        </w:rPr>
      </w:pPr>
    </w:p>
    <w:p w:rsidR="00D059F3" w:rsidRPr="004407E9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Кузнечихин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4407E9">
        <w:rPr>
          <w:sz w:val="28"/>
          <w:szCs w:val="28"/>
          <w:lang w:eastAsia="en-US"/>
        </w:rPr>
        <w:t xml:space="preserve">: </w:t>
      </w:r>
    </w:p>
    <w:p w:rsidR="00D059F3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>На 1 очередь</w:t>
      </w:r>
    </w:p>
    <w:p w:rsidR="00261315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61315">
        <w:rPr>
          <w:sz w:val="28"/>
          <w:szCs w:val="28"/>
          <w:lang w:eastAsia="en-US"/>
        </w:rPr>
        <w:t>ведется строительство газопровода</w:t>
      </w:r>
      <w:r w:rsidR="00AC5A7D">
        <w:rPr>
          <w:sz w:val="28"/>
          <w:szCs w:val="28"/>
          <w:lang w:eastAsia="en-US"/>
        </w:rPr>
        <w:t xml:space="preserve"> </w:t>
      </w:r>
      <w:r w:rsidR="00261315">
        <w:rPr>
          <w:sz w:val="28"/>
          <w:szCs w:val="28"/>
          <w:lang w:eastAsia="en-US"/>
        </w:rPr>
        <w:t xml:space="preserve"> </w:t>
      </w:r>
      <w:r w:rsidR="00A90688">
        <w:rPr>
          <w:sz w:val="28"/>
          <w:szCs w:val="28"/>
          <w:lang w:eastAsia="en-US"/>
        </w:rPr>
        <w:t>в</w:t>
      </w:r>
      <w:r w:rsidR="00261315">
        <w:rPr>
          <w:sz w:val="28"/>
          <w:szCs w:val="28"/>
          <w:lang w:eastAsia="en-US"/>
        </w:rPr>
        <w:t xml:space="preserve"> с. Толгоболь, д. Курдумово и д. Ракино;</w:t>
      </w:r>
    </w:p>
    <w:p w:rsidR="00E555C6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555C6">
        <w:rPr>
          <w:sz w:val="28"/>
          <w:szCs w:val="28"/>
          <w:lang w:eastAsia="en-US"/>
        </w:rPr>
        <w:t xml:space="preserve">ведется </w:t>
      </w:r>
      <w:r w:rsidR="00D059F3" w:rsidRPr="004407E9">
        <w:rPr>
          <w:sz w:val="28"/>
          <w:szCs w:val="28"/>
          <w:lang w:eastAsia="en-US"/>
        </w:rPr>
        <w:t>подготов</w:t>
      </w:r>
      <w:r w:rsidR="00E555C6">
        <w:rPr>
          <w:sz w:val="28"/>
          <w:szCs w:val="28"/>
          <w:lang w:eastAsia="en-US"/>
        </w:rPr>
        <w:t>ка</w:t>
      </w:r>
      <w:r w:rsidR="00D059F3" w:rsidRPr="004407E9">
        <w:rPr>
          <w:sz w:val="28"/>
          <w:szCs w:val="28"/>
          <w:lang w:eastAsia="en-US"/>
        </w:rPr>
        <w:t xml:space="preserve"> проектн</w:t>
      </w:r>
      <w:r w:rsidR="00E555C6">
        <w:rPr>
          <w:sz w:val="28"/>
          <w:szCs w:val="28"/>
          <w:lang w:eastAsia="en-US"/>
        </w:rPr>
        <w:t>ой</w:t>
      </w:r>
      <w:r w:rsidR="00D059F3" w:rsidRPr="004407E9">
        <w:rPr>
          <w:sz w:val="28"/>
          <w:szCs w:val="28"/>
          <w:lang w:eastAsia="en-US"/>
        </w:rPr>
        <w:t xml:space="preserve"> документаци</w:t>
      </w:r>
      <w:r w:rsidR="00E555C6">
        <w:rPr>
          <w:sz w:val="28"/>
          <w:szCs w:val="28"/>
          <w:lang w:eastAsia="en-US"/>
        </w:rPr>
        <w:t>и</w:t>
      </w:r>
      <w:r w:rsidR="00D059F3" w:rsidRPr="004407E9">
        <w:rPr>
          <w:sz w:val="28"/>
          <w:szCs w:val="28"/>
          <w:lang w:eastAsia="en-US"/>
        </w:rPr>
        <w:t xml:space="preserve"> на строительство газопровода </w:t>
      </w:r>
      <w:r w:rsidR="007F7760">
        <w:rPr>
          <w:sz w:val="28"/>
          <w:szCs w:val="28"/>
          <w:lang w:eastAsia="en-US"/>
        </w:rPr>
        <w:t>в</w:t>
      </w:r>
      <w:r w:rsidR="00D059F3" w:rsidRPr="004407E9">
        <w:rPr>
          <w:sz w:val="28"/>
          <w:szCs w:val="28"/>
          <w:lang w:eastAsia="en-US"/>
        </w:rPr>
        <w:t xml:space="preserve"> населенны</w:t>
      </w:r>
      <w:r w:rsidR="007F7760">
        <w:rPr>
          <w:sz w:val="28"/>
          <w:szCs w:val="28"/>
          <w:lang w:eastAsia="en-US"/>
        </w:rPr>
        <w:t>е</w:t>
      </w:r>
      <w:r w:rsidR="00D059F3" w:rsidRPr="004407E9">
        <w:rPr>
          <w:sz w:val="28"/>
          <w:szCs w:val="28"/>
          <w:lang w:eastAsia="en-US"/>
        </w:rPr>
        <w:t xml:space="preserve"> пункт</w:t>
      </w:r>
      <w:r w:rsidR="007F7760">
        <w:rPr>
          <w:sz w:val="28"/>
          <w:szCs w:val="28"/>
          <w:lang w:eastAsia="en-US"/>
        </w:rPr>
        <w:t>ы</w:t>
      </w:r>
      <w:r w:rsidR="00AC5A7D">
        <w:rPr>
          <w:sz w:val="28"/>
          <w:szCs w:val="28"/>
          <w:lang w:eastAsia="en-US"/>
        </w:rPr>
        <w:t>:</w:t>
      </w:r>
      <w:r w:rsidR="007F7760">
        <w:rPr>
          <w:sz w:val="28"/>
          <w:szCs w:val="28"/>
          <w:lang w:eastAsia="en-US"/>
        </w:rPr>
        <w:t xml:space="preserve"> </w:t>
      </w:r>
      <w:r w:rsidR="00D059F3" w:rsidRPr="004407E9">
        <w:rPr>
          <w:sz w:val="28"/>
          <w:szCs w:val="28"/>
          <w:lang w:eastAsia="en-US"/>
        </w:rPr>
        <w:t>д. Юрятино, д. Василево, д. Сереново,</w:t>
      </w:r>
      <w:r w:rsidR="00E555C6">
        <w:rPr>
          <w:sz w:val="28"/>
          <w:szCs w:val="28"/>
          <w:lang w:eastAsia="en-US"/>
        </w:rPr>
        <w:t xml:space="preserve"> д. Почаево;</w:t>
      </w:r>
    </w:p>
    <w:p w:rsidR="00D059F3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870D4">
        <w:rPr>
          <w:sz w:val="28"/>
          <w:szCs w:val="28"/>
          <w:lang w:eastAsia="en-US"/>
        </w:rPr>
        <w:t>проектирование и строительство газопровода в д. Бутрево;</w:t>
      </w:r>
    </w:p>
    <w:p w:rsidR="009D59A8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59A8">
        <w:rPr>
          <w:sz w:val="28"/>
          <w:szCs w:val="28"/>
          <w:lang w:eastAsia="en-US"/>
        </w:rPr>
        <w:t>проектирование и строительство газопровода Медягино - Глебовское (закольцовка)</w:t>
      </w:r>
      <w:r>
        <w:rPr>
          <w:sz w:val="28"/>
          <w:szCs w:val="28"/>
          <w:lang w:eastAsia="en-US"/>
        </w:rPr>
        <w:t>.</w:t>
      </w:r>
    </w:p>
    <w:p w:rsidR="00D059F3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На расчетный срок планируются к газификации </w:t>
      </w:r>
      <w:r w:rsidR="00AC5A7D">
        <w:rPr>
          <w:sz w:val="28"/>
          <w:szCs w:val="28"/>
          <w:lang w:eastAsia="en-US"/>
        </w:rPr>
        <w:t xml:space="preserve"> </w:t>
      </w:r>
      <w:r w:rsidRPr="004407E9">
        <w:rPr>
          <w:sz w:val="28"/>
          <w:szCs w:val="28"/>
          <w:lang w:eastAsia="en-US"/>
        </w:rPr>
        <w:t xml:space="preserve">42 населенных пункта </w:t>
      </w:r>
      <w:r w:rsidR="006815C0">
        <w:rPr>
          <w:sz w:val="28"/>
          <w:szCs w:val="28"/>
          <w:lang w:eastAsia="en-US"/>
        </w:rPr>
        <w:t xml:space="preserve">                 </w:t>
      </w:r>
      <w:r w:rsidRPr="004407E9">
        <w:rPr>
          <w:sz w:val="28"/>
          <w:szCs w:val="28"/>
          <w:lang w:eastAsia="en-US"/>
        </w:rPr>
        <w:t>от системы межпоселковых газопроводов</w:t>
      </w:r>
      <w:r w:rsidR="009E77C4">
        <w:rPr>
          <w:sz w:val="28"/>
          <w:szCs w:val="28"/>
          <w:lang w:eastAsia="en-US"/>
        </w:rPr>
        <w:t xml:space="preserve">: </w:t>
      </w:r>
      <w:r w:rsidR="00A90688">
        <w:rPr>
          <w:sz w:val="28"/>
          <w:szCs w:val="28"/>
          <w:lang w:eastAsia="en-US"/>
        </w:rPr>
        <w:t>в</w:t>
      </w:r>
      <w:r w:rsidRPr="004407E9">
        <w:rPr>
          <w:sz w:val="28"/>
          <w:szCs w:val="28"/>
          <w:lang w:eastAsia="en-US"/>
        </w:rPr>
        <w:t xml:space="preserve"> </w:t>
      </w:r>
      <w:r w:rsidR="009E77C4">
        <w:rPr>
          <w:sz w:val="28"/>
          <w:szCs w:val="28"/>
          <w:lang w:eastAsia="en-US"/>
        </w:rPr>
        <w:t>д. Игнатово,</w:t>
      </w:r>
      <w:r w:rsidRPr="004407E9">
        <w:rPr>
          <w:sz w:val="28"/>
          <w:szCs w:val="28"/>
          <w:lang w:eastAsia="en-US"/>
        </w:rPr>
        <w:t xml:space="preserve"> с. Давыдово,</w:t>
      </w:r>
      <w:r w:rsidR="009E77C4">
        <w:rPr>
          <w:sz w:val="28"/>
          <w:szCs w:val="28"/>
          <w:lang w:eastAsia="en-US"/>
        </w:rPr>
        <w:t xml:space="preserve">                  </w:t>
      </w:r>
      <w:r w:rsidRPr="004407E9">
        <w:rPr>
          <w:sz w:val="28"/>
          <w:szCs w:val="28"/>
          <w:lang w:eastAsia="en-US"/>
        </w:rPr>
        <w:t xml:space="preserve"> </w:t>
      </w:r>
      <w:r w:rsidR="00756365">
        <w:rPr>
          <w:sz w:val="28"/>
          <w:szCs w:val="28"/>
          <w:lang w:eastAsia="en-US"/>
        </w:rPr>
        <w:t>д</w:t>
      </w:r>
      <w:r w:rsidR="00756365" w:rsidRPr="004407E9">
        <w:rPr>
          <w:sz w:val="28"/>
          <w:szCs w:val="28"/>
          <w:lang w:eastAsia="en-US"/>
        </w:rPr>
        <w:t>. Тарантаево, д. Поповское, д. Кувшин</w:t>
      </w:r>
      <w:r w:rsidR="00756365">
        <w:rPr>
          <w:sz w:val="28"/>
          <w:szCs w:val="28"/>
          <w:lang w:eastAsia="en-US"/>
        </w:rPr>
        <w:t>це</w:t>
      </w:r>
      <w:r w:rsidR="00756365" w:rsidRPr="004407E9">
        <w:rPr>
          <w:sz w:val="28"/>
          <w:szCs w:val="28"/>
          <w:lang w:eastAsia="en-US"/>
        </w:rPr>
        <w:t>во;</w:t>
      </w:r>
      <w:r w:rsidR="00756365">
        <w:rPr>
          <w:sz w:val="28"/>
          <w:szCs w:val="28"/>
          <w:lang w:eastAsia="en-US"/>
        </w:rPr>
        <w:t xml:space="preserve"> </w:t>
      </w:r>
      <w:r w:rsidR="009E77C4">
        <w:rPr>
          <w:sz w:val="28"/>
          <w:szCs w:val="28"/>
          <w:lang w:eastAsia="en-US"/>
        </w:rPr>
        <w:t xml:space="preserve">с, Раменье, д. Дудинское, </w:t>
      </w:r>
      <w:r w:rsidR="00A870D4">
        <w:rPr>
          <w:sz w:val="28"/>
          <w:szCs w:val="28"/>
          <w:lang w:eastAsia="en-US"/>
        </w:rPr>
        <w:t xml:space="preserve">                    </w:t>
      </w:r>
      <w:r w:rsidR="009E77C4">
        <w:rPr>
          <w:sz w:val="28"/>
          <w:szCs w:val="28"/>
          <w:lang w:eastAsia="en-US"/>
        </w:rPr>
        <w:t>пос.</w:t>
      </w:r>
      <w:r w:rsidR="007F7760">
        <w:rPr>
          <w:sz w:val="28"/>
          <w:szCs w:val="28"/>
          <w:lang w:eastAsia="en-US"/>
        </w:rPr>
        <w:t xml:space="preserve"> Красное,</w:t>
      </w:r>
      <w:r w:rsidRPr="004407E9">
        <w:rPr>
          <w:sz w:val="28"/>
          <w:szCs w:val="28"/>
          <w:lang w:eastAsia="en-US"/>
        </w:rPr>
        <w:t xml:space="preserve"> д. Филисово, д. Меньшиково,</w:t>
      </w:r>
      <w:r w:rsidR="00A870D4">
        <w:rPr>
          <w:sz w:val="28"/>
          <w:szCs w:val="28"/>
          <w:lang w:eastAsia="en-US"/>
        </w:rPr>
        <w:t xml:space="preserve"> д</w:t>
      </w:r>
      <w:r w:rsidRPr="004407E9">
        <w:rPr>
          <w:sz w:val="28"/>
          <w:szCs w:val="28"/>
          <w:lang w:eastAsia="en-US"/>
        </w:rPr>
        <w:t>. Василь</w:t>
      </w:r>
      <w:r w:rsidR="006815C0">
        <w:rPr>
          <w:sz w:val="28"/>
          <w:szCs w:val="28"/>
          <w:lang w:eastAsia="en-US"/>
        </w:rPr>
        <w:t>евское</w:t>
      </w:r>
      <w:r w:rsidRPr="004407E9">
        <w:rPr>
          <w:sz w:val="28"/>
          <w:szCs w:val="28"/>
          <w:lang w:eastAsia="en-US"/>
        </w:rPr>
        <w:t xml:space="preserve">, </w:t>
      </w:r>
      <w:r w:rsidR="006815C0">
        <w:rPr>
          <w:sz w:val="28"/>
          <w:szCs w:val="28"/>
          <w:lang w:eastAsia="en-US"/>
        </w:rPr>
        <w:t xml:space="preserve"> </w:t>
      </w:r>
      <w:r w:rsidR="00E555C6">
        <w:rPr>
          <w:sz w:val="28"/>
          <w:szCs w:val="28"/>
          <w:lang w:eastAsia="en-US"/>
        </w:rPr>
        <w:t>с</w:t>
      </w:r>
      <w:r w:rsidRPr="004407E9">
        <w:rPr>
          <w:sz w:val="28"/>
          <w:szCs w:val="28"/>
          <w:lang w:eastAsia="en-US"/>
        </w:rPr>
        <w:t>. Гавшинка</w:t>
      </w:r>
      <w:r w:rsidR="009E77C4">
        <w:rPr>
          <w:sz w:val="28"/>
          <w:szCs w:val="28"/>
          <w:lang w:eastAsia="en-US"/>
        </w:rPr>
        <w:t>,</w:t>
      </w:r>
      <w:r w:rsidR="009E77C4" w:rsidRPr="009E77C4">
        <w:rPr>
          <w:sz w:val="28"/>
          <w:szCs w:val="28"/>
          <w:lang w:eastAsia="en-US"/>
        </w:rPr>
        <w:t xml:space="preserve"> </w:t>
      </w:r>
      <w:r w:rsidR="00A870D4">
        <w:rPr>
          <w:sz w:val="28"/>
          <w:szCs w:val="28"/>
          <w:lang w:eastAsia="en-US"/>
        </w:rPr>
        <w:t xml:space="preserve">                     </w:t>
      </w:r>
      <w:r w:rsidR="009E77C4">
        <w:rPr>
          <w:sz w:val="28"/>
          <w:szCs w:val="28"/>
          <w:lang w:eastAsia="en-US"/>
        </w:rPr>
        <w:t>д. Степанцево.</w:t>
      </w:r>
    </w:p>
    <w:p w:rsidR="00962E1C" w:rsidRPr="004407E9" w:rsidRDefault="00962E1C" w:rsidP="00962E1C">
      <w:pPr>
        <w:jc w:val="both"/>
        <w:rPr>
          <w:sz w:val="28"/>
          <w:szCs w:val="28"/>
          <w:lang w:eastAsia="en-US"/>
        </w:rPr>
      </w:pPr>
    </w:p>
    <w:p w:rsidR="00D059F3" w:rsidRPr="004407E9" w:rsidRDefault="00D059F3" w:rsidP="002A1C31">
      <w:pPr>
        <w:ind w:left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Курб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4407E9">
        <w:rPr>
          <w:sz w:val="28"/>
          <w:szCs w:val="28"/>
          <w:lang w:eastAsia="en-US"/>
        </w:rPr>
        <w:t xml:space="preserve">: </w:t>
      </w:r>
    </w:p>
    <w:p w:rsidR="002A1C31" w:rsidRDefault="00D059F3" w:rsidP="002A1C31">
      <w:pPr>
        <w:ind w:left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>На 1 очередь</w:t>
      </w:r>
    </w:p>
    <w:p w:rsidR="00D059F3" w:rsidRPr="004407E9" w:rsidRDefault="002A1C31" w:rsidP="002A1C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059F3" w:rsidRPr="004407E9">
        <w:rPr>
          <w:sz w:val="28"/>
          <w:szCs w:val="28"/>
          <w:lang w:eastAsia="en-US"/>
        </w:rPr>
        <w:t>на</w:t>
      </w:r>
      <w:r w:rsidR="00E555C6">
        <w:rPr>
          <w:sz w:val="28"/>
          <w:szCs w:val="28"/>
          <w:lang w:eastAsia="en-US"/>
        </w:rPr>
        <w:t>чато</w:t>
      </w:r>
      <w:r w:rsidR="00D059F3" w:rsidRPr="004407E9">
        <w:rPr>
          <w:sz w:val="28"/>
          <w:szCs w:val="28"/>
          <w:lang w:eastAsia="en-US"/>
        </w:rPr>
        <w:t xml:space="preserve"> строительство газораспределительных сетей по пос. Козьмодемьянск (2 этап)</w:t>
      </w:r>
      <w:r w:rsidR="00962E1C">
        <w:rPr>
          <w:sz w:val="28"/>
          <w:szCs w:val="28"/>
          <w:lang w:eastAsia="en-US"/>
        </w:rPr>
        <w:t>;</w:t>
      </w:r>
    </w:p>
    <w:p w:rsidR="001F5B84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10FDF">
        <w:rPr>
          <w:sz w:val="28"/>
          <w:szCs w:val="28"/>
          <w:lang w:eastAsia="en-US"/>
        </w:rPr>
        <w:t xml:space="preserve">планируются к </w:t>
      </w:r>
      <w:r w:rsidR="009D59A8">
        <w:rPr>
          <w:sz w:val="28"/>
          <w:szCs w:val="28"/>
          <w:lang w:eastAsia="en-US"/>
        </w:rPr>
        <w:t>строительств</w:t>
      </w:r>
      <w:r w:rsidR="00410FDF">
        <w:rPr>
          <w:sz w:val="28"/>
          <w:szCs w:val="28"/>
          <w:lang w:eastAsia="en-US"/>
        </w:rPr>
        <w:t>у</w:t>
      </w:r>
      <w:r w:rsidR="009D59A8">
        <w:rPr>
          <w:sz w:val="28"/>
          <w:szCs w:val="28"/>
          <w:lang w:eastAsia="en-US"/>
        </w:rPr>
        <w:t xml:space="preserve">  распределительны</w:t>
      </w:r>
      <w:r w:rsidR="00410FDF">
        <w:rPr>
          <w:sz w:val="28"/>
          <w:szCs w:val="28"/>
          <w:lang w:eastAsia="en-US"/>
        </w:rPr>
        <w:t>е</w:t>
      </w:r>
      <w:r w:rsidR="009D59A8">
        <w:rPr>
          <w:sz w:val="28"/>
          <w:szCs w:val="28"/>
          <w:lang w:eastAsia="en-US"/>
        </w:rPr>
        <w:t xml:space="preserve"> газовы</w:t>
      </w:r>
      <w:r w:rsidR="00410FDF">
        <w:rPr>
          <w:sz w:val="28"/>
          <w:szCs w:val="28"/>
          <w:lang w:eastAsia="en-US"/>
        </w:rPr>
        <w:t>е</w:t>
      </w:r>
      <w:r w:rsidR="009D59A8">
        <w:rPr>
          <w:sz w:val="28"/>
          <w:szCs w:val="28"/>
          <w:lang w:eastAsia="en-US"/>
        </w:rPr>
        <w:t xml:space="preserve"> сет</w:t>
      </w:r>
      <w:r w:rsidR="00410FDF">
        <w:rPr>
          <w:sz w:val="28"/>
          <w:szCs w:val="28"/>
          <w:lang w:eastAsia="en-US"/>
        </w:rPr>
        <w:t xml:space="preserve">и </w:t>
      </w:r>
      <w:r w:rsidR="009D59A8">
        <w:rPr>
          <w:sz w:val="28"/>
          <w:szCs w:val="28"/>
          <w:lang w:eastAsia="en-US"/>
        </w:rPr>
        <w:t>в с. Курба и д. Иванищево;</w:t>
      </w:r>
    </w:p>
    <w:p w:rsidR="007F7760" w:rsidRDefault="002A1C31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7F7760">
        <w:rPr>
          <w:sz w:val="28"/>
          <w:szCs w:val="28"/>
          <w:lang w:eastAsia="en-US"/>
        </w:rPr>
        <w:t>проектирование</w:t>
      </w:r>
      <w:r w:rsidR="002A00B9">
        <w:rPr>
          <w:sz w:val="28"/>
          <w:szCs w:val="28"/>
          <w:lang w:eastAsia="en-US"/>
        </w:rPr>
        <w:t xml:space="preserve"> </w:t>
      </w:r>
      <w:r w:rsidR="007F7760">
        <w:rPr>
          <w:sz w:val="28"/>
          <w:szCs w:val="28"/>
          <w:lang w:eastAsia="en-US"/>
        </w:rPr>
        <w:t>и</w:t>
      </w:r>
      <w:r w:rsidR="002A00B9">
        <w:rPr>
          <w:sz w:val="28"/>
          <w:szCs w:val="28"/>
          <w:lang w:eastAsia="en-US"/>
        </w:rPr>
        <w:t xml:space="preserve"> </w:t>
      </w:r>
      <w:r w:rsidR="007F7760">
        <w:rPr>
          <w:sz w:val="28"/>
          <w:szCs w:val="28"/>
          <w:lang w:eastAsia="en-US"/>
        </w:rPr>
        <w:t>строительство</w:t>
      </w:r>
      <w:r w:rsidR="002A00B9">
        <w:rPr>
          <w:sz w:val="28"/>
          <w:szCs w:val="28"/>
          <w:lang w:eastAsia="en-US"/>
        </w:rPr>
        <w:t xml:space="preserve"> </w:t>
      </w:r>
      <w:r w:rsidR="007F7760">
        <w:rPr>
          <w:sz w:val="28"/>
          <w:szCs w:val="28"/>
          <w:lang w:eastAsia="en-US"/>
        </w:rPr>
        <w:t>газопроводов</w:t>
      </w:r>
      <w:r w:rsidR="002A00B9">
        <w:rPr>
          <w:sz w:val="28"/>
          <w:szCs w:val="28"/>
          <w:lang w:eastAsia="en-US"/>
        </w:rPr>
        <w:t xml:space="preserve"> для газификации</w:t>
      </w:r>
      <w:r w:rsidR="00AC5A7D">
        <w:rPr>
          <w:sz w:val="28"/>
          <w:szCs w:val="28"/>
          <w:lang w:eastAsia="en-US"/>
        </w:rPr>
        <w:t>:</w:t>
      </w:r>
      <w:r w:rsidR="002A00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. Меленки, </w:t>
      </w:r>
      <w:r w:rsidR="007F7760">
        <w:rPr>
          <w:sz w:val="28"/>
          <w:szCs w:val="28"/>
          <w:lang w:eastAsia="en-US"/>
        </w:rPr>
        <w:t>с. Михайловское, с. Новленское, с. Василь</w:t>
      </w:r>
      <w:r w:rsidR="002A00B9">
        <w:rPr>
          <w:sz w:val="28"/>
          <w:szCs w:val="28"/>
          <w:lang w:eastAsia="en-US"/>
        </w:rPr>
        <w:t>е</w:t>
      </w:r>
      <w:r w:rsidR="007F7760">
        <w:rPr>
          <w:sz w:val="28"/>
          <w:szCs w:val="28"/>
          <w:lang w:eastAsia="en-US"/>
        </w:rPr>
        <w:t>вское</w:t>
      </w:r>
      <w:r w:rsidR="002A00B9">
        <w:rPr>
          <w:sz w:val="28"/>
          <w:szCs w:val="28"/>
          <w:lang w:eastAsia="en-US"/>
        </w:rPr>
        <w:t>.</w:t>
      </w:r>
    </w:p>
    <w:p w:rsidR="001F5B84" w:rsidRDefault="001F5B84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асчетный срок планируются к газификации 39 населенных пунктов от межпоселкового газопровода Козьмодемьянск</w:t>
      </w:r>
      <w:r w:rsidR="007679D7">
        <w:rPr>
          <w:sz w:val="28"/>
          <w:szCs w:val="28"/>
          <w:lang w:eastAsia="en-US"/>
        </w:rPr>
        <w:t xml:space="preserve"> – </w:t>
      </w:r>
      <w:r w:rsidRPr="004407E9">
        <w:rPr>
          <w:sz w:val="28"/>
          <w:szCs w:val="28"/>
          <w:lang w:eastAsia="en-US"/>
        </w:rPr>
        <w:t>Курб</w:t>
      </w:r>
      <w:r w:rsidR="007679D7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>-</w:t>
      </w:r>
      <w:r w:rsidR="007679D7">
        <w:rPr>
          <w:sz w:val="28"/>
          <w:szCs w:val="28"/>
          <w:lang w:eastAsia="en-US"/>
        </w:rPr>
        <w:t xml:space="preserve"> </w:t>
      </w:r>
      <w:r w:rsidRPr="004407E9">
        <w:rPr>
          <w:sz w:val="28"/>
          <w:szCs w:val="28"/>
          <w:lang w:eastAsia="en-US"/>
        </w:rPr>
        <w:t>Иванищево</w:t>
      </w:r>
      <w:r>
        <w:rPr>
          <w:sz w:val="28"/>
          <w:szCs w:val="28"/>
          <w:lang w:eastAsia="en-US"/>
        </w:rPr>
        <w:t xml:space="preserve">: </w:t>
      </w:r>
      <w:r w:rsidRPr="004407E9">
        <w:rPr>
          <w:sz w:val="28"/>
          <w:szCs w:val="28"/>
          <w:lang w:eastAsia="en-US"/>
        </w:rPr>
        <w:t>д. Починки,</w:t>
      </w:r>
      <w:r>
        <w:rPr>
          <w:sz w:val="28"/>
          <w:szCs w:val="28"/>
          <w:lang w:eastAsia="en-US"/>
        </w:rPr>
        <w:t xml:space="preserve"> д. Котово, </w:t>
      </w:r>
      <w:r w:rsidR="007679D7">
        <w:rPr>
          <w:sz w:val="28"/>
          <w:szCs w:val="28"/>
          <w:lang w:eastAsia="en-US"/>
        </w:rPr>
        <w:t xml:space="preserve"> </w:t>
      </w:r>
      <w:r w:rsidRPr="004407E9">
        <w:rPr>
          <w:sz w:val="28"/>
          <w:szCs w:val="28"/>
          <w:lang w:eastAsia="en-US"/>
        </w:rPr>
        <w:t>д. Девятово</w:t>
      </w:r>
      <w:r>
        <w:rPr>
          <w:sz w:val="28"/>
          <w:szCs w:val="28"/>
          <w:lang w:eastAsia="en-US"/>
        </w:rPr>
        <w:t>, д. Слободка, д. Карповское,</w:t>
      </w:r>
      <w:r w:rsidR="007679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азопроводов Курба-Ширинье, Курба-Мордвиново,</w:t>
      </w:r>
      <w:r w:rsidR="007679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. Лаптево,</w:t>
      </w:r>
      <w:r w:rsidRPr="004407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. Дегтево, д. Скрипино,</w:t>
      </w:r>
      <w:r w:rsidR="007679D7">
        <w:rPr>
          <w:sz w:val="28"/>
          <w:szCs w:val="28"/>
          <w:lang w:eastAsia="en-US"/>
        </w:rPr>
        <w:t xml:space="preserve"> д. </w:t>
      </w:r>
      <w:r w:rsidRPr="004407E9">
        <w:rPr>
          <w:sz w:val="28"/>
          <w:szCs w:val="28"/>
          <w:lang w:eastAsia="en-US"/>
        </w:rPr>
        <w:t>Иванцево,</w:t>
      </w:r>
      <w:r>
        <w:rPr>
          <w:sz w:val="28"/>
          <w:szCs w:val="28"/>
          <w:lang w:eastAsia="en-US"/>
        </w:rPr>
        <w:t xml:space="preserve">  д. Афонино,  </w:t>
      </w:r>
      <w:r w:rsidRPr="004407E9">
        <w:rPr>
          <w:sz w:val="28"/>
          <w:szCs w:val="28"/>
          <w:lang w:eastAsia="en-US"/>
        </w:rPr>
        <w:t>д. Седельницы</w:t>
      </w:r>
      <w:r>
        <w:rPr>
          <w:sz w:val="28"/>
          <w:szCs w:val="28"/>
          <w:lang w:eastAsia="en-US"/>
        </w:rPr>
        <w:t>, д. Резанино.</w:t>
      </w:r>
    </w:p>
    <w:p w:rsidR="00D059F3" w:rsidRPr="004407E9" w:rsidRDefault="00D059F3" w:rsidP="002A1C31">
      <w:pPr>
        <w:jc w:val="both"/>
        <w:rPr>
          <w:sz w:val="28"/>
          <w:szCs w:val="28"/>
          <w:lang w:eastAsia="en-US"/>
        </w:rPr>
      </w:pPr>
    </w:p>
    <w:p w:rsidR="00D059F3" w:rsidRPr="004407E9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 xml:space="preserve">Некрасов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4407E9">
        <w:rPr>
          <w:sz w:val="28"/>
          <w:szCs w:val="28"/>
          <w:lang w:eastAsia="en-US"/>
        </w:rPr>
        <w:t xml:space="preserve">: </w:t>
      </w:r>
    </w:p>
    <w:p w:rsidR="002A1C31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>На 1 очередь</w:t>
      </w:r>
    </w:p>
    <w:p w:rsidR="00D059F3" w:rsidRPr="004407E9" w:rsidRDefault="002A1C31" w:rsidP="002A1C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E555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9E77C4">
        <w:rPr>
          <w:sz w:val="28"/>
          <w:szCs w:val="28"/>
          <w:lang w:eastAsia="en-US"/>
        </w:rPr>
        <w:t>едется</w:t>
      </w:r>
      <w:r w:rsidR="00D059F3" w:rsidRPr="004407E9">
        <w:rPr>
          <w:sz w:val="28"/>
          <w:szCs w:val="28"/>
          <w:lang w:eastAsia="en-US"/>
        </w:rPr>
        <w:t xml:space="preserve"> </w:t>
      </w:r>
      <w:r w:rsidR="009D59A8">
        <w:rPr>
          <w:sz w:val="28"/>
          <w:szCs w:val="28"/>
          <w:lang w:eastAsia="en-US"/>
        </w:rPr>
        <w:t xml:space="preserve">поэтапное </w:t>
      </w:r>
      <w:r w:rsidR="00D059F3" w:rsidRPr="004407E9">
        <w:rPr>
          <w:sz w:val="28"/>
          <w:szCs w:val="28"/>
          <w:lang w:eastAsia="en-US"/>
        </w:rPr>
        <w:t>строительство распределительных газовых сетей по</w:t>
      </w:r>
      <w:r w:rsidR="009D59A8">
        <w:rPr>
          <w:sz w:val="28"/>
          <w:szCs w:val="28"/>
          <w:lang w:eastAsia="en-US"/>
        </w:rPr>
        <w:t xml:space="preserve">                       </w:t>
      </w:r>
      <w:r w:rsidR="00D059F3" w:rsidRPr="004407E9">
        <w:rPr>
          <w:sz w:val="28"/>
          <w:szCs w:val="28"/>
          <w:lang w:eastAsia="en-US"/>
        </w:rPr>
        <w:t xml:space="preserve"> с. Григорьевское, д. Некрасово, д. Щеглевское, д. Хабарово.</w:t>
      </w:r>
    </w:p>
    <w:p w:rsidR="00D059F3" w:rsidRDefault="00D059F3" w:rsidP="002A1C31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4407E9">
        <w:rPr>
          <w:sz w:val="28"/>
          <w:szCs w:val="28"/>
          <w:lang w:eastAsia="en-US"/>
        </w:rPr>
        <w:t>На расчетный срок планируются к газификации 13 населенных пунктов от системы межпоселковых газопроводов на д. Калинино, на д. Платуново, на д.</w:t>
      </w:r>
      <w:r w:rsidR="009D59A8">
        <w:rPr>
          <w:sz w:val="28"/>
          <w:szCs w:val="28"/>
          <w:lang w:eastAsia="en-US"/>
        </w:rPr>
        <w:t xml:space="preserve"> Дулово, д. Шаломово,</w:t>
      </w:r>
      <w:r w:rsidRPr="004407E9">
        <w:rPr>
          <w:sz w:val="28"/>
          <w:szCs w:val="28"/>
          <w:lang w:eastAsia="en-US"/>
        </w:rPr>
        <w:t xml:space="preserve"> </w:t>
      </w:r>
      <w:r w:rsidR="009D59A8">
        <w:rPr>
          <w:sz w:val="28"/>
          <w:szCs w:val="28"/>
          <w:lang w:eastAsia="en-US"/>
        </w:rPr>
        <w:t xml:space="preserve">д. </w:t>
      </w:r>
      <w:r w:rsidRPr="004407E9">
        <w:rPr>
          <w:sz w:val="28"/>
          <w:szCs w:val="28"/>
          <w:lang w:eastAsia="en-US"/>
        </w:rPr>
        <w:t>Кипелки, и в районе пос. Михайловский,</w:t>
      </w:r>
      <w:r w:rsidR="009D59A8">
        <w:rPr>
          <w:sz w:val="28"/>
          <w:szCs w:val="28"/>
          <w:lang w:eastAsia="en-US"/>
        </w:rPr>
        <w:t xml:space="preserve">                     д. Турыгино, д. Попадьино,</w:t>
      </w:r>
      <w:r w:rsidRPr="004407E9">
        <w:rPr>
          <w:sz w:val="28"/>
          <w:szCs w:val="28"/>
          <w:lang w:eastAsia="en-US"/>
        </w:rPr>
        <w:t xml:space="preserve"> д. Ямино.</w:t>
      </w:r>
    </w:p>
    <w:p w:rsidR="009D59A8" w:rsidRPr="00B37DA0" w:rsidRDefault="009D59A8" w:rsidP="002A1C31">
      <w:pPr>
        <w:suppressAutoHyphens/>
        <w:jc w:val="both"/>
        <w:rPr>
          <w:sz w:val="28"/>
          <w:szCs w:val="28"/>
          <w:lang w:eastAsia="en-US"/>
        </w:rPr>
      </w:pPr>
    </w:p>
    <w:p w:rsidR="00D059F3" w:rsidRPr="00B37DA0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 xml:space="preserve">Туношенское </w:t>
      </w:r>
      <w:r w:rsidR="0093383B">
        <w:rPr>
          <w:sz w:val="28"/>
          <w:szCs w:val="28"/>
          <w:lang w:eastAsia="en-US"/>
        </w:rPr>
        <w:t>сельское поселение</w:t>
      </w:r>
      <w:r w:rsidRPr="00B37DA0">
        <w:rPr>
          <w:sz w:val="28"/>
          <w:szCs w:val="28"/>
          <w:lang w:eastAsia="en-US"/>
        </w:rPr>
        <w:t xml:space="preserve">: </w:t>
      </w:r>
    </w:p>
    <w:p w:rsidR="00D059F3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На 1 очередь</w:t>
      </w:r>
    </w:p>
    <w:p w:rsidR="009D59A8" w:rsidRDefault="002A1C31" w:rsidP="002A1C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10FDF">
        <w:rPr>
          <w:sz w:val="28"/>
          <w:szCs w:val="28"/>
          <w:lang w:eastAsia="en-US"/>
        </w:rPr>
        <w:t>с</w:t>
      </w:r>
      <w:r w:rsidR="009D59A8">
        <w:rPr>
          <w:sz w:val="28"/>
          <w:szCs w:val="28"/>
          <w:lang w:eastAsia="en-US"/>
        </w:rPr>
        <w:t>троительств</w:t>
      </w:r>
      <w:r w:rsidR="00410FDF">
        <w:rPr>
          <w:sz w:val="28"/>
          <w:szCs w:val="28"/>
          <w:lang w:eastAsia="en-US"/>
        </w:rPr>
        <w:t>о</w:t>
      </w:r>
      <w:r w:rsidR="009D59A8">
        <w:rPr>
          <w:sz w:val="28"/>
          <w:szCs w:val="28"/>
          <w:lang w:eastAsia="en-US"/>
        </w:rPr>
        <w:t xml:space="preserve">  газопровода высокого давления с. Туношна-д. Воробино;</w:t>
      </w:r>
    </w:p>
    <w:p w:rsidR="009D59A8" w:rsidRDefault="002A1C31" w:rsidP="002A1C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10FDF">
        <w:rPr>
          <w:sz w:val="28"/>
          <w:szCs w:val="28"/>
          <w:lang w:eastAsia="en-US"/>
        </w:rPr>
        <w:t>п</w:t>
      </w:r>
      <w:r w:rsidR="009D59A8">
        <w:rPr>
          <w:sz w:val="28"/>
          <w:szCs w:val="28"/>
          <w:lang w:eastAsia="en-US"/>
        </w:rPr>
        <w:t>роектирование и строительство распределительного газопровода в д. Воробино</w:t>
      </w:r>
      <w:r w:rsidR="002A00B9">
        <w:rPr>
          <w:sz w:val="28"/>
          <w:szCs w:val="28"/>
          <w:lang w:eastAsia="en-US"/>
        </w:rPr>
        <w:t>;</w:t>
      </w:r>
    </w:p>
    <w:p w:rsidR="002A00B9" w:rsidRDefault="002A1C31" w:rsidP="002A1C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A00B9">
        <w:rPr>
          <w:sz w:val="28"/>
          <w:szCs w:val="28"/>
          <w:lang w:eastAsia="en-US"/>
        </w:rPr>
        <w:t>проектирование и строительство газопровода в  с. Туношна (ул. Костромская и</w:t>
      </w:r>
      <w:r w:rsidR="00A90688">
        <w:rPr>
          <w:sz w:val="28"/>
          <w:szCs w:val="28"/>
          <w:lang w:eastAsia="en-US"/>
        </w:rPr>
        <w:t xml:space="preserve"> </w:t>
      </w:r>
      <w:r w:rsidR="002A00B9">
        <w:rPr>
          <w:sz w:val="28"/>
          <w:szCs w:val="28"/>
          <w:lang w:eastAsia="en-US"/>
        </w:rPr>
        <w:t xml:space="preserve"> Набережная), пос. Волга, </w:t>
      </w:r>
      <w:r w:rsidR="00A90688">
        <w:rPr>
          <w:sz w:val="28"/>
          <w:szCs w:val="28"/>
          <w:lang w:eastAsia="en-US"/>
        </w:rPr>
        <w:t xml:space="preserve"> </w:t>
      </w:r>
      <w:r w:rsidR="002A00B9">
        <w:rPr>
          <w:sz w:val="28"/>
          <w:szCs w:val="28"/>
          <w:lang w:eastAsia="en-US"/>
        </w:rPr>
        <w:t xml:space="preserve">с. Сопелки, </w:t>
      </w:r>
      <w:r w:rsidR="00A90688">
        <w:rPr>
          <w:sz w:val="28"/>
          <w:szCs w:val="28"/>
          <w:lang w:eastAsia="en-US"/>
        </w:rPr>
        <w:t xml:space="preserve"> д.</w:t>
      </w:r>
      <w:r w:rsidR="006A6390">
        <w:rPr>
          <w:sz w:val="28"/>
          <w:szCs w:val="28"/>
          <w:lang w:eastAsia="en-US"/>
        </w:rPr>
        <w:t xml:space="preserve"> </w:t>
      </w:r>
      <w:r w:rsidR="002A00B9">
        <w:rPr>
          <w:sz w:val="28"/>
          <w:szCs w:val="28"/>
          <w:lang w:eastAsia="en-US"/>
        </w:rPr>
        <w:t xml:space="preserve">Орлово, </w:t>
      </w:r>
      <w:r w:rsidR="00A90688">
        <w:rPr>
          <w:sz w:val="28"/>
          <w:szCs w:val="28"/>
          <w:lang w:eastAsia="en-US"/>
        </w:rPr>
        <w:t>д.</w:t>
      </w:r>
      <w:r w:rsidR="006A6390">
        <w:rPr>
          <w:sz w:val="28"/>
          <w:szCs w:val="28"/>
          <w:lang w:eastAsia="en-US"/>
        </w:rPr>
        <w:t xml:space="preserve"> </w:t>
      </w:r>
      <w:r w:rsidR="002A00B9">
        <w:rPr>
          <w:sz w:val="28"/>
          <w:szCs w:val="28"/>
          <w:lang w:eastAsia="en-US"/>
        </w:rPr>
        <w:t xml:space="preserve">Ярцево. </w:t>
      </w:r>
    </w:p>
    <w:p w:rsidR="00D059F3" w:rsidRPr="00B37DA0" w:rsidRDefault="00D059F3" w:rsidP="002A1C31">
      <w:pPr>
        <w:ind w:firstLine="567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На расчетный срок планируются к газификации 40 населенных пунктов от системы межпоселковых газопроводов</w:t>
      </w:r>
      <w:r w:rsidR="00D07CED">
        <w:rPr>
          <w:sz w:val="28"/>
          <w:szCs w:val="28"/>
          <w:lang w:eastAsia="en-US"/>
        </w:rPr>
        <w:t xml:space="preserve"> д. Малышево, </w:t>
      </w:r>
      <w:r w:rsidR="006A6390">
        <w:rPr>
          <w:sz w:val="28"/>
          <w:szCs w:val="28"/>
          <w:lang w:eastAsia="en-US"/>
        </w:rPr>
        <w:t>д</w:t>
      </w:r>
      <w:r w:rsidR="00D07CED">
        <w:rPr>
          <w:sz w:val="28"/>
          <w:szCs w:val="28"/>
          <w:lang w:eastAsia="en-US"/>
        </w:rPr>
        <w:t>. Телищево,</w:t>
      </w:r>
      <w:r w:rsidRPr="00B37DA0">
        <w:rPr>
          <w:sz w:val="28"/>
          <w:szCs w:val="28"/>
          <w:lang w:eastAsia="en-US"/>
        </w:rPr>
        <w:t xml:space="preserve"> в районе стан</w:t>
      </w:r>
      <w:r w:rsidR="00410FDF">
        <w:rPr>
          <w:sz w:val="28"/>
          <w:szCs w:val="28"/>
          <w:lang w:eastAsia="en-US"/>
        </w:rPr>
        <w:t>ции</w:t>
      </w:r>
      <w:r w:rsidRPr="00B37DA0">
        <w:rPr>
          <w:sz w:val="28"/>
          <w:szCs w:val="28"/>
          <w:lang w:eastAsia="en-US"/>
        </w:rPr>
        <w:t xml:space="preserve"> Лютово и д. Мокеевское</w:t>
      </w:r>
      <w:r w:rsidR="00410FDF">
        <w:rPr>
          <w:sz w:val="28"/>
          <w:szCs w:val="28"/>
          <w:lang w:eastAsia="en-US"/>
        </w:rPr>
        <w:t xml:space="preserve">, </w:t>
      </w:r>
      <w:r w:rsidRPr="00B37DA0">
        <w:rPr>
          <w:sz w:val="28"/>
          <w:szCs w:val="28"/>
          <w:lang w:eastAsia="en-US"/>
        </w:rPr>
        <w:t xml:space="preserve">по направлению на с. Красное, д. Поляны, </w:t>
      </w:r>
      <w:r w:rsidR="002A7C7E">
        <w:rPr>
          <w:sz w:val="28"/>
          <w:szCs w:val="28"/>
          <w:lang w:eastAsia="en-US"/>
        </w:rPr>
        <w:t xml:space="preserve"> </w:t>
      </w:r>
      <w:r w:rsidRPr="00B37DA0">
        <w:rPr>
          <w:sz w:val="28"/>
          <w:szCs w:val="28"/>
          <w:lang w:eastAsia="en-US"/>
        </w:rPr>
        <w:t>д. Берди</w:t>
      </w:r>
      <w:r w:rsidR="00927853">
        <w:rPr>
          <w:sz w:val="28"/>
          <w:szCs w:val="28"/>
          <w:lang w:eastAsia="en-US"/>
        </w:rPr>
        <w:t>ц</w:t>
      </w:r>
      <w:r w:rsidRPr="00B37DA0">
        <w:rPr>
          <w:sz w:val="28"/>
          <w:szCs w:val="28"/>
          <w:lang w:eastAsia="en-US"/>
        </w:rPr>
        <w:t>ино, с. Сеславино</w:t>
      </w:r>
      <w:r w:rsidR="002A7C7E">
        <w:rPr>
          <w:sz w:val="28"/>
          <w:szCs w:val="28"/>
          <w:lang w:eastAsia="en-US"/>
        </w:rPr>
        <w:t xml:space="preserve">, </w:t>
      </w:r>
      <w:r w:rsidRPr="00B37DA0">
        <w:rPr>
          <w:sz w:val="28"/>
          <w:szCs w:val="28"/>
          <w:lang w:eastAsia="en-US"/>
        </w:rPr>
        <w:t xml:space="preserve"> д. Коргиш, </w:t>
      </w:r>
      <w:r w:rsidR="00410FDF">
        <w:rPr>
          <w:sz w:val="28"/>
          <w:szCs w:val="28"/>
          <w:lang w:eastAsia="en-US"/>
        </w:rPr>
        <w:t xml:space="preserve"> </w:t>
      </w:r>
      <w:r w:rsidRPr="00B37DA0">
        <w:rPr>
          <w:sz w:val="28"/>
          <w:szCs w:val="28"/>
          <w:lang w:eastAsia="en-US"/>
        </w:rPr>
        <w:t xml:space="preserve"> д. Чернеево,  с. Лютово</w:t>
      </w:r>
      <w:r w:rsidR="00410FDF">
        <w:rPr>
          <w:sz w:val="28"/>
          <w:szCs w:val="28"/>
          <w:lang w:eastAsia="en-US"/>
        </w:rPr>
        <w:t>.</w:t>
      </w:r>
      <w:r w:rsidRPr="00B37DA0">
        <w:rPr>
          <w:sz w:val="28"/>
          <w:szCs w:val="28"/>
          <w:lang w:eastAsia="en-US"/>
        </w:rPr>
        <w:t xml:space="preserve"> </w:t>
      </w:r>
    </w:p>
    <w:p w:rsidR="00D059F3" w:rsidRPr="00B37DA0" w:rsidRDefault="00D059F3" w:rsidP="00B37DA0">
      <w:pPr>
        <w:ind w:firstLine="709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Всего на 1 очеред</w:t>
      </w:r>
      <w:r w:rsidR="007A0381">
        <w:rPr>
          <w:sz w:val="28"/>
          <w:szCs w:val="28"/>
          <w:lang w:eastAsia="en-US"/>
        </w:rPr>
        <w:t>и</w:t>
      </w:r>
      <w:r w:rsidRPr="00B37DA0">
        <w:rPr>
          <w:sz w:val="28"/>
          <w:szCs w:val="28"/>
          <w:lang w:eastAsia="en-US"/>
        </w:rPr>
        <w:t xml:space="preserve"> планируется довести газификацию природным (сетевым) </w:t>
      </w:r>
      <w:r w:rsidRPr="002A1C31">
        <w:rPr>
          <w:sz w:val="28"/>
          <w:szCs w:val="28"/>
          <w:lang w:eastAsia="en-US"/>
        </w:rPr>
        <w:t xml:space="preserve">газом до </w:t>
      </w:r>
      <w:r w:rsidR="00136CBD" w:rsidRPr="002A1C31">
        <w:rPr>
          <w:sz w:val="28"/>
          <w:szCs w:val="28"/>
          <w:lang w:eastAsia="en-US"/>
        </w:rPr>
        <w:t>90</w:t>
      </w:r>
      <w:r w:rsidR="00F80673">
        <w:rPr>
          <w:sz w:val="28"/>
          <w:szCs w:val="28"/>
          <w:lang w:eastAsia="en-US"/>
        </w:rPr>
        <w:t xml:space="preserve">% и </w:t>
      </w:r>
      <w:r w:rsidRPr="002A1C31">
        <w:rPr>
          <w:sz w:val="28"/>
          <w:szCs w:val="28"/>
          <w:lang w:eastAsia="en-US"/>
        </w:rPr>
        <w:t xml:space="preserve">подключить </w:t>
      </w:r>
      <w:r w:rsidR="002A7C7E" w:rsidRPr="002A1C31">
        <w:rPr>
          <w:sz w:val="28"/>
          <w:szCs w:val="28"/>
          <w:lang w:eastAsia="en-US"/>
        </w:rPr>
        <w:t xml:space="preserve"> </w:t>
      </w:r>
      <w:r w:rsidRPr="002A1C31">
        <w:rPr>
          <w:sz w:val="28"/>
          <w:szCs w:val="28"/>
          <w:lang w:eastAsia="en-US"/>
        </w:rPr>
        <w:t>к природному (сетевому) газу</w:t>
      </w:r>
      <w:r w:rsidRPr="00B37DA0">
        <w:rPr>
          <w:sz w:val="28"/>
          <w:szCs w:val="28"/>
          <w:lang w:eastAsia="en-US"/>
        </w:rPr>
        <w:t xml:space="preserve"> территорию 219 сельских населенных пунктов. </w:t>
      </w:r>
      <w:r w:rsidR="00F80673">
        <w:rPr>
          <w:sz w:val="28"/>
          <w:szCs w:val="28"/>
          <w:lang w:eastAsia="en-US"/>
        </w:rPr>
        <w:t>Н</w:t>
      </w:r>
      <w:r w:rsidRPr="00B37DA0">
        <w:rPr>
          <w:sz w:val="28"/>
          <w:szCs w:val="28"/>
          <w:lang w:eastAsia="en-US"/>
        </w:rPr>
        <w:t xml:space="preserve">а расчетный срок планируется, что природный (сетевой) газ поступит на территорию 298 сельских населенных пунктов района (51 % от общего количества населенных пунктов), где проживает </w:t>
      </w:r>
      <w:r w:rsidR="002A7C7E">
        <w:rPr>
          <w:sz w:val="28"/>
          <w:szCs w:val="28"/>
          <w:lang w:eastAsia="en-US"/>
        </w:rPr>
        <w:t xml:space="preserve">  </w:t>
      </w:r>
      <w:r w:rsidRPr="00B37DA0">
        <w:rPr>
          <w:sz w:val="28"/>
          <w:szCs w:val="28"/>
          <w:lang w:eastAsia="en-US"/>
        </w:rPr>
        <w:t>92,0 % населения района.</w:t>
      </w:r>
    </w:p>
    <w:p w:rsidR="00D059F3" w:rsidRDefault="00D059F3" w:rsidP="00B37DA0">
      <w:pPr>
        <w:ind w:firstLine="709"/>
        <w:jc w:val="both"/>
        <w:rPr>
          <w:sz w:val="28"/>
          <w:szCs w:val="28"/>
          <w:lang w:eastAsia="en-US"/>
        </w:rPr>
      </w:pPr>
      <w:r w:rsidRPr="00B37DA0">
        <w:rPr>
          <w:sz w:val="28"/>
          <w:szCs w:val="28"/>
          <w:lang w:eastAsia="en-US"/>
        </w:rPr>
        <w:t>Общее потребление природного (сетевого) газа населением района планируется на 1 очередь в объеме 11,0 млн.куб.м/год и на расчетный срок в объеме 14,5 млн.куб.м/год при отпуске газа населению в настоящее время в объеме 9,6 млн.куб.м/год.</w:t>
      </w:r>
    </w:p>
    <w:p w:rsidR="00D2558C" w:rsidRPr="00B37DA0" w:rsidRDefault="00D2558C" w:rsidP="00B37DA0">
      <w:pPr>
        <w:ind w:firstLine="709"/>
        <w:jc w:val="both"/>
        <w:rPr>
          <w:sz w:val="28"/>
          <w:szCs w:val="28"/>
        </w:rPr>
      </w:pPr>
    </w:p>
    <w:p w:rsidR="00D2558C" w:rsidRPr="00C63CCE" w:rsidRDefault="00D2558C" w:rsidP="000D413D">
      <w:pPr>
        <w:pStyle w:val="3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63CCE">
        <w:rPr>
          <w:rFonts w:ascii="Times New Roman" w:hAnsi="Times New Roman"/>
          <w:sz w:val="28"/>
          <w:szCs w:val="28"/>
        </w:rPr>
        <w:t xml:space="preserve">Перспективы развития </w:t>
      </w:r>
      <w:r w:rsidR="000D413D" w:rsidRPr="00C63CCE">
        <w:rPr>
          <w:rFonts w:ascii="Times New Roman" w:hAnsi="Times New Roman"/>
          <w:sz w:val="28"/>
          <w:szCs w:val="28"/>
        </w:rPr>
        <w:t xml:space="preserve">Ярославского муниципального района                  </w:t>
      </w:r>
      <w:r w:rsidRPr="00C63CCE">
        <w:rPr>
          <w:rFonts w:ascii="Times New Roman" w:hAnsi="Times New Roman"/>
          <w:sz w:val="28"/>
          <w:szCs w:val="28"/>
        </w:rPr>
        <w:t xml:space="preserve"> и прогноз спроса на коммунальные ресурсы</w:t>
      </w:r>
    </w:p>
    <w:p w:rsidR="00D2558C" w:rsidRPr="00C63CCE" w:rsidRDefault="00D2558C" w:rsidP="00B37DA0">
      <w:pPr>
        <w:jc w:val="both"/>
        <w:rPr>
          <w:sz w:val="28"/>
          <w:szCs w:val="28"/>
        </w:rPr>
      </w:pPr>
    </w:p>
    <w:p w:rsidR="00A22FBF" w:rsidRDefault="002A5E3E" w:rsidP="00A22FBF">
      <w:pPr>
        <w:pStyle w:val="511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A22FBF">
        <w:rPr>
          <w:b w:val="0"/>
          <w:sz w:val="28"/>
          <w:szCs w:val="28"/>
        </w:rPr>
        <w:t xml:space="preserve">Объем нового жилищного строительства на расчетный срок до 2027 года составит около 500,0 тыс.кв.м из расчета 33,4 тыс.кв.м ежегодно. Из объема нового жилищного строительства на расчетный срок прогнозируется, </w:t>
      </w:r>
      <w:r w:rsidRPr="00A22FBF">
        <w:rPr>
          <w:b w:val="0"/>
          <w:sz w:val="28"/>
          <w:szCs w:val="28"/>
        </w:rPr>
        <w:lastRenderedPageBreak/>
        <w:t xml:space="preserve">что по функциональному назначению индивидуальные жилые дома (коттеджи и таун-хаусы) составят около 85% или около 425 тыс.кв.м и многоквартирные дома – около 15% или 75 тыс.кв.м. </w:t>
      </w:r>
    </w:p>
    <w:p w:rsidR="00A22FBF" w:rsidRPr="004F5E77" w:rsidRDefault="00A22FBF" w:rsidP="00A22FBF">
      <w:pPr>
        <w:pStyle w:val="511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 w:rsidRPr="00A22FBF">
        <w:rPr>
          <w:b w:val="0"/>
          <w:sz w:val="28"/>
          <w:szCs w:val="28"/>
        </w:rPr>
        <w:t>Перечень прогнозных показателей развития Ярославского муниципального района, их количественное значение, а также прогнозные</w:t>
      </w:r>
      <w:r w:rsidRPr="004F5E77">
        <w:rPr>
          <w:b w:val="0"/>
          <w:sz w:val="28"/>
          <w:szCs w:val="28"/>
        </w:rPr>
        <w:t xml:space="preserve"> объемы потребления  основных коммунальных ресу</w:t>
      </w:r>
      <w:r w:rsidR="00A256E2">
        <w:rPr>
          <w:b w:val="0"/>
          <w:sz w:val="28"/>
          <w:szCs w:val="28"/>
        </w:rPr>
        <w:t>рсов  представлены  в таблице 7</w:t>
      </w:r>
      <w:r w:rsidRPr="004F5E77">
        <w:rPr>
          <w:b w:val="0"/>
          <w:sz w:val="28"/>
          <w:szCs w:val="28"/>
        </w:rPr>
        <w:t xml:space="preserve">. </w:t>
      </w:r>
    </w:p>
    <w:p w:rsidR="00A22FBF" w:rsidRPr="004F5E77" w:rsidRDefault="00A22FBF" w:rsidP="00A22FBF">
      <w:pPr>
        <w:pStyle w:val="511"/>
        <w:spacing w:before="0" w:after="0" w:line="240" w:lineRule="auto"/>
        <w:jc w:val="both"/>
        <w:rPr>
          <w:b w:val="0"/>
          <w:sz w:val="28"/>
          <w:szCs w:val="28"/>
        </w:rPr>
      </w:pPr>
      <w:r w:rsidRPr="004F5E77">
        <w:rPr>
          <w:b w:val="0"/>
          <w:sz w:val="28"/>
          <w:szCs w:val="28"/>
        </w:rPr>
        <w:t>Для моделирования прогноза показателей спроса на коммунальные ресурсы использовались прогнозные показатели, рассчитанные в</w:t>
      </w:r>
      <w:r>
        <w:rPr>
          <w:b w:val="0"/>
          <w:sz w:val="28"/>
          <w:szCs w:val="28"/>
        </w:rPr>
        <w:t xml:space="preserve"> </w:t>
      </w:r>
      <w:r w:rsidRPr="004F5E77">
        <w:rPr>
          <w:b w:val="0"/>
          <w:sz w:val="28"/>
          <w:szCs w:val="28"/>
        </w:rPr>
        <w:t>схемах теплоснабжения, водоснабжения и водоотведения поселений Ярославского муниципального района по состоянию на 2017 год и на период до 2032 года.</w:t>
      </w: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133"/>
        <w:gridCol w:w="708"/>
        <w:gridCol w:w="852"/>
        <w:gridCol w:w="710"/>
        <w:gridCol w:w="710"/>
        <w:gridCol w:w="993"/>
        <w:gridCol w:w="993"/>
        <w:gridCol w:w="704"/>
        <w:gridCol w:w="851"/>
        <w:gridCol w:w="568"/>
      </w:tblGrid>
      <w:tr w:rsidR="00A22FBF" w:rsidRPr="00F602CA" w:rsidTr="00897178">
        <w:trPr>
          <w:trHeight w:val="1125"/>
        </w:trPr>
        <w:tc>
          <w:tcPr>
            <w:tcW w:w="992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22FBF" w:rsidRPr="00B94577" w:rsidRDefault="00A22FBF" w:rsidP="00A22FBF">
            <w:pPr>
              <w:jc w:val="center"/>
              <w:rPr>
                <w:sz w:val="28"/>
                <w:szCs w:val="28"/>
              </w:rPr>
            </w:pPr>
            <w:r w:rsidRPr="00B94577">
              <w:rPr>
                <w:sz w:val="28"/>
                <w:szCs w:val="28"/>
              </w:rPr>
              <w:t xml:space="preserve">Таблица </w:t>
            </w:r>
            <w:r w:rsidR="00A256E2" w:rsidRPr="00B94577">
              <w:rPr>
                <w:sz w:val="28"/>
                <w:szCs w:val="28"/>
              </w:rPr>
              <w:t>7</w:t>
            </w:r>
            <w:r w:rsidRPr="00B94577">
              <w:rPr>
                <w:sz w:val="28"/>
                <w:szCs w:val="28"/>
              </w:rPr>
              <w:t>. Динамика перспективных показателей развития</w:t>
            </w:r>
          </w:p>
          <w:p w:rsidR="00A22FBF" w:rsidRPr="00F602CA" w:rsidRDefault="00A22FBF" w:rsidP="00A22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4577">
              <w:rPr>
                <w:sz w:val="28"/>
                <w:szCs w:val="28"/>
              </w:rPr>
              <w:t>Ярославского муниципального района</w:t>
            </w:r>
          </w:p>
        </w:tc>
      </w:tr>
      <w:tr w:rsidR="00AA46FE" w:rsidRPr="00EA0ADC" w:rsidTr="00897178">
        <w:trPr>
          <w:gridAfter w:val="1"/>
          <w:wAfter w:w="568" w:type="dxa"/>
          <w:trHeight w:val="124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16 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17 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18 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19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20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21 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2022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 xml:space="preserve">2023-2027 г     ( в год) </w:t>
            </w:r>
          </w:p>
        </w:tc>
      </w:tr>
      <w:tr w:rsidR="00AA46FE" w:rsidRPr="00EA0ADC" w:rsidTr="00897178">
        <w:trPr>
          <w:gridAfter w:val="1"/>
          <w:wAfter w:w="568" w:type="dxa"/>
          <w:trHeight w:val="390"/>
        </w:trPr>
        <w:tc>
          <w:tcPr>
            <w:tcW w:w="9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</w:rPr>
            </w:pPr>
            <w:r w:rsidRPr="00EA0ADC">
              <w:rPr>
                <w:b/>
                <w:bCs/>
                <w:color w:val="000000"/>
              </w:rPr>
              <w:t>Показателей развития Ярославского муниципального района</w:t>
            </w:r>
          </w:p>
        </w:tc>
      </w:tr>
      <w:tr w:rsidR="00AA46FE" w:rsidRPr="00EA0ADC" w:rsidTr="00897178">
        <w:trPr>
          <w:gridAfter w:val="1"/>
          <w:wAfter w:w="568" w:type="dxa"/>
          <w:cantSplit/>
          <w:trHeight w:val="113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337AF0">
            <w:pPr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0 8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2 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3 451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4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5 53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6 5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7 6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EA0ADC" w:rsidRDefault="00AA46FE" w:rsidP="00143C1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68 650</w:t>
            </w:r>
          </w:p>
        </w:tc>
      </w:tr>
      <w:tr w:rsidR="00AA46FE" w:rsidRPr="00EA0ADC" w:rsidTr="00897178">
        <w:trPr>
          <w:gridAfter w:val="1"/>
          <w:wAfter w:w="568" w:type="dxa"/>
          <w:trHeight w:val="390"/>
        </w:trPr>
        <w:tc>
          <w:tcPr>
            <w:tcW w:w="9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0ADC">
              <w:rPr>
                <w:b/>
                <w:bCs/>
                <w:color w:val="000000"/>
                <w:sz w:val="20"/>
                <w:szCs w:val="20"/>
              </w:rPr>
              <w:t>Объемы потребления основных показателей коммунальных ресурсов</w:t>
            </w:r>
          </w:p>
        </w:tc>
      </w:tr>
      <w:tr w:rsidR="00AA46FE" w:rsidRPr="00EA0ADC" w:rsidTr="00897178">
        <w:trPr>
          <w:gridAfter w:val="1"/>
          <w:wAfter w:w="568" w:type="dxa"/>
          <w:cantSplit/>
          <w:trHeight w:val="113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39 695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3421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128944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12388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11902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114348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10985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105547,60</w:t>
            </w:r>
          </w:p>
        </w:tc>
      </w:tr>
      <w:tr w:rsidR="00AA46FE" w:rsidRPr="00EA0ADC" w:rsidTr="00897178">
        <w:trPr>
          <w:gridAfter w:val="1"/>
          <w:wAfter w:w="568" w:type="dxa"/>
          <w:cantSplit/>
          <w:trHeight w:val="113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center"/>
              <w:rPr>
                <w:color w:val="000000"/>
                <w:sz w:val="20"/>
                <w:szCs w:val="20"/>
              </w:rPr>
            </w:pPr>
            <w:r w:rsidRPr="00EA0ADC">
              <w:rPr>
                <w:color w:val="000000"/>
                <w:sz w:val="20"/>
                <w:szCs w:val="20"/>
              </w:rPr>
              <w:t>тыс.куб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2226,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2671,8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2720,4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2896,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2970,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3046,0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31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3400,744</w:t>
            </w:r>
          </w:p>
        </w:tc>
      </w:tr>
      <w:tr w:rsidR="00AA46FE" w:rsidRPr="00EA0ADC" w:rsidTr="00897178">
        <w:trPr>
          <w:gridAfter w:val="1"/>
          <w:wAfter w:w="568" w:type="dxa"/>
          <w:cantSplit/>
          <w:trHeight w:val="113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A0ADC">
              <w:rPr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center"/>
              <w:rPr>
                <w:color w:val="000000"/>
                <w:sz w:val="16"/>
                <w:szCs w:val="16"/>
              </w:rPr>
            </w:pPr>
            <w:r w:rsidRPr="00EA0ADC">
              <w:rPr>
                <w:color w:val="000000"/>
                <w:sz w:val="16"/>
                <w:szCs w:val="16"/>
              </w:rPr>
              <w:t>тыс.куб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2462,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2955,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3009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320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328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3369,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349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4C44">
              <w:rPr>
                <w:rFonts w:ascii="Calibri" w:hAnsi="Calibri" w:cs="Calibri"/>
                <w:color w:val="000000"/>
                <w:sz w:val="18"/>
                <w:szCs w:val="18"/>
              </w:rPr>
              <w:t>3762,31</w:t>
            </w:r>
          </w:p>
        </w:tc>
      </w:tr>
      <w:tr w:rsidR="00AA46FE" w:rsidRPr="00EA0ADC" w:rsidTr="00897178">
        <w:trPr>
          <w:gridAfter w:val="1"/>
          <w:wAfter w:w="568" w:type="dxa"/>
          <w:cantSplit/>
          <w:trHeight w:val="113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both"/>
              <w:rPr>
                <w:color w:val="000000"/>
              </w:rPr>
            </w:pPr>
            <w:r w:rsidRPr="00EA0ADC">
              <w:rPr>
                <w:color w:val="000000"/>
              </w:rPr>
              <w:t>Газоснабж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6FE" w:rsidRPr="00EA0ADC" w:rsidRDefault="00AA46FE" w:rsidP="008E7407">
            <w:pPr>
              <w:jc w:val="center"/>
              <w:rPr>
                <w:color w:val="000000"/>
                <w:sz w:val="16"/>
                <w:szCs w:val="16"/>
              </w:rPr>
            </w:pPr>
            <w:r w:rsidRPr="00EA0ADC">
              <w:rPr>
                <w:color w:val="000000"/>
                <w:sz w:val="16"/>
                <w:szCs w:val="16"/>
              </w:rPr>
              <w:t>Млн.куб.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9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46FE" w:rsidRPr="00A84C44" w:rsidRDefault="00AA46FE" w:rsidP="00143C1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84C44">
              <w:rPr>
                <w:color w:val="000000"/>
                <w:sz w:val="18"/>
                <w:szCs w:val="18"/>
              </w:rPr>
              <w:t>14,5</w:t>
            </w:r>
          </w:p>
        </w:tc>
      </w:tr>
    </w:tbl>
    <w:p w:rsidR="00AA46FE" w:rsidRDefault="00AA46FE" w:rsidP="00AA46FE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AA46FE" w:rsidRPr="009967D2" w:rsidRDefault="00AA46FE" w:rsidP="00AA46FE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967D2">
        <w:rPr>
          <w:color w:val="000000" w:themeColor="text1"/>
          <w:sz w:val="28"/>
          <w:szCs w:val="28"/>
        </w:rPr>
        <w:t>Потребление коммунальных ресурсов за период 2017-2027 гг. увеличится по всем основным направлениям и составит в среднем:</w:t>
      </w:r>
    </w:p>
    <w:p w:rsidR="00AA46FE" w:rsidRPr="009967D2" w:rsidRDefault="00AA46FE" w:rsidP="00AA46F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967D2">
        <w:rPr>
          <w:color w:val="000000" w:themeColor="text1"/>
          <w:sz w:val="28"/>
          <w:szCs w:val="28"/>
        </w:rPr>
        <w:tab/>
        <w:t xml:space="preserve">- по теплоснабжению – </w:t>
      </w:r>
      <w:r>
        <w:rPr>
          <w:color w:val="000000" w:themeColor="text1"/>
          <w:sz w:val="28"/>
          <w:szCs w:val="28"/>
        </w:rPr>
        <w:t>снижение доли централизованного теплоснабжения на 24 % в связи с расширением применения индивидуального отопления</w:t>
      </w:r>
      <w:r w:rsidRPr="009967D2">
        <w:rPr>
          <w:color w:val="000000" w:themeColor="text1"/>
          <w:sz w:val="28"/>
          <w:szCs w:val="28"/>
        </w:rPr>
        <w:t xml:space="preserve">, </w:t>
      </w:r>
    </w:p>
    <w:p w:rsidR="00AA46FE" w:rsidRPr="009967D2" w:rsidRDefault="00AA46FE" w:rsidP="00AA46F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967D2">
        <w:rPr>
          <w:color w:val="000000" w:themeColor="text1"/>
          <w:sz w:val="28"/>
          <w:szCs w:val="28"/>
        </w:rPr>
        <w:tab/>
        <w:t xml:space="preserve">- по водоснабжению – </w:t>
      </w:r>
      <w:r>
        <w:rPr>
          <w:color w:val="000000" w:themeColor="text1"/>
          <w:sz w:val="28"/>
          <w:szCs w:val="28"/>
        </w:rPr>
        <w:t xml:space="preserve">увеличение </w:t>
      </w:r>
      <w:r w:rsidRPr="009967D2">
        <w:rPr>
          <w:color w:val="000000" w:themeColor="text1"/>
          <w:sz w:val="28"/>
          <w:szCs w:val="28"/>
        </w:rPr>
        <w:t xml:space="preserve">на 52,75%, </w:t>
      </w:r>
    </w:p>
    <w:p w:rsidR="00AA46FE" w:rsidRPr="009967D2" w:rsidRDefault="00AA46FE" w:rsidP="00AA46F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967D2">
        <w:rPr>
          <w:color w:val="000000" w:themeColor="text1"/>
          <w:sz w:val="28"/>
          <w:szCs w:val="28"/>
        </w:rPr>
        <w:lastRenderedPageBreak/>
        <w:tab/>
        <w:t>- по водоотведению –</w:t>
      </w:r>
      <w:r>
        <w:rPr>
          <w:color w:val="000000" w:themeColor="text1"/>
          <w:sz w:val="28"/>
          <w:szCs w:val="28"/>
        </w:rPr>
        <w:t xml:space="preserve"> увеличение </w:t>
      </w:r>
      <w:r w:rsidRPr="009967D2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52,75</w:t>
      </w:r>
      <w:r w:rsidRPr="009967D2">
        <w:rPr>
          <w:color w:val="000000" w:themeColor="text1"/>
          <w:sz w:val="28"/>
          <w:szCs w:val="28"/>
        </w:rPr>
        <w:t>%,</w:t>
      </w:r>
    </w:p>
    <w:p w:rsidR="00AA46FE" w:rsidRDefault="00AA46FE" w:rsidP="00AA46F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967D2">
        <w:rPr>
          <w:color w:val="000000" w:themeColor="text1"/>
          <w:sz w:val="28"/>
          <w:szCs w:val="28"/>
        </w:rPr>
        <w:tab/>
        <w:t>- по газоснабжению –</w:t>
      </w:r>
      <w:r>
        <w:rPr>
          <w:color w:val="000000" w:themeColor="text1"/>
          <w:sz w:val="28"/>
          <w:szCs w:val="28"/>
        </w:rPr>
        <w:t xml:space="preserve"> увеличение </w:t>
      </w:r>
      <w:r w:rsidRPr="009967D2">
        <w:rPr>
          <w:color w:val="000000" w:themeColor="text1"/>
          <w:sz w:val="28"/>
          <w:szCs w:val="28"/>
        </w:rPr>
        <w:t>на 51</w:t>
      </w:r>
      <w:r>
        <w:rPr>
          <w:color w:val="000000" w:themeColor="text1"/>
          <w:sz w:val="28"/>
          <w:szCs w:val="28"/>
        </w:rPr>
        <w:t>,04</w:t>
      </w:r>
      <w:r w:rsidRPr="009967D2">
        <w:rPr>
          <w:color w:val="000000" w:themeColor="text1"/>
          <w:sz w:val="28"/>
          <w:szCs w:val="28"/>
        </w:rPr>
        <w:t xml:space="preserve"> %. </w:t>
      </w:r>
    </w:p>
    <w:p w:rsidR="00A22FBF" w:rsidRDefault="00A22FBF" w:rsidP="00A22FBF">
      <w:pPr>
        <w:tabs>
          <w:tab w:val="left" w:pos="0"/>
        </w:tabs>
        <w:ind w:firstLine="709"/>
        <w:jc w:val="both"/>
        <w:rPr>
          <w:sz w:val="28"/>
          <w:szCs w:val="28"/>
          <w:highlight w:val="green"/>
        </w:rPr>
      </w:pPr>
    </w:p>
    <w:p w:rsidR="00CA6D77" w:rsidRPr="00E44B8F" w:rsidRDefault="003F720F" w:rsidP="00597E50">
      <w:pPr>
        <w:ind w:firstLine="709"/>
        <w:jc w:val="both"/>
        <w:rPr>
          <w:sz w:val="28"/>
          <w:szCs w:val="28"/>
        </w:rPr>
      </w:pPr>
      <w:r w:rsidRPr="00C63CCE">
        <w:rPr>
          <w:sz w:val="28"/>
          <w:szCs w:val="28"/>
        </w:rPr>
        <w:t xml:space="preserve">На сегодняшний день в Ярославском муниципальном районе Решением муниципального совета ЯМР от 24.12.2015 № 83 утверждены нормативы градостроительного проектирования, в соответствии с которыми приняты  </w:t>
      </w:r>
      <w:r w:rsidR="00CA6D77" w:rsidRPr="00C63CCE">
        <w:rPr>
          <w:sz w:val="28"/>
          <w:szCs w:val="28"/>
        </w:rPr>
        <w:t>показатели минимально допустимого уровня обеспеченности объектами</w:t>
      </w:r>
      <w:r w:rsidR="00CA6D77" w:rsidRPr="00E44B8F">
        <w:rPr>
          <w:sz w:val="28"/>
          <w:szCs w:val="28"/>
        </w:rPr>
        <w:t xml:space="preserve"> местного значения муниципального района населения Ярославского муниципального района и расчетные показатели максимально допустимого уровня территориальной доступности объектов  для населения Ярославского муниципального района</w:t>
      </w:r>
      <w:r w:rsidR="002A5E3E">
        <w:rPr>
          <w:sz w:val="28"/>
          <w:szCs w:val="28"/>
        </w:rPr>
        <w:t>.</w:t>
      </w:r>
    </w:p>
    <w:p w:rsidR="00D2558C" w:rsidRPr="00597E50" w:rsidRDefault="00D2558C" w:rsidP="00CA6D77">
      <w:pPr>
        <w:ind w:firstLine="709"/>
        <w:jc w:val="both"/>
        <w:rPr>
          <w:sz w:val="28"/>
          <w:szCs w:val="28"/>
        </w:rPr>
      </w:pPr>
      <w:r w:rsidRPr="00597E50">
        <w:rPr>
          <w:sz w:val="28"/>
          <w:szCs w:val="28"/>
        </w:rPr>
        <w:t xml:space="preserve">К основным мероприятиям по территориальному планированию </w:t>
      </w:r>
      <w:r w:rsidR="000D413D" w:rsidRPr="00597E50">
        <w:rPr>
          <w:sz w:val="28"/>
          <w:szCs w:val="28"/>
        </w:rPr>
        <w:t>Ярославского муниципального района</w:t>
      </w:r>
      <w:r w:rsidRPr="00597E50">
        <w:rPr>
          <w:sz w:val="28"/>
          <w:szCs w:val="28"/>
        </w:rPr>
        <w:t xml:space="preserve"> относятся:</w:t>
      </w:r>
    </w:p>
    <w:p w:rsidR="00D2558C" w:rsidRPr="00597E50" w:rsidRDefault="00D2558C" w:rsidP="00B37DA0">
      <w:pPr>
        <w:ind w:firstLine="688"/>
        <w:jc w:val="both"/>
        <w:rPr>
          <w:rFonts w:eastAsia="Calibri"/>
          <w:sz w:val="28"/>
          <w:szCs w:val="28"/>
        </w:rPr>
      </w:pPr>
      <w:r w:rsidRPr="00597E50">
        <w:rPr>
          <w:rFonts w:eastAsia="Calibri"/>
          <w:sz w:val="28"/>
          <w:szCs w:val="28"/>
        </w:rPr>
        <w:t>- комплексное развитие системы объектов социального обслуживания населения во всех территориально-функциональных зонах с учетом радиусов обслуживания;</w:t>
      </w:r>
    </w:p>
    <w:p w:rsidR="00D2558C" w:rsidRDefault="00D2558C" w:rsidP="00B37DA0">
      <w:pPr>
        <w:ind w:firstLine="688"/>
        <w:jc w:val="both"/>
        <w:rPr>
          <w:rFonts w:eastAsia="Calibri"/>
          <w:sz w:val="28"/>
          <w:szCs w:val="28"/>
        </w:rPr>
      </w:pPr>
      <w:r w:rsidRPr="00597E50">
        <w:rPr>
          <w:rFonts w:eastAsia="Calibri"/>
          <w:sz w:val="28"/>
          <w:szCs w:val="28"/>
        </w:rPr>
        <w:t>- развитие и реконструкция объектов и сетей инженерно-технической инфраструктуры, комплексное решение вопросов газоснабжения сельских населенных пунктов</w:t>
      </w:r>
      <w:r w:rsidR="00847364">
        <w:rPr>
          <w:rFonts w:eastAsia="Calibri"/>
          <w:sz w:val="28"/>
          <w:szCs w:val="28"/>
        </w:rPr>
        <w:t>.</w:t>
      </w:r>
    </w:p>
    <w:p w:rsidR="008E7407" w:rsidRDefault="00AF1054" w:rsidP="004D4D2A">
      <w:pPr>
        <w:ind w:firstLine="68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анная Администрацией Ярославского муниципального района Программа </w:t>
      </w:r>
      <w:r>
        <w:rPr>
          <w:sz w:val="28"/>
          <w:szCs w:val="28"/>
        </w:rPr>
        <w:t xml:space="preserve">«Комплексное </w:t>
      </w:r>
      <w:r w:rsidRPr="00BC11ED">
        <w:rPr>
          <w:sz w:val="28"/>
          <w:szCs w:val="28"/>
        </w:rPr>
        <w:t>развитие систем коммунальной инфраструк</w:t>
      </w:r>
      <w:r>
        <w:rPr>
          <w:sz w:val="28"/>
          <w:szCs w:val="28"/>
        </w:rPr>
        <w:t>т</w:t>
      </w:r>
      <w:r w:rsidRPr="00BC11ED">
        <w:rPr>
          <w:sz w:val="28"/>
          <w:szCs w:val="28"/>
        </w:rPr>
        <w:t xml:space="preserve">уры </w:t>
      </w:r>
      <w:r>
        <w:rPr>
          <w:sz w:val="28"/>
          <w:szCs w:val="28"/>
        </w:rPr>
        <w:t xml:space="preserve">поселений </w:t>
      </w:r>
      <w:r w:rsidRPr="00CD6161">
        <w:rPr>
          <w:sz w:val="28"/>
          <w:szCs w:val="28"/>
        </w:rPr>
        <w:t xml:space="preserve">Ярославского </w:t>
      </w:r>
      <w:r w:rsidRPr="00CD6161">
        <w:rPr>
          <w:rFonts w:cs="Tahoma"/>
          <w:color w:val="323232"/>
          <w:sz w:val="28"/>
          <w:szCs w:val="28"/>
        </w:rPr>
        <w:t>муниципального района на 2017-202</w:t>
      </w:r>
      <w:r>
        <w:rPr>
          <w:rFonts w:cs="Tahoma"/>
          <w:color w:val="323232"/>
          <w:sz w:val="28"/>
          <w:szCs w:val="28"/>
        </w:rPr>
        <w:t>7</w:t>
      </w:r>
      <w:r w:rsidRPr="00CD6161">
        <w:rPr>
          <w:rFonts w:cs="Tahoma"/>
          <w:color w:val="323232"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оответствует принципам территориального планирования района</w:t>
      </w:r>
      <w:r w:rsidR="004D4D2A">
        <w:rPr>
          <w:sz w:val="28"/>
          <w:szCs w:val="28"/>
        </w:rPr>
        <w:t xml:space="preserve"> и разработана с учетом  прогнозного </w:t>
      </w:r>
      <w:r w:rsidR="004D4D2A" w:rsidRPr="004D4D2A">
        <w:rPr>
          <w:sz w:val="28"/>
          <w:szCs w:val="28"/>
        </w:rPr>
        <w:t>роста спроса на коммунальные ресурсы, который лежит в основе формирования п</w:t>
      </w:r>
      <w:r w:rsidR="004D4D2A">
        <w:rPr>
          <w:sz w:val="28"/>
          <w:szCs w:val="28"/>
        </w:rPr>
        <w:t>лана</w:t>
      </w:r>
      <w:r w:rsidR="004D4D2A" w:rsidRPr="004D4D2A">
        <w:rPr>
          <w:sz w:val="28"/>
          <w:szCs w:val="28"/>
        </w:rPr>
        <w:t xml:space="preserve"> развития сетевого хозяйства систем коммунальной инфраструктуры.</w:t>
      </w:r>
      <w:r w:rsidR="008B64DF" w:rsidRPr="004D4D2A">
        <w:rPr>
          <w:sz w:val="28"/>
          <w:szCs w:val="28"/>
        </w:rPr>
        <w:t xml:space="preserve">   </w:t>
      </w:r>
    </w:p>
    <w:p w:rsidR="008E7407" w:rsidRDefault="008E7407" w:rsidP="004D4D2A">
      <w:pPr>
        <w:ind w:firstLine="688"/>
        <w:jc w:val="both"/>
        <w:rPr>
          <w:sz w:val="28"/>
          <w:szCs w:val="28"/>
        </w:rPr>
      </w:pPr>
    </w:p>
    <w:p w:rsidR="002831C5" w:rsidRPr="008E7407" w:rsidRDefault="002831C5" w:rsidP="008E7407">
      <w:pPr>
        <w:tabs>
          <w:tab w:val="left" w:pos="0"/>
        </w:tabs>
        <w:jc w:val="both"/>
        <w:rPr>
          <w:sz w:val="28"/>
          <w:szCs w:val="28"/>
        </w:rPr>
      </w:pPr>
    </w:p>
    <w:p w:rsidR="00106CF8" w:rsidRPr="008E7407" w:rsidRDefault="00106CF8" w:rsidP="008E7407">
      <w:pPr>
        <w:pStyle w:val="a5"/>
        <w:shd w:val="clear" w:color="auto" w:fill="FFFFFF"/>
        <w:tabs>
          <w:tab w:val="left" w:pos="1716"/>
        </w:tabs>
        <w:spacing w:after="0"/>
        <w:jc w:val="both"/>
        <w:rPr>
          <w:sz w:val="28"/>
          <w:szCs w:val="28"/>
        </w:rPr>
      </w:pPr>
    </w:p>
    <w:p w:rsidR="00EC406C" w:rsidRPr="0034050E" w:rsidRDefault="00EC406C" w:rsidP="00EC406C">
      <w:pPr>
        <w:ind w:firstLine="567"/>
        <w:jc w:val="center"/>
      </w:pPr>
    </w:p>
    <w:p w:rsidR="00722048" w:rsidRDefault="00722048" w:rsidP="00AD75D6">
      <w:pPr>
        <w:ind w:firstLine="680"/>
        <w:jc w:val="both"/>
        <w:rPr>
          <w:sz w:val="28"/>
          <w:szCs w:val="28"/>
        </w:rPr>
        <w:sectPr w:rsidR="00722048" w:rsidSect="00A22FBF">
          <w:headerReference w:type="default" r:id="rId10"/>
          <w:pgSz w:w="11906" w:h="16838"/>
          <w:pgMar w:top="993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0D6342" w:rsidRPr="002F436B" w:rsidRDefault="000D6342" w:rsidP="000D6342">
      <w:pPr>
        <w:spacing w:line="360" w:lineRule="auto"/>
        <w:jc w:val="center"/>
        <w:rPr>
          <w:b/>
          <w:szCs w:val="28"/>
        </w:rPr>
      </w:pPr>
      <w:r w:rsidRPr="002F436B">
        <w:rPr>
          <w:b/>
          <w:sz w:val="28"/>
          <w:szCs w:val="28"/>
        </w:rPr>
        <w:lastRenderedPageBreak/>
        <w:t>V. Перечень и описание программных мероприятий</w:t>
      </w:r>
    </w:p>
    <w:p w:rsidR="00EB3687" w:rsidRDefault="00EB3687" w:rsidP="002F436B">
      <w:pPr>
        <w:spacing w:line="360" w:lineRule="auto"/>
        <w:rPr>
          <w:b/>
        </w:rPr>
      </w:pPr>
    </w:p>
    <w:p w:rsidR="002F436B" w:rsidRPr="002F436B" w:rsidRDefault="002F436B" w:rsidP="002F436B">
      <w:pPr>
        <w:spacing w:line="360" w:lineRule="auto"/>
        <w:rPr>
          <w:b/>
        </w:rPr>
      </w:pPr>
      <w:r w:rsidRPr="002F436B">
        <w:rPr>
          <w:b/>
        </w:rPr>
        <w:t>Таблица</w:t>
      </w:r>
      <w:r w:rsidR="005C7D4C">
        <w:rPr>
          <w:b/>
        </w:rPr>
        <w:t xml:space="preserve"> 8</w:t>
      </w:r>
      <w:r w:rsidR="00621AA4">
        <w:rPr>
          <w:b/>
        </w:rPr>
        <w:t>.1</w:t>
      </w:r>
      <w:r w:rsidR="001E1BB5">
        <w:rPr>
          <w:b/>
        </w:rPr>
        <w:t>.</w:t>
      </w:r>
      <w:r w:rsidRPr="002F436B">
        <w:rPr>
          <w:b/>
        </w:rPr>
        <w:t xml:space="preserve"> </w:t>
      </w:r>
      <w:r>
        <w:rPr>
          <w:b/>
        </w:rPr>
        <w:t>Теплоснабжение</w:t>
      </w:r>
      <w:r w:rsidR="00BA77DD">
        <w:rPr>
          <w:b/>
        </w:rPr>
        <w:t xml:space="preserve"> (согласно Схемам теплоснабжения на 2017-2032 годы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27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F436B" w:rsidRPr="002F436B" w:rsidTr="00B2725D">
        <w:tc>
          <w:tcPr>
            <w:tcW w:w="3403" w:type="dxa"/>
            <w:vMerge w:val="restart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1559" w:type="dxa"/>
            <w:vMerge w:val="restart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276" w:type="dxa"/>
            <w:vMerge w:val="restart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стои-мость, тыс.руб. </w:t>
            </w:r>
          </w:p>
        </w:tc>
        <w:tc>
          <w:tcPr>
            <w:tcW w:w="9497" w:type="dxa"/>
            <w:gridSpan w:val="11"/>
          </w:tcPr>
          <w:p w:rsidR="002F436B" w:rsidRPr="00EB3687" w:rsidRDefault="002F436B" w:rsidP="002F436B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2F436B" w:rsidRPr="002F436B" w:rsidTr="00B2725D">
        <w:trPr>
          <w:cantSplit/>
          <w:trHeight w:val="1134"/>
        </w:trPr>
        <w:tc>
          <w:tcPr>
            <w:tcW w:w="3403" w:type="dxa"/>
            <w:vMerge/>
          </w:tcPr>
          <w:p w:rsidR="002F436B" w:rsidRPr="00EB3687" w:rsidRDefault="002F436B" w:rsidP="002F436B"/>
        </w:tc>
        <w:tc>
          <w:tcPr>
            <w:tcW w:w="1559" w:type="dxa"/>
            <w:vMerge/>
          </w:tcPr>
          <w:p w:rsidR="002F436B" w:rsidRPr="00EB3687" w:rsidRDefault="002F436B" w:rsidP="002F436B"/>
        </w:tc>
        <w:tc>
          <w:tcPr>
            <w:tcW w:w="1276" w:type="dxa"/>
            <w:vMerge/>
          </w:tcPr>
          <w:p w:rsidR="002F436B" w:rsidRPr="00EB3687" w:rsidRDefault="002F436B" w:rsidP="002F436B"/>
        </w:tc>
        <w:tc>
          <w:tcPr>
            <w:tcW w:w="992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B3687">
                <w:rPr>
                  <w:color w:val="000000"/>
                </w:rPr>
                <w:t>2017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3687">
                <w:rPr>
                  <w:color w:val="000000"/>
                </w:rPr>
                <w:t>2018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B3687">
                <w:rPr>
                  <w:color w:val="000000"/>
                </w:rPr>
                <w:t>2019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B3687">
                <w:rPr>
                  <w:color w:val="000000"/>
                </w:rPr>
                <w:t>2020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B3687">
                <w:rPr>
                  <w:color w:val="000000"/>
                </w:rPr>
                <w:t>2021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B3687">
                <w:rPr>
                  <w:color w:val="000000"/>
                </w:rPr>
                <w:t>2022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B3687">
                <w:rPr>
                  <w:color w:val="000000"/>
                </w:rPr>
                <w:t>2023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B3687">
                <w:rPr>
                  <w:color w:val="000000"/>
                </w:rPr>
                <w:t>2024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B3687">
                <w:rPr>
                  <w:color w:val="000000"/>
                </w:rPr>
                <w:t>2025 г</w:t>
              </w:r>
            </w:smartTag>
          </w:p>
        </w:tc>
        <w:tc>
          <w:tcPr>
            <w:tcW w:w="850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EB3687">
                <w:rPr>
                  <w:color w:val="000000"/>
                </w:rPr>
                <w:t>2026 г</w:t>
              </w:r>
            </w:smartTag>
          </w:p>
        </w:tc>
        <w:tc>
          <w:tcPr>
            <w:tcW w:w="851" w:type="dxa"/>
            <w:textDirection w:val="btLr"/>
          </w:tcPr>
          <w:p w:rsidR="002F436B" w:rsidRPr="00EB3687" w:rsidRDefault="002F436B" w:rsidP="002F436B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EB3687">
                <w:rPr>
                  <w:color w:val="000000"/>
                </w:rPr>
                <w:t>2027 г</w:t>
              </w:r>
            </w:smartTag>
          </w:p>
        </w:tc>
      </w:tr>
      <w:tr w:rsidR="002F436B" w:rsidRPr="008901BF" w:rsidTr="00B2725D">
        <w:tc>
          <w:tcPr>
            <w:tcW w:w="3403" w:type="dxa"/>
          </w:tcPr>
          <w:p w:rsidR="002F436B" w:rsidRPr="002F436B" w:rsidRDefault="002F436B" w:rsidP="002F43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2F436B" w:rsidRPr="009262F7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2F436B" w:rsidRPr="008901BF" w:rsidRDefault="002F436B" w:rsidP="002F436B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2F436B" w:rsidRPr="008901BF" w:rsidRDefault="002F436B" w:rsidP="002F436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1559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C86A80" w:rsidRPr="005037D2" w:rsidRDefault="00C86A80" w:rsidP="00C86A80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Строительство новой котельной в д.Григорьевское на газовом виде топлива</w:t>
            </w:r>
          </w:p>
        </w:tc>
        <w:tc>
          <w:tcPr>
            <w:tcW w:w="1559" w:type="dxa"/>
          </w:tcPr>
          <w:p w:rsidR="00C86A80" w:rsidRPr="005037D2" w:rsidRDefault="004A7BE5" w:rsidP="009B55B7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8</w:t>
            </w:r>
            <w:r w:rsidR="009B55B7"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 400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6A80" w:rsidRPr="00BE599B" w:rsidRDefault="009B55B7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</w:t>
            </w:r>
            <w:r w:rsidR="005037D2" w:rsidRPr="00BE599B">
              <w:rPr>
                <w:sz w:val="22"/>
                <w:szCs w:val="22"/>
              </w:rPr>
              <w:t> </w:t>
            </w:r>
            <w:r w:rsidRPr="00BE599B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9B55B7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Строительство индивидуальной модульной котельной «Школа» п.Заволжье</w:t>
            </w:r>
          </w:p>
        </w:tc>
        <w:tc>
          <w:tcPr>
            <w:tcW w:w="1559" w:type="dxa"/>
          </w:tcPr>
          <w:p w:rsidR="00C86A80" w:rsidRPr="005037D2" w:rsidRDefault="009B55B7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5 Гкал/час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 053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BE599B" w:rsidRDefault="009B55B7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</w:t>
            </w:r>
            <w:r w:rsidR="005037D2" w:rsidRPr="00BE599B">
              <w:rPr>
                <w:sz w:val="22"/>
                <w:szCs w:val="22"/>
              </w:rPr>
              <w:t> </w:t>
            </w:r>
            <w:r w:rsidRPr="00BE599B">
              <w:rPr>
                <w:sz w:val="22"/>
                <w:szCs w:val="22"/>
              </w:rPr>
              <w:t>053</w:t>
            </w:r>
          </w:p>
        </w:tc>
        <w:tc>
          <w:tcPr>
            <w:tcW w:w="851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9B55B7" w:rsidP="009B55B7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Строительство модульной котельной «Жилой комплекс» п.Заволжье</w:t>
            </w:r>
          </w:p>
        </w:tc>
        <w:tc>
          <w:tcPr>
            <w:tcW w:w="1559" w:type="dxa"/>
          </w:tcPr>
          <w:p w:rsidR="00C86A80" w:rsidRPr="005037D2" w:rsidRDefault="009B55B7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4,5 Гкал/час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1 130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BE599B" w:rsidRDefault="009B55B7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1130</w:t>
            </w:r>
          </w:p>
        </w:tc>
        <w:tc>
          <w:tcPr>
            <w:tcW w:w="851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Модернизация наружных тепловых сетей в д.Григорьевское в связи со строительством новой котельной</w:t>
            </w:r>
          </w:p>
        </w:tc>
        <w:tc>
          <w:tcPr>
            <w:tcW w:w="1559" w:type="dxa"/>
          </w:tcPr>
          <w:p w:rsidR="00C86A80" w:rsidRPr="005037D2" w:rsidRDefault="004A7BE5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2,8 тыс.м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 462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6A80" w:rsidRPr="00BE599B" w:rsidRDefault="00C86A80" w:rsidP="009B55B7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 462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п. Заволжье</w:t>
            </w:r>
          </w:p>
        </w:tc>
        <w:tc>
          <w:tcPr>
            <w:tcW w:w="1559" w:type="dxa"/>
          </w:tcPr>
          <w:p w:rsidR="00C86A80" w:rsidRPr="005037D2" w:rsidRDefault="009B55B7" w:rsidP="00C86A80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3 тыс.м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2 836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BE599B" w:rsidRDefault="00C86A80" w:rsidP="009B55B7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2 83</w:t>
            </w:r>
            <w:r w:rsidR="009B55B7" w:rsidRPr="00BE599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86A80" w:rsidRPr="004A7BE5" w:rsidTr="00B2725D">
        <w:trPr>
          <w:trHeight w:val="543"/>
        </w:trPr>
        <w:tc>
          <w:tcPr>
            <w:tcW w:w="3403" w:type="dxa"/>
          </w:tcPr>
          <w:p w:rsidR="00C86A80" w:rsidRPr="005037D2" w:rsidRDefault="00C86A80" w:rsidP="00C86A80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д.Григорьевское</w:t>
            </w:r>
          </w:p>
        </w:tc>
        <w:tc>
          <w:tcPr>
            <w:tcW w:w="1559" w:type="dxa"/>
          </w:tcPr>
          <w:p w:rsidR="00C86A80" w:rsidRPr="005037D2" w:rsidRDefault="009B55B7" w:rsidP="009B55B7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2 тыс.м</w:t>
            </w:r>
          </w:p>
        </w:tc>
        <w:tc>
          <w:tcPr>
            <w:tcW w:w="1276" w:type="dxa"/>
          </w:tcPr>
          <w:p w:rsidR="00C86A80" w:rsidRPr="00BE599B" w:rsidRDefault="005037D2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22</w:t>
            </w:r>
          </w:p>
        </w:tc>
        <w:tc>
          <w:tcPr>
            <w:tcW w:w="992" w:type="dxa"/>
          </w:tcPr>
          <w:p w:rsidR="00C86A80" w:rsidRPr="00BE599B" w:rsidRDefault="00C86A80" w:rsidP="00C86A8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6A80" w:rsidRPr="00BE599B" w:rsidRDefault="00C86A80" w:rsidP="00C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6A80" w:rsidRPr="00BE599B" w:rsidRDefault="009B55B7" w:rsidP="00C86A80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22</w:t>
            </w: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C86A80" w:rsidRPr="005037D2" w:rsidRDefault="00C86A80" w:rsidP="00C86A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2F436B" w:rsidRPr="004A7BE5" w:rsidTr="00B2725D">
        <w:trPr>
          <w:trHeight w:val="543"/>
        </w:trPr>
        <w:tc>
          <w:tcPr>
            <w:tcW w:w="3403" w:type="dxa"/>
          </w:tcPr>
          <w:p w:rsidR="002F436B" w:rsidRPr="005037D2" w:rsidRDefault="009B55B7" w:rsidP="005037D2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Заволжскому </w:t>
            </w:r>
            <w:r w:rsidR="005037D2"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559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36B" w:rsidRPr="00BE599B" w:rsidRDefault="005037D2" w:rsidP="002F436B">
            <w:pPr>
              <w:jc w:val="center"/>
              <w:rPr>
                <w:b/>
                <w:sz w:val="22"/>
                <w:szCs w:val="22"/>
              </w:rPr>
            </w:pPr>
            <w:r w:rsidRPr="00BE599B">
              <w:rPr>
                <w:b/>
                <w:sz w:val="22"/>
                <w:szCs w:val="22"/>
              </w:rPr>
              <w:t>35 803</w:t>
            </w:r>
          </w:p>
        </w:tc>
        <w:tc>
          <w:tcPr>
            <w:tcW w:w="992" w:type="dxa"/>
          </w:tcPr>
          <w:p w:rsidR="002F436B" w:rsidRPr="00BE599B" w:rsidRDefault="002F436B" w:rsidP="002F43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F436B" w:rsidRPr="00BE599B" w:rsidRDefault="005037D2" w:rsidP="002F436B">
            <w:pPr>
              <w:jc w:val="center"/>
              <w:rPr>
                <w:b/>
                <w:sz w:val="22"/>
                <w:szCs w:val="22"/>
              </w:rPr>
            </w:pPr>
            <w:r w:rsidRPr="00BE599B">
              <w:rPr>
                <w:b/>
                <w:sz w:val="22"/>
                <w:szCs w:val="22"/>
              </w:rPr>
              <w:t>19 019</w:t>
            </w:r>
          </w:p>
        </w:tc>
        <w:tc>
          <w:tcPr>
            <w:tcW w:w="851" w:type="dxa"/>
          </w:tcPr>
          <w:p w:rsidR="002F436B" w:rsidRPr="00BE599B" w:rsidRDefault="005037D2" w:rsidP="002F436B">
            <w:pPr>
              <w:jc w:val="center"/>
              <w:rPr>
                <w:b/>
                <w:sz w:val="22"/>
                <w:szCs w:val="22"/>
              </w:rPr>
            </w:pPr>
            <w:r w:rsidRPr="00BE599B">
              <w:rPr>
                <w:b/>
                <w:sz w:val="22"/>
                <w:szCs w:val="22"/>
              </w:rPr>
              <w:t>16 784</w:t>
            </w:r>
          </w:p>
        </w:tc>
        <w:tc>
          <w:tcPr>
            <w:tcW w:w="850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436B" w:rsidRPr="005037D2" w:rsidRDefault="002F436B" w:rsidP="002F436B">
            <w:pPr>
              <w:jc w:val="center"/>
              <w:rPr>
                <w:sz w:val="22"/>
                <w:szCs w:val="22"/>
              </w:rPr>
            </w:pPr>
          </w:p>
        </w:tc>
      </w:tr>
      <w:tr w:rsidR="00DE7853" w:rsidRPr="004A7BE5" w:rsidTr="00B2725D">
        <w:trPr>
          <w:trHeight w:val="543"/>
        </w:trPr>
        <w:tc>
          <w:tcPr>
            <w:tcW w:w="3403" w:type="dxa"/>
          </w:tcPr>
          <w:p w:rsidR="00DE7853" w:rsidRPr="005037D2" w:rsidRDefault="00DE7853" w:rsidP="005037D2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Ивняковское сельское поселение</w:t>
            </w:r>
          </w:p>
        </w:tc>
        <w:tc>
          <w:tcPr>
            <w:tcW w:w="1559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DE7853" w:rsidRPr="005037D2" w:rsidRDefault="00DE7853" w:rsidP="005037D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E7853" w:rsidRPr="005037D2" w:rsidRDefault="00DE7853" w:rsidP="005037D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5037D2" w:rsidRPr="004A7BE5" w:rsidTr="00B2725D">
        <w:trPr>
          <w:trHeight w:val="543"/>
        </w:trPr>
        <w:tc>
          <w:tcPr>
            <w:tcW w:w="3403" w:type="dxa"/>
          </w:tcPr>
          <w:p w:rsidR="005037D2" w:rsidRPr="005037D2" w:rsidRDefault="005037D2" w:rsidP="005037D2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lastRenderedPageBreak/>
              <w:t>Реконструкция участка тепловых сетей в п. Карачиха</w:t>
            </w:r>
          </w:p>
        </w:tc>
        <w:tc>
          <w:tcPr>
            <w:tcW w:w="1559" w:type="dxa"/>
          </w:tcPr>
          <w:p w:rsidR="005037D2" w:rsidRPr="005037D2" w:rsidRDefault="005037D2" w:rsidP="005037D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8 тыс.м</w:t>
            </w:r>
          </w:p>
        </w:tc>
        <w:tc>
          <w:tcPr>
            <w:tcW w:w="1276" w:type="dxa"/>
          </w:tcPr>
          <w:p w:rsidR="005037D2" w:rsidRPr="00BE599B" w:rsidRDefault="005037D2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1 789</w:t>
            </w:r>
          </w:p>
        </w:tc>
        <w:tc>
          <w:tcPr>
            <w:tcW w:w="992" w:type="dxa"/>
          </w:tcPr>
          <w:p w:rsidR="005037D2" w:rsidRPr="00BE599B" w:rsidRDefault="005037D2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1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1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1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1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0" w:type="dxa"/>
          </w:tcPr>
          <w:p w:rsidR="005037D2" w:rsidRPr="00BE599B" w:rsidRDefault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72</w:t>
            </w:r>
          </w:p>
        </w:tc>
        <w:tc>
          <w:tcPr>
            <w:tcW w:w="851" w:type="dxa"/>
          </w:tcPr>
          <w:p w:rsidR="005037D2" w:rsidRPr="00BE599B" w:rsidRDefault="005037D2" w:rsidP="005037D2">
            <w:pPr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1069</w:t>
            </w: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5037D2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с.Сарафоново</w:t>
            </w:r>
          </w:p>
        </w:tc>
        <w:tc>
          <w:tcPr>
            <w:tcW w:w="1559" w:type="dxa"/>
          </w:tcPr>
          <w:p w:rsidR="00421C92" w:rsidRPr="005037D2" w:rsidRDefault="00421C92" w:rsidP="005037D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04 тыс.м</w:t>
            </w:r>
          </w:p>
        </w:tc>
        <w:tc>
          <w:tcPr>
            <w:tcW w:w="1276" w:type="dxa"/>
          </w:tcPr>
          <w:p w:rsidR="00421C92" w:rsidRPr="00BE599B" w:rsidRDefault="00421C92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23</w:t>
            </w:r>
          </w:p>
        </w:tc>
        <w:tc>
          <w:tcPr>
            <w:tcW w:w="992" w:type="dxa"/>
          </w:tcPr>
          <w:p w:rsidR="00421C92" w:rsidRPr="00BE599B" w:rsidRDefault="00421C92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63</w:t>
            </w: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5037D2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>Реконструкция участка тепловых сетей в с.Спасское</w:t>
            </w:r>
          </w:p>
        </w:tc>
        <w:tc>
          <w:tcPr>
            <w:tcW w:w="1559" w:type="dxa"/>
          </w:tcPr>
          <w:p w:rsidR="00421C92" w:rsidRPr="005037D2" w:rsidRDefault="00421C92" w:rsidP="005037D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1 тыс.м</w:t>
            </w:r>
          </w:p>
        </w:tc>
        <w:tc>
          <w:tcPr>
            <w:tcW w:w="1276" w:type="dxa"/>
          </w:tcPr>
          <w:p w:rsidR="00421C92" w:rsidRPr="00BE599B" w:rsidRDefault="00421C92" w:rsidP="005037D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647</w:t>
            </w:r>
          </w:p>
        </w:tc>
        <w:tc>
          <w:tcPr>
            <w:tcW w:w="992" w:type="dxa"/>
          </w:tcPr>
          <w:p w:rsidR="00421C92" w:rsidRPr="00BE599B" w:rsidRDefault="00421C92" w:rsidP="005037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</w:pPr>
            <w:r w:rsidRPr="00BE599B">
              <w:rPr>
                <w:sz w:val="22"/>
                <w:szCs w:val="22"/>
              </w:rPr>
              <w:t>57</w:t>
            </w: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5037D2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Ивняковскому СП</w:t>
            </w:r>
          </w:p>
        </w:tc>
        <w:tc>
          <w:tcPr>
            <w:tcW w:w="1559" w:type="dxa"/>
          </w:tcPr>
          <w:p w:rsidR="00421C92" w:rsidRPr="005037D2" w:rsidRDefault="00421C92" w:rsidP="00503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1C92" w:rsidRPr="00BE599B" w:rsidRDefault="00421C92" w:rsidP="005037D2">
            <w:pPr>
              <w:jc w:val="center"/>
              <w:rPr>
                <w:b/>
                <w:sz w:val="22"/>
                <w:szCs w:val="22"/>
              </w:rPr>
            </w:pPr>
            <w:r w:rsidRPr="00BE599B">
              <w:rPr>
                <w:b/>
                <w:sz w:val="22"/>
                <w:szCs w:val="22"/>
              </w:rPr>
              <w:t>13 059</w:t>
            </w:r>
          </w:p>
        </w:tc>
        <w:tc>
          <w:tcPr>
            <w:tcW w:w="992" w:type="dxa"/>
          </w:tcPr>
          <w:p w:rsidR="00421C92" w:rsidRPr="00BE599B" w:rsidRDefault="00421C92" w:rsidP="005037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b/>
              </w:rPr>
            </w:pPr>
            <w:r w:rsidRPr="00BE599B">
              <w:rPr>
                <w:b/>
                <w:sz w:val="22"/>
                <w:szCs w:val="22"/>
              </w:rPr>
              <w:t>1 187</w:t>
            </w:r>
          </w:p>
        </w:tc>
        <w:tc>
          <w:tcPr>
            <w:tcW w:w="851" w:type="dxa"/>
          </w:tcPr>
          <w:p w:rsidR="00421C92" w:rsidRPr="00BE599B" w:rsidRDefault="00421C92" w:rsidP="005037D2">
            <w:pPr>
              <w:jc w:val="center"/>
              <w:rPr>
                <w:b/>
                <w:sz w:val="22"/>
                <w:szCs w:val="22"/>
              </w:rPr>
            </w:pPr>
            <w:r w:rsidRPr="00BE599B">
              <w:rPr>
                <w:b/>
                <w:sz w:val="22"/>
                <w:szCs w:val="22"/>
              </w:rPr>
              <w:t>1 189</w:t>
            </w: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421C92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421C92" w:rsidRPr="005037D2" w:rsidRDefault="00421C92" w:rsidP="00421C92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42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r>
              <w:rPr>
                <w:sz w:val="22"/>
                <w:szCs w:val="22"/>
              </w:rPr>
              <w:t xml:space="preserve">п.Красные Ткачи с переводом </w:t>
            </w:r>
            <w:r w:rsidRPr="005037D2">
              <w:rPr>
                <w:sz w:val="22"/>
                <w:szCs w:val="22"/>
              </w:rPr>
              <w:t xml:space="preserve"> на газово</w:t>
            </w:r>
            <w:r>
              <w:rPr>
                <w:sz w:val="22"/>
                <w:szCs w:val="22"/>
              </w:rPr>
              <w:t>й</w:t>
            </w:r>
            <w:r w:rsidRPr="005037D2">
              <w:rPr>
                <w:sz w:val="22"/>
                <w:szCs w:val="22"/>
              </w:rPr>
              <w:t xml:space="preserve"> вид топлива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1,8 Гкал/час</w:t>
            </w:r>
          </w:p>
        </w:tc>
        <w:tc>
          <w:tcPr>
            <w:tcW w:w="1276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 400</w:t>
            </w:r>
          </w:p>
        </w:tc>
        <w:tc>
          <w:tcPr>
            <w:tcW w:w="992" w:type="dxa"/>
          </w:tcPr>
          <w:p w:rsidR="00421C92" w:rsidRPr="00BE599B" w:rsidRDefault="00421C92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9 400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42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r>
              <w:rPr>
                <w:sz w:val="22"/>
                <w:szCs w:val="22"/>
              </w:rPr>
              <w:t>д.Ананьино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421C92" w:rsidRPr="00BE599B" w:rsidRDefault="00BE599B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8 260</w:t>
            </w:r>
          </w:p>
        </w:tc>
        <w:tc>
          <w:tcPr>
            <w:tcW w:w="992" w:type="dxa"/>
          </w:tcPr>
          <w:p w:rsidR="00421C92" w:rsidRPr="00BE599B" w:rsidRDefault="00421C92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BE599B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8 260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</w:tr>
      <w:tr w:rsidR="00421C92" w:rsidRPr="004A7BE5" w:rsidTr="00B2725D">
        <w:trPr>
          <w:trHeight w:val="543"/>
        </w:trPr>
        <w:tc>
          <w:tcPr>
            <w:tcW w:w="3403" w:type="dxa"/>
          </w:tcPr>
          <w:p w:rsidR="00421C92" w:rsidRPr="005037D2" w:rsidRDefault="00421C92" w:rsidP="00BE599B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Модернизация наружных тепловых сетей в </w:t>
            </w:r>
            <w:r w:rsidR="00BE599B">
              <w:rPr>
                <w:sz w:val="22"/>
                <w:szCs w:val="22"/>
              </w:rPr>
              <w:t>п.Красные Ткачи</w:t>
            </w:r>
          </w:p>
        </w:tc>
        <w:tc>
          <w:tcPr>
            <w:tcW w:w="1559" w:type="dxa"/>
          </w:tcPr>
          <w:p w:rsidR="00421C92" w:rsidRPr="005037D2" w:rsidRDefault="00421C92" w:rsidP="00421C92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2,8 тыс.м</w:t>
            </w:r>
          </w:p>
        </w:tc>
        <w:tc>
          <w:tcPr>
            <w:tcW w:w="1276" w:type="dxa"/>
          </w:tcPr>
          <w:p w:rsidR="00421C92" w:rsidRPr="00BE599B" w:rsidRDefault="00BE599B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7 400</w:t>
            </w:r>
          </w:p>
        </w:tc>
        <w:tc>
          <w:tcPr>
            <w:tcW w:w="992" w:type="dxa"/>
          </w:tcPr>
          <w:p w:rsidR="00421C92" w:rsidRPr="00BE599B" w:rsidRDefault="00421C92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BE599B" w:rsidP="00421C92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7 400</w:t>
            </w: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21C92" w:rsidRPr="00BE599B" w:rsidRDefault="00421C92" w:rsidP="00421C92">
            <w:pPr>
              <w:jc w:val="center"/>
              <w:rPr>
                <w:sz w:val="22"/>
                <w:szCs w:val="22"/>
              </w:rPr>
            </w:pPr>
          </w:p>
        </w:tc>
      </w:tr>
      <w:tr w:rsidR="00BE599B" w:rsidRPr="004A7BE5" w:rsidTr="00B2725D">
        <w:trPr>
          <w:trHeight w:val="543"/>
        </w:trPr>
        <w:tc>
          <w:tcPr>
            <w:tcW w:w="3403" w:type="dxa"/>
          </w:tcPr>
          <w:p w:rsidR="00BE599B" w:rsidRPr="005037D2" w:rsidRDefault="00BE599B" w:rsidP="00BE599B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Модернизация наружных тепловых сетей в </w:t>
            </w:r>
            <w:r>
              <w:rPr>
                <w:sz w:val="22"/>
                <w:szCs w:val="22"/>
              </w:rPr>
              <w:t>п.Дубки</w:t>
            </w:r>
          </w:p>
        </w:tc>
        <w:tc>
          <w:tcPr>
            <w:tcW w:w="1559" w:type="dxa"/>
          </w:tcPr>
          <w:p w:rsidR="00BE599B" w:rsidRPr="005037D2" w:rsidRDefault="00BE599B" w:rsidP="00BE5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E599B" w:rsidRPr="00BE599B" w:rsidRDefault="00BE599B" w:rsidP="00BE599B">
            <w:pPr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8 066</w:t>
            </w:r>
          </w:p>
        </w:tc>
        <w:tc>
          <w:tcPr>
            <w:tcW w:w="992" w:type="dxa"/>
          </w:tcPr>
          <w:p w:rsidR="00BE599B" w:rsidRPr="00BE599B" w:rsidRDefault="00BE599B" w:rsidP="00BE59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0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1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0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1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0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1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0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1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0" w:type="dxa"/>
          </w:tcPr>
          <w:p w:rsidR="00BE599B" w:rsidRPr="00BE599B" w:rsidRDefault="00BE599B">
            <w:r w:rsidRPr="00BE599B">
              <w:rPr>
                <w:sz w:val="22"/>
                <w:szCs w:val="22"/>
              </w:rPr>
              <w:t>5 279</w:t>
            </w:r>
          </w:p>
        </w:tc>
        <w:tc>
          <w:tcPr>
            <w:tcW w:w="851" w:type="dxa"/>
          </w:tcPr>
          <w:p w:rsidR="00BE599B" w:rsidRPr="00BE599B" w:rsidRDefault="00BE599B" w:rsidP="00BE599B">
            <w:r w:rsidRPr="00BE599B">
              <w:rPr>
                <w:sz w:val="22"/>
                <w:szCs w:val="22"/>
              </w:rPr>
              <w:t>5 276</w:t>
            </w:r>
          </w:p>
        </w:tc>
      </w:tr>
      <w:tr w:rsidR="00BE599B" w:rsidRPr="004A7BE5" w:rsidTr="00B2725D">
        <w:trPr>
          <w:trHeight w:val="543"/>
        </w:trPr>
        <w:tc>
          <w:tcPr>
            <w:tcW w:w="3403" w:type="dxa"/>
          </w:tcPr>
          <w:p w:rsidR="00BE599B" w:rsidRPr="005037D2" w:rsidRDefault="00BE599B" w:rsidP="00BE599B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п. </w:t>
            </w:r>
            <w:r>
              <w:rPr>
                <w:sz w:val="22"/>
                <w:szCs w:val="22"/>
              </w:rPr>
              <w:t>Карабиха</w:t>
            </w:r>
          </w:p>
        </w:tc>
        <w:tc>
          <w:tcPr>
            <w:tcW w:w="1559" w:type="dxa"/>
          </w:tcPr>
          <w:p w:rsidR="00BE599B" w:rsidRPr="005037D2" w:rsidRDefault="00BE599B" w:rsidP="00BE599B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E599B" w:rsidRPr="00BE599B" w:rsidRDefault="00BE599B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8</w:t>
            </w:r>
          </w:p>
        </w:tc>
        <w:tc>
          <w:tcPr>
            <w:tcW w:w="992" w:type="dxa"/>
          </w:tcPr>
          <w:p w:rsidR="00BE599B" w:rsidRPr="00BE599B" w:rsidRDefault="00BE599B" w:rsidP="00BE59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BE599B" w:rsidRDefault="00BE599B" w:rsidP="00A6375D">
            <w:pPr>
              <w:jc w:val="center"/>
            </w:pPr>
            <w:r w:rsidRPr="00600191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E599B" w:rsidRDefault="00A6375D" w:rsidP="00A6375D">
            <w:pPr>
              <w:jc w:val="center"/>
            </w:pPr>
            <w:r>
              <w:rPr>
                <w:sz w:val="22"/>
                <w:szCs w:val="22"/>
              </w:rPr>
              <w:t>298</w:t>
            </w:r>
          </w:p>
        </w:tc>
      </w:tr>
      <w:tr w:rsidR="00A6375D" w:rsidRPr="004A7BE5" w:rsidTr="00B2725D">
        <w:trPr>
          <w:trHeight w:val="543"/>
        </w:trPr>
        <w:tc>
          <w:tcPr>
            <w:tcW w:w="3403" w:type="dxa"/>
          </w:tcPr>
          <w:p w:rsidR="00A6375D" w:rsidRPr="005037D2" w:rsidRDefault="00A6375D" w:rsidP="00A6375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.Красные Ткачи</w:t>
            </w:r>
          </w:p>
        </w:tc>
        <w:tc>
          <w:tcPr>
            <w:tcW w:w="1559" w:type="dxa"/>
          </w:tcPr>
          <w:p w:rsidR="00A6375D" w:rsidRPr="005037D2" w:rsidRDefault="00A6375D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5037D2">
              <w:rPr>
                <w:sz w:val="22"/>
                <w:szCs w:val="22"/>
              </w:rPr>
              <w:t>4 тыс.м</w:t>
            </w:r>
          </w:p>
        </w:tc>
        <w:tc>
          <w:tcPr>
            <w:tcW w:w="1276" w:type="dxa"/>
          </w:tcPr>
          <w:p w:rsidR="00A6375D" w:rsidRPr="00BE599B" w:rsidRDefault="00A6375D" w:rsidP="0042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2</w:t>
            </w:r>
          </w:p>
        </w:tc>
        <w:tc>
          <w:tcPr>
            <w:tcW w:w="992" w:type="dxa"/>
          </w:tcPr>
          <w:p w:rsidR="00A6375D" w:rsidRPr="00BE599B" w:rsidRDefault="00A6375D" w:rsidP="00421C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3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8C49E3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2</w:t>
            </w:r>
          </w:p>
        </w:tc>
      </w:tr>
      <w:tr w:rsidR="00A6375D" w:rsidRPr="004A7BE5" w:rsidTr="00B2725D">
        <w:trPr>
          <w:trHeight w:val="543"/>
        </w:trPr>
        <w:tc>
          <w:tcPr>
            <w:tcW w:w="3403" w:type="dxa"/>
          </w:tcPr>
          <w:p w:rsidR="00A6375D" w:rsidRPr="005037D2" w:rsidRDefault="00A6375D" w:rsidP="00421C92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арабихскому СП</w:t>
            </w:r>
          </w:p>
        </w:tc>
        <w:tc>
          <w:tcPr>
            <w:tcW w:w="1559" w:type="dxa"/>
          </w:tcPr>
          <w:p w:rsidR="00A6375D" w:rsidRPr="005037D2" w:rsidRDefault="00A6375D" w:rsidP="0042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375D" w:rsidRPr="00A6375D" w:rsidRDefault="008730DE" w:rsidP="00421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 186</w:t>
            </w:r>
          </w:p>
        </w:tc>
        <w:tc>
          <w:tcPr>
            <w:tcW w:w="992" w:type="dxa"/>
          </w:tcPr>
          <w:p w:rsidR="00A6375D" w:rsidRPr="00A6375D" w:rsidRDefault="00A6375D" w:rsidP="00421C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0" w:type="dxa"/>
          </w:tcPr>
          <w:p w:rsidR="00A6375D" w:rsidRPr="00A6375D" w:rsidRDefault="00A6375D" w:rsidP="00421C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1" w:type="dxa"/>
          </w:tcPr>
          <w:p w:rsidR="00A6375D" w:rsidRPr="00A6375D" w:rsidRDefault="00A6375D" w:rsidP="00421C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 072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1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0" w:type="dxa"/>
          </w:tcPr>
          <w:p w:rsidR="00A6375D" w:rsidRDefault="00A6375D" w:rsidP="00A6375D">
            <w:pPr>
              <w:jc w:val="center"/>
            </w:pPr>
            <w:r w:rsidRPr="00927C53">
              <w:rPr>
                <w:b/>
                <w:sz w:val="22"/>
                <w:szCs w:val="22"/>
              </w:rPr>
              <w:t>6 012</w:t>
            </w:r>
          </w:p>
        </w:tc>
        <w:tc>
          <w:tcPr>
            <w:tcW w:w="851" w:type="dxa"/>
          </w:tcPr>
          <w:p w:rsidR="00A6375D" w:rsidRPr="00A6375D" w:rsidRDefault="00A6375D" w:rsidP="00421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6</w:t>
            </w:r>
          </w:p>
        </w:tc>
      </w:tr>
      <w:tr w:rsidR="008730DE" w:rsidRPr="00F05CDA" w:rsidTr="00B2725D">
        <w:trPr>
          <w:trHeight w:val="543"/>
        </w:trPr>
        <w:tc>
          <w:tcPr>
            <w:tcW w:w="3403" w:type="dxa"/>
          </w:tcPr>
          <w:p w:rsidR="008730DE" w:rsidRPr="00F05CDA" w:rsidRDefault="00BA77DD" w:rsidP="008730DE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Кузнечихинское</w:t>
            </w:r>
            <w:r w:rsidR="008730DE" w:rsidRPr="00F05CDA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30DE" w:rsidRPr="00F05CDA" w:rsidRDefault="008730DE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</w:tr>
      <w:tr w:rsidR="008730DE" w:rsidRPr="00F05CDA" w:rsidTr="00B2725D">
        <w:trPr>
          <w:trHeight w:val="543"/>
        </w:trPr>
        <w:tc>
          <w:tcPr>
            <w:tcW w:w="3403" w:type="dxa"/>
          </w:tcPr>
          <w:p w:rsidR="008730DE" w:rsidRPr="00F05CDA" w:rsidRDefault="00F05CDA" w:rsidP="00F05CDA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Строительство новой котельной в п.Ярославка</w:t>
            </w:r>
          </w:p>
        </w:tc>
        <w:tc>
          <w:tcPr>
            <w:tcW w:w="1559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3,4 Гкал/час</w:t>
            </w:r>
          </w:p>
        </w:tc>
        <w:tc>
          <w:tcPr>
            <w:tcW w:w="1276" w:type="dxa"/>
          </w:tcPr>
          <w:p w:rsidR="008730DE" w:rsidRPr="00F05CDA" w:rsidRDefault="00F05CDA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9 400</w:t>
            </w:r>
          </w:p>
        </w:tc>
        <w:tc>
          <w:tcPr>
            <w:tcW w:w="992" w:type="dxa"/>
          </w:tcPr>
          <w:p w:rsidR="008730DE" w:rsidRPr="00F05CDA" w:rsidRDefault="008730DE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F05CDA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9 400</w:t>
            </w: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730DE" w:rsidRPr="00F05CDA" w:rsidRDefault="008730DE" w:rsidP="008730DE">
            <w:pPr>
              <w:jc w:val="center"/>
              <w:rPr>
                <w:sz w:val="22"/>
                <w:szCs w:val="22"/>
              </w:rPr>
            </w:pPr>
          </w:p>
        </w:tc>
      </w:tr>
      <w:tr w:rsidR="00F05CDA" w:rsidRPr="00F05CDA" w:rsidTr="00B2725D">
        <w:trPr>
          <w:trHeight w:val="543"/>
        </w:trPr>
        <w:tc>
          <w:tcPr>
            <w:tcW w:w="3403" w:type="dxa"/>
          </w:tcPr>
          <w:p w:rsidR="00F05CDA" w:rsidRPr="00F05CDA" w:rsidRDefault="00F05CDA" w:rsidP="00F05CDA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Реконструкция участка тепловых сетей в д.Кузнечиха (ниж)</w:t>
            </w:r>
          </w:p>
        </w:tc>
        <w:tc>
          <w:tcPr>
            <w:tcW w:w="1559" w:type="dxa"/>
          </w:tcPr>
          <w:p w:rsidR="00F05CDA" w:rsidRPr="00F05CDA" w:rsidRDefault="00F05CDA" w:rsidP="00F05CDA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5 тыс.м</w:t>
            </w:r>
          </w:p>
        </w:tc>
        <w:tc>
          <w:tcPr>
            <w:tcW w:w="1276" w:type="dxa"/>
          </w:tcPr>
          <w:p w:rsidR="00F05CDA" w:rsidRPr="00F05CDA" w:rsidRDefault="00F05CDA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3 915</w:t>
            </w:r>
          </w:p>
        </w:tc>
        <w:tc>
          <w:tcPr>
            <w:tcW w:w="992" w:type="dxa"/>
          </w:tcPr>
          <w:p w:rsidR="00F05CDA" w:rsidRPr="00F05CDA" w:rsidRDefault="00F05CDA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851" w:type="dxa"/>
          </w:tcPr>
          <w:p w:rsidR="00F05CDA" w:rsidRPr="00F05CDA" w:rsidRDefault="00F05CDA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</w:tr>
      <w:tr w:rsidR="00F05CDA" w:rsidRPr="00F05CDA" w:rsidTr="00B2725D">
        <w:trPr>
          <w:trHeight w:val="543"/>
        </w:trPr>
        <w:tc>
          <w:tcPr>
            <w:tcW w:w="3403" w:type="dxa"/>
          </w:tcPr>
          <w:p w:rsidR="00F05CDA" w:rsidRPr="00F05CDA" w:rsidRDefault="00F05CDA" w:rsidP="00F05CDA">
            <w:pPr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Реконструкция участка тепловых сетей в д.Глебовское</w:t>
            </w:r>
          </w:p>
        </w:tc>
        <w:tc>
          <w:tcPr>
            <w:tcW w:w="1559" w:type="dxa"/>
          </w:tcPr>
          <w:p w:rsidR="00F05CDA" w:rsidRPr="00F05CDA" w:rsidRDefault="00F05CDA" w:rsidP="00F05CDA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0,07 тыс.м</w:t>
            </w:r>
          </w:p>
        </w:tc>
        <w:tc>
          <w:tcPr>
            <w:tcW w:w="1276" w:type="dxa"/>
          </w:tcPr>
          <w:p w:rsidR="00F05CDA" w:rsidRPr="00F05CDA" w:rsidRDefault="00F05CDA" w:rsidP="008730DE">
            <w:pPr>
              <w:jc w:val="center"/>
              <w:rPr>
                <w:sz w:val="22"/>
                <w:szCs w:val="22"/>
              </w:rPr>
            </w:pPr>
            <w:r w:rsidRPr="00F05CDA">
              <w:rPr>
                <w:sz w:val="22"/>
                <w:szCs w:val="22"/>
              </w:rPr>
              <w:t>822</w:t>
            </w:r>
          </w:p>
        </w:tc>
        <w:tc>
          <w:tcPr>
            <w:tcW w:w="992" w:type="dxa"/>
          </w:tcPr>
          <w:p w:rsidR="00F05CDA" w:rsidRPr="00F05CDA" w:rsidRDefault="00F05CDA" w:rsidP="008730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F05CDA" w:rsidRPr="00F05CDA" w:rsidRDefault="00F05CDA" w:rsidP="00F05C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F05CDA" w:rsidRPr="004A7BE5" w:rsidTr="00B2725D">
        <w:trPr>
          <w:trHeight w:val="543"/>
        </w:trPr>
        <w:tc>
          <w:tcPr>
            <w:tcW w:w="3403" w:type="dxa"/>
          </w:tcPr>
          <w:p w:rsidR="00F05CDA" w:rsidRPr="00F05CDA" w:rsidRDefault="00F05CDA" w:rsidP="00BA77DD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lastRenderedPageBreak/>
              <w:t>Итого по Кузнечихинскому СП</w:t>
            </w:r>
          </w:p>
        </w:tc>
        <w:tc>
          <w:tcPr>
            <w:tcW w:w="1559" w:type="dxa"/>
          </w:tcPr>
          <w:p w:rsidR="00F05CDA" w:rsidRPr="00F05CDA" w:rsidRDefault="00F05CDA" w:rsidP="00873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5CDA" w:rsidRPr="00F05CDA" w:rsidRDefault="00F05CDA" w:rsidP="008730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137</w:t>
            </w:r>
          </w:p>
        </w:tc>
        <w:tc>
          <w:tcPr>
            <w:tcW w:w="992" w:type="dxa"/>
          </w:tcPr>
          <w:p w:rsidR="00F05CDA" w:rsidRPr="00F05CDA" w:rsidRDefault="00F05CDA" w:rsidP="008730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30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1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0" w:type="dxa"/>
          </w:tcPr>
          <w:p w:rsidR="00F05CDA" w:rsidRPr="00F05CDA" w:rsidRDefault="00F05CDA" w:rsidP="00E35C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851" w:type="dxa"/>
          </w:tcPr>
          <w:p w:rsidR="00F05CDA" w:rsidRPr="00F05CDA" w:rsidRDefault="00F05CDA" w:rsidP="00F05C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урб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BA77DD" w:rsidRPr="005037D2" w:rsidRDefault="00BA77DD" w:rsidP="00BA77DD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Строительство новой котельной в </w:t>
            </w:r>
            <w:r>
              <w:rPr>
                <w:sz w:val="22"/>
                <w:szCs w:val="22"/>
              </w:rPr>
              <w:t>с.Курба</w:t>
            </w:r>
            <w:r w:rsidRPr="005037D2">
              <w:rPr>
                <w:sz w:val="22"/>
                <w:szCs w:val="22"/>
              </w:rPr>
              <w:t xml:space="preserve"> на газовом виде топлива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6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6</w:t>
            </w: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Строительство новой котельной в </w:t>
            </w:r>
            <w:r>
              <w:rPr>
                <w:sz w:val="22"/>
                <w:szCs w:val="22"/>
              </w:rPr>
              <w:t>п.Козьмодемьянск</w:t>
            </w:r>
            <w:r w:rsidRPr="005037D2">
              <w:rPr>
                <w:sz w:val="22"/>
                <w:szCs w:val="22"/>
              </w:rPr>
              <w:t xml:space="preserve"> на газовом виде топлива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4 </w:t>
            </w:r>
            <w:r w:rsidRPr="005037D2">
              <w:rPr>
                <w:sz w:val="22"/>
                <w:szCs w:val="22"/>
              </w:rPr>
              <w:t>Гкал/час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6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6</w:t>
            </w: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с.Ширинье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2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65E6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2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с.Курба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2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E114B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2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д.Иванищево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92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8C528B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2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д.Мордвиново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43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0C04A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3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.Козьмодемьянск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3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471E28">
              <w:rPr>
                <w:sz w:val="22"/>
                <w:szCs w:val="22"/>
              </w:rPr>
              <w:t>988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урбскому СП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77DD" w:rsidRPr="00A6375D" w:rsidRDefault="00BA77DD" w:rsidP="00BA7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194</w:t>
            </w:r>
          </w:p>
        </w:tc>
        <w:tc>
          <w:tcPr>
            <w:tcW w:w="992" w:type="dxa"/>
          </w:tcPr>
          <w:p w:rsidR="00BA77DD" w:rsidRPr="00A6375D" w:rsidRDefault="00BA77DD" w:rsidP="00BA7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>
              <w:rPr>
                <w:b/>
                <w:sz w:val="22"/>
                <w:szCs w:val="22"/>
              </w:rPr>
              <w:t>13 400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>
              <w:rPr>
                <w:b/>
                <w:sz w:val="22"/>
                <w:szCs w:val="22"/>
              </w:rPr>
              <w:t>13 400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0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54</w:t>
            </w:r>
          </w:p>
        </w:tc>
        <w:tc>
          <w:tcPr>
            <w:tcW w:w="851" w:type="dxa"/>
          </w:tcPr>
          <w:p w:rsidR="00BA77DD" w:rsidRDefault="00BA77DD" w:rsidP="00BA77DD">
            <w:pPr>
              <w:jc w:val="center"/>
            </w:pPr>
            <w:r w:rsidRPr="00B958CF">
              <w:rPr>
                <w:b/>
                <w:sz w:val="22"/>
                <w:szCs w:val="22"/>
              </w:rPr>
              <w:t>3 1</w:t>
            </w:r>
            <w:r>
              <w:rPr>
                <w:b/>
                <w:sz w:val="22"/>
                <w:szCs w:val="22"/>
              </w:rPr>
              <w:t>62</w:t>
            </w: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BA77DD" w:rsidRPr="005037D2" w:rsidRDefault="00BA77DD" w:rsidP="00BA77DD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A77DD" w:rsidRPr="004A7BE5" w:rsidTr="00B2725D">
        <w:trPr>
          <w:trHeight w:val="543"/>
        </w:trPr>
        <w:tc>
          <w:tcPr>
            <w:tcW w:w="3403" w:type="dxa"/>
          </w:tcPr>
          <w:p w:rsidR="00BA77DD" w:rsidRPr="005037D2" w:rsidRDefault="00BA77DD" w:rsidP="00BA7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5037D2">
              <w:rPr>
                <w:sz w:val="22"/>
                <w:szCs w:val="22"/>
              </w:rPr>
              <w:t xml:space="preserve">котельной в </w:t>
            </w:r>
            <w:r>
              <w:rPr>
                <w:sz w:val="22"/>
                <w:szCs w:val="22"/>
              </w:rPr>
              <w:t>п.Михайловский</w:t>
            </w:r>
          </w:p>
        </w:tc>
        <w:tc>
          <w:tcPr>
            <w:tcW w:w="1559" w:type="dxa"/>
          </w:tcPr>
          <w:p w:rsidR="00BA77DD" w:rsidRPr="005037D2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  <w:r w:rsidRPr="005037D2">
              <w:rPr>
                <w:sz w:val="22"/>
                <w:szCs w:val="22"/>
              </w:rPr>
              <w:t xml:space="preserve"> Гкал/час</w:t>
            </w:r>
          </w:p>
        </w:tc>
        <w:tc>
          <w:tcPr>
            <w:tcW w:w="1276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20</w:t>
            </w:r>
          </w:p>
        </w:tc>
        <w:tc>
          <w:tcPr>
            <w:tcW w:w="992" w:type="dxa"/>
          </w:tcPr>
          <w:p w:rsidR="00BA77DD" w:rsidRPr="00BE599B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20</w:t>
            </w: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BE599B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4079F5" w:rsidRPr="004A7BE5" w:rsidTr="00B2725D">
        <w:trPr>
          <w:trHeight w:val="543"/>
        </w:trPr>
        <w:tc>
          <w:tcPr>
            <w:tcW w:w="3403" w:type="dxa"/>
          </w:tcPr>
          <w:p w:rsidR="004079F5" w:rsidRPr="005037D2" w:rsidRDefault="004079F5" w:rsidP="00BA77DD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.Михайловский</w:t>
            </w:r>
          </w:p>
        </w:tc>
        <w:tc>
          <w:tcPr>
            <w:tcW w:w="1559" w:type="dxa"/>
          </w:tcPr>
          <w:p w:rsidR="004079F5" w:rsidRPr="005037D2" w:rsidRDefault="004079F5" w:rsidP="00BA77DD">
            <w:pPr>
              <w:jc w:val="center"/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4079F5" w:rsidRPr="00BE599B" w:rsidRDefault="004079F5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1</w:t>
            </w:r>
          </w:p>
        </w:tc>
        <w:tc>
          <w:tcPr>
            <w:tcW w:w="992" w:type="dxa"/>
          </w:tcPr>
          <w:p w:rsidR="004079F5" w:rsidRPr="00BE599B" w:rsidRDefault="004079F5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4079F5" w:rsidRPr="00BE599B" w:rsidRDefault="004079F5" w:rsidP="004079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4079F5" w:rsidRPr="004A7BE5" w:rsidTr="00B2725D">
        <w:trPr>
          <w:trHeight w:val="543"/>
        </w:trPr>
        <w:tc>
          <w:tcPr>
            <w:tcW w:w="3403" w:type="dxa"/>
          </w:tcPr>
          <w:p w:rsidR="004079F5" w:rsidRPr="005037D2" w:rsidRDefault="004079F5" w:rsidP="00BA77DD">
            <w:pPr>
              <w:rPr>
                <w:sz w:val="22"/>
                <w:szCs w:val="22"/>
                <w:highlight w:val="yellow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тепловых сетей в </w:t>
            </w:r>
            <w:r>
              <w:rPr>
                <w:sz w:val="22"/>
                <w:szCs w:val="22"/>
              </w:rPr>
              <w:t>п.Красный Холм</w:t>
            </w:r>
          </w:p>
        </w:tc>
        <w:tc>
          <w:tcPr>
            <w:tcW w:w="1559" w:type="dxa"/>
          </w:tcPr>
          <w:p w:rsidR="004079F5" w:rsidRPr="005037D2" w:rsidRDefault="004079F5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4079F5" w:rsidRPr="00BE599B" w:rsidRDefault="004079F5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2</w:t>
            </w:r>
          </w:p>
        </w:tc>
        <w:tc>
          <w:tcPr>
            <w:tcW w:w="992" w:type="dxa"/>
          </w:tcPr>
          <w:p w:rsidR="004079F5" w:rsidRPr="00BE599B" w:rsidRDefault="004079F5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4079F5" w:rsidRPr="00BE599B" w:rsidRDefault="004079F5" w:rsidP="00E35C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4079F5" w:rsidRPr="00BE599B" w:rsidRDefault="004079F5" w:rsidP="004079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4079F5" w:rsidRPr="004A7BE5" w:rsidTr="00B2725D">
        <w:trPr>
          <w:trHeight w:val="543"/>
        </w:trPr>
        <w:tc>
          <w:tcPr>
            <w:tcW w:w="3403" w:type="dxa"/>
          </w:tcPr>
          <w:p w:rsidR="004079F5" w:rsidRPr="005037D2" w:rsidRDefault="004079F5" w:rsidP="00BA77DD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Некрасовскому СП</w:t>
            </w:r>
          </w:p>
        </w:tc>
        <w:tc>
          <w:tcPr>
            <w:tcW w:w="1559" w:type="dxa"/>
          </w:tcPr>
          <w:p w:rsidR="004079F5" w:rsidRPr="005037D2" w:rsidRDefault="004079F5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79F5" w:rsidRPr="00A6375D" w:rsidRDefault="004079F5" w:rsidP="00BA7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883</w:t>
            </w:r>
          </w:p>
        </w:tc>
        <w:tc>
          <w:tcPr>
            <w:tcW w:w="992" w:type="dxa"/>
          </w:tcPr>
          <w:p w:rsidR="004079F5" w:rsidRPr="00A6375D" w:rsidRDefault="004079F5" w:rsidP="00BA7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0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0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0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4079F5" w:rsidRDefault="004079F5" w:rsidP="004079F5">
            <w:pPr>
              <w:jc w:val="center"/>
            </w:pPr>
            <w:r>
              <w:rPr>
                <w:b/>
                <w:sz w:val="22"/>
                <w:szCs w:val="22"/>
              </w:rPr>
              <w:t>21 735</w:t>
            </w:r>
          </w:p>
        </w:tc>
        <w:tc>
          <w:tcPr>
            <w:tcW w:w="850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0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851" w:type="dxa"/>
          </w:tcPr>
          <w:p w:rsidR="004079F5" w:rsidRDefault="004079F5" w:rsidP="004079F5">
            <w:pPr>
              <w:jc w:val="center"/>
            </w:pPr>
            <w:r w:rsidRPr="00A34DD1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BA77DD" w:rsidRPr="00F05CDA" w:rsidTr="00B2725D">
        <w:trPr>
          <w:trHeight w:val="543"/>
        </w:trPr>
        <w:tc>
          <w:tcPr>
            <w:tcW w:w="3403" w:type="dxa"/>
          </w:tcPr>
          <w:p w:rsidR="00BA77DD" w:rsidRPr="00AD42FA" w:rsidRDefault="00BA77DD" w:rsidP="00BA77DD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Туношенскому сельское поселение</w:t>
            </w:r>
          </w:p>
        </w:tc>
        <w:tc>
          <w:tcPr>
            <w:tcW w:w="1559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77DD" w:rsidRPr="00AD42FA" w:rsidRDefault="00BA77DD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BA77DD" w:rsidRPr="00F05CDA" w:rsidTr="00B2725D">
        <w:trPr>
          <w:trHeight w:val="543"/>
        </w:trPr>
        <w:tc>
          <w:tcPr>
            <w:tcW w:w="3403" w:type="dxa"/>
          </w:tcPr>
          <w:p w:rsidR="00BA77DD" w:rsidRPr="00AD42FA" w:rsidRDefault="00E35C05" w:rsidP="00E35C05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lastRenderedPageBreak/>
              <w:t xml:space="preserve">Реконструкция котельной в п.Туношна – в/г </w:t>
            </w:r>
          </w:p>
        </w:tc>
        <w:tc>
          <w:tcPr>
            <w:tcW w:w="1559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3,4 Гкал/час</w:t>
            </w:r>
          </w:p>
        </w:tc>
        <w:tc>
          <w:tcPr>
            <w:tcW w:w="1276" w:type="dxa"/>
          </w:tcPr>
          <w:p w:rsidR="00BA77DD" w:rsidRPr="00AD42FA" w:rsidRDefault="00686E92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24</w:t>
            </w:r>
          </w:p>
        </w:tc>
        <w:tc>
          <w:tcPr>
            <w:tcW w:w="992" w:type="dxa"/>
          </w:tcPr>
          <w:p w:rsidR="00BA77DD" w:rsidRPr="00AD42FA" w:rsidRDefault="00686E92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</w:t>
            </w:r>
          </w:p>
        </w:tc>
        <w:tc>
          <w:tcPr>
            <w:tcW w:w="850" w:type="dxa"/>
          </w:tcPr>
          <w:p w:rsidR="00BA77DD" w:rsidRPr="00AD42FA" w:rsidRDefault="00686E92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</w:t>
            </w:r>
          </w:p>
        </w:tc>
        <w:tc>
          <w:tcPr>
            <w:tcW w:w="851" w:type="dxa"/>
          </w:tcPr>
          <w:p w:rsidR="00BA77DD" w:rsidRPr="00AD42FA" w:rsidRDefault="00686E92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</w:t>
            </w: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BA77DD" w:rsidRPr="00F05CDA" w:rsidTr="00B2725D">
        <w:trPr>
          <w:trHeight w:val="543"/>
        </w:trPr>
        <w:tc>
          <w:tcPr>
            <w:tcW w:w="3403" w:type="dxa"/>
          </w:tcPr>
          <w:p w:rsidR="00BA77DD" w:rsidRPr="00AD42FA" w:rsidRDefault="00415F7A" w:rsidP="00BA77DD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Транспортабельная котельная установка ст.Лютово</w:t>
            </w:r>
          </w:p>
        </w:tc>
        <w:tc>
          <w:tcPr>
            <w:tcW w:w="1559" w:type="dxa"/>
          </w:tcPr>
          <w:p w:rsidR="00BA77DD" w:rsidRPr="00AD42FA" w:rsidRDefault="00415F7A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2 МВт</w:t>
            </w:r>
          </w:p>
        </w:tc>
        <w:tc>
          <w:tcPr>
            <w:tcW w:w="1276" w:type="dxa"/>
          </w:tcPr>
          <w:p w:rsidR="00BA77DD" w:rsidRPr="00AD42FA" w:rsidRDefault="00686E92" w:rsidP="00BA7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9</w:t>
            </w:r>
          </w:p>
        </w:tc>
        <w:tc>
          <w:tcPr>
            <w:tcW w:w="992" w:type="dxa"/>
          </w:tcPr>
          <w:p w:rsidR="00BA77DD" w:rsidRPr="00AD42FA" w:rsidRDefault="00415F7A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1 </w:t>
            </w:r>
            <w:r w:rsidR="00686E92">
              <w:rPr>
                <w:sz w:val="22"/>
                <w:szCs w:val="22"/>
              </w:rPr>
              <w:t>299</w:t>
            </w: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77DD" w:rsidRPr="00AD42FA" w:rsidRDefault="00BA77DD" w:rsidP="00BA77DD">
            <w:pPr>
              <w:jc w:val="center"/>
              <w:rPr>
                <w:sz w:val="22"/>
                <w:szCs w:val="22"/>
              </w:rPr>
            </w:pPr>
          </w:p>
        </w:tc>
      </w:tr>
      <w:tr w:rsidR="00415F7A" w:rsidRPr="00F05CDA" w:rsidTr="00B2725D">
        <w:trPr>
          <w:trHeight w:val="543"/>
        </w:trPr>
        <w:tc>
          <w:tcPr>
            <w:tcW w:w="3403" w:type="dxa"/>
          </w:tcPr>
          <w:p w:rsidR="00415F7A" w:rsidRPr="00AD42FA" w:rsidRDefault="00415F7A" w:rsidP="00415F7A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Реконструкция участка тепловых сетей в с.Туношна</w:t>
            </w:r>
          </w:p>
        </w:tc>
        <w:tc>
          <w:tcPr>
            <w:tcW w:w="1559" w:type="dxa"/>
          </w:tcPr>
          <w:p w:rsidR="00415F7A" w:rsidRPr="00AD42FA" w:rsidRDefault="00415F7A" w:rsidP="00415F7A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5 тыс.м</w:t>
            </w:r>
          </w:p>
        </w:tc>
        <w:tc>
          <w:tcPr>
            <w:tcW w:w="1276" w:type="dxa"/>
          </w:tcPr>
          <w:p w:rsidR="00415F7A" w:rsidRPr="00AD42FA" w:rsidRDefault="00415F7A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10 693</w:t>
            </w:r>
          </w:p>
        </w:tc>
        <w:tc>
          <w:tcPr>
            <w:tcW w:w="992" w:type="dxa"/>
          </w:tcPr>
          <w:p w:rsidR="00415F7A" w:rsidRPr="00AD42FA" w:rsidRDefault="00415F7A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</w:tcPr>
          <w:p w:rsidR="00415F7A" w:rsidRPr="00AD42FA" w:rsidRDefault="00415F7A" w:rsidP="00415F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993</w:t>
            </w:r>
          </w:p>
        </w:tc>
      </w:tr>
      <w:tr w:rsidR="00415F7A" w:rsidRPr="00F05CDA" w:rsidTr="00B2725D">
        <w:trPr>
          <w:trHeight w:val="543"/>
        </w:trPr>
        <w:tc>
          <w:tcPr>
            <w:tcW w:w="3403" w:type="dxa"/>
          </w:tcPr>
          <w:p w:rsidR="00415F7A" w:rsidRPr="00AD42FA" w:rsidRDefault="00415F7A" w:rsidP="00415F7A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Реконструкция участка тепловых сетей в п.Туношна – в/г</w:t>
            </w:r>
          </w:p>
        </w:tc>
        <w:tc>
          <w:tcPr>
            <w:tcW w:w="1559" w:type="dxa"/>
          </w:tcPr>
          <w:p w:rsidR="00415F7A" w:rsidRPr="00AD42FA" w:rsidRDefault="00415F7A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1 тыс.м</w:t>
            </w:r>
          </w:p>
        </w:tc>
        <w:tc>
          <w:tcPr>
            <w:tcW w:w="1276" w:type="dxa"/>
          </w:tcPr>
          <w:p w:rsidR="00415F7A" w:rsidRPr="00AD42FA" w:rsidRDefault="00415F7A" w:rsidP="00415F7A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 192</w:t>
            </w:r>
          </w:p>
        </w:tc>
        <w:tc>
          <w:tcPr>
            <w:tcW w:w="992" w:type="dxa"/>
          </w:tcPr>
          <w:p w:rsidR="00415F7A" w:rsidRPr="00AD42FA" w:rsidRDefault="00415F7A" w:rsidP="00BA7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415F7A" w:rsidRPr="00AD42FA" w:rsidRDefault="00415F7A" w:rsidP="00AD4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192</w:t>
            </w:r>
          </w:p>
        </w:tc>
      </w:tr>
      <w:tr w:rsidR="00686E92" w:rsidRPr="00F05CDA" w:rsidTr="00B2725D">
        <w:trPr>
          <w:trHeight w:val="543"/>
        </w:trPr>
        <w:tc>
          <w:tcPr>
            <w:tcW w:w="3403" w:type="dxa"/>
          </w:tcPr>
          <w:p w:rsidR="00686E92" w:rsidRPr="00AD42FA" w:rsidRDefault="00686E92" w:rsidP="00415F7A">
            <w:pPr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Реконструкция участка тепловых сетей в д.Мокеевское</w:t>
            </w:r>
          </w:p>
        </w:tc>
        <w:tc>
          <w:tcPr>
            <w:tcW w:w="1559" w:type="dxa"/>
          </w:tcPr>
          <w:p w:rsidR="00686E92" w:rsidRPr="00AD42FA" w:rsidRDefault="00686E92" w:rsidP="00BA77DD">
            <w:pPr>
              <w:jc w:val="center"/>
              <w:rPr>
                <w:sz w:val="22"/>
                <w:szCs w:val="22"/>
              </w:rPr>
            </w:pPr>
            <w:r w:rsidRPr="00AD42FA">
              <w:rPr>
                <w:sz w:val="22"/>
                <w:szCs w:val="22"/>
              </w:rPr>
              <w:t>0,1 тыс.м</w:t>
            </w:r>
          </w:p>
        </w:tc>
        <w:tc>
          <w:tcPr>
            <w:tcW w:w="1276" w:type="dxa"/>
          </w:tcPr>
          <w:p w:rsidR="00686E92" w:rsidRPr="00AD42FA" w:rsidRDefault="00686E92" w:rsidP="00686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50</w:t>
            </w:r>
          </w:p>
        </w:tc>
        <w:tc>
          <w:tcPr>
            <w:tcW w:w="992" w:type="dxa"/>
          </w:tcPr>
          <w:p w:rsidR="00686E92" w:rsidRPr="00AD42FA" w:rsidRDefault="00686E92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850" w:type="dxa"/>
          </w:tcPr>
          <w:p w:rsidR="00686E92" w:rsidRPr="00AD42FA" w:rsidRDefault="00686E92" w:rsidP="00686E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:rsidR="00686E92" w:rsidRDefault="00686E92">
            <w:r>
              <w:rPr>
                <w:sz w:val="22"/>
                <w:szCs w:val="22"/>
              </w:rPr>
              <w:t xml:space="preserve"> </w:t>
            </w:r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0" w:type="dxa"/>
          </w:tcPr>
          <w:p w:rsidR="00686E92" w:rsidRDefault="00686E92">
            <w:r>
              <w:rPr>
                <w:sz w:val="22"/>
                <w:szCs w:val="22"/>
              </w:rPr>
              <w:t xml:space="preserve"> </w:t>
            </w:r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:rsidR="00686E92" w:rsidRDefault="00686E92">
            <w:r>
              <w:rPr>
                <w:sz w:val="22"/>
                <w:szCs w:val="22"/>
              </w:rPr>
              <w:t xml:space="preserve"> </w:t>
            </w:r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0" w:type="dxa"/>
          </w:tcPr>
          <w:p w:rsidR="00686E92" w:rsidRDefault="00686E92">
            <w:r>
              <w:rPr>
                <w:sz w:val="22"/>
                <w:szCs w:val="22"/>
              </w:rPr>
              <w:t xml:space="preserve"> </w:t>
            </w:r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:rsidR="00686E92" w:rsidRDefault="00686E92"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0" w:type="dxa"/>
          </w:tcPr>
          <w:p w:rsidR="00686E92" w:rsidRDefault="00686E92"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:rsidR="00686E92" w:rsidRDefault="00686E92"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0" w:type="dxa"/>
          </w:tcPr>
          <w:p w:rsidR="00686E92" w:rsidRDefault="00686E92">
            <w:r w:rsidRPr="00CF5C8D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:rsidR="00686E92" w:rsidRDefault="00686E92">
            <w:r w:rsidRPr="00CF5C8D">
              <w:rPr>
                <w:sz w:val="22"/>
                <w:szCs w:val="22"/>
              </w:rPr>
              <w:t>977</w:t>
            </w:r>
          </w:p>
        </w:tc>
      </w:tr>
      <w:tr w:rsidR="00415F7A" w:rsidRPr="004A7BE5" w:rsidTr="00B2725D">
        <w:trPr>
          <w:trHeight w:val="543"/>
        </w:trPr>
        <w:tc>
          <w:tcPr>
            <w:tcW w:w="3403" w:type="dxa"/>
          </w:tcPr>
          <w:p w:rsidR="00415F7A" w:rsidRPr="00AD42FA" w:rsidRDefault="00415F7A" w:rsidP="00BA77DD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Итого по Туношенскому СП</w:t>
            </w:r>
          </w:p>
        </w:tc>
        <w:tc>
          <w:tcPr>
            <w:tcW w:w="1559" w:type="dxa"/>
          </w:tcPr>
          <w:p w:rsidR="00415F7A" w:rsidRPr="00AD42FA" w:rsidRDefault="00415F7A" w:rsidP="00BA7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F7A" w:rsidRPr="00AD42FA" w:rsidRDefault="00686E92" w:rsidP="00BA7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 358</w:t>
            </w:r>
          </w:p>
        </w:tc>
        <w:tc>
          <w:tcPr>
            <w:tcW w:w="992" w:type="dxa"/>
          </w:tcPr>
          <w:p w:rsidR="00415F7A" w:rsidRPr="00AD42FA" w:rsidRDefault="00686E92" w:rsidP="00BA7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7</w:t>
            </w:r>
          </w:p>
        </w:tc>
        <w:tc>
          <w:tcPr>
            <w:tcW w:w="850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5</w:t>
            </w:r>
          </w:p>
        </w:tc>
        <w:tc>
          <w:tcPr>
            <w:tcW w:w="851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5</w:t>
            </w:r>
          </w:p>
        </w:tc>
        <w:tc>
          <w:tcPr>
            <w:tcW w:w="850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1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0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1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0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1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0" w:type="dxa"/>
          </w:tcPr>
          <w:p w:rsidR="00415F7A" w:rsidRPr="00AD42FA" w:rsidRDefault="00686E92" w:rsidP="00AD42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</w:t>
            </w:r>
          </w:p>
        </w:tc>
        <w:tc>
          <w:tcPr>
            <w:tcW w:w="851" w:type="dxa"/>
          </w:tcPr>
          <w:p w:rsidR="00415F7A" w:rsidRPr="00AD42FA" w:rsidRDefault="00686E92" w:rsidP="00415F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2</w:t>
            </w:r>
          </w:p>
        </w:tc>
      </w:tr>
      <w:tr w:rsidR="002F436B" w:rsidRPr="004A7BE5" w:rsidTr="00B2725D">
        <w:tc>
          <w:tcPr>
            <w:tcW w:w="3403" w:type="dxa"/>
          </w:tcPr>
          <w:p w:rsidR="002F436B" w:rsidRPr="004A7BE5" w:rsidRDefault="00BA77DD" w:rsidP="002F436B">
            <w:pPr>
              <w:rPr>
                <w:b/>
              </w:rPr>
            </w:pPr>
            <w:r>
              <w:rPr>
                <w:b/>
              </w:rPr>
              <w:t>Всего по теплоснабжению</w:t>
            </w:r>
            <w:r w:rsidR="002F436B" w:rsidRPr="004A7BE5">
              <w:rPr>
                <w:b/>
              </w:rPr>
              <w:t>:</w:t>
            </w:r>
          </w:p>
        </w:tc>
        <w:tc>
          <w:tcPr>
            <w:tcW w:w="1559" w:type="dxa"/>
          </w:tcPr>
          <w:p w:rsidR="002F436B" w:rsidRPr="004A7BE5" w:rsidRDefault="002F436B" w:rsidP="002F43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F436B" w:rsidRPr="00686E92" w:rsidRDefault="00686E92" w:rsidP="008E6F98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267 620</w:t>
            </w:r>
          </w:p>
        </w:tc>
        <w:tc>
          <w:tcPr>
            <w:tcW w:w="992" w:type="dxa"/>
          </w:tcPr>
          <w:p w:rsidR="002F436B" w:rsidRPr="00686E92" w:rsidRDefault="00686E92" w:rsidP="008E6F98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17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 w:rsidRPr="00686E92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851" w:type="dxa"/>
          </w:tcPr>
          <w:p w:rsidR="002F436B" w:rsidRPr="00686E92" w:rsidRDefault="00686E92" w:rsidP="00AD4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7</w:t>
            </w:r>
          </w:p>
        </w:tc>
        <w:tc>
          <w:tcPr>
            <w:tcW w:w="850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1</w:t>
            </w:r>
          </w:p>
        </w:tc>
        <w:tc>
          <w:tcPr>
            <w:tcW w:w="851" w:type="dxa"/>
          </w:tcPr>
          <w:p w:rsidR="002F436B" w:rsidRPr="00686E92" w:rsidRDefault="00686E92" w:rsidP="00686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1</w:t>
            </w:r>
          </w:p>
        </w:tc>
        <w:tc>
          <w:tcPr>
            <w:tcW w:w="850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851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5</w:t>
            </w:r>
          </w:p>
        </w:tc>
        <w:tc>
          <w:tcPr>
            <w:tcW w:w="850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851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850" w:type="dxa"/>
          </w:tcPr>
          <w:p w:rsidR="002F436B" w:rsidRPr="00686E92" w:rsidRDefault="00686E92" w:rsidP="002F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851" w:type="dxa"/>
          </w:tcPr>
          <w:p w:rsidR="002F436B" w:rsidRPr="00686E92" w:rsidRDefault="00686E92" w:rsidP="002F43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E6F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9</w:t>
            </w:r>
          </w:p>
        </w:tc>
      </w:tr>
    </w:tbl>
    <w:p w:rsidR="001E1BB5" w:rsidRDefault="001E1BB5" w:rsidP="001E1BB5">
      <w:pPr>
        <w:spacing w:line="360" w:lineRule="auto"/>
        <w:rPr>
          <w:b/>
        </w:rPr>
      </w:pPr>
    </w:p>
    <w:p w:rsidR="001E1BB5" w:rsidRPr="002F436B" w:rsidRDefault="00621AA4" w:rsidP="001E1BB5">
      <w:pPr>
        <w:spacing w:line="360" w:lineRule="auto"/>
        <w:rPr>
          <w:b/>
        </w:rPr>
      </w:pPr>
      <w:r>
        <w:rPr>
          <w:b/>
        </w:rPr>
        <w:t xml:space="preserve">Таблица </w:t>
      </w:r>
      <w:r w:rsidR="005C7D4C">
        <w:rPr>
          <w:b/>
        </w:rPr>
        <w:t>8</w:t>
      </w:r>
      <w:r w:rsidR="001E1BB5">
        <w:rPr>
          <w:b/>
        </w:rPr>
        <w:t>.2.</w:t>
      </w:r>
      <w:r w:rsidR="001E1BB5" w:rsidRPr="002F436B">
        <w:rPr>
          <w:b/>
        </w:rPr>
        <w:t xml:space="preserve"> </w:t>
      </w:r>
      <w:r w:rsidR="001E1BB5">
        <w:rPr>
          <w:b/>
        </w:rPr>
        <w:t>Водоснабжение (согласно Схемам водоснабжения и водоотведения на 2017-202</w:t>
      </w:r>
      <w:r w:rsidR="006777B1">
        <w:rPr>
          <w:b/>
        </w:rPr>
        <w:t>7</w:t>
      </w:r>
      <w:r w:rsidR="001E1BB5">
        <w:rPr>
          <w:b/>
        </w:rPr>
        <w:t xml:space="preserve"> годы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127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E1BB5" w:rsidRPr="002F436B" w:rsidTr="00D51E0F">
        <w:tc>
          <w:tcPr>
            <w:tcW w:w="3403" w:type="dxa"/>
            <w:vMerge w:val="restart"/>
          </w:tcPr>
          <w:p w:rsidR="001E1BB5" w:rsidRPr="00EB3687" w:rsidRDefault="001E1BB5" w:rsidP="001E1BB5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1E1BB5" w:rsidRPr="00EB3687" w:rsidRDefault="001E1BB5" w:rsidP="001E1BB5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1E1BB5" w:rsidRPr="00EB3687" w:rsidRDefault="001E1BB5" w:rsidP="001E1BB5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1134" w:type="dxa"/>
            <w:vMerge w:val="restart"/>
          </w:tcPr>
          <w:p w:rsidR="001E1BB5" w:rsidRPr="00EB3687" w:rsidRDefault="001E1BB5" w:rsidP="001E1BB5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276" w:type="dxa"/>
            <w:vMerge w:val="restart"/>
          </w:tcPr>
          <w:p w:rsidR="001E1BB5" w:rsidRPr="00EB3687" w:rsidRDefault="001E1BB5" w:rsidP="001E1BB5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стои-мость, тыс.руб. </w:t>
            </w:r>
          </w:p>
        </w:tc>
        <w:tc>
          <w:tcPr>
            <w:tcW w:w="9638" w:type="dxa"/>
            <w:gridSpan w:val="11"/>
          </w:tcPr>
          <w:p w:rsidR="001E1BB5" w:rsidRPr="00EB3687" w:rsidRDefault="001E1BB5" w:rsidP="001E1BB5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1E1BB5" w:rsidRPr="002F436B" w:rsidTr="00D51E0F">
        <w:trPr>
          <w:cantSplit/>
          <w:trHeight w:val="1134"/>
        </w:trPr>
        <w:tc>
          <w:tcPr>
            <w:tcW w:w="3403" w:type="dxa"/>
            <w:vMerge/>
          </w:tcPr>
          <w:p w:rsidR="001E1BB5" w:rsidRPr="00EB3687" w:rsidRDefault="001E1BB5" w:rsidP="001E1BB5"/>
        </w:tc>
        <w:tc>
          <w:tcPr>
            <w:tcW w:w="1134" w:type="dxa"/>
            <w:vMerge/>
          </w:tcPr>
          <w:p w:rsidR="001E1BB5" w:rsidRPr="00EB3687" w:rsidRDefault="001E1BB5" w:rsidP="001E1BB5"/>
        </w:tc>
        <w:tc>
          <w:tcPr>
            <w:tcW w:w="1276" w:type="dxa"/>
            <w:vMerge/>
          </w:tcPr>
          <w:p w:rsidR="001E1BB5" w:rsidRPr="00EB3687" w:rsidRDefault="001E1BB5" w:rsidP="001E1BB5"/>
        </w:tc>
        <w:tc>
          <w:tcPr>
            <w:tcW w:w="992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B3687">
                <w:rPr>
                  <w:color w:val="000000"/>
                </w:rPr>
                <w:t>2017 г</w:t>
              </w:r>
            </w:smartTag>
          </w:p>
        </w:tc>
        <w:tc>
          <w:tcPr>
            <w:tcW w:w="850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3687">
                <w:rPr>
                  <w:color w:val="000000"/>
                </w:rPr>
                <w:t>2018 г</w:t>
              </w:r>
            </w:smartTag>
          </w:p>
        </w:tc>
        <w:tc>
          <w:tcPr>
            <w:tcW w:w="851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B3687">
                <w:rPr>
                  <w:color w:val="000000"/>
                </w:rPr>
                <w:t>2019 г</w:t>
              </w:r>
            </w:smartTag>
          </w:p>
        </w:tc>
        <w:tc>
          <w:tcPr>
            <w:tcW w:w="850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B3687">
                <w:rPr>
                  <w:color w:val="000000"/>
                </w:rPr>
                <w:t>2020 г</w:t>
              </w:r>
            </w:smartTag>
          </w:p>
        </w:tc>
        <w:tc>
          <w:tcPr>
            <w:tcW w:w="851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B3687">
                <w:rPr>
                  <w:color w:val="000000"/>
                </w:rPr>
                <w:t>2021 г</w:t>
              </w:r>
            </w:smartTag>
          </w:p>
        </w:tc>
        <w:tc>
          <w:tcPr>
            <w:tcW w:w="850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B3687">
                <w:rPr>
                  <w:color w:val="000000"/>
                </w:rPr>
                <w:t>2022 г</w:t>
              </w:r>
            </w:smartTag>
          </w:p>
        </w:tc>
        <w:tc>
          <w:tcPr>
            <w:tcW w:w="851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B3687">
                <w:rPr>
                  <w:color w:val="000000"/>
                </w:rPr>
                <w:t>2023 г</w:t>
              </w:r>
            </w:smartTag>
          </w:p>
        </w:tc>
        <w:tc>
          <w:tcPr>
            <w:tcW w:w="850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B3687">
                <w:rPr>
                  <w:color w:val="000000"/>
                </w:rPr>
                <w:t>2024 г</w:t>
              </w:r>
            </w:smartTag>
          </w:p>
        </w:tc>
        <w:tc>
          <w:tcPr>
            <w:tcW w:w="851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B3687">
                <w:rPr>
                  <w:color w:val="000000"/>
                </w:rPr>
                <w:t>2025 г</w:t>
              </w:r>
            </w:smartTag>
          </w:p>
        </w:tc>
        <w:tc>
          <w:tcPr>
            <w:tcW w:w="850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EB3687">
                <w:rPr>
                  <w:color w:val="000000"/>
                </w:rPr>
                <w:t>2026 г</w:t>
              </w:r>
            </w:smartTag>
          </w:p>
        </w:tc>
        <w:tc>
          <w:tcPr>
            <w:tcW w:w="992" w:type="dxa"/>
            <w:textDirection w:val="btLr"/>
          </w:tcPr>
          <w:p w:rsidR="001E1BB5" w:rsidRPr="00EB3687" w:rsidRDefault="001E1BB5" w:rsidP="001E1BB5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EB3687">
                <w:rPr>
                  <w:color w:val="000000"/>
                </w:rPr>
                <w:t>2027 г</w:t>
              </w:r>
            </w:smartTag>
          </w:p>
        </w:tc>
      </w:tr>
      <w:tr w:rsidR="001E1BB5" w:rsidRPr="008901BF" w:rsidTr="00D51E0F">
        <w:tc>
          <w:tcPr>
            <w:tcW w:w="3403" w:type="dxa"/>
          </w:tcPr>
          <w:p w:rsidR="001E1BB5" w:rsidRPr="002F436B" w:rsidRDefault="001E1BB5" w:rsidP="001E1B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E1BB5" w:rsidRPr="009262F7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8901BF" w:rsidRDefault="001E1BB5" w:rsidP="001E1BB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8901BF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1E1BB5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1134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1E1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>станции второго подъема с накопительными резервуарами питьевой воды п.Заволжье</w:t>
            </w:r>
          </w:p>
        </w:tc>
        <w:tc>
          <w:tcPr>
            <w:tcW w:w="1134" w:type="dxa"/>
          </w:tcPr>
          <w:p w:rsidR="001E1BB5" w:rsidRPr="005037D2" w:rsidRDefault="009D5F24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</w:t>
            </w:r>
          </w:p>
        </w:tc>
        <w:tc>
          <w:tcPr>
            <w:tcW w:w="992" w:type="dxa"/>
          </w:tcPr>
          <w:p w:rsidR="001E1BB5" w:rsidRPr="00BE599B" w:rsidRDefault="001E1BB5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851" w:type="dxa"/>
          </w:tcPr>
          <w:p w:rsidR="001E1BB5" w:rsidRPr="00BE599B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1E1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>станций обезжелезивания д.Пестрецово</w:t>
            </w:r>
          </w:p>
        </w:tc>
        <w:tc>
          <w:tcPr>
            <w:tcW w:w="1134" w:type="dxa"/>
          </w:tcPr>
          <w:p w:rsidR="001E1BB5" w:rsidRPr="005037D2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5</w:t>
            </w:r>
          </w:p>
        </w:tc>
        <w:tc>
          <w:tcPr>
            <w:tcW w:w="992" w:type="dxa"/>
          </w:tcPr>
          <w:p w:rsidR="001E1BB5" w:rsidRPr="00BE599B" w:rsidRDefault="001E1BB5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5</w:t>
            </w:r>
          </w:p>
        </w:tc>
        <w:tc>
          <w:tcPr>
            <w:tcW w:w="851" w:type="dxa"/>
          </w:tcPr>
          <w:p w:rsidR="001E1BB5" w:rsidRPr="00BE599B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1E1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>станций обезжелезивания д.Спас-</w:t>
            </w:r>
            <w:r>
              <w:rPr>
                <w:sz w:val="22"/>
                <w:szCs w:val="22"/>
              </w:rPr>
              <w:lastRenderedPageBreak/>
              <w:t>Виталий</w:t>
            </w:r>
          </w:p>
        </w:tc>
        <w:tc>
          <w:tcPr>
            <w:tcW w:w="1134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шт</w:t>
            </w:r>
          </w:p>
        </w:tc>
        <w:tc>
          <w:tcPr>
            <w:tcW w:w="1276" w:type="dxa"/>
          </w:tcPr>
          <w:p w:rsidR="009D5F24" w:rsidRPr="00BE599B" w:rsidRDefault="004120A5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992" w:type="dxa"/>
          </w:tcPr>
          <w:p w:rsidR="009D5F24" w:rsidRPr="00BE599B" w:rsidRDefault="009D5F24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BE599B" w:rsidRDefault="004120A5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851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1E1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>станций обезжелезивания д.Григорьевское</w:t>
            </w:r>
          </w:p>
        </w:tc>
        <w:tc>
          <w:tcPr>
            <w:tcW w:w="1134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4</w:t>
            </w:r>
          </w:p>
        </w:tc>
        <w:tc>
          <w:tcPr>
            <w:tcW w:w="992" w:type="dxa"/>
          </w:tcPr>
          <w:p w:rsidR="009D5F24" w:rsidRPr="00BE599B" w:rsidRDefault="009D5F24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4</w:t>
            </w:r>
          </w:p>
        </w:tc>
        <w:tc>
          <w:tcPr>
            <w:tcW w:w="850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9D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бурение новой артезианской скважины в с.Спас-Виталий</w:t>
            </w:r>
          </w:p>
        </w:tc>
        <w:tc>
          <w:tcPr>
            <w:tcW w:w="1134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</w:p>
        </w:tc>
        <w:tc>
          <w:tcPr>
            <w:tcW w:w="992" w:type="dxa"/>
          </w:tcPr>
          <w:p w:rsidR="009D5F24" w:rsidRPr="00BE599B" w:rsidRDefault="009D5F24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D5F24" w:rsidRPr="00BE599B" w:rsidRDefault="009D5F24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9D5F24" w:rsidRDefault="009D5F24" w:rsidP="001E1BB5">
            <w:pPr>
              <w:jc w:val="center"/>
              <w:rPr>
                <w:sz w:val="22"/>
                <w:szCs w:val="22"/>
              </w:rPr>
            </w:pPr>
            <w:r w:rsidRPr="009D5F24">
              <w:rPr>
                <w:sz w:val="22"/>
                <w:szCs w:val="22"/>
              </w:rPr>
              <w:t>1 000</w:t>
            </w:r>
          </w:p>
        </w:tc>
        <w:tc>
          <w:tcPr>
            <w:tcW w:w="851" w:type="dxa"/>
          </w:tcPr>
          <w:p w:rsidR="009D5F24" w:rsidRPr="009D5F24" w:rsidRDefault="009D5F24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9D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бурение новой артезианской скважины д.Михайловское</w:t>
            </w:r>
          </w:p>
        </w:tc>
        <w:tc>
          <w:tcPr>
            <w:tcW w:w="1134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9D5F24" w:rsidRPr="00BE599B" w:rsidRDefault="009D5F24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9D5F24" w:rsidRPr="00BE599B" w:rsidRDefault="009D5F24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BE599B" w:rsidRDefault="009D5F24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D5F24" w:rsidRPr="00BE599B" w:rsidRDefault="009D5F24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9D5F24" w:rsidRDefault="009D5F24" w:rsidP="009D5F24">
            <w:pPr>
              <w:jc w:val="center"/>
              <w:rPr>
                <w:sz w:val="22"/>
                <w:szCs w:val="22"/>
              </w:rPr>
            </w:pPr>
            <w:r w:rsidRPr="009D5F24">
              <w:rPr>
                <w:sz w:val="22"/>
                <w:szCs w:val="22"/>
              </w:rPr>
              <w:t>3 500</w:t>
            </w:r>
          </w:p>
        </w:tc>
        <w:tc>
          <w:tcPr>
            <w:tcW w:w="851" w:type="dxa"/>
          </w:tcPr>
          <w:p w:rsidR="009D5F24" w:rsidRPr="009D5F24" w:rsidRDefault="009D5F24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9D5F24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</w:t>
            </w:r>
            <w:r w:rsidR="009D5F24">
              <w:rPr>
                <w:sz w:val="22"/>
                <w:szCs w:val="22"/>
              </w:rPr>
              <w:t>водопроводных</w:t>
            </w:r>
            <w:r w:rsidRPr="005037D2">
              <w:rPr>
                <w:sz w:val="22"/>
                <w:szCs w:val="22"/>
              </w:rPr>
              <w:t xml:space="preserve"> сетей в п. Заволжье</w:t>
            </w:r>
          </w:p>
        </w:tc>
        <w:tc>
          <w:tcPr>
            <w:tcW w:w="1134" w:type="dxa"/>
          </w:tcPr>
          <w:p w:rsidR="001E1BB5" w:rsidRPr="005037D2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  <w:r w:rsidR="001E1BB5"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00</w:t>
            </w:r>
          </w:p>
        </w:tc>
        <w:tc>
          <w:tcPr>
            <w:tcW w:w="992" w:type="dxa"/>
          </w:tcPr>
          <w:p w:rsidR="001E1BB5" w:rsidRPr="00BE599B" w:rsidRDefault="009D5F24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50</w:t>
            </w:r>
          </w:p>
        </w:tc>
        <w:tc>
          <w:tcPr>
            <w:tcW w:w="850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50</w:t>
            </w:r>
          </w:p>
        </w:tc>
        <w:tc>
          <w:tcPr>
            <w:tcW w:w="851" w:type="dxa"/>
          </w:tcPr>
          <w:p w:rsidR="001E1BB5" w:rsidRPr="00BE599B" w:rsidRDefault="009D5F2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50</w:t>
            </w:r>
          </w:p>
        </w:tc>
        <w:tc>
          <w:tcPr>
            <w:tcW w:w="850" w:type="dxa"/>
          </w:tcPr>
          <w:p w:rsidR="001E1BB5" w:rsidRPr="009D5F24" w:rsidRDefault="009D5F24" w:rsidP="001E1BB5">
            <w:pPr>
              <w:jc w:val="center"/>
              <w:rPr>
                <w:sz w:val="22"/>
                <w:szCs w:val="22"/>
              </w:rPr>
            </w:pPr>
            <w:r w:rsidRPr="009D5F24">
              <w:rPr>
                <w:sz w:val="22"/>
                <w:szCs w:val="22"/>
              </w:rPr>
              <w:t>10 450</w:t>
            </w: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9D5F24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</w:t>
            </w:r>
            <w:r>
              <w:rPr>
                <w:sz w:val="22"/>
                <w:szCs w:val="22"/>
              </w:rPr>
              <w:t>водопроводных</w:t>
            </w:r>
            <w:r w:rsidRPr="005037D2">
              <w:rPr>
                <w:sz w:val="22"/>
                <w:szCs w:val="22"/>
              </w:rPr>
              <w:t xml:space="preserve"> сетей в </w:t>
            </w:r>
            <w:r>
              <w:rPr>
                <w:sz w:val="22"/>
                <w:szCs w:val="22"/>
              </w:rPr>
              <w:t>д.Красный Бор</w:t>
            </w:r>
          </w:p>
        </w:tc>
        <w:tc>
          <w:tcPr>
            <w:tcW w:w="1134" w:type="dxa"/>
          </w:tcPr>
          <w:p w:rsidR="009D5F24" w:rsidRPr="005037D2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9D5F24"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0</w:t>
            </w:r>
          </w:p>
        </w:tc>
        <w:tc>
          <w:tcPr>
            <w:tcW w:w="992" w:type="dxa"/>
          </w:tcPr>
          <w:p w:rsidR="009D5F24" w:rsidRPr="00BE599B" w:rsidRDefault="00162E2C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</w:p>
        </w:tc>
        <w:tc>
          <w:tcPr>
            <w:tcW w:w="850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</w:p>
        </w:tc>
        <w:tc>
          <w:tcPr>
            <w:tcW w:w="851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</w:p>
        </w:tc>
        <w:tc>
          <w:tcPr>
            <w:tcW w:w="850" w:type="dxa"/>
          </w:tcPr>
          <w:p w:rsidR="009D5F24" w:rsidRPr="009D5F24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9D5F24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</w:t>
            </w:r>
            <w:r>
              <w:rPr>
                <w:sz w:val="22"/>
                <w:szCs w:val="22"/>
              </w:rPr>
              <w:t>водопроводных</w:t>
            </w:r>
            <w:r w:rsidRPr="005037D2">
              <w:rPr>
                <w:sz w:val="22"/>
                <w:szCs w:val="22"/>
              </w:rPr>
              <w:t xml:space="preserve"> сетей в п. </w:t>
            </w:r>
            <w:r>
              <w:rPr>
                <w:sz w:val="22"/>
                <w:szCs w:val="22"/>
              </w:rPr>
              <w:t>Красный Бор</w:t>
            </w:r>
          </w:p>
        </w:tc>
        <w:tc>
          <w:tcPr>
            <w:tcW w:w="1134" w:type="dxa"/>
          </w:tcPr>
          <w:p w:rsidR="009D5F24" w:rsidRPr="005037D2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9D5F24"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40</w:t>
            </w:r>
          </w:p>
        </w:tc>
        <w:tc>
          <w:tcPr>
            <w:tcW w:w="992" w:type="dxa"/>
          </w:tcPr>
          <w:p w:rsidR="009D5F24" w:rsidRPr="00BE599B" w:rsidRDefault="00162E2C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0</w:t>
            </w:r>
          </w:p>
        </w:tc>
        <w:tc>
          <w:tcPr>
            <w:tcW w:w="850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0</w:t>
            </w:r>
          </w:p>
        </w:tc>
        <w:tc>
          <w:tcPr>
            <w:tcW w:w="851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0</w:t>
            </w:r>
          </w:p>
        </w:tc>
        <w:tc>
          <w:tcPr>
            <w:tcW w:w="850" w:type="dxa"/>
          </w:tcPr>
          <w:p w:rsidR="009D5F24" w:rsidRPr="009D5F24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10</w:t>
            </w: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162E2C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</w:t>
            </w:r>
            <w:r>
              <w:rPr>
                <w:sz w:val="22"/>
                <w:szCs w:val="22"/>
              </w:rPr>
              <w:t>водопроводных</w:t>
            </w:r>
            <w:r w:rsidRPr="005037D2">
              <w:rPr>
                <w:sz w:val="22"/>
                <w:szCs w:val="22"/>
              </w:rPr>
              <w:t xml:space="preserve"> сетей в </w:t>
            </w:r>
            <w:r w:rsidR="00162E2C">
              <w:rPr>
                <w:sz w:val="22"/>
                <w:szCs w:val="22"/>
              </w:rPr>
              <w:t>д.Григорьевское</w:t>
            </w:r>
          </w:p>
        </w:tc>
        <w:tc>
          <w:tcPr>
            <w:tcW w:w="1134" w:type="dxa"/>
          </w:tcPr>
          <w:p w:rsidR="009D5F24" w:rsidRPr="005037D2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9D5F24"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81</w:t>
            </w:r>
          </w:p>
        </w:tc>
        <w:tc>
          <w:tcPr>
            <w:tcW w:w="992" w:type="dxa"/>
          </w:tcPr>
          <w:p w:rsidR="009D5F24" w:rsidRPr="00BE599B" w:rsidRDefault="00162E2C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5</w:t>
            </w:r>
          </w:p>
        </w:tc>
        <w:tc>
          <w:tcPr>
            <w:tcW w:w="850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5</w:t>
            </w:r>
          </w:p>
        </w:tc>
        <w:tc>
          <w:tcPr>
            <w:tcW w:w="851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5</w:t>
            </w:r>
          </w:p>
        </w:tc>
        <w:tc>
          <w:tcPr>
            <w:tcW w:w="850" w:type="dxa"/>
          </w:tcPr>
          <w:p w:rsidR="009D5F24" w:rsidRPr="009D5F24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6</w:t>
            </w: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162E2C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</w:t>
            </w:r>
            <w:r>
              <w:rPr>
                <w:sz w:val="22"/>
                <w:szCs w:val="22"/>
              </w:rPr>
              <w:t>водопроводных</w:t>
            </w:r>
            <w:r w:rsidRPr="005037D2">
              <w:rPr>
                <w:sz w:val="22"/>
                <w:szCs w:val="22"/>
              </w:rPr>
              <w:t xml:space="preserve"> сетей в </w:t>
            </w:r>
            <w:r w:rsidR="00162E2C">
              <w:rPr>
                <w:sz w:val="22"/>
                <w:szCs w:val="22"/>
              </w:rPr>
              <w:t>д.Пестрецово</w:t>
            </w:r>
          </w:p>
        </w:tc>
        <w:tc>
          <w:tcPr>
            <w:tcW w:w="1134" w:type="dxa"/>
          </w:tcPr>
          <w:p w:rsidR="009D5F24" w:rsidRPr="005037D2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  <w:r w:rsidR="009D5F24"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80</w:t>
            </w:r>
          </w:p>
        </w:tc>
        <w:tc>
          <w:tcPr>
            <w:tcW w:w="992" w:type="dxa"/>
          </w:tcPr>
          <w:p w:rsidR="009D5F24" w:rsidRPr="00BE599B" w:rsidRDefault="00162E2C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0</w:t>
            </w:r>
          </w:p>
        </w:tc>
        <w:tc>
          <w:tcPr>
            <w:tcW w:w="850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</w:t>
            </w:r>
          </w:p>
        </w:tc>
        <w:tc>
          <w:tcPr>
            <w:tcW w:w="851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0</w:t>
            </w:r>
          </w:p>
        </w:tc>
        <w:tc>
          <w:tcPr>
            <w:tcW w:w="850" w:type="dxa"/>
          </w:tcPr>
          <w:p w:rsidR="009D5F24" w:rsidRPr="009D5F24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0</w:t>
            </w: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9D5F24" w:rsidP="00162E2C">
            <w:pPr>
              <w:rPr>
                <w:sz w:val="22"/>
                <w:szCs w:val="22"/>
              </w:rPr>
            </w:pPr>
            <w:r w:rsidRPr="005037D2">
              <w:rPr>
                <w:sz w:val="22"/>
                <w:szCs w:val="22"/>
              </w:rPr>
              <w:t xml:space="preserve">Реконструкция участка </w:t>
            </w:r>
            <w:r>
              <w:rPr>
                <w:sz w:val="22"/>
                <w:szCs w:val="22"/>
              </w:rPr>
              <w:t>водопроводных</w:t>
            </w:r>
            <w:r w:rsidRPr="005037D2">
              <w:rPr>
                <w:sz w:val="22"/>
                <w:szCs w:val="22"/>
              </w:rPr>
              <w:t xml:space="preserve"> сетей в </w:t>
            </w:r>
            <w:r w:rsidR="00162E2C">
              <w:rPr>
                <w:sz w:val="22"/>
                <w:szCs w:val="22"/>
              </w:rPr>
              <w:t>с.Спас-Виталий</w:t>
            </w:r>
          </w:p>
        </w:tc>
        <w:tc>
          <w:tcPr>
            <w:tcW w:w="1134" w:type="dxa"/>
          </w:tcPr>
          <w:p w:rsidR="009D5F24" w:rsidRPr="005037D2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  <w:r w:rsidR="009D5F24" w:rsidRPr="005037D2">
              <w:rPr>
                <w:sz w:val="22"/>
                <w:szCs w:val="22"/>
              </w:rPr>
              <w:t xml:space="preserve"> тыс.м</w:t>
            </w:r>
          </w:p>
        </w:tc>
        <w:tc>
          <w:tcPr>
            <w:tcW w:w="1276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01</w:t>
            </w:r>
          </w:p>
        </w:tc>
        <w:tc>
          <w:tcPr>
            <w:tcW w:w="992" w:type="dxa"/>
          </w:tcPr>
          <w:p w:rsidR="009D5F24" w:rsidRPr="00BE599B" w:rsidRDefault="00162E2C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5</w:t>
            </w:r>
          </w:p>
        </w:tc>
        <w:tc>
          <w:tcPr>
            <w:tcW w:w="850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5</w:t>
            </w:r>
          </w:p>
        </w:tc>
        <w:tc>
          <w:tcPr>
            <w:tcW w:w="851" w:type="dxa"/>
          </w:tcPr>
          <w:p w:rsidR="009D5F24" w:rsidRPr="00BE599B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5</w:t>
            </w:r>
          </w:p>
        </w:tc>
        <w:tc>
          <w:tcPr>
            <w:tcW w:w="850" w:type="dxa"/>
          </w:tcPr>
          <w:p w:rsidR="009D5F24" w:rsidRPr="009D5F24" w:rsidRDefault="00162E2C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6</w:t>
            </w: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C4BAD" w:rsidRPr="004A7BE5" w:rsidTr="00D51E0F">
        <w:trPr>
          <w:trHeight w:val="543"/>
        </w:trPr>
        <w:tc>
          <w:tcPr>
            <w:tcW w:w="3403" w:type="dxa"/>
          </w:tcPr>
          <w:p w:rsidR="00FC4BAD" w:rsidRPr="005037D2" w:rsidRDefault="00FC4BAD" w:rsidP="009D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а новых трубопроводов для объектов перспективной застройки</w:t>
            </w:r>
          </w:p>
        </w:tc>
        <w:tc>
          <w:tcPr>
            <w:tcW w:w="1134" w:type="dxa"/>
          </w:tcPr>
          <w:p w:rsidR="00FC4BAD" w:rsidRPr="005037D2" w:rsidRDefault="00FC4BAD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4BAD" w:rsidRPr="00BE599B" w:rsidRDefault="00FC4BAD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</w:t>
            </w:r>
          </w:p>
        </w:tc>
        <w:tc>
          <w:tcPr>
            <w:tcW w:w="992" w:type="dxa"/>
          </w:tcPr>
          <w:p w:rsidR="00FC4BAD" w:rsidRPr="00BE599B" w:rsidRDefault="00FC4BAD" w:rsidP="00FC4B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</w:t>
            </w:r>
          </w:p>
        </w:tc>
        <w:tc>
          <w:tcPr>
            <w:tcW w:w="850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1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0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1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0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1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0" w:type="dxa"/>
          </w:tcPr>
          <w:p w:rsidR="00FC4BAD" w:rsidRDefault="00FC4BAD">
            <w:r w:rsidRPr="00F00427">
              <w:rPr>
                <w:sz w:val="22"/>
                <w:szCs w:val="22"/>
              </w:rPr>
              <w:t>62500</w:t>
            </w:r>
          </w:p>
        </w:tc>
        <w:tc>
          <w:tcPr>
            <w:tcW w:w="851" w:type="dxa"/>
          </w:tcPr>
          <w:p w:rsidR="00FC4BAD" w:rsidRPr="005037D2" w:rsidRDefault="00FC4BAD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C4BAD" w:rsidRPr="005037D2" w:rsidRDefault="00FC4BAD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C4BAD" w:rsidRPr="005037D2" w:rsidRDefault="00FC4BAD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C4BAD" w:rsidRPr="004A7BE5" w:rsidTr="00D51E0F">
        <w:trPr>
          <w:trHeight w:val="543"/>
        </w:trPr>
        <w:tc>
          <w:tcPr>
            <w:tcW w:w="3403" w:type="dxa"/>
          </w:tcPr>
          <w:p w:rsidR="00FC4BAD" w:rsidRPr="005037D2" w:rsidRDefault="00FC4BAD" w:rsidP="00FC4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зон санитарной охраны</w:t>
            </w:r>
          </w:p>
        </w:tc>
        <w:tc>
          <w:tcPr>
            <w:tcW w:w="1134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шт</w:t>
            </w:r>
          </w:p>
        </w:tc>
        <w:tc>
          <w:tcPr>
            <w:tcW w:w="1276" w:type="dxa"/>
          </w:tcPr>
          <w:p w:rsidR="00FC4BAD" w:rsidRPr="00BE599B" w:rsidRDefault="00FC4BAD" w:rsidP="00FC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</w:p>
        </w:tc>
        <w:tc>
          <w:tcPr>
            <w:tcW w:w="992" w:type="dxa"/>
          </w:tcPr>
          <w:p w:rsidR="00FC4BAD" w:rsidRPr="00BE599B" w:rsidRDefault="00FC4BAD" w:rsidP="00FC4BA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</w:t>
            </w:r>
          </w:p>
        </w:tc>
        <w:tc>
          <w:tcPr>
            <w:tcW w:w="850" w:type="dxa"/>
          </w:tcPr>
          <w:p w:rsidR="00FC4BAD" w:rsidRPr="00BE599B" w:rsidRDefault="00FC4BAD" w:rsidP="00FC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</w:t>
            </w:r>
          </w:p>
        </w:tc>
        <w:tc>
          <w:tcPr>
            <w:tcW w:w="851" w:type="dxa"/>
          </w:tcPr>
          <w:p w:rsidR="00FC4BAD" w:rsidRPr="00BE599B" w:rsidRDefault="00FC4BAD" w:rsidP="00FC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C4BAD" w:rsidRPr="009D5F24" w:rsidRDefault="00FC4BAD" w:rsidP="00FC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C4BAD" w:rsidRPr="005037D2" w:rsidRDefault="00FC4BAD" w:rsidP="00FC4BAD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D5F24" w:rsidRPr="004A7BE5" w:rsidTr="00D51E0F">
        <w:trPr>
          <w:trHeight w:val="543"/>
        </w:trPr>
        <w:tc>
          <w:tcPr>
            <w:tcW w:w="3403" w:type="dxa"/>
          </w:tcPr>
          <w:p w:rsidR="009D5F24" w:rsidRPr="005037D2" w:rsidRDefault="00FC4BAD" w:rsidP="009D5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шахтны</w:t>
            </w:r>
            <w:r w:rsidR="008635AF">
              <w:rPr>
                <w:sz w:val="22"/>
                <w:szCs w:val="22"/>
              </w:rPr>
              <w:t>х к</w:t>
            </w:r>
            <w:r>
              <w:rPr>
                <w:sz w:val="22"/>
                <w:szCs w:val="22"/>
              </w:rPr>
              <w:t>ол</w:t>
            </w:r>
            <w:r w:rsidR="008635A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цев</w:t>
            </w:r>
          </w:p>
        </w:tc>
        <w:tc>
          <w:tcPr>
            <w:tcW w:w="1134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F24" w:rsidRPr="00BE599B" w:rsidRDefault="00FC4BAD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</w:tcPr>
          <w:p w:rsidR="009D5F24" w:rsidRPr="00BE599B" w:rsidRDefault="00FC4BAD" w:rsidP="009D5F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50" w:type="dxa"/>
          </w:tcPr>
          <w:p w:rsidR="009D5F24" w:rsidRPr="00BE599B" w:rsidRDefault="00FC4BAD" w:rsidP="009D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51" w:type="dxa"/>
          </w:tcPr>
          <w:p w:rsidR="009D5F24" w:rsidRPr="00BE599B" w:rsidRDefault="009D5F24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F24" w:rsidRPr="009D5F24" w:rsidRDefault="009D5F24" w:rsidP="009D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9D5F24" w:rsidRPr="005037D2" w:rsidRDefault="009D5F24" w:rsidP="009D5F2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1E1BB5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lastRenderedPageBreak/>
              <w:t xml:space="preserve">Итого по Заволжскому </w:t>
            </w:r>
            <w:r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134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FC4BAD" w:rsidRDefault="00FE6F38" w:rsidP="00686E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686E92">
              <w:rPr>
                <w:b/>
                <w:sz w:val="20"/>
                <w:szCs w:val="20"/>
              </w:rPr>
              <w:t>1 667</w:t>
            </w:r>
          </w:p>
        </w:tc>
        <w:tc>
          <w:tcPr>
            <w:tcW w:w="992" w:type="dxa"/>
          </w:tcPr>
          <w:p w:rsidR="001E1BB5" w:rsidRPr="00FC4BAD" w:rsidRDefault="00FE6F38" w:rsidP="00686E9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686E92">
              <w:rPr>
                <w:b/>
                <w:sz w:val="20"/>
                <w:szCs w:val="20"/>
              </w:rPr>
              <w:t xml:space="preserve"> 364</w:t>
            </w:r>
          </w:p>
        </w:tc>
        <w:tc>
          <w:tcPr>
            <w:tcW w:w="850" w:type="dxa"/>
          </w:tcPr>
          <w:p w:rsidR="001E1BB5" w:rsidRPr="00FC4BAD" w:rsidRDefault="00686E9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25</w:t>
            </w:r>
          </w:p>
        </w:tc>
        <w:tc>
          <w:tcPr>
            <w:tcW w:w="851" w:type="dxa"/>
          </w:tcPr>
          <w:p w:rsidR="001E1BB5" w:rsidRPr="00FC4BAD" w:rsidRDefault="00D4272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37</w:t>
            </w:r>
          </w:p>
        </w:tc>
        <w:tc>
          <w:tcPr>
            <w:tcW w:w="850" w:type="dxa"/>
          </w:tcPr>
          <w:p w:rsidR="001E1BB5" w:rsidRPr="00D42722" w:rsidRDefault="00D42722" w:rsidP="001E1BB5">
            <w:pPr>
              <w:jc w:val="center"/>
              <w:rPr>
                <w:b/>
                <w:sz w:val="20"/>
                <w:szCs w:val="20"/>
              </w:rPr>
            </w:pPr>
            <w:r w:rsidRPr="00D42722">
              <w:rPr>
                <w:b/>
                <w:sz w:val="20"/>
                <w:szCs w:val="20"/>
              </w:rPr>
              <w:t>99341</w:t>
            </w:r>
          </w:p>
        </w:tc>
        <w:tc>
          <w:tcPr>
            <w:tcW w:w="851" w:type="dxa"/>
          </w:tcPr>
          <w:p w:rsidR="001E1BB5" w:rsidRPr="00D42722" w:rsidRDefault="00D4272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00</w:t>
            </w:r>
          </w:p>
        </w:tc>
        <w:tc>
          <w:tcPr>
            <w:tcW w:w="850" w:type="dxa"/>
          </w:tcPr>
          <w:p w:rsidR="001E1BB5" w:rsidRPr="00D42722" w:rsidRDefault="00D4272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00</w:t>
            </w:r>
          </w:p>
        </w:tc>
        <w:tc>
          <w:tcPr>
            <w:tcW w:w="851" w:type="dxa"/>
          </w:tcPr>
          <w:p w:rsidR="001E1BB5" w:rsidRPr="00D42722" w:rsidRDefault="00D4272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00</w:t>
            </w:r>
          </w:p>
        </w:tc>
        <w:tc>
          <w:tcPr>
            <w:tcW w:w="850" w:type="dxa"/>
          </w:tcPr>
          <w:p w:rsidR="001E1BB5" w:rsidRPr="00D42722" w:rsidRDefault="00D4272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00</w:t>
            </w:r>
          </w:p>
        </w:tc>
        <w:tc>
          <w:tcPr>
            <w:tcW w:w="851" w:type="dxa"/>
          </w:tcPr>
          <w:p w:rsidR="001E1BB5" w:rsidRPr="00D42722" w:rsidRDefault="00686E9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E1BB5" w:rsidRPr="00D42722" w:rsidRDefault="00686E9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E1BB5" w:rsidRPr="00D42722" w:rsidRDefault="00686E92" w:rsidP="001E1B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6F38" w:rsidRPr="004A7BE5" w:rsidTr="00D51E0F">
        <w:trPr>
          <w:trHeight w:val="543"/>
        </w:trPr>
        <w:tc>
          <w:tcPr>
            <w:tcW w:w="3403" w:type="dxa"/>
          </w:tcPr>
          <w:p w:rsidR="00FE6F38" w:rsidRPr="005037D2" w:rsidRDefault="00FE6F38" w:rsidP="00FE6F3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вняк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E6F38" w:rsidRPr="005037D2" w:rsidRDefault="00FE6F38" w:rsidP="00FE6F38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E6F38" w:rsidRPr="004A7BE5" w:rsidTr="00D51E0F">
        <w:trPr>
          <w:trHeight w:val="543"/>
        </w:trPr>
        <w:tc>
          <w:tcPr>
            <w:tcW w:w="3403" w:type="dxa"/>
          </w:tcPr>
          <w:p w:rsidR="00FE6F38" w:rsidRPr="005037D2" w:rsidRDefault="00FE6F38" w:rsidP="0019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>
              <w:rPr>
                <w:sz w:val="22"/>
                <w:szCs w:val="22"/>
              </w:rPr>
              <w:t xml:space="preserve">станций обезжелезивания </w:t>
            </w:r>
            <w:r w:rsidR="00194AFE">
              <w:rPr>
                <w:sz w:val="22"/>
                <w:szCs w:val="22"/>
              </w:rPr>
              <w:t>с.Сарафоново</w:t>
            </w:r>
          </w:p>
        </w:tc>
        <w:tc>
          <w:tcPr>
            <w:tcW w:w="1134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FE6F38" w:rsidRPr="00BE599B" w:rsidRDefault="00686E92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</w:t>
            </w:r>
          </w:p>
        </w:tc>
        <w:tc>
          <w:tcPr>
            <w:tcW w:w="992" w:type="dxa"/>
          </w:tcPr>
          <w:p w:rsidR="00FE6F38" w:rsidRPr="00BE599B" w:rsidRDefault="00FE6F38" w:rsidP="00FE6F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BE599B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F38" w:rsidRPr="00BE599B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8635AF" w:rsidRDefault="00686E92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5</w:t>
            </w:r>
          </w:p>
        </w:tc>
        <w:tc>
          <w:tcPr>
            <w:tcW w:w="850" w:type="dxa"/>
          </w:tcPr>
          <w:p w:rsidR="00FE6F38" w:rsidRPr="008635AF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E6F38" w:rsidRPr="004A7BE5" w:rsidTr="00D51E0F">
        <w:trPr>
          <w:trHeight w:val="543"/>
        </w:trPr>
        <w:tc>
          <w:tcPr>
            <w:tcW w:w="3403" w:type="dxa"/>
          </w:tcPr>
          <w:p w:rsidR="00FE6F38" w:rsidRPr="005037D2" w:rsidRDefault="00FE6F38" w:rsidP="0019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с</w:t>
            </w:r>
            <w:r w:rsidRPr="005037D2">
              <w:rPr>
                <w:sz w:val="22"/>
                <w:szCs w:val="22"/>
              </w:rPr>
              <w:t xml:space="preserve">троительство </w:t>
            </w:r>
            <w:r w:rsidR="00194AFE">
              <w:rPr>
                <w:sz w:val="22"/>
                <w:szCs w:val="22"/>
              </w:rPr>
              <w:t>артезианской скважины с.Сарафоново</w:t>
            </w:r>
          </w:p>
        </w:tc>
        <w:tc>
          <w:tcPr>
            <w:tcW w:w="1134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FE6F38" w:rsidRPr="00BE599B" w:rsidRDefault="008635AF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FE6F38" w:rsidRPr="00BE599B" w:rsidRDefault="00FE6F38" w:rsidP="00FE6F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BE599B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F38" w:rsidRPr="00BE599B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E6F38" w:rsidRPr="005037D2" w:rsidRDefault="008635AF" w:rsidP="00FE6F38">
            <w:pPr>
              <w:jc w:val="center"/>
              <w:rPr>
                <w:sz w:val="22"/>
                <w:szCs w:val="22"/>
                <w:highlight w:val="green"/>
              </w:rPr>
            </w:pPr>
            <w:r w:rsidRPr="008635AF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FE6F38" w:rsidRPr="008635AF" w:rsidRDefault="00FE6F38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8635AF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F38" w:rsidRPr="005037D2" w:rsidRDefault="00FE6F38" w:rsidP="00FE6F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D3DDE" w:rsidRPr="004A7BE5" w:rsidTr="00704285">
        <w:trPr>
          <w:trHeight w:val="543"/>
        </w:trPr>
        <w:tc>
          <w:tcPr>
            <w:tcW w:w="3403" w:type="dxa"/>
          </w:tcPr>
          <w:p w:rsidR="00FD3DDE" w:rsidRPr="00704285" w:rsidRDefault="00FD3DDE" w:rsidP="00704285">
            <w:pPr>
              <w:rPr>
                <w:sz w:val="22"/>
                <w:szCs w:val="22"/>
              </w:rPr>
            </w:pPr>
            <w:r w:rsidRPr="00704285">
              <w:rPr>
                <w:sz w:val="22"/>
                <w:szCs w:val="22"/>
              </w:rPr>
              <w:t>Проектирование и строительство закольцовки сети водопровода п.Карачиха</w:t>
            </w:r>
          </w:p>
        </w:tc>
        <w:tc>
          <w:tcPr>
            <w:tcW w:w="1134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3DDE" w:rsidRPr="00BE599B" w:rsidRDefault="00FD3DDE" w:rsidP="007042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D3DDE" w:rsidRPr="004A7BE5" w:rsidTr="00704285">
        <w:trPr>
          <w:trHeight w:val="543"/>
        </w:trPr>
        <w:tc>
          <w:tcPr>
            <w:tcW w:w="3403" w:type="dxa"/>
          </w:tcPr>
          <w:p w:rsidR="00FD3DDE" w:rsidRPr="00704285" w:rsidRDefault="00FD3DDE" w:rsidP="00704285">
            <w:pPr>
              <w:rPr>
                <w:sz w:val="22"/>
                <w:szCs w:val="22"/>
              </w:rPr>
            </w:pPr>
            <w:r w:rsidRPr="00704285">
              <w:rPr>
                <w:sz w:val="22"/>
                <w:szCs w:val="22"/>
              </w:rPr>
              <w:t>Ремонт водозаборных сооружений военного городка          № 63 в д.Дорожаево</w:t>
            </w:r>
          </w:p>
        </w:tc>
        <w:tc>
          <w:tcPr>
            <w:tcW w:w="1134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3DDE" w:rsidRPr="00BE599B" w:rsidRDefault="00FD3DDE" w:rsidP="007042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9D5F24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3DDE" w:rsidRPr="009D5F24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D3DDE" w:rsidRPr="004A7BE5" w:rsidTr="00704285">
        <w:trPr>
          <w:trHeight w:val="543"/>
        </w:trPr>
        <w:tc>
          <w:tcPr>
            <w:tcW w:w="3403" w:type="dxa"/>
          </w:tcPr>
          <w:p w:rsidR="00FD3DDE" w:rsidRPr="00704285" w:rsidRDefault="00FD3DDE" w:rsidP="00704285">
            <w:pPr>
              <w:rPr>
                <w:sz w:val="22"/>
                <w:szCs w:val="22"/>
              </w:rPr>
            </w:pPr>
            <w:r w:rsidRPr="00704285">
              <w:rPr>
                <w:sz w:val="22"/>
                <w:szCs w:val="22"/>
              </w:rPr>
              <w:t>Ремонт и утепление водонапорной башни д.Дорожаево</w:t>
            </w:r>
          </w:p>
        </w:tc>
        <w:tc>
          <w:tcPr>
            <w:tcW w:w="1134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3DDE" w:rsidRPr="00BE599B" w:rsidRDefault="00FD3DDE" w:rsidP="007042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3DDE" w:rsidRPr="00BE599B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FD3DDE" w:rsidRPr="009D5F24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D3DDE" w:rsidRPr="009D5F24" w:rsidRDefault="00FD3DDE" w:rsidP="0070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FD3DDE" w:rsidRPr="005037D2" w:rsidRDefault="00FD3DDE" w:rsidP="0070428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FE6F38" w:rsidRPr="004A7BE5" w:rsidTr="00D51E0F">
        <w:trPr>
          <w:trHeight w:val="543"/>
        </w:trPr>
        <w:tc>
          <w:tcPr>
            <w:tcW w:w="3403" w:type="dxa"/>
          </w:tcPr>
          <w:p w:rsidR="00FE6F38" w:rsidRPr="00686E92" w:rsidRDefault="00FE6F38" w:rsidP="00FE6F38">
            <w:pPr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Итого по Ивняковскому СП</w:t>
            </w:r>
          </w:p>
        </w:tc>
        <w:tc>
          <w:tcPr>
            <w:tcW w:w="1134" w:type="dxa"/>
          </w:tcPr>
          <w:p w:rsidR="00FE6F38" w:rsidRPr="00686E92" w:rsidRDefault="00FE6F38" w:rsidP="00FE6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6F38" w:rsidRPr="00686E92" w:rsidRDefault="00686E92" w:rsidP="00FE6F38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6605</w:t>
            </w:r>
          </w:p>
        </w:tc>
        <w:tc>
          <w:tcPr>
            <w:tcW w:w="992" w:type="dxa"/>
          </w:tcPr>
          <w:p w:rsidR="00FE6F38" w:rsidRPr="00686E92" w:rsidRDefault="008635AF" w:rsidP="00FE6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</w:tcPr>
          <w:p w:rsidR="00FE6F38" w:rsidRPr="00686E92" w:rsidRDefault="008635AF" w:rsidP="008635AF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:rsidR="00FE6F38" w:rsidRPr="00686E92" w:rsidRDefault="008635AF" w:rsidP="008635AF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</w:tcPr>
          <w:p w:rsidR="00FE6F38" w:rsidRPr="00686E92" w:rsidRDefault="00FE6F38" w:rsidP="00FE6F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E6F38" w:rsidRPr="00686E92" w:rsidRDefault="00FE6F38" w:rsidP="00FE6F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686E92" w:rsidRDefault="00FE6F38" w:rsidP="00FE6F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E6F38" w:rsidRPr="00686E92" w:rsidRDefault="00FE6F38" w:rsidP="00FE6F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E6F38" w:rsidRPr="00686E92" w:rsidRDefault="008635AF" w:rsidP="00FE6F38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FE6F38" w:rsidRPr="00686E92" w:rsidRDefault="00686E92" w:rsidP="00686E92">
            <w:pPr>
              <w:jc w:val="center"/>
              <w:rPr>
                <w:b/>
                <w:sz w:val="22"/>
                <w:szCs w:val="22"/>
              </w:rPr>
            </w:pPr>
            <w:r w:rsidRPr="00686E92">
              <w:rPr>
                <w:b/>
                <w:sz w:val="22"/>
                <w:szCs w:val="22"/>
              </w:rPr>
              <w:t>4405</w:t>
            </w:r>
          </w:p>
        </w:tc>
        <w:tc>
          <w:tcPr>
            <w:tcW w:w="850" w:type="dxa"/>
          </w:tcPr>
          <w:p w:rsidR="00FE6F38" w:rsidRPr="00686E92" w:rsidRDefault="00FE6F38" w:rsidP="00FE6F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E6F38" w:rsidRPr="00686E92" w:rsidRDefault="00FE6F38" w:rsidP="00FE6F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1E1BB5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35AF" w:rsidRPr="004A7BE5" w:rsidTr="00D51E0F">
        <w:trPr>
          <w:trHeight w:val="543"/>
        </w:trPr>
        <w:tc>
          <w:tcPr>
            <w:tcW w:w="3403" w:type="dxa"/>
          </w:tcPr>
          <w:p w:rsidR="008635AF" w:rsidRPr="002C68E8" w:rsidRDefault="002C68E8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Реконструкция повысительной насосной станции водопровода на ул. Калинина п.Дубки</w:t>
            </w:r>
          </w:p>
        </w:tc>
        <w:tc>
          <w:tcPr>
            <w:tcW w:w="1134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8635AF" w:rsidRPr="00BE599B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</w:t>
            </w:r>
          </w:p>
        </w:tc>
        <w:tc>
          <w:tcPr>
            <w:tcW w:w="992" w:type="dxa"/>
          </w:tcPr>
          <w:p w:rsidR="008635AF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</w:t>
            </w:r>
          </w:p>
        </w:tc>
        <w:tc>
          <w:tcPr>
            <w:tcW w:w="850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35AF" w:rsidRPr="004A7BE5" w:rsidTr="00D51E0F">
        <w:trPr>
          <w:trHeight w:val="543"/>
        </w:trPr>
        <w:tc>
          <w:tcPr>
            <w:tcW w:w="3403" w:type="dxa"/>
          </w:tcPr>
          <w:p w:rsidR="008635AF" w:rsidRPr="002C68E8" w:rsidRDefault="002C68E8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Реконструкция насосной станции 2-го подъема питьевой воды в п. Щедрино и восстановление 2-х емкостей запаса воды</w:t>
            </w:r>
          </w:p>
        </w:tc>
        <w:tc>
          <w:tcPr>
            <w:tcW w:w="1134" w:type="dxa"/>
          </w:tcPr>
          <w:p w:rsidR="008635AF" w:rsidRPr="005037D2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куб.м</w:t>
            </w:r>
          </w:p>
        </w:tc>
        <w:tc>
          <w:tcPr>
            <w:tcW w:w="1276" w:type="dxa"/>
          </w:tcPr>
          <w:p w:rsidR="008635AF" w:rsidRPr="00BE599B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</w:t>
            </w:r>
          </w:p>
        </w:tc>
        <w:tc>
          <w:tcPr>
            <w:tcW w:w="992" w:type="dxa"/>
          </w:tcPr>
          <w:p w:rsidR="008635AF" w:rsidRPr="00BE599B" w:rsidRDefault="008635AF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</w:t>
            </w:r>
          </w:p>
        </w:tc>
        <w:tc>
          <w:tcPr>
            <w:tcW w:w="851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Организация мероприятий, установленных проектом зон санитарной охраны 1, 2, 3 поясов источников водоснабжения</w:t>
            </w:r>
          </w:p>
        </w:tc>
        <w:tc>
          <w:tcPr>
            <w:tcW w:w="1134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шт</w:t>
            </w:r>
          </w:p>
        </w:tc>
        <w:tc>
          <w:tcPr>
            <w:tcW w:w="1276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5</w:t>
            </w:r>
          </w:p>
        </w:tc>
        <w:tc>
          <w:tcPr>
            <w:tcW w:w="992" w:type="dxa"/>
          </w:tcPr>
          <w:p w:rsidR="00704C4B" w:rsidRDefault="00704C4B" w:rsidP="00704C4B">
            <w:pPr>
              <w:jc w:val="center"/>
            </w:pPr>
            <w:r w:rsidRPr="0037655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</w:tr>
      <w:tr w:rsidR="008635AF" w:rsidRPr="004A7BE5" w:rsidTr="00D51E0F">
        <w:trPr>
          <w:trHeight w:val="543"/>
        </w:trPr>
        <w:tc>
          <w:tcPr>
            <w:tcW w:w="3403" w:type="dxa"/>
          </w:tcPr>
          <w:p w:rsidR="008635AF" w:rsidRPr="002C68E8" w:rsidRDefault="002C68E8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в рп. </w:t>
            </w:r>
            <w:r w:rsidRPr="002C68E8">
              <w:rPr>
                <w:sz w:val="22"/>
                <w:szCs w:val="22"/>
              </w:rPr>
              <w:lastRenderedPageBreak/>
              <w:t>Красные Ткачи</w:t>
            </w:r>
          </w:p>
        </w:tc>
        <w:tc>
          <w:tcPr>
            <w:tcW w:w="1134" w:type="dxa"/>
          </w:tcPr>
          <w:p w:rsidR="008635AF" w:rsidRPr="005037D2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 куб.м/сут</w:t>
            </w:r>
          </w:p>
        </w:tc>
        <w:tc>
          <w:tcPr>
            <w:tcW w:w="1276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1</w:t>
            </w:r>
          </w:p>
        </w:tc>
        <w:tc>
          <w:tcPr>
            <w:tcW w:w="992" w:type="dxa"/>
          </w:tcPr>
          <w:p w:rsidR="008635AF" w:rsidRPr="00BE599B" w:rsidRDefault="008635AF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30</w:t>
            </w:r>
          </w:p>
        </w:tc>
        <w:tc>
          <w:tcPr>
            <w:tcW w:w="851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</w:t>
            </w: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35AF" w:rsidRPr="004A7BE5" w:rsidTr="00D51E0F">
        <w:trPr>
          <w:trHeight w:val="543"/>
        </w:trPr>
        <w:tc>
          <w:tcPr>
            <w:tcW w:w="3403" w:type="dxa"/>
          </w:tcPr>
          <w:p w:rsidR="008635AF" w:rsidRPr="002C68E8" w:rsidRDefault="002C68E8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lastRenderedPageBreak/>
              <w:t>Проектирование и строительство станции обезжелезивания в п. Красный Октябрь</w:t>
            </w:r>
          </w:p>
        </w:tc>
        <w:tc>
          <w:tcPr>
            <w:tcW w:w="1134" w:type="dxa"/>
          </w:tcPr>
          <w:p w:rsidR="008635AF" w:rsidRPr="005037D2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куб.м/сут</w:t>
            </w:r>
          </w:p>
        </w:tc>
        <w:tc>
          <w:tcPr>
            <w:tcW w:w="1276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8635AF" w:rsidRPr="00BE599B" w:rsidRDefault="008635AF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9D5F24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35AF" w:rsidRPr="009D5F24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635AF" w:rsidRPr="004A7BE5" w:rsidTr="00D51E0F">
        <w:trPr>
          <w:trHeight w:val="543"/>
        </w:trPr>
        <w:tc>
          <w:tcPr>
            <w:tcW w:w="3403" w:type="dxa"/>
          </w:tcPr>
          <w:p w:rsidR="008635AF" w:rsidRPr="002C68E8" w:rsidRDefault="002C68E8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Проектирование и строительство станции обезжелезивания в д. Карабиха</w:t>
            </w:r>
          </w:p>
        </w:tc>
        <w:tc>
          <w:tcPr>
            <w:tcW w:w="1134" w:type="dxa"/>
          </w:tcPr>
          <w:p w:rsidR="008635AF" w:rsidRPr="005037D2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куб.м/сут</w:t>
            </w:r>
          </w:p>
        </w:tc>
        <w:tc>
          <w:tcPr>
            <w:tcW w:w="1276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8635AF" w:rsidRPr="00BE599B" w:rsidRDefault="008635AF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35AF" w:rsidRPr="00BE599B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9D5F24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35AF" w:rsidRPr="009D5F24" w:rsidRDefault="008635AF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Проектирование и строительство станции обезжелезивания в п. Речной</w:t>
            </w:r>
          </w:p>
        </w:tc>
        <w:tc>
          <w:tcPr>
            <w:tcW w:w="1134" w:type="dxa"/>
          </w:tcPr>
          <w:p w:rsidR="00704C4B" w:rsidRPr="005037D2" w:rsidRDefault="00704C4B" w:rsidP="00CD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куб.м/сут</w:t>
            </w:r>
          </w:p>
        </w:tc>
        <w:tc>
          <w:tcPr>
            <w:tcW w:w="1276" w:type="dxa"/>
          </w:tcPr>
          <w:p w:rsidR="00704C4B" w:rsidRPr="00BE599B" w:rsidRDefault="00704C4B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9D5F24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Проектирование и строительство станции обезжелезивания в т/б Белкино</w:t>
            </w:r>
          </w:p>
        </w:tc>
        <w:tc>
          <w:tcPr>
            <w:tcW w:w="1134" w:type="dxa"/>
          </w:tcPr>
          <w:p w:rsidR="00704C4B" w:rsidRPr="005037D2" w:rsidRDefault="00704C4B" w:rsidP="00CD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куб.м/сут</w:t>
            </w:r>
          </w:p>
        </w:tc>
        <w:tc>
          <w:tcPr>
            <w:tcW w:w="1276" w:type="dxa"/>
          </w:tcPr>
          <w:p w:rsidR="00704C4B" w:rsidRPr="00BE599B" w:rsidRDefault="00704C4B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9D5F24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Проектирование и строительство станции обезжелезивания в д. Кормилицино</w:t>
            </w:r>
          </w:p>
        </w:tc>
        <w:tc>
          <w:tcPr>
            <w:tcW w:w="1134" w:type="dxa"/>
          </w:tcPr>
          <w:p w:rsidR="00704C4B" w:rsidRPr="005037D2" w:rsidRDefault="00704C4B" w:rsidP="00CD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куб.м/сут</w:t>
            </w:r>
          </w:p>
        </w:tc>
        <w:tc>
          <w:tcPr>
            <w:tcW w:w="1276" w:type="dxa"/>
          </w:tcPr>
          <w:p w:rsidR="00704C4B" w:rsidRPr="00BE599B" w:rsidRDefault="00704C4B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9D5F24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Проектирование и строительство станции обезжелезивания в д. Ананьино</w:t>
            </w:r>
          </w:p>
        </w:tc>
        <w:tc>
          <w:tcPr>
            <w:tcW w:w="1134" w:type="dxa"/>
          </w:tcPr>
          <w:p w:rsidR="00704C4B" w:rsidRPr="005037D2" w:rsidRDefault="00704C4B" w:rsidP="00CD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куб.м/сут</w:t>
            </w:r>
          </w:p>
        </w:tc>
        <w:tc>
          <w:tcPr>
            <w:tcW w:w="1276" w:type="dxa"/>
          </w:tcPr>
          <w:p w:rsidR="00704C4B" w:rsidRPr="00BE599B" w:rsidRDefault="00704C4B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BE599B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4C4B" w:rsidRPr="009D5F24" w:rsidRDefault="00704C4B" w:rsidP="00863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850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704C4B" w:rsidRPr="005037D2" w:rsidRDefault="00704C4B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Замена или капитальный ремонт насосного оборудования ВЗУ с большим процентом износа</w:t>
            </w:r>
          </w:p>
        </w:tc>
        <w:tc>
          <w:tcPr>
            <w:tcW w:w="1134" w:type="dxa"/>
          </w:tcPr>
          <w:p w:rsidR="00704C4B" w:rsidRPr="005037D2" w:rsidRDefault="00704C4B" w:rsidP="00CD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шт</w:t>
            </w:r>
          </w:p>
        </w:tc>
        <w:tc>
          <w:tcPr>
            <w:tcW w:w="1276" w:type="dxa"/>
          </w:tcPr>
          <w:p w:rsidR="00704C4B" w:rsidRPr="00BE599B" w:rsidRDefault="00704C4B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</w:tcPr>
          <w:p w:rsidR="00704C4B" w:rsidRDefault="00704C4B" w:rsidP="00704C4B">
            <w:pPr>
              <w:jc w:val="center"/>
            </w:pPr>
            <w:r w:rsidRPr="00C7392F">
              <w:rPr>
                <w:sz w:val="22"/>
                <w:szCs w:val="22"/>
              </w:rPr>
              <w:t>365</w:t>
            </w:r>
          </w:p>
        </w:tc>
        <w:tc>
          <w:tcPr>
            <w:tcW w:w="992" w:type="dxa"/>
          </w:tcPr>
          <w:p w:rsidR="00704C4B" w:rsidRDefault="00704C4B" w:rsidP="00704C4B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</w:tr>
      <w:tr w:rsidR="00704C4B" w:rsidRPr="004A7BE5" w:rsidTr="00D51E0F">
        <w:trPr>
          <w:trHeight w:val="543"/>
        </w:trPr>
        <w:tc>
          <w:tcPr>
            <w:tcW w:w="3403" w:type="dxa"/>
          </w:tcPr>
          <w:p w:rsidR="00704C4B" w:rsidRPr="002C68E8" w:rsidRDefault="00704C4B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Организация водоснабжения на территории нового строительства в рп. Красные Ткачи</w:t>
            </w:r>
          </w:p>
        </w:tc>
        <w:tc>
          <w:tcPr>
            <w:tcW w:w="1134" w:type="dxa"/>
          </w:tcPr>
          <w:p w:rsidR="00704C4B" w:rsidRPr="005037D2" w:rsidRDefault="00704C4B" w:rsidP="00CD0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4C4B" w:rsidRPr="00BE599B" w:rsidRDefault="00704C4B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</w:t>
            </w:r>
          </w:p>
        </w:tc>
        <w:tc>
          <w:tcPr>
            <w:tcW w:w="992" w:type="dxa"/>
          </w:tcPr>
          <w:p w:rsidR="00704C4B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0</w:t>
            </w:r>
          </w:p>
        </w:tc>
        <w:tc>
          <w:tcPr>
            <w:tcW w:w="850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1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0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1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0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1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0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1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850" w:type="dxa"/>
          </w:tcPr>
          <w:p w:rsidR="00704C4B" w:rsidRDefault="00704C4B">
            <w:r w:rsidRPr="006944C3">
              <w:rPr>
                <w:sz w:val="22"/>
                <w:szCs w:val="22"/>
              </w:rPr>
              <w:t>22700</w:t>
            </w:r>
          </w:p>
        </w:tc>
        <w:tc>
          <w:tcPr>
            <w:tcW w:w="992" w:type="dxa"/>
          </w:tcPr>
          <w:p w:rsidR="00704C4B" w:rsidRDefault="00704C4B">
            <w:r>
              <w:rPr>
                <w:sz w:val="22"/>
                <w:szCs w:val="22"/>
              </w:rPr>
              <w:t>23000</w:t>
            </w:r>
          </w:p>
        </w:tc>
      </w:tr>
      <w:tr w:rsidR="008635AF" w:rsidRPr="004A7BE5" w:rsidTr="00D51E0F">
        <w:trPr>
          <w:trHeight w:val="543"/>
        </w:trPr>
        <w:tc>
          <w:tcPr>
            <w:tcW w:w="3403" w:type="dxa"/>
          </w:tcPr>
          <w:p w:rsidR="008635AF" w:rsidRPr="002C68E8" w:rsidRDefault="002C68E8" w:rsidP="008635A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>Проектирование и бурение новой артезианской скважины в рп Красные Ткачи (второе пр-во)</w:t>
            </w:r>
          </w:p>
        </w:tc>
        <w:tc>
          <w:tcPr>
            <w:tcW w:w="1134" w:type="dxa"/>
          </w:tcPr>
          <w:p w:rsidR="008635AF" w:rsidRPr="005037D2" w:rsidRDefault="00CD076D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8635AF" w:rsidRPr="00BE599B" w:rsidRDefault="00704C4B" w:rsidP="0086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</w:t>
            </w:r>
          </w:p>
        </w:tc>
        <w:tc>
          <w:tcPr>
            <w:tcW w:w="992" w:type="dxa"/>
          </w:tcPr>
          <w:p w:rsidR="008635AF" w:rsidRPr="00BE599B" w:rsidRDefault="00704C4B" w:rsidP="008635A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</w:t>
            </w:r>
          </w:p>
        </w:tc>
        <w:tc>
          <w:tcPr>
            <w:tcW w:w="850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1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0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1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0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1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0" w:type="dxa"/>
          </w:tcPr>
          <w:p w:rsidR="008635AF" w:rsidRDefault="008635AF" w:rsidP="00704C4B">
            <w:pPr>
              <w:jc w:val="center"/>
            </w:pPr>
          </w:p>
        </w:tc>
        <w:tc>
          <w:tcPr>
            <w:tcW w:w="851" w:type="dxa"/>
          </w:tcPr>
          <w:p w:rsidR="008635AF" w:rsidRPr="005037D2" w:rsidRDefault="008635AF" w:rsidP="00704C4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8635AF" w:rsidRPr="005037D2" w:rsidRDefault="008635AF" w:rsidP="008635AF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5037D2" w:rsidRDefault="004121E7" w:rsidP="001E1BB5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арабихскому СП</w:t>
            </w:r>
          </w:p>
        </w:tc>
        <w:tc>
          <w:tcPr>
            <w:tcW w:w="1134" w:type="dxa"/>
          </w:tcPr>
          <w:p w:rsidR="004121E7" w:rsidRPr="005037D2" w:rsidRDefault="004121E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21E7" w:rsidRPr="00A6375D" w:rsidRDefault="004121E7" w:rsidP="001E1B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461</w:t>
            </w:r>
          </w:p>
        </w:tc>
        <w:tc>
          <w:tcPr>
            <w:tcW w:w="992" w:type="dxa"/>
          </w:tcPr>
          <w:p w:rsidR="004121E7" w:rsidRPr="00A6375D" w:rsidRDefault="004121E7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20</w:t>
            </w:r>
          </w:p>
        </w:tc>
        <w:tc>
          <w:tcPr>
            <w:tcW w:w="850" w:type="dxa"/>
          </w:tcPr>
          <w:p w:rsidR="004121E7" w:rsidRPr="00A6375D" w:rsidRDefault="004121E7" w:rsidP="001E1B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150</w:t>
            </w:r>
          </w:p>
        </w:tc>
        <w:tc>
          <w:tcPr>
            <w:tcW w:w="851" w:type="dxa"/>
          </w:tcPr>
          <w:p w:rsidR="004121E7" w:rsidRPr="00A6375D" w:rsidRDefault="004121E7" w:rsidP="001E1B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51</w:t>
            </w:r>
          </w:p>
        </w:tc>
        <w:tc>
          <w:tcPr>
            <w:tcW w:w="850" w:type="dxa"/>
          </w:tcPr>
          <w:p w:rsidR="004121E7" w:rsidRDefault="004121E7" w:rsidP="001E1BB5">
            <w:pPr>
              <w:jc w:val="center"/>
            </w:pPr>
            <w:r>
              <w:rPr>
                <w:b/>
                <w:sz w:val="22"/>
                <w:szCs w:val="22"/>
              </w:rPr>
              <w:t>27020</w:t>
            </w:r>
          </w:p>
        </w:tc>
        <w:tc>
          <w:tcPr>
            <w:tcW w:w="851" w:type="dxa"/>
          </w:tcPr>
          <w:p w:rsidR="004121E7" w:rsidRDefault="004121E7">
            <w:r w:rsidRPr="00E44831">
              <w:rPr>
                <w:b/>
                <w:sz w:val="22"/>
                <w:szCs w:val="22"/>
              </w:rPr>
              <w:t>27020</w:t>
            </w:r>
          </w:p>
        </w:tc>
        <w:tc>
          <w:tcPr>
            <w:tcW w:w="850" w:type="dxa"/>
          </w:tcPr>
          <w:p w:rsidR="004121E7" w:rsidRDefault="004121E7">
            <w:r w:rsidRPr="00E44831">
              <w:rPr>
                <w:b/>
                <w:sz w:val="22"/>
                <w:szCs w:val="22"/>
              </w:rPr>
              <w:t>27020</w:t>
            </w:r>
          </w:p>
        </w:tc>
        <w:tc>
          <w:tcPr>
            <w:tcW w:w="851" w:type="dxa"/>
          </w:tcPr>
          <w:p w:rsidR="004121E7" w:rsidRDefault="004121E7">
            <w:r w:rsidRPr="00E44831">
              <w:rPr>
                <w:b/>
                <w:sz w:val="22"/>
                <w:szCs w:val="22"/>
              </w:rPr>
              <w:t>27020</w:t>
            </w:r>
          </w:p>
        </w:tc>
        <w:tc>
          <w:tcPr>
            <w:tcW w:w="850" w:type="dxa"/>
          </w:tcPr>
          <w:p w:rsidR="004121E7" w:rsidRDefault="004121E7">
            <w:r w:rsidRPr="00E44831">
              <w:rPr>
                <w:b/>
                <w:sz w:val="22"/>
                <w:szCs w:val="22"/>
              </w:rPr>
              <w:t>27020</w:t>
            </w:r>
          </w:p>
        </w:tc>
        <w:tc>
          <w:tcPr>
            <w:tcW w:w="851" w:type="dxa"/>
          </w:tcPr>
          <w:p w:rsidR="004121E7" w:rsidRDefault="004121E7">
            <w:r w:rsidRPr="00E44831">
              <w:rPr>
                <w:b/>
                <w:sz w:val="22"/>
                <w:szCs w:val="22"/>
              </w:rPr>
              <w:t>27020</w:t>
            </w:r>
          </w:p>
        </w:tc>
        <w:tc>
          <w:tcPr>
            <w:tcW w:w="850" w:type="dxa"/>
          </w:tcPr>
          <w:p w:rsidR="004121E7" w:rsidRDefault="004121E7">
            <w:r>
              <w:rPr>
                <w:b/>
                <w:sz w:val="22"/>
                <w:szCs w:val="22"/>
              </w:rPr>
              <w:t>23520</w:t>
            </w:r>
          </w:p>
        </w:tc>
        <w:tc>
          <w:tcPr>
            <w:tcW w:w="992" w:type="dxa"/>
          </w:tcPr>
          <w:p w:rsidR="004121E7" w:rsidRDefault="004121E7">
            <w:r>
              <w:rPr>
                <w:b/>
                <w:sz w:val="22"/>
                <w:szCs w:val="22"/>
              </w:rPr>
              <w:t>23800</w:t>
            </w:r>
          </w:p>
        </w:tc>
      </w:tr>
      <w:tr w:rsidR="001E1BB5" w:rsidRPr="00F05CDA" w:rsidTr="00D51E0F">
        <w:trPr>
          <w:trHeight w:val="543"/>
        </w:trPr>
        <w:tc>
          <w:tcPr>
            <w:tcW w:w="3403" w:type="dxa"/>
          </w:tcPr>
          <w:p w:rsidR="001E1BB5" w:rsidRPr="00F05CDA" w:rsidRDefault="001E1BB5" w:rsidP="001E1BB5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Кузнечихинское сельское поселение</w:t>
            </w:r>
          </w:p>
        </w:tc>
        <w:tc>
          <w:tcPr>
            <w:tcW w:w="1134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BB5" w:rsidRPr="00F05CDA" w:rsidRDefault="001E1BB5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Реконструкция станции 2-го подъёма питьевой воды в д.Кузнечиха</w:t>
            </w:r>
          </w:p>
        </w:tc>
        <w:tc>
          <w:tcPr>
            <w:tcW w:w="1134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4121E7" w:rsidRPr="00BE599B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992" w:type="dxa"/>
          </w:tcPr>
          <w:p w:rsidR="004121E7" w:rsidRPr="00BE599B" w:rsidRDefault="003F6EFE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lastRenderedPageBreak/>
              <w:t>Проектирование и строительство 2-ой емкости запаса воды в д. Кузнечиха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1E7">
              <w:rPr>
                <w:sz w:val="22"/>
                <w:szCs w:val="22"/>
              </w:rPr>
              <w:t> 000 куб.м</w:t>
            </w:r>
          </w:p>
        </w:tc>
        <w:tc>
          <w:tcPr>
            <w:tcW w:w="1276" w:type="dxa"/>
          </w:tcPr>
          <w:p w:rsidR="004121E7" w:rsidRPr="00BE599B" w:rsidRDefault="0037217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BE599B" w:rsidRDefault="003F6EF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Организация мероприятий, установленных проектом зон санитарной охраны 1, 2, 3 поясов источников водоснабжения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121E7">
              <w:rPr>
                <w:sz w:val="22"/>
                <w:szCs w:val="22"/>
              </w:rPr>
              <w:t xml:space="preserve"> шт</w:t>
            </w:r>
          </w:p>
        </w:tc>
        <w:tc>
          <w:tcPr>
            <w:tcW w:w="1276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1" w:type="dxa"/>
          </w:tcPr>
          <w:p w:rsidR="004121E7" w:rsidRDefault="003F6EFE" w:rsidP="004121E7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1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0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1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0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1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850" w:type="dxa"/>
          </w:tcPr>
          <w:p w:rsidR="004121E7" w:rsidRDefault="004121E7" w:rsidP="004121E7">
            <w:pPr>
              <w:jc w:val="center"/>
            </w:pPr>
          </w:p>
        </w:tc>
        <w:tc>
          <w:tcPr>
            <w:tcW w:w="992" w:type="dxa"/>
          </w:tcPr>
          <w:p w:rsidR="004121E7" w:rsidRDefault="004121E7" w:rsidP="004121E7">
            <w:pPr>
              <w:jc w:val="center"/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Проектирование и строительство станции обезжелезивания в д. Глебовское</w:t>
            </w:r>
          </w:p>
        </w:tc>
        <w:tc>
          <w:tcPr>
            <w:tcW w:w="1134" w:type="dxa"/>
          </w:tcPr>
          <w:p w:rsidR="004121E7" w:rsidRPr="005037D2" w:rsidRDefault="004121E7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куб.м/сут</w:t>
            </w:r>
          </w:p>
        </w:tc>
        <w:tc>
          <w:tcPr>
            <w:tcW w:w="1276" w:type="dxa"/>
          </w:tcPr>
          <w:p w:rsidR="004121E7" w:rsidRPr="00BE599B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3F6EFE" w:rsidP="004121E7">
            <w:pPr>
              <w:jc w:val="center"/>
              <w:rPr>
                <w:sz w:val="22"/>
                <w:szCs w:val="22"/>
              </w:rPr>
            </w:pPr>
            <w:r w:rsidRPr="003F6EFE">
              <w:rPr>
                <w:sz w:val="22"/>
                <w:szCs w:val="22"/>
              </w:rPr>
              <w:t>3500</w:t>
            </w: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</w:tr>
      <w:tr w:rsidR="001A1D7D" w:rsidRPr="004A7BE5" w:rsidTr="00D51E0F">
        <w:trPr>
          <w:trHeight w:val="543"/>
        </w:trPr>
        <w:tc>
          <w:tcPr>
            <w:tcW w:w="3403" w:type="dxa"/>
          </w:tcPr>
          <w:p w:rsidR="001A1D7D" w:rsidRPr="002C68E8" w:rsidRDefault="001A1D7D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Организация водоснабжения на территории нового строительства в д. Глебовское</w:t>
            </w:r>
          </w:p>
        </w:tc>
        <w:tc>
          <w:tcPr>
            <w:tcW w:w="1134" w:type="dxa"/>
          </w:tcPr>
          <w:p w:rsidR="001A1D7D" w:rsidRPr="005037D2" w:rsidRDefault="001A1D7D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1D7D" w:rsidRPr="00BE599B" w:rsidRDefault="001A1D7D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</w:t>
            </w:r>
          </w:p>
        </w:tc>
        <w:tc>
          <w:tcPr>
            <w:tcW w:w="992" w:type="dxa"/>
          </w:tcPr>
          <w:p w:rsidR="001A1D7D" w:rsidRPr="00BE599B" w:rsidRDefault="001A1D7D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850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0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0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0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850" w:type="dxa"/>
          </w:tcPr>
          <w:p w:rsidR="001A1D7D" w:rsidRDefault="001A1D7D">
            <w:r w:rsidRPr="007E6C00">
              <w:rPr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1A1D7D" w:rsidRDefault="001A1D7D">
            <w:r>
              <w:rPr>
                <w:sz w:val="22"/>
                <w:szCs w:val="22"/>
              </w:rPr>
              <w:t>50</w:t>
            </w:r>
            <w:r w:rsidRPr="007E6C00">
              <w:rPr>
                <w:sz w:val="22"/>
                <w:szCs w:val="22"/>
              </w:rPr>
              <w:t>00</w:t>
            </w:r>
          </w:p>
        </w:tc>
      </w:tr>
      <w:tr w:rsidR="0037217E" w:rsidRPr="004A7BE5" w:rsidTr="00D51E0F">
        <w:trPr>
          <w:trHeight w:val="543"/>
        </w:trPr>
        <w:tc>
          <w:tcPr>
            <w:tcW w:w="3403" w:type="dxa"/>
          </w:tcPr>
          <w:p w:rsidR="0037217E" w:rsidRPr="002C68E8" w:rsidRDefault="0037217E" w:rsidP="0037217E">
            <w:pPr>
              <w:rPr>
                <w:sz w:val="22"/>
                <w:szCs w:val="22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Разработка проектно-сметной документации на устройство артезианской скважины в с.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 Толбухино</w:t>
            </w:r>
          </w:p>
        </w:tc>
        <w:tc>
          <w:tcPr>
            <w:tcW w:w="1134" w:type="dxa"/>
          </w:tcPr>
          <w:p w:rsidR="0037217E" w:rsidRPr="005037D2" w:rsidRDefault="0037217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7217E" w:rsidRPr="00BE599B" w:rsidRDefault="0037217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37217E" w:rsidRPr="00BE599B" w:rsidRDefault="0037217E" w:rsidP="003721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BE599B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BE599B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3F6EFE" w:rsidRDefault="003F6EF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Строительство артезианской скважины в с.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 Толбухино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4121E7" w:rsidRPr="00BE599B" w:rsidRDefault="0037217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1E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4121E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3F6EF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Проектирование и строитель</w:t>
            </w:r>
            <w:r>
              <w:rPr>
                <w:rStyle w:val="1a"/>
                <w:color w:val="000000"/>
                <w:sz w:val="22"/>
                <w:szCs w:val="22"/>
              </w:rPr>
              <w:t>ство станции обезжелезивания в д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t>. Андроники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куб.м/сут</w:t>
            </w:r>
          </w:p>
        </w:tc>
        <w:tc>
          <w:tcPr>
            <w:tcW w:w="1276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1A1D7D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21E7" w:rsidRPr="003F6EFE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</w:tr>
      <w:tr w:rsidR="0037217E" w:rsidRPr="004A7BE5" w:rsidTr="00D51E0F">
        <w:trPr>
          <w:trHeight w:val="543"/>
        </w:trPr>
        <w:tc>
          <w:tcPr>
            <w:tcW w:w="3403" w:type="dxa"/>
          </w:tcPr>
          <w:p w:rsidR="0037217E" w:rsidRPr="002C68E8" w:rsidRDefault="0037217E" w:rsidP="0037217E">
            <w:pPr>
              <w:rPr>
                <w:sz w:val="22"/>
                <w:szCs w:val="22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Разработка проектно-сметной документации на строительство станции очистки воды в с.Медягино</w:t>
            </w:r>
          </w:p>
        </w:tc>
        <w:tc>
          <w:tcPr>
            <w:tcW w:w="1134" w:type="dxa"/>
          </w:tcPr>
          <w:p w:rsidR="0037217E" w:rsidRPr="005037D2" w:rsidRDefault="0037217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куб.м/сут</w:t>
            </w:r>
          </w:p>
        </w:tc>
        <w:tc>
          <w:tcPr>
            <w:tcW w:w="1276" w:type="dxa"/>
          </w:tcPr>
          <w:p w:rsidR="0037217E" w:rsidRPr="00BE599B" w:rsidRDefault="0037217E" w:rsidP="00372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</w:t>
            </w:r>
          </w:p>
        </w:tc>
        <w:tc>
          <w:tcPr>
            <w:tcW w:w="992" w:type="dxa"/>
          </w:tcPr>
          <w:p w:rsidR="0037217E" w:rsidRPr="00BE599B" w:rsidRDefault="0037217E" w:rsidP="003721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BE599B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BE599B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1A1D7D" w:rsidP="001A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851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217E" w:rsidRPr="003F6EFE" w:rsidRDefault="0037217E" w:rsidP="0037217E">
            <w:pPr>
              <w:jc w:val="center"/>
              <w:rPr>
                <w:sz w:val="22"/>
                <w:szCs w:val="22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Водоснабжение п. Ярославка от городского водопровода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1A1D7D" w:rsidP="004121E7">
            <w:pPr>
              <w:jc w:val="center"/>
              <w:rPr>
                <w:sz w:val="22"/>
                <w:szCs w:val="22"/>
              </w:rPr>
            </w:pPr>
            <w:r w:rsidRPr="001A1D7D">
              <w:rPr>
                <w:sz w:val="22"/>
                <w:szCs w:val="22"/>
              </w:rPr>
              <w:t>3500</w:t>
            </w: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Замена или капитальный ремонт насосного оборудования ВЗУ с большим процентом износа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шт</w:t>
            </w:r>
          </w:p>
        </w:tc>
        <w:tc>
          <w:tcPr>
            <w:tcW w:w="1276" w:type="dxa"/>
          </w:tcPr>
          <w:p w:rsidR="004121E7" w:rsidRPr="00BE599B" w:rsidRDefault="008A5E7F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</w:t>
            </w:r>
            <w:r w:rsidR="004121E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4121E7" w:rsidRPr="00BE599B" w:rsidRDefault="004121E7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BE599B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Pr="001A1D7D" w:rsidRDefault="001A1D7D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4121E7" w:rsidRPr="001A1D7D" w:rsidRDefault="004121E7" w:rsidP="004121E7">
            <w:pPr>
              <w:jc w:val="center"/>
              <w:rPr>
                <w:sz w:val="22"/>
                <w:szCs w:val="22"/>
              </w:rPr>
            </w:pPr>
          </w:p>
        </w:tc>
      </w:tr>
      <w:tr w:rsidR="001A1D7D" w:rsidRPr="004A7BE5" w:rsidTr="00D51E0F">
        <w:trPr>
          <w:trHeight w:val="543"/>
        </w:trPr>
        <w:tc>
          <w:tcPr>
            <w:tcW w:w="3403" w:type="dxa"/>
          </w:tcPr>
          <w:p w:rsidR="001A1D7D" w:rsidRPr="002C68E8" w:rsidRDefault="001A1D7D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>Организация водоснабжения на территории нового строительства в д. Кузнечиха</w:t>
            </w:r>
          </w:p>
        </w:tc>
        <w:tc>
          <w:tcPr>
            <w:tcW w:w="1134" w:type="dxa"/>
          </w:tcPr>
          <w:p w:rsidR="001A1D7D" w:rsidRPr="005037D2" w:rsidRDefault="001A1D7D" w:rsidP="00412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1D7D" w:rsidRPr="00BE599B" w:rsidRDefault="001A1D7D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 000</w:t>
            </w:r>
          </w:p>
        </w:tc>
        <w:tc>
          <w:tcPr>
            <w:tcW w:w="992" w:type="dxa"/>
          </w:tcPr>
          <w:p w:rsidR="001A1D7D" w:rsidRPr="00BE599B" w:rsidRDefault="001A1D7D" w:rsidP="004121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0</w:t>
            </w:r>
          </w:p>
        </w:tc>
        <w:tc>
          <w:tcPr>
            <w:tcW w:w="850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1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0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1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0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1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0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1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850" w:type="dxa"/>
          </w:tcPr>
          <w:p w:rsidR="001A1D7D" w:rsidRDefault="001A1D7D">
            <w:r w:rsidRPr="00DE14A1">
              <w:rPr>
                <w:sz w:val="22"/>
                <w:szCs w:val="22"/>
              </w:rPr>
              <w:t>68200</w:t>
            </w:r>
          </w:p>
        </w:tc>
        <w:tc>
          <w:tcPr>
            <w:tcW w:w="992" w:type="dxa"/>
          </w:tcPr>
          <w:p w:rsidR="001A1D7D" w:rsidRDefault="001A1D7D" w:rsidP="001A1D7D">
            <w:r w:rsidRPr="00DE14A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0</w:t>
            </w:r>
            <w:r w:rsidRPr="00DE14A1">
              <w:rPr>
                <w:sz w:val="22"/>
                <w:szCs w:val="22"/>
              </w:rPr>
              <w:t>00</w:t>
            </w:r>
          </w:p>
        </w:tc>
      </w:tr>
      <w:tr w:rsidR="004121E7" w:rsidRPr="004A7BE5" w:rsidTr="00D51E0F">
        <w:trPr>
          <w:trHeight w:val="543"/>
        </w:trPr>
        <w:tc>
          <w:tcPr>
            <w:tcW w:w="3403" w:type="dxa"/>
          </w:tcPr>
          <w:p w:rsidR="004121E7" w:rsidRPr="002C68E8" w:rsidRDefault="0037217E" w:rsidP="004121E7">
            <w:pPr>
              <w:rPr>
                <w:sz w:val="22"/>
                <w:szCs w:val="22"/>
              </w:rPr>
            </w:pPr>
            <w:r w:rsidRPr="00BF7D27">
              <w:rPr>
                <w:rStyle w:val="1a"/>
                <w:color w:val="000000"/>
                <w:sz w:val="22"/>
                <w:szCs w:val="22"/>
              </w:rPr>
              <w:t xml:space="preserve">Организация водоснабжения на участках строительства </w:t>
            </w:r>
            <w:r w:rsidRPr="00BF7D27">
              <w:rPr>
                <w:rStyle w:val="1a"/>
                <w:color w:val="000000"/>
                <w:sz w:val="22"/>
                <w:szCs w:val="22"/>
              </w:rPr>
              <w:lastRenderedPageBreak/>
              <w:t>многоквартирных домов в д. Кузнечиха</w:t>
            </w:r>
          </w:p>
        </w:tc>
        <w:tc>
          <w:tcPr>
            <w:tcW w:w="1134" w:type="dxa"/>
          </w:tcPr>
          <w:p w:rsidR="004121E7" w:rsidRPr="005037D2" w:rsidRDefault="0037217E" w:rsidP="00412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шт</w:t>
            </w:r>
          </w:p>
        </w:tc>
        <w:tc>
          <w:tcPr>
            <w:tcW w:w="1276" w:type="dxa"/>
          </w:tcPr>
          <w:p w:rsidR="004121E7" w:rsidRPr="00BE599B" w:rsidRDefault="008A5E7F" w:rsidP="008A5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1E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4121E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4121E7" w:rsidRPr="00BE599B" w:rsidRDefault="004121E7" w:rsidP="008A5E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21E7" w:rsidRDefault="004121E7" w:rsidP="008A5E7F">
            <w:pPr>
              <w:jc w:val="center"/>
            </w:pPr>
          </w:p>
        </w:tc>
        <w:tc>
          <w:tcPr>
            <w:tcW w:w="851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0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1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0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1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0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1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850" w:type="dxa"/>
          </w:tcPr>
          <w:p w:rsidR="004121E7" w:rsidRPr="001A1D7D" w:rsidRDefault="004121E7" w:rsidP="008A5E7F">
            <w:pPr>
              <w:jc w:val="center"/>
            </w:pPr>
          </w:p>
        </w:tc>
        <w:tc>
          <w:tcPr>
            <w:tcW w:w="992" w:type="dxa"/>
          </w:tcPr>
          <w:p w:rsidR="004121E7" w:rsidRPr="001A1D7D" w:rsidRDefault="001A1D7D" w:rsidP="008A5E7F">
            <w:pPr>
              <w:jc w:val="center"/>
            </w:pPr>
            <w:r>
              <w:t>9500</w:t>
            </w: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F05CDA" w:rsidRDefault="001E1BB5" w:rsidP="001E1BB5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lastRenderedPageBreak/>
              <w:t>Итого по Кузнечихинскому СП</w:t>
            </w:r>
          </w:p>
        </w:tc>
        <w:tc>
          <w:tcPr>
            <w:tcW w:w="1134" w:type="dxa"/>
          </w:tcPr>
          <w:p w:rsidR="001E1BB5" w:rsidRPr="00F05CD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F05CDA" w:rsidRDefault="008A5E7F" w:rsidP="001E1B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 300</w:t>
            </w:r>
          </w:p>
        </w:tc>
        <w:tc>
          <w:tcPr>
            <w:tcW w:w="992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00</w:t>
            </w:r>
          </w:p>
        </w:tc>
        <w:tc>
          <w:tcPr>
            <w:tcW w:w="850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200</w:t>
            </w:r>
          </w:p>
        </w:tc>
        <w:tc>
          <w:tcPr>
            <w:tcW w:w="851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00</w:t>
            </w:r>
          </w:p>
        </w:tc>
        <w:tc>
          <w:tcPr>
            <w:tcW w:w="850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0</w:t>
            </w:r>
          </w:p>
        </w:tc>
        <w:tc>
          <w:tcPr>
            <w:tcW w:w="851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00</w:t>
            </w:r>
          </w:p>
        </w:tc>
        <w:tc>
          <w:tcPr>
            <w:tcW w:w="850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00</w:t>
            </w:r>
          </w:p>
        </w:tc>
        <w:tc>
          <w:tcPr>
            <w:tcW w:w="851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0</w:t>
            </w:r>
          </w:p>
        </w:tc>
        <w:tc>
          <w:tcPr>
            <w:tcW w:w="850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500</w:t>
            </w:r>
          </w:p>
        </w:tc>
        <w:tc>
          <w:tcPr>
            <w:tcW w:w="851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00</w:t>
            </w:r>
          </w:p>
        </w:tc>
        <w:tc>
          <w:tcPr>
            <w:tcW w:w="850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00</w:t>
            </w:r>
          </w:p>
        </w:tc>
        <w:tc>
          <w:tcPr>
            <w:tcW w:w="992" w:type="dxa"/>
          </w:tcPr>
          <w:p w:rsidR="001E1BB5" w:rsidRPr="00F05CDA" w:rsidRDefault="001A1D7D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00</w:t>
            </w: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708B8" w:rsidRDefault="001E1BB5" w:rsidP="001E1BB5">
            <w:pPr>
              <w:rPr>
                <w:b/>
                <w:sz w:val="22"/>
                <w:szCs w:val="22"/>
              </w:rPr>
            </w:pPr>
            <w:r w:rsidRPr="005708B8">
              <w:rPr>
                <w:b/>
                <w:sz w:val="22"/>
                <w:szCs w:val="22"/>
              </w:rPr>
              <w:t>Курбское сельское поселение</w:t>
            </w:r>
          </w:p>
        </w:tc>
        <w:tc>
          <w:tcPr>
            <w:tcW w:w="1134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708B8" w:rsidRDefault="006B3E57" w:rsidP="006B3E57">
            <w:pPr>
              <w:rPr>
                <w:sz w:val="22"/>
                <w:szCs w:val="22"/>
              </w:rPr>
            </w:pPr>
            <w:r w:rsidRPr="005708B8">
              <w:rPr>
                <w:sz w:val="22"/>
                <w:szCs w:val="22"/>
              </w:rPr>
              <w:t>Проектирование и строительство станции обезжелезивания в с.Курба</w:t>
            </w:r>
          </w:p>
        </w:tc>
        <w:tc>
          <w:tcPr>
            <w:tcW w:w="1134" w:type="dxa"/>
          </w:tcPr>
          <w:p w:rsidR="001E1BB5" w:rsidRPr="005037D2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шт.</w:t>
            </w:r>
          </w:p>
        </w:tc>
        <w:tc>
          <w:tcPr>
            <w:tcW w:w="1276" w:type="dxa"/>
          </w:tcPr>
          <w:p w:rsidR="001E1BB5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9600</w:t>
            </w:r>
          </w:p>
        </w:tc>
        <w:tc>
          <w:tcPr>
            <w:tcW w:w="992" w:type="dxa"/>
          </w:tcPr>
          <w:p w:rsidR="001E1BB5" w:rsidRPr="00194E0C" w:rsidRDefault="001E1BB5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E1BB5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9100</w:t>
            </w:r>
          </w:p>
          <w:p w:rsidR="00194E0C" w:rsidRPr="00194E0C" w:rsidRDefault="00194E0C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BB5" w:rsidRPr="00194E0C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 w:rsidP="006B3E57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в </w:t>
            </w:r>
            <w:r>
              <w:rPr>
                <w:sz w:val="22"/>
                <w:szCs w:val="22"/>
              </w:rPr>
              <w:t>д.Мордвиново</w:t>
            </w:r>
          </w:p>
        </w:tc>
        <w:tc>
          <w:tcPr>
            <w:tcW w:w="1134" w:type="dxa"/>
          </w:tcPr>
          <w:p w:rsidR="006B3E57" w:rsidRPr="005037D2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шт.</w:t>
            </w:r>
          </w:p>
        </w:tc>
        <w:tc>
          <w:tcPr>
            <w:tcW w:w="1276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7473</w:t>
            </w:r>
          </w:p>
        </w:tc>
        <w:tc>
          <w:tcPr>
            <w:tcW w:w="992" w:type="dxa"/>
          </w:tcPr>
          <w:p w:rsidR="006B3E57" w:rsidRPr="00194E0C" w:rsidRDefault="006B3E57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6973</w:t>
            </w: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 w:rsidP="006B3E57">
            <w:r w:rsidRPr="003C7FF7">
              <w:rPr>
                <w:sz w:val="22"/>
                <w:szCs w:val="22"/>
              </w:rPr>
              <w:t>Проектирование и строительство станции обезжелезивания в с.</w:t>
            </w:r>
            <w:r>
              <w:rPr>
                <w:sz w:val="22"/>
                <w:szCs w:val="22"/>
              </w:rPr>
              <w:t>Ширинье</w:t>
            </w:r>
          </w:p>
        </w:tc>
        <w:tc>
          <w:tcPr>
            <w:tcW w:w="1134" w:type="dxa"/>
          </w:tcPr>
          <w:p w:rsidR="006B3E57" w:rsidRPr="005037D2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т.</w:t>
            </w:r>
          </w:p>
        </w:tc>
        <w:tc>
          <w:tcPr>
            <w:tcW w:w="1276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9964</w:t>
            </w:r>
          </w:p>
        </w:tc>
        <w:tc>
          <w:tcPr>
            <w:tcW w:w="992" w:type="dxa"/>
          </w:tcPr>
          <w:p w:rsidR="006B3E57" w:rsidRPr="00194E0C" w:rsidRDefault="006B3E57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9464</w:t>
            </w: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 w:rsidP="006B3E57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в </w:t>
            </w:r>
            <w:r>
              <w:rPr>
                <w:sz w:val="22"/>
                <w:szCs w:val="22"/>
              </w:rPr>
              <w:t>п.Козьмодемьянск</w:t>
            </w:r>
          </w:p>
        </w:tc>
        <w:tc>
          <w:tcPr>
            <w:tcW w:w="1134" w:type="dxa"/>
          </w:tcPr>
          <w:p w:rsidR="006B3E57" w:rsidRPr="005037D2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1276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500</w:t>
            </w:r>
          </w:p>
        </w:tc>
        <w:tc>
          <w:tcPr>
            <w:tcW w:w="992" w:type="dxa"/>
          </w:tcPr>
          <w:p w:rsidR="006B3E57" w:rsidRPr="00194E0C" w:rsidRDefault="006B3E57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 w:rsidP="006B3E57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в </w:t>
            </w:r>
            <w:r>
              <w:rPr>
                <w:sz w:val="22"/>
                <w:szCs w:val="22"/>
              </w:rPr>
              <w:t>д.Иванищево</w:t>
            </w:r>
          </w:p>
        </w:tc>
        <w:tc>
          <w:tcPr>
            <w:tcW w:w="1134" w:type="dxa"/>
          </w:tcPr>
          <w:p w:rsidR="006B3E57" w:rsidRPr="005037D2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шт.</w:t>
            </w:r>
          </w:p>
        </w:tc>
        <w:tc>
          <w:tcPr>
            <w:tcW w:w="1276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7473</w:t>
            </w:r>
          </w:p>
        </w:tc>
        <w:tc>
          <w:tcPr>
            <w:tcW w:w="992" w:type="dxa"/>
          </w:tcPr>
          <w:p w:rsidR="006B3E57" w:rsidRPr="00194E0C" w:rsidRDefault="006B3E57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6973</w:t>
            </w: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>
            <w:r>
              <w:rPr>
                <w:sz w:val="22"/>
                <w:szCs w:val="22"/>
              </w:rPr>
              <w:t>Реконструкция существующих водозаборных сооружений</w:t>
            </w:r>
          </w:p>
        </w:tc>
        <w:tc>
          <w:tcPr>
            <w:tcW w:w="1134" w:type="dxa"/>
          </w:tcPr>
          <w:p w:rsidR="006B3E57" w:rsidRPr="005037D2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</w:t>
            </w:r>
          </w:p>
        </w:tc>
        <w:tc>
          <w:tcPr>
            <w:tcW w:w="992" w:type="dxa"/>
          </w:tcPr>
          <w:p w:rsidR="006B3E57" w:rsidRPr="00194E0C" w:rsidRDefault="006B3E57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</w:tcPr>
          <w:p w:rsidR="006B3E57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194E0C" w:rsidRPr="00194E0C" w:rsidRDefault="00194E0C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>
            <w:r>
              <w:rPr>
                <w:sz w:val="22"/>
                <w:szCs w:val="22"/>
              </w:rPr>
              <w:t>Реконструкция изношенных водопроводных сетей</w:t>
            </w:r>
          </w:p>
        </w:tc>
        <w:tc>
          <w:tcPr>
            <w:tcW w:w="1134" w:type="dxa"/>
          </w:tcPr>
          <w:p w:rsidR="006B3E57" w:rsidRPr="005037D2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км.</w:t>
            </w:r>
          </w:p>
        </w:tc>
        <w:tc>
          <w:tcPr>
            <w:tcW w:w="1276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</w:tc>
        <w:tc>
          <w:tcPr>
            <w:tcW w:w="992" w:type="dxa"/>
          </w:tcPr>
          <w:p w:rsidR="006B3E57" w:rsidRPr="00194E0C" w:rsidRDefault="006B3E57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6B3E57" w:rsidRDefault="00194E0C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  <w:p w:rsidR="00194E0C" w:rsidRPr="00194E0C" w:rsidRDefault="00194E0C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 w:rsidP="006B3E57">
            <w:r>
              <w:rPr>
                <w:sz w:val="22"/>
                <w:szCs w:val="22"/>
              </w:rPr>
              <w:t>Строительство новых водопроводных сетей из современных материалов</w:t>
            </w:r>
          </w:p>
        </w:tc>
        <w:tc>
          <w:tcPr>
            <w:tcW w:w="1134" w:type="dxa"/>
          </w:tcPr>
          <w:p w:rsidR="006B3E57" w:rsidRPr="005037D2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16390</w:t>
            </w:r>
          </w:p>
        </w:tc>
        <w:tc>
          <w:tcPr>
            <w:tcW w:w="992" w:type="dxa"/>
          </w:tcPr>
          <w:p w:rsidR="006B3E57" w:rsidRPr="00194E0C" w:rsidRDefault="006B3E57" w:rsidP="006B3E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7000</w:t>
            </w:r>
          </w:p>
        </w:tc>
        <w:tc>
          <w:tcPr>
            <w:tcW w:w="851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1390</w:t>
            </w: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</w:tr>
      <w:tr w:rsidR="006B3E57" w:rsidRPr="004A7BE5" w:rsidTr="00D51E0F">
        <w:trPr>
          <w:trHeight w:val="543"/>
        </w:trPr>
        <w:tc>
          <w:tcPr>
            <w:tcW w:w="3403" w:type="dxa"/>
          </w:tcPr>
          <w:p w:rsidR="006B3E57" w:rsidRDefault="006B3E57" w:rsidP="006B3E57">
            <w:r>
              <w:rPr>
                <w:sz w:val="22"/>
                <w:szCs w:val="22"/>
              </w:rPr>
              <w:t>Организация зон санитарной охраны водозаборов в соответсвии с требованиями СанПиН 2.1.4.1110-02</w:t>
            </w:r>
          </w:p>
        </w:tc>
        <w:tc>
          <w:tcPr>
            <w:tcW w:w="1134" w:type="dxa"/>
          </w:tcPr>
          <w:p w:rsidR="006B3E57" w:rsidRPr="005037D2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</w:tcPr>
          <w:p w:rsidR="006B3E57" w:rsidRPr="00194E0C" w:rsidRDefault="006B3E57" w:rsidP="006B3E5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2500</w:t>
            </w:r>
          </w:p>
        </w:tc>
        <w:tc>
          <w:tcPr>
            <w:tcW w:w="851" w:type="dxa"/>
          </w:tcPr>
          <w:p w:rsidR="006B3E57" w:rsidRPr="00194E0C" w:rsidRDefault="00194E0C" w:rsidP="006B3E57">
            <w:pPr>
              <w:jc w:val="center"/>
              <w:rPr>
                <w:sz w:val="22"/>
                <w:szCs w:val="22"/>
              </w:rPr>
            </w:pPr>
            <w:r w:rsidRPr="00194E0C">
              <w:rPr>
                <w:sz w:val="22"/>
                <w:szCs w:val="22"/>
              </w:rPr>
              <w:t>1000</w:t>
            </w:r>
          </w:p>
          <w:p w:rsidR="00194E0C" w:rsidRPr="00194E0C" w:rsidRDefault="00194E0C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3E57" w:rsidRPr="00194E0C" w:rsidRDefault="006B3E57" w:rsidP="006B3E57">
            <w:pPr>
              <w:jc w:val="center"/>
              <w:rPr>
                <w:sz w:val="22"/>
                <w:szCs w:val="22"/>
              </w:rPr>
            </w:pPr>
          </w:p>
        </w:tc>
      </w:tr>
      <w:tr w:rsidR="001E1BB5" w:rsidRPr="00194E0C" w:rsidTr="00D51E0F">
        <w:trPr>
          <w:trHeight w:val="543"/>
        </w:trPr>
        <w:tc>
          <w:tcPr>
            <w:tcW w:w="3403" w:type="dxa"/>
          </w:tcPr>
          <w:p w:rsidR="001E1BB5" w:rsidRPr="00194E0C" w:rsidRDefault="001E1BB5" w:rsidP="001E1BB5">
            <w:pPr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Итого по Курбскому СП</w:t>
            </w:r>
          </w:p>
        </w:tc>
        <w:tc>
          <w:tcPr>
            <w:tcW w:w="1134" w:type="dxa"/>
          </w:tcPr>
          <w:p w:rsidR="001E1BB5" w:rsidRPr="00194E0C" w:rsidRDefault="001E1BB5" w:rsidP="001E1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194E0C" w:rsidRDefault="00194E0C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F83EB4">
              <w:rPr>
                <w:b/>
                <w:color w:val="000000" w:themeColor="text1"/>
                <w:sz w:val="22"/>
                <w:szCs w:val="22"/>
              </w:rPr>
              <w:t>3900</w:t>
            </w:r>
          </w:p>
        </w:tc>
        <w:tc>
          <w:tcPr>
            <w:tcW w:w="992" w:type="dxa"/>
          </w:tcPr>
          <w:p w:rsidR="001E1BB5" w:rsidRPr="00194E0C" w:rsidRDefault="00F83EB4" w:rsidP="001E1BB5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E1BB5" w:rsidRPr="00194E0C" w:rsidRDefault="00194E0C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83EB4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194E0C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1E1BB5" w:rsidRPr="00194E0C" w:rsidRDefault="00194E0C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F83EB4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194E0C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1E1BB5" w:rsidRPr="00194E0C" w:rsidRDefault="00194E0C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F83EB4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94E0C">
              <w:rPr>
                <w:b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51" w:type="dxa"/>
          </w:tcPr>
          <w:p w:rsidR="001E1BB5" w:rsidRPr="00194E0C" w:rsidRDefault="00F83EB4" w:rsidP="001E1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9</w:t>
            </w:r>
            <w:r w:rsidR="00194E0C" w:rsidRPr="00194E0C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1E1BB5" w:rsidRPr="00194E0C" w:rsidRDefault="00194E0C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F83EB4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194E0C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1E1BB5" w:rsidRPr="00194E0C" w:rsidRDefault="00F83EB4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9</w:t>
            </w:r>
            <w:r w:rsidR="00194E0C" w:rsidRPr="00194E0C">
              <w:rPr>
                <w:b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50" w:type="dxa"/>
          </w:tcPr>
          <w:p w:rsidR="001E1BB5" w:rsidRPr="00194E0C" w:rsidRDefault="00194E0C" w:rsidP="00F83E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F83EB4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194E0C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1E1BB5" w:rsidRPr="00194E0C" w:rsidRDefault="00F83EB4" w:rsidP="001E1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194E0C" w:rsidRPr="00194E0C">
              <w:rPr>
                <w:b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1E1BB5" w:rsidRPr="00194E0C" w:rsidRDefault="00F83EB4" w:rsidP="001E1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E1BB5" w:rsidRPr="00194E0C" w:rsidRDefault="00194E0C" w:rsidP="001E1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4E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5037D2" w:rsidRDefault="001E1BB5" w:rsidP="001E1BB5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</w:tcPr>
          <w:p w:rsidR="001E1BB5" w:rsidRPr="005037D2" w:rsidRDefault="001E1BB5" w:rsidP="001E1BB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01412F" w:rsidRPr="004A7BE5" w:rsidTr="00D51E0F">
        <w:trPr>
          <w:trHeight w:val="543"/>
        </w:trPr>
        <w:tc>
          <w:tcPr>
            <w:tcW w:w="3403" w:type="dxa"/>
          </w:tcPr>
          <w:p w:rsidR="0001412F" w:rsidRPr="005037D2" w:rsidRDefault="0001412F" w:rsidP="0001412F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станции обезжелезивания в </w:t>
            </w:r>
            <w:r>
              <w:rPr>
                <w:sz w:val="22"/>
                <w:szCs w:val="22"/>
              </w:rPr>
              <w:t>п.Михайловский</w:t>
            </w:r>
          </w:p>
        </w:tc>
        <w:tc>
          <w:tcPr>
            <w:tcW w:w="1134" w:type="dxa"/>
          </w:tcPr>
          <w:p w:rsidR="0001412F" w:rsidRPr="005037D2" w:rsidRDefault="0001412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куб.м</w:t>
            </w:r>
          </w:p>
        </w:tc>
        <w:tc>
          <w:tcPr>
            <w:tcW w:w="1276" w:type="dxa"/>
          </w:tcPr>
          <w:p w:rsidR="0001412F" w:rsidRPr="00BE599B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  <w:tc>
          <w:tcPr>
            <w:tcW w:w="992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01412F" w:rsidRPr="00BE599B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</w:tcPr>
          <w:p w:rsidR="0001412F" w:rsidRPr="00BE599B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51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412F" w:rsidRPr="00BE599B" w:rsidRDefault="0001412F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01412F" w:rsidRPr="004A7BE5" w:rsidTr="00D51E0F">
        <w:trPr>
          <w:trHeight w:val="543"/>
        </w:trPr>
        <w:tc>
          <w:tcPr>
            <w:tcW w:w="3403" w:type="dxa"/>
          </w:tcPr>
          <w:p w:rsidR="0001412F" w:rsidRDefault="0001412F" w:rsidP="0001412F">
            <w:r w:rsidRPr="003C7FF7">
              <w:rPr>
                <w:sz w:val="22"/>
                <w:szCs w:val="22"/>
              </w:rPr>
              <w:t xml:space="preserve">Проектирование и строительство станции обезжелезивания в </w:t>
            </w:r>
            <w:r>
              <w:rPr>
                <w:sz w:val="22"/>
                <w:szCs w:val="22"/>
              </w:rPr>
              <w:t>п.Красный Волгарь</w:t>
            </w:r>
          </w:p>
        </w:tc>
        <w:tc>
          <w:tcPr>
            <w:tcW w:w="1134" w:type="dxa"/>
          </w:tcPr>
          <w:p w:rsidR="0001412F" w:rsidRPr="005037D2" w:rsidRDefault="0001412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куб.м</w:t>
            </w:r>
          </w:p>
        </w:tc>
        <w:tc>
          <w:tcPr>
            <w:tcW w:w="1276" w:type="dxa"/>
          </w:tcPr>
          <w:p w:rsidR="0001412F" w:rsidRPr="00BE599B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</w:t>
            </w:r>
          </w:p>
        </w:tc>
        <w:tc>
          <w:tcPr>
            <w:tcW w:w="992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</w:t>
            </w:r>
          </w:p>
        </w:tc>
        <w:tc>
          <w:tcPr>
            <w:tcW w:w="851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412F" w:rsidRPr="00BE599B" w:rsidRDefault="0001412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1412F" w:rsidRPr="004A7BE5" w:rsidTr="00D51E0F">
        <w:trPr>
          <w:trHeight w:val="543"/>
        </w:trPr>
        <w:tc>
          <w:tcPr>
            <w:tcW w:w="3403" w:type="dxa"/>
          </w:tcPr>
          <w:p w:rsidR="0001412F" w:rsidRPr="005708B8" w:rsidRDefault="0001412F" w:rsidP="003F6EFE">
            <w:pPr>
              <w:rPr>
                <w:highlight w:val="yellow"/>
              </w:rPr>
            </w:pPr>
            <w:r w:rsidRPr="00F83EB4">
              <w:rPr>
                <w:sz w:val="22"/>
                <w:szCs w:val="22"/>
              </w:rPr>
              <w:t>Организация зон санитарной охраны водозаборов в соответсвии с требованиями СанПиН 2.1.4.1110-02</w:t>
            </w:r>
          </w:p>
        </w:tc>
        <w:tc>
          <w:tcPr>
            <w:tcW w:w="1134" w:type="dxa"/>
          </w:tcPr>
          <w:p w:rsidR="0001412F" w:rsidRPr="005037D2" w:rsidRDefault="0001412F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412F" w:rsidRPr="00BE599B" w:rsidRDefault="00F83EB4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</w:tcPr>
          <w:p w:rsidR="0001412F" w:rsidRPr="00BE599B" w:rsidRDefault="0001412F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851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850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851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850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851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850" w:type="dxa"/>
          </w:tcPr>
          <w:p w:rsidR="0001412F" w:rsidRDefault="00F83EB4" w:rsidP="003F6EFE">
            <w:pPr>
              <w:jc w:val="center"/>
            </w:pPr>
            <w:r>
              <w:t>2500</w:t>
            </w:r>
          </w:p>
        </w:tc>
        <w:tc>
          <w:tcPr>
            <w:tcW w:w="851" w:type="dxa"/>
          </w:tcPr>
          <w:p w:rsidR="0001412F" w:rsidRDefault="00F83EB4" w:rsidP="003F6EFE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01412F" w:rsidRDefault="0001412F" w:rsidP="003F6EFE">
            <w:pPr>
              <w:jc w:val="center"/>
            </w:pPr>
          </w:p>
        </w:tc>
        <w:tc>
          <w:tcPr>
            <w:tcW w:w="992" w:type="dxa"/>
          </w:tcPr>
          <w:p w:rsidR="0001412F" w:rsidRDefault="0001412F" w:rsidP="003F6EFE">
            <w:pPr>
              <w:jc w:val="center"/>
            </w:pPr>
          </w:p>
        </w:tc>
      </w:tr>
      <w:tr w:rsidR="001E1BB5" w:rsidRPr="004A7BE5" w:rsidTr="00D51E0F">
        <w:trPr>
          <w:trHeight w:val="543"/>
        </w:trPr>
        <w:tc>
          <w:tcPr>
            <w:tcW w:w="3403" w:type="dxa"/>
          </w:tcPr>
          <w:p w:rsidR="001E1BB5" w:rsidRPr="002D545F" w:rsidRDefault="001E1BB5" w:rsidP="001E1BB5">
            <w:pPr>
              <w:rPr>
                <w:b/>
                <w:sz w:val="22"/>
                <w:szCs w:val="22"/>
              </w:rPr>
            </w:pPr>
            <w:r w:rsidRPr="002D545F">
              <w:rPr>
                <w:b/>
                <w:sz w:val="22"/>
                <w:szCs w:val="22"/>
              </w:rPr>
              <w:t>Итого по Некрасовскому СП</w:t>
            </w:r>
          </w:p>
        </w:tc>
        <w:tc>
          <w:tcPr>
            <w:tcW w:w="1134" w:type="dxa"/>
          </w:tcPr>
          <w:p w:rsidR="001E1BB5" w:rsidRPr="002D545F" w:rsidRDefault="001E1BB5" w:rsidP="001E1B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2D545F" w:rsidRDefault="00F83EB4" w:rsidP="001E1B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91</w:t>
            </w:r>
          </w:p>
        </w:tc>
        <w:tc>
          <w:tcPr>
            <w:tcW w:w="992" w:type="dxa"/>
          </w:tcPr>
          <w:p w:rsidR="001E1BB5" w:rsidRPr="002D545F" w:rsidRDefault="002D545F" w:rsidP="001E1BB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D54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1000</w:t>
            </w:r>
          </w:p>
        </w:tc>
        <w:tc>
          <w:tcPr>
            <w:tcW w:w="851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5000</w:t>
            </w:r>
          </w:p>
        </w:tc>
        <w:tc>
          <w:tcPr>
            <w:tcW w:w="850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12491</w:t>
            </w:r>
          </w:p>
        </w:tc>
        <w:tc>
          <w:tcPr>
            <w:tcW w:w="851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0</w:t>
            </w:r>
          </w:p>
        </w:tc>
        <w:tc>
          <w:tcPr>
            <w:tcW w:w="850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0</w:t>
            </w:r>
          </w:p>
        </w:tc>
        <w:tc>
          <w:tcPr>
            <w:tcW w:w="851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0</w:t>
            </w:r>
          </w:p>
        </w:tc>
        <w:tc>
          <w:tcPr>
            <w:tcW w:w="850" w:type="dxa"/>
          </w:tcPr>
          <w:p w:rsidR="001E1BB5" w:rsidRPr="002D545F" w:rsidRDefault="00F83EB4" w:rsidP="001E1BB5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851" w:type="dxa"/>
          </w:tcPr>
          <w:p w:rsidR="001E1BB5" w:rsidRPr="002D545F" w:rsidRDefault="00F83EB4" w:rsidP="001E1BB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2D545F" w:rsidRPr="002D545F">
              <w:rPr>
                <w:b/>
              </w:rPr>
              <w:t>0</w:t>
            </w:r>
          </w:p>
        </w:tc>
        <w:tc>
          <w:tcPr>
            <w:tcW w:w="850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0</w:t>
            </w:r>
          </w:p>
        </w:tc>
        <w:tc>
          <w:tcPr>
            <w:tcW w:w="992" w:type="dxa"/>
          </w:tcPr>
          <w:p w:rsidR="001E1BB5" w:rsidRPr="002D545F" w:rsidRDefault="002D545F" w:rsidP="001E1BB5">
            <w:pPr>
              <w:jc w:val="center"/>
              <w:rPr>
                <w:b/>
              </w:rPr>
            </w:pPr>
            <w:r w:rsidRPr="002D545F">
              <w:rPr>
                <w:b/>
              </w:rPr>
              <w:t>0</w:t>
            </w:r>
          </w:p>
        </w:tc>
      </w:tr>
      <w:tr w:rsidR="001E1BB5" w:rsidRPr="00F05CDA" w:rsidTr="00D51E0F">
        <w:trPr>
          <w:trHeight w:val="543"/>
        </w:trPr>
        <w:tc>
          <w:tcPr>
            <w:tcW w:w="3403" w:type="dxa"/>
          </w:tcPr>
          <w:p w:rsidR="001E1BB5" w:rsidRPr="00AD42FA" w:rsidRDefault="001E1BB5" w:rsidP="001E1BB5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Туношенскому сельское поселение</w:t>
            </w:r>
          </w:p>
        </w:tc>
        <w:tc>
          <w:tcPr>
            <w:tcW w:w="1134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BB5" w:rsidRPr="00AD42FA" w:rsidRDefault="001E1BB5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1E1BB5" w:rsidRPr="00F05CDA" w:rsidTr="00D51E0F">
        <w:trPr>
          <w:trHeight w:val="543"/>
        </w:trPr>
        <w:tc>
          <w:tcPr>
            <w:tcW w:w="3403" w:type="dxa"/>
          </w:tcPr>
          <w:p w:rsidR="003F6EFE" w:rsidRPr="00AD42FA" w:rsidRDefault="003F6EFE" w:rsidP="003F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танции станции обезжелезивания в с.Туношна</w:t>
            </w:r>
          </w:p>
        </w:tc>
        <w:tc>
          <w:tcPr>
            <w:tcW w:w="1134" w:type="dxa"/>
          </w:tcPr>
          <w:p w:rsidR="001E1BB5" w:rsidRPr="00AD42FA" w:rsidRDefault="003F6EFE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куб.м/сут</w:t>
            </w:r>
          </w:p>
        </w:tc>
        <w:tc>
          <w:tcPr>
            <w:tcW w:w="1276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1E1BB5" w:rsidRPr="00AD42FA" w:rsidRDefault="001E1BB5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1E1BB5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1BB5" w:rsidRPr="00AD42FA" w:rsidRDefault="001E1BB5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3F6EFE" w:rsidRPr="00F05CDA" w:rsidTr="00D51E0F">
        <w:trPr>
          <w:trHeight w:val="543"/>
        </w:trPr>
        <w:tc>
          <w:tcPr>
            <w:tcW w:w="3403" w:type="dxa"/>
          </w:tcPr>
          <w:p w:rsidR="003F6EFE" w:rsidRDefault="003F6EFE">
            <w:r w:rsidRPr="008B464E">
              <w:rPr>
                <w:sz w:val="22"/>
                <w:szCs w:val="22"/>
              </w:rPr>
              <w:t>Строительство станции станции обезжелезивания в с.Туношна</w:t>
            </w:r>
            <w:r>
              <w:rPr>
                <w:sz w:val="22"/>
                <w:szCs w:val="22"/>
              </w:rPr>
              <w:t>-военный городок</w:t>
            </w:r>
          </w:p>
        </w:tc>
        <w:tc>
          <w:tcPr>
            <w:tcW w:w="1134" w:type="dxa"/>
          </w:tcPr>
          <w:p w:rsidR="003F6EFE" w:rsidRDefault="003F6EFE">
            <w:r>
              <w:rPr>
                <w:sz w:val="22"/>
                <w:szCs w:val="22"/>
              </w:rPr>
              <w:t>4</w:t>
            </w:r>
            <w:r w:rsidRPr="00643B71">
              <w:rPr>
                <w:sz w:val="22"/>
                <w:szCs w:val="22"/>
              </w:rPr>
              <w:t>00 куб.м/сут</w:t>
            </w:r>
          </w:p>
        </w:tc>
        <w:tc>
          <w:tcPr>
            <w:tcW w:w="1276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5</w:t>
            </w:r>
          </w:p>
        </w:tc>
        <w:tc>
          <w:tcPr>
            <w:tcW w:w="992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</w:t>
            </w:r>
          </w:p>
        </w:tc>
        <w:tc>
          <w:tcPr>
            <w:tcW w:w="851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3F6EFE" w:rsidRPr="00AD42FA" w:rsidRDefault="003F6EFE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6EFE" w:rsidRPr="00AD42FA" w:rsidRDefault="003F6EFE" w:rsidP="001E1BB5">
            <w:pPr>
              <w:jc w:val="center"/>
              <w:rPr>
                <w:sz w:val="22"/>
                <w:szCs w:val="22"/>
              </w:rPr>
            </w:pPr>
          </w:p>
        </w:tc>
      </w:tr>
      <w:tr w:rsidR="003F6EFE" w:rsidRPr="00F05CDA" w:rsidTr="00D51E0F">
        <w:trPr>
          <w:trHeight w:val="543"/>
        </w:trPr>
        <w:tc>
          <w:tcPr>
            <w:tcW w:w="3403" w:type="dxa"/>
          </w:tcPr>
          <w:p w:rsidR="003F6EFE" w:rsidRDefault="003F6EFE" w:rsidP="003F6EFE">
            <w:r w:rsidRPr="008B464E">
              <w:rPr>
                <w:sz w:val="22"/>
                <w:szCs w:val="22"/>
              </w:rPr>
              <w:t xml:space="preserve">Строительство станции станции обезжелезивания в </w:t>
            </w:r>
            <w:r>
              <w:rPr>
                <w:sz w:val="22"/>
                <w:szCs w:val="22"/>
              </w:rPr>
              <w:t>д.Мокеевское</w:t>
            </w:r>
          </w:p>
        </w:tc>
        <w:tc>
          <w:tcPr>
            <w:tcW w:w="1134" w:type="dxa"/>
          </w:tcPr>
          <w:p w:rsidR="003F6EFE" w:rsidRDefault="003F6EFE">
            <w:r>
              <w:rPr>
                <w:sz w:val="22"/>
                <w:szCs w:val="22"/>
              </w:rPr>
              <w:t>5</w:t>
            </w:r>
            <w:r w:rsidRPr="00643B71">
              <w:rPr>
                <w:sz w:val="22"/>
                <w:szCs w:val="22"/>
              </w:rPr>
              <w:t>00 куб.м/сут</w:t>
            </w:r>
          </w:p>
        </w:tc>
        <w:tc>
          <w:tcPr>
            <w:tcW w:w="1276" w:type="dxa"/>
          </w:tcPr>
          <w:p w:rsidR="003F6EFE" w:rsidRPr="00AD42FA" w:rsidRDefault="002D545F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</w:t>
            </w:r>
          </w:p>
        </w:tc>
        <w:tc>
          <w:tcPr>
            <w:tcW w:w="992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1" w:type="dxa"/>
          </w:tcPr>
          <w:p w:rsidR="003F6EFE" w:rsidRPr="00AD42FA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</w:tcPr>
          <w:p w:rsidR="003F6EFE" w:rsidRPr="00AD42FA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1" w:type="dxa"/>
          </w:tcPr>
          <w:p w:rsidR="003F6EFE" w:rsidRPr="00AD42FA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</w:tcPr>
          <w:p w:rsidR="003F6EFE" w:rsidRPr="00AD42FA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1" w:type="dxa"/>
          </w:tcPr>
          <w:p w:rsidR="003F6EFE" w:rsidRPr="00AD42FA" w:rsidRDefault="002D545F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F6EFE" w:rsidRPr="00F05CDA" w:rsidTr="00D51E0F">
        <w:trPr>
          <w:trHeight w:val="543"/>
        </w:trPr>
        <w:tc>
          <w:tcPr>
            <w:tcW w:w="3403" w:type="dxa"/>
          </w:tcPr>
          <w:p w:rsidR="003F6EFE" w:rsidRPr="00AD42FA" w:rsidRDefault="003F6EFE" w:rsidP="003F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 документации на строительство станции очистки воды в д.Мокеевское</w:t>
            </w:r>
          </w:p>
        </w:tc>
        <w:tc>
          <w:tcPr>
            <w:tcW w:w="1134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куб.м/сут</w:t>
            </w:r>
          </w:p>
        </w:tc>
        <w:tc>
          <w:tcPr>
            <w:tcW w:w="1276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0</w:t>
            </w:r>
          </w:p>
        </w:tc>
        <w:tc>
          <w:tcPr>
            <w:tcW w:w="992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</w:tr>
      <w:tr w:rsidR="003F6EFE" w:rsidRPr="00F05CDA" w:rsidTr="00D51E0F">
        <w:trPr>
          <w:trHeight w:val="543"/>
        </w:trPr>
        <w:tc>
          <w:tcPr>
            <w:tcW w:w="3403" w:type="dxa"/>
          </w:tcPr>
          <w:p w:rsidR="003F6EFE" w:rsidRPr="00AD42FA" w:rsidRDefault="003F6EFE" w:rsidP="003F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 документации на устройство артезианской скважины с.Красное</w:t>
            </w:r>
          </w:p>
        </w:tc>
        <w:tc>
          <w:tcPr>
            <w:tcW w:w="1134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</w:p>
        </w:tc>
      </w:tr>
      <w:tr w:rsidR="003F6EFE" w:rsidRPr="00F05CDA" w:rsidTr="00D51E0F">
        <w:trPr>
          <w:trHeight w:val="543"/>
        </w:trPr>
        <w:tc>
          <w:tcPr>
            <w:tcW w:w="3403" w:type="dxa"/>
          </w:tcPr>
          <w:p w:rsidR="003F6EFE" w:rsidRPr="00AD42FA" w:rsidRDefault="003F6EFE" w:rsidP="003F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артезианской скважины с.Красное</w:t>
            </w:r>
          </w:p>
        </w:tc>
        <w:tc>
          <w:tcPr>
            <w:tcW w:w="1134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F6EFE" w:rsidRPr="00AD42FA" w:rsidRDefault="003F6EFE" w:rsidP="003F6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992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850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6EFE" w:rsidRPr="00AD42FA" w:rsidRDefault="003F6EFE" w:rsidP="003F6EF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F6EFE" w:rsidRPr="00F05CDA" w:rsidTr="00D51E0F">
        <w:trPr>
          <w:trHeight w:val="543"/>
        </w:trPr>
        <w:tc>
          <w:tcPr>
            <w:tcW w:w="3403" w:type="dxa"/>
            <w:shd w:val="clear" w:color="auto" w:fill="FFFFFF" w:themeFill="background1"/>
          </w:tcPr>
          <w:p w:rsidR="003F6EFE" w:rsidRPr="006838B6" w:rsidRDefault="003F6EFE" w:rsidP="003F6EFE">
            <w:pPr>
              <w:rPr>
                <w:highlight w:val="yellow"/>
              </w:rPr>
            </w:pPr>
            <w:r w:rsidRPr="00F83EB4">
              <w:rPr>
                <w:sz w:val="22"/>
                <w:szCs w:val="22"/>
              </w:rPr>
              <w:t xml:space="preserve">Организация зон санитарной охраны водозаборов в соответсвии с требованиями </w:t>
            </w:r>
            <w:r w:rsidRPr="00F83EB4">
              <w:rPr>
                <w:sz w:val="22"/>
                <w:szCs w:val="22"/>
              </w:rPr>
              <w:lastRenderedPageBreak/>
              <w:t>СанПиН 2.1.4.1110-02</w:t>
            </w:r>
          </w:p>
        </w:tc>
        <w:tc>
          <w:tcPr>
            <w:tcW w:w="1134" w:type="dxa"/>
          </w:tcPr>
          <w:p w:rsidR="003F6EFE" w:rsidRPr="00AD42FA" w:rsidRDefault="003F6EFE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EFE" w:rsidRPr="00AD42FA" w:rsidRDefault="00F83EB4" w:rsidP="001E1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F6EFE" w:rsidRPr="00AD42FA" w:rsidRDefault="00F83EB4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51" w:type="dxa"/>
          </w:tcPr>
          <w:p w:rsidR="003F6EFE" w:rsidRPr="00AD42FA" w:rsidRDefault="00F83EB4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6EFE" w:rsidRPr="00AD42FA" w:rsidRDefault="003F6EFE" w:rsidP="001E1B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F6EFE" w:rsidRPr="004A7BE5" w:rsidTr="00D51E0F">
        <w:trPr>
          <w:trHeight w:val="543"/>
        </w:trPr>
        <w:tc>
          <w:tcPr>
            <w:tcW w:w="3403" w:type="dxa"/>
          </w:tcPr>
          <w:p w:rsidR="003F6EFE" w:rsidRPr="00AD42FA" w:rsidRDefault="003F6EFE" w:rsidP="001E1BB5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lastRenderedPageBreak/>
              <w:t>Итого по Туношенскому СП</w:t>
            </w:r>
          </w:p>
        </w:tc>
        <w:tc>
          <w:tcPr>
            <w:tcW w:w="1134" w:type="dxa"/>
          </w:tcPr>
          <w:p w:rsidR="003F6EFE" w:rsidRPr="00AD42FA" w:rsidRDefault="003F6EFE" w:rsidP="001E1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6EFE" w:rsidRPr="004A7BE5" w:rsidRDefault="006838B6" w:rsidP="00F83E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3EB4">
              <w:rPr>
                <w:b/>
              </w:rPr>
              <w:t>8465</w:t>
            </w:r>
          </w:p>
        </w:tc>
        <w:tc>
          <w:tcPr>
            <w:tcW w:w="992" w:type="dxa"/>
          </w:tcPr>
          <w:p w:rsidR="003F6EFE" w:rsidRPr="004A7BE5" w:rsidRDefault="003F6EFE" w:rsidP="003F6E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F6EFE" w:rsidRPr="004A7BE5" w:rsidRDefault="006838B6" w:rsidP="006838B6">
            <w:pPr>
              <w:jc w:val="center"/>
              <w:rPr>
                <w:b/>
              </w:rPr>
            </w:pPr>
            <w:r>
              <w:rPr>
                <w:b/>
              </w:rPr>
              <w:t>3640</w:t>
            </w:r>
          </w:p>
        </w:tc>
        <w:tc>
          <w:tcPr>
            <w:tcW w:w="851" w:type="dxa"/>
          </w:tcPr>
          <w:p w:rsidR="003F6EFE" w:rsidRPr="004A7BE5" w:rsidRDefault="006838B6" w:rsidP="006838B6">
            <w:pPr>
              <w:jc w:val="center"/>
              <w:rPr>
                <w:b/>
              </w:rPr>
            </w:pPr>
            <w:r>
              <w:rPr>
                <w:b/>
              </w:rPr>
              <w:t>10025</w:t>
            </w:r>
          </w:p>
        </w:tc>
        <w:tc>
          <w:tcPr>
            <w:tcW w:w="850" w:type="dxa"/>
          </w:tcPr>
          <w:p w:rsidR="003F6EFE" w:rsidRPr="004A7BE5" w:rsidRDefault="006838B6" w:rsidP="006838B6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851" w:type="dxa"/>
          </w:tcPr>
          <w:p w:rsidR="003F6EFE" w:rsidRPr="004A7BE5" w:rsidRDefault="006838B6" w:rsidP="006838B6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850" w:type="dxa"/>
          </w:tcPr>
          <w:p w:rsidR="003F6EFE" w:rsidRPr="004A7BE5" w:rsidRDefault="006838B6" w:rsidP="006838B6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851" w:type="dxa"/>
          </w:tcPr>
          <w:p w:rsidR="003F6EFE" w:rsidRPr="004A7BE5" w:rsidRDefault="006838B6" w:rsidP="006838B6">
            <w:pPr>
              <w:jc w:val="center"/>
              <w:rPr>
                <w:b/>
              </w:rPr>
            </w:pPr>
            <w:r>
              <w:rPr>
                <w:b/>
              </w:rPr>
              <w:t>2825</w:t>
            </w:r>
          </w:p>
        </w:tc>
        <w:tc>
          <w:tcPr>
            <w:tcW w:w="850" w:type="dxa"/>
          </w:tcPr>
          <w:p w:rsidR="003F6EFE" w:rsidRPr="004A7BE5" w:rsidRDefault="00F83EB4" w:rsidP="003F6EFE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851" w:type="dxa"/>
          </w:tcPr>
          <w:p w:rsidR="003F6EFE" w:rsidRPr="004A7BE5" w:rsidRDefault="00F83EB4" w:rsidP="00F83EB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3F6EFE" w:rsidRPr="004A7BE5" w:rsidRDefault="003F6EFE" w:rsidP="003F6E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3F6EFE" w:rsidRPr="004A7BE5" w:rsidRDefault="003F6EFE" w:rsidP="003F6E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E1BB5" w:rsidRPr="004A7BE5" w:rsidTr="00D51E0F">
        <w:tc>
          <w:tcPr>
            <w:tcW w:w="3403" w:type="dxa"/>
          </w:tcPr>
          <w:p w:rsidR="001E1BB5" w:rsidRPr="004A7BE5" w:rsidRDefault="001E1BB5" w:rsidP="00E5232E">
            <w:pPr>
              <w:rPr>
                <w:b/>
              </w:rPr>
            </w:pPr>
            <w:r>
              <w:rPr>
                <w:b/>
              </w:rPr>
              <w:t xml:space="preserve">Всего по </w:t>
            </w:r>
            <w:r w:rsidR="00E5232E">
              <w:rPr>
                <w:b/>
              </w:rPr>
              <w:t>водоснабжению</w:t>
            </w:r>
            <w:r w:rsidRPr="004A7BE5">
              <w:rPr>
                <w:b/>
              </w:rPr>
              <w:t>:</w:t>
            </w:r>
          </w:p>
        </w:tc>
        <w:tc>
          <w:tcPr>
            <w:tcW w:w="1134" w:type="dxa"/>
          </w:tcPr>
          <w:p w:rsidR="001E1BB5" w:rsidRPr="004A7BE5" w:rsidRDefault="001E1BB5" w:rsidP="001E1B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E1BB5" w:rsidRPr="004A7BE5" w:rsidRDefault="006838B6" w:rsidP="00F83EB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83EB4">
              <w:rPr>
                <w:b/>
              </w:rPr>
              <w:t>79389</w:t>
            </w:r>
          </w:p>
        </w:tc>
        <w:tc>
          <w:tcPr>
            <w:tcW w:w="992" w:type="dxa"/>
          </w:tcPr>
          <w:p w:rsidR="001E1BB5" w:rsidRPr="001A1D7D" w:rsidRDefault="001A1D7D" w:rsidP="00F83EB4">
            <w:pPr>
              <w:jc w:val="center"/>
              <w:rPr>
                <w:b/>
                <w:sz w:val="20"/>
                <w:szCs w:val="20"/>
              </w:rPr>
            </w:pPr>
            <w:r w:rsidRPr="001A1D7D">
              <w:rPr>
                <w:b/>
                <w:sz w:val="20"/>
                <w:szCs w:val="20"/>
              </w:rPr>
              <w:t>215</w:t>
            </w:r>
            <w:r w:rsidR="00F83EB4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850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="00F83EB4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51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  <w:r w:rsidR="00F83E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E1BB5" w:rsidRPr="001A1D7D" w:rsidRDefault="00F83EB4" w:rsidP="00683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</w:t>
            </w:r>
            <w:r w:rsidR="006838B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F83E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  <w:r w:rsidR="00F83E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  <w:r w:rsidR="00F83EB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 w:rsidR="00F83E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E1BB5" w:rsidRPr="001A1D7D" w:rsidRDefault="006838B6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83EB4">
              <w:rPr>
                <w:b/>
                <w:sz w:val="20"/>
                <w:szCs w:val="20"/>
              </w:rPr>
              <w:t>12015</w:t>
            </w:r>
          </w:p>
        </w:tc>
        <w:tc>
          <w:tcPr>
            <w:tcW w:w="850" w:type="dxa"/>
          </w:tcPr>
          <w:p w:rsidR="001E1BB5" w:rsidRPr="001A1D7D" w:rsidRDefault="00E5232E" w:rsidP="003F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20</w:t>
            </w:r>
          </w:p>
        </w:tc>
        <w:tc>
          <w:tcPr>
            <w:tcW w:w="992" w:type="dxa"/>
          </w:tcPr>
          <w:p w:rsidR="001E1BB5" w:rsidRPr="001A1D7D" w:rsidRDefault="00E5232E" w:rsidP="00F83E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F83E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:rsidR="001E1BB5" w:rsidRDefault="001E1BB5" w:rsidP="001E1BB5">
      <w:pPr>
        <w:spacing w:line="360" w:lineRule="auto"/>
        <w:rPr>
          <w:b/>
        </w:rPr>
      </w:pPr>
    </w:p>
    <w:p w:rsidR="002473E5" w:rsidRDefault="002473E5" w:rsidP="00E5232E">
      <w:pPr>
        <w:spacing w:line="360" w:lineRule="auto"/>
        <w:rPr>
          <w:b/>
        </w:rPr>
      </w:pPr>
    </w:p>
    <w:p w:rsidR="00E5232E" w:rsidRPr="002F436B" w:rsidRDefault="00E5232E" w:rsidP="00E5232E">
      <w:pPr>
        <w:spacing w:line="360" w:lineRule="auto"/>
        <w:rPr>
          <w:b/>
        </w:rPr>
      </w:pPr>
      <w:r w:rsidRPr="002F436B">
        <w:rPr>
          <w:b/>
        </w:rPr>
        <w:t xml:space="preserve">Таблица </w:t>
      </w:r>
      <w:r w:rsidR="005C7D4C">
        <w:rPr>
          <w:b/>
        </w:rPr>
        <w:t>8</w:t>
      </w:r>
      <w:r>
        <w:rPr>
          <w:b/>
        </w:rPr>
        <w:t>.3.</w:t>
      </w:r>
      <w:r w:rsidRPr="002F436B">
        <w:rPr>
          <w:b/>
        </w:rPr>
        <w:t xml:space="preserve"> </w:t>
      </w:r>
      <w:r>
        <w:rPr>
          <w:b/>
        </w:rPr>
        <w:t>Водоотведение (согласно Схемам водоснабжения и водоотведения на 2017-2026 годы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276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5232E" w:rsidRPr="002F436B" w:rsidTr="00C91A7E">
        <w:tc>
          <w:tcPr>
            <w:tcW w:w="3403" w:type="dxa"/>
            <w:vMerge w:val="restart"/>
          </w:tcPr>
          <w:p w:rsidR="00E5232E" w:rsidRPr="00EB3687" w:rsidRDefault="00E5232E" w:rsidP="00C91A7E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Наименование</w:t>
            </w:r>
          </w:p>
          <w:p w:rsidR="00E5232E" w:rsidRPr="00EB3687" w:rsidRDefault="00E5232E" w:rsidP="00C91A7E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мероприятия</w:t>
            </w:r>
          </w:p>
          <w:p w:rsidR="00E5232E" w:rsidRPr="00EB3687" w:rsidRDefault="00E5232E" w:rsidP="00C91A7E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(объекта)</w:t>
            </w:r>
          </w:p>
        </w:tc>
        <w:tc>
          <w:tcPr>
            <w:tcW w:w="1559" w:type="dxa"/>
            <w:vMerge w:val="restart"/>
          </w:tcPr>
          <w:p w:rsidR="00E5232E" w:rsidRPr="00EB3687" w:rsidRDefault="00E5232E" w:rsidP="00C91A7E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276" w:type="dxa"/>
            <w:vMerge w:val="restart"/>
          </w:tcPr>
          <w:p w:rsidR="00E5232E" w:rsidRPr="00EB3687" w:rsidRDefault="00E5232E" w:rsidP="00C91A7E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 xml:space="preserve">Сметная стои-мость, тыс.руб. </w:t>
            </w:r>
          </w:p>
        </w:tc>
        <w:tc>
          <w:tcPr>
            <w:tcW w:w="9355" w:type="dxa"/>
            <w:gridSpan w:val="11"/>
          </w:tcPr>
          <w:p w:rsidR="00E5232E" w:rsidRPr="00EB3687" w:rsidRDefault="00E5232E" w:rsidP="00C91A7E">
            <w:pPr>
              <w:jc w:val="center"/>
              <w:rPr>
                <w:color w:val="000000"/>
              </w:rPr>
            </w:pPr>
            <w:r w:rsidRPr="00EB3687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E5232E" w:rsidRPr="002F436B" w:rsidTr="00C91A7E">
        <w:trPr>
          <w:cantSplit/>
          <w:trHeight w:val="1134"/>
        </w:trPr>
        <w:tc>
          <w:tcPr>
            <w:tcW w:w="3403" w:type="dxa"/>
            <w:vMerge/>
          </w:tcPr>
          <w:p w:rsidR="00E5232E" w:rsidRPr="00EB3687" w:rsidRDefault="00E5232E" w:rsidP="00C91A7E"/>
        </w:tc>
        <w:tc>
          <w:tcPr>
            <w:tcW w:w="1559" w:type="dxa"/>
            <w:vMerge/>
          </w:tcPr>
          <w:p w:rsidR="00E5232E" w:rsidRPr="00EB3687" w:rsidRDefault="00E5232E" w:rsidP="00C91A7E"/>
        </w:tc>
        <w:tc>
          <w:tcPr>
            <w:tcW w:w="1276" w:type="dxa"/>
            <w:vMerge/>
          </w:tcPr>
          <w:p w:rsidR="00E5232E" w:rsidRPr="00EB3687" w:rsidRDefault="00E5232E" w:rsidP="00C91A7E"/>
        </w:tc>
        <w:tc>
          <w:tcPr>
            <w:tcW w:w="850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B3687">
                <w:rPr>
                  <w:color w:val="000000"/>
                </w:rPr>
                <w:t>2017 г</w:t>
              </w:r>
            </w:smartTag>
          </w:p>
        </w:tc>
        <w:tc>
          <w:tcPr>
            <w:tcW w:w="850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B3687">
                <w:rPr>
                  <w:color w:val="000000"/>
                </w:rPr>
                <w:t>2018 г</w:t>
              </w:r>
            </w:smartTag>
          </w:p>
        </w:tc>
        <w:tc>
          <w:tcPr>
            <w:tcW w:w="851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B3687">
                <w:rPr>
                  <w:color w:val="000000"/>
                </w:rPr>
                <w:t>2019 г</w:t>
              </w:r>
            </w:smartTag>
          </w:p>
        </w:tc>
        <w:tc>
          <w:tcPr>
            <w:tcW w:w="850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B3687">
                <w:rPr>
                  <w:color w:val="000000"/>
                </w:rPr>
                <w:t>2020 г</w:t>
              </w:r>
            </w:smartTag>
          </w:p>
        </w:tc>
        <w:tc>
          <w:tcPr>
            <w:tcW w:w="851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B3687">
                <w:rPr>
                  <w:color w:val="000000"/>
                </w:rPr>
                <w:t>2021 г</w:t>
              </w:r>
            </w:smartTag>
          </w:p>
        </w:tc>
        <w:tc>
          <w:tcPr>
            <w:tcW w:w="850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B3687">
                <w:rPr>
                  <w:color w:val="000000"/>
                </w:rPr>
                <w:t>2022 г</w:t>
              </w:r>
            </w:smartTag>
          </w:p>
        </w:tc>
        <w:tc>
          <w:tcPr>
            <w:tcW w:w="851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B3687">
                <w:rPr>
                  <w:color w:val="000000"/>
                </w:rPr>
                <w:t>2023 г</w:t>
              </w:r>
            </w:smartTag>
          </w:p>
        </w:tc>
        <w:tc>
          <w:tcPr>
            <w:tcW w:w="850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B3687">
                <w:rPr>
                  <w:color w:val="000000"/>
                </w:rPr>
                <w:t>2024 г</w:t>
              </w:r>
            </w:smartTag>
          </w:p>
        </w:tc>
        <w:tc>
          <w:tcPr>
            <w:tcW w:w="851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EB3687">
                <w:rPr>
                  <w:color w:val="000000"/>
                </w:rPr>
                <w:t>2025 г</w:t>
              </w:r>
            </w:smartTag>
          </w:p>
        </w:tc>
        <w:tc>
          <w:tcPr>
            <w:tcW w:w="850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EB3687">
                <w:rPr>
                  <w:color w:val="000000"/>
                </w:rPr>
                <w:t>2026 г</w:t>
              </w:r>
            </w:smartTag>
          </w:p>
        </w:tc>
        <w:tc>
          <w:tcPr>
            <w:tcW w:w="851" w:type="dxa"/>
            <w:textDirection w:val="btLr"/>
          </w:tcPr>
          <w:p w:rsidR="00E5232E" w:rsidRPr="00EB3687" w:rsidRDefault="00E5232E" w:rsidP="00C91A7E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EB3687">
                <w:rPr>
                  <w:color w:val="000000"/>
                </w:rPr>
                <w:t>2027 г</w:t>
              </w:r>
            </w:smartTag>
          </w:p>
        </w:tc>
      </w:tr>
      <w:tr w:rsidR="00E5232E" w:rsidRPr="008901BF" w:rsidTr="00C91A7E">
        <w:tc>
          <w:tcPr>
            <w:tcW w:w="3403" w:type="dxa"/>
          </w:tcPr>
          <w:p w:rsidR="00E5232E" w:rsidRPr="002F436B" w:rsidRDefault="00E5232E" w:rsidP="00C91A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E5232E" w:rsidRPr="009262F7" w:rsidRDefault="00E5232E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8901BF" w:rsidRDefault="00E5232E" w:rsidP="00C91A7E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8901BF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E5232E" w:rsidRPr="004A7BE5" w:rsidTr="00C91A7E">
        <w:trPr>
          <w:trHeight w:val="543"/>
        </w:trPr>
        <w:tc>
          <w:tcPr>
            <w:tcW w:w="3403" w:type="dxa"/>
          </w:tcPr>
          <w:p w:rsidR="00E5232E" w:rsidRPr="005037D2" w:rsidRDefault="00E5232E" w:rsidP="00C91A7E">
            <w:pPr>
              <w:rPr>
                <w:b/>
                <w:sz w:val="22"/>
                <w:szCs w:val="22"/>
                <w:highlight w:val="yellow"/>
              </w:rPr>
            </w:pPr>
            <w:r w:rsidRPr="005037D2">
              <w:rPr>
                <w:b/>
                <w:sz w:val="22"/>
                <w:szCs w:val="22"/>
              </w:rPr>
              <w:t>Заволжское сельское поселение</w:t>
            </w:r>
          </w:p>
        </w:tc>
        <w:tc>
          <w:tcPr>
            <w:tcW w:w="1559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5037D2" w:rsidRDefault="00E5232E" w:rsidP="00C91A7E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E5232E" w:rsidRPr="005037D2" w:rsidRDefault="00E5232E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Реконструкция КНС в п. Заволжье</w:t>
            </w:r>
          </w:p>
        </w:tc>
        <w:tc>
          <w:tcPr>
            <w:tcW w:w="1559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D41D3C" w:rsidRPr="00BE599B" w:rsidRDefault="00D41D3C" w:rsidP="00D4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</w:t>
            </w:r>
          </w:p>
        </w:tc>
        <w:tc>
          <w:tcPr>
            <w:tcW w:w="850" w:type="dxa"/>
          </w:tcPr>
          <w:p w:rsidR="00D41D3C" w:rsidRPr="00BE599B" w:rsidRDefault="001574F7" w:rsidP="00D41D3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</w:t>
            </w:r>
          </w:p>
        </w:tc>
        <w:tc>
          <w:tcPr>
            <w:tcW w:w="850" w:type="dxa"/>
          </w:tcPr>
          <w:p w:rsidR="00D41D3C" w:rsidRPr="00BE599B" w:rsidRDefault="00D41D3C" w:rsidP="00D4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BE599B" w:rsidRDefault="00D41D3C" w:rsidP="00D41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D41D3C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Проектирование и строительство новых очистных сооружений канализации в д. Пестрецово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D41D3C" w:rsidRPr="00BE599B" w:rsidRDefault="00D41D3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Проектирование и строительство новых очистных сооружений канализации в д. Григорьевское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D41D3C" w:rsidRPr="00BE599B" w:rsidRDefault="00D41D3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Проектирование и строительство новых очистных сооружений канализации в с. Спас-Виталий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D41D3C" w:rsidRPr="00BE599B" w:rsidRDefault="00D41D3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1574F7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</w:tcPr>
          <w:p w:rsidR="00D41D3C" w:rsidRPr="001574F7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1574F7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A854B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Проектирование и строительство новой КНС в д. Григорьевское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</w:t>
            </w:r>
          </w:p>
        </w:tc>
        <w:tc>
          <w:tcPr>
            <w:tcW w:w="850" w:type="dxa"/>
          </w:tcPr>
          <w:p w:rsidR="00D41D3C" w:rsidRPr="00BE599B" w:rsidRDefault="00D41D3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1574F7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1574F7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</w:tcPr>
          <w:p w:rsidR="00D41D3C" w:rsidRPr="001574F7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9D5F24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9D5F24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1574F7" w:rsidRPr="004A7BE5" w:rsidTr="00D41D3C">
        <w:trPr>
          <w:trHeight w:val="543"/>
        </w:trPr>
        <w:tc>
          <w:tcPr>
            <w:tcW w:w="3403" w:type="dxa"/>
            <w:vAlign w:val="bottom"/>
          </w:tcPr>
          <w:p w:rsidR="001574F7" w:rsidRPr="00D41D3C" w:rsidRDefault="001574F7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 xml:space="preserve">Строительство новых канализационных коллекторов на </w:t>
            </w: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lastRenderedPageBreak/>
              <w:t>территории Заволжского сельского поселения</w:t>
            </w:r>
          </w:p>
        </w:tc>
        <w:tc>
          <w:tcPr>
            <w:tcW w:w="1559" w:type="dxa"/>
          </w:tcPr>
          <w:p w:rsidR="001574F7" w:rsidRPr="005037D2" w:rsidRDefault="001574F7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74F7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</w:t>
            </w:r>
          </w:p>
        </w:tc>
        <w:tc>
          <w:tcPr>
            <w:tcW w:w="850" w:type="dxa"/>
          </w:tcPr>
          <w:p w:rsidR="001574F7" w:rsidRPr="00BE599B" w:rsidRDefault="001574F7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</w:t>
            </w:r>
          </w:p>
        </w:tc>
        <w:tc>
          <w:tcPr>
            <w:tcW w:w="851" w:type="dxa"/>
          </w:tcPr>
          <w:p w:rsidR="001574F7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9000</w:t>
            </w:r>
          </w:p>
        </w:tc>
      </w:tr>
      <w:tr w:rsidR="001574F7" w:rsidRPr="004A7BE5" w:rsidTr="00D41D3C">
        <w:trPr>
          <w:trHeight w:val="543"/>
        </w:trPr>
        <w:tc>
          <w:tcPr>
            <w:tcW w:w="3403" w:type="dxa"/>
            <w:vAlign w:val="bottom"/>
          </w:tcPr>
          <w:p w:rsidR="001574F7" w:rsidRPr="00D41D3C" w:rsidRDefault="001574F7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lastRenderedPageBreak/>
              <w:t>Реконструкция и замена ветхих канализационных коллекторов в п. Заволжье</w:t>
            </w:r>
          </w:p>
        </w:tc>
        <w:tc>
          <w:tcPr>
            <w:tcW w:w="1559" w:type="dxa"/>
          </w:tcPr>
          <w:p w:rsidR="001574F7" w:rsidRPr="005037D2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 м</w:t>
            </w:r>
          </w:p>
        </w:tc>
        <w:tc>
          <w:tcPr>
            <w:tcW w:w="1276" w:type="dxa"/>
          </w:tcPr>
          <w:p w:rsidR="001574F7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650</w:t>
            </w:r>
          </w:p>
        </w:tc>
        <w:tc>
          <w:tcPr>
            <w:tcW w:w="850" w:type="dxa"/>
          </w:tcPr>
          <w:p w:rsidR="001574F7" w:rsidRPr="00BE599B" w:rsidRDefault="001574F7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851" w:type="dxa"/>
          </w:tcPr>
          <w:p w:rsidR="001574F7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4650</w:t>
            </w:r>
          </w:p>
        </w:tc>
      </w:tr>
      <w:tr w:rsidR="001574F7" w:rsidRPr="004A7BE5" w:rsidTr="00D41D3C">
        <w:trPr>
          <w:trHeight w:val="543"/>
        </w:trPr>
        <w:tc>
          <w:tcPr>
            <w:tcW w:w="3403" w:type="dxa"/>
            <w:vAlign w:val="bottom"/>
          </w:tcPr>
          <w:p w:rsidR="001574F7" w:rsidRPr="00D41D3C" w:rsidRDefault="001574F7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Реконструкция и замена ветхих канализационных коллекторов в д. Пестрецово</w:t>
            </w:r>
          </w:p>
        </w:tc>
        <w:tc>
          <w:tcPr>
            <w:tcW w:w="1559" w:type="dxa"/>
          </w:tcPr>
          <w:p w:rsidR="001574F7" w:rsidRPr="005037D2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 м</w:t>
            </w:r>
          </w:p>
        </w:tc>
        <w:tc>
          <w:tcPr>
            <w:tcW w:w="1276" w:type="dxa"/>
          </w:tcPr>
          <w:p w:rsidR="001574F7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0</w:t>
            </w:r>
          </w:p>
        </w:tc>
        <w:tc>
          <w:tcPr>
            <w:tcW w:w="850" w:type="dxa"/>
          </w:tcPr>
          <w:p w:rsidR="001574F7" w:rsidRPr="00BE599B" w:rsidRDefault="001574F7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1574F7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1100</w:t>
            </w:r>
          </w:p>
        </w:tc>
      </w:tr>
      <w:tr w:rsidR="001574F7" w:rsidRPr="004A7BE5" w:rsidTr="00D41D3C">
        <w:trPr>
          <w:trHeight w:val="543"/>
        </w:trPr>
        <w:tc>
          <w:tcPr>
            <w:tcW w:w="3403" w:type="dxa"/>
            <w:vAlign w:val="bottom"/>
          </w:tcPr>
          <w:p w:rsidR="001574F7" w:rsidRPr="00D41D3C" w:rsidRDefault="001574F7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Реконструкция и замена ветхих канализационных коллекторов в д. Григорьевское</w:t>
            </w:r>
          </w:p>
        </w:tc>
        <w:tc>
          <w:tcPr>
            <w:tcW w:w="1559" w:type="dxa"/>
          </w:tcPr>
          <w:p w:rsidR="001574F7" w:rsidRPr="005037D2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 м</w:t>
            </w:r>
          </w:p>
        </w:tc>
        <w:tc>
          <w:tcPr>
            <w:tcW w:w="1276" w:type="dxa"/>
          </w:tcPr>
          <w:p w:rsidR="001574F7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45</w:t>
            </w:r>
          </w:p>
        </w:tc>
        <w:tc>
          <w:tcPr>
            <w:tcW w:w="850" w:type="dxa"/>
          </w:tcPr>
          <w:p w:rsidR="001574F7" w:rsidRPr="00BE599B" w:rsidRDefault="001574F7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1574F7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1245</w:t>
            </w:r>
          </w:p>
        </w:tc>
      </w:tr>
      <w:tr w:rsidR="001574F7" w:rsidRPr="004A7BE5" w:rsidTr="00D41D3C">
        <w:trPr>
          <w:trHeight w:val="543"/>
        </w:trPr>
        <w:tc>
          <w:tcPr>
            <w:tcW w:w="3403" w:type="dxa"/>
            <w:vAlign w:val="bottom"/>
          </w:tcPr>
          <w:p w:rsidR="001574F7" w:rsidRPr="00D41D3C" w:rsidRDefault="001574F7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Реконструкция и замена ветхих канализационных коллекторов в с. Спас-Виталий, д. Михайловское</w:t>
            </w:r>
          </w:p>
        </w:tc>
        <w:tc>
          <w:tcPr>
            <w:tcW w:w="1559" w:type="dxa"/>
          </w:tcPr>
          <w:p w:rsidR="001574F7" w:rsidRPr="005037D2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 м</w:t>
            </w:r>
          </w:p>
        </w:tc>
        <w:tc>
          <w:tcPr>
            <w:tcW w:w="1276" w:type="dxa"/>
          </w:tcPr>
          <w:p w:rsidR="001574F7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0</w:t>
            </w:r>
          </w:p>
        </w:tc>
        <w:tc>
          <w:tcPr>
            <w:tcW w:w="850" w:type="dxa"/>
          </w:tcPr>
          <w:p w:rsidR="001574F7" w:rsidRPr="00BE599B" w:rsidRDefault="001574F7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851" w:type="dxa"/>
          </w:tcPr>
          <w:p w:rsidR="001574F7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850</w:t>
            </w:r>
          </w:p>
        </w:tc>
      </w:tr>
      <w:tr w:rsidR="001574F7" w:rsidRPr="004A7BE5" w:rsidTr="00D41D3C">
        <w:trPr>
          <w:trHeight w:val="543"/>
        </w:trPr>
        <w:tc>
          <w:tcPr>
            <w:tcW w:w="3403" w:type="dxa"/>
            <w:vAlign w:val="bottom"/>
          </w:tcPr>
          <w:p w:rsidR="001574F7" w:rsidRPr="00D41D3C" w:rsidRDefault="001574F7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Строительство системы ливневой канализации на территории п. Заволжье, п. Красный Бор, д. Красный Бор, д. Григорьевское, с. Спас-Виталий, д. Липовицы (новая застройка), д. Ермолово (новая застройка), д. Полесье (новая застройка)</w:t>
            </w:r>
          </w:p>
        </w:tc>
        <w:tc>
          <w:tcPr>
            <w:tcW w:w="1559" w:type="dxa"/>
          </w:tcPr>
          <w:p w:rsidR="001574F7" w:rsidRPr="005037D2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шт</w:t>
            </w:r>
          </w:p>
        </w:tc>
        <w:tc>
          <w:tcPr>
            <w:tcW w:w="1276" w:type="dxa"/>
          </w:tcPr>
          <w:p w:rsidR="001574F7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</w:t>
            </w:r>
          </w:p>
        </w:tc>
        <w:tc>
          <w:tcPr>
            <w:tcW w:w="850" w:type="dxa"/>
          </w:tcPr>
          <w:p w:rsidR="001574F7" w:rsidRPr="00BE599B" w:rsidRDefault="001574F7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1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0" w:type="dxa"/>
          </w:tcPr>
          <w:p w:rsidR="001574F7" w:rsidRPr="00BE599B" w:rsidRDefault="001574F7" w:rsidP="001574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00</w:t>
            </w:r>
          </w:p>
        </w:tc>
        <w:tc>
          <w:tcPr>
            <w:tcW w:w="851" w:type="dxa"/>
          </w:tcPr>
          <w:p w:rsidR="001574F7" w:rsidRPr="001574F7" w:rsidRDefault="001574F7" w:rsidP="00C91A7E">
            <w:pPr>
              <w:jc w:val="center"/>
              <w:rPr>
                <w:sz w:val="22"/>
                <w:szCs w:val="22"/>
              </w:rPr>
            </w:pPr>
            <w:r w:rsidRPr="001574F7">
              <w:rPr>
                <w:sz w:val="22"/>
                <w:szCs w:val="22"/>
              </w:rPr>
              <w:t>73000</w:t>
            </w: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Разработка проекта «Организация системы канализации в п. Красный Бор»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4</w:t>
            </w:r>
          </w:p>
        </w:tc>
        <w:tc>
          <w:tcPr>
            <w:tcW w:w="850" w:type="dxa"/>
          </w:tcPr>
          <w:p w:rsidR="00D41D3C" w:rsidRPr="00BE599B" w:rsidRDefault="00D41D3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</w:p>
        </w:tc>
        <w:tc>
          <w:tcPr>
            <w:tcW w:w="851" w:type="dxa"/>
          </w:tcPr>
          <w:p w:rsidR="00D41D3C" w:rsidRPr="00BE599B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Pr="009D5F24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D41D3C">
        <w:trPr>
          <w:trHeight w:val="543"/>
        </w:trPr>
        <w:tc>
          <w:tcPr>
            <w:tcW w:w="3403" w:type="dxa"/>
            <w:vAlign w:val="bottom"/>
          </w:tcPr>
          <w:p w:rsidR="00D41D3C" w:rsidRPr="00D41D3C" w:rsidRDefault="00D41D3C" w:rsidP="00D41D3C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>Строительство сетей напорной/безнапорной канализации в п. Красный Бор. Диаметр трубопроводов 300-400 мм, длина магистральной части - до 1,5 км, количество стоков - 2 тыс. м</w:t>
            </w:r>
            <w:r w:rsidRPr="00D41D3C">
              <w:rPr>
                <w:rStyle w:val="9pt2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t xml:space="preserve">/сут., точка </w:t>
            </w:r>
            <w:r w:rsidRPr="00D41D3C">
              <w:rPr>
                <w:rStyle w:val="9pt2"/>
                <w:b w:val="0"/>
                <w:color w:val="000000"/>
                <w:sz w:val="22"/>
                <w:szCs w:val="22"/>
              </w:rPr>
              <w:lastRenderedPageBreak/>
              <w:t>присоединения - фекальный коллектор диаметром 500 мм по ул. Папанина г. Ярославля</w:t>
            </w:r>
          </w:p>
        </w:tc>
        <w:tc>
          <w:tcPr>
            <w:tcW w:w="1559" w:type="dxa"/>
          </w:tcPr>
          <w:p w:rsidR="00D41D3C" w:rsidRPr="005037D2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000 куб.м/сут</w:t>
            </w:r>
          </w:p>
        </w:tc>
        <w:tc>
          <w:tcPr>
            <w:tcW w:w="1276" w:type="dxa"/>
          </w:tcPr>
          <w:p w:rsidR="00D41D3C" w:rsidRPr="00BE599B" w:rsidRDefault="001574F7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1</w:t>
            </w:r>
          </w:p>
        </w:tc>
        <w:tc>
          <w:tcPr>
            <w:tcW w:w="850" w:type="dxa"/>
          </w:tcPr>
          <w:p w:rsidR="00D41D3C" w:rsidRPr="00BE599B" w:rsidRDefault="00D41D3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41D3C" w:rsidRDefault="00D41D3C" w:rsidP="00306C0B">
            <w:pPr>
              <w:jc w:val="center"/>
            </w:pPr>
          </w:p>
        </w:tc>
        <w:tc>
          <w:tcPr>
            <w:tcW w:w="851" w:type="dxa"/>
          </w:tcPr>
          <w:p w:rsidR="00D41D3C" w:rsidRPr="00306C0B" w:rsidRDefault="001574F7" w:rsidP="00306C0B">
            <w:pPr>
              <w:jc w:val="center"/>
              <w:rPr>
                <w:sz w:val="22"/>
                <w:szCs w:val="22"/>
              </w:rPr>
            </w:pPr>
            <w:r w:rsidRPr="00306C0B">
              <w:rPr>
                <w:sz w:val="22"/>
                <w:szCs w:val="22"/>
              </w:rPr>
              <w:t>1682</w:t>
            </w:r>
            <w:r w:rsidR="00306C0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41D3C" w:rsidRDefault="00D41D3C" w:rsidP="00306C0B">
            <w:pPr>
              <w:jc w:val="center"/>
            </w:pPr>
          </w:p>
        </w:tc>
        <w:tc>
          <w:tcPr>
            <w:tcW w:w="851" w:type="dxa"/>
          </w:tcPr>
          <w:p w:rsidR="00D41D3C" w:rsidRDefault="00D41D3C" w:rsidP="00306C0B">
            <w:pPr>
              <w:jc w:val="center"/>
            </w:pPr>
          </w:p>
        </w:tc>
        <w:tc>
          <w:tcPr>
            <w:tcW w:w="850" w:type="dxa"/>
          </w:tcPr>
          <w:p w:rsidR="00D41D3C" w:rsidRDefault="00D41D3C" w:rsidP="00306C0B">
            <w:pPr>
              <w:jc w:val="center"/>
            </w:pPr>
          </w:p>
        </w:tc>
        <w:tc>
          <w:tcPr>
            <w:tcW w:w="851" w:type="dxa"/>
          </w:tcPr>
          <w:p w:rsidR="00D41D3C" w:rsidRDefault="00D41D3C" w:rsidP="00306C0B">
            <w:pPr>
              <w:jc w:val="center"/>
            </w:pPr>
          </w:p>
        </w:tc>
        <w:tc>
          <w:tcPr>
            <w:tcW w:w="850" w:type="dxa"/>
          </w:tcPr>
          <w:p w:rsidR="00D41D3C" w:rsidRDefault="00D41D3C" w:rsidP="00306C0B">
            <w:pPr>
              <w:jc w:val="center"/>
            </w:pPr>
          </w:p>
        </w:tc>
        <w:tc>
          <w:tcPr>
            <w:tcW w:w="851" w:type="dxa"/>
          </w:tcPr>
          <w:p w:rsidR="00D41D3C" w:rsidRPr="005037D2" w:rsidRDefault="00D41D3C" w:rsidP="00306C0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306C0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306C0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C91A7E">
        <w:trPr>
          <w:trHeight w:val="543"/>
        </w:trPr>
        <w:tc>
          <w:tcPr>
            <w:tcW w:w="3403" w:type="dxa"/>
          </w:tcPr>
          <w:p w:rsidR="00D41D3C" w:rsidRPr="005037D2" w:rsidRDefault="00D41D3C" w:rsidP="00C91A7E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lastRenderedPageBreak/>
              <w:t xml:space="preserve">Итого по Заволжскому </w:t>
            </w:r>
            <w:r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1D3C" w:rsidRPr="00FC4BAD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7 650</w:t>
            </w:r>
          </w:p>
        </w:tc>
        <w:tc>
          <w:tcPr>
            <w:tcW w:w="850" w:type="dxa"/>
          </w:tcPr>
          <w:p w:rsidR="00D41D3C" w:rsidRPr="00FC4BAD" w:rsidRDefault="00306C0B" w:rsidP="00C91A7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50</w:t>
            </w:r>
          </w:p>
        </w:tc>
        <w:tc>
          <w:tcPr>
            <w:tcW w:w="850" w:type="dxa"/>
          </w:tcPr>
          <w:p w:rsidR="00D41D3C" w:rsidRPr="00FC4BAD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34</w:t>
            </w:r>
          </w:p>
        </w:tc>
        <w:tc>
          <w:tcPr>
            <w:tcW w:w="851" w:type="dxa"/>
          </w:tcPr>
          <w:p w:rsidR="00D41D3C" w:rsidRPr="00FC4BAD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71</w:t>
            </w:r>
          </w:p>
        </w:tc>
        <w:tc>
          <w:tcPr>
            <w:tcW w:w="850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750</w:t>
            </w:r>
          </w:p>
        </w:tc>
        <w:tc>
          <w:tcPr>
            <w:tcW w:w="851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50</w:t>
            </w:r>
          </w:p>
        </w:tc>
        <w:tc>
          <w:tcPr>
            <w:tcW w:w="850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0</w:t>
            </w:r>
          </w:p>
        </w:tc>
        <w:tc>
          <w:tcPr>
            <w:tcW w:w="851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0</w:t>
            </w:r>
          </w:p>
        </w:tc>
        <w:tc>
          <w:tcPr>
            <w:tcW w:w="850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0</w:t>
            </w:r>
          </w:p>
        </w:tc>
        <w:tc>
          <w:tcPr>
            <w:tcW w:w="851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0</w:t>
            </w:r>
          </w:p>
        </w:tc>
        <w:tc>
          <w:tcPr>
            <w:tcW w:w="850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0</w:t>
            </w:r>
          </w:p>
        </w:tc>
        <w:tc>
          <w:tcPr>
            <w:tcW w:w="851" w:type="dxa"/>
          </w:tcPr>
          <w:p w:rsidR="00D41D3C" w:rsidRPr="00D42722" w:rsidRDefault="00306C0B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45</w:t>
            </w:r>
          </w:p>
        </w:tc>
      </w:tr>
      <w:tr w:rsidR="00D41D3C" w:rsidRPr="004A7BE5" w:rsidTr="00C91A7E">
        <w:trPr>
          <w:trHeight w:val="543"/>
        </w:trPr>
        <w:tc>
          <w:tcPr>
            <w:tcW w:w="3403" w:type="dxa"/>
          </w:tcPr>
          <w:p w:rsidR="00D41D3C" w:rsidRPr="005037D2" w:rsidRDefault="00D41D3C" w:rsidP="00C91A7E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вняк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Строительство новых ОСК</w:t>
            </w:r>
          </w:p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в с. Сарафоново (включая сброс стоков ТСЖ «Мой дом»)</w:t>
            </w:r>
          </w:p>
        </w:tc>
        <w:tc>
          <w:tcPr>
            <w:tcW w:w="1559" w:type="dxa"/>
          </w:tcPr>
          <w:p w:rsidR="003275EC" w:rsidRPr="005037D2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A854BC" w:rsidRDefault="00A854BC" w:rsidP="00C91A7E">
            <w:pPr>
              <w:jc w:val="center"/>
              <w:rPr>
                <w:sz w:val="22"/>
                <w:szCs w:val="22"/>
              </w:rPr>
            </w:pPr>
            <w:r w:rsidRPr="00A854BC">
              <w:rPr>
                <w:sz w:val="22"/>
                <w:szCs w:val="22"/>
              </w:rPr>
              <w:t>15000</w:t>
            </w:r>
          </w:p>
        </w:tc>
        <w:tc>
          <w:tcPr>
            <w:tcW w:w="851" w:type="dxa"/>
          </w:tcPr>
          <w:p w:rsidR="003275EC" w:rsidRPr="00A854BC" w:rsidRDefault="00A854BC" w:rsidP="00C91A7E">
            <w:pPr>
              <w:jc w:val="center"/>
              <w:rPr>
                <w:sz w:val="22"/>
                <w:szCs w:val="22"/>
              </w:rPr>
            </w:pPr>
            <w:r w:rsidRPr="00A854BC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8635AF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8635AF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Строительство новой КНС коттеджей в п. Ивняки</w:t>
            </w:r>
          </w:p>
        </w:tc>
        <w:tc>
          <w:tcPr>
            <w:tcW w:w="1559" w:type="dxa"/>
          </w:tcPr>
          <w:p w:rsidR="003275EC" w:rsidRPr="005037D2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A854BC" w:rsidRDefault="00A854BC" w:rsidP="00C91A7E">
            <w:pPr>
              <w:jc w:val="center"/>
              <w:rPr>
                <w:sz w:val="22"/>
                <w:szCs w:val="22"/>
              </w:rPr>
            </w:pPr>
            <w:r w:rsidRPr="00A854BC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8635AF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8635AF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Реконструкция ОСК дождевых стоков (установка Каскад-062)</w:t>
            </w:r>
          </w:p>
        </w:tc>
        <w:tc>
          <w:tcPr>
            <w:tcW w:w="1559" w:type="dxa"/>
          </w:tcPr>
          <w:p w:rsidR="003275EC" w:rsidRPr="005037D2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A854BC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A854BC" w:rsidRDefault="00A854BC" w:rsidP="00C91A7E">
            <w:pPr>
              <w:jc w:val="center"/>
              <w:rPr>
                <w:sz w:val="22"/>
                <w:szCs w:val="22"/>
              </w:rPr>
            </w:pPr>
            <w:r w:rsidRPr="00A854BC">
              <w:rPr>
                <w:sz w:val="22"/>
                <w:szCs w:val="22"/>
              </w:rPr>
              <w:t>550</w:t>
            </w: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Реконструкция сети канализации в п. Карачиха и строительство второй КНС.</w:t>
            </w:r>
          </w:p>
        </w:tc>
        <w:tc>
          <w:tcPr>
            <w:tcW w:w="1559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75EC" w:rsidRPr="00BE599B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403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2</w:t>
            </w:r>
          </w:p>
        </w:tc>
        <w:tc>
          <w:tcPr>
            <w:tcW w:w="851" w:type="dxa"/>
          </w:tcPr>
          <w:p w:rsidR="003275EC" w:rsidRPr="00BE599B" w:rsidRDefault="00A854BC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1</w:t>
            </w: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9D5F24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D5F24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A10AF3" w:rsidRPr="004A7BE5" w:rsidTr="00AA02BB">
        <w:trPr>
          <w:trHeight w:val="543"/>
        </w:trPr>
        <w:tc>
          <w:tcPr>
            <w:tcW w:w="3403" w:type="dxa"/>
            <w:vAlign w:val="center"/>
          </w:tcPr>
          <w:p w:rsidR="00A10AF3" w:rsidRPr="00A10AF3" w:rsidRDefault="00A10AF3" w:rsidP="00AA02BB">
            <w:pPr>
              <w:jc w:val="center"/>
              <w:rPr>
                <w:sz w:val="22"/>
                <w:szCs w:val="22"/>
              </w:rPr>
            </w:pPr>
            <w:r w:rsidRPr="00A10AF3">
              <w:rPr>
                <w:sz w:val="22"/>
                <w:szCs w:val="22"/>
              </w:rPr>
              <w:t>Строительство КНС и ОКС д. Чурилково</w:t>
            </w:r>
          </w:p>
        </w:tc>
        <w:tc>
          <w:tcPr>
            <w:tcW w:w="1559" w:type="dxa"/>
          </w:tcPr>
          <w:p w:rsidR="00A10AF3" w:rsidRPr="00A10AF3" w:rsidRDefault="00A10AF3" w:rsidP="00AA02BB">
            <w:pPr>
              <w:jc w:val="center"/>
              <w:rPr>
                <w:sz w:val="22"/>
                <w:szCs w:val="22"/>
              </w:rPr>
            </w:pPr>
            <w:r w:rsidRPr="00A10AF3">
              <w:rPr>
                <w:sz w:val="22"/>
                <w:szCs w:val="22"/>
              </w:rPr>
              <w:t>2 шт</w:t>
            </w:r>
          </w:p>
        </w:tc>
        <w:tc>
          <w:tcPr>
            <w:tcW w:w="1276" w:type="dxa"/>
          </w:tcPr>
          <w:p w:rsidR="00A10AF3" w:rsidRPr="00F04BB0" w:rsidRDefault="00A10AF3" w:rsidP="00AA02B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A10AF3" w:rsidRPr="00BE599B" w:rsidRDefault="00A10AF3" w:rsidP="00AA02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10AF3" w:rsidRPr="00BE599B" w:rsidRDefault="00A10AF3" w:rsidP="00AA0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0AF3" w:rsidRPr="00BE599B" w:rsidRDefault="00A10AF3" w:rsidP="00AA0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10AF3" w:rsidRPr="005037D2" w:rsidRDefault="00A10AF3" w:rsidP="00AA02B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A10AF3" w:rsidRPr="005037D2" w:rsidRDefault="00A10AF3" w:rsidP="00AA02B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A10AF3" w:rsidRPr="005037D2" w:rsidRDefault="00A10AF3" w:rsidP="00AA02B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A10AF3" w:rsidRPr="005037D2" w:rsidRDefault="00A10AF3" w:rsidP="00AA02B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A10AF3" w:rsidRPr="009D5F24" w:rsidRDefault="00A10AF3" w:rsidP="00AA0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0AF3" w:rsidRPr="009D5F24" w:rsidRDefault="00A10AF3" w:rsidP="00AA0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10AF3" w:rsidRPr="005037D2" w:rsidRDefault="00A10AF3" w:rsidP="00AA02B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A10AF3" w:rsidRPr="005037D2" w:rsidRDefault="00A10AF3" w:rsidP="00AA02B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D41D3C" w:rsidRPr="004A7BE5" w:rsidTr="00C91A7E">
        <w:trPr>
          <w:trHeight w:val="543"/>
        </w:trPr>
        <w:tc>
          <w:tcPr>
            <w:tcW w:w="3403" w:type="dxa"/>
          </w:tcPr>
          <w:p w:rsidR="00D41D3C" w:rsidRPr="005037D2" w:rsidRDefault="00D41D3C" w:rsidP="00C91A7E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Ивняковскому</w:t>
            </w:r>
            <w:r w:rsidRPr="005037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1D3C" w:rsidRPr="00A854BC" w:rsidRDefault="00A854BC" w:rsidP="00C91A7E">
            <w:pPr>
              <w:jc w:val="center"/>
              <w:rPr>
                <w:b/>
                <w:sz w:val="22"/>
                <w:szCs w:val="22"/>
              </w:rPr>
            </w:pPr>
            <w:r w:rsidRPr="00A854BC">
              <w:rPr>
                <w:b/>
                <w:sz w:val="22"/>
                <w:szCs w:val="22"/>
              </w:rPr>
              <w:t>134 953</w:t>
            </w:r>
          </w:p>
        </w:tc>
        <w:tc>
          <w:tcPr>
            <w:tcW w:w="850" w:type="dxa"/>
          </w:tcPr>
          <w:p w:rsidR="00D41D3C" w:rsidRPr="00FC4BAD" w:rsidRDefault="00D41D3C" w:rsidP="00C91A7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1D3C" w:rsidRPr="00FC4BAD" w:rsidRDefault="00930EAA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02</w:t>
            </w:r>
          </w:p>
        </w:tc>
        <w:tc>
          <w:tcPr>
            <w:tcW w:w="851" w:type="dxa"/>
          </w:tcPr>
          <w:p w:rsidR="00D41D3C" w:rsidRPr="00FC4BAD" w:rsidRDefault="00930EAA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01</w:t>
            </w:r>
          </w:p>
        </w:tc>
        <w:tc>
          <w:tcPr>
            <w:tcW w:w="850" w:type="dxa"/>
          </w:tcPr>
          <w:p w:rsidR="00D41D3C" w:rsidRPr="00D42722" w:rsidRDefault="00930EAA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851" w:type="dxa"/>
          </w:tcPr>
          <w:p w:rsidR="00D41D3C" w:rsidRPr="00D42722" w:rsidRDefault="00930EAA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850" w:type="dxa"/>
          </w:tcPr>
          <w:p w:rsidR="00D41D3C" w:rsidRPr="00D42722" w:rsidRDefault="00930EAA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D41D3C" w:rsidRPr="00D42722" w:rsidRDefault="00930EAA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:rsidR="00D41D3C" w:rsidRPr="00D42722" w:rsidRDefault="00981B88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1D3C" w:rsidRPr="00D42722" w:rsidRDefault="00981B88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D3C" w:rsidRPr="00D42722" w:rsidRDefault="00981B88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1D3C" w:rsidRPr="00D42722" w:rsidRDefault="00981B88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41D3C" w:rsidRPr="004A7BE5" w:rsidTr="00C91A7E">
        <w:trPr>
          <w:trHeight w:val="543"/>
        </w:trPr>
        <w:tc>
          <w:tcPr>
            <w:tcW w:w="3403" w:type="dxa"/>
          </w:tcPr>
          <w:p w:rsidR="00D41D3C" w:rsidRPr="005037D2" w:rsidRDefault="00D41D3C" w:rsidP="00C91A7E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Карабих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D41D3C" w:rsidRPr="005037D2" w:rsidRDefault="00D41D3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Проектирование и строительство новой КНС на ул. Фестивальная п. Дубки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3275EC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Реконструкция напорного коллектора п. Дубки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 м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00</w:t>
            </w:r>
          </w:p>
        </w:tc>
        <w:tc>
          <w:tcPr>
            <w:tcW w:w="851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Проектирование и строительство новых ОСК в д. Ананьино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1" w:type="dxa"/>
          </w:tcPr>
          <w:p w:rsidR="003275EC" w:rsidRDefault="00930EAA" w:rsidP="00C91A7E">
            <w:pPr>
              <w:jc w:val="center"/>
            </w:pPr>
            <w:r>
              <w:t>20000</w:t>
            </w:r>
          </w:p>
        </w:tc>
        <w:tc>
          <w:tcPr>
            <w:tcW w:w="850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1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0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1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0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1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0" w:type="dxa"/>
          </w:tcPr>
          <w:p w:rsidR="003275EC" w:rsidRDefault="003275EC" w:rsidP="00C91A7E">
            <w:pPr>
              <w:jc w:val="center"/>
            </w:pPr>
          </w:p>
        </w:tc>
        <w:tc>
          <w:tcPr>
            <w:tcW w:w="851" w:type="dxa"/>
          </w:tcPr>
          <w:p w:rsidR="003275EC" w:rsidRDefault="003275EC" w:rsidP="00C91A7E">
            <w:pPr>
              <w:jc w:val="center"/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Проектирование и строительство новых КНС в п. Речной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930EAA" w:rsidP="00C91A7E">
            <w:pPr>
              <w:jc w:val="center"/>
              <w:rPr>
                <w:sz w:val="22"/>
                <w:szCs w:val="22"/>
              </w:rPr>
            </w:pPr>
            <w:r w:rsidRPr="00930EAA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>Проектирование и строительство новой КНС в п. Красный Октябрь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930EAA" w:rsidP="00C91A7E">
            <w:pPr>
              <w:jc w:val="center"/>
              <w:rPr>
                <w:sz w:val="22"/>
                <w:szCs w:val="22"/>
              </w:rPr>
            </w:pPr>
            <w:r w:rsidRPr="00930EAA"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D5F24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3275EC">
        <w:trPr>
          <w:trHeight w:val="543"/>
        </w:trPr>
        <w:tc>
          <w:tcPr>
            <w:tcW w:w="3403" w:type="dxa"/>
            <w:vAlign w:val="center"/>
          </w:tcPr>
          <w:p w:rsidR="003275EC" w:rsidRPr="003275EC" w:rsidRDefault="003275EC" w:rsidP="003275EC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lastRenderedPageBreak/>
              <w:t>Реконструкция КНС в д. Карабиха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930EAA" w:rsidP="00C91A7E">
            <w:pPr>
              <w:jc w:val="center"/>
              <w:rPr>
                <w:sz w:val="22"/>
                <w:szCs w:val="22"/>
              </w:rPr>
            </w:pPr>
            <w:r w:rsidRPr="00930EAA">
              <w:rPr>
                <w:sz w:val="22"/>
                <w:szCs w:val="22"/>
              </w:rPr>
              <w:t>20000</w:t>
            </w: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D5F24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C91A7E">
        <w:trPr>
          <w:trHeight w:val="543"/>
        </w:trPr>
        <w:tc>
          <w:tcPr>
            <w:tcW w:w="3403" w:type="dxa"/>
          </w:tcPr>
          <w:p w:rsidR="003275EC" w:rsidRPr="002C68E8" w:rsidRDefault="00930EAA" w:rsidP="00930EAA">
            <w:pPr>
              <w:jc w:val="center"/>
              <w:rPr>
                <w:sz w:val="22"/>
                <w:szCs w:val="22"/>
              </w:rPr>
            </w:pPr>
            <w:r w:rsidRPr="003275EC">
              <w:rPr>
                <w:sz w:val="22"/>
                <w:szCs w:val="22"/>
              </w:rPr>
              <w:t xml:space="preserve">Реконструкция КНС в </w:t>
            </w:r>
            <w:r>
              <w:rPr>
                <w:sz w:val="22"/>
                <w:szCs w:val="22"/>
              </w:rPr>
              <w:t>пансионате отдыха «Ярославль»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930EAA" w:rsidP="00C91A7E">
            <w:pPr>
              <w:jc w:val="center"/>
              <w:rPr>
                <w:sz w:val="22"/>
                <w:szCs w:val="22"/>
              </w:rPr>
            </w:pPr>
            <w:r w:rsidRPr="00930EAA"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C91A7E">
        <w:trPr>
          <w:trHeight w:val="543"/>
        </w:trPr>
        <w:tc>
          <w:tcPr>
            <w:tcW w:w="3403" w:type="dxa"/>
          </w:tcPr>
          <w:p w:rsidR="003275EC" w:rsidRPr="002C68E8" w:rsidRDefault="00930EAA" w:rsidP="00930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одоотведения на территории п.Красные Ткачи (42,82 га)</w:t>
            </w:r>
          </w:p>
        </w:tc>
        <w:tc>
          <w:tcPr>
            <w:tcW w:w="1559" w:type="dxa"/>
          </w:tcPr>
          <w:p w:rsidR="003275EC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 куб.м/сут</w:t>
            </w:r>
          </w:p>
        </w:tc>
        <w:tc>
          <w:tcPr>
            <w:tcW w:w="1276" w:type="dxa"/>
          </w:tcPr>
          <w:p w:rsidR="003275EC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</w:t>
            </w: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30EA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930EAA" w:rsidRDefault="00930EAA" w:rsidP="00C91A7E">
            <w:pPr>
              <w:jc w:val="center"/>
              <w:rPr>
                <w:sz w:val="22"/>
                <w:szCs w:val="22"/>
              </w:rPr>
            </w:pPr>
            <w:r w:rsidRPr="00930EAA"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3275EC" w:rsidRPr="00930EAA" w:rsidRDefault="00930EAA" w:rsidP="00C91A7E">
            <w:pPr>
              <w:jc w:val="center"/>
              <w:rPr>
                <w:sz w:val="22"/>
                <w:szCs w:val="22"/>
              </w:rPr>
            </w:pPr>
            <w:r w:rsidRPr="00930EAA">
              <w:rPr>
                <w:sz w:val="22"/>
                <w:szCs w:val="22"/>
              </w:rPr>
              <w:t>30000</w:t>
            </w: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4A7BE5" w:rsidTr="00C91A7E">
        <w:trPr>
          <w:trHeight w:val="543"/>
        </w:trPr>
        <w:tc>
          <w:tcPr>
            <w:tcW w:w="3403" w:type="dxa"/>
          </w:tcPr>
          <w:p w:rsidR="003275EC" w:rsidRPr="002C68E8" w:rsidRDefault="00930EAA" w:rsidP="00930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напорных и безнапорных коллекторов</w:t>
            </w:r>
          </w:p>
        </w:tc>
        <w:tc>
          <w:tcPr>
            <w:tcW w:w="1559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BE599B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9D5F24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3275EC" w:rsidRPr="00981B88" w:rsidTr="00C91A7E">
        <w:trPr>
          <w:trHeight w:val="543"/>
        </w:trPr>
        <w:tc>
          <w:tcPr>
            <w:tcW w:w="3403" w:type="dxa"/>
          </w:tcPr>
          <w:p w:rsidR="003275EC" w:rsidRPr="005037D2" w:rsidRDefault="003275EC" w:rsidP="00C91A7E">
            <w:pPr>
              <w:rPr>
                <w:b/>
                <w:sz w:val="22"/>
                <w:szCs w:val="22"/>
              </w:rPr>
            </w:pPr>
            <w:r w:rsidRPr="005037D2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Карабихскому СП</w:t>
            </w:r>
          </w:p>
        </w:tc>
        <w:tc>
          <w:tcPr>
            <w:tcW w:w="1559" w:type="dxa"/>
          </w:tcPr>
          <w:p w:rsidR="003275EC" w:rsidRPr="005037D2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75EC" w:rsidRPr="00A6375D" w:rsidRDefault="00930EAA" w:rsidP="00C91A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 600</w:t>
            </w:r>
          </w:p>
        </w:tc>
        <w:tc>
          <w:tcPr>
            <w:tcW w:w="850" w:type="dxa"/>
          </w:tcPr>
          <w:p w:rsidR="003275EC" w:rsidRPr="00A6375D" w:rsidRDefault="00930EAA" w:rsidP="00930E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3275EC" w:rsidRPr="00A6375D" w:rsidRDefault="00930EAA" w:rsidP="00930EAA">
            <w:pPr>
              <w:jc w:val="center"/>
              <w:rPr>
                <w:b/>
              </w:rPr>
            </w:pPr>
            <w:r>
              <w:rPr>
                <w:b/>
              </w:rPr>
              <w:t>25600</w:t>
            </w:r>
          </w:p>
        </w:tc>
        <w:tc>
          <w:tcPr>
            <w:tcW w:w="851" w:type="dxa"/>
          </w:tcPr>
          <w:p w:rsidR="003275EC" w:rsidRPr="00A6375D" w:rsidRDefault="00930EAA" w:rsidP="00930EAA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850" w:type="dxa"/>
          </w:tcPr>
          <w:p w:rsidR="003275EC" w:rsidRPr="00930EAA" w:rsidRDefault="00930EAA" w:rsidP="00930EAA">
            <w:pPr>
              <w:jc w:val="center"/>
              <w:rPr>
                <w:b/>
              </w:rPr>
            </w:pPr>
            <w:r w:rsidRPr="00930EAA">
              <w:rPr>
                <w:b/>
              </w:rPr>
              <w:t>30000</w:t>
            </w:r>
          </w:p>
        </w:tc>
        <w:tc>
          <w:tcPr>
            <w:tcW w:w="851" w:type="dxa"/>
          </w:tcPr>
          <w:p w:rsidR="003275EC" w:rsidRPr="00930EAA" w:rsidRDefault="00930EAA" w:rsidP="00930EAA">
            <w:pPr>
              <w:jc w:val="center"/>
              <w:rPr>
                <w:b/>
              </w:rPr>
            </w:pPr>
            <w:r w:rsidRPr="00930EAA">
              <w:rPr>
                <w:b/>
              </w:rPr>
              <w:t>30000</w:t>
            </w:r>
          </w:p>
        </w:tc>
        <w:tc>
          <w:tcPr>
            <w:tcW w:w="850" w:type="dxa"/>
          </w:tcPr>
          <w:p w:rsidR="003275EC" w:rsidRPr="00930EAA" w:rsidRDefault="00930EAA" w:rsidP="00930EAA">
            <w:pPr>
              <w:jc w:val="center"/>
              <w:rPr>
                <w:b/>
              </w:rPr>
            </w:pPr>
            <w:r w:rsidRPr="00930EAA">
              <w:rPr>
                <w:b/>
              </w:rPr>
              <w:t>20000</w:t>
            </w:r>
          </w:p>
        </w:tc>
        <w:tc>
          <w:tcPr>
            <w:tcW w:w="851" w:type="dxa"/>
          </w:tcPr>
          <w:p w:rsidR="003275EC" w:rsidRPr="00930EAA" w:rsidRDefault="00930EAA" w:rsidP="00930EAA">
            <w:pPr>
              <w:jc w:val="center"/>
              <w:rPr>
                <w:b/>
              </w:rPr>
            </w:pPr>
            <w:r w:rsidRPr="00930EAA">
              <w:rPr>
                <w:b/>
              </w:rPr>
              <w:t>60000</w:t>
            </w:r>
          </w:p>
        </w:tc>
        <w:tc>
          <w:tcPr>
            <w:tcW w:w="850" w:type="dxa"/>
          </w:tcPr>
          <w:p w:rsidR="003275EC" w:rsidRPr="00930EAA" w:rsidRDefault="00930EAA" w:rsidP="00930EAA">
            <w:pPr>
              <w:jc w:val="center"/>
              <w:rPr>
                <w:b/>
              </w:rPr>
            </w:pPr>
            <w:r w:rsidRPr="00930EAA">
              <w:rPr>
                <w:b/>
              </w:rPr>
              <w:t>30000</w:t>
            </w:r>
          </w:p>
        </w:tc>
        <w:tc>
          <w:tcPr>
            <w:tcW w:w="851" w:type="dxa"/>
          </w:tcPr>
          <w:p w:rsidR="003275EC" w:rsidRPr="00930EAA" w:rsidRDefault="00981B88" w:rsidP="00930EA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275EC" w:rsidRPr="00981B88" w:rsidRDefault="00981B88" w:rsidP="00930EAA">
            <w:pPr>
              <w:jc w:val="center"/>
              <w:rPr>
                <w:b/>
              </w:rPr>
            </w:pPr>
            <w:r w:rsidRPr="00981B88">
              <w:rPr>
                <w:b/>
              </w:rPr>
              <w:t>0</w:t>
            </w:r>
          </w:p>
        </w:tc>
        <w:tc>
          <w:tcPr>
            <w:tcW w:w="851" w:type="dxa"/>
          </w:tcPr>
          <w:p w:rsidR="003275EC" w:rsidRPr="00981B88" w:rsidRDefault="00981B88" w:rsidP="00930EAA">
            <w:pPr>
              <w:jc w:val="center"/>
              <w:rPr>
                <w:b/>
              </w:rPr>
            </w:pPr>
            <w:r w:rsidRPr="00981B88">
              <w:rPr>
                <w:b/>
              </w:rPr>
              <w:t>0</w:t>
            </w:r>
          </w:p>
        </w:tc>
      </w:tr>
      <w:tr w:rsidR="003275EC" w:rsidRPr="00F05CDA" w:rsidTr="00C91A7E">
        <w:trPr>
          <w:trHeight w:val="543"/>
        </w:trPr>
        <w:tc>
          <w:tcPr>
            <w:tcW w:w="3403" w:type="dxa"/>
          </w:tcPr>
          <w:p w:rsidR="003275EC" w:rsidRPr="00F05CDA" w:rsidRDefault="003275EC" w:rsidP="00C91A7E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t>Кузнечихинское сельское поселение</w:t>
            </w:r>
          </w:p>
        </w:tc>
        <w:tc>
          <w:tcPr>
            <w:tcW w:w="1559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F05CDA" w:rsidRDefault="003275EC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75EC" w:rsidRPr="00F05CDA" w:rsidRDefault="003275EC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613152" w:rsidRPr="004A7BE5" w:rsidTr="00613152">
        <w:trPr>
          <w:trHeight w:val="543"/>
        </w:trPr>
        <w:tc>
          <w:tcPr>
            <w:tcW w:w="3403" w:type="dxa"/>
            <w:vAlign w:val="bottom"/>
          </w:tcPr>
          <w:p w:rsidR="00613152" w:rsidRPr="00930EAA" w:rsidRDefault="00613152" w:rsidP="00930EAA">
            <w:pPr>
              <w:pStyle w:val="a5"/>
              <w:jc w:val="center"/>
              <w:rPr>
                <w:sz w:val="22"/>
                <w:szCs w:val="22"/>
              </w:rPr>
            </w:pPr>
            <w:r w:rsidRPr="00930EAA">
              <w:rPr>
                <w:rStyle w:val="1a"/>
                <w:color w:val="000000"/>
                <w:sz w:val="22"/>
                <w:szCs w:val="22"/>
              </w:rPr>
              <w:t>Строительство новой КНС в д. Кузнечиха и прокладка сети напорной канализации до городского коллектора</w:t>
            </w:r>
          </w:p>
        </w:tc>
        <w:tc>
          <w:tcPr>
            <w:tcW w:w="1559" w:type="dxa"/>
            <w:vAlign w:val="center"/>
          </w:tcPr>
          <w:p w:rsidR="00613152" w:rsidRPr="00613152" w:rsidRDefault="00613152" w:rsidP="0061315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800 куб.</w:t>
            </w:r>
            <w:r w:rsidRPr="00613152">
              <w:rPr>
                <w:rStyle w:val="1a"/>
                <w:color w:val="000000"/>
                <w:sz w:val="22"/>
                <w:szCs w:val="22"/>
              </w:rPr>
              <w:t>м/сут</w:t>
            </w:r>
          </w:p>
        </w:tc>
        <w:tc>
          <w:tcPr>
            <w:tcW w:w="1276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613152" w:rsidRDefault="00613152" w:rsidP="00C91A7E">
            <w:pPr>
              <w:jc w:val="center"/>
              <w:rPr>
                <w:sz w:val="22"/>
                <w:szCs w:val="22"/>
              </w:rPr>
            </w:pPr>
            <w:r w:rsidRPr="00613152">
              <w:rPr>
                <w:sz w:val="22"/>
                <w:szCs w:val="22"/>
              </w:rPr>
              <w:t>25000</w:t>
            </w:r>
          </w:p>
        </w:tc>
        <w:tc>
          <w:tcPr>
            <w:tcW w:w="851" w:type="dxa"/>
          </w:tcPr>
          <w:p w:rsidR="00613152" w:rsidRPr="00613152" w:rsidRDefault="00613152" w:rsidP="00C91A7E">
            <w:pPr>
              <w:jc w:val="center"/>
              <w:rPr>
                <w:sz w:val="22"/>
                <w:szCs w:val="22"/>
              </w:rPr>
            </w:pPr>
            <w:r w:rsidRPr="00613152">
              <w:rPr>
                <w:sz w:val="22"/>
                <w:szCs w:val="22"/>
              </w:rPr>
              <w:t>25000</w:t>
            </w:r>
          </w:p>
        </w:tc>
        <w:tc>
          <w:tcPr>
            <w:tcW w:w="850" w:type="dxa"/>
          </w:tcPr>
          <w:p w:rsidR="00613152" w:rsidRPr="00613152" w:rsidRDefault="00613152" w:rsidP="00C91A7E">
            <w:pPr>
              <w:jc w:val="center"/>
              <w:rPr>
                <w:sz w:val="22"/>
                <w:szCs w:val="22"/>
              </w:rPr>
            </w:pPr>
            <w:r w:rsidRPr="00613152">
              <w:rPr>
                <w:sz w:val="22"/>
                <w:szCs w:val="22"/>
              </w:rPr>
              <w:t>25000</w:t>
            </w:r>
          </w:p>
        </w:tc>
        <w:tc>
          <w:tcPr>
            <w:tcW w:w="851" w:type="dxa"/>
          </w:tcPr>
          <w:p w:rsidR="00613152" w:rsidRPr="00613152" w:rsidRDefault="00613152" w:rsidP="00C91A7E">
            <w:pPr>
              <w:jc w:val="center"/>
              <w:rPr>
                <w:sz w:val="22"/>
                <w:szCs w:val="22"/>
              </w:rPr>
            </w:pPr>
            <w:r w:rsidRPr="00613152">
              <w:rPr>
                <w:sz w:val="22"/>
                <w:szCs w:val="22"/>
              </w:rPr>
              <w:t>25000</w:t>
            </w:r>
          </w:p>
        </w:tc>
        <w:tc>
          <w:tcPr>
            <w:tcW w:w="850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13152" w:rsidRPr="004A7BE5" w:rsidTr="00613152">
        <w:trPr>
          <w:trHeight w:val="543"/>
        </w:trPr>
        <w:tc>
          <w:tcPr>
            <w:tcW w:w="3403" w:type="dxa"/>
          </w:tcPr>
          <w:p w:rsidR="00613152" w:rsidRPr="00930EAA" w:rsidRDefault="00613152" w:rsidP="00930EAA">
            <w:pPr>
              <w:pStyle w:val="a5"/>
              <w:jc w:val="center"/>
              <w:rPr>
                <w:sz w:val="22"/>
                <w:szCs w:val="22"/>
              </w:rPr>
            </w:pPr>
            <w:r w:rsidRPr="00930EAA">
              <w:rPr>
                <w:rStyle w:val="1a"/>
                <w:color w:val="000000"/>
                <w:sz w:val="22"/>
                <w:szCs w:val="22"/>
              </w:rPr>
              <w:t>Строительство новых КНС и ОСК в д. Глебовское</w:t>
            </w:r>
          </w:p>
        </w:tc>
        <w:tc>
          <w:tcPr>
            <w:tcW w:w="1559" w:type="dxa"/>
          </w:tcPr>
          <w:p w:rsidR="00613152" w:rsidRDefault="00613152" w:rsidP="00613152">
            <w:pPr>
              <w:jc w:val="center"/>
            </w:pPr>
            <w:r>
              <w:rPr>
                <w:rStyle w:val="1a"/>
                <w:color w:val="000000"/>
                <w:sz w:val="22"/>
                <w:szCs w:val="22"/>
              </w:rPr>
              <w:t>2</w:t>
            </w:r>
            <w:r w:rsidRPr="00F75A86">
              <w:rPr>
                <w:rStyle w:val="1a"/>
                <w:color w:val="000000"/>
                <w:sz w:val="22"/>
                <w:szCs w:val="22"/>
              </w:rPr>
              <w:t>00 куб.м/сут</w:t>
            </w:r>
          </w:p>
        </w:tc>
        <w:tc>
          <w:tcPr>
            <w:tcW w:w="1276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613152" w:rsidRPr="005037D2" w:rsidRDefault="00613152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613152" w:rsidRPr="004A7BE5" w:rsidTr="00C91A7E">
        <w:trPr>
          <w:trHeight w:val="543"/>
        </w:trPr>
        <w:tc>
          <w:tcPr>
            <w:tcW w:w="3403" w:type="dxa"/>
          </w:tcPr>
          <w:p w:rsidR="00613152" w:rsidRPr="00930EAA" w:rsidRDefault="00613152" w:rsidP="00930EAA">
            <w:pPr>
              <w:pStyle w:val="a5"/>
              <w:jc w:val="center"/>
              <w:rPr>
                <w:sz w:val="22"/>
                <w:szCs w:val="22"/>
              </w:rPr>
            </w:pPr>
            <w:r w:rsidRPr="00930EAA">
              <w:rPr>
                <w:rStyle w:val="1a"/>
                <w:color w:val="000000"/>
                <w:sz w:val="22"/>
                <w:szCs w:val="22"/>
              </w:rPr>
              <w:t>Строительство новых ОСК в с</w:t>
            </w:r>
            <w:r>
              <w:rPr>
                <w:rStyle w:val="1a"/>
                <w:color w:val="000000"/>
                <w:sz w:val="22"/>
                <w:szCs w:val="22"/>
              </w:rPr>
              <w:t>Толбухино</w:t>
            </w:r>
            <w:r w:rsidRPr="00930EAA">
              <w:rPr>
                <w:rStyle w:val="1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13152" w:rsidRDefault="00613152" w:rsidP="00613152">
            <w:pPr>
              <w:jc w:val="center"/>
            </w:pPr>
            <w:r>
              <w:rPr>
                <w:rStyle w:val="1a"/>
                <w:color w:val="000000"/>
                <w:sz w:val="22"/>
                <w:szCs w:val="22"/>
              </w:rPr>
              <w:t>15</w:t>
            </w:r>
            <w:r w:rsidRPr="00F75A86">
              <w:rPr>
                <w:rStyle w:val="1a"/>
                <w:color w:val="000000"/>
                <w:sz w:val="22"/>
                <w:szCs w:val="22"/>
              </w:rPr>
              <w:t>0 куб.м/сут</w:t>
            </w:r>
          </w:p>
        </w:tc>
        <w:tc>
          <w:tcPr>
            <w:tcW w:w="1276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Default="00613152" w:rsidP="00C91A7E">
            <w:pPr>
              <w:jc w:val="center"/>
            </w:pPr>
            <w:r>
              <w:t>30000</w:t>
            </w:r>
          </w:p>
        </w:tc>
        <w:tc>
          <w:tcPr>
            <w:tcW w:w="851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0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1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0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1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0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1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0" w:type="dxa"/>
          </w:tcPr>
          <w:p w:rsidR="00613152" w:rsidRDefault="00613152" w:rsidP="00C91A7E">
            <w:pPr>
              <w:jc w:val="center"/>
            </w:pPr>
          </w:p>
        </w:tc>
        <w:tc>
          <w:tcPr>
            <w:tcW w:w="851" w:type="dxa"/>
          </w:tcPr>
          <w:p w:rsidR="00613152" w:rsidRDefault="00613152" w:rsidP="00C91A7E">
            <w:pPr>
              <w:jc w:val="center"/>
            </w:pPr>
          </w:p>
        </w:tc>
      </w:tr>
      <w:tr w:rsidR="00613152" w:rsidRPr="004A7BE5" w:rsidTr="00C91A7E">
        <w:trPr>
          <w:trHeight w:val="543"/>
        </w:trPr>
        <w:tc>
          <w:tcPr>
            <w:tcW w:w="3403" w:type="dxa"/>
          </w:tcPr>
          <w:p w:rsidR="00613152" w:rsidRPr="00930EAA" w:rsidRDefault="00613152" w:rsidP="00930EAA">
            <w:pPr>
              <w:pStyle w:val="a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0EAA">
              <w:rPr>
                <w:rStyle w:val="1a"/>
                <w:color w:val="000000"/>
                <w:sz w:val="22"/>
                <w:szCs w:val="22"/>
              </w:rPr>
              <w:t>Строительство новых ОСК в с. Андроники</w:t>
            </w:r>
          </w:p>
        </w:tc>
        <w:tc>
          <w:tcPr>
            <w:tcW w:w="1559" w:type="dxa"/>
          </w:tcPr>
          <w:p w:rsidR="00613152" w:rsidRDefault="00613152" w:rsidP="00613152">
            <w:pPr>
              <w:jc w:val="center"/>
            </w:pPr>
            <w:r>
              <w:rPr>
                <w:rStyle w:val="1a"/>
                <w:color w:val="000000"/>
                <w:sz w:val="22"/>
                <w:szCs w:val="22"/>
              </w:rPr>
              <w:t>15</w:t>
            </w:r>
            <w:r w:rsidRPr="00F75A86">
              <w:rPr>
                <w:rStyle w:val="1a"/>
                <w:color w:val="000000"/>
                <w:sz w:val="22"/>
                <w:szCs w:val="22"/>
              </w:rPr>
              <w:t>0 куб.м/сут</w:t>
            </w:r>
          </w:p>
        </w:tc>
        <w:tc>
          <w:tcPr>
            <w:tcW w:w="1276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Default="00613152" w:rsidP="00C91A7E"/>
        </w:tc>
        <w:tc>
          <w:tcPr>
            <w:tcW w:w="851" w:type="dxa"/>
          </w:tcPr>
          <w:p w:rsidR="00613152" w:rsidRDefault="00613152" w:rsidP="00C91A7E"/>
        </w:tc>
        <w:tc>
          <w:tcPr>
            <w:tcW w:w="850" w:type="dxa"/>
          </w:tcPr>
          <w:p w:rsidR="00613152" w:rsidRDefault="00613152" w:rsidP="00C91A7E"/>
        </w:tc>
        <w:tc>
          <w:tcPr>
            <w:tcW w:w="851" w:type="dxa"/>
          </w:tcPr>
          <w:p w:rsidR="00613152" w:rsidRDefault="00613152" w:rsidP="00C91A7E"/>
        </w:tc>
        <w:tc>
          <w:tcPr>
            <w:tcW w:w="850" w:type="dxa"/>
          </w:tcPr>
          <w:p w:rsidR="00613152" w:rsidRDefault="00613152" w:rsidP="00C91A7E"/>
        </w:tc>
        <w:tc>
          <w:tcPr>
            <w:tcW w:w="851" w:type="dxa"/>
          </w:tcPr>
          <w:p w:rsidR="00613152" w:rsidRDefault="00613152" w:rsidP="00C91A7E"/>
        </w:tc>
        <w:tc>
          <w:tcPr>
            <w:tcW w:w="850" w:type="dxa"/>
          </w:tcPr>
          <w:p w:rsidR="00613152" w:rsidRDefault="00613152" w:rsidP="00C91A7E">
            <w:r>
              <w:t>30000</w:t>
            </w:r>
          </w:p>
        </w:tc>
        <w:tc>
          <w:tcPr>
            <w:tcW w:w="851" w:type="dxa"/>
          </w:tcPr>
          <w:p w:rsidR="00613152" w:rsidRDefault="00613152" w:rsidP="00C91A7E"/>
        </w:tc>
        <w:tc>
          <w:tcPr>
            <w:tcW w:w="850" w:type="dxa"/>
          </w:tcPr>
          <w:p w:rsidR="00613152" w:rsidRDefault="00613152" w:rsidP="00C91A7E"/>
        </w:tc>
        <w:tc>
          <w:tcPr>
            <w:tcW w:w="851" w:type="dxa"/>
          </w:tcPr>
          <w:p w:rsidR="00613152" w:rsidRDefault="00613152" w:rsidP="00C91A7E"/>
        </w:tc>
      </w:tr>
      <w:tr w:rsidR="00613152" w:rsidRPr="004A7BE5" w:rsidTr="00613152">
        <w:trPr>
          <w:trHeight w:val="543"/>
        </w:trPr>
        <w:tc>
          <w:tcPr>
            <w:tcW w:w="3403" w:type="dxa"/>
          </w:tcPr>
          <w:p w:rsidR="00613152" w:rsidRPr="00930EAA" w:rsidRDefault="00613152" w:rsidP="00613152">
            <w:pPr>
              <w:pStyle w:val="a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a"/>
                <w:color w:val="000000"/>
                <w:sz w:val="22"/>
                <w:szCs w:val="22"/>
              </w:rPr>
              <w:t>Разработка проектно-сметной документации</w:t>
            </w:r>
            <w:r w:rsidRPr="00930EAA">
              <w:rPr>
                <w:rStyle w:val="1a"/>
                <w:color w:val="000000"/>
                <w:sz w:val="22"/>
                <w:szCs w:val="22"/>
              </w:rPr>
              <w:t xml:space="preserve"> новых ОСК в с. Медягино</w:t>
            </w:r>
          </w:p>
        </w:tc>
        <w:tc>
          <w:tcPr>
            <w:tcW w:w="1559" w:type="dxa"/>
          </w:tcPr>
          <w:p w:rsidR="00613152" w:rsidRDefault="00613152" w:rsidP="00613152">
            <w:pPr>
              <w:jc w:val="center"/>
            </w:pPr>
            <w:r>
              <w:rPr>
                <w:rStyle w:val="1a"/>
                <w:color w:val="000000"/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613152" w:rsidRPr="00BE599B" w:rsidRDefault="00613152" w:rsidP="00613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</w:t>
            </w:r>
          </w:p>
        </w:tc>
        <w:tc>
          <w:tcPr>
            <w:tcW w:w="850" w:type="dxa"/>
          </w:tcPr>
          <w:p w:rsidR="00613152" w:rsidRPr="00BE599B" w:rsidRDefault="00613152" w:rsidP="006131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BE599B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BE599B" w:rsidRDefault="00613152" w:rsidP="00613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850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613152">
            <w:pPr>
              <w:jc w:val="center"/>
              <w:rPr>
                <w:sz w:val="22"/>
                <w:szCs w:val="22"/>
              </w:rPr>
            </w:pPr>
          </w:p>
        </w:tc>
      </w:tr>
      <w:tr w:rsidR="00613152" w:rsidRPr="004A7BE5" w:rsidTr="00C91A7E">
        <w:trPr>
          <w:trHeight w:val="543"/>
        </w:trPr>
        <w:tc>
          <w:tcPr>
            <w:tcW w:w="3403" w:type="dxa"/>
          </w:tcPr>
          <w:p w:rsidR="00613152" w:rsidRPr="00930EAA" w:rsidRDefault="00613152" w:rsidP="00930EAA">
            <w:pPr>
              <w:pStyle w:val="a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0EAA">
              <w:rPr>
                <w:rStyle w:val="1a"/>
                <w:color w:val="000000"/>
                <w:sz w:val="22"/>
                <w:szCs w:val="22"/>
              </w:rPr>
              <w:t>Строительство новых ОСК в с. Медягино</w:t>
            </w:r>
          </w:p>
        </w:tc>
        <w:tc>
          <w:tcPr>
            <w:tcW w:w="1559" w:type="dxa"/>
          </w:tcPr>
          <w:p w:rsidR="00613152" w:rsidRDefault="00613152" w:rsidP="00613152">
            <w:pPr>
              <w:jc w:val="center"/>
            </w:pPr>
            <w:r>
              <w:rPr>
                <w:rStyle w:val="1a"/>
                <w:color w:val="000000"/>
                <w:sz w:val="22"/>
                <w:szCs w:val="22"/>
              </w:rPr>
              <w:t>15</w:t>
            </w:r>
            <w:r w:rsidRPr="00F75A86">
              <w:rPr>
                <w:rStyle w:val="1a"/>
                <w:color w:val="000000"/>
                <w:sz w:val="22"/>
                <w:szCs w:val="22"/>
              </w:rPr>
              <w:t>0 куб.м/сут</w:t>
            </w:r>
          </w:p>
        </w:tc>
        <w:tc>
          <w:tcPr>
            <w:tcW w:w="1276" w:type="dxa"/>
          </w:tcPr>
          <w:p w:rsidR="00613152" w:rsidRPr="00BE599B" w:rsidRDefault="00613152" w:rsidP="0068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BE599B" w:rsidRDefault="00613152" w:rsidP="0068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613152" w:rsidRPr="004A7BE5" w:rsidTr="00C91A7E">
        <w:trPr>
          <w:trHeight w:val="543"/>
        </w:trPr>
        <w:tc>
          <w:tcPr>
            <w:tcW w:w="3403" w:type="dxa"/>
          </w:tcPr>
          <w:p w:rsidR="00613152" w:rsidRPr="00930EAA" w:rsidRDefault="00613152" w:rsidP="00930EAA">
            <w:pPr>
              <w:pStyle w:val="a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0EAA">
              <w:rPr>
                <w:rStyle w:val="1a"/>
                <w:color w:val="000000"/>
                <w:sz w:val="22"/>
                <w:szCs w:val="22"/>
              </w:rPr>
              <w:t xml:space="preserve">Водоотведение территории площадью 76,875 га в д. Кузнечиха, а также организация водоотведения от </w:t>
            </w:r>
            <w:r w:rsidRPr="00930EAA">
              <w:rPr>
                <w:rStyle w:val="1a"/>
                <w:color w:val="000000"/>
                <w:sz w:val="22"/>
                <w:szCs w:val="22"/>
              </w:rPr>
              <w:lastRenderedPageBreak/>
              <w:t>многоквартирных жилых домов</w:t>
            </w:r>
          </w:p>
        </w:tc>
        <w:tc>
          <w:tcPr>
            <w:tcW w:w="1559" w:type="dxa"/>
          </w:tcPr>
          <w:p w:rsidR="00613152" w:rsidRDefault="00613152" w:rsidP="00613152">
            <w:pPr>
              <w:jc w:val="center"/>
            </w:pPr>
            <w:r>
              <w:rPr>
                <w:rStyle w:val="1a"/>
                <w:color w:val="000000"/>
                <w:sz w:val="22"/>
                <w:szCs w:val="22"/>
              </w:rPr>
              <w:lastRenderedPageBreak/>
              <w:t>4</w:t>
            </w:r>
            <w:r w:rsidRPr="00F75A86">
              <w:rPr>
                <w:rStyle w:val="1a"/>
                <w:color w:val="000000"/>
                <w:sz w:val="22"/>
                <w:szCs w:val="22"/>
              </w:rPr>
              <w:t>8</w:t>
            </w:r>
            <w:r>
              <w:rPr>
                <w:rStyle w:val="1a"/>
                <w:color w:val="000000"/>
                <w:sz w:val="22"/>
                <w:szCs w:val="22"/>
              </w:rPr>
              <w:t>3</w:t>
            </w:r>
            <w:r w:rsidRPr="00F75A86">
              <w:rPr>
                <w:rStyle w:val="1a"/>
                <w:color w:val="000000"/>
                <w:sz w:val="22"/>
                <w:szCs w:val="22"/>
              </w:rPr>
              <w:t>0 куб.м/сут</w:t>
            </w:r>
          </w:p>
        </w:tc>
        <w:tc>
          <w:tcPr>
            <w:tcW w:w="1276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</w:t>
            </w:r>
          </w:p>
        </w:tc>
        <w:tc>
          <w:tcPr>
            <w:tcW w:w="850" w:type="dxa"/>
          </w:tcPr>
          <w:p w:rsidR="00613152" w:rsidRPr="00BE599B" w:rsidRDefault="00613152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BE599B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</w:t>
            </w: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</w:t>
            </w: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</w:t>
            </w: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</w:t>
            </w: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152" w:rsidRPr="003F6EFE" w:rsidRDefault="00613152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F05CDA" w:rsidRDefault="00930EAA" w:rsidP="00C91A7E">
            <w:pPr>
              <w:rPr>
                <w:b/>
                <w:sz w:val="22"/>
                <w:szCs w:val="22"/>
              </w:rPr>
            </w:pPr>
            <w:r w:rsidRPr="00F05CDA">
              <w:rPr>
                <w:b/>
                <w:sz w:val="22"/>
                <w:szCs w:val="22"/>
              </w:rPr>
              <w:lastRenderedPageBreak/>
              <w:t>Итого по Кузнечихинскому СП</w:t>
            </w:r>
          </w:p>
        </w:tc>
        <w:tc>
          <w:tcPr>
            <w:tcW w:w="1559" w:type="dxa"/>
          </w:tcPr>
          <w:p w:rsidR="00930EAA" w:rsidRPr="00F05CD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F05CDA" w:rsidRDefault="000218CE" w:rsidP="00C91A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00</w:t>
            </w:r>
          </w:p>
        </w:tc>
        <w:tc>
          <w:tcPr>
            <w:tcW w:w="850" w:type="dxa"/>
          </w:tcPr>
          <w:p w:rsidR="00930EAA" w:rsidRPr="00F05CDA" w:rsidRDefault="00613152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</w:t>
            </w:r>
          </w:p>
        </w:tc>
        <w:tc>
          <w:tcPr>
            <w:tcW w:w="850" w:type="dxa"/>
          </w:tcPr>
          <w:p w:rsidR="00930EAA" w:rsidRPr="00F05CDA" w:rsidRDefault="00613152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  <w:r w:rsidR="00930E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0EAA" w:rsidRPr="00F05CDA" w:rsidRDefault="000218CE" w:rsidP="002453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0</w:t>
            </w:r>
          </w:p>
        </w:tc>
        <w:tc>
          <w:tcPr>
            <w:tcW w:w="850" w:type="dxa"/>
          </w:tcPr>
          <w:p w:rsidR="00930EAA" w:rsidRPr="00F05CDA" w:rsidRDefault="0024535C" w:rsidP="002453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30EA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0</w:t>
            </w:r>
            <w:r w:rsidR="00930E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0EAA" w:rsidRPr="00F05CDA" w:rsidRDefault="0024535C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</w:t>
            </w:r>
            <w:r w:rsidR="00930E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930EAA" w:rsidRPr="00F05CDA" w:rsidRDefault="0024535C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</w:t>
            </w:r>
            <w:r w:rsidR="00930E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930EAA" w:rsidRPr="00F05CDA" w:rsidRDefault="0024535C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</w:t>
            </w:r>
            <w:r w:rsidR="00930E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930EAA" w:rsidRPr="00F05CDA" w:rsidRDefault="0024535C" w:rsidP="0024535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930E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930EAA" w:rsidRPr="00F05CDA" w:rsidRDefault="00981B88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30EAA" w:rsidRPr="00F05CDA" w:rsidRDefault="00981B88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0EAA" w:rsidRPr="00F05CDA" w:rsidRDefault="00981B88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2B09D3" w:rsidRDefault="00930EAA" w:rsidP="00C91A7E">
            <w:pPr>
              <w:rPr>
                <w:b/>
                <w:sz w:val="22"/>
                <w:szCs w:val="22"/>
              </w:rPr>
            </w:pPr>
            <w:r w:rsidRPr="002B09D3">
              <w:rPr>
                <w:b/>
                <w:sz w:val="22"/>
                <w:szCs w:val="22"/>
              </w:rPr>
              <w:t>Курбское сельское поселение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5037D2" w:rsidRDefault="00930EAA" w:rsidP="007D2A12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t xml:space="preserve">Проектирование и строительство </w:t>
            </w:r>
            <w:r>
              <w:rPr>
                <w:sz w:val="22"/>
                <w:szCs w:val="22"/>
              </w:rPr>
              <w:t>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2C68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д.Иванищево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куб.м/сут</w:t>
            </w: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850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C91A7E">
            <w:r>
              <w:rPr>
                <w:sz w:val="22"/>
                <w:szCs w:val="22"/>
              </w:rPr>
              <w:t>Строительство 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2C68E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.Курба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851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>
              <w:rPr>
                <w:sz w:val="22"/>
                <w:szCs w:val="22"/>
              </w:rPr>
              <w:t>Строительство 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2C68E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.Ширинье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3500</w:t>
            </w: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9000</w:t>
            </w: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>
              <w:rPr>
                <w:sz w:val="22"/>
                <w:szCs w:val="22"/>
              </w:rPr>
              <w:t>Строительство 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2C68E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д.Мордвиново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B6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B63809" w:rsidP="00C91A7E">
            <w:pPr>
              <w:jc w:val="center"/>
            </w:pPr>
            <w:r>
              <w:t>5500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10000</w:t>
            </w: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>
              <w:rPr>
                <w:sz w:val="22"/>
                <w:szCs w:val="22"/>
              </w:rPr>
              <w:t>Строительство 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2C68E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п.Козьмодемьянск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5500</w:t>
            </w: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930EAA" w:rsidRDefault="00B63809" w:rsidP="00C91A7E">
            <w:pPr>
              <w:jc w:val="center"/>
            </w:pPr>
            <w:r>
              <w:t>10000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>
              <w:rPr>
                <w:sz w:val="22"/>
                <w:szCs w:val="22"/>
              </w:rPr>
              <w:t xml:space="preserve">Строительство новых КНС </w:t>
            </w:r>
            <w:r w:rsidRPr="002C68E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п.Козьмодемьянск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3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B63809" w:rsidP="00C91A7E">
            <w:pPr>
              <w:jc w:val="center"/>
            </w:pPr>
            <w:r>
              <w:t>8000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>
              <w:rPr>
                <w:sz w:val="22"/>
                <w:szCs w:val="22"/>
              </w:rPr>
              <w:t>Реконструкция КНС в с.Курба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3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4000</w:t>
            </w: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>
              <w:rPr>
                <w:sz w:val="22"/>
                <w:szCs w:val="22"/>
              </w:rPr>
              <w:t>Реконструкция КНС в с.Ширинье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3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B63809" w:rsidP="00C91A7E">
            <w:pPr>
              <w:jc w:val="center"/>
            </w:pPr>
            <w:r>
              <w:t>4000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 w:rsidRPr="00E831FB">
              <w:rPr>
                <w:sz w:val="22"/>
                <w:szCs w:val="22"/>
              </w:rPr>
              <w:t xml:space="preserve">Реконструкция КНС в </w:t>
            </w:r>
            <w:r>
              <w:rPr>
                <w:sz w:val="22"/>
                <w:szCs w:val="22"/>
              </w:rPr>
              <w:t>д.Иванищево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3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B63809" w:rsidP="00C91A7E">
            <w:pPr>
              <w:jc w:val="center"/>
            </w:pPr>
            <w:r>
              <w:t>4000</w:t>
            </w: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497C73">
            <w:r w:rsidRPr="00E831FB">
              <w:rPr>
                <w:sz w:val="22"/>
                <w:szCs w:val="22"/>
              </w:rPr>
              <w:t>Реконструкция КНС в с</w:t>
            </w:r>
            <w:r>
              <w:rPr>
                <w:sz w:val="22"/>
                <w:szCs w:val="22"/>
              </w:rPr>
              <w:t>.Мордвиново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B63809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3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B63809" w:rsidP="00C91A7E">
            <w:pPr>
              <w:jc w:val="center"/>
            </w:pPr>
            <w:r>
              <w:t>4000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B63809" w:rsidTr="00C91A7E">
        <w:trPr>
          <w:trHeight w:val="543"/>
        </w:trPr>
        <w:tc>
          <w:tcPr>
            <w:tcW w:w="3403" w:type="dxa"/>
          </w:tcPr>
          <w:p w:rsidR="00930EAA" w:rsidRPr="00B63809" w:rsidRDefault="00930EAA" w:rsidP="00C91A7E">
            <w:pPr>
              <w:rPr>
                <w:b/>
                <w:sz w:val="22"/>
                <w:szCs w:val="22"/>
              </w:rPr>
            </w:pPr>
            <w:r w:rsidRPr="00B63809">
              <w:rPr>
                <w:b/>
                <w:sz w:val="22"/>
                <w:szCs w:val="22"/>
              </w:rPr>
              <w:t>Итого по Курбскому СП</w:t>
            </w:r>
          </w:p>
        </w:tc>
        <w:tc>
          <w:tcPr>
            <w:tcW w:w="1559" w:type="dxa"/>
          </w:tcPr>
          <w:p w:rsidR="00930EAA" w:rsidRPr="00B63809" w:rsidRDefault="00930EAA" w:rsidP="00C91A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63809" w:rsidRDefault="00B63809" w:rsidP="00C91A7E">
            <w:pPr>
              <w:jc w:val="center"/>
              <w:rPr>
                <w:b/>
                <w:sz w:val="22"/>
                <w:szCs w:val="22"/>
              </w:rPr>
            </w:pPr>
            <w:r w:rsidRPr="00B63809">
              <w:rPr>
                <w:b/>
                <w:sz w:val="22"/>
                <w:szCs w:val="22"/>
              </w:rPr>
              <w:t>102 500</w:t>
            </w:r>
          </w:p>
        </w:tc>
        <w:tc>
          <w:tcPr>
            <w:tcW w:w="850" w:type="dxa"/>
          </w:tcPr>
          <w:p w:rsidR="00930EAA" w:rsidRPr="00B63809" w:rsidRDefault="00930EAA" w:rsidP="00C91A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4000</w:t>
            </w:r>
          </w:p>
        </w:tc>
        <w:tc>
          <w:tcPr>
            <w:tcW w:w="851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16500</w:t>
            </w:r>
          </w:p>
        </w:tc>
        <w:tc>
          <w:tcPr>
            <w:tcW w:w="850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20000</w:t>
            </w:r>
          </w:p>
        </w:tc>
        <w:tc>
          <w:tcPr>
            <w:tcW w:w="851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20000</w:t>
            </w:r>
          </w:p>
        </w:tc>
        <w:tc>
          <w:tcPr>
            <w:tcW w:w="850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0</w:t>
            </w:r>
          </w:p>
        </w:tc>
        <w:tc>
          <w:tcPr>
            <w:tcW w:w="851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13000</w:t>
            </w:r>
          </w:p>
        </w:tc>
        <w:tc>
          <w:tcPr>
            <w:tcW w:w="850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4000</w:t>
            </w:r>
          </w:p>
        </w:tc>
        <w:tc>
          <w:tcPr>
            <w:tcW w:w="851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15000</w:t>
            </w:r>
          </w:p>
        </w:tc>
        <w:tc>
          <w:tcPr>
            <w:tcW w:w="850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10000</w:t>
            </w:r>
          </w:p>
        </w:tc>
        <w:tc>
          <w:tcPr>
            <w:tcW w:w="851" w:type="dxa"/>
          </w:tcPr>
          <w:p w:rsidR="00930EAA" w:rsidRPr="00B63809" w:rsidRDefault="00B63809" w:rsidP="00C91A7E">
            <w:pPr>
              <w:jc w:val="center"/>
              <w:rPr>
                <w:b/>
              </w:rPr>
            </w:pPr>
            <w:r w:rsidRPr="00B63809">
              <w:rPr>
                <w:b/>
              </w:rPr>
              <w:t>0</w:t>
            </w: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5037D2" w:rsidRDefault="00930EAA" w:rsidP="00C91A7E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екрасовское</w:t>
            </w:r>
            <w:r w:rsidRPr="005037D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spacing w:line="360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851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5037D2" w:rsidRDefault="00930EAA" w:rsidP="007D2A12">
            <w:pPr>
              <w:rPr>
                <w:sz w:val="22"/>
                <w:szCs w:val="22"/>
              </w:rPr>
            </w:pPr>
            <w:r w:rsidRPr="002C68E8">
              <w:rPr>
                <w:sz w:val="22"/>
                <w:szCs w:val="22"/>
              </w:rPr>
              <w:lastRenderedPageBreak/>
              <w:t xml:space="preserve">Проектирование и строительство </w:t>
            </w:r>
            <w:r>
              <w:rPr>
                <w:sz w:val="22"/>
                <w:szCs w:val="22"/>
              </w:rPr>
              <w:t>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2C68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.Михайловский</w:t>
            </w:r>
          </w:p>
        </w:tc>
        <w:tc>
          <w:tcPr>
            <w:tcW w:w="1559" w:type="dxa"/>
          </w:tcPr>
          <w:p w:rsidR="00930EAA" w:rsidRPr="005037D2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м3/сутки</w:t>
            </w:r>
          </w:p>
        </w:tc>
        <w:tc>
          <w:tcPr>
            <w:tcW w:w="1276" w:type="dxa"/>
          </w:tcPr>
          <w:p w:rsidR="00930EAA" w:rsidRPr="00BE599B" w:rsidRDefault="008F3A88" w:rsidP="001F4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48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704</w:t>
            </w:r>
          </w:p>
        </w:tc>
        <w:tc>
          <w:tcPr>
            <w:tcW w:w="850" w:type="dxa"/>
          </w:tcPr>
          <w:p w:rsidR="00930EAA" w:rsidRPr="00BE599B" w:rsidRDefault="001F48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3A88">
              <w:rPr>
                <w:sz w:val="22"/>
                <w:szCs w:val="22"/>
              </w:rPr>
              <w:t>595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C91A7E">
            <w:r w:rsidRPr="003C7FF7">
              <w:rPr>
                <w:sz w:val="22"/>
                <w:szCs w:val="22"/>
              </w:rPr>
              <w:t xml:space="preserve">Проектирование и строительство </w:t>
            </w:r>
            <w:r>
              <w:rPr>
                <w:sz w:val="22"/>
                <w:szCs w:val="22"/>
              </w:rPr>
              <w:t>новых очистных сооружений</w:t>
            </w:r>
            <w:r w:rsidRPr="002C68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ализации </w:t>
            </w:r>
            <w:r w:rsidRPr="003C7FF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.Красный Волгарь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6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</w:t>
            </w:r>
          </w:p>
        </w:tc>
        <w:tc>
          <w:tcPr>
            <w:tcW w:w="851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5037D2" w:rsidRDefault="00930EAA" w:rsidP="007D2A12">
            <w:pPr>
              <w:rPr>
                <w:sz w:val="22"/>
                <w:szCs w:val="22"/>
                <w:highlight w:val="yellow"/>
              </w:rPr>
            </w:pPr>
            <w:r w:rsidRPr="003C7FF7">
              <w:rPr>
                <w:sz w:val="22"/>
                <w:szCs w:val="22"/>
              </w:rPr>
              <w:t xml:space="preserve">Проектирование </w:t>
            </w:r>
            <w:r>
              <w:rPr>
                <w:sz w:val="22"/>
                <w:szCs w:val="22"/>
              </w:rPr>
              <w:t>КНС в п.Григорьевское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BE599B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C91A7E">
            <w:r>
              <w:rPr>
                <w:sz w:val="22"/>
                <w:szCs w:val="22"/>
              </w:rPr>
              <w:t>Строительство сетей канализации в п.Михайловский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2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4A7BE5" w:rsidTr="007D2A12">
        <w:trPr>
          <w:trHeight w:val="543"/>
        </w:trPr>
        <w:tc>
          <w:tcPr>
            <w:tcW w:w="3403" w:type="dxa"/>
          </w:tcPr>
          <w:p w:rsidR="00930EAA" w:rsidRDefault="00930EAA" w:rsidP="007D2A12">
            <w:r w:rsidRPr="002C2352">
              <w:rPr>
                <w:sz w:val="22"/>
                <w:szCs w:val="22"/>
              </w:rPr>
              <w:t>Строительство сетей канализации в п.</w:t>
            </w:r>
            <w:r>
              <w:rPr>
                <w:sz w:val="22"/>
                <w:szCs w:val="22"/>
              </w:rPr>
              <w:t>Красный Волгарь</w:t>
            </w:r>
          </w:p>
        </w:tc>
        <w:tc>
          <w:tcPr>
            <w:tcW w:w="1559" w:type="dxa"/>
          </w:tcPr>
          <w:p w:rsidR="00930EAA" w:rsidRPr="005037D2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8F3A88" w:rsidP="007D2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4</w:t>
            </w:r>
          </w:p>
        </w:tc>
        <w:tc>
          <w:tcPr>
            <w:tcW w:w="850" w:type="dxa"/>
          </w:tcPr>
          <w:p w:rsidR="00930EAA" w:rsidRPr="00BE599B" w:rsidRDefault="008F3A88" w:rsidP="007D2A1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850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7D2A12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930EAA" w:rsidP="007D2A12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7D2A12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7D2A12">
            <w:pPr>
              <w:jc w:val="center"/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Default="00930EAA" w:rsidP="007D2A12">
            <w:r w:rsidRPr="002C2352">
              <w:rPr>
                <w:sz w:val="22"/>
                <w:szCs w:val="22"/>
              </w:rPr>
              <w:t>Строительство сетей канализации в п.</w:t>
            </w:r>
            <w:r>
              <w:rPr>
                <w:sz w:val="22"/>
                <w:szCs w:val="22"/>
              </w:rPr>
              <w:t>Григорьевское</w:t>
            </w:r>
          </w:p>
        </w:tc>
        <w:tc>
          <w:tcPr>
            <w:tcW w:w="1559" w:type="dxa"/>
          </w:tcPr>
          <w:p w:rsidR="00930EAA" w:rsidRPr="005037D2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BE599B" w:rsidRDefault="008F3A88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4</w:t>
            </w:r>
          </w:p>
        </w:tc>
        <w:tc>
          <w:tcPr>
            <w:tcW w:w="850" w:type="dxa"/>
          </w:tcPr>
          <w:p w:rsidR="00930EAA" w:rsidRPr="00BE599B" w:rsidRDefault="008F3A88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0" w:type="dxa"/>
          </w:tcPr>
          <w:p w:rsidR="00930EAA" w:rsidRDefault="008F3A88" w:rsidP="00C91A7E">
            <w:pPr>
              <w:jc w:val="center"/>
            </w:pPr>
            <w:r>
              <w:t>2208</w:t>
            </w: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0" w:type="dxa"/>
          </w:tcPr>
          <w:p w:rsidR="00930EAA" w:rsidRDefault="00930EAA" w:rsidP="00C91A7E">
            <w:pPr>
              <w:jc w:val="center"/>
            </w:pPr>
          </w:p>
        </w:tc>
        <w:tc>
          <w:tcPr>
            <w:tcW w:w="851" w:type="dxa"/>
          </w:tcPr>
          <w:p w:rsidR="00930EAA" w:rsidRDefault="00930EAA" w:rsidP="00C91A7E">
            <w:pPr>
              <w:jc w:val="center"/>
            </w:pPr>
          </w:p>
        </w:tc>
      </w:tr>
      <w:tr w:rsidR="00930EAA" w:rsidRPr="00F1668D" w:rsidTr="00C91A7E">
        <w:trPr>
          <w:trHeight w:val="543"/>
        </w:trPr>
        <w:tc>
          <w:tcPr>
            <w:tcW w:w="3403" w:type="dxa"/>
          </w:tcPr>
          <w:p w:rsidR="00930EAA" w:rsidRPr="00F1668D" w:rsidRDefault="00930EAA" w:rsidP="00C91A7E">
            <w:pPr>
              <w:rPr>
                <w:b/>
                <w:sz w:val="22"/>
                <w:szCs w:val="22"/>
              </w:rPr>
            </w:pPr>
            <w:r w:rsidRPr="00F1668D">
              <w:rPr>
                <w:b/>
                <w:sz w:val="22"/>
                <w:szCs w:val="22"/>
              </w:rPr>
              <w:t>Итого по Некрасовскому СП</w:t>
            </w:r>
          </w:p>
        </w:tc>
        <w:tc>
          <w:tcPr>
            <w:tcW w:w="1559" w:type="dxa"/>
          </w:tcPr>
          <w:p w:rsidR="00930EAA" w:rsidRPr="00F1668D" w:rsidRDefault="00930EAA" w:rsidP="00C91A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02400</w:t>
            </w:r>
          </w:p>
        </w:tc>
        <w:tc>
          <w:tcPr>
            <w:tcW w:w="850" w:type="dxa"/>
          </w:tcPr>
          <w:p w:rsidR="00930EAA" w:rsidRPr="00F1668D" w:rsidRDefault="00F1668D" w:rsidP="00D45215">
            <w:pPr>
              <w:spacing w:line="360" w:lineRule="auto"/>
              <w:jc w:val="center"/>
              <w:rPr>
                <w:b/>
              </w:rPr>
            </w:pPr>
            <w:r w:rsidRPr="00F1668D">
              <w:rPr>
                <w:b/>
              </w:rPr>
              <w:t>1</w:t>
            </w:r>
            <w:r w:rsidR="00D45215">
              <w:rPr>
                <w:b/>
              </w:rPr>
              <w:t>8</w:t>
            </w:r>
            <w:r w:rsidRPr="00F1668D">
              <w:rPr>
                <w:b/>
              </w:rPr>
              <w:t>814</w:t>
            </w:r>
          </w:p>
        </w:tc>
        <w:tc>
          <w:tcPr>
            <w:tcW w:w="850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2298</w:t>
            </w:r>
          </w:p>
        </w:tc>
        <w:tc>
          <w:tcPr>
            <w:tcW w:w="851" w:type="dxa"/>
          </w:tcPr>
          <w:p w:rsidR="00930EAA" w:rsidRPr="00F1668D" w:rsidRDefault="00F1668D" w:rsidP="00D45215">
            <w:pPr>
              <w:jc w:val="center"/>
              <w:rPr>
                <w:b/>
              </w:rPr>
            </w:pPr>
            <w:r w:rsidRPr="00F1668D">
              <w:rPr>
                <w:b/>
              </w:rPr>
              <w:t>1</w:t>
            </w:r>
            <w:r w:rsidR="00D45215">
              <w:rPr>
                <w:b/>
              </w:rPr>
              <w:t>2</w:t>
            </w:r>
            <w:r w:rsidRPr="00F1668D">
              <w:rPr>
                <w:b/>
              </w:rPr>
              <w:t>298</w:t>
            </w:r>
          </w:p>
        </w:tc>
        <w:tc>
          <w:tcPr>
            <w:tcW w:w="850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1798</w:t>
            </w:r>
          </w:p>
        </w:tc>
        <w:tc>
          <w:tcPr>
            <w:tcW w:w="851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1798</w:t>
            </w:r>
          </w:p>
        </w:tc>
        <w:tc>
          <w:tcPr>
            <w:tcW w:w="850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1798</w:t>
            </w:r>
          </w:p>
        </w:tc>
        <w:tc>
          <w:tcPr>
            <w:tcW w:w="851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1798</w:t>
            </w:r>
          </w:p>
        </w:tc>
        <w:tc>
          <w:tcPr>
            <w:tcW w:w="850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11798</w:t>
            </w:r>
          </w:p>
        </w:tc>
        <w:tc>
          <w:tcPr>
            <w:tcW w:w="851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0</w:t>
            </w:r>
          </w:p>
        </w:tc>
        <w:tc>
          <w:tcPr>
            <w:tcW w:w="850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0</w:t>
            </w:r>
          </w:p>
        </w:tc>
        <w:tc>
          <w:tcPr>
            <w:tcW w:w="851" w:type="dxa"/>
          </w:tcPr>
          <w:p w:rsidR="00930EAA" w:rsidRPr="00F1668D" w:rsidRDefault="00F1668D" w:rsidP="00C91A7E">
            <w:pPr>
              <w:jc w:val="center"/>
              <w:rPr>
                <w:b/>
              </w:rPr>
            </w:pPr>
            <w:r w:rsidRPr="00F1668D">
              <w:rPr>
                <w:b/>
              </w:rPr>
              <w:t>0</w:t>
            </w:r>
          </w:p>
        </w:tc>
      </w:tr>
      <w:tr w:rsidR="00930EAA" w:rsidRPr="00F05CDA" w:rsidTr="00C91A7E">
        <w:trPr>
          <w:trHeight w:val="543"/>
        </w:trPr>
        <w:tc>
          <w:tcPr>
            <w:tcW w:w="3403" w:type="dxa"/>
          </w:tcPr>
          <w:p w:rsidR="00930EAA" w:rsidRPr="00AD42FA" w:rsidRDefault="00930EAA" w:rsidP="00C91A7E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Туношенскому сельское поселение</w:t>
            </w:r>
          </w:p>
        </w:tc>
        <w:tc>
          <w:tcPr>
            <w:tcW w:w="1559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F05CDA" w:rsidTr="00C91A7E">
        <w:trPr>
          <w:trHeight w:val="543"/>
        </w:trPr>
        <w:tc>
          <w:tcPr>
            <w:tcW w:w="3403" w:type="dxa"/>
          </w:tcPr>
          <w:p w:rsidR="00930EAA" w:rsidRPr="00AD42FA" w:rsidRDefault="00930EAA" w:rsidP="00C91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 документации на строительство очистных канализационных сооружений в п.Туношно-военный городок</w:t>
            </w:r>
          </w:p>
        </w:tc>
        <w:tc>
          <w:tcPr>
            <w:tcW w:w="1559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куб.м/сут</w:t>
            </w:r>
          </w:p>
        </w:tc>
        <w:tc>
          <w:tcPr>
            <w:tcW w:w="1276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</w:t>
            </w:r>
          </w:p>
        </w:tc>
        <w:tc>
          <w:tcPr>
            <w:tcW w:w="850" w:type="dxa"/>
          </w:tcPr>
          <w:p w:rsidR="00930EAA" w:rsidRPr="00AD42FA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F05CDA" w:rsidTr="007D2A12">
        <w:trPr>
          <w:trHeight w:val="543"/>
        </w:trPr>
        <w:tc>
          <w:tcPr>
            <w:tcW w:w="3403" w:type="dxa"/>
          </w:tcPr>
          <w:p w:rsidR="00930EAA" w:rsidRPr="00AD42FA" w:rsidRDefault="00930EAA" w:rsidP="007D2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чистных канализационных сооружений в п.Туношно-военный городок</w:t>
            </w:r>
          </w:p>
        </w:tc>
        <w:tc>
          <w:tcPr>
            <w:tcW w:w="1559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куб.м/сут</w:t>
            </w:r>
          </w:p>
        </w:tc>
        <w:tc>
          <w:tcPr>
            <w:tcW w:w="1276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930EAA" w:rsidRPr="00AD42FA" w:rsidRDefault="00930EAA" w:rsidP="007D2A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F05CDA" w:rsidTr="00C91A7E">
        <w:trPr>
          <w:trHeight w:val="543"/>
        </w:trPr>
        <w:tc>
          <w:tcPr>
            <w:tcW w:w="3403" w:type="dxa"/>
          </w:tcPr>
          <w:p w:rsidR="00930EAA" w:rsidRPr="00AD42FA" w:rsidRDefault="00930EAA" w:rsidP="00C91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 документации на реконструкцию очистных канализационных сооружений в д.Мокеевское</w:t>
            </w:r>
          </w:p>
        </w:tc>
        <w:tc>
          <w:tcPr>
            <w:tcW w:w="1559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</w:t>
            </w:r>
          </w:p>
        </w:tc>
        <w:tc>
          <w:tcPr>
            <w:tcW w:w="1276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850" w:type="dxa"/>
          </w:tcPr>
          <w:p w:rsidR="00930EAA" w:rsidRPr="00AD42FA" w:rsidRDefault="00930EAA" w:rsidP="00C91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930EAA" w:rsidRPr="00AD42FA" w:rsidRDefault="00930EAA" w:rsidP="007D2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</w:tr>
      <w:tr w:rsidR="00930EAA" w:rsidRPr="004A7BE5" w:rsidTr="00C91A7E">
        <w:trPr>
          <w:trHeight w:val="543"/>
        </w:trPr>
        <w:tc>
          <w:tcPr>
            <w:tcW w:w="3403" w:type="dxa"/>
          </w:tcPr>
          <w:p w:rsidR="00930EAA" w:rsidRPr="00AD42FA" w:rsidRDefault="00930EAA" w:rsidP="00C91A7E">
            <w:pPr>
              <w:rPr>
                <w:b/>
                <w:sz w:val="22"/>
                <w:szCs w:val="22"/>
              </w:rPr>
            </w:pPr>
            <w:r w:rsidRPr="00AD42FA">
              <w:rPr>
                <w:b/>
                <w:sz w:val="22"/>
                <w:szCs w:val="22"/>
              </w:rPr>
              <w:t>Итого по Туношенскому СП</w:t>
            </w:r>
          </w:p>
        </w:tc>
        <w:tc>
          <w:tcPr>
            <w:tcW w:w="1559" w:type="dxa"/>
          </w:tcPr>
          <w:p w:rsidR="00930EAA" w:rsidRPr="00AD42FA" w:rsidRDefault="00930EAA" w:rsidP="00C91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15600</w:t>
            </w:r>
          </w:p>
        </w:tc>
        <w:tc>
          <w:tcPr>
            <w:tcW w:w="850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8600</w:t>
            </w:r>
          </w:p>
        </w:tc>
        <w:tc>
          <w:tcPr>
            <w:tcW w:w="851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850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30EAA" w:rsidRPr="004A7BE5" w:rsidTr="00C91A7E">
        <w:tc>
          <w:tcPr>
            <w:tcW w:w="3403" w:type="dxa"/>
          </w:tcPr>
          <w:p w:rsidR="00930EAA" w:rsidRPr="004A7BE5" w:rsidRDefault="00930EAA" w:rsidP="00C91A7E">
            <w:pPr>
              <w:rPr>
                <w:b/>
              </w:rPr>
            </w:pPr>
            <w:r>
              <w:rPr>
                <w:b/>
              </w:rPr>
              <w:t>Всего по водоотведению</w:t>
            </w:r>
            <w:r w:rsidRPr="004A7BE5">
              <w:rPr>
                <w:b/>
              </w:rPr>
              <w:t>:</w:t>
            </w:r>
          </w:p>
        </w:tc>
        <w:tc>
          <w:tcPr>
            <w:tcW w:w="1559" w:type="dxa"/>
          </w:tcPr>
          <w:p w:rsidR="00930EAA" w:rsidRPr="004A7BE5" w:rsidRDefault="00930EAA" w:rsidP="00C91A7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30EAA" w:rsidRPr="00CA5A7E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 w:rsidRPr="00CA5A7E">
              <w:rPr>
                <w:b/>
                <w:sz w:val="20"/>
                <w:szCs w:val="20"/>
              </w:rPr>
              <w:t>1996703</w:t>
            </w:r>
          </w:p>
        </w:tc>
        <w:tc>
          <w:tcPr>
            <w:tcW w:w="850" w:type="dxa"/>
          </w:tcPr>
          <w:p w:rsidR="00930EAA" w:rsidRPr="001A1D7D" w:rsidRDefault="00D45215" w:rsidP="00D45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564</w:t>
            </w:r>
          </w:p>
        </w:tc>
        <w:tc>
          <w:tcPr>
            <w:tcW w:w="850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34</w:t>
            </w:r>
          </w:p>
        </w:tc>
        <w:tc>
          <w:tcPr>
            <w:tcW w:w="851" w:type="dxa"/>
          </w:tcPr>
          <w:p w:rsidR="00930EAA" w:rsidRPr="001A1D7D" w:rsidRDefault="00D45215" w:rsidP="00D45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070</w:t>
            </w:r>
          </w:p>
        </w:tc>
        <w:tc>
          <w:tcPr>
            <w:tcW w:w="850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048</w:t>
            </w:r>
          </w:p>
        </w:tc>
        <w:tc>
          <w:tcPr>
            <w:tcW w:w="851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48</w:t>
            </w:r>
          </w:p>
        </w:tc>
        <w:tc>
          <w:tcPr>
            <w:tcW w:w="850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48</w:t>
            </w:r>
          </w:p>
        </w:tc>
        <w:tc>
          <w:tcPr>
            <w:tcW w:w="851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98</w:t>
            </w:r>
          </w:p>
        </w:tc>
        <w:tc>
          <w:tcPr>
            <w:tcW w:w="850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48</w:t>
            </w:r>
          </w:p>
        </w:tc>
        <w:tc>
          <w:tcPr>
            <w:tcW w:w="851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50</w:t>
            </w:r>
          </w:p>
        </w:tc>
        <w:tc>
          <w:tcPr>
            <w:tcW w:w="850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50</w:t>
            </w:r>
          </w:p>
        </w:tc>
        <w:tc>
          <w:tcPr>
            <w:tcW w:w="851" w:type="dxa"/>
          </w:tcPr>
          <w:p w:rsidR="00930EAA" w:rsidRPr="001A1D7D" w:rsidRDefault="00D45215" w:rsidP="00C91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45</w:t>
            </w:r>
          </w:p>
        </w:tc>
      </w:tr>
    </w:tbl>
    <w:p w:rsidR="007416A1" w:rsidRDefault="007416A1" w:rsidP="000D6342">
      <w:pPr>
        <w:rPr>
          <w:b/>
        </w:rPr>
      </w:pPr>
    </w:p>
    <w:p w:rsidR="000D6342" w:rsidRDefault="000D6342" w:rsidP="000D6342">
      <w:pPr>
        <w:rPr>
          <w:b/>
        </w:rPr>
      </w:pPr>
      <w:r>
        <w:rPr>
          <w:b/>
        </w:rPr>
        <w:t xml:space="preserve">Таблица </w:t>
      </w:r>
      <w:r w:rsidR="005C7D4C">
        <w:rPr>
          <w:b/>
        </w:rPr>
        <w:t>8</w:t>
      </w:r>
      <w:r w:rsidR="002F436B">
        <w:rPr>
          <w:b/>
        </w:rPr>
        <w:t>.</w:t>
      </w:r>
      <w:r w:rsidR="00E5232E">
        <w:rPr>
          <w:b/>
        </w:rPr>
        <w:t>4.</w:t>
      </w:r>
      <w:r>
        <w:rPr>
          <w:b/>
        </w:rPr>
        <w:t xml:space="preserve"> Газоснабжение</w:t>
      </w:r>
    </w:p>
    <w:tbl>
      <w:tblPr>
        <w:tblpPr w:leftFromText="180" w:rightFromText="180" w:vertAnchor="text" w:tblpY="1"/>
        <w:tblOverlap w:val="never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1130"/>
        <w:gridCol w:w="1412"/>
        <w:gridCol w:w="707"/>
        <w:gridCol w:w="848"/>
        <w:gridCol w:w="847"/>
        <w:gridCol w:w="848"/>
        <w:gridCol w:w="847"/>
        <w:gridCol w:w="848"/>
        <w:gridCol w:w="847"/>
        <w:gridCol w:w="848"/>
        <w:gridCol w:w="847"/>
        <w:gridCol w:w="848"/>
        <w:gridCol w:w="849"/>
      </w:tblGrid>
      <w:tr w:rsidR="000D6342" w:rsidRPr="006E604F" w:rsidTr="000F2336">
        <w:trPr>
          <w:trHeight w:val="147"/>
        </w:trPr>
        <w:tc>
          <w:tcPr>
            <w:tcW w:w="3782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Наименование</w:t>
            </w:r>
          </w:p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мероприятия</w:t>
            </w:r>
          </w:p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(объекта)</w:t>
            </w:r>
          </w:p>
        </w:tc>
        <w:tc>
          <w:tcPr>
            <w:tcW w:w="1130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412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Сметная стоимость, тыс.</w:t>
            </w:r>
            <w:r w:rsidR="00D01C5D" w:rsidRPr="005927DF">
              <w:rPr>
                <w:color w:val="000000"/>
              </w:rPr>
              <w:t xml:space="preserve"> </w:t>
            </w:r>
            <w:r w:rsidRPr="005927DF">
              <w:rPr>
                <w:color w:val="000000"/>
              </w:rPr>
              <w:t xml:space="preserve">руб. </w:t>
            </w:r>
          </w:p>
        </w:tc>
        <w:tc>
          <w:tcPr>
            <w:tcW w:w="9184" w:type="dxa"/>
            <w:gridSpan w:val="11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D83574" w:rsidRPr="006E604F" w:rsidTr="00320EAA">
        <w:trPr>
          <w:cantSplit/>
          <w:trHeight w:val="1154"/>
        </w:trPr>
        <w:tc>
          <w:tcPr>
            <w:tcW w:w="3782" w:type="dxa"/>
            <w:vMerge/>
          </w:tcPr>
          <w:p w:rsidR="00D83574" w:rsidRPr="005927DF" w:rsidRDefault="00D83574" w:rsidP="00B12169"/>
        </w:tc>
        <w:tc>
          <w:tcPr>
            <w:tcW w:w="1130" w:type="dxa"/>
            <w:vMerge/>
          </w:tcPr>
          <w:p w:rsidR="00D83574" w:rsidRPr="005927DF" w:rsidRDefault="00D83574" w:rsidP="00B12169"/>
        </w:tc>
        <w:tc>
          <w:tcPr>
            <w:tcW w:w="1412" w:type="dxa"/>
            <w:vMerge/>
          </w:tcPr>
          <w:p w:rsidR="00D83574" w:rsidRPr="005927DF" w:rsidRDefault="00D83574" w:rsidP="00B12169"/>
        </w:tc>
        <w:tc>
          <w:tcPr>
            <w:tcW w:w="70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27DF">
                <w:rPr>
                  <w:color w:val="000000"/>
                </w:rPr>
                <w:t>2017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927DF">
                <w:rPr>
                  <w:color w:val="000000"/>
                </w:rPr>
                <w:t>2018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27DF">
                <w:rPr>
                  <w:color w:val="000000"/>
                </w:rPr>
                <w:t>2019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27DF">
                <w:rPr>
                  <w:color w:val="000000"/>
                </w:rPr>
                <w:t>2020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927DF">
                <w:rPr>
                  <w:color w:val="000000"/>
                </w:rPr>
                <w:t>2021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927DF">
                <w:rPr>
                  <w:color w:val="000000"/>
                </w:rPr>
                <w:t>2022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927DF">
                <w:rPr>
                  <w:color w:val="000000"/>
                </w:rPr>
                <w:t>2023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927DF">
                <w:rPr>
                  <w:color w:val="000000"/>
                </w:rPr>
                <w:t>2024 г</w:t>
              </w:r>
            </w:smartTag>
          </w:p>
        </w:tc>
        <w:tc>
          <w:tcPr>
            <w:tcW w:w="847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927DF">
                <w:rPr>
                  <w:color w:val="000000"/>
                </w:rPr>
                <w:t>2025 г</w:t>
              </w:r>
            </w:smartTag>
          </w:p>
        </w:tc>
        <w:tc>
          <w:tcPr>
            <w:tcW w:w="84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5927DF">
                <w:rPr>
                  <w:color w:val="000000"/>
                </w:rPr>
                <w:t>2026 г</w:t>
              </w:r>
            </w:smartTag>
          </w:p>
        </w:tc>
        <w:tc>
          <w:tcPr>
            <w:tcW w:w="84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5927DF">
                <w:rPr>
                  <w:color w:val="000000"/>
                </w:rPr>
                <w:t>2027 г</w:t>
              </w:r>
            </w:smartTag>
          </w:p>
        </w:tc>
      </w:tr>
      <w:tr w:rsidR="00864839" w:rsidRPr="006E604F" w:rsidTr="00D01C5D">
        <w:trPr>
          <w:cantSplit/>
          <w:trHeight w:val="1134"/>
        </w:trPr>
        <w:tc>
          <w:tcPr>
            <w:tcW w:w="3782" w:type="dxa"/>
          </w:tcPr>
          <w:p w:rsidR="00864839" w:rsidRPr="0036476A" w:rsidRDefault="0036476A" w:rsidP="00864839">
            <w:r>
              <w:t>Строительство г</w:t>
            </w:r>
            <w:r w:rsidRPr="0036476A">
              <w:t>азопровод</w:t>
            </w:r>
            <w:r>
              <w:t>а</w:t>
            </w:r>
            <w:r w:rsidRPr="0036476A">
              <w:t xml:space="preserve">  </w:t>
            </w:r>
            <w:r>
              <w:t xml:space="preserve">                                   </w:t>
            </w:r>
            <w:r w:rsidRPr="0036476A">
              <w:t>к с. Толгоболь, д. Ракино</w:t>
            </w:r>
            <w:r w:rsidR="000D0FCE">
              <w:t xml:space="preserve"> </w:t>
            </w:r>
            <w:r>
              <w:t xml:space="preserve"> и </w:t>
            </w:r>
            <w:r w:rsidRPr="0036476A">
              <w:t xml:space="preserve"> </w:t>
            </w:r>
            <w:r>
              <w:t xml:space="preserve">                             </w:t>
            </w:r>
            <w:r w:rsidRPr="0036476A">
              <w:t>д. Курдумово</w:t>
            </w:r>
            <w:r>
              <w:t xml:space="preserve"> </w:t>
            </w:r>
            <w:r w:rsidR="000D0FCE">
              <w:t xml:space="preserve">                        Кузнечихин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2F5E0A" w:rsidRPr="005927DF" w:rsidRDefault="002F5E0A" w:rsidP="00B12169">
            <w:pPr>
              <w:spacing w:line="276" w:lineRule="auto"/>
              <w:jc w:val="center"/>
            </w:pPr>
            <w:r w:rsidRPr="005927DF">
              <w:t>10,3км</w:t>
            </w:r>
          </w:p>
        </w:tc>
        <w:tc>
          <w:tcPr>
            <w:tcW w:w="1412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2F5E0A" w:rsidRPr="005927DF" w:rsidRDefault="002F5E0A" w:rsidP="00C53D00">
            <w:pPr>
              <w:spacing w:line="276" w:lineRule="auto"/>
              <w:jc w:val="center"/>
            </w:pPr>
            <w:r w:rsidRPr="005927DF">
              <w:t>27 309</w:t>
            </w:r>
          </w:p>
        </w:tc>
        <w:tc>
          <w:tcPr>
            <w:tcW w:w="707" w:type="dxa"/>
            <w:textDirection w:val="btLr"/>
          </w:tcPr>
          <w:p w:rsidR="00864839" w:rsidRPr="0030393D" w:rsidRDefault="0025252A" w:rsidP="00FD3514">
            <w:pPr>
              <w:spacing w:line="276" w:lineRule="auto"/>
              <w:ind w:left="113" w:right="113"/>
              <w:jc w:val="center"/>
            </w:pPr>
            <w:r>
              <w:t>13</w:t>
            </w:r>
            <w:r w:rsidR="00FD3514">
              <w:t xml:space="preserve"> </w:t>
            </w:r>
            <w:r w:rsidR="00635B84">
              <w:t>0</w:t>
            </w:r>
            <w:r>
              <w:t>75</w:t>
            </w:r>
          </w:p>
        </w:tc>
        <w:tc>
          <w:tcPr>
            <w:tcW w:w="848" w:type="dxa"/>
            <w:textDirection w:val="btLr"/>
          </w:tcPr>
          <w:p w:rsidR="00864839" w:rsidRPr="0030393D" w:rsidRDefault="005026FF" w:rsidP="00D01C5D">
            <w:pPr>
              <w:ind w:left="113" w:right="113"/>
              <w:jc w:val="center"/>
            </w:pPr>
            <w:r>
              <w:t>2 0</w:t>
            </w:r>
            <w:r w:rsidR="00DF0ED0">
              <w:t>12</w:t>
            </w:r>
          </w:p>
        </w:tc>
        <w:tc>
          <w:tcPr>
            <w:tcW w:w="847" w:type="dxa"/>
            <w:textDirection w:val="btLr"/>
          </w:tcPr>
          <w:p w:rsidR="00864839" w:rsidRPr="0030393D" w:rsidRDefault="00C53D00" w:rsidP="00C53D00">
            <w:pPr>
              <w:ind w:left="113" w:right="113"/>
              <w:jc w:val="center"/>
            </w:pPr>
            <w:r>
              <w:t>12</w:t>
            </w:r>
            <w:r w:rsidR="00FD3514">
              <w:t xml:space="preserve"> </w:t>
            </w:r>
            <w:r>
              <w:t>222</w:t>
            </w: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864839" w:rsidRPr="006E604F" w:rsidTr="00B85491">
        <w:trPr>
          <w:cantSplit/>
          <w:trHeight w:val="1134"/>
        </w:trPr>
        <w:tc>
          <w:tcPr>
            <w:tcW w:w="3782" w:type="dxa"/>
          </w:tcPr>
          <w:p w:rsidR="00864839" w:rsidRPr="0036476A" w:rsidRDefault="0036476A" w:rsidP="009F4BCC">
            <w:r>
              <w:t>Строительство р</w:t>
            </w:r>
            <w:r w:rsidRPr="0036476A">
              <w:t>аспределительны</w:t>
            </w:r>
            <w:r>
              <w:t>х</w:t>
            </w:r>
            <w:r w:rsidRPr="0036476A">
              <w:t xml:space="preserve"> газовы</w:t>
            </w:r>
            <w:r>
              <w:t>х</w:t>
            </w:r>
            <w:r w:rsidRPr="0036476A">
              <w:t xml:space="preserve"> сет</w:t>
            </w:r>
            <w:r>
              <w:t>ей</w:t>
            </w:r>
            <w:r w:rsidRPr="0036476A">
              <w:t xml:space="preserve"> д. Ивановский Перевоз</w:t>
            </w:r>
            <w:r w:rsidR="000D0FCE">
              <w:t xml:space="preserve"> Ивняков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2F5E0A" w:rsidRPr="005927DF" w:rsidRDefault="00071F93" w:rsidP="00B12169">
            <w:pPr>
              <w:spacing w:line="276" w:lineRule="auto"/>
              <w:jc w:val="center"/>
            </w:pPr>
            <w:r w:rsidRPr="005927DF">
              <w:t>1,9км</w:t>
            </w:r>
          </w:p>
        </w:tc>
        <w:tc>
          <w:tcPr>
            <w:tcW w:w="1412" w:type="dxa"/>
          </w:tcPr>
          <w:p w:rsidR="002F5E0A" w:rsidRPr="005927DF" w:rsidRDefault="002F5E0A" w:rsidP="00B12169">
            <w:pPr>
              <w:spacing w:line="276" w:lineRule="auto"/>
              <w:jc w:val="center"/>
            </w:pPr>
          </w:p>
          <w:p w:rsidR="00864839" w:rsidRPr="005927DF" w:rsidRDefault="002F5E0A" w:rsidP="00FD3514">
            <w:pPr>
              <w:spacing w:line="276" w:lineRule="auto"/>
              <w:jc w:val="center"/>
            </w:pPr>
            <w:r w:rsidRPr="005927DF">
              <w:t>2 554</w:t>
            </w:r>
          </w:p>
        </w:tc>
        <w:tc>
          <w:tcPr>
            <w:tcW w:w="707" w:type="dxa"/>
            <w:textDirection w:val="btLr"/>
          </w:tcPr>
          <w:p w:rsidR="00864839" w:rsidRPr="0030393D" w:rsidRDefault="00B85491" w:rsidP="00FD3514">
            <w:pPr>
              <w:spacing w:line="276" w:lineRule="auto"/>
              <w:ind w:left="113" w:right="-145"/>
              <w:jc w:val="center"/>
            </w:pPr>
            <w:r>
              <w:t>2</w:t>
            </w:r>
            <w:r w:rsidR="00FD3514">
              <w:t xml:space="preserve"> </w:t>
            </w:r>
            <w:r w:rsidR="00257DEF">
              <w:t>554</w:t>
            </w: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864839" w:rsidRPr="006E604F" w:rsidTr="00B85491">
        <w:trPr>
          <w:cantSplit/>
          <w:trHeight w:val="1134"/>
        </w:trPr>
        <w:tc>
          <w:tcPr>
            <w:tcW w:w="3782" w:type="dxa"/>
          </w:tcPr>
          <w:p w:rsidR="0036476A" w:rsidRDefault="0036476A" w:rsidP="00864839">
            <w:r>
              <w:t>Строительство р</w:t>
            </w:r>
            <w:r w:rsidRPr="0036476A">
              <w:t>аспределительны</w:t>
            </w:r>
            <w:r>
              <w:t>х</w:t>
            </w:r>
            <w:r w:rsidRPr="0036476A">
              <w:t xml:space="preserve"> газовы</w:t>
            </w:r>
            <w:r>
              <w:t>х</w:t>
            </w:r>
            <w:r w:rsidRPr="0036476A">
              <w:t xml:space="preserve"> сет</w:t>
            </w:r>
            <w:r>
              <w:t>ей</w:t>
            </w:r>
            <w:r w:rsidRPr="0036476A">
              <w:t xml:space="preserve"> </w:t>
            </w:r>
          </w:p>
          <w:p w:rsidR="00864839" w:rsidRPr="0036476A" w:rsidRDefault="0036476A" w:rsidP="00864839">
            <w:r w:rsidRPr="0036476A">
              <w:t>д. Зверинцы</w:t>
            </w:r>
            <w:r w:rsidR="000D0FCE">
              <w:t xml:space="preserve"> </w:t>
            </w:r>
            <w:r w:rsidRPr="0036476A">
              <w:t xml:space="preserve"> </w:t>
            </w:r>
            <w:r w:rsidR="000D0FCE">
              <w:t>Ивняков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071F93" w:rsidRPr="005927DF" w:rsidRDefault="00071F93" w:rsidP="00B1216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1,71 км"/>
              </w:smartTagPr>
              <w:r w:rsidRPr="005927DF">
                <w:t>1,71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spacing w:line="276" w:lineRule="auto"/>
              <w:jc w:val="center"/>
            </w:pPr>
          </w:p>
          <w:p w:rsidR="00071F93" w:rsidRPr="005927DF" w:rsidRDefault="00071F93" w:rsidP="00FD3514">
            <w:pPr>
              <w:spacing w:line="276" w:lineRule="auto"/>
              <w:jc w:val="center"/>
            </w:pPr>
            <w:r w:rsidRPr="005927DF">
              <w:t>4 444</w:t>
            </w:r>
          </w:p>
        </w:tc>
        <w:tc>
          <w:tcPr>
            <w:tcW w:w="707" w:type="dxa"/>
            <w:textDirection w:val="btLr"/>
          </w:tcPr>
          <w:p w:rsidR="00864839" w:rsidRPr="0030393D" w:rsidRDefault="00B85491" w:rsidP="00FD3514">
            <w:pPr>
              <w:spacing w:line="276" w:lineRule="auto"/>
              <w:ind w:left="113" w:right="-145"/>
              <w:jc w:val="center"/>
            </w:pPr>
            <w:r>
              <w:t>4</w:t>
            </w:r>
            <w:r w:rsidR="00FD3514">
              <w:t xml:space="preserve"> </w:t>
            </w:r>
            <w:r w:rsidR="00257DEF">
              <w:t>444</w:t>
            </w: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320EAA" w:rsidRPr="006E604F" w:rsidTr="003F48F4">
        <w:trPr>
          <w:cantSplit/>
          <w:trHeight w:val="1134"/>
        </w:trPr>
        <w:tc>
          <w:tcPr>
            <w:tcW w:w="3782" w:type="dxa"/>
          </w:tcPr>
          <w:p w:rsidR="00320EAA" w:rsidRDefault="00320EAA" w:rsidP="00864839">
            <w:r>
              <w:t>Строительство  газопровода высокого давления                                 с.Туношна- д. Воробино                                                         Туношенское сп</w:t>
            </w:r>
          </w:p>
        </w:tc>
        <w:tc>
          <w:tcPr>
            <w:tcW w:w="1130" w:type="dxa"/>
          </w:tcPr>
          <w:p w:rsidR="00320EAA" w:rsidRPr="005927DF" w:rsidRDefault="00320EAA" w:rsidP="00B12169">
            <w:pPr>
              <w:spacing w:line="276" w:lineRule="auto"/>
              <w:jc w:val="center"/>
            </w:pPr>
          </w:p>
          <w:p w:rsidR="00071F93" w:rsidRPr="005927DF" w:rsidRDefault="00071F93" w:rsidP="00B1216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6,01 км"/>
              </w:smartTagPr>
              <w:r w:rsidRPr="005927DF">
                <w:t>6,01 км</w:t>
              </w:r>
            </w:smartTag>
          </w:p>
        </w:tc>
        <w:tc>
          <w:tcPr>
            <w:tcW w:w="1412" w:type="dxa"/>
          </w:tcPr>
          <w:p w:rsidR="00320EAA" w:rsidRPr="005927DF" w:rsidRDefault="00320EAA" w:rsidP="00B12169">
            <w:pPr>
              <w:spacing w:line="276" w:lineRule="auto"/>
              <w:jc w:val="center"/>
            </w:pPr>
          </w:p>
          <w:p w:rsidR="00071F93" w:rsidRPr="005927DF" w:rsidRDefault="00071F93" w:rsidP="00FD3514">
            <w:pPr>
              <w:spacing w:line="276" w:lineRule="auto"/>
              <w:jc w:val="center"/>
            </w:pPr>
            <w:r w:rsidRPr="005927DF">
              <w:t>29 21</w:t>
            </w:r>
            <w:r w:rsidR="00FD3514">
              <w:t>5</w:t>
            </w:r>
          </w:p>
        </w:tc>
        <w:tc>
          <w:tcPr>
            <w:tcW w:w="707" w:type="dxa"/>
            <w:textDirection w:val="btLr"/>
          </w:tcPr>
          <w:p w:rsidR="00320EAA" w:rsidRPr="0030393D" w:rsidRDefault="00FD3514" w:rsidP="00FD3514">
            <w:pPr>
              <w:spacing w:line="276" w:lineRule="auto"/>
              <w:ind w:left="113" w:right="113"/>
              <w:jc w:val="center"/>
            </w:pPr>
            <w:r>
              <w:t>21  883</w:t>
            </w:r>
          </w:p>
        </w:tc>
        <w:tc>
          <w:tcPr>
            <w:tcW w:w="848" w:type="dxa"/>
            <w:textDirection w:val="btLr"/>
          </w:tcPr>
          <w:p w:rsidR="00320EAA" w:rsidRPr="0030393D" w:rsidRDefault="005026FF" w:rsidP="00B85491">
            <w:pPr>
              <w:ind w:left="113" w:right="113"/>
              <w:jc w:val="center"/>
            </w:pPr>
            <w:r>
              <w:t xml:space="preserve">6 </w:t>
            </w:r>
            <w:r w:rsidR="00DF0ED0">
              <w:t>625</w:t>
            </w:r>
          </w:p>
        </w:tc>
        <w:tc>
          <w:tcPr>
            <w:tcW w:w="847" w:type="dxa"/>
            <w:textDirection w:val="btLr"/>
          </w:tcPr>
          <w:p w:rsidR="00320EAA" w:rsidRPr="0030393D" w:rsidRDefault="003F48F4" w:rsidP="00FD3514">
            <w:pPr>
              <w:ind w:left="113" w:right="113"/>
              <w:jc w:val="center"/>
            </w:pPr>
            <w:r>
              <w:t>707</w:t>
            </w:r>
          </w:p>
        </w:tc>
        <w:tc>
          <w:tcPr>
            <w:tcW w:w="848" w:type="dxa"/>
            <w:textDirection w:val="btLr"/>
          </w:tcPr>
          <w:p w:rsidR="00320EAA" w:rsidRPr="0030393D" w:rsidRDefault="00320EAA" w:rsidP="003F48F4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8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7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8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7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8" w:type="dxa"/>
          </w:tcPr>
          <w:p w:rsidR="00320EAA" w:rsidRPr="0030393D" w:rsidRDefault="00320EAA" w:rsidP="00B12169">
            <w:pPr>
              <w:jc w:val="center"/>
            </w:pPr>
          </w:p>
        </w:tc>
        <w:tc>
          <w:tcPr>
            <w:tcW w:w="849" w:type="dxa"/>
          </w:tcPr>
          <w:p w:rsidR="00320EAA" w:rsidRPr="0030393D" w:rsidRDefault="00320EAA" w:rsidP="00B12169">
            <w:pPr>
              <w:jc w:val="center"/>
            </w:pPr>
          </w:p>
        </w:tc>
      </w:tr>
      <w:tr w:rsidR="00864839" w:rsidRPr="006E604F" w:rsidTr="00257DEF">
        <w:trPr>
          <w:cantSplit/>
          <w:trHeight w:val="1134"/>
        </w:trPr>
        <w:tc>
          <w:tcPr>
            <w:tcW w:w="3782" w:type="dxa"/>
          </w:tcPr>
          <w:p w:rsidR="00864839" w:rsidRPr="000F2336" w:rsidRDefault="0036476A" w:rsidP="00864839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 w:rsidRPr="0036476A">
              <w:rPr>
                <w:rFonts w:ascii="Times New Roman" w:hAnsi="Times New Roman"/>
              </w:rPr>
              <w:t>Строительство газопровода                          д. Кормилицино, д. Комарово</w:t>
            </w:r>
            <w:r w:rsidR="000D0FCE">
              <w:rPr>
                <w:rFonts w:ascii="Times New Roman" w:hAnsi="Times New Roman"/>
              </w:rPr>
              <w:t xml:space="preserve">       Карабих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071F93" w:rsidRPr="005927DF" w:rsidRDefault="00071F93" w:rsidP="00B12169">
            <w:pPr>
              <w:jc w:val="center"/>
            </w:pPr>
            <w:r w:rsidRPr="005927DF">
              <w:rPr>
                <w:lang w:val="en-US"/>
              </w:rPr>
              <w:t>II-</w:t>
            </w:r>
            <w:smartTag w:uri="urn:schemas-microsoft-com:office:smarttags" w:element="metricconverter">
              <w:smartTagPr>
                <w:attr w:name="ProductID" w:val="3,2 км"/>
              </w:smartTagPr>
              <w:r w:rsidRPr="005927DF">
                <w:t>3,2 км</w:t>
              </w:r>
            </w:smartTag>
          </w:p>
          <w:p w:rsidR="00071F93" w:rsidRPr="005927DF" w:rsidRDefault="00071F93" w:rsidP="00E17FD6">
            <w:pPr>
              <w:ind w:left="-62"/>
              <w:jc w:val="center"/>
            </w:pPr>
            <w:r w:rsidRPr="005927DF">
              <w:rPr>
                <w:lang w:val="en-US"/>
              </w:rPr>
              <w:t>III-</w:t>
            </w:r>
            <w:smartTag w:uri="urn:schemas-microsoft-com:office:smarttags" w:element="metricconverter">
              <w:smartTagPr>
                <w:attr w:name="ProductID" w:val="7,3 км"/>
              </w:smartTagPr>
              <w:r w:rsidR="00E17FD6" w:rsidRPr="005927DF">
                <w:t>7,3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</w:pPr>
          </w:p>
          <w:p w:rsidR="00071F93" w:rsidRPr="005927DF" w:rsidRDefault="00867FCC" w:rsidP="00B12169">
            <w:pPr>
              <w:jc w:val="center"/>
            </w:pPr>
            <w:r w:rsidRPr="005927DF">
              <w:rPr>
                <w:lang w:val="en-US"/>
              </w:rPr>
              <w:t>II</w:t>
            </w:r>
            <w:r w:rsidRPr="005927DF">
              <w:t>-</w:t>
            </w:r>
            <w:r w:rsidR="00071F93" w:rsidRPr="005927DF">
              <w:t>10 666</w:t>
            </w:r>
          </w:p>
          <w:p w:rsidR="00E17FD6" w:rsidRPr="005927DF" w:rsidRDefault="00867FCC" w:rsidP="00FD3514">
            <w:pPr>
              <w:jc w:val="center"/>
            </w:pPr>
            <w:r w:rsidRPr="005927DF">
              <w:rPr>
                <w:lang w:val="en-US"/>
              </w:rPr>
              <w:t>III</w:t>
            </w:r>
            <w:r w:rsidRPr="005927DF">
              <w:t>-</w:t>
            </w:r>
            <w:r w:rsidR="00E17FD6" w:rsidRPr="005927DF">
              <w:t>18 64</w:t>
            </w:r>
            <w:r w:rsidR="00FD3514">
              <w:t>1</w:t>
            </w:r>
          </w:p>
        </w:tc>
        <w:tc>
          <w:tcPr>
            <w:tcW w:w="707" w:type="dxa"/>
            <w:textDirection w:val="btLr"/>
          </w:tcPr>
          <w:p w:rsidR="00864839" w:rsidRPr="0030393D" w:rsidRDefault="003F48F4" w:rsidP="00FD3514">
            <w:pPr>
              <w:ind w:left="113" w:right="113"/>
              <w:jc w:val="center"/>
            </w:pPr>
            <w:r>
              <w:t>66</w:t>
            </w:r>
            <w:r w:rsidR="00FD3514">
              <w:t>6</w:t>
            </w:r>
          </w:p>
        </w:tc>
        <w:tc>
          <w:tcPr>
            <w:tcW w:w="848" w:type="dxa"/>
            <w:textDirection w:val="btLr"/>
          </w:tcPr>
          <w:p w:rsidR="00864839" w:rsidRPr="0030393D" w:rsidRDefault="00257DEF" w:rsidP="00B85491">
            <w:pPr>
              <w:ind w:left="113" w:right="113"/>
              <w:jc w:val="center"/>
            </w:pPr>
            <w:r>
              <w:t>10 000</w:t>
            </w:r>
          </w:p>
        </w:tc>
        <w:tc>
          <w:tcPr>
            <w:tcW w:w="847" w:type="dxa"/>
            <w:textDirection w:val="btLr"/>
          </w:tcPr>
          <w:p w:rsidR="00864839" w:rsidRPr="0030393D" w:rsidRDefault="003F48F4" w:rsidP="00FD3514">
            <w:pPr>
              <w:ind w:left="113" w:right="113"/>
              <w:jc w:val="center"/>
            </w:pPr>
            <w:r>
              <w:t>1</w:t>
            </w:r>
            <w:r w:rsidR="00257DEF">
              <w:t>8 64</w:t>
            </w:r>
            <w:r w:rsidR="00FD3514">
              <w:t>1</w:t>
            </w: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30393D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30393D" w:rsidRDefault="00864839" w:rsidP="00B12169">
            <w:pPr>
              <w:jc w:val="center"/>
            </w:pPr>
          </w:p>
        </w:tc>
      </w:tr>
      <w:tr w:rsidR="00864839" w:rsidRPr="005B68C7" w:rsidTr="003F48F4">
        <w:trPr>
          <w:cantSplit/>
          <w:trHeight w:val="1134"/>
        </w:trPr>
        <w:tc>
          <w:tcPr>
            <w:tcW w:w="3782" w:type="dxa"/>
          </w:tcPr>
          <w:p w:rsidR="00864839" w:rsidRPr="000D0FCE" w:rsidRDefault="000D0FCE" w:rsidP="009F4BCC">
            <w:pPr>
              <w:pStyle w:val="aff6"/>
              <w:jc w:val="left"/>
              <w:rPr>
                <w:rFonts w:ascii="Times New Roman" w:hAnsi="Times New Roman"/>
              </w:rPr>
            </w:pPr>
            <w:r w:rsidRPr="000D0FCE">
              <w:rPr>
                <w:rFonts w:ascii="Times New Roman" w:hAnsi="Times New Roman"/>
              </w:rPr>
              <w:t xml:space="preserve">Строительство  газопровода </w:t>
            </w:r>
            <w:r w:rsidR="00232090">
              <w:rPr>
                <w:rFonts w:ascii="Times New Roman" w:hAnsi="Times New Roman"/>
              </w:rPr>
              <w:t xml:space="preserve">                  </w:t>
            </w:r>
            <w:r w:rsidRPr="000D0FCE">
              <w:rPr>
                <w:rFonts w:ascii="Times New Roman" w:hAnsi="Times New Roman"/>
              </w:rPr>
              <w:t>к жилым домам по ул. Московское шоссе в д. Карабиха</w:t>
            </w:r>
          </w:p>
          <w:p w:rsidR="000D0FCE" w:rsidRPr="000D0FCE" w:rsidRDefault="000D0FCE" w:rsidP="000D0FCE">
            <w:r w:rsidRPr="000D0FCE">
              <w:t>Карабих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E17FD6" w:rsidRPr="005927DF" w:rsidRDefault="00E17FD6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5927DF">
                <w:t>0,67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E17FD6" w:rsidRPr="005927DF" w:rsidRDefault="00E17FD6" w:rsidP="00984D0A">
            <w:pPr>
              <w:jc w:val="center"/>
            </w:pPr>
            <w:r w:rsidRPr="005927DF">
              <w:t>1 81</w:t>
            </w:r>
            <w:r w:rsidR="00984D0A">
              <w:t>6</w:t>
            </w:r>
          </w:p>
        </w:tc>
        <w:tc>
          <w:tcPr>
            <w:tcW w:w="707" w:type="dxa"/>
            <w:textDirection w:val="btLr"/>
          </w:tcPr>
          <w:p w:rsidR="00864839" w:rsidRPr="00864839" w:rsidRDefault="005026FF" w:rsidP="00984D0A">
            <w:pPr>
              <w:ind w:left="113" w:right="113"/>
              <w:jc w:val="center"/>
            </w:pPr>
            <w:r>
              <w:t>1 451</w:t>
            </w:r>
          </w:p>
        </w:tc>
        <w:tc>
          <w:tcPr>
            <w:tcW w:w="848" w:type="dxa"/>
            <w:textDirection w:val="btLr"/>
          </w:tcPr>
          <w:p w:rsidR="00864839" w:rsidRPr="00864839" w:rsidRDefault="003F48F4" w:rsidP="003F48F4">
            <w:pPr>
              <w:ind w:left="113" w:right="113"/>
              <w:jc w:val="center"/>
            </w:pPr>
            <w:r>
              <w:t>36</w:t>
            </w:r>
            <w:r w:rsidR="00984D0A">
              <w:t>5</w:t>
            </w:r>
          </w:p>
        </w:tc>
        <w:tc>
          <w:tcPr>
            <w:tcW w:w="847" w:type="dxa"/>
            <w:textDirection w:val="btLr"/>
          </w:tcPr>
          <w:p w:rsidR="00864839" w:rsidRPr="00864839" w:rsidRDefault="00864839" w:rsidP="003F48F4">
            <w:pPr>
              <w:ind w:left="113" w:right="113"/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7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8" w:type="dxa"/>
          </w:tcPr>
          <w:p w:rsidR="00864839" w:rsidRPr="00864839" w:rsidRDefault="00864839" w:rsidP="00B12169">
            <w:pPr>
              <w:jc w:val="center"/>
            </w:pPr>
          </w:p>
        </w:tc>
        <w:tc>
          <w:tcPr>
            <w:tcW w:w="849" w:type="dxa"/>
          </w:tcPr>
          <w:p w:rsidR="00864839" w:rsidRPr="00864839" w:rsidRDefault="00864839" w:rsidP="00B12169">
            <w:pPr>
              <w:jc w:val="center"/>
              <w:rPr>
                <w:sz w:val="22"/>
                <w:szCs w:val="22"/>
              </w:rPr>
            </w:pPr>
          </w:p>
        </w:tc>
      </w:tr>
      <w:tr w:rsidR="00864839" w:rsidRPr="005B68C7" w:rsidTr="003F48F4">
        <w:trPr>
          <w:cantSplit/>
          <w:trHeight w:val="1134"/>
        </w:trPr>
        <w:tc>
          <w:tcPr>
            <w:tcW w:w="3782" w:type="dxa"/>
          </w:tcPr>
          <w:p w:rsidR="00864839" w:rsidRPr="000D0FCE" w:rsidRDefault="000D0FCE" w:rsidP="000D0FCE">
            <w:r>
              <w:lastRenderedPageBreak/>
              <w:t>Строительство р</w:t>
            </w:r>
            <w:r w:rsidRPr="00011D78">
              <w:t>аспределительны</w:t>
            </w:r>
            <w:r>
              <w:t>х</w:t>
            </w:r>
            <w:r w:rsidRPr="00011D78">
              <w:t xml:space="preserve"> газовы</w:t>
            </w:r>
            <w:r>
              <w:t>х</w:t>
            </w:r>
            <w:r w:rsidRPr="00011D78">
              <w:t xml:space="preserve"> сет</w:t>
            </w:r>
            <w:r>
              <w:t>ей</w:t>
            </w:r>
            <w:r w:rsidRPr="00011D78">
              <w:t xml:space="preserve">   по  с. Григорьевское,                             д. Некрасово,  д. Щеглевское,       д. Хабарово </w:t>
            </w:r>
            <w:r w:rsidR="00232090">
              <w:t xml:space="preserve"> </w:t>
            </w:r>
            <w:r w:rsidRPr="00011D78">
              <w:t>Некрасов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E17FD6" w:rsidRPr="005927DF" w:rsidRDefault="00E17FD6" w:rsidP="00B12169">
            <w:pPr>
              <w:jc w:val="center"/>
              <w:rPr>
                <w:lang w:val="en-US"/>
              </w:rPr>
            </w:pPr>
            <w:r w:rsidRPr="005927DF">
              <w:rPr>
                <w:lang w:val="en-US"/>
              </w:rPr>
              <w:t xml:space="preserve">I-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5927DF">
                <w:rPr>
                  <w:lang w:val="en-US"/>
                </w:rPr>
                <w:t xml:space="preserve">3,3 </w:t>
              </w:r>
              <w:r w:rsidRPr="005927DF">
                <w:t>км</w:t>
              </w:r>
            </w:smartTag>
          </w:p>
          <w:p w:rsidR="00E17FD6" w:rsidRPr="005927DF" w:rsidRDefault="00E17FD6" w:rsidP="00B12169">
            <w:pPr>
              <w:jc w:val="center"/>
              <w:rPr>
                <w:lang w:val="en-US"/>
              </w:rPr>
            </w:pPr>
            <w:r w:rsidRPr="005927DF">
              <w:rPr>
                <w:lang w:val="en-US"/>
              </w:rPr>
              <w:t>II-</w:t>
            </w:r>
            <w:smartTag w:uri="urn:schemas-microsoft-com:office:smarttags" w:element="metricconverter">
              <w:smartTagPr>
                <w:attr w:name="ProductID" w:val="2,8 км"/>
              </w:smartTagPr>
              <w:r w:rsidR="00867FCC" w:rsidRPr="005927DF">
                <w:rPr>
                  <w:lang w:val="en-US"/>
                </w:rPr>
                <w:t xml:space="preserve">2,8 </w:t>
              </w:r>
              <w:r w:rsidR="00867FCC" w:rsidRPr="005927DF">
                <w:t>км</w:t>
              </w:r>
            </w:smartTag>
          </w:p>
          <w:p w:rsidR="00867FCC" w:rsidRPr="005927DF" w:rsidRDefault="00867FCC" w:rsidP="00B12169">
            <w:pPr>
              <w:jc w:val="center"/>
              <w:rPr>
                <w:lang w:val="en-US"/>
              </w:rPr>
            </w:pPr>
            <w:r w:rsidRPr="005927DF">
              <w:rPr>
                <w:lang w:val="en-US"/>
              </w:rPr>
              <w:t>III-2,9</w:t>
            </w:r>
            <w:r w:rsidRPr="005927DF">
              <w:t>км</w:t>
            </w:r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17FD6" w:rsidRPr="005927DF" w:rsidRDefault="00867FCC" w:rsidP="00B12169">
            <w:pPr>
              <w:jc w:val="center"/>
            </w:pPr>
            <w:r w:rsidRPr="005927DF">
              <w:rPr>
                <w:lang w:val="en-US"/>
              </w:rPr>
              <w:t>I</w:t>
            </w:r>
            <w:r w:rsidRPr="005927DF">
              <w:t>-</w:t>
            </w:r>
            <w:r w:rsidR="00E17FD6" w:rsidRPr="005927DF">
              <w:t>12</w:t>
            </w:r>
            <w:r w:rsidR="00E620A5" w:rsidRPr="005927DF">
              <w:t xml:space="preserve"> </w:t>
            </w:r>
            <w:r w:rsidR="00E17FD6" w:rsidRPr="005927DF">
              <w:t>18</w:t>
            </w:r>
            <w:r w:rsidR="00EF30EC">
              <w:t>5</w:t>
            </w:r>
          </w:p>
          <w:p w:rsidR="00867FCC" w:rsidRPr="005927DF" w:rsidRDefault="00867FCC" w:rsidP="00867FCC">
            <w:r w:rsidRPr="005927DF">
              <w:t xml:space="preserve"> </w:t>
            </w:r>
            <w:r w:rsidRPr="005927DF">
              <w:rPr>
                <w:lang w:val="en-US"/>
              </w:rPr>
              <w:t>II</w:t>
            </w:r>
            <w:r w:rsidRPr="005927DF">
              <w:t>-</w:t>
            </w:r>
            <w:r w:rsidR="00136CBD" w:rsidRPr="005927DF">
              <w:t xml:space="preserve"> </w:t>
            </w:r>
            <w:r w:rsidRPr="005927DF">
              <w:t>9</w:t>
            </w:r>
            <w:r w:rsidR="00E620A5" w:rsidRPr="005927DF">
              <w:t xml:space="preserve"> </w:t>
            </w:r>
            <w:r w:rsidR="00DF0ED0" w:rsidRPr="005927DF">
              <w:t>500</w:t>
            </w:r>
          </w:p>
          <w:p w:rsidR="00867FCC" w:rsidRPr="005927DF" w:rsidRDefault="00867FCC" w:rsidP="00DF0ED0">
            <w:r w:rsidRPr="005927DF">
              <w:rPr>
                <w:lang w:val="en-US"/>
              </w:rPr>
              <w:t>III</w:t>
            </w:r>
            <w:r w:rsidRPr="005927DF">
              <w:t>-</w:t>
            </w:r>
            <w:r w:rsidR="00DF0ED0" w:rsidRPr="005927DF">
              <w:t>6</w:t>
            </w:r>
            <w:r w:rsidR="00E620A5" w:rsidRPr="005927DF">
              <w:t xml:space="preserve"> </w:t>
            </w:r>
            <w:r w:rsidR="00DF0ED0" w:rsidRPr="005927DF">
              <w:t>000</w:t>
            </w:r>
          </w:p>
        </w:tc>
        <w:tc>
          <w:tcPr>
            <w:tcW w:w="707" w:type="dxa"/>
            <w:textDirection w:val="btLr"/>
          </w:tcPr>
          <w:p w:rsidR="00864839" w:rsidRPr="005026FF" w:rsidRDefault="005026FF" w:rsidP="00EF30EC">
            <w:pPr>
              <w:ind w:left="113" w:right="113"/>
              <w:jc w:val="center"/>
            </w:pPr>
            <w:r w:rsidRPr="005026FF">
              <w:t>3</w:t>
            </w:r>
            <w:r>
              <w:t xml:space="preserve"> </w:t>
            </w:r>
            <w:r w:rsidRPr="005026FF">
              <w:t>049</w:t>
            </w:r>
          </w:p>
        </w:tc>
        <w:tc>
          <w:tcPr>
            <w:tcW w:w="848" w:type="dxa"/>
            <w:textDirection w:val="btLr"/>
          </w:tcPr>
          <w:p w:rsidR="00864839" w:rsidRPr="003F48F4" w:rsidRDefault="003F48F4" w:rsidP="003F48F4">
            <w:pPr>
              <w:ind w:left="113" w:right="113"/>
              <w:jc w:val="center"/>
            </w:pPr>
            <w:r w:rsidRPr="003F48F4">
              <w:t>913</w:t>
            </w:r>
            <w:r w:rsidR="00EF30EC">
              <w:t>6</w:t>
            </w:r>
          </w:p>
          <w:p w:rsidR="003F48F4" w:rsidRPr="003F48F4" w:rsidRDefault="003F48F4" w:rsidP="003F48F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3F48F4" w:rsidRDefault="00864839" w:rsidP="003F48F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257DEF" w:rsidRDefault="00257DEF" w:rsidP="00257DEF">
            <w:pPr>
              <w:ind w:left="113" w:right="113"/>
              <w:jc w:val="center"/>
            </w:pPr>
            <w:r w:rsidRPr="00257DEF">
              <w:t>9 500</w:t>
            </w:r>
          </w:p>
        </w:tc>
        <w:tc>
          <w:tcPr>
            <w:tcW w:w="847" w:type="dxa"/>
            <w:textDirection w:val="btLr"/>
          </w:tcPr>
          <w:p w:rsidR="00864839" w:rsidRPr="00257DEF" w:rsidRDefault="00864839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Default="008F1D69" w:rsidP="008F1D69">
            <w:pPr>
              <w:ind w:left="113" w:right="113"/>
              <w:jc w:val="center"/>
              <w:rPr>
                <w:b/>
              </w:rPr>
            </w:pPr>
            <w:r w:rsidRPr="00257DEF">
              <w:t>6 000</w:t>
            </w:r>
          </w:p>
        </w:tc>
        <w:tc>
          <w:tcPr>
            <w:tcW w:w="847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4839" w:rsidRDefault="00864839" w:rsidP="00B12169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864839" w:rsidRPr="00D05158" w:rsidRDefault="00864839" w:rsidP="00B121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839" w:rsidRPr="005B68C7" w:rsidTr="00B85491">
        <w:trPr>
          <w:cantSplit/>
          <w:trHeight w:val="1154"/>
        </w:trPr>
        <w:tc>
          <w:tcPr>
            <w:tcW w:w="3782" w:type="dxa"/>
          </w:tcPr>
          <w:p w:rsidR="00864839" w:rsidRPr="00011D78" w:rsidRDefault="000D0FCE" w:rsidP="00864839">
            <w:r>
              <w:t>Строительство  поселкового газопровода  низкого давления</w:t>
            </w:r>
            <w:r w:rsidR="00320EAA">
              <w:t xml:space="preserve">                          </w:t>
            </w:r>
            <w:r>
              <w:t xml:space="preserve">  в д. Медведево и д. Коченятино Заволж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136CBD" w:rsidRPr="005927DF" w:rsidRDefault="00136CBD" w:rsidP="00B12169">
            <w:pPr>
              <w:jc w:val="center"/>
            </w:pPr>
          </w:p>
          <w:p w:rsidR="00136CBD" w:rsidRPr="005927DF" w:rsidRDefault="00136CBD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1,06 км"/>
              </w:smartTagPr>
              <w:r w:rsidRPr="005927DF">
                <w:t>1,06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136CBD" w:rsidRPr="005927DF" w:rsidRDefault="00136CBD" w:rsidP="00B12169">
            <w:pPr>
              <w:jc w:val="center"/>
              <w:rPr>
                <w:sz w:val="22"/>
                <w:szCs w:val="22"/>
              </w:rPr>
            </w:pPr>
          </w:p>
          <w:p w:rsidR="00136CBD" w:rsidRPr="005927DF" w:rsidRDefault="00136CBD" w:rsidP="00F94268">
            <w:pPr>
              <w:jc w:val="center"/>
            </w:pPr>
            <w:r w:rsidRPr="005927DF">
              <w:t>2 14</w:t>
            </w:r>
            <w:r w:rsidR="00F94268">
              <w:t>1</w:t>
            </w:r>
          </w:p>
        </w:tc>
        <w:tc>
          <w:tcPr>
            <w:tcW w:w="70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232090" w:rsidP="00F94268">
            <w:pPr>
              <w:ind w:left="113" w:right="113"/>
              <w:jc w:val="center"/>
            </w:pPr>
            <w:r>
              <w:t>214</w:t>
            </w:r>
            <w:r w:rsidR="00F94268">
              <w:t>1</w:t>
            </w: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64839" w:rsidRPr="005B68C7" w:rsidTr="00B85491">
        <w:trPr>
          <w:cantSplit/>
          <w:trHeight w:val="1134"/>
        </w:trPr>
        <w:tc>
          <w:tcPr>
            <w:tcW w:w="3782" w:type="dxa"/>
          </w:tcPr>
          <w:p w:rsidR="000D0FCE" w:rsidRPr="000D0FCE" w:rsidRDefault="000D0FCE" w:rsidP="000D0FCE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</w:t>
            </w:r>
            <w:r w:rsidRPr="000D0FCE">
              <w:rPr>
                <w:rFonts w:ascii="Times New Roman" w:hAnsi="Times New Roman"/>
              </w:rPr>
              <w:t>азопровод</w:t>
            </w:r>
            <w:r>
              <w:rPr>
                <w:rFonts w:ascii="Times New Roman" w:hAnsi="Times New Roman"/>
              </w:rPr>
              <w:t xml:space="preserve">а                 </w:t>
            </w:r>
            <w:r w:rsidRPr="000D0FCE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>д</w:t>
            </w:r>
            <w:r w:rsidRPr="000D0FCE">
              <w:rPr>
                <w:rFonts w:ascii="Times New Roman" w:hAnsi="Times New Roman"/>
              </w:rPr>
              <w:t xml:space="preserve">. Бор </w:t>
            </w:r>
          </w:p>
          <w:p w:rsidR="00864839" w:rsidRPr="000F2336" w:rsidRDefault="000D0FCE" w:rsidP="000D0FCE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 w:rsidRPr="000D0FCE">
              <w:rPr>
                <w:rFonts w:ascii="Times New Roman" w:hAnsi="Times New Roman"/>
              </w:rPr>
              <w:t>Заволж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76674C" w:rsidRPr="005927DF" w:rsidRDefault="0076674C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3,02 км"/>
              </w:smartTagPr>
              <w:r w:rsidRPr="005927DF">
                <w:t>3,02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76674C" w:rsidRPr="005927DF" w:rsidRDefault="0076674C" w:rsidP="00F94268">
            <w:pPr>
              <w:jc w:val="center"/>
            </w:pPr>
            <w:r w:rsidRPr="005927DF">
              <w:t>3</w:t>
            </w:r>
            <w:r w:rsidR="0037591B" w:rsidRPr="005927DF">
              <w:t xml:space="preserve"> </w:t>
            </w:r>
            <w:r w:rsidRPr="005927DF">
              <w:t>090</w:t>
            </w:r>
          </w:p>
        </w:tc>
        <w:tc>
          <w:tcPr>
            <w:tcW w:w="70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702158" w:rsidP="00F94268">
            <w:pPr>
              <w:ind w:left="113" w:right="113"/>
              <w:jc w:val="center"/>
            </w:pPr>
            <w:r>
              <w:t>3</w:t>
            </w:r>
            <w:r w:rsidR="00F94268">
              <w:t xml:space="preserve"> </w:t>
            </w:r>
            <w:r>
              <w:t>090</w:t>
            </w: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64839" w:rsidRPr="005B68C7" w:rsidTr="00320EAA">
        <w:trPr>
          <w:cantSplit/>
          <w:trHeight w:val="869"/>
        </w:trPr>
        <w:tc>
          <w:tcPr>
            <w:tcW w:w="3782" w:type="dxa"/>
          </w:tcPr>
          <w:p w:rsidR="00864839" w:rsidRPr="000F2336" w:rsidRDefault="000D0FCE" w:rsidP="00573832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 w:rsidRPr="00603949">
              <w:rPr>
                <w:rFonts w:ascii="Times New Roman" w:hAnsi="Times New Roman"/>
              </w:rPr>
              <w:t xml:space="preserve">Строительство </w:t>
            </w:r>
            <w:r w:rsidR="00603949" w:rsidRPr="00603949">
              <w:rPr>
                <w:rFonts w:ascii="Times New Roman" w:hAnsi="Times New Roman"/>
              </w:rPr>
              <w:t>газопровода высокого и среднего давления                  в д. Красный Бор</w:t>
            </w:r>
            <w:r w:rsidR="00603949">
              <w:rPr>
                <w:rFonts w:ascii="Times New Roman" w:hAnsi="Times New Roman"/>
              </w:rPr>
              <w:t xml:space="preserve"> Заволжское сп</w:t>
            </w:r>
          </w:p>
        </w:tc>
        <w:tc>
          <w:tcPr>
            <w:tcW w:w="1130" w:type="dxa"/>
          </w:tcPr>
          <w:p w:rsidR="00864839" w:rsidRPr="005927DF" w:rsidRDefault="00864839" w:rsidP="00B12169">
            <w:pPr>
              <w:jc w:val="center"/>
            </w:pPr>
          </w:p>
          <w:p w:rsidR="0076674C" w:rsidRPr="005927DF" w:rsidRDefault="0076674C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5927DF">
                <w:t>3,5 км</w:t>
              </w:r>
            </w:smartTag>
          </w:p>
        </w:tc>
        <w:tc>
          <w:tcPr>
            <w:tcW w:w="1412" w:type="dxa"/>
          </w:tcPr>
          <w:p w:rsidR="00864839" w:rsidRPr="005927DF" w:rsidRDefault="00864839" w:rsidP="00B12169">
            <w:pPr>
              <w:jc w:val="center"/>
              <w:rPr>
                <w:sz w:val="22"/>
                <w:szCs w:val="22"/>
              </w:rPr>
            </w:pPr>
          </w:p>
          <w:p w:rsidR="0076674C" w:rsidRPr="005927DF" w:rsidRDefault="0076674C" w:rsidP="00B12169">
            <w:pPr>
              <w:jc w:val="center"/>
            </w:pPr>
            <w:r w:rsidRPr="005927DF">
              <w:t>7 500</w:t>
            </w:r>
          </w:p>
        </w:tc>
        <w:tc>
          <w:tcPr>
            <w:tcW w:w="70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232090" w:rsidP="00414199">
            <w:pPr>
              <w:ind w:left="113" w:right="113"/>
              <w:jc w:val="center"/>
            </w:pPr>
            <w:r>
              <w:t>7 500</w:t>
            </w: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64839" w:rsidRPr="009F4BCC" w:rsidRDefault="00864839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20EAA" w:rsidRPr="005B68C7" w:rsidTr="00320EAA">
        <w:trPr>
          <w:cantSplit/>
          <w:trHeight w:val="869"/>
        </w:trPr>
        <w:tc>
          <w:tcPr>
            <w:tcW w:w="3782" w:type="dxa"/>
          </w:tcPr>
          <w:p w:rsidR="00320EAA" w:rsidRDefault="00320EAA" w:rsidP="00573832">
            <w:pPr>
              <w:pStyle w:val="aff6"/>
              <w:jc w:val="left"/>
              <w:rPr>
                <w:rFonts w:ascii="Times New Roman" w:hAnsi="Times New Roman"/>
              </w:rPr>
            </w:pPr>
            <w:r w:rsidRPr="00320EAA">
              <w:rPr>
                <w:rFonts w:ascii="Times New Roman" w:hAnsi="Times New Roman"/>
              </w:rPr>
              <w:t>Строительство распределительных газовых сетей в с. Курба                                           Курбское сп</w:t>
            </w:r>
            <w:r w:rsidR="00257DEF">
              <w:rPr>
                <w:rFonts w:ascii="Times New Roman" w:hAnsi="Times New Roman"/>
              </w:rPr>
              <w:t xml:space="preserve"> </w:t>
            </w:r>
            <w:r w:rsidR="00E620A5">
              <w:rPr>
                <w:rFonts w:ascii="Times New Roman" w:hAnsi="Times New Roman"/>
              </w:rPr>
              <w:t xml:space="preserve">                                                и  газопроводов-вводов  к жилым домам</w:t>
            </w:r>
          </w:p>
          <w:p w:rsidR="00257DEF" w:rsidRPr="00257DEF" w:rsidRDefault="00257DEF" w:rsidP="00257DEF"/>
        </w:tc>
        <w:tc>
          <w:tcPr>
            <w:tcW w:w="1130" w:type="dxa"/>
          </w:tcPr>
          <w:p w:rsidR="00320EAA" w:rsidRPr="005927DF" w:rsidRDefault="00320EAA" w:rsidP="00B12169">
            <w:pPr>
              <w:jc w:val="center"/>
            </w:pPr>
          </w:p>
          <w:p w:rsidR="0076674C" w:rsidRPr="005927DF" w:rsidRDefault="0076674C" w:rsidP="00B12169">
            <w:pPr>
              <w:jc w:val="center"/>
            </w:pPr>
            <w:r w:rsidRPr="005927DF">
              <w:t>10,14км</w:t>
            </w: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5927DF">
                <w:t>1,8 км</w:t>
              </w:r>
            </w:smartTag>
          </w:p>
        </w:tc>
        <w:tc>
          <w:tcPr>
            <w:tcW w:w="1412" w:type="dxa"/>
          </w:tcPr>
          <w:p w:rsidR="00320EAA" w:rsidRPr="005927DF" w:rsidRDefault="00320EAA" w:rsidP="00B12169">
            <w:pPr>
              <w:jc w:val="center"/>
              <w:rPr>
                <w:sz w:val="22"/>
                <w:szCs w:val="22"/>
              </w:rPr>
            </w:pPr>
          </w:p>
          <w:p w:rsidR="0076674C" w:rsidRPr="005927DF" w:rsidRDefault="0076674C" w:rsidP="00B12169">
            <w:pPr>
              <w:jc w:val="center"/>
            </w:pPr>
            <w:r w:rsidRPr="005927DF">
              <w:t>25 79</w:t>
            </w:r>
            <w:r w:rsidR="00C35CAA">
              <w:t>3</w:t>
            </w: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</w:p>
          <w:p w:rsidR="00E620A5" w:rsidRPr="005927DF" w:rsidRDefault="00E620A5" w:rsidP="00B12169">
            <w:pPr>
              <w:jc w:val="center"/>
            </w:pPr>
            <w:r w:rsidRPr="005927DF">
              <w:t xml:space="preserve"> 4 100</w:t>
            </w:r>
          </w:p>
        </w:tc>
        <w:tc>
          <w:tcPr>
            <w:tcW w:w="70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257DEF" w:rsidP="00414199">
            <w:pPr>
              <w:ind w:left="113" w:right="113"/>
              <w:jc w:val="center"/>
            </w:pPr>
            <w:r>
              <w:t>15</w:t>
            </w:r>
            <w:r w:rsidR="00E620A5">
              <w:t> </w:t>
            </w:r>
            <w:r>
              <w:t>000</w:t>
            </w:r>
            <w:r w:rsidR="00E620A5">
              <w:t xml:space="preserve">                2 100</w:t>
            </w:r>
          </w:p>
        </w:tc>
        <w:tc>
          <w:tcPr>
            <w:tcW w:w="847" w:type="dxa"/>
            <w:textDirection w:val="btLr"/>
          </w:tcPr>
          <w:p w:rsidR="00C35CAA" w:rsidRDefault="00257DEF" w:rsidP="00C35CAA">
            <w:pPr>
              <w:ind w:left="113" w:right="113"/>
              <w:jc w:val="center"/>
            </w:pPr>
            <w:r>
              <w:t>10</w:t>
            </w:r>
            <w:r w:rsidR="00C35CAA">
              <w:t> </w:t>
            </w:r>
            <w:r>
              <w:t>79</w:t>
            </w:r>
            <w:r w:rsidR="00C35CAA">
              <w:t>3</w:t>
            </w:r>
          </w:p>
          <w:p w:rsidR="00320EAA" w:rsidRPr="009F4BCC" w:rsidRDefault="00E620A5" w:rsidP="00C35CAA">
            <w:pPr>
              <w:ind w:left="113" w:right="113"/>
              <w:jc w:val="center"/>
            </w:pPr>
            <w:r>
              <w:t xml:space="preserve"> 2 000</w:t>
            </w:r>
          </w:p>
        </w:tc>
        <w:tc>
          <w:tcPr>
            <w:tcW w:w="848" w:type="dxa"/>
            <w:textDirection w:val="btLr"/>
          </w:tcPr>
          <w:p w:rsidR="00320EAA" w:rsidRPr="009F4BCC" w:rsidRDefault="00320EAA" w:rsidP="00257DEF">
            <w:pPr>
              <w:ind w:left="113" w:right="113"/>
            </w:pPr>
          </w:p>
        </w:tc>
        <w:tc>
          <w:tcPr>
            <w:tcW w:w="84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320EAA" w:rsidRPr="009F4BCC" w:rsidRDefault="00320EAA" w:rsidP="0041419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320EAA">
        <w:trPr>
          <w:cantSplit/>
          <w:trHeight w:val="869"/>
        </w:trPr>
        <w:tc>
          <w:tcPr>
            <w:tcW w:w="3782" w:type="dxa"/>
          </w:tcPr>
          <w:p w:rsidR="00257DEF" w:rsidRPr="00320EAA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 w:rsidRPr="00320EAA">
              <w:rPr>
                <w:rFonts w:ascii="Times New Roman" w:hAnsi="Times New Roman"/>
              </w:rPr>
              <w:t>Строительство распределительных газовых сетей в д. Иванищево                          Курбского сп</w:t>
            </w:r>
            <w:r w:rsidR="00E620A5">
              <w:rPr>
                <w:rFonts w:ascii="Times New Roman" w:hAnsi="Times New Roman"/>
              </w:rPr>
              <w:t xml:space="preserve">                                             и  газопроводов-вводов  к жилым домам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,82 км"/>
              </w:smartTagPr>
              <w:r w:rsidRPr="005927DF">
                <w:t>2,82 км</w:t>
              </w:r>
            </w:smartTag>
          </w:p>
          <w:p w:rsidR="00E620A5" w:rsidRPr="005927DF" w:rsidRDefault="00E620A5" w:rsidP="00257DEF">
            <w:pPr>
              <w:jc w:val="center"/>
            </w:pPr>
          </w:p>
          <w:p w:rsidR="00E620A5" w:rsidRPr="005927DF" w:rsidRDefault="00E620A5" w:rsidP="00257DEF">
            <w:pPr>
              <w:jc w:val="center"/>
            </w:pPr>
          </w:p>
          <w:p w:rsidR="00E620A5" w:rsidRPr="005927DF" w:rsidRDefault="00E620A5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0,53 км"/>
              </w:smartTagPr>
              <w:r w:rsidRPr="005927DF">
                <w:t>0,53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257DEF" w:rsidP="00257DEF">
            <w:pPr>
              <w:jc w:val="center"/>
            </w:pPr>
            <w:r w:rsidRPr="005927DF">
              <w:t>10 94</w:t>
            </w:r>
            <w:r w:rsidR="00C35CAA">
              <w:t>2</w:t>
            </w:r>
          </w:p>
          <w:p w:rsidR="00E620A5" w:rsidRPr="005927DF" w:rsidRDefault="00E620A5" w:rsidP="00257DEF">
            <w:pPr>
              <w:jc w:val="center"/>
            </w:pPr>
          </w:p>
          <w:p w:rsidR="00E620A5" w:rsidRPr="005927DF" w:rsidRDefault="00E620A5" w:rsidP="00257DEF">
            <w:pPr>
              <w:jc w:val="center"/>
            </w:pPr>
          </w:p>
          <w:p w:rsidR="00E620A5" w:rsidRPr="005927DF" w:rsidRDefault="00E620A5" w:rsidP="00C35CAA">
            <w:pPr>
              <w:jc w:val="center"/>
            </w:pPr>
            <w:r w:rsidRPr="005927DF">
              <w:t>139</w:t>
            </w:r>
            <w:r w:rsidR="00C35CAA">
              <w:t>3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  <w:r>
              <w:t>7</w:t>
            </w:r>
            <w:r w:rsidR="00E620A5">
              <w:t> </w:t>
            </w:r>
            <w:r>
              <w:t>000</w:t>
            </w:r>
            <w:r w:rsidR="00E620A5">
              <w:t xml:space="preserve">                       1 000</w:t>
            </w:r>
          </w:p>
        </w:tc>
        <w:tc>
          <w:tcPr>
            <w:tcW w:w="847" w:type="dxa"/>
            <w:textDirection w:val="btLr"/>
          </w:tcPr>
          <w:p w:rsidR="00257DEF" w:rsidRPr="009F4BCC" w:rsidRDefault="00257DEF" w:rsidP="00C35CAA">
            <w:pPr>
              <w:ind w:left="113" w:right="113"/>
              <w:jc w:val="center"/>
            </w:pPr>
            <w:r>
              <w:t>3</w:t>
            </w:r>
            <w:r w:rsidR="00C35CAA">
              <w:t> </w:t>
            </w:r>
            <w:r>
              <w:t>94</w:t>
            </w:r>
            <w:r w:rsidR="00C35CAA">
              <w:t xml:space="preserve">2      </w:t>
            </w:r>
            <w:r w:rsidR="00E620A5">
              <w:t xml:space="preserve">   39</w:t>
            </w:r>
            <w:r w:rsidR="00C35CAA">
              <w:t>3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320EAA">
        <w:trPr>
          <w:cantSplit/>
          <w:trHeight w:val="1154"/>
        </w:trPr>
        <w:tc>
          <w:tcPr>
            <w:tcW w:w="3782" w:type="dxa"/>
          </w:tcPr>
          <w:p w:rsidR="00257DEF" w:rsidRPr="000F2336" w:rsidRDefault="00257DEF" w:rsidP="00257DEF">
            <w:pPr>
              <w:rPr>
                <w:highlight w:val="yellow"/>
              </w:rPr>
            </w:pPr>
            <w:r w:rsidRPr="00603949">
              <w:t xml:space="preserve">Строительство </w:t>
            </w:r>
            <w:r>
              <w:t xml:space="preserve">распределительного </w:t>
            </w:r>
            <w:r w:rsidRPr="00603949">
              <w:t>газопровода</w:t>
            </w:r>
            <w:r>
              <w:t xml:space="preserve"> д. Семеновское и ст. Коченятино Заволжское сп</w:t>
            </w:r>
            <w:r w:rsidRPr="00603949">
              <w:t xml:space="preserve"> 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1,15 км"/>
              </w:smartTagPr>
              <w:r w:rsidRPr="005927DF">
                <w:t>1,15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257DEF" w:rsidP="00C35CAA">
            <w:pPr>
              <w:jc w:val="center"/>
            </w:pPr>
            <w:r w:rsidRPr="005927DF">
              <w:t>2 954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A870D4" w:rsidP="00C35CAA">
            <w:pPr>
              <w:ind w:left="113" w:right="113"/>
              <w:jc w:val="center"/>
            </w:pPr>
            <w:r>
              <w:t>2 954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320EAA">
        <w:trPr>
          <w:cantSplit/>
          <w:trHeight w:val="1154"/>
        </w:trPr>
        <w:tc>
          <w:tcPr>
            <w:tcW w:w="3782" w:type="dxa"/>
          </w:tcPr>
          <w:p w:rsidR="00257DEF" w:rsidRPr="00011D78" w:rsidRDefault="00257DEF" w:rsidP="00257DEF">
            <w:pPr>
              <w:ind w:right="-154"/>
            </w:pPr>
            <w:r>
              <w:lastRenderedPageBreak/>
              <w:t xml:space="preserve">Строительство газопровода высокого и среднего давления                в  д. Юрятино, д. Василево,                                д. Сереново                          Кузнечихинское сп 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5927DF">
                <w:rPr>
                  <w:sz w:val="28"/>
                  <w:szCs w:val="28"/>
                </w:rPr>
                <w:t>4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  <w:rPr>
                <w:sz w:val="28"/>
                <w:szCs w:val="28"/>
              </w:rPr>
            </w:pPr>
          </w:p>
          <w:p w:rsidR="00257DEF" w:rsidRPr="005927DF" w:rsidRDefault="00257DEF" w:rsidP="00257DEF">
            <w:pPr>
              <w:jc w:val="center"/>
            </w:pPr>
            <w:r w:rsidRPr="005927DF">
              <w:t>9 500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A870D4" w:rsidP="00257DEF">
            <w:pPr>
              <w:ind w:left="113" w:right="113"/>
              <w:jc w:val="center"/>
            </w:pPr>
            <w:r>
              <w:t>9 500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320EAA">
        <w:trPr>
          <w:cantSplit/>
          <w:trHeight w:val="1154"/>
        </w:trPr>
        <w:tc>
          <w:tcPr>
            <w:tcW w:w="3782" w:type="dxa"/>
          </w:tcPr>
          <w:p w:rsidR="00257DEF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 w:rsidRPr="00603949">
              <w:rPr>
                <w:rFonts w:ascii="Times New Roman" w:hAnsi="Times New Roman"/>
              </w:rPr>
              <w:t>Строительство газопровода   высо</w:t>
            </w:r>
            <w:r>
              <w:rPr>
                <w:rFonts w:ascii="Times New Roman" w:hAnsi="Times New Roman"/>
              </w:rPr>
              <w:t>ког</w:t>
            </w:r>
            <w:r w:rsidRPr="00603949">
              <w:rPr>
                <w:rFonts w:ascii="Times New Roman" w:hAnsi="Times New Roman"/>
              </w:rPr>
              <w:t xml:space="preserve">о и </w:t>
            </w:r>
            <w:r>
              <w:rPr>
                <w:rFonts w:ascii="Times New Roman" w:hAnsi="Times New Roman"/>
              </w:rPr>
              <w:t>ср</w:t>
            </w:r>
            <w:r w:rsidRPr="00603949">
              <w:rPr>
                <w:rFonts w:ascii="Times New Roman" w:hAnsi="Times New Roman"/>
              </w:rPr>
              <w:t xml:space="preserve">еднего давления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603949">
              <w:rPr>
                <w:rFonts w:ascii="Times New Roman" w:hAnsi="Times New Roman"/>
              </w:rPr>
              <w:t xml:space="preserve">в д. </w:t>
            </w:r>
            <w:r>
              <w:rPr>
                <w:rFonts w:ascii="Times New Roman" w:hAnsi="Times New Roman"/>
              </w:rPr>
              <w:t>П</w:t>
            </w:r>
            <w:r w:rsidRPr="00603949">
              <w:rPr>
                <w:rFonts w:ascii="Times New Roman" w:hAnsi="Times New Roman"/>
              </w:rPr>
              <w:t>очаево</w:t>
            </w:r>
          </w:p>
          <w:p w:rsidR="00257DEF" w:rsidRPr="00603949" w:rsidRDefault="00257DEF" w:rsidP="00257DEF">
            <w:pPr>
              <w:rPr>
                <w:highlight w:val="yellow"/>
              </w:rPr>
            </w:pPr>
            <w:r w:rsidRPr="00603949">
              <w:t>Кузнечих</w:t>
            </w:r>
            <w:r>
              <w:t>ин</w:t>
            </w:r>
            <w:r w:rsidRPr="00603949">
              <w:t>ско</w:t>
            </w:r>
            <w:r>
              <w:t>е</w:t>
            </w:r>
            <w:r w:rsidRPr="00603949">
              <w:t xml:space="preserve"> сп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r w:rsidRPr="005927DF">
              <w:t>4 500</w:t>
            </w:r>
          </w:p>
        </w:tc>
        <w:tc>
          <w:tcPr>
            <w:tcW w:w="707" w:type="dxa"/>
            <w:textDirection w:val="btLr"/>
          </w:tcPr>
          <w:p w:rsidR="00257DEF" w:rsidRPr="00F738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A870D4" w:rsidP="00257DEF">
            <w:pPr>
              <w:ind w:left="113" w:right="113"/>
              <w:jc w:val="center"/>
            </w:pPr>
            <w:r>
              <w:t>4</w:t>
            </w:r>
            <w:r w:rsidR="00405846">
              <w:t xml:space="preserve"> </w:t>
            </w:r>
            <w:r>
              <w:t>500</w:t>
            </w: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365F97">
        <w:trPr>
          <w:cantSplit/>
          <w:trHeight w:val="872"/>
        </w:trPr>
        <w:tc>
          <w:tcPr>
            <w:tcW w:w="3782" w:type="dxa"/>
          </w:tcPr>
          <w:p w:rsidR="00257DEF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                    д. Воробино </w:t>
            </w:r>
          </w:p>
          <w:p w:rsidR="00257DEF" w:rsidRPr="00365F97" w:rsidRDefault="00257DEF" w:rsidP="00257DEF">
            <w:r>
              <w:t>Туношенское сп (ПИР)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405846" w:rsidP="00257DEF">
            <w:pPr>
              <w:jc w:val="center"/>
            </w:pPr>
            <w:r w:rsidRPr="005927DF">
              <w:t>7</w:t>
            </w:r>
            <w:r w:rsidR="00257DEF" w:rsidRPr="005927DF">
              <w:t>00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405846" w:rsidP="00257DEF">
            <w:pPr>
              <w:ind w:left="113" w:right="113"/>
              <w:jc w:val="center"/>
            </w:pPr>
            <w:r>
              <w:t>7</w:t>
            </w:r>
            <w:r w:rsidR="00257DEF">
              <w:t>00</w:t>
            </w: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72"/>
        </w:trPr>
        <w:tc>
          <w:tcPr>
            <w:tcW w:w="3782" w:type="dxa"/>
          </w:tcPr>
          <w:p w:rsidR="00702158" w:rsidRDefault="00702158" w:rsidP="00257DEF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 распределительного газопровода д. Воробино  Туношенское сп</w:t>
            </w:r>
          </w:p>
        </w:tc>
        <w:tc>
          <w:tcPr>
            <w:tcW w:w="1130" w:type="dxa"/>
          </w:tcPr>
          <w:p w:rsidR="00702158" w:rsidRPr="005927DF" w:rsidRDefault="00702158" w:rsidP="00257DEF">
            <w:pPr>
              <w:jc w:val="center"/>
            </w:pPr>
          </w:p>
          <w:p w:rsidR="00702158" w:rsidRPr="005927DF" w:rsidRDefault="00702158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257DEF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405846" w:rsidP="00257DEF">
            <w:pPr>
              <w:jc w:val="center"/>
            </w:pPr>
            <w:r w:rsidRPr="005927DF">
              <w:t>3 5</w:t>
            </w:r>
            <w:r w:rsidR="00702158" w:rsidRPr="005927DF">
              <w:t>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405846" w:rsidP="00257DEF">
            <w:pPr>
              <w:ind w:left="113" w:right="113"/>
              <w:jc w:val="center"/>
            </w:pPr>
            <w:r>
              <w:t>3 5</w:t>
            </w:r>
            <w:r w:rsidR="00702158">
              <w:t>00</w:t>
            </w: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57DEF" w:rsidRPr="005B68C7" w:rsidTr="00365F97">
        <w:trPr>
          <w:cantSplit/>
          <w:trHeight w:val="872"/>
        </w:trPr>
        <w:tc>
          <w:tcPr>
            <w:tcW w:w="3782" w:type="dxa"/>
          </w:tcPr>
          <w:p w:rsidR="00257DEF" w:rsidRPr="009D0E8D" w:rsidRDefault="00257DEF" w:rsidP="00257DEF">
            <w:pPr>
              <w:pStyle w:val="aff6"/>
              <w:jc w:val="left"/>
              <w:rPr>
                <w:rFonts w:ascii="Times New Roman" w:hAnsi="Times New Roman"/>
              </w:rPr>
            </w:pPr>
            <w:r w:rsidRPr="009D0E8D">
              <w:rPr>
                <w:rFonts w:ascii="Times New Roman" w:hAnsi="Times New Roman"/>
              </w:rPr>
              <w:t xml:space="preserve">Распределительный газопровод                 </w:t>
            </w:r>
            <w:r>
              <w:rPr>
                <w:rFonts w:ascii="Times New Roman" w:hAnsi="Times New Roman"/>
              </w:rPr>
              <w:t xml:space="preserve">на </w:t>
            </w:r>
            <w:r w:rsidRPr="009D0E8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Луговая,  ул. Цветочная,                ул. Кленовая, ул. Алмазная</w:t>
            </w:r>
            <w:r w:rsidRPr="009D0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в  </w:t>
            </w:r>
            <w:r w:rsidRPr="009D0E8D">
              <w:rPr>
                <w:rFonts w:ascii="Times New Roman" w:hAnsi="Times New Roman"/>
              </w:rPr>
              <w:t>д. Карабиха</w:t>
            </w:r>
            <w:r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130" w:type="dxa"/>
          </w:tcPr>
          <w:p w:rsidR="00257DEF" w:rsidRPr="005927DF" w:rsidRDefault="00257DEF" w:rsidP="00257DEF">
            <w:pPr>
              <w:jc w:val="center"/>
            </w:pPr>
          </w:p>
          <w:p w:rsidR="00257DEF" w:rsidRPr="005927DF" w:rsidRDefault="00257DEF" w:rsidP="00257DEF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257DEF" w:rsidRPr="005927DF" w:rsidRDefault="00257DEF" w:rsidP="00257DEF">
            <w:pPr>
              <w:jc w:val="center"/>
              <w:rPr>
                <w:sz w:val="22"/>
                <w:szCs w:val="22"/>
              </w:rPr>
            </w:pPr>
          </w:p>
          <w:p w:rsidR="00257DEF" w:rsidRPr="005927DF" w:rsidRDefault="00257DEF" w:rsidP="00257DEF">
            <w:pPr>
              <w:jc w:val="center"/>
            </w:pPr>
            <w:r w:rsidRPr="005927DF">
              <w:t>1 000</w:t>
            </w:r>
          </w:p>
        </w:tc>
        <w:tc>
          <w:tcPr>
            <w:tcW w:w="70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8F1D69" w:rsidP="00257DEF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257DEF" w:rsidRPr="009F4BCC" w:rsidRDefault="00257DEF" w:rsidP="00257DE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72"/>
        </w:trPr>
        <w:tc>
          <w:tcPr>
            <w:tcW w:w="3782" w:type="dxa"/>
          </w:tcPr>
          <w:p w:rsidR="00702158" w:rsidRPr="00011D7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</w:t>
            </w:r>
            <w:r w:rsidRPr="009D0E8D">
              <w:rPr>
                <w:rFonts w:ascii="Times New Roman" w:hAnsi="Times New Roman"/>
              </w:rPr>
              <w:t>аспределительн</w:t>
            </w:r>
            <w:r>
              <w:rPr>
                <w:rFonts w:ascii="Times New Roman" w:hAnsi="Times New Roman"/>
              </w:rPr>
              <w:t>ого</w:t>
            </w:r>
            <w:r w:rsidRPr="009D0E8D">
              <w:rPr>
                <w:rFonts w:ascii="Times New Roman" w:hAnsi="Times New Roman"/>
              </w:rPr>
              <w:t xml:space="preserve"> газопровод</w:t>
            </w:r>
            <w:r>
              <w:rPr>
                <w:rFonts w:ascii="Times New Roman" w:hAnsi="Times New Roman"/>
              </w:rPr>
              <w:t>а</w:t>
            </w:r>
            <w:r w:rsidRPr="009D0E8D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на </w:t>
            </w:r>
            <w:r w:rsidRPr="009D0E8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Луговая, ул. Цветочная,                ул. Кленовая, ул. Алмазная</w:t>
            </w:r>
            <w:r w:rsidRPr="009D0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в  </w:t>
            </w:r>
            <w:r w:rsidRPr="009D0E8D">
              <w:rPr>
                <w:rFonts w:ascii="Times New Roman" w:hAnsi="Times New Roman"/>
              </w:rPr>
              <w:t>д. Карабих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405846" w:rsidP="00702158">
            <w:pPr>
              <w:jc w:val="center"/>
            </w:pPr>
            <w:r w:rsidRPr="005927DF">
              <w:t>5 0</w:t>
            </w:r>
            <w:r w:rsidR="00702158" w:rsidRPr="005927DF">
              <w:t>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405846" w:rsidP="00702158">
            <w:pPr>
              <w:ind w:left="113" w:right="113"/>
              <w:jc w:val="center"/>
            </w:pPr>
            <w:r>
              <w:t>5 0</w:t>
            </w:r>
            <w:r w:rsidR="008F1D69">
              <w:t>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20EAA">
        <w:trPr>
          <w:cantSplit/>
          <w:trHeight w:val="693"/>
        </w:trPr>
        <w:tc>
          <w:tcPr>
            <w:tcW w:w="3782" w:type="dxa"/>
          </w:tcPr>
          <w:p w:rsidR="00702158" w:rsidRPr="000F2336" w:rsidRDefault="00702158" w:rsidP="00702158">
            <w:pPr>
              <w:pStyle w:val="aff6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аспределительный г</w:t>
            </w:r>
            <w:r w:rsidRPr="00320EAA">
              <w:rPr>
                <w:rFonts w:ascii="Times New Roman" w:hAnsi="Times New Roman"/>
              </w:rPr>
              <w:t>азопровод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320EAA">
              <w:rPr>
                <w:rFonts w:ascii="Times New Roman" w:hAnsi="Times New Roman"/>
              </w:rPr>
              <w:t xml:space="preserve">  в</w:t>
            </w:r>
            <w:r>
              <w:rPr>
                <w:rFonts w:ascii="Times New Roman" w:hAnsi="Times New Roman"/>
              </w:rPr>
              <w:t xml:space="preserve"> </w:t>
            </w:r>
            <w:r w:rsidRPr="00320EAA">
              <w:rPr>
                <w:rFonts w:ascii="Times New Roman" w:hAnsi="Times New Roman"/>
              </w:rPr>
              <w:t xml:space="preserve"> д. Ново 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320EAA">
              <w:rPr>
                <w:rFonts w:ascii="Times New Roman" w:hAnsi="Times New Roman"/>
              </w:rPr>
              <w:t xml:space="preserve">               Заволжское сп</w:t>
            </w:r>
            <w:r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7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  <w:r>
              <w:t>7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20EAA">
        <w:trPr>
          <w:cantSplit/>
          <w:trHeight w:val="693"/>
        </w:trPr>
        <w:tc>
          <w:tcPr>
            <w:tcW w:w="3782" w:type="dxa"/>
          </w:tcPr>
          <w:p w:rsidR="00702158" w:rsidRPr="00011D78" w:rsidRDefault="00702158" w:rsidP="00702158">
            <w:r>
              <w:t>Строительство распределительного газопровода  в д. Ново Заволжского сп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3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  <w:r>
              <w:t>3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78"/>
        </w:trPr>
        <w:tc>
          <w:tcPr>
            <w:tcW w:w="3782" w:type="dxa"/>
          </w:tcPr>
          <w:p w:rsidR="0070215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                    в с. Прусово</w:t>
            </w:r>
          </w:p>
          <w:p w:rsidR="00702158" w:rsidRPr="002719F9" w:rsidRDefault="00702158" w:rsidP="00702158">
            <w:r>
              <w:t>Заволжское сп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1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5576CB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A870D4" w:rsidP="00702158">
            <w:pPr>
              <w:ind w:left="113" w:right="113"/>
              <w:jc w:val="center"/>
            </w:pPr>
            <w:r>
              <w:t>1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78"/>
        </w:trPr>
        <w:tc>
          <w:tcPr>
            <w:tcW w:w="3782" w:type="dxa"/>
          </w:tcPr>
          <w:p w:rsidR="00702158" w:rsidRPr="00710D9E" w:rsidRDefault="00702158" w:rsidP="00702158">
            <w:pPr>
              <w:rPr>
                <w:bCs/>
              </w:rPr>
            </w:pPr>
            <w:r>
              <w:lastRenderedPageBreak/>
              <w:t>Строительство распределительного газопровода                     в с. Прусово  Заволжское сп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3км</w:t>
            </w:r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6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5576CB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8F1D69" w:rsidP="00702158">
            <w:pPr>
              <w:ind w:left="113" w:right="113"/>
              <w:jc w:val="center"/>
            </w:pPr>
            <w:r>
              <w:t>6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78"/>
        </w:trPr>
        <w:tc>
          <w:tcPr>
            <w:tcW w:w="3782" w:type="dxa"/>
          </w:tcPr>
          <w:p w:rsidR="0070215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               в д. Гаврилово                                  Заволжское сп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r w:rsidRPr="005927DF">
              <w:t>2км</w:t>
            </w:r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8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A870D4" w:rsidP="00702158">
            <w:pPr>
              <w:ind w:left="113" w:right="113"/>
              <w:jc w:val="center"/>
            </w:pPr>
            <w:r>
              <w:t>800</w:t>
            </w: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78"/>
        </w:trPr>
        <w:tc>
          <w:tcPr>
            <w:tcW w:w="3782" w:type="dxa"/>
          </w:tcPr>
          <w:p w:rsidR="00702158" w:rsidRDefault="00702158" w:rsidP="00702158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              в д. Гаврилово</w:t>
            </w:r>
          </w:p>
          <w:p w:rsidR="00702158" w:rsidRPr="00702158" w:rsidRDefault="00702158" w:rsidP="00702158">
            <w:r>
              <w:t>Заволжское сп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BD4EDF" w:rsidRPr="005927DF" w:rsidRDefault="00BD4EDF" w:rsidP="00702158">
            <w:pPr>
              <w:jc w:val="center"/>
            </w:pPr>
            <w:r w:rsidRPr="005927DF">
              <w:t>2км</w:t>
            </w:r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BD4EDF" w:rsidRPr="005927DF" w:rsidRDefault="00BD4EDF" w:rsidP="00702158">
            <w:pPr>
              <w:jc w:val="center"/>
            </w:pPr>
            <w:r w:rsidRPr="005927DF">
              <w:t>3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8F1D69" w:rsidP="00702158">
            <w:pPr>
              <w:ind w:left="113" w:right="113"/>
              <w:jc w:val="center"/>
            </w:pPr>
            <w:r>
              <w:t>3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884"/>
        </w:trPr>
        <w:tc>
          <w:tcPr>
            <w:tcW w:w="3782" w:type="dxa"/>
          </w:tcPr>
          <w:p w:rsidR="00702158" w:rsidRDefault="00702158" w:rsidP="00702158">
            <w:r>
              <w:t xml:space="preserve">Распределительный газопровод                 в д. Корюково </w:t>
            </w:r>
          </w:p>
          <w:p w:rsidR="00702158" w:rsidRPr="00011D78" w:rsidRDefault="00702158" w:rsidP="00702158">
            <w:r>
              <w:t>Карабихское сп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7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  <w:r>
              <w:t>7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D4EDF" w:rsidRPr="005B68C7" w:rsidTr="00365F97">
        <w:trPr>
          <w:cantSplit/>
          <w:trHeight w:val="884"/>
        </w:trPr>
        <w:tc>
          <w:tcPr>
            <w:tcW w:w="3782" w:type="dxa"/>
          </w:tcPr>
          <w:p w:rsidR="00BD4EDF" w:rsidRDefault="00BD4EDF" w:rsidP="00702158">
            <w:r>
              <w:t>Строительство распределительного газопровода       в д. Корюково</w:t>
            </w:r>
          </w:p>
          <w:p w:rsidR="00BD4EDF" w:rsidRDefault="00BD4EDF" w:rsidP="00702158">
            <w:r>
              <w:t>Карабихское сп</w:t>
            </w:r>
          </w:p>
        </w:tc>
        <w:tc>
          <w:tcPr>
            <w:tcW w:w="1130" w:type="dxa"/>
          </w:tcPr>
          <w:p w:rsidR="00BD4EDF" w:rsidRPr="005927DF" w:rsidRDefault="00BD4EDF" w:rsidP="00702158">
            <w:pPr>
              <w:jc w:val="center"/>
            </w:pPr>
          </w:p>
          <w:p w:rsidR="00BD4EDF" w:rsidRPr="005927DF" w:rsidRDefault="00BD4EDF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BD4EDF" w:rsidRPr="005927DF" w:rsidRDefault="00BD4EDF" w:rsidP="00702158">
            <w:pPr>
              <w:jc w:val="center"/>
              <w:rPr>
                <w:sz w:val="22"/>
                <w:szCs w:val="22"/>
              </w:rPr>
            </w:pPr>
          </w:p>
          <w:p w:rsidR="00BD4EDF" w:rsidRPr="005927DF" w:rsidRDefault="00405846" w:rsidP="00702158">
            <w:pPr>
              <w:jc w:val="center"/>
            </w:pPr>
            <w:r w:rsidRPr="005927DF">
              <w:t>4 5</w:t>
            </w:r>
            <w:r w:rsidR="008B5C74" w:rsidRPr="005927DF">
              <w:t>00</w:t>
            </w:r>
          </w:p>
        </w:tc>
        <w:tc>
          <w:tcPr>
            <w:tcW w:w="70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Default="00BD4EDF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405846" w:rsidP="00702158">
            <w:pPr>
              <w:ind w:left="113" w:right="113"/>
              <w:jc w:val="center"/>
            </w:pPr>
            <w:r>
              <w:t>4 5</w:t>
            </w:r>
            <w:r w:rsidR="008B5C74">
              <w:t>00</w:t>
            </w: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BD4EDF" w:rsidRPr="009F4BCC" w:rsidRDefault="00BD4EDF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02158" w:rsidRPr="005B68C7" w:rsidTr="00365F97">
        <w:trPr>
          <w:cantSplit/>
          <w:trHeight w:val="901"/>
        </w:trPr>
        <w:tc>
          <w:tcPr>
            <w:tcW w:w="3782" w:type="dxa"/>
          </w:tcPr>
          <w:p w:rsidR="00702158" w:rsidRDefault="00702158" w:rsidP="00702158">
            <w:r>
              <w:t xml:space="preserve">Распределительный газопровод   д. Лупычево </w:t>
            </w:r>
          </w:p>
          <w:p w:rsidR="00702158" w:rsidRPr="00011D78" w:rsidRDefault="00702158" w:rsidP="00702158">
            <w:r>
              <w:t>Карабихское сп (ПИР)</w:t>
            </w:r>
          </w:p>
        </w:tc>
        <w:tc>
          <w:tcPr>
            <w:tcW w:w="1130" w:type="dxa"/>
          </w:tcPr>
          <w:p w:rsidR="00702158" w:rsidRPr="005927DF" w:rsidRDefault="00702158" w:rsidP="00702158">
            <w:pPr>
              <w:jc w:val="center"/>
            </w:pPr>
          </w:p>
          <w:p w:rsidR="00702158" w:rsidRPr="005927DF" w:rsidRDefault="00702158" w:rsidP="00702158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702158" w:rsidRPr="005927DF" w:rsidRDefault="00702158" w:rsidP="00702158">
            <w:pPr>
              <w:jc w:val="center"/>
              <w:rPr>
                <w:sz w:val="22"/>
                <w:szCs w:val="22"/>
              </w:rPr>
            </w:pPr>
          </w:p>
          <w:p w:rsidR="00702158" w:rsidRPr="005927DF" w:rsidRDefault="00702158" w:rsidP="00702158">
            <w:pPr>
              <w:jc w:val="center"/>
            </w:pPr>
            <w:r w:rsidRPr="005927DF">
              <w:t>500</w:t>
            </w:r>
          </w:p>
        </w:tc>
        <w:tc>
          <w:tcPr>
            <w:tcW w:w="70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8F1D69" w:rsidP="00702158">
            <w:pPr>
              <w:ind w:left="113" w:right="113"/>
              <w:jc w:val="center"/>
            </w:pPr>
            <w:r>
              <w:t>500</w:t>
            </w: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702158" w:rsidRPr="009F4BCC" w:rsidRDefault="00702158" w:rsidP="007021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901"/>
        </w:trPr>
        <w:tc>
          <w:tcPr>
            <w:tcW w:w="3782" w:type="dxa"/>
          </w:tcPr>
          <w:p w:rsidR="008B5C74" w:rsidRPr="00710D9E" w:rsidRDefault="008B5C74" w:rsidP="008B5C74">
            <w:pPr>
              <w:rPr>
                <w:bCs/>
                <w:highlight w:val="yellow"/>
              </w:rPr>
            </w:pPr>
            <w:r w:rsidRPr="00710D9E">
              <w:rPr>
                <w:bCs/>
              </w:rPr>
              <w:t>Строительство распределительного газопровода</w:t>
            </w:r>
            <w:r>
              <w:rPr>
                <w:bCs/>
              </w:rPr>
              <w:t xml:space="preserve"> в д. Лупычево Карабихское сп</w:t>
            </w:r>
            <w:r w:rsidRPr="00710D9E">
              <w:rPr>
                <w:bCs/>
              </w:rPr>
              <w:t xml:space="preserve"> 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2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2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863"/>
        </w:trPr>
        <w:tc>
          <w:tcPr>
            <w:tcW w:w="3782" w:type="dxa"/>
          </w:tcPr>
          <w:p w:rsidR="008B5C74" w:rsidRPr="00011D78" w:rsidRDefault="008B5C7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                   д. Боровая                                  Карабих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7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  <w:r>
              <w:t>7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863"/>
        </w:trPr>
        <w:tc>
          <w:tcPr>
            <w:tcW w:w="3782" w:type="dxa"/>
          </w:tcPr>
          <w:p w:rsidR="008B5C74" w:rsidRPr="00710D9E" w:rsidRDefault="008B5C74" w:rsidP="008B5C74">
            <w:pPr>
              <w:rPr>
                <w:bCs/>
              </w:rPr>
            </w:pPr>
            <w:r>
              <w:rPr>
                <w:bCs/>
              </w:rPr>
              <w:t>Строительство распределительного газопровода  в д. Боровая                          Карабихское сп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405846" w:rsidP="008B5C74">
            <w:pPr>
              <w:jc w:val="center"/>
            </w:pPr>
            <w:r w:rsidRPr="005927DF">
              <w:t>4 5</w:t>
            </w:r>
            <w:r w:rsidR="008B5C74" w:rsidRPr="005927DF">
              <w:t>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405846" w:rsidP="008B5C74">
            <w:pPr>
              <w:ind w:left="113" w:right="113"/>
              <w:jc w:val="center"/>
            </w:pPr>
            <w:r>
              <w:t>4 5</w:t>
            </w:r>
            <w:r w:rsidR="008B5C74">
              <w:t>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908"/>
        </w:trPr>
        <w:tc>
          <w:tcPr>
            <w:tcW w:w="3782" w:type="dxa"/>
          </w:tcPr>
          <w:p w:rsidR="008B5C74" w:rsidRDefault="008B5C7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пределительный газопровод                   д. Климовское  </w:t>
            </w:r>
          </w:p>
          <w:p w:rsidR="008B5C74" w:rsidRPr="00365F97" w:rsidRDefault="008B5C74" w:rsidP="008B5C74">
            <w:r>
              <w:t>Карабих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5927DF">
                <w:t>1,3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65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65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908"/>
        </w:trPr>
        <w:tc>
          <w:tcPr>
            <w:tcW w:w="3782" w:type="dxa"/>
          </w:tcPr>
          <w:p w:rsidR="008B5C74" w:rsidRPr="00710D9E" w:rsidRDefault="008B5C74" w:rsidP="008B5C74">
            <w:pPr>
              <w:rPr>
                <w:bCs/>
              </w:rPr>
            </w:pPr>
            <w:r>
              <w:rPr>
                <w:bCs/>
              </w:rPr>
              <w:t>Строительство распределительного газопровода  в д. Климовское                         Карабихское сп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r w:rsidRPr="005927DF">
              <w:t>3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3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885"/>
        </w:trPr>
        <w:tc>
          <w:tcPr>
            <w:tcW w:w="3782" w:type="dxa"/>
          </w:tcPr>
          <w:p w:rsidR="008B5C74" w:rsidRDefault="008B5C74" w:rsidP="008B5C74">
            <w:r>
              <w:t>Распределительный газопровод               д. Бутрево</w:t>
            </w:r>
          </w:p>
          <w:p w:rsidR="008B5C74" w:rsidRPr="00011D78" w:rsidRDefault="008B5C74" w:rsidP="008B5C74">
            <w:r>
              <w:t>Кузнечихин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7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7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365F97">
        <w:trPr>
          <w:cantSplit/>
          <w:trHeight w:val="885"/>
        </w:trPr>
        <w:tc>
          <w:tcPr>
            <w:tcW w:w="3782" w:type="dxa"/>
          </w:tcPr>
          <w:p w:rsidR="008B5C74" w:rsidRDefault="008B5C74" w:rsidP="008B5C74">
            <w:r>
              <w:t xml:space="preserve">Строительство распределительного газопровода </w:t>
            </w:r>
            <w:r w:rsidR="004B59E4">
              <w:t xml:space="preserve"> в д. Бутрево Кузнечихинского сп</w:t>
            </w:r>
            <w:r>
              <w:t xml:space="preserve"> 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4B59E4" w:rsidRPr="005927DF" w:rsidRDefault="004B59E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4B59E4" w:rsidRPr="005927DF" w:rsidRDefault="00405846" w:rsidP="008B5C74">
            <w:pPr>
              <w:jc w:val="center"/>
            </w:pPr>
            <w:r w:rsidRPr="005927DF">
              <w:t>4 5</w:t>
            </w:r>
            <w:r w:rsidR="004B59E4" w:rsidRPr="005927DF">
              <w:t>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405846" w:rsidP="008B5C74">
            <w:pPr>
              <w:ind w:left="113" w:right="113"/>
              <w:jc w:val="center"/>
            </w:pPr>
            <w:r>
              <w:t>4 5</w:t>
            </w:r>
            <w:r w:rsidR="00896E27">
              <w:t>00</w:t>
            </w: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9D0E8D">
        <w:trPr>
          <w:cantSplit/>
          <w:trHeight w:val="743"/>
        </w:trPr>
        <w:tc>
          <w:tcPr>
            <w:tcW w:w="3782" w:type="dxa"/>
          </w:tcPr>
          <w:p w:rsidR="008B5C74" w:rsidRPr="000F2336" w:rsidRDefault="008B5C74" w:rsidP="008B5C74">
            <w:pPr>
              <w:rPr>
                <w:highlight w:val="yellow"/>
              </w:rPr>
            </w:pPr>
            <w:r w:rsidRPr="003F7B2F">
              <w:t>Распределительный газопровод  в д. Шепелево                                 Карабихского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4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4B59E4" w:rsidP="008B5C74">
            <w:pPr>
              <w:ind w:left="113" w:right="113"/>
              <w:jc w:val="center"/>
            </w:pPr>
            <w:r>
              <w:t>4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B59E4" w:rsidRPr="005B68C7" w:rsidTr="009D0E8D">
        <w:trPr>
          <w:cantSplit/>
          <w:trHeight w:val="743"/>
        </w:trPr>
        <w:tc>
          <w:tcPr>
            <w:tcW w:w="3782" w:type="dxa"/>
          </w:tcPr>
          <w:p w:rsidR="004B59E4" w:rsidRPr="003F7B2F" w:rsidRDefault="004B59E4" w:rsidP="008B5C74">
            <w:r>
              <w:t xml:space="preserve">Строительство распределительного газопровода  в д.Шепелево  Карабихского сп </w:t>
            </w:r>
          </w:p>
        </w:tc>
        <w:tc>
          <w:tcPr>
            <w:tcW w:w="1130" w:type="dxa"/>
          </w:tcPr>
          <w:p w:rsidR="004B59E4" w:rsidRPr="005927DF" w:rsidRDefault="004B59E4" w:rsidP="008B5C74">
            <w:pPr>
              <w:jc w:val="center"/>
            </w:pPr>
          </w:p>
          <w:p w:rsidR="004B59E4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5927DF">
                <w:t>1 км</w:t>
              </w:r>
            </w:smartTag>
          </w:p>
        </w:tc>
        <w:tc>
          <w:tcPr>
            <w:tcW w:w="1412" w:type="dxa"/>
          </w:tcPr>
          <w:p w:rsidR="004B59E4" w:rsidRPr="005927DF" w:rsidRDefault="004B59E4" w:rsidP="008B5C74">
            <w:pPr>
              <w:jc w:val="center"/>
              <w:rPr>
                <w:sz w:val="22"/>
                <w:szCs w:val="22"/>
              </w:rPr>
            </w:pPr>
          </w:p>
          <w:p w:rsidR="004B59E4" w:rsidRPr="005927DF" w:rsidRDefault="00405846" w:rsidP="008B5C74">
            <w:pPr>
              <w:jc w:val="center"/>
            </w:pPr>
            <w:r w:rsidRPr="005927DF">
              <w:t>2 500</w:t>
            </w:r>
          </w:p>
        </w:tc>
        <w:tc>
          <w:tcPr>
            <w:tcW w:w="70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4B59E4" w:rsidRPr="009F4BCC" w:rsidRDefault="004B59E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4B59E4" w:rsidRPr="009F4BCC" w:rsidRDefault="008F1D69" w:rsidP="008B5C7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2</w:t>
            </w:r>
            <w:r w:rsidR="00405846">
              <w:t xml:space="preserve"> 5</w:t>
            </w:r>
            <w:r>
              <w:t>00</w:t>
            </w:r>
          </w:p>
        </w:tc>
      </w:tr>
      <w:tr w:rsidR="008B5C74" w:rsidRPr="005B68C7" w:rsidTr="009D0E8D">
        <w:trPr>
          <w:cantSplit/>
          <w:trHeight w:val="743"/>
        </w:trPr>
        <w:tc>
          <w:tcPr>
            <w:tcW w:w="3782" w:type="dxa"/>
          </w:tcPr>
          <w:p w:rsidR="008B5C74" w:rsidRPr="003F7B2F" w:rsidRDefault="008B5C74" w:rsidP="008B5C74">
            <w:r>
              <w:t xml:space="preserve">Распределительный газопровод </w:t>
            </w:r>
            <w:r w:rsidR="0000631B">
              <w:t xml:space="preserve">            </w:t>
            </w:r>
            <w:r>
              <w:t>в д. Меленки Курб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8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F1D69" w:rsidP="008B5C74">
            <w:pPr>
              <w:ind w:left="113" w:right="113"/>
              <w:jc w:val="center"/>
            </w:pPr>
            <w:r>
              <w:t>8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9D0E8D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 газопровода в д. Меленки Курбского сп</w:t>
            </w:r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405846" w:rsidP="008B5C74">
            <w:pPr>
              <w:jc w:val="center"/>
            </w:pPr>
            <w:r w:rsidRPr="005927DF">
              <w:t xml:space="preserve">5 </w:t>
            </w:r>
            <w:r w:rsidR="0000631B" w:rsidRPr="005927DF">
              <w:t>000</w:t>
            </w:r>
          </w:p>
        </w:tc>
        <w:tc>
          <w:tcPr>
            <w:tcW w:w="707" w:type="dxa"/>
            <w:textDirection w:val="btLr"/>
          </w:tcPr>
          <w:p w:rsidR="0000631B" w:rsidRP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Default="00405846" w:rsidP="008B5C74">
            <w:pPr>
              <w:ind w:left="113" w:right="113"/>
              <w:jc w:val="center"/>
            </w:pPr>
            <w:r>
              <w:t xml:space="preserve">5 </w:t>
            </w:r>
            <w:r w:rsidR="006E5E34">
              <w:t>000</w:t>
            </w: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9D0E8D">
        <w:trPr>
          <w:cantSplit/>
          <w:trHeight w:val="743"/>
        </w:trPr>
        <w:tc>
          <w:tcPr>
            <w:tcW w:w="3782" w:type="dxa"/>
          </w:tcPr>
          <w:p w:rsidR="008B5C74" w:rsidRPr="003F7B2F" w:rsidRDefault="008B5C74" w:rsidP="008B5C74">
            <w:r>
              <w:t>Распределительный газопровод  в с. Михайловское и с. Новленское Курб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1</w:t>
            </w:r>
            <w:r w:rsidR="00405846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9D0E8D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газопровода  в с. Михайловское и                                   с. Новленское  Курбское сп</w:t>
            </w:r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5927DF">
                <w:t>3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C746ED" w:rsidP="008B5C74">
            <w:pPr>
              <w:jc w:val="center"/>
            </w:pPr>
            <w:r w:rsidRPr="005927DF">
              <w:t>7</w:t>
            </w:r>
            <w:r w:rsidR="00405846" w:rsidRPr="005927DF">
              <w:t xml:space="preserve"> </w:t>
            </w:r>
            <w:r w:rsidR="0000631B" w:rsidRPr="005927DF">
              <w:t>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6E5E34" w:rsidP="008B5C74">
            <w:pPr>
              <w:ind w:left="113" w:right="113"/>
              <w:jc w:val="center"/>
            </w:pPr>
            <w:r>
              <w:t>7</w:t>
            </w:r>
            <w:r w:rsidR="00405846">
              <w:t xml:space="preserve"> </w:t>
            </w:r>
            <w:r>
              <w:t>000</w:t>
            </w:r>
          </w:p>
        </w:tc>
        <w:tc>
          <w:tcPr>
            <w:tcW w:w="84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9D0E8D">
        <w:trPr>
          <w:cantSplit/>
          <w:trHeight w:val="743"/>
        </w:trPr>
        <w:tc>
          <w:tcPr>
            <w:tcW w:w="3782" w:type="dxa"/>
          </w:tcPr>
          <w:p w:rsidR="008B5C74" w:rsidRPr="003F7B2F" w:rsidRDefault="008B5C74" w:rsidP="008B5C74">
            <w:r>
              <w:lastRenderedPageBreak/>
              <w:t>Распределительный газопровод                  в с. Васильевское Курб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5927DF">
                <w:t>2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8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8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9D0E8D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газопровода в с. Васильевское Курбское сп</w:t>
            </w:r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r w:rsidRPr="005927DF">
              <w:t>2км</w:t>
            </w:r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405846" w:rsidP="008B5C74">
            <w:pPr>
              <w:jc w:val="center"/>
            </w:pPr>
            <w:r w:rsidRPr="005927DF">
              <w:t>5 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405846" w:rsidP="008B5C74">
            <w:pPr>
              <w:ind w:left="113" w:right="113"/>
              <w:jc w:val="center"/>
            </w:pPr>
            <w:r>
              <w:t xml:space="preserve">5 </w:t>
            </w:r>
            <w:r w:rsidR="006E5E34" w:rsidRPr="00C746ED">
              <w:t>000</w:t>
            </w:r>
          </w:p>
        </w:tc>
        <w:tc>
          <w:tcPr>
            <w:tcW w:w="849" w:type="dxa"/>
            <w:textDirection w:val="btLr"/>
          </w:tcPr>
          <w:p w:rsidR="0000631B" w:rsidRPr="00C746ED" w:rsidRDefault="0000631B" w:rsidP="008B5C74">
            <w:pPr>
              <w:ind w:left="113" w:right="113"/>
              <w:jc w:val="center"/>
            </w:pPr>
          </w:p>
        </w:tc>
      </w:tr>
      <w:tr w:rsidR="008B5C74" w:rsidRPr="005B68C7" w:rsidTr="009D0E8D">
        <w:trPr>
          <w:cantSplit/>
          <w:trHeight w:val="743"/>
        </w:trPr>
        <w:tc>
          <w:tcPr>
            <w:tcW w:w="3782" w:type="dxa"/>
          </w:tcPr>
          <w:p w:rsidR="008B5C74" w:rsidRDefault="008B5C74" w:rsidP="008B5C74">
            <w:r>
              <w:t>Распределительный газопровод              с. Туношна  (ул. Набережная  и Костромская) и пос. Волга</w:t>
            </w:r>
          </w:p>
          <w:p w:rsidR="008B5C74" w:rsidRPr="003F7B2F" w:rsidRDefault="008B5C74" w:rsidP="008B5C74">
            <w:r>
              <w:t>Туношенское сп 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5927DF">
                <w:t>3,5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1</w:t>
            </w:r>
            <w:r w:rsidR="005927DF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5B68C7" w:rsidTr="009D0E8D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 газопровода  с. Туношна  (ул. Набережная и ул. Костромская) и пос. Волга</w:t>
            </w:r>
          </w:p>
          <w:p w:rsidR="0000631B" w:rsidRDefault="0000631B" w:rsidP="008B5C74">
            <w:r>
              <w:t>Туношенское сп</w:t>
            </w:r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5927DF">
                <w:t>3,5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</w:pPr>
            <w:r w:rsidRPr="005927DF">
              <w:t>7</w:t>
            </w:r>
            <w:r w:rsidR="005927DF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6E5E34" w:rsidP="008B5C74">
            <w:pPr>
              <w:ind w:left="113" w:right="113"/>
              <w:jc w:val="center"/>
            </w:pPr>
            <w:r>
              <w:t>7000</w:t>
            </w: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B5C74" w:rsidRPr="005B68C7" w:rsidTr="009D0E8D">
        <w:trPr>
          <w:cantSplit/>
          <w:trHeight w:val="743"/>
        </w:trPr>
        <w:tc>
          <w:tcPr>
            <w:tcW w:w="3782" w:type="dxa"/>
          </w:tcPr>
          <w:p w:rsidR="008B5C74" w:rsidRDefault="008B5C74" w:rsidP="008B5C74">
            <w:r>
              <w:t>Распределительный газопровод               в с. Сопелки  и д. Орлово Туношен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8B5C7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 w:rsidRPr="005927DF">
                <w:t>4 км</w:t>
              </w:r>
            </w:smartTag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8B5C74" w:rsidP="008B5C74">
            <w:pPr>
              <w:jc w:val="center"/>
            </w:pPr>
            <w:r w:rsidRPr="005927DF">
              <w:t>1</w:t>
            </w:r>
            <w:r w:rsidR="005927DF" w:rsidRPr="005927DF">
              <w:t xml:space="preserve"> </w:t>
            </w:r>
            <w:r w:rsidRPr="005927DF">
              <w:t>3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13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0631B" w:rsidRPr="00C746ED" w:rsidTr="009D0E8D">
        <w:trPr>
          <w:cantSplit/>
          <w:trHeight w:val="743"/>
        </w:trPr>
        <w:tc>
          <w:tcPr>
            <w:tcW w:w="3782" w:type="dxa"/>
          </w:tcPr>
          <w:p w:rsidR="0000631B" w:rsidRDefault="0000631B" w:rsidP="008B5C74">
            <w:r>
              <w:t>Строительство распределительного газопровода</w:t>
            </w:r>
            <w:r w:rsidR="00DB5E3C">
              <w:t xml:space="preserve">    </w:t>
            </w:r>
            <w:r>
              <w:t xml:space="preserve"> в с. Сопелки  и д. Орлово Туношенское сп</w:t>
            </w:r>
          </w:p>
        </w:tc>
        <w:tc>
          <w:tcPr>
            <w:tcW w:w="1130" w:type="dxa"/>
          </w:tcPr>
          <w:p w:rsidR="0000631B" w:rsidRPr="005927DF" w:rsidRDefault="0000631B" w:rsidP="008B5C74">
            <w:pPr>
              <w:jc w:val="center"/>
            </w:pPr>
          </w:p>
          <w:p w:rsidR="0000631B" w:rsidRPr="005927DF" w:rsidRDefault="0000631B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 w:rsidRPr="005927DF">
                <w:t>4 км</w:t>
              </w:r>
            </w:smartTag>
          </w:p>
        </w:tc>
        <w:tc>
          <w:tcPr>
            <w:tcW w:w="1412" w:type="dxa"/>
          </w:tcPr>
          <w:p w:rsidR="0000631B" w:rsidRPr="005927DF" w:rsidRDefault="0000631B" w:rsidP="008B5C74">
            <w:pPr>
              <w:jc w:val="center"/>
              <w:rPr>
                <w:sz w:val="22"/>
                <w:szCs w:val="22"/>
              </w:rPr>
            </w:pPr>
          </w:p>
          <w:p w:rsidR="0000631B" w:rsidRPr="005927DF" w:rsidRDefault="0000631B" w:rsidP="008B5C74">
            <w:pPr>
              <w:jc w:val="center"/>
            </w:pPr>
            <w:r w:rsidRPr="005927DF">
              <w:t>10 000</w:t>
            </w:r>
          </w:p>
        </w:tc>
        <w:tc>
          <w:tcPr>
            <w:tcW w:w="70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6E5E34" w:rsidP="008B5C74">
            <w:pPr>
              <w:ind w:left="113" w:right="113"/>
              <w:jc w:val="center"/>
            </w:pPr>
            <w:r w:rsidRPr="00C746ED">
              <w:t>10000</w:t>
            </w:r>
          </w:p>
        </w:tc>
        <w:tc>
          <w:tcPr>
            <w:tcW w:w="848" w:type="dxa"/>
            <w:textDirection w:val="btLr"/>
          </w:tcPr>
          <w:p w:rsidR="0000631B" w:rsidRDefault="0000631B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00631B" w:rsidRPr="009F4BCC" w:rsidRDefault="0000631B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00631B" w:rsidRPr="00C746ED" w:rsidRDefault="0000631B" w:rsidP="008B5C74">
            <w:pPr>
              <w:ind w:left="113" w:right="113"/>
              <w:jc w:val="center"/>
            </w:pPr>
          </w:p>
        </w:tc>
      </w:tr>
      <w:tr w:rsidR="008B5C74" w:rsidRPr="00C746ED" w:rsidTr="009D0E8D">
        <w:trPr>
          <w:cantSplit/>
          <w:trHeight w:val="743"/>
        </w:trPr>
        <w:tc>
          <w:tcPr>
            <w:tcW w:w="3782" w:type="dxa"/>
          </w:tcPr>
          <w:p w:rsidR="00DB5E3C" w:rsidRDefault="008B5C74" w:rsidP="008B5C74">
            <w:r>
              <w:t>Распределительный газопровод в д. Ярцево Туношенское сп (ПИР)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  <w:p w:rsidR="008B5C74" w:rsidRPr="005927DF" w:rsidRDefault="006E5E34" w:rsidP="008B5C74">
            <w:pPr>
              <w:jc w:val="center"/>
            </w:pPr>
            <w:r w:rsidRPr="005927DF">
              <w:t>2,5км</w:t>
            </w:r>
          </w:p>
        </w:tc>
        <w:tc>
          <w:tcPr>
            <w:tcW w:w="1412" w:type="dxa"/>
          </w:tcPr>
          <w:p w:rsidR="008B5C74" w:rsidRPr="005927DF" w:rsidRDefault="008B5C74" w:rsidP="008B5C74">
            <w:pPr>
              <w:jc w:val="center"/>
              <w:rPr>
                <w:sz w:val="22"/>
                <w:szCs w:val="22"/>
              </w:rPr>
            </w:pPr>
          </w:p>
          <w:p w:rsidR="008B5C74" w:rsidRPr="005927DF" w:rsidRDefault="006E5E34" w:rsidP="008B5C74">
            <w:pPr>
              <w:jc w:val="center"/>
            </w:pPr>
            <w:r w:rsidRPr="005927DF">
              <w:t>90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90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C746ED" w:rsidRDefault="008B5C74" w:rsidP="008B5C74">
            <w:pPr>
              <w:ind w:left="113" w:right="113"/>
              <w:jc w:val="center"/>
            </w:pPr>
          </w:p>
        </w:tc>
      </w:tr>
      <w:tr w:rsidR="006E5E34" w:rsidRPr="00C746ED" w:rsidTr="009D0E8D">
        <w:trPr>
          <w:cantSplit/>
          <w:trHeight w:val="743"/>
        </w:trPr>
        <w:tc>
          <w:tcPr>
            <w:tcW w:w="3782" w:type="dxa"/>
          </w:tcPr>
          <w:p w:rsidR="006E5E34" w:rsidRDefault="006E5E34" w:rsidP="008B5C74">
            <w:r>
              <w:t xml:space="preserve">Строительство распределительного газопровода в д. Ярцево  Туношенское сп 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5927DF">
                <w:t>2,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  <w:rPr>
                <w:sz w:val="22"/>
                <w:szCs w:val="22"/>
              </w:rPr>
            </w:pPr>
          </w:p>
          <w:p w:rsidR="006E5E34" w:rsidRPr="005927DF" w:rsidRDefault="00405846" w:rsidP="008B5C74">
            <w:pPr>
              <w:jc w:val="center"/>
            </w:pPr>
            <w:r w:rsidRPr="005927DF">
              <w:t xml:space="preserve">8 </w:t>
            </w:r>
            <w:r w:rsidR="006E5E34" w:rsidRPr="005927DF">
              <w:t>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405846" w:rsidP="008B5C74">
            <w:pPr>
              <w:ind w:left="113" w:right="113"/>
              <w:jc w:val="center"/>
            </w:pPr>
            <w:r>
              <w:t xml:space="preserve">8 </w:t>
            </w:r>
            <w:r w:rsidR="006E5E34">
              <w:t>000</w:t>
            </w: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</w:tr>
      <w:tr w:rsidR="008B5C74" w:rsidRPr="00C746ED" w:rsidTr="00320EAA">
        <w:trPr>
          <w:cantSplit/>
          <w:trHeight w:val="1154"/>
        </w:trPr>
        <w:tc>
          <w:tcPr>
            <w:tcW w:w="3782" w:type="dxa"/>
          </w:tcPr>
          <w:p w:rsidR="008B5C74" w:rsidRPr="00C746ED" w:rsidRDefault="00C746ED" w:rsidP="008B5C74">
            <w:pPr>
              <w:pStyle w:val="aff6"/>
              <w:jc w:val="left"/>
              <w:rPr>
                <w:rFonts w:ascii="Times New Roman" w:hAnsi="Times New Roman"/>
              </w:rPr>
            </w:pPr>
            <w:r w:rsidRPr="00C746ED">
              <w:rPr>
                <w:rFonts w:ascii="Times New Roman" w:hAnsi="Times New Roman"/>
              </w:rPr>
              <w:t>Распределительный газопр</w:t>
            </w:r>
            <w:r>
              <w:rPr>
                <w:rFonts w:ascii="Times New Roman" w:hAnsi="Times New Roman"/>
              </w:rPr>
              <w:t>о</w:t>
            </w:r>
            <w:r w:rsidRPr="00C746ED">
              <w:rPr>
                <w:rFonts w:ascii="Times New Roman" w:hAnsi="Times New Roman"/>
              </w:rPr>
              <w:t xml:space="preserve">вод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C746ED">
              <w:rPr>
                <w:rFonts w:ascii="Times New Roman" w:hAnsi="Times New Roman"/>
              </w:rPr>
              <w:t>в д. Бегоулево Карабихского сп</w:t>
            </w:r>
            <w:r>
              <w:rPr>
                <w:rFonts w:ascii="Times New Roman" w:hAnsi="Times New Roman"/>
              </w:rPr>
              <w:t xml:space="preserve">   </w:t>
            </w:r>
            <w:r w:rsidRPr="00C746ED">
              <w:rPr>
                <w:rFonts w:ascii="Times New Roman" w:hAnsi="Times New Roman"/>
              </w:rPr>
              <w:t>(ПИР)</w:t>
            </w:r>
          </w:p>
        </w:tc>
        <w:tc>
          <w:tcPr>
            <w:tcW w:w="1130" w:type="dxa"/>
          </w:tcPr>
          <w:p w:rsidR="00DB5E3C" w:rsidRPr="005927DF" w:rsidRDefault="00DB5E3C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DB5E3C" w:rsidRPr="005927DF" w:rsidRDefault="00DB5E3C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r w:rsidRPr="005927DF">
              <w:t>650</w:t>
            </w:r>
          </w:p>
        </w:tc>
        <w:tc>
          <w:tcPr>
            <w:tcW w:w="70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6E5E34" w:rsidP="008B5C74">
            <w:pPr>
              <w:ind w:left="113" w:right="113"/>
              <w:jc w:val="center"/>
            </w:pPr>
            <w:r>
              <w:t>650</w:t>
            </w: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8B5C74" w:rsidRPr="009F4BCC" w:rsidRDefault="008B5C7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8B5C74" w:rsidRPr="00C746ED" w:rsidRDefault="008B5C74" w:rsidP="008B5C74">
            <w:pPr>
              <w:ind w:left="113" w:right="113"/>
              <w:jc w:val="center"/>
            </w:pPr>
          </w:p>
        </w:tc>
      </w:tr>
      <w:tr w:rsidR="006E5E34" w:rsidRPr="00C746ED" w:rsidTr="00320EAA">
        <w:trPr>
          <w:cantSplit/>
          <w:trHeight w:val="1154"/>
        </w:trPr>
        <w:tc>
          <w:tcPr>
            <w:tcW w:w="3782" w:type="dxa"/>
          </w:tcPr>
          <w:p w:rsidR="006E5E34" w:rsidRDefault="006E5E3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ельство распределительного газопровода в д. Бегоулево</w:t>
            </w:r>
          </w:p>
          <w:p w:rsidR="006E5E34" w:rsidRPr="006E5E34" w:rsidRDefault="006E5E34" w:rsidP="006E5E34">
            <w:r>
              <w:t>Карабихскогосп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405846" w:rsidP="008B5C74">
            <w:pPr>
              <w:jc w:val="center"/>
            </w:pPr>
            <w:r w:rsidRPr="005927DF">
              <w:t>4</w:t>
            </w:r>
            <w:r w:rsidR="006E5E34" w:rsidRPr="005927DF">
              <w:t xml:space="preserve"> 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405846" w:rsidP="008B5C74">
            <w:pPr>
              <w:ind w:left="113" w:right="113"/>
              <w:jc w:val="center"/>
            </w:pPr>
            <w:r>
              <w:t xml:space="preserve">4 </w:t>
            </w:r>
            <w:r w:rsidR="006E5E34">
              <w:t>000</w:t>
            </w: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</w:tr>
      <w:tr w:rsidR="00C746ED" w:rsidRPr="00C746ED" w:rsidTr="00320EAA">
        <w:trPr>
          <w:cantSplit/>
          <w:trHeight w:val="1154"/>
        </w:trPr>
        <w:tc>
          <w:tcPr>
            <w:tcW w:w="3782" w:type="dxa"/>
          </w:tcPr>
          <w:p w:rsidR="00C746ED" w:rsidRDefault="00C746E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                в пос. при ж/д ст. Уткино</w:t>
            </w:r>
          </w:p>
          <w:p w:rsidR="00C746ED" w:rsidRPr="00C746ED" w:rsidRDefault="00C746ED" w:rsidP="00C746ED">
            <w:r>
              <w:t>Заволжского сп (ПИР)</w:t>
            </w:r>
          </w:p>
        </w:tc>
        <w:tc>
          <w:tcPr>
            <w:tcW w:w="1130" w:type="dxa"/>
          </w:tcPr>
          <w:p w:rsidR="00C746ED" w:rsidRPr="005927DF" w:rsidRDefault="00C746ED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C746ED" w:rsidRPr="005927DF" w:rsidRDefault="00C746ED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</w:p>
          <w:p w:rsidR="00C746ED" w:rsidRPr="005927DF" w:rsidRDefault="00C746ED" w:rsidP="008B5C74">
            <w:pPr>
              <w:jc w:val="center"/>
            </w:pPr>
            <w:r w:rsidRPr="005927DF">
              <w:t>650</w:t>
            </w:r>
          </w:p>
        </w:tc>
        <w:tc>
          <w:tcPr>
            <w:tcW w:w="70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C746ED" w:rsidRPr="009F4BCC" w:rsidRDefault="00C746E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C746ED" w:rsidRPr="009F4BCC" w:rsidRDefault="0068695D" w:rsidP="008B5C74">
            <w:pPr>
              <w:ind w:left="113" w:right="113"/>
              <w:jc w:val="center"/>
            </w:pPr>
            <w:r>
              <w:t>650</w:t>
            </w:r>
          </w:p>
        </w:tc>
        <w:tc>
          <w:tcPr>
            <w:tcW w:w="849" w:type="dxa"/>
            <w:textDirection w:val="btLr"/>
          </w:tcPr>
          <w:p w:rsidR="00C746ED" w:rsidRPr="00C746ED" w:rsidRDefault="00C746ED" w:rsidP="008B5C74">
            <w:pPr>
              <w:ind w:left="113" w:right="113"/>
              <w:jc w:val="center"/>
            </w:pPr>
          </w:p>
        </w:tc>
      </w:tr>
      <w:tr w:rsidR="006E5E34" w:rsidRPr="00C746ED" w:rsidTr="00320EAA">
        <w:trPr>
          <w:cantSplit/>
          <w:trHeight w:val="1154"/>
        </w:trPr>
        <w:tc>
          <w:tcPr>
            <w:tcW w:w="3782" w:type="dxa"/>
          </w:tcPr>
          <w:p w:rsidR="006E5E34" w:rsidRDefault="006E5E34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распределительного газопровода  в пос. при ж\д ст. Уткино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6E5E34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5927DF">
                <w:t>1,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E5E34" w:rsidRPr="005927DF" w:rsidRDefault="00405846" w:rsidP="008B5C74">
            <w:pPr>
              <w:jc w:val="center"/>
            </w:pPr>
            <w:r w:rsidRPr="005927DF">
              <w:t>4</w:t>
            </w:r>
            <w:r w:rsidR="006E5E34" w:rsidRPr="005927DF">
              <w:t>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405846" w:rsidP="008B5C74">
            <w:pPr>
              <w:ind w:left="113" w:right="113"/>
              <w:jc w:val="center"/>
            </w:pPr>
            <w:r>
              <w:t>4</w:t>
            </w:r>
            <w:r w:rsidR="0068695D">
              <w:t>000</w:t>
            </w:r>
          </w:p>
        </w:tc>
      </w:tr>
      <w:tr w:rsidR="006E5E34" w:rsidRPr="00C746ED" w:rsidTr="00393849">
        <w:trPr>
          <w:cantSplit/>
          <w:trHeight w:val="716"/>
        </w:trPr>
        <w:tc>
          <w:tcPr>
            <w:tcW w:w="3782" w:type="dxa"/>
          </w:tcPr>
          <w:p w:rsidR="006E5E34" w:rsidRDefault="0068695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в д. Селифонтово Карабихского сп  (ПИР)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5927DF">
                <w:t>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1 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8695D" w:rsidP="008B5C74">
            <w:pPr>
              <w:ind w:left="113" w:right="113"/>
              <w:jc w:val="center"/>
            </w:pPr>
            <w:r>
              <w:t>1000</w:t>
            </w:r>
          </w:p>
        </w:tc>
        <w:tc>
          <w:tcPr>
            <w:tcW w:w="849" w:type="dxa"/>
            <w:textDirection w:val="btLr"/>
          </w:tcPr>
          <w:p w:rsidR="006E5E34" w:rsidRPr="00C746ED" w:rsidRDefault="006E5E34" w:rsidP="008B5C74">
            <w:pPr>
              <w:ind w:left="113" w:right="113"/>
              <w:jc w:val="center"/>
            </w:pPr>
          </w:p>
        </w:tc>
      </w:tr>
      <w:tr w:rsidR="006E5E34" w:rsidRPr="00C746ED" w:rsidTr="00393849">
        <w:trPr>
          <w:cantSplit/>
          <w:trHeight w:val="988"/>
        </w:trPr>
        <w:tc>
          <w:tcPr>
            <w:tcW w:w="3782" w:type="dxa"/>
          </w:tcPr>
          <w:p w:rsidR="006E5E34" w:rsidRDefault="0068695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                        в д. Селифонтово</w:t>
            </w:r>
          </w:p>
          <w:p w:rsidR="0068695D" w:rsidRPr="0068695D" w:rsidRDefault="0068695D" w:rsidP="0068695D">
            <w:r>
              <w:t>Карбихского сп</w:t>
            </w:r>
          </w:p>
        </w:tc>
        <w:tc>
          <w:tcPr>
            <w:tcW w:w="1130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5927DF">
                <w:t>5 км</w:t>
              </w:r>
            </w:smartTag>
          </w:p>
        </w:tc>
        <w:tc>
          <w:tcPr>
            <w:tcW w:w="1412" w:type="dxa"/>
          </w:tcPr>
          <w:p w:rsidR="006E5E34" w:rsidRPr="005927DF" w:rsidRDefault="006E5E34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10 000</w:t>
            </w:r>
          </w:p>
        </w:tc>
        <w:tc>
          <w:tcPr>
            <w:tcW w:w="70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E5E34" w:rsidRPr="009F4BCC" w:rsidRDefault="006E5E34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E5E34" w:rsidRPr="00C746ED" w:rsidRDefault="0068695D" w:rsidP="008B5C74">
            <w:pPr>
              <w:ind w:left="113" w:right="113"/>
              <w:jc w:val="center"/>
            </w:pPr>
            <w:r>
              <w:t>10000</w:t>
            </w:r>
          </w:p>
        </w:tc>
      </w:tr>
      <w:tr w:rsidR="0068695D" w:rsidRPr="00C746ED" w:rsidTr="00393849">
        <w:trPr>
          <w:cantSplit/>
          <w:trHeight w:val="948"/>
        </w:trPr>
        <w:tc>
          <w:tcPr>
            <w:tcW w:w="3782" w:type="dxa"/>
          </w:tcPr>
          <w:p w:rsidR="0068695D" w:rsidRDefault="0068695D" w:rsidP="008B5C74">
            <w:pPr>
              <w:pStyle w:val="aff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 Медягино-Глебовское (закольцовка)</w:t>
            </w:r>
          </w:p>
          <w:p w:rsidR="0068695D" w:rsidRPr="0068695D" w:rsidRDefault="0068695D" w:rsidP="0068695D">
            <w:r>
              <w:t>Кузнечихинское сп (ПИР)</w:t>
            </w:r>
          </w:p>
        </w:tc>
        <w:tc>
          <w:tcPr>
            <w:tcW w:w="1130" w:type="dxa"/>
          </w:tcPr>
          <w:p w:rsidR="0068695D" w:rsidRPr="005927DF" w:rsidRDefault="0068695D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5км</w:t>
            </w:r>
          </w:p>
        </w:tc>
        <w:tc>
          <w:tcPr>
            <w:tcW w:w="1412" w:type="dxa"/>
          </w:tcPr>
          <w:p w:rsidR="0068695D" w:rsidRPr="005927DF" w:rsidRDefault="0068695D" w:rsidP="008B5C74">
            <w:pPr>
              <w:jc w:val="center"/>
            </w:pPr>
          </w:p>
          <w:p w:rsidR="0068695D" w:rsidRPr="005927DF" w:rsidRDefault="0068695D" w:rsidP="008B5C74">
            <w:pPr>
              <w:jc w:val="center"/>
            </w:pPr>
            <w:r w:rsidRPr="005927DF">
              <w:t>1</w:t>
            </w:r>
            <w:r w:rsidR="005927DF" w:rsidRPr="005927DF">
              <w:t xml:space="preserve"> </w:t>
            </w:r>
            <w:r w:rsidRPr="005927DF">
              <w:t>000</w:t>
            </w:r>
          </w:p>
        </w:tc>
        <w:tc>
          <w:tcPr>
            <w:tcW w:w="70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8" w:type="dxa"/>
            <w:textDirection w:val="btLr"/>
          </w:tcPr>
          <w:p w:rsidR="0068695D" w:rsidRPr="009F4BCC" w:rsidRDefault="0068695D" w:rsidP="008B5C74">
            <w:pPr>
              <w:ind w:left="113" w:right="113"/>
              <w:jc w:val="center"/>
            </w:pPr>
          </w:p>
        </w:tc>
        <w:tc>
          <w:tcPr>
            <w:tcW w:w="849" w:type="dxa"/>
            <w:textDirection w:val="btLr"/>
          </w:tcPr>
          <w:p w:rsidR="0068695D" w:rsidRDefault="0068695D" w:rsidP="008B5C74">
            <w:pPr>
              <w:ind w:left="113" w:right="113"/>
              <w:jc w:val="center"/>
            </w:pPr>
            <w:r>
              <w:t>1000</w:t>
            </w:r>
          </w:p>
        </w:tc>
      </w:tr>
      <w:tr w:rsidR="008B5C74" w:rsidRPr="005B68C7" w:rsidTr="00C304EA">
        <w:trPr>
          <w:cantSplit/>
          <w:trHeight w:val="1568"/>
        </w:trPr>
        <w:tc>
          <w:tcPr>
            <w:tcW w:w="3782" w:type="dxa"/>
            <w:vAlign w:val="center"/>
          </w:tcPr>
          <w:p w:rsidR="008B5C74" w:rsidRPr="0044200D" w:rsidRDefault="008B5C74" w:rsidP="00C304EA">
            <w:pPr>
              <w:jc w:val="center"/>
              <w:rPr>
                <w:b/>
                <w:bCs/>
              </w:rPr>
            </w:pPr>
            <w:r w:rsidRPr="005D7D68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30" w:type="dxa"/>
          </w:tcPr>
          <w:p w:rsidR="008B5C74" w:rsidRPr="005927DF" w:rsidRDefault="008B5C74" w:rsidP="008B5C74">
            <w:pPr>
              <w:jc w:val="center"/>
            </w:pPr>
          </w:p>
        </w:tc>
        <w:tc>
          <w:tcPr>
            <w:tcW w:w="1412" w:type="dxa"/>
            <w:textDirection w:val="btLr"/>
            <w:vAlign w:val="center"/>
          </w:tcPr>
          <w:p w:rsidR="008B5C74" w:rsidRPr="00343C94" w:rsidRDefault="003F48F4" w:rsidP="00343C9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43C94">
              <w:rPr>
                <w:b/>
                <w:sz w:val="22"/>
                <w:szCs w:val="22"/>
              </w:rPr>
              <w:t>312 692</w:t>
            </w:r>
          </w:p>
        </w:tc>
        <w:tc>
          <w:tcPr>
            <w:tcW w:w="707" w:type="dxa"/>
            <w:textDirection w:val="btLr"/>
          </w:tcPr>
          <w:p w:rsidR="008B5C74" w:rsidRDefault="003F48F4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7 123</w:t>
            </w:r>
          </w:p>
        </w:tc>
        <w:tc>
          <w:tcPr>
            <w:tcW w:w="848" w:type="dxa"/>
            <w:textDirection w:val="btLr"/>
          </w:tcPr>
          <w:p w:rsidR="008B5C74" w:rsidRDefault="003F48F4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7 47</w:t>
            </w:r>
            <w:r w:rsidR="004B7739">
              <w:rPr>
                <w:b/>
              </w:rPr>
              <w:t>8</w:t>
            </w:r>
          </w:p>
        </w:tc>
        <w:tc>
          <w:tcPr>
            <w:tcW w:w="847" w:type="dxa"/>
            <w:textDirection w:val="btLr"/>
          </w:tcPr>
          <w:p w:rsidR="008B5C74" w:rsidRDefault="003F48F4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3 897</w:t>
            </w:r>
          </w:p>
        </w:tc>
        <w:tc>
          <w:tcPr>
            <w:tcW w:w="848" w:type="dxa"/>
            <w:textDirection w:val="btLr"/>
          </w:tcPr>
          <w:p w:rsidR="008B5C74" w:rsidRDefault="003F48F4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9 390</w:t>
            </w:r>
          </w:p>
        </w:tc>
        <w:tc>
          <w:tcPr>
            <w:tcW w:w="847" w:type="dxa"/>
            <w:textDirection w:val="btLr"/>
          </w:tcPr>
          <w:p w:rsidR="008B5C74" w:rsidRDefault="003F48F4" w:rsidP="004B77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 404</w:t>
            </w:r>
          </w:p>
        </w:tc>
        <w:tc>
          <w:tcPr>
            <w:tcW w:w="848" w:type="dxa"/>
            <w:textDirection w:val="btLr"/>
          </w:tcPr>
          <w:p w:rsidR="008B5C74" w:rsidRDefault="00D95891" w:rsidP="008B5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F48F4">
              <w:rPr>
                <w:b/>
              </w:rPr>
              <w:t xml:space="preserve"> </w:t>
            </w:r>
            <w:r>
              <w:rPr>
                <w:b/>
              </w:rPr>
              <w:t>500</w:t>
            </w:r>
          </w:p>
        </w:tc>
        <w:tc>
          <w:tcPr>
            <w:tcW w:w="847" w:type="dxa"/>
            <w:textDirection w:val="btLr"/>
          </w:tcPr>
          <w:p w:rsidR="008B5C74" w:rsidRDefault="00D95891" w:rsidP="008B5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F48F4">
              <w:rPr>
                <w:b/>
              </w:rPr>
              <w:t xml:space="preserve"> </w:t>
            </w:r>
            <w:r>
              <w:rPr>
                <w:b/>
              </w:rPr>
              <w:t>350</w:t>
            </w:r>
          </w:p>
        </w:tc>
        <w:tc>
          <w:tcPr>
            <w:tcW w:w="848" w:type="dxa"/>
            <w:textDirection w:val="btLr"/>
          </w:tcPr>
          <w:p w:rsidR="008B5C74" w:rsidRDefault="00D95891" w:rsidP="008B5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F48F4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</w:p>
        </w:tc>
        <w:tc>
          <w:tcPr>
            <w:tcW w:w="847" w:type="dxa"/>
            <w:textDirection w:val="btLr"/>
          </w:tcPr>
          <w:p w:rsidR="008B5C74" w:rsidRDefault="00D95891" w:rsidP="008B5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48F4">
              <w:rPr>
                <w:b/>
              </w:rPr>
              <w:t xml:space="preserve"> </w:t>
            </w:r>
            <w:r>
              <w:rPr>
                <w:b/>
              </w:rPr>
              <w:t>200</w:t>
            </w:r>
          </w:p>
        </w:tc>
        <w:tc>
          <w:tcPr>
            <w:tcW w:w="848" w:type="dxa"/>
            <w:textDirection w:val="btLr"/>
          </w:tcPr>
          <w:p w:rsidR="008B5C74" w:rsidRDefault="00D95891" w:rsidP="008B5C7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F48F4">
              <w:rPr>
                <w:b/>
              </w:rPr>
              <w:t xml:space="preserve"> </w:t>
            </w:r>
            <w:r>
              <w:rPr>
                <w:b/>
              </w:rPr>
              <w:t>150</w:t>
            </w:r>
          </w:p>
        </w:tc>
        <w:tc>
          <w:tcPr>
            <w:tcW w:w="849" w:type="dxa"/>
            <w:textDirection w:val="btLr"/>
          </w:tcPr>
          <w:p w:rsidR="008B5C74" w:rsidRPr="00D05158" w:rsidRDefault="00D95891" w:rsidP="008B5C7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F48F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00</w:t>
            </w:r>
          </w:p>
        </w:tc>
      </w:tr>
    </w:tbl>
    <w:p w:rsidR="002F436B" w:rsidRDefault="002F436B" w:rsidP="000D6342">
      <w:pPr>
        <w:rPr>
          <w:b/>
        </w:rPr>
      </w:pPr>
    </w:p>
    <w:p w:rsidR="003F48F4" w:rsidRDefault="003F48F4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36672E" w:rsidRDefault="0036672E" w:rsidP="000D6342">
      <w:pPr>
        <w:rPr>
          <w:b/>
        </w:rPr>
      </w:pPr>
    </w:p>
    <w:p w:rsidR="000D6342" w:rsidRPr="0061140F" w:rsidRDefault="00621AA4" w:rsidP="000D6342">
      <w:pPr>
        <w:spacing w:line="360" w:lineRule="auto"/>
        <w:rPr>
          <w:b/>
        </w:rPr>
      </w:pPr>
      <w:r>
        <w:rPr>
          <w:b/>
        </w:rPr>
        <w:lastRenderedPageBreak/>
        <w:t xml:space="preserve">Таблица </w:t>
      </w:r>
      <w:r w:rsidR="005C7D4C">
        <w:rPr>
          <w:b/>
        </w:rPr>
        <w:t>8</w:t>
      </w:r>
      <w:r w:rsidR="00E5232E">
        <w:rPr>
          <w:b/>
        </w:rPr>
        <w:t>.5.</w:t>
      </w:r>
      <w:r w:rsidR="000D6342">
        <w:rPr>
          <w:b/>
        </w:rPr>
        <w:t xml:space="preserve"> Электроснабже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1843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0D6342" w:rsidRPr="005D7D68" w:rsidTr="00B12169">
        <w:tc>
          <w:tcPr>
            <w:tcW w:w="3085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Наименование</w:t>
            </w:r>
          </w:p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мероприятия</w:t>
            </w:r>
          </w:p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(объекта)</w:t>
            </w:r>
          </w:p>
        </w:tc>
        <w:tc>
          <w:tcPr>
            <w:tcW w:w="1843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 xml:space="preserve">Объемы работ, планируемые к выполнению </w:t>
            </w:r>
          </w:p>
        </w:tc>
        <w:tc>
          <w:tcPr>
            <w:tcW w:w="1843" w:type="dxa"/>
            <w:vMerge w:val="restart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 xml:space="preserve">Сметная стоимость, тыс.руб. </w:t>
            </w:r>
          </w:p>
        </w:tc>
        <w:tc>
          <w:tcPr>
            <w:tcW w:w="8788" w:type="dxa"/>
            <w:gridSpan w:val="11"/>
          </w:tcPr>
          <w:p w:rsidR="000D6342" w:rsidRPr="005927DF" w:rsidRDefault="000D6342" w:rsidP="00B12169">
            <w:pPr>
              <w:jc w:val="center"/>
              <w:rPr>
                <w:color w:val="000000"/>
              </w:rPr>
            </w:pPr>
            <w:r w:rsidRPr="005927DF">
              <w:rPr>
                <w:color w:val="000000"/>
              </w:rPr>
              <w:t>Прогнозируемый объём финансирования по годам</w:t>
            </w:r>
          </w:p>
        </w:tc>
      </w:tr>
      <w:tr w:rsidR="00D83574" w:rsidRPr="005D7D68" w:rsidTr="003B43C5">
        <w:trPr>
          <w:cantSplit/>
          <w:trHeight w:val="881"/>
        </w:trPr>
        <w:tc>
          <w:tcPr>
            <w:tcW w:w="3085" w:type="dxa"/>
            <w:vMerge/>
          </w:tcPr>
          <w:p w:rsidR="00D83574" w:rsidRPr="005927DF" w:rsidRDefault="00D83574" w:rsidP="00B12169"/>
        </w:tc>
        <w:tc>
          <w:tcPr>
            <w:tcW w:w="1843" w:type="dxa"/>
            <w:vMerge/>
          </w:tcPr>
          <w:p w:rsidR="00D83574" w:rsidRPr="005927DF" w:rsidRDefault="00D83574" w:rsidP="00B12169"/>
        </w:tc>
        <w:tc>
          <w:tcPr>
            <w:tcW w:w="1843" w:type="dxa"/>
            <w:vMerge/>
          </w:tcPr>
          <w:p w:rsidR="00D83574" w:rsidRPr="005927DF" w:rsidRDefault="00D83574" w:rsidP="00B12169"/>
        </w:tc>
        <w:tc>
          <w:tcPr>
            <w:tcW w:w="798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927DF">
                <w:rPr>
                  <w:color w:val="000000"/>
                </w:rPr>
                <w:t>2017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927DF">
                <w:rPr>
                  <w:color w:val="000000"/>
                </w:rPr>
                <w:t>2018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927DF">
                <w:rPr>
                  <w:color w:val="000000"/>
                </w:rPr>
                <w:t>2019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927DF">
                <w:rPr>
                  <w:color w:val="000000"/>
                </w:rPr>
                <w:t>2020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927DF">
                <w:rPr>
                  <w:color w:val="000000"/>
                </w:rPr>
                <w:t>2021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927DF">
                <w:rPr>
                  <w:color w:val="000000"/>
                </w:rPr>
                <w:t>2022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927DF">
                <w:rPr>
                  <w:color w:val="000000"/>
                </w:rPr>
                <w:t>2023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927DF">
                <w:rPr>
                  <w:color w:val="000000"/>
                </w:rPr>
                <w:t>2024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927DF">
                <w:rPr>
                  <w:color w:val="000000"/>
                </w:rPr>
                <w:t>2025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5927DF">
                <w:rPr>
                  <w:color w:val="000000"/>
                </w:rPr>
                <w:t>2026 г</w:t>
              </w:r>
            </w:smartTag>
          </w:p>
        </w:tc>
        <w:tc>
          <w:tcPr>
            <w:tcW w:w="799" w:type="dxa"/>
            <w:textDirection w:val="btLr"/>
          </w:tcPr>
          <w:p w:rsidR="00D83574" w:rsidRPr="005927DF" w:rsidRDefault="00D83574" w:rsidP="00EF7D56">
            <w:pPr>
              <w:ind w:left="113" w:right="113"/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5927DF">
                <w:rPr>
                  <w:color w:val="000000"/>
                </w:rPr>
                <w:t>2027 г</w:t>
              </w:r>
            </w:smartTag>
          </w:p>
        </w:tc>
      </w:tr>
      <w:tr w:rsidR="000D6342" w:rsidRPr="005D7D68" w:rsidTr="003B43C5">
        <w:trPr>
          <w:cantSplit/>
          <w:trHeight w:val="965"/>
        </w:trPr>
        <w:tc>
          <w:tcPr>
            <w:tcW w:w="3085" w:type="dxa"/>
          </w:tcPr>
          <w:p w:rsidR="000D6342" w:rsidRPr="004F1548" w:rsidRDefault="004F1548" w:rsidP="00B12169">
            <w:pPr>
              <w:jc w:val="both"/>
            </w:pPr>
            <w:r w:rsidRPr="004F1548">
              <w:t>Строительство ПС 35/10 кВ «Фабричная» (2х4 МВА)</w:t>
            </w:r>
          </w:p>
        </w:tc>
        <w:tc>
          <w:tcPr>
            <w:tcW w:w="1843" w:type="dxa"/>
          </w:tcPr>
          <w:p w:rsidR="000D6342" w:rsidRPr="002513F8" w:rsidRDefault="000D6342" w:rsidP="00B12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6342" w:rsidRPr="00C60A0D" w:rsidRDefault="004F1548" w:rsidP="00592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00</w:t>
            </w:r>
          </w:p>
        </w:tc>
        <w:tc>
          <w:tcPr>
            <w:tcW w:w="798" w:type="dxa"/>
            <w:textDirection w:val="btLr"/>
          </w:tcPr>
          <w:p w:rsidR="000D6342" w:rsidRPr="009C1B39" w:rsidRDefault="004F1548" w:rsidP="005927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00</w:t>
            </w: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D6342" w:rsidRPr="005D7D68" w:rsidTr="003B43C5">
        <w:trPr>
          <w:cantSplit/>
          <w:trHeight w:val="992"/>
        </w:trPr>
        <w:tc>
          <w:tcPr>
            <w:tcW w:w="3085" w:type="dxa"/>
          </w:tcPr>
          <w:p w:rsidR="000D6342" w:rsidRPr="004F1548" w:rsidRDefault="004F1548" w:rsidP="00B12169">
            <w:pPr>
              <w:jc w:val="both"/>
            </w:pPr>
            <w:r w:rsidRPr="004F1548">
              <w:t>Строительство заходов ВЛ 35 кВ на ПС 35/10 Фабричная</w:t>
            </w:r>
          </w:p>
        </w:tc>
        <w:tc>
          <w:tcPr>
            <w:tcW w:w="1843" w:type="dxa"/>
          </w:tcPr>
          <w:p w:rsidR="000D6342" w:rsidRDefault="000D6342" w:rsidP="00B12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6342" w:rsidRPr="00C60A0D" w:rsidRDefault="004F1548" w:rsidP="00592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0</w:t>
            </w:r>
          </w:p>
        </w:tc>
        <w:tc>
          <w:tcPr>
            <w:tcW w:w="798" w:type="dxa"/>
            <w:textDirection w:val="btLr"/>
          </w:tcPr>
          <w:p w:rsidR="000D6342" w:rsidRPr="009C1B39" w:rsidRDefault="004F1548" w:rsidP="005927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0</w:t>
            </w: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0D6342" w:rsidRPr="009C1B39" w:rsidRDefault="000D6342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F1548" w:rsidRPr="005D7D68" w:rsidTr="003B43C5">
        <w:trPr>
          <w:cantSplit/>
          <w:trHeight w:val="992"/>
        </w:trPr>
        <w:tc>
          <w:tcPr>
            <w:tcW w:w="3085" w:type="dxa"/>
          </w:tcPr>
          <w:p w:rsidR="004F1548" w:rsidRPr="004F1548" w:rsidRDefault="004F1548" w:rsidP="004F1548">
            <w:pPr>
              <w:jc w:val="both"/>
            </w:pPr>
            <w:r w:rsidRPr="004F1548">
              <w:t>Строительством участка ВЛ 110 кВ до ПС 110 кВ Козьмодемьянск</w:t>
            </w:r>
          </w:p>
        </w:tc>
        <w:tc>
          <w:tcPr>
            <w:tcW w:w="1843" w:type="dxa"/>
          </w:tcPr>
          <w:p w:rsidR="004F1548" w:rsidRPr="002513F8" w:rsidRDefault="004F1548" w:rsidP="004F154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rPr>
                  <w:sz w:val="22"/>
                  <w:szCs w:val="22"/>
                </w:rPr>
                <w:t>8 км</w:t>
              </w:r>
            </w:smartTag>
          </w:p>
        </w:tc>
        <w:tc>
          <w:tcPr>
            <w:tcW w:w="1843" w:type="dxa"/>
          </w:tcPr>
          <w:p w:rsidR="004F1548" w:rsidRPr="00C60A0D" w:rsidRDefault="004F1548" w:rsidP="00592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00</w:t>
            </w:r>
          </w:p>
        </w:tc>
        <w:tc>
          <w:tcPr>
            <w:tcW w:w="798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5927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00</w:t>
            </w: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F1548" w:rsidRPr="005D7D68" w:rsidTr="003B43C5">
        <w:trPr>
          <w:cantSplit/>
          <w:trHeight w:val="978"/>
        </w:trPr>
        <w:tc>
          <w:tcPr>
            <w:tcW w:w="3085" w:type="dxa"/>
          </w:tcPr>
          <w:p w:rsidR="004F1548" w:rsidRPr="004F1548" w:rsidRDefault="004F1548" w:rsidP="004F1548">
            <w:pPr>
              <w:jc w:val="both"/>
            </w:pPr>
            <w:r w:rsidRPr="004F1548">
              <w:t>Строительство тяговой ПС 110 кВ "Козьмодемьянск" (мероприятия ОАО РЖД)</w:t>
            </w:r>
          </w:p>
        </w:tc>
        <w:tc>
          <w:tcPr>
            <w:tcW w:w="1843" w:type="dxa"/>
          </w:tcPr>
          <w:p w:rsidR="004F1548" w:rsidRDefault="004F1548" w:rsidP="004F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1548" w:rsidRPr="00C60A0D" w:rsidRDefault="004F1548" w:rsidP="00592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480</w:t>
            </w:r>
          </w:p>
        </w:tc>
        <w:tc>
          <w:tcPr>
            <w:tcW w:w="798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5927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480</w:t>
            </w: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F1548" w:rsidRPr="005D7D68" w:rsidTr="003B43C5">
        <w:trPr>
          <w:cantSplit/>
          <w:trHeight w:val="1120"/>
        </w:trPr>
        <w:tc>
          <w:tcPr>
            <w:tcW w:w="3085" w:type="dxa"/>
          </w:tcPr>
          <w:p w:rsidR="004F1548" w:rsidRPr="004F1548" w:rsidRDefault="004F1548" w:rsidP="004F1548">
            <w:pPr>
              <w:jc w:val="both"/>
            </w:pPr>
            <w:r w:rsidRPr="004F1548">
              <w:t>Строительство 2-цепной ВЛ 35 кВ от ПС 110/35/10 кВ «Лютово» до ПС 35/10 кВ «Урожай»</w:t>
            </w:r>
          </w:p>
        </w:tc>
        <w:tc>
          <w:tcPr>
            <w:tcW w:w="1843" w:type="dxa"/>
          </w:tcPr>
          <w:p w:rsidR="004F1548" w:rsidRPr="002513F8" w:rsidRDefault="004F1548" w:rsidP="004F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1548" w:rsidRPr="00C60A0D" w:rsidRDefault="004F1548" w:rsidP="00592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0</w:t>
            </w:r>
          </w:p>
        </w:tc>
        <w:tc>
          <w:tcPr>
            <w:tcW w:w="798" w:type="dxa"/>
            <w:textDirection w:val="btLr"/>
          </w:tcPr>
          <w:p w:rsidR="004F1548" w:rsidRPr="009C1B39" w:rsidRDefault="004F1548" w:rsidP="005927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0</w:t>
            </w: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F1548" w:rsidRPr="005D7D68" w:rsidTr="003B43C5">
        <w:trPr>
          <w:cantSplit/>
          <w:trHeight w:val="839"/>
        </w:trPr>
        <w:tc>
          <w:tcPr>
            <w:tcW w:w="3085" w:type="dxa"/>
          </w:tcPr>
          <w:p w:rsidR="004F1548" w:rsidRPr="004F1548" w:rsidRDefault="004F1548" w:rsidP="004F1548">
            <w:pPr>
              <w:jc w:val="both"/>
            </w:pPr>
            <w:r w:rsidRPr="004F1548">
              <w:t>Строительство участка ВЛ 35 кВ до ПС Лесные Поляны</w:t>
            </w:r>
          </w:p>
        </w:tc>
        <w:tc>
          <w:tcPr>
            <w:tcW w:w="1843" w:type="dxa"/>
          </w:tcPr>
          <w:p w:rsidR="004F1548" w:rsidRDefault="004F1548" w:rsidP="004F1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км</w:t>
            </w:r>
          </w:p>
        </w:tc>
        <w:tc>
          <w:tcPr>
            <w:tcW w:w="1843" w:type="dxa"/>
          </w:tcPr>
          <w:p w:rsidR="004F1548" w:rsidRPr="00C60A0D" w:rsidRDefault="004F1548" w:rsidP="00592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80</w:t>
            </w:r>
          </w:p>
        </w:tc>
        <w:tc>
          <w:tcPr>
            <w:tcW w:w="798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5927D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80</w:t>
            </w: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extDirection w:val="btLr"/>
          </w:tcPr>
          <w:p w:rsidR="004F1548" w:rsidRPr="009C1B39" w:rsidRDefault="004F1548" w:rsidP="004F154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D6342" w:rsidRPr="005D7D68" w:rsidTr="001A206C">
        <w:trPr>
          <w:cantSplit/>
          <w:trHeight w:val="1250"/>
        </w:trPr>
        <w:tc>
          <w:tcPr>
            <w:tcW w:w="3085" w:type="dxa"/>
            <w:vAlign w:val="center"/>
          </w:tcPr>
          <w:p w:rsidR="000D6342" w:rsidRPr="005D7D68" w:rsidRDefault="000D6342" w:rsidP="001A206C">
            <w:pPr>
              <w:jc w:val="center"/>
              <w:rPr>
                <w:b/>
              </w:rPr>
            </w:pPr>
            <w:r w:rsidRPr="005D7D68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</w:tcPr>
          <w:p w:rsidR="000D6342" w:rsidRPr="007174D1" w:rsidRDefault="000D6342" w:rsidP="00B12169">
            <w:pPr>
              <w:jc w:val="center"/>
              <w:rPr>
                <w:b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D6342" w:rsidRPr="007174D1" w:rsidRDefault="004F1548" w:rsidP="001A206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88 620</w:t>
            </w:r>
          </w:p>
        </w:tc>
        <w:tc>
          <w:tcPr>
            <w:tcW w:w="798" w:type="dxa"/>
            <w:textDirection w:val="btLr"/>
          </w:tcPr>
          <w:p w:rsidR="000D6342" w:rsidRPr="007174D1" w:rsidRDefault="004F1548" w:rsidP="005927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3 060</w:t>
            </w:r>
          </w:p>
        </w:tc>
        <w:tc>
          <w:tcPr>
            <w:tcW w:w="799" w:type="dxa"/>
            <w:textDirection w:val="btLr"/>
          </w:tcPr>
          <w:p w:rsidR="000D6342" w:rsidRPr="007174D1" w:rsidRDefault="003E533B" w:rsidP="005927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25 56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extDirection w:val="btLr"/>
          </w:tcPr>
          <w:p w:rsidR="000D6342" w:rsidRPr="007174D1" w:rsidRDefault="003F48F4" w:rsidP="004F15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D6342" w:rsidRDefault="000D6342" w:rsidP="00AD75D6">
      <w:pPr>
        <w:ind w:firstLine="680"/>
        <w:jc w:val="both"/>
        <w:rPr>
          <w:sz w:val="28"/>
          <w:szCs w:val="28"/>
        </w:rPr>
      </w:pPr>
    </w:p>
    <w:p w:rsidR="000D6342" w:rsidRDefault="000D6342" w:rsidP="00AD75D6">
      <w:pPr>
        <w:ind w:firstLine="680"/>
        <w:jc w:val="both"/>
        <w:rPr>
          <w:sz w:val="28"/>
          <w:szCs w:val="28"/>
        </w:rPr>
        <w:sectPr w:rsidR="000D6342" w:rsidSect="0036476A">
          <w:pgSz w:w="16838" w:h="11906" w:orient="landscape"/>
          <w:pgMar w:top="1701" w:right="1134" w:bottom="719" w:left="1134" w:header="709" w:footer="709" w:gutter="0"/>
          <w:cols w:space="708"/>
          <w:titlePg/>
          <w:docGrid w:linePitch="360"/>
        </w:sectPr>
      </w:pPr>
    </w:p>
    <w:p w:rsidR="001C0299" w:rsidRPr="001C0299" w:rsidRDefault="001C0299" w:rsidP="0036672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C0299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1C0299">
        <w:rPr>
          <w:rFonts w:ascii="Times New Roman" w:hAnsi="Times New Roman" w:cs="Times New Roman"/>
          <w:sz w:val="28"/>
          <w:szCs w:val="28"/>
        </w:rPr>
        <w:t>.</w:t>
      </w:r>
      <w:r w:rsidR="00630557">
        <w:rPr>
          <w:rFonts w:ascii="Times New Roman" w:hAnsi="Times New Roman" w:cs="Times New Roman"/>
          <w:sz w:val="28"/>
          <w:szCs w:val="28"/>
        </w:rPr>
        <w:t xml:space="preserve"> </w:t>
      </w:r>
      <w:r w:rsidRPr="001C0299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36672E" w:rsidRPr="00C14959" w:rsidRDefault="001C0299" w:rsidP="0036672E">
      <w:pPr>
        <w:ind w:firstLine="688"/>
        <w:jc w:val="center"/>
        <w:rPr>
          <w:b/>
          <w:sz w:val="28"/>
          <w:szCs w:val="28"/>
        </w:rPr>
      </w:pPr>
      <w:r w:rsidRPr="001C0299">
        <w:rPr>
          <w:b/>
          <w:sz w:val="28"/>
          <w:szCs w:val="28"/>
        </w:rPr>
        <w:t>финансирования по годам</w:t>
      </w:r>
      <w:r w:rsidR="00143C1F">
        <w:rPr>
          <w:b/>
          <w:sz w:val="28"/>
          <w:szCs w:val="28"/>
        </w:rPr>
        <w:t xml:space="preserve">. </w:t>
      </w:r>
      <w:r w:rsidR="00143C1F" w:rsidRPr="00056FC6">
        <w:rPr>
          <w:b/>
          <w:sz w:val="28"/>
          <w:szCs w:val="28"/>
        </w:rPr>
        <w:t>А</w:t>
      </w:r>
      <w:r w:rsidR="0036672E" w:rsidRPr="00056FC6">
        <w:rPr>
          <w:b/>
          <w:sz w:val="28"/>
          <w:szCs w:val="28"/>
        </w:rPr>
        <w:t>нализ фактических и плановых расходов на финансирование инвестиционных проектов.</w:t>
      </w:r>
    </w:p>
    <w:p w:rsidR="001C0299" w:rsidRPr="00C14959" w:rsidRDefault="001C0299" w:rsidP="001C0299">
      <w:pPr>
        <w:ind w:firstLine="680"/>
        <w:jc w:val="center"/>
        <w:rPr>
          <w:b/>
          <w:sz w:val="28"/>
          <w:szCs w:val="28"/>
        </w:rPr>
      </w:pPr>
    </w:p>
    <w:p w:rsidR="00535ADA" w:rsidRPr="00C14959" w:rsidRDefault="00535ADA" w:rsidP="00535ADA">
      <w:pPr>
        <w:rPr>
          <w:b/>
          <w:sz w:val="28"/>
          <w:szCs w:val="28"/>
        </w:rPr>
      </w:pPr>
      <w:r w:rsidRPr="00C14959">
        <w:rPr>
          <w:sz w:val="28"/>
          <w:szCs w:val="28"/>
        </w:rPr>
        <w:t xml:space="preserve">Общая </w:t>
      </w:r>
      <w:r w:rsidR="00AA02BB">
        <w:rPr>
          <w:sz w:val="28"/>
          <w:szCs w:val="28"/>
        </w:rPr>
        <w:t xml:space="preserve">плановая </w:t>
      </w:r>
      <w:r w:rsidRPr="00C14959">
        <w:rPr>
          <w:sz w:val="28"/>
          <w:szCs w:val="28"/>
        </w:rPr>
        <w:t xml:space="preserve">потребность финансового обеспечения мероприятий Программы на 2017-2027 годы </w:t>
      </w:r>
      <w:r w:rsidR="00AA02BB">
        <w:rPr>
          <w:sz w:val="28"/>
          <w:szCs w:val="28"/>
        </w:rPr>
        <w:t xml:space="preserve">представлена в таблице и </w:t>
      </w:r>
      <w:r w:rsidRPr="00C14959">
        <w:rPr>
          <w:sz w:val="28"/>
          <w:szCs w:val="28"/>
        </w:rPr>
        <w:t>составляет 5 345 024 тыс. руб.</w:t>
      </w:r>
    </w:p>
    <w:p w:rsidR="001C0299" w:rsidRPr="00C14959" w:rsidRDefault="001C0299" w:rsidP="001C0299">
      <w:pPr>
        <w:ind w:firstLine="680"/>
        <w:jc w:val="center"/>
        <w:rPr>
          <w:b/>
          <w:sz w:val="28"/>
          <w:szCs w:val="28"/>
        </w:rPr>
      </w:pPr>
    </w:p>
    <w:tbl>
      <w:tblPr>
        <w:tblW w:w="10065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694"/>
        <w:gridCol w:w="993"/>
        <w:gridCol w:w="992"/>
        <w:gridCol w:w="850"/>
        <w:gridCol w:w="851"/>
        <w:gridCol w:w="992"/>
        <w:gridCol w:w="992"/>
        <w:gridCol w:w="993"/>
        <w:gridCol w:w="708"/>
      </w:tblGrid>
      <w:tr w:rsidR="001C636A" w:rsidRPr="00C14959" w:rsidTr="005264FA"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 xml:space="preserve">Наименование ресурсов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</w:tr>
      <w:tr w:rsidR="001C636A" w:rsidRPr="00C14959" w:rsidTr="005264FA"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r w:rsidRPr="00C14959">
              <w:rPr>
                <w:b/>
              </w:rPr>
              <w:t xml:space="preserve">всего 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r w:rsidRPr="00C14959">
              <w:rPr>
                <w:b/>
              </w:rPr>
              <w:t xml:space="preserve">в том числе </w:t>
            </w:r>
          </w:p>
        </w:tc>
      </w:tr>
      <w:tr w:rsidR="001C636A" w:rsidRPr="00C14959" w:rsidTr="005264FA"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14959">
                <w:rPr>
                  <w:b/>
                  <w:color w:val="000000"/>
                </w:rPr>
                <w:t>2017 г</w:t>
              </w:r>
            </w:smartTag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14959">
                <w:rPr>
                  <w:b/>
                </w:rPr>
                <w:t>2018 г</w:t>
              </w:r>
            </w:smartTag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14959">
                <w:rPr>
                  <w:b/>
                </w:rPr>
                <w:t>2019 г</w:t>
              </w:r>
            </w:smartTag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14959">
                <w:rPr>
                  <w:b/>
                </w:rPr>
                <w:t>2020 г</w:t>
              </w:r>
            </w:smartTag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14959">
                <w:rPr>
                  <w:b/>
                </w:rPr>
                <w:t>2021 г</w:t>
              </w:r>
            </w:smartTag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D83574">
            <w:pPr>
              <w:jc w:val="center"/>
              <w:rPr>
                <w:b/>
                <w:color w:val="000000"/>
              </w:rPr>
            </w:pPr>
            <w:r w:rsidRPr="00C14959">
              <w:rPr>
                <w:b/>
                <w:color w:val="000000"/>
              </w:rPr>
              <w:t>2022</w:t>
            </w:r>
            <w:r w:rsidR="00BD1B66" w:rsidRPr="00C14959">
              <w:rPr>
                <w:b/>
                <w:color w:val="000000"/>
              </w:rPr>
              <w:t>г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BD1B66" w:rsidP="00D83574">
            <w:pPr>
              <w:jc w:val="center"/>
              <w:rPr>
                <w:b/>
                <w:color w:val="000000"/>
              </w:rPr>
            </w:pPr>
            <w:r w:rsidRPr="00C14959">
              <w:rPr>
                <w:b/>
                <w:color w:val="000000"/>
              </w:rPr>
              <w:t>2023-2027</w:t>
            </w: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B12169">
            <w:pPr>
              <w:rPr>
                <w:b/>
              </w:rPr>
            </w:pPr>
            <w:r w:rsidRPr="00C14959">
              <w:rPr>
                <w:b/>
              </w:rPr>
              <w:t>1.Системы  водос</w:t>
            </w:r>
            <w:r w:rsidR="00A47958" w:rsidRPr="00C14959">
              <w:rPr>
                <w:b/>
              </w:rPr>
              <w:t>набжения и водоотведения, всего</w:t>
            </w:r>
          </w:p>
          <w:p w:rsidR="001C636A" w:rsidRPr="00C14959" w:rsidRDefault="001C636A" w:rsidP="00A47958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3</w:t>
            </w:r>
            <w:r w:rsidR="00BD1B66" w:rsidRPr="00C14959">
              <w:rPr>
                <w:b/>
                <w:sz w:val="20"/>
                <w:szCs w:val="20"/>
              </w:rPr>
              <w:t> </w:t>
            </w:r>
            <w:r w:rsidRPr="00C14959">
              <w:rPr>
                <w:b/>
                <w:sz w:val="20"/>
                <w:szCs w:val="20"/>
              </w:rPr>
              <w:t>976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391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88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96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77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04</w:t>
            </w:r>
            <w:r w:rsidR="00BD1B66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BD1B66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348 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BD1B66" w:rsidP="00BD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1</w:t>
            </w:r>
            <w:r w:rsidR="008B138C" w:rsidRPr="00C14959">
              <w:rPr>
                <w:b/>
                <w:sz w:val="20"/>
                <w:szCs w:val="20"/>
              </w:rPr>
              <w:t> </w:t>
            </w:r>
            <w:r w:rsidRPr="00C14959">
              <w:rPr>
                <w:b/>
                <w:sz w:val="20"/>
                <w:szCs w:val="20"/>
              </w:rPr>
              <w:t>368</w:t>
            </w:r>
            <w:r w:rsidR="008B138C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964</w:t>
            </w: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A47958">
            <w:pPr>
              <w:pStyle w:val="aff3"/>
              <w:ind w:left="0"/>
              <w:rPr>
                <w:b/>
              </w:rPr>
            </w:pPr>
            <w:r w:rsidRPr="00C14959">
              <w:rPr>
                <w:b/>
              </w:rPr>
              <w:t xml:space="preserve">2.Система </w:t>
            </w:r>
            <w:r w:rsidR="00A47958" w:rsidRPr="00C14959">
              <w:rPr>
                <w:b/>
              </w:rPr>
              <w:t>газоснабжения, в</w:t>
            </w:r>
            <w:r w:rsidRPr="00C14959">
              <w:rPr>
                <w:b/>
              </w:rPr>
              <w:t>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312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47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57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47</w:t>
            </w:r>
            <w:r w:rsidR="00C13AD1" w:rsidRPr="00C149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53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29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30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17 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76 900</w:t>
            </w: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A47958">
            <w:pPr>
              <w:rPr>
                <w:b/>
              </w:rPr>
            </w:pPr>
            <w:r w:rsidRPr="00C14959">
              <w:rPr>
                <w:b/>
              </w:rPr>
              <w:t>3.Система электроснабжения, 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788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163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625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BD1B66" w:rsidRPr="00C14959" w:rsidTr="005264FA">
        <w:trPr>
          <w:cantSplit/>
          <w:trHeight w:val="11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36A" w:rsidRPr="00C14959" w:rsidRDefault="001C636A" w:rsidP="00A47958">
            <w:pPr>
              <w:rPr>
                <w:b/>
              </w:rPr>
            </w:pPr>
            <w:r w:rsidRPr="00C14959">
              <w:rPr>
                <w:b/>
              </w:rPr>
              <w:t>4.Система теплоснабжения</w:t>
            </w:r>
            <w:r w:rsidR="00A47958" w:rsidRPr="00C14959">
              <w:rPr>
                <w:b/>
              </w:rPr>
              <w:t>,</w:t>
            </w:r>
            <w:r w:rsidRPr="00C14959">
              <w:rPr>
                <w:b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267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17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35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67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23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23</w:t>
            </w:r>
            <w:r w:rsidR="00C13AD1" w:rsidRPr="00C14959">
              <w:rPr>
                <w:b/>
                <w:sz w:val="22"/>
                <w:szCs w:val="22"/>
              </w:rPr>
              <w:t xml:space="preserve"> </w:t>
            </w:r>
            <w:r w:rsidRPr="00C14959">
              <w:rPr>
                <w:b/>
                <w:sz w:val="22"/>
                <w:szCs w:val="22"/>
              </w:rPr>
              <w:t>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13 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pStyle w:val="aa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14959">
              <w:rPr>
                <w:b/>
                <w:sz w:val="22"/>
                <w:szCs w:val="22"/>
              </w:rPr>
              <w:t>87 669</w:t>
            </w:r>
          </w:p>
        </w:tc>
      </w:tr>
      <w:tr w:rsidR="00BD1B66" w:rsidRPr="00C14959" w:rsidTr="005264FA">
        <w:trPr>
          <w:cantSplit/>
          <w:trHeight w:val="1271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636A" w:rsidRPr="00C14959" w:rsidRDefault="001C636A" w:rsidP="00C13AD1">
            <w:pPr>
              <w:jc w:val="center"/>
              <w:rPr>
                <w:b/>
                <w:i/>
                <w:sz w:val="20"/>
                <w:szCs w:val="20"/>
              </w:rPr>
            </w:pPr>
            <w:r w:rsidRPr="00C14959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5</w:t>
            </w:r>
            <w:r w:rsidR="00C13AD1" w:rsidRPr="00C14959">
              <w:rPr>
                <w:b/>
                <w:sz w:val="20"/>
                <w:szCs w:val="20"/>
              </w:rPr>
              <w:t> </w:t>
            </w:r>
            <w:r w:rsidRPr="00C14959">
              <w:rPr>
                <w:b/>
                <w:sz w:val="20"/>
                <w:szCs w:val="20"/>
              </w:rPr>
              <w:t>345</w:t>
            </w:r>
            <w:r w:rsidR="00C13AD1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619</w:t>
            </w:r>
            <w:r w:rsidR="00C13AD1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48</w:t>
            </w:r>
            <w:r w:rsidR="00C13AD1" w:rsidRPr="00C149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1</w:t>
            </w:r>
            <w:r w:rsidR="00C13AD1" w:rsidRPr="00C14959">
              <w:rPr>
                <w:b/>
                <w:sz w:val="20"/>
                <w:szCs w:val="20"/>
              </w:rPr>
              <w:t> </w:t>
            </w:r>
            <w:r w:rsidRPr="00C14959">
              <w:rPr>
                <w:b/>
                <w:sz w:val="20"/>
                <w:szCs w:val="20"/>
              </w:rPr>
              <w:t>206</w:t>
            </w:r>
            <w:r w:rsidR="00C13AD1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75</w:t>
            </w:r>
            <w:r w:rsidR="00C13AD1" w:rsidRPr="00C149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617</w:t>
            </w:r>
            <w:r w:rsidR="00C13AD1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530</w:t>
            </w:r>
            <w:r w:rsidR="00C13AD1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1C636A" w:rsidP="00C13AD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458</w:t>
            </w:r>
            <w:r w:rsidR="00C13AD1" w:rsidRPr="00C14959">
              <w:rPr>
                <w:b/>
                <w:sz w:val="20"/>
                <w:szCs w:val="20"/>
              </w:rPr>
              <w:t xml:space="preserve"> </w:t>
            </w:r>
            <w:r w:rsidRPr="00C14959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 xml:space="preserve"> 378 9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C636A" w:rsidRPr="00C14959" w:rsidRDefault="00C13AD1" w:rsidP="00BD1B66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14959">
              <w:rPr>
                <w:b/>
                <w:sz w:val="20"/>
                <w:szCs w:val="20"/>
              </w:rPr>
              <w:t>1 533 533</w:t>
            </w:r>
          </w:p>
        </w:tc>
      </w:tr>
    </w:tbl>
    <w:p w:rsidR="001C0299" w:rsidRPr="00C14959" w:rsidRDefault="001C0299" w:rsidP="001C0299">
      <w:pPr>
        <w:ind w:left="720"/>
        <w:rPr>
          <w:sz w:val="20"/>
          <w:szCs w:val="20"/>
        </w:rPr>
      </w:pPr>
    </w:p>
    <w:p w:rsidR="005B7A12" w:rsidRPr="00E4010E" w:rsidRDefault="005B7A12" w:rsidP="005B7A12">
      <w:pPr>
        <w:rPr>
          <w:sz w:val="28"/>
          <w:szCs w:val="28"/>
        </w:rPr>
      </w:pPr>
      <w:r w:rsidRPr="00E4010E">
        <w:rPr>
          <w:sz w:val="28"/>
          <w:szCs w:val="28"/>
        </w:rPr>
        <w:t>Источники финансирования:</w:t>
      </w:r>
    </w:p>
    <w:p w:rsidR="00D02BFF" w:rsidRPr="00E4010E" w:rsidRDefault="00D02BFF" w:rsidP="00D02BFF">
      <w:pPr>
        <w:rPr>
          <w:sz w:val="28"/>
          <w:szCs w:val="28"/>
        </w:rPr>
      </w:pPr>
      <w:r w:rsidRPr="00E4010E">
        <w:rPr>
          <w:rFonts w:ascii="Arial" w:hAnsi="Arial" w:cs="Arial"/>
          <w:sz w:val="28"/>
          <w:szCs w:val="28"/>
        </w:rPr>
        <w:t>•</w:t>
      </w:r>
      <w:r w:rsidRPr="00E4010E">
        <w:rPr>
          <w:sz w:val="28"/>
          <w:szCs w:val="28"/>
        </w:rPr>
        <w:t>Федеральный бюджет</w:t>
      </w:r>
    </w:p>
    <w:p w:rsidR="00D02BFF" w:rsidRPr="00E4010E" w:rsidRDefault="00D02BFF" w:rsidP="00D02BFF">
      <w:pPr>
        <w:rPr>
          <w:sz w:val="28"/>
          <w:szCs w:val="28"/>
        </w:rPr>
      </w:pPr>
      <w:r w:rsidRPr="00E4010E">
        <w:rPr>
          <w:rFonts w:ascii="Arial" w:hAnsi="Arial" w:cs="Arial"/>
          <w:sz w:val="28"/>
          <w:szCs w:val="28"/>
        </w:rPr>
        <w:t>•</w:t>
      </w:r>
      <w:r w:rsidRPr="00E4010E">
        <w:rPr>
          <w:sz w:val="28"/>
          <w:szCs w:val="28"/>
        </w:rPr>
        <w:t>Областной бюджет</w:t>
      </w:r>
    </w:p>
    <w:p w:rsidR="00D02BFF" w:rsidRPr="00E4010E" w:rsidRDefault="00D02BFF" w:rsidP="00D02BFF">
      <w:pPr>
        <w:rPr>
          <w:sz w:val="28"/>
          <w:szCs w:val="28"/>
        </w:rPr>
      </w:pPr>
      <w:r w:rsidRPr="00E4010E">
        <w:rPr>
          <w:rFonts w:ascii="Arial" w:hAnsi="Arial" w:cs="Arial"/>
          <w:sz w:val="28"/>
          <w:szCs w:val="28"/>
        </w:rPr>
        <w:t>•</w:t>
      </w:r>
      <w:r w:rsidRPr="00E4010E">
        <w:rPr>
          <w:sz w:val="28"/>
          <w:szCs w:val="28"/>
        </w:rPr>
        <w:t>Местный бюджет</w:t>
      </w:r>
    </w:p>
    <w:p w:rsidR="005B7A12" w:rsidRPr="00E4010E" w:rsidRDefault="005B7A12" w:rsidP="005B7A12">
      <w:pPr>
        <w:rPr>
          <w:sz w:val="28"/>
          <w:szCs w:val="28"/>
        </w:rPr>
      </w:pPr>
      <w:r w:rsidRPr="00E4010E">
        <w:rPr>
          <w:rFonts w:ascii="Arial" w:hAnsi="Arial" w:cs="Arial"/>
          <w:sz w:val="28"/>
          <w:szCs w:val="28"/>
        </w:rPr>
        <w:t>•</w:t>
      </w:r>
      <w:r w:rsidRPr="00E4010E">
        <w:rPr>
          <w:sz w:val="28"/>
          <w:szCs w:val="28"/>
        </w:rPr>
        <w:t>Средства организаций коммунального комплекса</w:t>
      </w:r>
    </w:p>
    <w:p w:rsidR="005B7A12" w:rsidRPr="00E4010E" w:rsidRDefault="005B7A12" w:rsidP="005B7A12">
      <w:pPr>
        <w:rPr>
          <w:sz w:val="28"/>
          <w:szCs w:val="28"/>
        </w:rPr>
      </w:pPr>
      <w:r w:rsidRPr="00E4010E">
        <w:rPr>
          <w:rFonts w:ascii="Arial" w:hAnsi="Arial" w:cs="Arial"/>
          <w:sz w:val="28"/>
          <w:szCs w:val="28"/>
        </w:rPr>
        <w:t>•</w:t>
      </w:r>
      <w:r w:rsidRPr="00E4010E">
        <w:rPr>
          <w:sz w:val="28"/>
          <w:szCs w:val="28"/>
        </w:rPr>
        <w:t>Прочие средства</w:t>
      </w:r>
    </w:p>
    <w:p w:rsidR="00F6428E" w:rsidRPr="00E4010E" w:rsidRDefault="00F6428E" w:rsidP="00F6428E">
      <w:pPr>
        <w:jc w:val="both"/>
        <w:rPr>
          <w:sz w:val="28"/>
          <w:szCs w:val="28"/>
        </w:rPr>
      </w:pPr>
      <w:r w:rsidRPr="00E4010E">
        <w:rPr>
          <w:sz w:val="28"/>
          <w:szCs w:val="28"/>
        </w:rPr>
        <w:tab/>
        <w:t>Средст</w:t>
      </w:r>
      <w:r w:rsidR="00D57808" w:rsidRPr="00E4010E">
        <w:rPr>
          <w:sz w:val="28"/>
          <w:szCs w:val="28"/>
        </w:rPr>
        <w:t xml:space="preserve">ва из федерального </w:t>
      </w:r>
      <w:r w:rsidRPr="00E4010E">
        <w:rPr>
          <w:sz w:val="28"/>
          <w:szCs w:val="28"/>
        </w:rPr>
        <w:t>бюджета на финансирование мероприятий программы выделяются в рамках соответствующих федеральных целевых программ по развитию и модернизации жилищного комплекса.</w:t>
      </w:r>
    </w:p>
    <w:p w:rsidR="00F23FD9" w:rsidRPr="00E4010E" w:rsidRDefault="00F6428E" w:rsidP="00F6428E">
      <w:pPr>
        <w:ind w:firstLine="709"/>
        <w:jc w:val="both"/>
        <w:rPr>
          <w:sz w:val="28"/>
          <w:szCs w:val="28"/>
        </w:rPr>
      </w:pPr>
      <w:r w:rsidRPr="00E4010E">
        <w:rPr>
          <w:sz w:val="28"/>
          <w:szCs w:val="28"/>
        </w:rPr>
        <w:t xml:space="preserve"> Необходимое условие предоставления </w:t>
      </w:r>
      <w:r w:rsidR="00D57808" w:rsidRPr="00E4010E">
        <w:rPr>
          <w:sz w:val="28"/>
          <w:szCs w:val="28"/>
        </w:rPr>
        <w:t xml:space="preserve">средств федерального бюджета по </w:t>
      </w:r>
      <w:r w:rsidRPr="00E4010E">
        <w:rPr>
          <w:sz w:val="28"/>
          <w:szCs w:val="28"/>
        </w:rPr>
        <w:t xml:space="preserve">программе — финансирование проектов модернизации объектов коммунальной инфраструктуры со стороны участвующих в программе субъектов РФ, муниципальных образований и частных инвесторов.  </w:t>
      </w:r>
    </w:p>
    <w:p w:rsidR="008914BE" w:rsidRPr="00E4010E" w:rsidRDefault="008914BE" w:rsidP="008914BE">
      <w:pPr>
        <w:ind w:firstLine="709"/>
        <w:jc w:val="both"/>
        <w:rPr>
          <w:sz w:val="28"/>
          <w:szCs w:val="28"/>
        </w:rPr>
      </w:pPr>
      <w:r w:rsidRPr="00E4010E">
        <w:rPr>
          <w:sz w:val="28"/>
          <w:szCs w:val="28"/>
        </w:rPr>
        <w:lastRenderedPageBreak/>
        <w:t xml:space="preserve">При осуществлении строительства и реконструкции  объектов инфраструктуры </w:t>
      </w:r>
      <w:r w:rsidR="00CD2CBC" w:rsidRPr="00E4010E">
        <w:rPr>
          <w:sz w:val="28"/>
          <w:szCs w:val="28"/>
        </w:rPr>
        <w:t xml:space="preserve">частными инвесторами, являющимися </w:t>
      </w:r>
      <w:r w:rsidRPr="00E4010E">
        <w:rPr>
          <w:sz w:val="28"/>
          <w:szCs w:val="28"/>
        </w:rPr>
        <w:t xml:space="preserve">организациями коммунального комплекса, окупаемость затрат на строительство и реконструкцию </w:t>
      </w:r>
      <w:r w:rsidR="00143C1F" w:rsidRPr="00E4010E">
        <w:rPr>
          <w:sz w:val="28"/>
          <w:szCs w:val="28"/>
        </w:rPr>
        <w:t xml:space="preserve">объектов </w:t>
      </w:r>
      <w:r w:rsidRPr="00E4010E">
        <w:rPr>
          <w:sz w:val="28"/>
          <w:szCs w:val="28"/>
        </w:rPr>
        <w:t xml:space="preserve">достигается путем формирования и </w:t>
      </w:r>
      <w:r w:rsidR="00143C1F" w:rsidRPr="00E4010E">
        <w:rPr>
          <w:sz w:val="28"/>
          <w:szCs w:val="28"/>
        </w:rPr>
        <w:t>утверждения</w:t>
      </w:r>
      <w:r w:rsidRPr="00E4010E">
        <w:rPr>
          <w:sz w:val="28"/>
          <w:szCs w:val="28"/>
        </w:rPr>
        <w:t xml:space="preserve"> инвестиционных программ развития </w:t>
      </w:r>
      <w:r w:rsidR="00143C1F" w:rsidRPr="00E4010E">
        <w:rPr>
          <w:sz w:val="28"/>
          <w:szCs w:val="28"/>
        </w:rPr>
        <w:t>организаций коммунального комплекса</w:t>
      </w:r>
      <w:r w:rsidRPr="00E4010E">
        <w:rPr>
          <w:sz w:val="28"/>
          <w:szCs w:val="28"/>
        </w:rPr>
        <w:t>.</w:t>
      </w:r>
    </w:p>
    <w:p w:rsidR="008914BE" w:rsidRPr="00E4010E" w:rsidRDefault="008914BE" w:rsidP="008914BE">
      <w:pPr>
        <w:ind w:firstLine="709"/>
        <w:jc w:val="both"/>
        <w:rPr>
          <w:sz w:val="28"/>
          <w:szCs w:val="28"/>
        </w:rPr>
      </w:pPr>
      <w:r w:rsidRPr="00E4010E">
        <w:rPr>
          <w:sz w:val="28"/>
          <w:szCs w:val="28"/>
        </w:rPr>
        <w:t xml:space="preserve">Инвестиционные программы </w:t>
      </w:r>
      <w:r w:rsidR="00143C1F" w:rsidRPr="00E4010E">
        <w:rPr>
          <w:sz w:val="28"/>
          <w:szCs w:val="28"/>
        </w:rPr>
        <w:t>разрабатываются</w:t>
      </w:r>
      <w:r w:rsidRPr="00E4010E">
        <w:rPr>
          <w:sz w:val="28"/>
          <w:szCs w:val="28"/>
        </w:rPr>
        <w:t xml:space="preserve"> в соответствии с программой комплексного развития систем коммунальной инфраструктуры муниципального района. Основным требованием при утверждении инвестиционных программ организаций коммунального комплекса  явля</w:t>
      </w:r>
      <w:r w:rsidR="00DC6C0E" w:rsidRPr="00E4010E">
        <w:rPr>
          <w:sz w:val="28"/>
          <w:szCs w:val="28"/>
        </w:rPr>
        <w:t>е</w:t>
      </w:r>
      <w:r w:rsidRPr="00E4010E">
        <w:rPr>
          <w:sz w:val="28"/>
          <w:szCs w:val="28"/>
        </w:rPr>
        <w:t>тся использование в мероприятиях инновационной продукции, обеспечивающей энергосбережение и повышение энергетической эффективности.</w:t>
      </w:r>
    </w:p>
    <w:p w:rsidR="00B043DA" w:rsidRPr="00E4010E" w:rsidRDefault="00B043DA" w:rsidP="00B043DA">
      <w:pPr>
        <w:ind w:firstLine="709"/>
        <w:jc w:val="both"/>
        <w:rPr>
          <w:sz w:val="28"/>
          <w:szCs w:val="28"/>
        </w:rPr>
      </w:pPr>
      <w:r w:rsidRPr="00E4010E">
        <w:rPr>
          <w:sz w:val="28"/>
          <w:szCs w:val="28"/>
        </w:rPr>
        <w:t xml:space="preserve">Анализ фактических и плановых расходов на финансирование инвестиционных проектов заключается в соотношении планируемого и фактического объема </w:t>
      </w:r>
      <w:r w:rsidR="0066189A" w:rsidRPr="00E4010E">
        <w:rPr>
          <w:sz w:val="28"/>
          <w:szCs w:val="28"/>
        </w:rPr>
        <w:t xml:space="preserve">материальных </w:t>
      </w:r>
      <w:r w:rsidRPr="00E4010E">
        <w:rPr>
          <w:sz w:val="28"/>
          <w:szCs w:val="28"/>
        </w:rPr>
        <w:t>ресурсов. В условиях рыночной экономики необходимо постоянно проводить анализ данного соотношения.</w:t>
      </w:r>
    </w:p>
    <w:p w:rsidR="00354D01" w:rsidRPr="00E4010E" w:rsidRDefault="00C41810" w:rsidP="00B043DA">
      <w:pPr>
        <w:ind w:firstLine="709"/>
        <w:jc w:val="both"/>
        <w:rPr>
          <w:sz w:val="28"/>
          <w:szCs w:val="28"/>
        </w:rPr>
      </w:pPr>
      <w:r w:rsidRPr="00E4010E">
        <w:rPr>
          <w:sz w:val="28"/>
          <w:szCs w:val="28"/>
        </w:rPr>
        <w:t>В</w:t>
      </w:r>
      <w:r w:rsidR="00533018" w:rsidRPr="00E4010E">
        <w:rPr>
          <w:sz w:val="28"/>
          <w:szCs w:val="28"/>
        </w:rPr>
        <w:t xml:space="preserve"> результате </w:t>
      </w:r>
      <w:r w:rsidRPr="00E4010E">
        <w:rPr>
          <w:sz w:val="28"/>
          <w:szCs w:val="28"/>
        </w:rPr>
        <w:t xml:space="preserve">анализа проводится оценка отклонений фактических расходов от плановых, а также </w:t>
      </w:r>
      <w:r w:rsidR="00533018" w:rsidRPr="00E4010E">
        <w:rPr>
          <w:sz w:val="28"/>
          <w:szCs w:val="28"/>
        </w:rPr>
        <w:t>выявление</w:t>
      </w:r>
      <w:r w:rsidR="00A130C0" w:rsidRPr="00E4010E">
        <w:rPr>
          <w:sz w:val="28"/>
          <w:szCs w:val="28"/>
        </w:rPr>
        <w:t xml:space="preserve"> причин, вызвавших данные отклонения. </w:t>
      </w:r>
    </w:p>
    <w:p w:rsidR="00A130C0" w:rsidRPr="00B043DA" w:rsidRDefault="00A130C0" w:rsidP="00B043DA">
      <w:pPr>
        <w:ind w:firstLine="709"/>
        <w:jc w:val="both"/>
        <w:rPr>
          <w:sz w:val="28"/>
          <w:szCs w:val="28"/>
        </w:rPr>
      </w:pPr>
      <w:r w:rsidRPr="00E4010E">
        <w:rPr>
          <w:sz w:val="28"/>
          <w:szCs w:val="28"/>
        </w:rPr>
        <w:t>Результаты проведенного анализа используются при корректировке объемов финан</w:t>
      </w:r>
      <w:r w:rsidR="00354D01" w:rsidRPr="00E4010E">
        <w:rPr>
          <w:sz w:val="28"/>
          <w:szCs w:val="28"/>
        </w:rPr>
        <w:t xml:space="preserve">сирования мероприятий Программы с учетом </w:t>
      </w:r>
      <w:r w:rsidRPr="00E4010E">
        <w:rPr>
          <w:sz w:val="28"/>
          <w:szCs w:val="28"/>
        </w:rPr>
        <w:t xml:space="preserve"> возможностей бюджетов на очередной фин</w:t>
      </w:r>
      <w:r w:rsidR="00354D01" w:rsidRPr="00E4010E">
        <w:rPr>
          <w:sz w:val="28"/>
          <w:szCs w:val="28"/>
        </w:rPr>
        <w:t>ансовый год.</w:t>
      </w:r>
    </w:p>
    <w:p w:rsidR="000744B2" w:rsidRPr="00B37DA0" w:rsidRDefault="000744B2" w:rsidP="000744B2">
      <w:pPr>
        <w:pStyle w:val="a5"/>
        <w:shd w:val="clear" w:color="auto" w:fill="FFFFFF"/>
        <w:tabs>
          <w:tab w:val="left" w:pos="1286"/>
        </w:tabs>
        <w:spacing w:before="8" w:after="0" w:line="269" w:lineRule="exact"/>
        <w:ind w:left="680"/>
        <w:jc w:val="both"/>
        <w:rPr>
          <w:sz w:val="28"/>
          <w:szCs w:val="28"/>
        </w:rPr>
      </w:pPr>
    </w:p>
    <w:p w:rsidR="00E72852" w:rsidRPr="00B37DA0" w:rsidRDefault="00E72852" w:rsidP="00E728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37DA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37DA0">
        <w:rPr>
          <w:rFonts w:ascii="Times New Roman" w:hAnsi="Times New Roman" w:cs="Times New Roman"/>
          <w:sz w:val="28"/>
          <w:szCs w:val="28"/>
        </w:rPr>
        <w:t>. Управление Программой и контроль за ходом ее реализации</w:t>
      </w:r>
    </w:p>
    <w:p w:rsidR="00CE43E6" w:rsidRPr="00B37DA0" w:rsidRDefault="00CE43E6" w:rsidP="00CE43E6">
      <w:pPr>
        <w:rPr>
          <w:sz w:val="28"/>
          <w:szCs w:val="28"/>
        </w:rPr>
      </w:pPr>
    </w:p>
    <w:p w:rsidR="001C0299" w:rsidRPr="00B37DA0" w:rsidRDefault="001C0299" w:rsidP="001C0299">
      <w:pPr>
        <w:ind w:firstLine="709"/>
        <w:jc w:val="both"/>
        <w:rPr>
          <w:color w:val="000000"/>
          <w:sz w:val="28"/>
          <w:szCs w:val="28"/>
        </w:rPr>
      </w:pPr>
      <w:r w:rsidRPr="00B37DA0">
        <w:rPr>
          <w:color w:val="000000"/>
          <w:sz w:val="28"/>
          <w:szCs w:val="28"/>
        </w:rPr>
        <w:t xml:space="preserve">Организация управления и контроль являются важнейшими элементами выполнения Программы. Данный процесс должен </w:t>
      </w:r>
      <w:r w:rsidR="00E8790F">
        <w:rPr>
          <w:color w:val="000000"/>
          <w:sz w:val="28"/>
          <w:szCs w:val="28"/>
        </w:rPr>
        <w:t xml:space="preserve">быть сквозным и обеспечиваться </w:t>
      </w:r>
      <w:r w:rsidRPr="00B37DA0">
        <w:rPr>
          <w:color w:val="000000"/>
          <w:sz w:val="28"/>
          <w:szCs w:val="28"/>
        </w:rPr>
        <w:t>достоверной информацией по сопоставимым критериям для оценки хода осуществления программных мероприятий.</w:t>
      </w:r>
    </w:p>
    <w:p w:rsidR="001C0299" w:rsidRPr="00B37DA0" w:rsidRDefault="001C0299" w:rsidP="001C0299">
      <w:pPr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Основными задачами управления реализацией Программы являются:</w:t>
      </w:r>
    </w:p>
    <w:p w:rsidR="001C0299" w:rsidRPr="00B37DA0" w:rsidRDefault="001C0299" w:rsidP="001C0299">
      <w:pPr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- обеспечение скоординированной реализации Программы в соответствии с приоритетами социально-экономического развития </w:t>
      </w:r>
      <w:r w:rsidR="00E8790F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>;</w:t>
      </w:r>
    </w:p>
    <w:p w:rsidR="001C0299" w:rsidRPr="00B37DA0" w:rsidRDefault="001C0299" w:rsidP="001C0299">
      <w:pPr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-привлечение финанс</w:t>
      </w:r>
      <w:r w:rsidR="00E8790F">
        <w:rPr>
          <w:sz w:val="28"/>
          <w:szCs w:val="28"/>
        </w:rPr>
        <w:t xml:space="preserve">овых средств для реализации </w:t>
      </w:r>
      <w:r w:rsidRPr="00B37DA0">
        <w:rPr>
          <w:sz w:val="28"/>
          <w:szCs w:val="28"/>
        </w:rPr>
        <w:t>Программы;</w:t>
      </w:r>
    </w:p>
    <w:p w:rsidR="001C0299" w:rsidRPr="00B37DA0" w:rsidRDefault="001C0299" w:rsidP="001C0299">
      <w:pPr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-обеспечение эффективного и целевого использования финансовых ресурсов.</w:t>
      </w:r>
    </w:p>
    <w:p w:rsidR="001C0299" w:rsidRPr="00B37DA0" w:rsidRDefault="001C0299" w:rsidP="001C0299">
      <w:pPr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Мониторинг выполнения мероприятий Программы</w:t>
      </w:r>
      <w:r w:rsidR="00FF650B">
        <w:rPr>
          <w:sz w:val="28"/>
          <w:szCs w:val="28"/>
        </w:rPr>
        <w:t xml:space="preserve"> </w:t>
      </w:r>
      <w:r w:rsidRPr="00B37DA0">
        <w:rPr>
          <w:sz w:val="28"/>
          <w:szCs w:val="28"/>
        </w:rPr>
        <w:t xml:space="preserve">проводится Администрацией </w:t>
      </w:r>
      <w:r w:rsidR="00E8790F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>. Мониторинг включает в себя сбор и анализ информации о выполнении показателей, установленных Программой, а также анализ информации о состоянии и развитии соответствующих систем коммунальной инфраструктуры.</w:t>
      </w:r>
    </w:p>
    <w:p w:rsidR="00E671FD" w:rsidRPr="00B37DA0" w:rsidRDefault="00E671FD" w:rsidP="00EB3687">
      <w:pPr>
        <w:pStyle w:val="810"/>
        <w:spacing w:line="240" w:lineRule="auto"/>
        <w:ind w:firstLine="709"/>
        <w:rPr>
          <w:sz w:val="28"/>
          <w:szCs w:val="28"/>
        </w:rPr>
      </w:pPr>
      <w:r w:rsidRPr="00B37DA0">
        <w:rPr>
          <w:sz w:val="28"/>
          <w:szCs w:val="28"/>
        </w:rPr>
        <w:t>Механизм реализации Программы включает следующие элементы:</w:t>
      </w:r>
    </w:p>
    <w:p w:rsidR="00E671FD" w:rsidRPr="00B37DA0" w:rsidRDefault="00E671FD" w:rsidP="007F27E8">
      <w:pPr>
        <w:pStyle w:val="a5"/>
        <w:numPr>
          <w:ilvl w:val="0"/>
          <w:numId w:val="3"/>
        </w:numPr>
        <w:shd w:val="clear" w:color="auto" w:fill="FFFFFF"/>
        <w:tabs>
          <w:tab w:val="left" w:pos="1411"/>
        </w:tabs>
        <w:spacing w:after="0"/>
        <w:ind w:left="0"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разработку и издание муниципальных правов</w:t>
      </w:r>
      <w:r w:rsidR="00E8790F">
        <w:rPr>
          <w:sz w:val="28"/>
          <w:szCs w:val="28"/>
        </w:rPr>
        <w:t>ых актов, необходимых для выпол</w:t>
      </w:r>
      <w:r w:rsidRPr="00B37DA0">
        <w:rPr>
          <w:sz w:val="28"/>
          <w:szCs w:val="28"/>
        </w:rPr>
        <w:t>нения Программы;</w:t>
      </w:r>
    </w:p>
    <w:p w:rsidR="00E671FD" w:rsidRPr="00B37DA0" w:rsidRDefault="00E671FD" w:rsidP="007F27E8">
      <w:pPr>
        <w:pStyle w:val="a5"/>
        <w:numPr>
          <w:ilvl w:val="0"/>
          <w:numId w:val="3"/>
        </w:numPr>
        <w:shd w:val="clear" w:color="auto" w:fill="FFFFFF"/>
        <w:tabs>
          <w:tab w:val="left" w:pos="1421"/>
        </w:tabs>
        <w:spacing w:after="0"/>
        <w:ind w:left="0"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lastRenderedPageBreak/>
        <w:t>ежегодную подготовку и уточнение перечня</w:t>
      </w:r>
      <w:r w:rsidR="00E8790F">
        <w:rPr>
          <w:sz w:val="28"/>
          <w:szCs w:val="28"/>
        </w:rPr>
        <w:t xml:space="preserve"> программных мероприятий на оче</w:t>
      </w:r>
      <w:r w:rsidRPr="00B37DA0">
        <w:rPr>
          <w:sz w:val="28"/>
          <w:szCs w:val="28"/>
        </w:rPr>
        <w:t>редной финансовый год и плановый период, уточнение затр</w:t>
      </w:r>
      <w:r w:rsidR="00E8790F">
        <w:rPr>
          <w:sz w:val="28"/>
          <w:szCs w:val="28"/>
        </w:rPr>
        <w:t>ат на реализацию программных ме</w:t>
      </w:r>
      <w:r w:rsidRPr="00B37DA0">
        <w:rPr>
          <w:sz w:val="28"/>
          <w:szCs w:val="28"/>
        </w:rPr>
        <w:t>роприятий;</w:t>
      </w:r>
    </w:p>
    <w:p w:rsidR="00E671FD" w:rsidRDefault="00E671FD" w:rsidP="007F27E8">
      <w:pPr>
        <w:pStyle w:val="a5"/>
        <w:numPr>
          <w:ilvl w:val="0"/>
          <w:numId w:val="3"/>
        </w:numPr>
        <w:shd w:val="clear" w:color="auto" w:fill="FFFFFF"/>
        <w:tabs>
          <w:tab w:val="left" w:pos="1411"/>
        </w:tabs>
        <w:spacing w:after="0"/>
        <w:ind w:left="0"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размещение в средствах массовой информации и на офици</w:t>
      </w:r>
      <w:r w:rsidR="00E8790F">
        <w:rPr>
          <w:sz w:val="28"/>
          <w:szCs w:val="28"/>
        </w:rPr>
        <w:t>альном сайте Ад</w:t>
      </w:r>
      <w:r w:rsidR="00AA1E4D" w:rsidRPr="00B37DA0">
        <w:rPr>
          <w:sz w:val="28"/>
          <w:szCs w:val="28"/>
        </w:rPr>
        <w:t xml:space="preserve">министрации </w:t>
      </w:r>
      <w:r w:rsidR="00E8790F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 xml:space="preserve"> информации о ходе и результатах реализации Программы.</w:t>
      </w:r>
    </w:p>
    <w:p w:rsidR="006331DE" w:rsidRPr="006331DE" w:rsidRDefault="006331DE" w:rsidP="00B410F1">
      <w:pPr>
        <w:suppressAutoHyphens/>
        <w:ind w:firstLine="567"/>
        <w:jc w:val="both"/>
        <w:rPr>
          <w:sz w:val="28"/>
          <w:szCs w:val="28"/>
        </w:rPr>
      </w:pPr>
      <w:r w:rsidRPr="006331DE">
        <w:rPr>
          <w:sz w:val="28"/>
          <w:szCs w:val="28"/>
        </w:rPr>
        <w:t>Исполнител</w:t>
      </w:r>
      <w:r w:rsidR="0096016E">
        <w:rPr>
          <w:sz w:val="28"/>
          <w:szCs w:val="28"/>
        </w:rPr>
        <w:t>ь</w:t>
      </w:r>
      <w:r w:rsidRPr="006331DE">
        <w:rPr>
          <w:sz w:val="28"/>
          <w:szCs w:val="28"/>
        </w:rPr>
        <w:t xml:space="preserve"> </w:t>
      </w:r>
      <w:r w:rsidR="000C6CAF">
        <w:rPr>
          <w:sz w:val="28"/>
          <w:szCs w:val="28"/>
        </w:rPr>
        <w:t xml:space="preserve">Программы </w:t>
      </w:r>
      <w:r w:rsidR="0096016E">
        <w:rPr>
          <w:sz w:val="28"/>
          <w:szCs w:val="28"/>
        </w:rPr>
        <w:t xml:space="preserve">- </w:t>
      </w:r>
      <w:r w:rsidRPr="006331DE">
        <w:rPr>
          <w:sz w:val="28"/>
          <w:szCs w:val="28"/>
        </w:rPr>
        <w:t xml:space="preserve">МКУ «МФЦР» Администрации </w:t>
      </w:r>
      <w:r w:rsidR="00EF373E" w:rsidRPr="006331DE">
        <w:rPr>
          <w:sz w:val="28"/>
          <w:szCs w:val="28"/>
        </w:rPr>
        <w:t>Я</w:t>
      </w:r>
      <w:r w:rsidR="00EF373E">
        <w:rPr>
          <w:sz w:val="28"/>
          <w:szCs w:val="28"/>
        </w:rPr>
        <w:t>рославского муниципального района</w:t>
      </w:r>
      <w:r w:rsidR="000C6CAF">
        <w:rPr>
          <w:sz w:val="28"/>
          <w:szCs w:val="28"/>
        </w:rPr>
        <w:t xml:space="preserve"> осуществляет</w:t>
      </w:r>
      <w:r w:rsidRPr="006331DE">
        <w:rPr>
          <w:sz w:val="28"/>
          <w:szCs w:val="28"/>
        </w:rPr>
        <w:t xml:space="preserve"> реализаци</w:t>
      </w:r>
      <w:r w:rsidR="000C6CAF">
        <w:rPr>
          <w:sz w:val="28"/>
          <w:szCs w:val="28"/>
        </w:rPr>
        <w:t>ю</w:t>
      </w:r>
      <w:r w:rsidRPr="006331DE">
        <w:rPr>
          <w:sz w:val="28"/>
          <w:szCs w:val="28"/>
        </w:rPr>
        <w:t xml:space="preserve"> Плана мероприятий</w:t>
      </w:r>
      <w:r w:rsidR="00EF373E">
        <w:rPr>
          <w:sz w:val="28"/>
          <w:szCs w:val="28"/>
        </w:rPr>
        <w:t xml:space="preserve"> программы</w:t>
      </w:r>
      <w:r w:rsidR="0096016E">
        <w:rPr>
          <w:sz w:val="28"/>
          <w:szCs w:val="28"/>
        </w:rPr>
        <w:t>.</w:t>
      </w:r>
    </w:p>
    <w:p w:rsidR="0096016E" w:rsidRDefault="006331DE" w:rsidP="00B410F1">
      <w:pPr>
        <w:suppressAutoHyphens/>
        <w:ind w:firstLine="567"/>
        <w:jc w:val="both"/>
        <w:rPr>
          <w:sz w:val="28"/>
          <w:szCs w:val="28"/>
        </w:rPr>
      </w:pPr>
      <w:r w:rsidRPr="006331DE">
        <w:rPr>
          <w:sz w:val="28"/>
          <w:szCs w:val="28"/>
        </w:rPr>
        <w:t xml:space="preserve"> </w:t>
      </w:r>
      <w:r w:rsidR="0096016E">
        <w:rPr>
          <w:sz w:val="28"/>
          <w:szCs w:val="28"/>
        </w:rPr>
        <w:t>Кроме того в исполнении Программы участвуют:</w:t>
      </w:r>
    </w:p>
    <w:p w:rsidR="006331DE" w:rsidRPr="006331DE" w:rsidRDefault="0096016E" w:rsidP="00B410F1">
      <w:pPr>
        <w:suppressAutoHyphens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У</w:t>
      </w:r>
      <w:r w:rsidR="006331DE" w:rsidRPr="006331DE">
        <w:rPr>
          <w:sz w:val="28"/>
          <w:szCs w:val="28"/>
        </w:rPr>
        <w:t xml:space="preserve">правление финансов и социально-экономического развития - в части учета соответствующих ассигнований при формировании проектов решения Муниципального Совета </w:t>
      </w:r>
      <w:r w:rsidR="00BD710F">
        <w:rPr>
          <w:sz w:val="28"/>
          <w:szCs w:val="28"/>
        </w:rPr>
        <w:t>Ярославского муниципального района</w:t>
      </w:r>
      <w:r w:rsidR="006331DE" w:rsidRPr="006331DE">
        <w:rPr>
          <w:sz w:val="28"/>
          <w:szCs w:val="28"/>
        </w:rPr>
        <w:t xml:space="preserve"> о принятии бюджета района на текущий финансовый год  и плановый период, а также методологического сопровождения при разработке  механизмов финансирования отдельных мероприятий Программы. </w:t>
      </w:r>
    </w:p>
    <w:p w:rsidR="006331DE" w:rsidRPr="006331DE" w:rsidRDefault="006331DE" w:rsidP="00B410F1">
      <w:pPr>
        <w:suppressAutoHyphens/>
        <w:ind w:firstLine="567"/>
        <w:jc w:val="both"/>
        <w:rPr>
          <w:sz w:val="28"/>
          <w:szCs w:val="28"/>
        </w:rPr>
      </w:pPr>
      <w:r w:rsidRPr="006331DE">
        <w:rPr>
          <w:sz w:val="28"/>
          <w:szCs w:val="28"/>
        </w:rPr>
        <w:t>- комитет по управлению муниципальным имуществом - в части разработки  нормативных правовых актов Ярославского муниципального района, обеспечивающих реализацию программы по  капитальному ремонту общего имущества в многоквартирных домах с участием средств собственников помещений в многоквартирных домах, средств бюджетов всех уровней и  кредитных ресурсов;</w:t>
      </w:r>
    </w:p>
    <w:p w:rsidR="006331DE" w:rsidRPr="006331DE" w:rsidRDefault="006331DE" w:rsidP="00B410F1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6331DE">
        <w:rPr>
          <w:sz w:val="28"/>
          <w:szCs w:val="28"/>
        </w:rPr>
        <w:t xml:space="preserve">Софинансирование мероприятий Программы осуществляется департаментом жилищно-коммунального </w:t>
      </w:r>
      <w:r w:rsidR="00BD4B28">
        <w:rPr>
          <w:sz w:val="28"/>
          <w:szCs w:val="28"/>
        </w:rPr>
        <w:t xml:space="preserve">хозяйства, энергетики и регулирования тарифов </w:t>
      </w:r>
      <w:r w:rsidRPr="006331DE">
        <w:rPr>
          <w:sz w:val="28"/>
          <w:szCs w:val="28"/>
        </w:rPr>
        <w:t xml:space="preserve"> Ярославской области</w:t>
      </w:r>
      <w:r w:rsidRPr="006331DE">
        <w:rPr>
          <w:color w:val="000000"/>
          <w:sz w:val="28"/>
          <w:szCs w:val="28"/>
        </w:rPr>
        <w:t xml:space="preserve"> - главным распорядителем бюджетных средств в виде субсидии из областного бюджета местным бюджетам </w:t>
      </w:r>
      <w:r w:rsidRPr="006331DE">
        <w:rPr>
          <w:sz w:val="28"/>
          <w:szCs w:val="28"/>
        </w:rPr>
        <w:t>на реализацию Программы  в части мероприятий по газификации и теплоснабжению, администрациями Ярославского муниципального района, городск</w:t>
      </w:r>
      <w:r w:rsidR="00BD4B28">
        <w:rPr>
          <w:sz w:val="28"/>
          <w:szCs w:val="28"/>
        </w:rPr>
        <w:t>их</w:t>
      </w:r>
      <w:r w:rsidRPr="006331DE">
        <w:rPr>
          <w:sz w:val="28"/>
          <w:szCs w:val="28"/>
        </w:rPr>
        <w:t xml:space="preserve"> и сельских поселений </w:t>
      </w:r>
      <w:r w:rsidR="00781B60">
        <w:rPr>
          <w:sz w:val="28"/>
          <w:szCs w:val="28"/>
        </w:rPr>
        <w:t>Ярославского муниципального района</w:t>
      </w:r>
      <w:r w:rsidRPr="006331DE">
        <w:rPr>
          <w:sz w:val="28"/>
          <w:szCs w:val="28"/>
        </w:rPr>
        <w:t xml:space="preserve">. </w:t>
      </w:r>
    </w:p>
    <w:p w:rsidR="00D51E0F" w:rsidRDefault="00D51E0F" w:rsidP="00B410F1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Контроль за реализацией Программы включает в себя общий контроль и контроль сроков реализации программных мероприятий. Административный контроль над исполнением Программы осуществляет Администрация Ярославского муниципального района в пределах своих полномочий в соответствии с законодательством.</w:t>
      </w:r>
    </w:p>
    <w:p w:rsidR="00C62EF6" w:rsidRPr="00D51E0F" w:rsidRDefault="00C62EF6" w:rsidP="00B410F1">
      <w:pPr>
        <w:ind w:firstLine="567"/>
        <w:jc w:val="both"/>
        <w:rPr>
          <w:sz w:val="28"/>
          <w:szCs w:val="28"/>
        </w:rPr>
      </w:pPr>
      <w:r w:rsidRPr="006331DE">
        <w:rPr>
          <w:color w:val="000000"/>
          <w:sz w:val="28"/>
          <w:szCs w:val="28"/>
        </w:rPr>
        <w:t>Проверка целевого использования средств областного и местного бюджетов, выделенных на реализацию мероприятий Программы, осуществляется в соответствии с действующим законодательством</w:t>
      </w:r>
      <w:r w:rsidR="00B055FF">
        <w:rPr>
          <w:color w:val="000000"/>
          <w:sz w:val="28"/>
          <w:szCs w:val="28"/>
        </w:rPr>
        <w:t>.</w:t>
      </w:r>
    </w:p>
    <w:p w:rsidR="00E671FD" w:rsidRPr="00B37DA0" w:rsidRDefault="00E671FD" w:rsidP="00E72852">
      <w:pPr>
        <w:pStyle w:val="a5"/>
        <w:spacing w:after="0"/>
        <w:ind w:firstLine="680"/>
        <w:jc w:val="both"/>
        <w:rPr>
          <w:sz w:val="28"/>
          <w:szCs w:val="28"/>
        </w:rPr>
      </w:pPr>
    </w:p>
    <w:p w:rsidR="00A533F2" w:rsidRPr="00B37DA0" w:rsidRDefault="00A533F2" w:rsidP="00E72852">
      <w:pPr>
        <w:pStyle w:val="a5"/>
        <w:spacing w:after="0"/>
        <w:ind w:firstLine="680"/>
        <w:jc w:val="both"/>
        <w:rPr>
          <w:sz w:val="28"/>
          <w:szCs w:val="28"/>
        </w:rPr>
      </w:pPr>
    </w:p>
    <w:p w:rsidR="00A533F2" w:rsidRPr="00B37DA0" w:rsidRDefault="0036672E" w:rsidP="00CE43E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533F2" w:rsidRPr="00B37DA0">
        <w:rPr>
          <w:rFonts w:ascii="Times New Roman" w:hAnsi="Times New Roman" w:cs="Times New Roman"/>
          <w:sz w:val="28"/>
          <w:szCs w:val="28"/>
        </w:rPr>
        <w:t>. Целевые показатели программы и методика оценки эффективности и результативности</w:t>
      </w:r>
      <w:r w:rsidR="00E8790F">
        <w:rPr>
          <w:rFonts w:ascii="Times New Roman" w:hAnsi="Times New Roman" w:cs="Times New Roman"/>
          <w:sz w:val="28"/>
          <w:szCs w:val="28"/>
        </w:rPr>
        <w:t xml:space="preserve"> </w:t>
      </w:r>
      <w:r w:rsidR="00A533F2" w:rsidRPr="00B37DA0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4E03BD" w:rsidRPr="00B37DA0" w:rsidRDefault="004E03BD" w:rsidP="00CE43E6">
      <w:pPr>
        <w:pStyle w:val="a5"/>
        <w:spacing w:after="0"/>
        <w:ind w:firstLine="697"/>
        <w:jc w:val="both"/>
        <w:rPr>
          <w:sz w:val="28"/>
          <w:szCs w:val="28"/>
        </w:rPr>
      </w:pPr>
    </w:p>
    <w:p w:rsidR="00E671FD" w:rsidRDefault="00CE43E6" w:rsidP="00CE43E6">
      <w:pPr>
        <w:pStyle w:val="a5"/>
        <w:spacing w:after="0"/>
        <w:ind w:firstLine="697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Для оценки эффективности реализации Программы определяется степень достижения основных целевых показателей Программы.</w:t>
      </w:r>
    </w:p>
    <w:p w:rsidR="00955210" w:rsidRDefault="00955210" w:rsidP="00636B47">
      <w:pPr>
        <w:ind w:firstLine="567"/>
        <w:jc w:val="both"/>
        <w:rPr>
          <w:sz w:val="28"/>
          <w:szCs w:val="28"/>
        </w:rPr>
      </w:pPr>
      <w:r w:rsidRPr="00DB4DD0">
        <w:rPr>
          <w:sz w:val="28"/>
          <w:szCs w:val="28"/>
        </w:rPr>
        <w:lastRenderedPageBreak/>
        <w:t>- удельный вес потерь воды в общем объеме поставляемого ресурса в год – до 0,2%;</w:t>
      </w:r>
    </w:p>
    <w:p w:rsidR="000A00B9" w:rsidRDefault="000A00B9" w:rsidP="00636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00B9">
        <w:t xml:space="preserve"> </w:t>
      </w:r>
      <w:r w:rsidR="00D3629F" w:rsidRPr="00D3629F">
        <w:rPr>
          <w:sz w:val="28"/>
          <w:szCs w:val="28"/>
        </w:rPr>
        <w:t>д</w:t>
      </w:r>
      <w:r w:rsidRPr="00D3629F">
        <w:rPr>
          <w:sz w:val="28"/>
          <w:szCs w:val="28"/>
        </w:rPr>
        <w:t>оля</w:t>
      </w:r>
      <w:r w:rsidRPr="000A00B9">
        <w:rPr>
          <w:sz w:val="28"/>
          <w:szCs w:val="28"/>
        </w:rPr>
        <w:t xml:space="preserve"> населения поселений, обеспеченного питьевой водой надлежащего качества, к общему количеству населения, обеспеченного питьевой водой</w:t>
      </w:r>
      <w:r>
        <w:rPr>
          <w:sz w:val="28"/>
          <w:szCs w:val="28"/>
        </w:rPr>
        <w:t>-</w:t>
      </w:r>
      <w:r w:rsidRPr="000A00B9">
        <w:rPr>
          <w:sz w:val="28"/>
          <w:szCs w:val="28"/>
        </w:rPr>
        <w:t xml:space="preserve"> 2017-2020 г </w:t>
      </w:r>
      <w:r>
        <w:rPr>
          <w:sz w:val="28"/>
          <w:szCs w:val="28"/>
        </w:rPr>
        <w:t>до</w:t>
      </w:r>
      <w:r w:rsidRPr="000A00B9">
        <w:rPr>
          <w:sz w:val="28"/>
          <w:szCs w:val="28"/>
        </w:rPr>
        <w:t xml:space="preserve"> 3,5 % в год, 2021-2025 г - </w:t>
      </w:r>
      <w:r>
        <w:rPr>
          <w:sz w:val="28"/>
          <w:szCs w:val="28"/>
        </w:rPr>
        <w:t>д</w:t>
      </w:r>
      <w:r w:rsidRPr="000A00B9">
        <w:rPr>
          <w:sz w:val="28"/>
          <w:szCs w:val="28"/>
        </w:rPr>
        <w:t xml:space="preserve">о 1,5 % в год </w:t>
      </w:r>
    </w:p>
    <w:p w:rsidR="00955210" w:rsidRPr="00DB4DD0" w:rsidRDefault="00955210" w:rsidP="00636B47">
      <w:pPr>
        <w:ind w:firstLine="567"/>
        <w:jc w:val="both"/>
        <w:rPr>
          <w:sz w:val="28"/>
          <w:szCs w:val="28"/>
        </w:rPr>
      </w:pPr>
      <w:r w:rsidRPr="00DB4DD0">
        <w:rPr>
          <w:sz w:val="28"/>
          <w:szCs w:val="28"/>
        </w:rPr>
        <w:t>- повышение уровня газификации жилого фонда природным газом до 5,8%;</w:t>
      </w:r>
    </w:p>
    <w:p w:rsidR="00955210" w:rsidRPr="00DB4DD0" w:rsidRDefault="00955210" w:rsidP="00636B4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DD0">
        <w:rPr>
          <w:rFonts w:ascii="Times New Roman" w:hAnsi="Times New Roman" w:cs="Times New Roman"/>
          <w:sz w:val="28"/>
          <w:szCs w:val="28"/>
        </w:rPr>
        <w:t>- доля обоснованных жалоб потребителей на качество коммунальных услуг в общем объёме жалоб, поступивших в Администрацию Ярославского</w:t>
      </w:r>
      <w:r w:rsidR="00776A44">
        <w:rPr>
          <w:rFonts w:ascii="Times New Roman" w:hAnsi="Times New Roman" w:cs="Times New Roman"/>
          <w:sz w:val="28"/>
          <w:szCs w:val="28"/>
        </w:rPr>
        <w:t xml:space="preserve"> муниципального района – 21,4 %;</w:t>
      </w:r>
    </w:p>
    <w:p w:rsidR="00CE43E6" w:rsidRDefault="00955210" w:rsidP="00636B47">
      <w:pPr>
        <w:ind w:firstLine="567"/>
        <w:jc w:val="both"/>
        <w:rPr>
          <w:sz w:val="28"/>
          <w:szCs w:val="28"/>
        </w:rPr>
      </w:pPr>
      <w:r w:rsidRPr="00DB4DD0">
        <w:rPr>
          <w:sz w:val="28"/>
          <w:szCs w:val="28"/>
        </w:rPr>
        <w:t>-снижение затрат на транспортировку электроэнергии на 1%</w:t>
      </w:r>
      <w:r w:rsidR="00776A44">
        <w:rPr>
          <w:sz w:val="28"/>
          <w:szCs w:val="28"/>
        </w:rPr>
        <w:t>,</w:t>
      </w:r>
    </w:p>
    <w:p w:rsidR="00636B47" w:rsidRPr="00932778" w:rsidRDefault="00636B47" w:rsidP="00636B47">
      <w:pPr>
        <w:ind w:firstLine="567"/>
        <w:jc w:val="both"/>
        <w:rPr>
          <w:sz w:val="28"/>
          <w:szCs w:val="28"/>
        </w:rPr>
      </w:pPr>
      <w:r w:rsidRPr="00932778">
        <w:rPr>
          <w:sz w:val="28"/>
          <w:szCs w:val="28"/>
        </w:rPr>
        <w:t>-снижение у</w:t>
      </w:r>
      <w:r w:rsidRPr="00932778">
        <w:rPr>
          <w:rFonts w:cs="Calibri"/>
          <w:sz w:val="28"/>
          <w:szCs w:val="28"/>
        </w:rPr>
        <w:t>дельного веса потерь тепловой энергии в процессе производства и транспортировки до потребителей</w:t>
      </w:r>
      <w:r w:rsidR="00932778" w:rsidRPr="00932778">
        <w:rPr>
          <w:rFonts w:cs="Calibri"/>
          <w:sz w:val="28"/>
          <w:szCs w:val="28"/>
        </w:rPr>
        <w:t xml:space="preserve"> на </w:t>
      </w:r>
      <w:r w:rsidR="000374B2">
        <w:rPr>
          <w:rFonts w:cs="Calibri"/>
          <w:sz w:val="28"/>
          <w:szCs w:val="28"/>
        </w:rPr>
        <w:t>4</w:t>
      </w:r>
      <w:r w:rsidR="00932778" w:rsidRPr="00932778">
        <w:rPr>
          <w:rFonts w:cs="Calibri"/>
          <w:sz w:val="28"/>
          <w:szCs w:val="28"/>
        </w:rPr>
        <w:t>%</w:t>
      </w:r>
      <w:r w:rsidRPr="00932778">
        <w:rPr>
          <w:sz w:val="28"/>
          <w:szCs w:val="28"/>
        </w:rPr>
        <w:t>;</w:t>
      </w:r>
    </w:p>
    <w:p w:rsidR="00776A44" w:rsidRPr="00932778" w:rsidRDefault="00776A44" w:rsidP="00636B47">
      <w:pPr>
        <w:ind w:firstLine="567"/>
        <w:jc w:val="both"/>
        <w:rPr>
          <w:sz w:val="28"/>
          <w:szCs w:val="28"/>
        </w:rPr>
      </w:pPr>
      <w:r w:rsidRPr="00932778">
        <w:rPr>
          <w:sz w:val="28"/>
          <w:szCs w:val="28"/>
        </w:rPr>
        <w:t>-снижение себестоимости производства электроэнергии</w:t>
      </w:r>
      <w:r w:rsidR="00932778" w:rsidRPr="00932778">
        <w:rPr>
          <w:sz w:val="28"/>
          <w:szCs w:val="28"/>
        </w:rPr>
        <w:t xml:space="preserve"> на 1,25%</w:t>
      </w:r>
      <w:r w:rsidRPr="00932778">
        <w:rPr>
          <w:sz w:val="28"/>
          <w:szCs w:val="28"/>
        </w:rPr>
        <w:t>;</w:t>
      </w:r>
    </w:p>
    <w:p w:rsidR="00E15B45" w:rsidRPr="00E60FBB" w:rsidRDefault="00E15B45" w:rsidP="00636B47">
      <w:pPr>
        <w:ind w:firstLine="567"/>
        <w:jc w:val="both"/>
        <w:rPr>
          <w:sz w:val="28"/>
          <w:szCs w:val="28"/>
        </w:rPr>
      </w:pPr>
      <w:r w:rsidRPr="00932778">
        <w:rPr>
          <w:sz w:val="28"/>
          <w:szCs w:val="28"/>
        </w:rPr>
        <w:t>-снижение количества водопроводных</w:t>
      </w:r>
      <w:r w:rsidR="00E60FBB" w:rsidRPr="00932778">
        <w:rPr>
          <w:sz w:val="28"/>
          <w:szCs w:val="28"/>
        </w:rPr>
        <w:t xml:space="preserve"> </w:t>
      </w:r>
      <w:r w:rsidRPr="00932778">
        <w:rPr>
          <w:sz w:val="28"/>
          <w:szCs w:val="28"/>
        </w:rPr>
        <w:t>и канализационных сетей, подлежащих замене</w:t>
      </w:r>
      <w:r w:rsidR="00E60FBB" w:rsidRPr="00932778">
        <w:rPr>
          <w:sz w:val="28"/>
          <w:szCs w:val="28"/>
        </w:rPr>
        <w:t xml:space="preserve"> (водопроводных на </w:t>
      </w:r>
      <w:r w:rsidR="007B1BDB">
        <w:rPr>
          <w:sz w:val="28"/>
          <w:szCs w:val="28"/>
        </w:rPr>
        <w:t>28</w:t>
      </w:r>
      <w:r w:rsidR="00E60FBB" w:rsidRPr="00932778">
        <w:rPr>
          <w:sz w:val="28"/>
          <w:szCs w:val="28"/>
        </w:rPr>
        <w:t xml:space="preserve">%, канализационных на </w:t>
      </w:r>
      <w:r w:rsidR="007B1BDB">
        <w:rPr>
          <w:sz w:val="28"/>
          <w:szCs w:val="28"/>
        </w:rPr>
        <w:t>6</w:t>
      </w:r>
      <w:r w:rsidR="00E60FBB" w:rsidRPr="00932778">
        <w:rPr>
          <w:sz w:val="28"/>
          <w:szCs w:val="28"/>
        </w:rPr>
        <w:t>0%)</w:t>
      </w:r>
      <w:r w:rsidRPr="00932778">
        <w:rPr>
          <w:sz w:val="28"/>
          <w:szCs w:val="28"/>
        </w:rPr>
        <w:t>;</w:t>
      </w:r>
    </w:p>
    <w:p w:rsidR="00E15B45" w:rsidRDefault="00E15B45" w:rsidP="00636B47">
      <w:pPr>
        <w:ind w:firstLine="567"/>
        <w:jc w:val="both"/>
        <w:rPr>
          <w:sz w:val="28"/>
          <w:szCs w:val="28"/>
        </w:rPr>
      </w:pPr>
      <w:r w:rsidRPr="006A5171">
        <w:rPr>
          <w:sz w:val="28"/>
          <w:szCs w:val="28"/>
        </w:rPr>
        <w:t>-снижение уровня аварийности на водопроводных и канализационных сетях</w:t>
      </w:r>
      <w:r w:rsidR="006A5171" w:rsidRPr="006A5171">
        <w:rPr>
          <w:sz w:val="28"/>
          <w:szCs w:val="28"/>
        </w:rPr>
        <w:t xml:space="preserve"> на 31%</w:t>
      </w:r>
      <w:r w:rsidRPr="006A5171">
        <w:rPr>
          <w:sz w:val="28"/>
          <w:szCs w:val="28"/>
        </w:rPr>
        <w:t>.</w:t>
      </w:r>
    </w:p>
    <w:p w:rsidR="00095191" w:rsidRDefault="00282E24" w:rsidP="00636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результативность Программы</w:t>
      </w:r>
      <w:r w:rsidR="00B9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5191">
        <w:rPr>
          <w:sz w:val="28"/>
          <w:szCs w:val="28"/>
        </w:rPr>
        <w:t>представлены в таблице 9.</w:t>
      </w:r>
    </w:p>
    <w:p w:rsidR="00282E24" w:rsidRDefault="00282E24" w:rsidP="00636B47">
      <w:pPr>
        <w:ind w:firstLine="567"/>
        <w:jc w:val="both"/>
        <w:rPr>
          <w:sz w:val="28"/>
          <w:szCs w:val="28"/>
        </w:rPr>
      </w:pPr>
    </w:p>
    <w:p w:rsidR="00472EAD" w:rsidRDefault="00472EAD" w:rsidP="00636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9. </w:t>
      </w:r>
      <w:r w:rsidR="00282E24">
        <w:rPr>
          <w:sz w:val="28"/>
          <w:szCs w:val="28"/>
        </w:rPr>
        <w:t>Показатели результативности</w:t>
      </w:r>
    </w:p>
    <w:tbl>
      <w:tblPr>
        <w:tblW w:w="10101" w:type="dxa"/>
        <w:tblInd w:w="93" w:type="dxa"/>
        <w:tblLook w:val="04A0"/>
      </w:tblPr>
      <w:tblGrid>
        <w:gridCol w:w="582"/>
        <w:gridCol w:w="3825"/>
        <w:gridCol w:w="1051"/>
        <w:gridCol w:w="1454"/>
        <w:gridCol w:w="1844"/>
        <w:gridCol w:w="1345"/>
      </w:tblGrid>
      <w:tr w:rsidR="00662295" w:rsidRPr="00095191" w:rsidTr="0066229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95" w:rsidRPr="00095191" w:rsidRDefault="00662295" w:rsidP="00095191">
            <w:pPr>
              <w:jc w:val="center"/>
              <w:rPr>
                <w:b/>
                <w:bCs/>
                <w:color w:val="000000"/>
              </w:rPr>
            </w:pPr>
            <w:r w:rsidRPr="00095191">
              <w:rPr>
                <w:b/>
                <w:bCs/>
                <w:color w:val="000000"/>
              </w:rPr>
              <w:t>N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b/>
                <w:bCs/>
                <w:color w:val="000000"/>
              </w:rPr>
            </w:pPr>
            <w:r w:rsidRPr="0009519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b/>
                <w:bCs/>
                <w:color w:val="000000"/>
              </w:rPr>
            </w:pPr>
            <w:r w:rsidRPr="00095191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b/>
                <w:bCs/>
                <w:color w:val="000000"/>
              </w:rPr>
            </w:pPr>
            <w:r w:rsidRPr="00095191">
              <w:rPr>
                <w:b/>
                <w:bCs/>
                <w:color w:val="000000"/>
              </w:rPr>
              <w:t>Базовый показатель на 2015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EE1B05">
            <w:pPr>
              <w:jc w:val="center"/>
              <w:rPr>
                <w:b/>
                <w:bCs/>
                <w:color w:val="000000"/>
              </w:rPr>
            </w:pPr>
            <w:r w:rsidRPr="00095191">
              <w:rPr>
                <w:b/>
                <w:bCs/>
                <w:color w:val="000000"/>
              </w:rPr>
              <w:t>Планируемый, при реализации программ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EE1B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2295" w:rsidRPr="00095191" w:rsidTr="006622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EE7222" w:rsidRDefault="00662295" w:rsidP="006606ED">
            <w:pPr>
              <w:pStyle w:val="ac"/>
              <w:spacing w:before="0" w:beforeAutospacing="0" w:after="0" w:afterAutospacing="0"/>
              <w:rPr>
                <w:i/>
              </w:rPr>
            </w:pPr>
            <w:r w:rsidRPr="00EE7222">
              <w:rPr>
                <w:i/>
              </w:rPr>
              <w:t xml:space="preserve">Показатели, характеризующие </w:t>
            </w:r>
          </w:p>
          <w:p w:rsidR="00662295" w:rsidRPr="00095191" w:rsidRDefault="00662295" w:rsidP="006606ED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EE7222">
              <w:rPr>
                <w:i/>
              </w:rPr>
              <w:t>конечные социально-экономические результаты реализации проекта, в соответствующих единицах измер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4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95191">
              <w:rPr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Аварийность на сетях водопров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ед/к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0,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0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95191">
              <w:rPr>
                <w:color w:val="000000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Износ водопроводных с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68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95191">
              <w:rPr>
                <w:color w:val="000000"/>
              </w:rPr>
              <w:t>дельное количество засоров на сетях канализ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шт/к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1,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0,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Износ канализационных с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16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1D684E" w:rsidRDefault="00662295" w:rsidP="006606ED">
            <w:pPr>
              <w:rPr>
                <w:i/>
                <w:color w:val="000000"/>
              </w:rPr>
            </w:pPr>
            <w:r w:rsidRPr="001D684E">
              <w:rPr>
                <w:i/>
              </w:rPr>
              <w:t>Показатели, характеризующие прямые результаты реализации проекта в соответствующих единицах измерения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1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0F2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95191">
              <w:rPr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Доля обоснованных жалоб потребиителей на качество коммунальных услуг  в общем объеме жалоб, поступивших в Администрацию ЯМ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095191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2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D90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519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Default="00662295" w:rsidP="00D90203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Водопроводные сети, нуждающиеся в замен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к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5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Канализационные сети, нуждающиеся в замен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к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10,4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1,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6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Снижение затрат на товарный выпуск продукци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24,2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40149D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7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Протяженность магистральных и распределительных газопроводов в индивидуальном жилом фонд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к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225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28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Количество газифицированных домов в индивидуальном жилом фонд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ш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389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821FE2" w:rsidP="00662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ш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2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24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Целевые показатели качества питьевой воды, в т.ч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Желез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Мг/дм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0,11-4,5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Не более 0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4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Цветнос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градус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май.2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Не более 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Мутност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Мг/дм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0,1-11,8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Не более 1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Жесткость обща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Ж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1,8-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Не более7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  <w:tr w:rsidR="00662295" w:rsidRPr="00095191" w:rsidTr="00662295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295" w:rsidRPr="00095191" w:rsidRDefault="00662295" w:rsidP="006606ED">
            <w:pPr>
              <w:rPr>
                <w:color w:val="000000"/>
              </w:rPr>
            </w:pPr>
            <w:r w:rsidRPr="00095191">
              <w:rPr>
                <w:color w:val="000000"/>
              </w:rPr>
              <w:t>Микробиологические показател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КОЕ в 100 мл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Не обнаружен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  <w:r w:rsidRPr="00095191">
              <w:rPr>
                <w:color w:val="000000"/>
              </w:rPr>
              <w:t>Не допускаетс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295" w:rsidRPr="00095191" w:rsidRDefault="00662295" w:rsidP="00662295">
            <w:pPr>
              <w:jc w:val="center"/>
              <w:rPr>
                <w:color w:val="000000"/>
              </w:rPr>
            </w:pPr>
          </w:p>
        </w:tc>
      </w:tr>
    </w:tbl>
    <w:p w:rsidR="00095191" w:rsidRDefault="00095191" w:rsidP="00636B47">
      <w:pPr>
        <w:ind w:firstLine="567"/>
        <w:jc w:val="both"/>
        <w:rPr>
          <w:sz w:val="28"/>
          <w:szCs w:val="28"/>
        </w:rPr>
      </w:pPr>
    </w:p>
    <w:p w:rsidR="00E26EF8" w:rsidRPr="002263EF" w:rsidRDefault="00E26EF8" w:rsidP="00E26EF8">
      <w:pPr>
        <w:ind w:firstLine="426"/>
        <w:jc w:val="both"/>
        <w:rPr>
          <w:sz w:val="28"/>
          <w:szCs w:val="28"/>
        </w:rPr>
      </w:pPr>
      <w:r w:rsidRPr="001C259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1C2591">
        <w:rPr>
          <w:sz w:val="28"/>
          <w:szCs w:val="28"/>
        </w:rPr>
        <w:t xml:space="preserve">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E26EF8" w:rsidRPr="008258B7" w:rsidRDefault="00E26EF8" w:rsidP="00E26EF8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Расчет результативности реализации Программы (Р) производится    </w:t>
      </w:r>
      <w:r>
        <w:rPr>
          <w:sz w:val="28"/>
          <w:szCs w:val="28"/>
        </w:rPr>
        <w:t xml:space="preserve">        </w:t>
      </w:r>
      <w:r w:rsidRPr="008258B7">
        <w:rPr>
          <w:sz w:val="28"/>
          <w:szCs w:val="28"/>
        </w:rPr>
        <w:t>по формуле: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 = ∑ Kn  (Xфакт÷ Xплан)*100%,   где: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факт   ––  текущее значение показателя;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план –   плановое значение показателя на текущий год ;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К n       ––   весовой коэффициент</w:t>
      </w:r>
    </w:p>
    <w:p w:rsidR="00E26EF8" w:rsidRPr="008258B7" w:rsidRDefault="00E26EF8" w:rsidP="00E26E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6EF8" w:rsidRPr="008258B7" w:rsidRDefault="00E26EF8" w:rsidP="00E26EF8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E26EF8" w:rsidRPr="008258B7" w:rsidRDefault="00E26EF8" w:rsidP="00E26EF8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E26EF8" w:rsidRPr="008258B7" w:rsidRDefault="00E26EF8" w:rsidP="00E26EF8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 = Р ÷ (Fфакт÷Fплан)</w:t>
      </w:r>
      <w:r w:rsidRPr="008258B7">
        <w:rPr>
          <w:sz w:val="28"/>
          <w:szCs w:val="28"/>
        </w:rPr>
        <w:t>,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где: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– показатель результативности реализации Программы;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факт – сумма финансирования Программы на текущую дату;</w:t>
      </w:r>
    </w:p>
    <w:p w:rsidR="00E26EF8" w:rsidRPr="008258B7" w:rsidRDefault="00E26EF8" w:rsidP="00E26EF8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план – плановая сумма финансирования  Программы на текущий год.</w:t>
      </w:r>
    </w:p>
    <w:p w:rsidR="00E26EF8" w:rsidRDefault="00E26EF8" w:rsidP="00E26EF8">
      <w:pPr>
        <w:ind w:firstLine="426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При значении показателя Э менее 75 процентов эффективность Программы признается низкой, при значении от 75 до 8</w:t>
      </w:r>
      <w:r>
        <w:rPr>
          <w:sz w:val="28"/>
          <w:szCs w:val="28"/>
        </w:rPr>
        <w:t xml:space="preserve">5 процентов – средней,  свыше </w:t>
      </w:r>
      <w:r w:rsidRPr="008258B7">
        <w:rPr>
          <w:sz w:val="28"/>
          <w:szCs w:val="28"/>
        </w:rPr>
        <w:t>85 процентов – высокой.</w:t>
      </w:r>
    </w:p>
    <w:p w:rsidR="00E26EF8" w:rsidRPr="00F5377E" w:rsidRDefault="00E26EF8" w:rsidP="00E26EF8">
      <w:pPr>
        <w:rPr>
          <w:sz w:val="22"/>
          <w:szCs w:val="22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ind w:firstLine="709"/>
        <w:jc w:val="both"/>
        <w:rPr>
          <w:sz w:val="28"/>
          <w:szCs w:val="28"/>
        </w:rPr>
      </w:pPr>
    </w:p>
    <w:p w:rsidR="00E15B45" w:rsidRDefault="00E15B45" w:rsidP="00955210">
      <w:pPr>
        <w:ind w:firstLine="709"/>
        <w:jc w:val="both"/>
        <w:rPr>
          <w:sz w:val="28"/>
          <w:szCs w:val="28"/>
        </w:rPr>
      </w:pPr>
    </w:p>
    <w:p w:rsidR="00E15B45" w:rsidRDefault="00E15B45" w:rsidP="00955210">
      <w:pPr>
        <w:ind w:firstLine="709"/>
        <w:jc w:val="both"/>
        <w:rPr>
          <w:sz w:val="28"/>
          <w:szCs w:val="28"/>
        </w:rPr>
      </w:pPr>
    </w:p>
    <w:p w:rsidR="00E15B45" w:rsidRDefault="00E15B45" w:rsidP="00955210">
      <w:pPr>
        <w:ind w:firstLine="709"/>
        <w:jc w:val="both"/>
        <w:rPr>
          <w:sz w:val="28"/>
          <w:szCs w:val="28"/>
        </w:rPr>
      </w:pPr>
    </w:p>
    <w:p w:rsidR="008D5B5D" w:rsidRDefault="008D5B5D" w:rsidP="00955210">
      <w:pPr>
        <w:jc w:val="both"/>
        <w:rPr>
          <w:sz w:val="28"/>
          <w:szCs w:val="28"/>
        </w:rPr>
        <w:sectPr w:rsidR="008D5B5D" w:rsidSect="00143C1F">
          <w:footerReference w:type="even" r:id="rId11"/>
          <w:footerReference w:type="default" r:id="rId12"/>
          <w:pgSz w:w="11906" w:h="16838"/>
          <w:pgMar w:top="1134" w:right="851" w:bottom="902" w:left="1560" w:header="709" w:footer="709" w:gutter="0"/>
          <w:cols w:space="708"/>
          <w:docGrid w:linePitch="360"/>
        </w:sectPr>
      </w:pPr>
    </w:p>
    <w:p w:rsidR="00CE43E6" w:rsidRPr="00B37DA0" w:rsidRDefault="0036672E" w:rsidP="00CE4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E43E6" w:rsidRPr="00B37DA0">
        <w:rPr>
          <w:b/>
          <w:sz w:val="28"/>
          <w:szCs w:val="28"/>
          <w:lang w:val="en-US"/>
        </w:rPr>
        <w:t>X</w:t>
      </w:r>
      <w:r w:rsidR="00CE43E6" w:rsidRPr="00B37DA0">
        <w:rPr>
          <w:b/>
          <w:sz w:val="28"/>
          <w:szCs w:val="28"/>
        </w:rPr>
        <w:t>. Основные ожидаемые конечные результаты реализации</w:t>
      </w:r>
    </w:p>
    <w:p w:rsidR="003E6D4A" w:rsidRPr="00B37DA0" w:rsidRDefault="003E6D4A" w:rsidP="00CE43E6">
      <w:pPr>
        <w:pStyle w:val="a5"/>
        <w:spacing w:after="0"/>
        <w:ind w:firstLine="700"/>
        <w:jc w:val="both"/>
        <w:rPr>
          <w:sz w:val="28"/>
          <w:szCs w:val="28"/>
        </w:rPr>
      </w:pPr>
    </w:p>
    <w:p w:rsidR="00E671FD" w:rsidRPr="00B37DA0" w:rsidRDefault="00E671FD" w:rsidP="00955210">
      <w:pPr>
        <w:pStyle w:val="121"/>
        <w:tabs>
          <w:tab w:val="left" w:pos="70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Технологические результаты:</w:t>
      </w:r>
    </w:p>
    <w:p w:rsidR="00E671FD" w:rsidRPr="00B37DA0" w:rsidRDefault="00E671FD" w:rsidP="007F27E8">
      <w:pPr>
        <w:pStyle w:val="101"/>
        <w:numPr>
          <w:ilvl w:val="0"/>
          <w:numId w:val="2"/>
        </w:numPr>
        <w:tabs>
          <w:tab w:val="left" w:pos="706"/>
        </w:tabs>
        <w:spacing w:line="240" w:lineRule="auto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обеспечение устойчивости системы коммунальной инфраструктуры </w:t>
      </w:r>
      <w:r w:rsidR="00955210" w:rsidRPr="00955210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>;</w:t>
      </w:r>
    </w:p>
    <w:p w:rsidR="00E671FD" w:rsidRPr="00B37DA0" w:rsidRDefault="00E671FD" w:rsidP="007F27E8">
      <w:pPr>
        <w:pStyle w:val="101"/>
        <w:numPr>
          <w:ilvl w:val="0"/>
          <w:numId w:val="2"/>
        </w:numPr>
        <w:tabs>
          <w:tab w:val="left" w:pos="706"/>
        </w:tabs>
        <w:spacing w:line="240" w:lineRule="auto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внедрение энергосберегающих технологий;</w:t>
      </w:r>
    </w:p>
    <w:p w:rsidR="00E671FD" w:rsidRPr="00B37DA0" w:rsidRDefault="00E671FD" w:rsidP="007F27E8">
      <w:pPr>
        <w:pStyle w:val="101"/>
        <w:numPr>
          <w:ilvl w:val="0"/>
          <w:numId w:val="2"/>
        </w:numPr>
        <w:tabs>
          <w:tab w:val="left" w:pos="706"/>
        </w:tabs>
        <w:spacing w:line="240" w:lineRule="auto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снижение потерь коммунальных ресурсов.</w:t>
      </w:r>
    </w:p>
    <w:p w:rsidR="00E671FD" w:rsidRPr="00B37DA0" w:rsidRDefault="00E671FD" w:rsidP="000E48C2">
      <w:pPr>
        <w:pStyle w:val="121"/>
        <w:tabs>
          <w:tab w:val="left" w:pos="71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Социальные результаты:</w:t>
      </w:r>
    </w:p>
    <w:p w:rsidR="00E671FD" w:rsidRDefault="00E671FD" w:rsidP="007F27E8">
      <w:pPr>
        <w:pStyle w:val="101"/>
        <w:numPr>
          <w:ilvl w:val="0"/>
          <w:numId w:val="2"/>
        </w:numPr>
        <w:tabs>
          <w:tab w:val="left" w:pos="701"/>
        </w:tabs>
        <w:spacing w:line="240" w:lineRule="auto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рациональное использование природных ресурсов;</w:t>
      </w:r>
    </w:p>
    <w:p w:rsidR="00B4613A" w:rsidRPr="00B37DA0" w:rsidRDefault="00B4613A" w:rsidP="007F27E8">
      <w:pPr>
        <w:pStyle w:val="101"/>
        <w:numPr>
          <w:ilvl w:val="0"/>
          <w:numId w:val="2"/>
        </w:numPr>
        <w:tabs>
          <w:tab w:val="left" w:pos="701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лучщение экологической обстановки в районе.</w:t>
      </w:r>
    </w:p>
    <w:p w:rsidR="00E671FD" w:rsidRPr="00B37DA0" w:rsidRDefault="00E671FD" w:rsidP="000E48C2">
      <w:pPr>
        <w:pStyle w:val="121"/>
        <w:tabs>
          <w:tab w:val="left" w:pos="71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Экономические результаты:</w:t>
      </w:r>
    </w:p>
    <w:p w:rsidR="00E671FD" w:rsidRPr="00B37DA0" w:rsidRDefault="00E671FD" w:rsidP="007F27E8">
      <w:pPr>
        <w:pStyle w:val="a5"/>
        <w:numPr>
          <w:ilvl w:val="0"/>
          <w:numId w:val="2"/>
        </w:numPr>
        <w:shd w:val="clear" w:color="auto" w:fill="FFFFFF"/>
        <w:tabs>
          <w:tab w:val="left" w:pos="1426"/>
        </w:tabs>
        <w:spacing w:after="0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плановое развитие коммунальной инфраструктуры в соответствии с документами территориального планирования развития </w:t>
      </w:r>
      <w:r w:rsidR="00955210" w:rsidRPr="00955210">
        <w:rPr>
          <w:sz w:val="28"/>
          <w:szCs w:val="28"/>
        </w:rPr>
        <w:t>Ярославского муниципального района</w:t>
      </w:r>
      <w:r w:rsidRPr="00B37DA0">
        <w:rPr>
          <w:sz w:val="28"/>
          <w:szCs w:val="28"/>
        </w:rPr>
        <w:t>;</w:t>
      </w:r>
    </w:p>
    <w:p w:rsidR="00E671FD" w:rsidRDefault="00E671FD" w:rsidP="007F27E8">
      <w:pPr>
        <w:pStyle w:val="a5"/>
        <w:numPr>
          <w:ilvl w:val="0"/>
          <w:numId w:val="2"/>
        </w:numPr>
        <w:shd w:val="clear" w:color="auto" w:fill="FFFFFF"/>
        <w:tabs>
          <w:tab w:val="left" w:pos="1416"/>
        </w:tabs>
        <w:spacing w:after="0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 xml:space="preserve">повышение инвестиционной привлекательности организаций коммунального комплекса </w:t>
      </w:r>
      <w:r w:rsidR="00955210" w:rsidRPr="00955210">
        <w:rPr>
          <w:sz w:val="28"/>
          <w:szCs w:val="28"/>
        </w:rPr>
        <w:t>Ярославского муниципального района</w:t>
      </w:r>
      <w:r w:rsidR="001329D7">
        <w:rPr>
          <w:sz w:val="28"/>
          <w:szCs w:val="28"/>
        </w:rPr>
        <w:t>;</w:t>
      </w:r>
    </w:p>
    <w:p w:rsidR="001329D7" w:rsidRPr="00955210" w:rsidRDefault="001329D7" w:rsidP="007F27E8">
      <w:pPr>
        <w:pStyle w:val="a5"/>
        <w:numPr>
          <w:ilvl w:val="0"/>
          <w:numId w:val="2"/>
        </w:numPr>
        <w:shd w:val="clear" w:color="auto" w:fill="FFFFFF"/>
        <w:tabs>
          <w:tab w:val="left" w:pos="1416"/>
        </w:tabs>
        <w:spacing w:after="0"/>
        <w:ind w:firstLine="700"/>
        <w:jc w:val="both"/>
        <w:rPr>
          <w:sz w:val="28"/>
          <w:szCs w:val="28"/>
        </w:rPr>
      </w:pPr>
      <w:r w:rsidRPr="00B37DA0">
        <w:rPr>
          <w:sz w:val="28"/>
          <w:szCs w:val="28"/>
        </w:rPr>
        <w:t>снижение себестоимости коммунальных услуг</w:t>
      </w:r>
    </w:p>
    <w:p w:rsidR="00955210" w:rsidRPr="00B37DA0" w:rsidRDefault="00955210" w:rsidP="000E48C2">
      <w:pPr>
        <w:pStyle w:val="a5"/>
        <w:shd w:val="clear" w:color="auto" w:fill="FFFFFF"/>
        <w:tabs>
          <w:tab w:val="left" w:pos="1416"/>
        </w:tabs>
        <w:spacing w:after="0"/>
        <w:ind w:left="700"/>
        <w:jc w:val="both"/>
        <w:rPr>
          <w:sz w:val="28"/>
          <w:szCs w:val="28"/>
        </w:rPr>
      </w:pPr>
    </w:p>
    <w:p w:rsidR="00955210" w:rsidRDefault="00D2558C" w:rsidP="00955210">
      <w:pPr>
        <w:jc w:val="center"/>
        <w:rPr>
          <w:b/>
          <w:sz w:val="28"/>
          <w:szCs w:val="28"/>
        </w:rPr>
      </w:pPr>
      <w:r w:rsidRPr="00B37DA0">
        <w:rPr>
          <w:b/>
          <w:sz w:val="28"/>
          <w:szCs w:val="28"/>
        </w:rPr>
        <w:t xml:space="preserve">Успешное выполнение мероприятий Программы </w:t>
      </w:r>
    </w:p>
    <w:p w:rsidR="00D2558C" w:rsidRDefault="00D2558C" w:rsidP="00955210">
      <w:pPr>
        <w:jc w:val="center"/>
        <w:rPr>
          <w:b/>
          <w:sz w:val="28"/>
          <w:szCs w:val="28"/>
        </w:rPr>
      </w:pPr>
      <w:r w:rsidRPr="00B37DA0">
        <w:rPr>
          <w:b/>
          <w:sz w:val="28"/>
          <w:szCs w:val="28"/>
        </w:rPr>
        <w:t>позволит обеспечить к 202</w:t>
      </w:r>
      <w:r w:rsidR="00955210">
        <w:rPr>
          <w:b/>
          <w:sz w:val="28"/>
          <w:szCs w:val="28"/>
        </w:rPr>
        <w:t>7</w:t>
      </w:r>
      <w:r w:rsidRPr="00B37DA0">
        <w:rPr>
          <w:b/>
          <w:sz w:val="28"/>
          <w:szCs w:val="28"/>
        </w:rPr>
        <w:t xml:space="preserve"> году:</w:t>
      </w:r>
    </w:p>
    <w:p w:rsidR="00F80086" w:rsidRPr="00B37DA0" w:rsidRDefault="00F80086" w:rsidP="00955210">
      <w:pPr>
        <w:jc w:val="center"/>
        <w:rPr>
          <w:b/>
          <w:sz w:val="28"/>
          <w:szCs w:val="28"/>
        </w:rPr>
      </w:pPr>
    </w:p>
    <w:p w:rsidR="004B5649" w:rsidRPr="00BA5562" w:rsidRDefault="004B5649" w:rsidP="004B5649">
      <w:pPr>
        <w:pStyle w:val="aff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4B5649">
        <w:rPr>
          <w:color w:val="000000" w:themeColor="text1"/>
          <w:sz w:val="28"/>
          <w:szCs w:val="28"/>
        </w:rPr>
        <w:t xml:space="preserve">снижение расходов на производство </w:t>
      </w:r>
      <w:r w:rsidRPr="00BA5562">
        <w:rPr>
          <w:color w:val="000000" w:themeColor="text1"/>
          <w:sz w:val="28"/>
          <w:szCs w:val="28"/>
        </w:rPr>
        <w:t>тепловой энергии</w:t>
      </w:r>
      <w:r w:rsidR="00BA5562" w:rsidRPr="00BA5562">
        <w:rPr>
          <w:color w:val="000000" w:themeColor="text1"/>
          <w:sz w:val="28"/>
          <w:szCs w:val="28"/>
        </w:rPr>
        <w:t xml:space="preserve"> </w:t>
      </w:r>
      <w:r w:rsidR="00BE4819">
        <w:rPr>
          <w:color w:val="000000" w:themeColor="text1"/>
          <w:sz w:val="28"/>
          <w:szCs w:val="28"/>
        </w:rPr>
        <w:t>до</w:t>
      </w:r>
      <w:r w:rsidR="00BA5562" w:rsidRPr="00BA5562">
        <w:rPr>
          <w:color w:val="000000" w:themeColor="text1"/>
          <w:sz w:val="28"/>
          <w:szCs w:val="28"/>
        </w:rPr>
        <w:t xml:space="preserve"> 1,25%</w:t>
      </w:r>
    </w:p>
    <w:p w:rsidR="004B5649" w:rsidRPr="00BA5562" w:rsidRDefault="004B5649" w:rsidP="004B5649">
      <w:pPr>
        <w:pStyle w:val="aff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A5562">
        <w:rPr>
          <w:color w:val="000000" w:themeColor="text1"/>
          <w:sz w:val="28"/>
          <w:szCs w:val="28"/>
        </w:rPr>
        <w:t>снижение у</w:t>
      </w:r>
      <w:r w:rsidRPr="00BA5562">
        <w:rPr>
          <w:rFonts w:cs="Calibri"/>
          <w:color w:val="000000" w:themeColor="text1"/>
          <w:sz w:val="28"/>
          <w:szCs w:val="28"/>
        </w:rPr>
        <w:t>дельного веса потерь тепловой энергии в процессе производства и транспортировки до потребителей</w:t>
      </w:r>
      <w:r w:rsidR="00BA5562" w:rsidRPr="00BA5562">
        <w:rPr>
          <w:rFonts w:cs="Calibri"/>
          <w:color w:val="000000" w:themeColor="text1"/>
          <w:sz w:val="28"/>
          <w:szCs w:val="28"/>
        </w:rPr>
        <w:t xml:space="preserve"> </w:t>
      </w:r>
      <w:r w:rsidR="00BE4819">
        <w:rPr>
          <w:rFonts w:cs="Calibri"/>
          <w:color w:val="000000" w:themeColor="text1"/>
          <w:sz w:val="28"/>
          <w:szCs w:val="28"/>
        </w:rPr>
        <w:t>до</w:t>
      </w:r>
      <w:r w:rsidR="00BA5562" w:rsidRPr="00BA5562">
        <w:rPr>
          <w:rFonts w:cs="Calibri"/>
          <w:color w:val="000000" w:themeColor="text1"/>
          <w:sz w:val="28"/>
          <w:szCs w:val="28"/>
        </w:rPr>
        <w:t xml:space="preserve"> </w:t>
      </w:r>
      <w:r w:rsidR="008C2953">
        <w:rPr>
          <w:rFonts w:cs="Calibri"/>
          <w:color w:val="000000" w:themeColor="text1"/>
          <w:sz w:val="28"/>
          <w:szCs w:val="28"/>
        </w:rPr>
        <w:t>4</w:t>
      </w:r>
      <w:r w:rsidRPr="00BA5562">
        <w:rPr>
          <w:rFonts w:cs="Calibri"/>
          <w:color w:val="000000" w:themeColor="text1"/>
          <w:sz w:val="28"/>
          <w:szCs w:val="28"/>
        </w:rPr>
        <w:t xml:space="preserve"> %</w:t>
      </w:r>
      <w:r w:rsidRPr="00BA5562">
        <w:rPr>
          <w:color w:val="000000" w:themeColor="text1"/>
          <w:sz w:val="28"/>
          <w:szCs w:val="28"/>
        </w:rPr>
        <w:t>;</w:t>
      </w:r>
    </w:p>
    <w:p w:rsidR="004B5649" w:rsidRPr="004B5649" w:rsidRDefault="004B5649" w:rsidP="004B5649">
      <w:pPr>
        <w:pStyle w:val="aff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A5562">
        <w:rPr>
          <w:color w:val="000000" w:themeColor="text1"/>
          <w:sz w:val="28"/>
          <w:szCs w:val="28"/>
        </w:rPr>
        <w:t xml:space="preserve"> снижение удельного веса потерь воды в общем объеме поставляемого</w:t>
      </w:r>
      <w:r w:rsidRPr="004B5649">
        <w:rPr>
          <w:color w:val="000000" w:themeColor="text1"/>
          <w:sz w:val="28"/>
          <w:szCs w:val="28"/>
        </w:rPr>
        <w:t xml:space="preserve"> ресурса в год – до 0,2%;</w:t>
      </w:r>
    </w:p>
    <w:p w:rsidR="004B5649" w:rsidRPr="004B5649" w:rsidRDefault="004B5649" w:rsidP="004B5649">
      <w:pPr>
        <w:pStyle w:val="aff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4B5649">
        <w:rPr>
          <w:color w:val="000000" w:themeColor="text1"/>
          <w:sz w:val="28"/>
          <w:szCs w:val="28"/>
        </w:rPr>
        <w:t xml:space="preserve"> снижение себестоимости производства предприятий водоснабжения и водоотведения до 10%;</w:t>
      </w:r>
    </w:p>
    <w:p w:rsidR="004B5649" w:rsidRPr="004B5649" w:rsidRDefault="004B5649" w:rsidP="004B5649">
      <w:pPr>
        <w:pStyle w:val="aff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4B5649">
        <w:rPr>
          <w:color w:val="000000" w:themeColor="text1"/>
          <w:sz w:val="28"/>
          <w:szCs w:val="28"/>
        </w:rPr>
        <w:t xml:space="preserve"> повышение уровня газификации жилого фонда природным газом до 5,8%;</w:t>
      </w:r>
    </w:p>
    <w:p w:rsidR="004B5649" w:rsidRPr="00FC2F57" w:rsidRDefault="004B5649" w:rsidP="004B5649">
      <w:pPr>
        <w:pStyle w:val="aff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C2F57">
        <w:rPr>
          <w:color w:val="000000" w:themeColor="text1"/>
          <w:sz w:val="28"/>
          <w:szCs w:val="28"/>
        </w:rPr>
        <w:t>снижение у</w:t>
      </w:r>
      <w:r w:rsidRPr="00FC2F57">
        <w:rPr>
          <w:rFonts w:cs="Calibri"/>
          <w:color w:val="000000" w:themeColor="text1"/>
          <w:sz w:val="28"/>
          <w:szCs w:val="28"/>
        </w:rPr>
        <w:t xml:space="preserve">дельного веса потерь электрической энергии в процессе транспортировки до потребителей </w:t>
      </w:r>
      <w:r w:rsidR="00FC2F57" w:rsidRPr="00FC2F57">
        <w:rPr>
          <w:rFonts w:cs="Calibri"/>
          <w:color w:val="000000" w:themeColor="text1"/>
          <w:sz w:val="28"/>
          <w:szCs w:val="28"/>
        </w:rPr>
        <w:t xml:space="preserve"> </w:t>
      </w:r>
      <w:r w:rsidR="00BE4819">
        <w:rPr>
          <w:rFonts w:cs="Calibri"/>
          <w:color w:val="000000" w:themeColor="text1"/>
          <w:sz w:val="28"/>
          <w:szCs w:val="28"/>
        </w:rPr>
        <w:t>до</w:t>
      </w:r>
      <w:r w:rsidR="00FC2F57" w:rsidRPr="00FC2F57">
        <w:rPr>
          <w:rFonts w:cs="Calibri"/>
          <w:color w:val="000000" w:themeColor="text1"/>
          <w:sz w:val="28"/>
          <w:szCs w:val="28"/>
        </w:rPr>
        <w:t xml:space="preserve"> 1</w:t>
      </w:r>
      <w:r w:rsidRPr="00FC2F57">
        <w:rPr>
          <w:rFonts w:cs="Calibri"/>
          <w:color w:val="000000" w:themeColor="text1"/>
          <w:sz w:val="28"/>
          <w:szCs w:val="28"/>
        </w:rPr>
        <w:t>%</w:t>
      </w:r>
      <w:r w:rsidRPr="00FC2F57">
        <w:rPr>
          <w:color w:val="000000" w:themeColor="text1"/>
          <w:sz w:val="28"/>
          <w:szCs w:val="28"/>
        </w:rPr>
        <w:t>.</w:t>
      </w:r>
    </w:p>
    <w:p w:rsidR="005158B2" w:rsidRPr="00B37DA0" w:rsidRDefault="005158B2" w:rsidP="004B564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F2FF2" w:rsidRPr="00B37DA0" w:rsidTr="00E72852">
        <w:trPr>
          <w:trHeight w:val="80"/>
        </w:trPr>
        <w:tc>
          <w:tcPr>
            <w:tcW w:w="4785" w:type="dxa"/>
          </w:tcPr>
          <w:p w:rsidR="00BF2FF2" w:rsidRPr="00B37DA0" w:rsidRDefault="00BF2FF2" w:rsidP="005158B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bookmarkStart w:id="2" w:name="_Toc212519392"/>
            <w:bookmarkStart w:id="3" w:name="_Toc212611867"/>
            <w:bookmarkStart w:id="4" w:name="_Toc213039069"/>
            <w:bookmarkStart w:id="5" w:name="_Toc214098996"/>
            <w:bookmarkStart w:id="6" w:name="_Toc214166842"/>
          </w:p>
        </w:tc>
        <w:tc>
          <w:tcPr>
            <w:tcW w:w="4785" w:type="dxa"/>
          </w:tcPr>
          <w:p w:rsidR="00BF2FF2" w:rsidRPr="00B37DA0" w:rsidRDefault="00BF2FF2" w:rsidP="009569D8">
            <w:pPr>
              <w:ind w:left="318" w:firstLine="602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  <w:bookmarkEnd w:id="6"/>
    </w:tbl>
    <w:p w:rsidR="004120A5" w:rsidRDefault="004120A5" w:rsidP="007529FD">
      <w:pPr>
        <w:ind w:firstLine="567"/>
        <w:jc w:val="both"/>
        <w:rPr>
          <w:sz w:val="28"/>
          <w:szCs w:val="28"/>
        </w:rPr>
      </w:pPr>
    </w:p>
    <w:sectPr w:rsidR="004120A5" w:rsidSect="00AA2115">
      <w:headerReference w:type="default" r:id="rId13"/>
      <w:footerReference w:type="default" r:id="rId14"/>
      <w:pgSz w:w="11906" w:h="16838"/>
      <w:pgMar w:top="1134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46" w:rsidRDefault="00EF5E46">
      <w:r>
        <w:separator/>
      </w:r>
    </w:p>
  </w:endnote>
  <w:endnote w:type="continuationSeparator" w:id="0">
    <w:p w:rsidR="00EF5E46" w:rsidRDefault="00EF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D4" w:rsidRDefault="00847362" w:rsidP="00234C6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3E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ED4" w:rsidRDefault="00E43ED4" w:rsidP="0022653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D4" w:rsidRDefault="00E43ED4" w:rsidP="0022653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D4" w:rsidRDefault="00E43E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46" w:rsidRDefault="00EF5E46">
      <w:r>
        <w:separator/>
      </w:r>
    </w:p>
  </w:footnote>
  <w:footnote w:type="continuationSeparator" w:id="0">
    <w:p w:rsidR="00EF5E46" w:rsidRDefault="00EF5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3208"/>
      <w:docPartObj>
        <w:docPartGallery w:val="Page Numbers (Top of Page)"/>
        <w:docPartUnique/>
      </w:docPartObj>
    </w:sdtPr>
    <w:sdtContent>
      <w:p w:rsidR="00E43ED4" w:rsidRDefault="00847362">
        <w:pPr>
          <w:pStyle w:val="af"/>
          <w:jc w:val="center"/>
        </w:pPr>
        <w:fldSimple w:instr=" PAGE   \* MERGEFORMAT ">
          <w:r w:rsidR="007C715F">
            <w:rPr>
              <w:noProof/>
            </w:rPr>
            <w:t>2</w:t>
          </w:r>
        </w:fldSimple>
      </w:p>
    </w:sdtContent>
  </w:sdt>
  <w:p w:rsidR="00E43ED4" w:rsidRDefault="00E43ED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D4" w:rsidRPr="00696CD7" w:rsidRDefault="00E43ED4" w:rsidP="00696CD7">
    <w:pPr>
      <w:jc w:val="center"/>
      <w:rPr>
        <w:i/>
        <w:sz w:val="20"/>
        <w:szCs w:val="20"/>
      </w:rPr>
    </w:pPr>
  </w:p>
  <w:p w:rsidR="00E43ED4" w:rsidRDefault="00E43E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3B289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7"/>
    <w:multiLevelType w:val="multilevel"/>
    <w:tmpl w:val="45F8C594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2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2."/>
      <w:lvlJc w:val="left"/>
      <w:rPr>
        <w:sz w:val="24"/>
        <w:szCs w:val="24"/>
      </w:rPr>
    </w:lvl>
    <w:lvl w:ilvl="3">
      <w:start w:val="2"/>
      <w:numFmt w:val="decimal"/>
      <w:lvlText w:val="%2."/>
      <w:lvlJc w:val="left"/>
      <w:rPr>
        <w:sz w:val="24"/>
        <w:szCs w:val="24"/>
      </w:rPr>
    </w:lvl>
    <w:lvl w:ilvl="4">
      <w:start w:val="2"/>
      <w:numFmt w:val="decimal"/>
      <w:lvlText w:val="%2."/>
      <w:lvlJc w:val="left"/>
      <w:rPr>
        <w:sz w:val="24"/>
        <w:szCs w:val="24"/>
      </w:rPr>
    </w:lvl>
    <w:lvl w:ilvl="5">
      <w:start w:val="2"/>
      <w:numFmt w:val="decimal"/>
      <w:lvlText w:val="%2."/>
      <w:lvlJc w:val="left"/>
      <w:rPr>
        <w:sz w:val="24"/>
        <w:szCs w:val="24"/>
      </w:rPr>
    </w:lvl>
    <w:lvl w:ilvl="6">
      <w:start w:val="2"/>
      <w:numFmt w:val="decimal"/>
      <w:lvlText w:val="%2."/>
      <w:lvlJc w:val="left"/>
      <w:rPr>
        <w:sz w:val="24"/>
        <w:szCs w:val="24"/>
      </w:rPr>
    </w:lvl>
    <w:lvl w:ilvl="7">
      <w:start w:val="2"/>
      <w:numFmt w:val="decimal"/>
      <w:lvlText w:val="%2."/>
      <w:lvlJc w:val="left"/>
      <w:rPr>
        <w:sz w:val="24"/>
        <w:szCs w:val="24"/>
      </w:rPr>
    </w:lvl>
    <w:lvl w:ilvl="8">
      <w:start w:val="2"/>
      <w:numFmt w:val="decimal"/>
      <w:lvlText w:val="%2."/>
      <w:lvlJc w:val="left"/>
      <w:rPr>
        <w:sz w:val="24"/>
        <w:szCs w:val="24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1A624AF"/>
    <w:multiLevelType w:val="hybridMultilevel"/>
    <w:tmpl w:val="B2062E9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4DC5580"/>
    <w:multiLevelType w:val="hybridMultilevel"/>
    <w:tmpl w:val="AEEC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6503"/>
    <w:multiLevelType w:val="multilevel"/>
    <w:tmpl w:val="668CA46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4F6774B6"/>
    <w:multiLevelType w:val="multilevel"/>
    <w:tmpl w:val="DC94CF6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50E17D3F"/>
    <w:multiLevelType w:val="hybridMultilevel"/>
    <w:tmpl w:val="A198C5A2"/>
    <w:lvl w:ilvl="0" w:tplc="73888D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B4E"/>
    <w:rsid w:val="00001389"/>
    <w:rsid w:val="00001788"/>
    <w:rsid w:val="00002DB2"/>
    <w:rsid w:val="000031CF"/>
    <w:rsid w:val="00003688"/>
    <w:rsid w:val="00003C31"/>
    <w:rsid w:val="00004B18"/>
    <w:rsid w:val="0000543A"/>
    <w:rsid w:val="000059CB"/>
    <w:rsid w:val="000059EA"/>
    <w:rsid w:val="0000631B"/>
    <w:rsid w:val="0000721D"/>
    <w:rsid w:val="00010256"/>
    <w:rsid w:val="00011C20"/>
    <w:rsid w:val="00011D78"/>
    <w:rsid w:val="0001412F"/>
    <w:rsid w:val="00014423"/>
    <w:rsid w:val="00015575"/>
    <w:rsid w:val="000157BB"/>
    <w:rsid w:val="0001636F"/>
    <w:rsid w:val="000166AD"/>
    <w:rsid w:val="000175A0"/>
    <w:rsid w:val="0002008E"/>
    <w:rsid w:val="00020AA8"/>
    <w:rsid w:val="00021169"/>
    <w:rsid w:val="000211D6"/>
    <w:rsid w:val="0002174B"/>
    <w:rsid w:val="000218CE"/>
    <w:rsid w:val="00021F1B"/>
    <w:rsid w:val="00021FC4"/>
    <w:rsid w:val="00022366"/>
    <w:rsid w:val="0002266E"/>
    <w:rsid w:val="00023165"/>
    <w:rsid w:val="000235D9"/>
    <w:rsid w:val="0002401D"/>
    <w:rsid w:val="00024778"/>
    <w:rsid w:val="000258CA"/>
    <w:rsid w:val="00025C51"/>
    <w:rsid w:val="00027314"/>
    <w:rsid w:val="00027BAE"/>
    <w:rsid w:val="000314E0"/>
    <w:rsid w:val="000351B4"/>
    <w:rsid w:val="00035C92"/>
    <w:rsid w:val="000362B8"/>
    <w:rsid w:val="00036442"/>
    <w:rsid w:val="00036855"/>
    <w:rsid w:val="00037433"/>
    <w:rsid w:val="000374B2"/>
    <w:rsid w:val="000410A7"/>
    <w:rsid w:val="00042216"/>
    <w:rsid w:val="000425E0"/>
    <w:rsid w:val="00042622"/>
    <w:rsid w:val="00042B7A"/>
    <w:rsid w:val="00042E78"/>
    <w:rsid w:val="00042FBF"/>
    <w:rsid w:val="00043A21"/>
    <w:rsid w:val="00043ADA"/>
    <w:rsid w:val="00043FF7"/>
    <w:rsid w:val="0004538F"/>
    <w:rsid w:val="000453C2"/>
    <w:rsid w:val="000456F9"/>
    <w:rsid w:val="00045987"/>
    <w:rsid w:val="00046625"/>
    <w:rsid w:val="00046A21"/>
    <w:rsid w:val="00046E30"/>
    <w:rsid w:val="000475EE"/>
    <w:rsid w:val="000477F0"/>
    <w:rsid w:val="00050382"/>
    <w:rsid w:val="00050BB3"/>
    <w:rsid w:val="000510B0"/>
    <w:rsid w:val="0005185E"/>
    <w:rsid w:val="00052A28"/>
    <w:rsid w:val="000552E2"/>
    <w:rsid w:val="000553FB"/>
    <w:rsid w:val="000554F6"/>
    <w:rsid w:val="0005591F"/>
    <w:rsid w:val="000568E1"/>
    <w:rsid w:val="00056FC6"/>
    <w:rsid w:val="00057B6F"/>
    <w:rsid w:val="00057EE0"/>
    <w:rsid w:val="000603EA"/>
    <w:rsid w:val="000605E8"/>
    <w:rsid w:val="00060EF2"/>
    <w:rsid w:val="00061316"/>
    <w:rsid w:val="00061B41"/>
    <w:rsid w:val="00062A2B"/>
    <w:rsid w:val="00062BC5"/>
    <w:rsid w:val="000638EE"/>
    <w:rsid w:val="00063D29"/>
    <w:rsid w:val="00063D9E"/>
    <w:rsid w:val="00063F75"/>
    <w:rsid w:val="00064089"/>
    <w:rsid w:val="000675EB"/>
    <w:rsid w:val="00071B4A"/>
    <w:rsid w:val="00071F93"/>
    <w:rsid w:val="00073D0E"/>
    <w:rsid w:val="000742A0"/>
    <w:rsid w:val="000743D8"/>
    <w:rsid w:val="000744B2"/>
    <w:rsid w:val="0007613B"/>
    <w:rsid w:val="0007693C"/>
    <w:rsid w:val="00077BCA"/>
    <w:rsid w:val="00081542"/>
    <w:rsid w:val="000815B7"/>
    <w:rsid w:val="00082035"/>
    <w:rsid w:val="00082180"/>
    <w:rsid w:val="00082E0D"/>
    <w:rsid w:val="00082F89"/>
    <w:rsid w:val="00083789"/>
    <w:rsid w:val="00083982"/>
    <w:rsid w:val="00085170"/>
    <w:rsid w:val="000858F2"/>
    <w:rsid w:val="000877CB"/>
    <w:rsid w:val="000903C8"/>
    <w:rsid w:val="00090870"/>
    <w:rsid w:val="00090A20"/>
    <w:rsid w:val="00090DCE"/>
    <w:rsid w:val="00090EA4"/>
    <w:rsid w:val="000912B4"/>
    <w:rsid w:val="00092183"/>
    <w:rsid w:val="00092494"/>
    <w:rsid w:val="000927A0"/>
    <w:rsid w:val="00093FEA"/>
    <w:rsid w:val="0009467C"/>
    <w:rsid w:val="00094B4E"/>
    <w:rsid w:val="00094F01"/>
    <w:rsid w:val="00095191"/>
    <w:rsid w:val="00095A19"/>
    <w:rsid w:val="000972C4"/>
    <w:rsid w:val="0009768C"/>
    <w:rsid w:val="000A00B9"/>
    <w:rsid w:val="000A0EE3"/>
    <w:rsid w:val="000A1C2E"/>
    <w:rsid w:val="000A20A4"/>
    <w:rsid w:val="000A2715"/>
    <w:rsid w:val="000A2FAF"/>
    <w:rsid w:val="000A32FB"/>
    <w:rsid w:val="000A34C3"/>
    <w:rsid w:val="000A38E0"/>
    <w:rsid w:val="000A39CF"/>
    <w:rsid w:val="000A475E"/>
    <w:rsid w:val="000A5265"/>
    <w:rsid w:val="000A5BB8"/>
    <w:rsid w:val="000A5CB2"/>
    <w:rsid w:val="000A5CF2"/>
    <w:rsid w:val="000A5D38"/>
    <w:rsid w:val="000A676F"/>
    <w:rsid w:val="000A6DBC"/>
    <w:rsid w:val="000A760A"/>
    <w:rsid w:val="000A7A21"/>
    <w:rsid w:val="000A7C92"/>
    <w:rsid w:val="000B1798"/>
    <w:rsid w:val="000B2238"/>
    <w:rsid w:val="000B2FDC"/>
    <w:rsid w:val="000B3460"/>
    <w:rsid w:val="000B3913"/>
    <w:rsid w:val="000B420A"/>
    <w:rsid w:val="000B4251"/>
    <w:rsid w:val="000B47B5"/>
    <w:rsid w:val="000B498B"/>
    <w:rsid w:val="000B4A13"/>
    <w:rsid w:val="000B52BB"/>
    <w:rsid w:val="000B5C00"/>
    <w:rsid w:val="000B6B40"/>
    <w:rsid w:val="000B7642"/>
    <w:rsid w:val="000C1B3E"/>
    <w:rsid w:val="000C1B65"/>
    <w:rsid w:val="000C2DED"/>
    <w:rsid w:val="000C40A8"/>
    <w:rsid w:val="000C4B8C"/>
    <w:rsid w:val="000C4F24"/>
    <w:rsid w:val="000C516F"/>
    <w:rsid w:val="000C59DD"/>
    <w:rsid w:val="000C6305"/>
    <w:rsid w:val="000C6CAF"/>
    <w:rsid w:val="000C7F7A"/>
    <w:rsid w:val="000D030E"/>
    <w:rsid w:val="000D065C"/>
    <w:rsid w:val="000D0ACD"/>
    <w:rsid w:val="000D0C29"/>
    <w:rsid w:val="000D0FCE"/>
    <w:rsid w:val="000D1526"/>
    <w:rsid w:val="000D18C8"/>
    <w:rsid w:val="000D2574"/>
    <w:rsid w:val="000D413D"/>
    <w:rsid w:val="000D6342"/>
    <w:rsid w:val="000E00C9"/>
    <w:rsid w:val="000E0F61"/>
    <w:rsid w:val="000E2EB5"/>
    <w:rsid w:val="000E3884"/>
    <w:rsid w:val="000E3D60"/>
    <w:rsid w:val="000E4058"/>
    <w:rsid w:val="000E4569"/>
    <w:rsid w:val="000E48C2"/>
    <w:rsid w:val="000E536F"/>
    <w:rsid w:val="000E55A1"/>
    <w:rsid w:val="000E5CB4"/>
    <w:rsid w:val="000E6664"/>
    <w:rsid w:val="000E6B95"/>
    <w:rsid w:val="000E6F96"/>
    <w:rsid w:val="000E74A5"/>
    <w:rsid w:val="000F1800"/>
    <w:rsid w:val="000F1B26"/>
    <w:rsid w:val="000F2336"/>
    <w:rsid w:val="000F2442"/>
    <w:rsid w:val="000F302A"/>
    <w:rsid w:val="000F34DF"/>
    <w:rsid w:val="000F4154"/>
    <w:rsid w:val="000F5A5A"/>
    <w:rsid w:val="000F5C0A"/>
    <w:rsid w:val="000F6884"/>
    <w:rsid w:val="000F7A2D"/>
    <w:rsid w:val="001001B2"/>
    <w:rsid w:val="00100C4F"/>
    <w:rsid w:val="001014E4"/>
    <w:rsid w:val="00102327"/>
    <w:rsid w:val="001029FF"/>
    <w:rsid w:val="00103170"/>
    <w:rsid w:val="0010379F"/>
    <w:rsid w:val="0010451B"/>
    <w:rsid w:val="00104834"/>
    <w:rsid w:val="00104983"/>
    <w:rsid w:val="0010545D"/>
    <w:rsid w:val="00106671"/>
    <w:rsid w:val="00106CF8"/>
    <w:rsid w:val="00106E56"/>
    <w:rsid w:val="001076AD"/>
    <w:rsid w:val="00110EAE"/>
    <w:rsid w:val="0011270A"/>
    <w:rsid w:val="00112C5F"/>
    <w:rsid w:val="00112E56"/>
    <w:rsid w:val="00112EB6"/>
    <w:rsid w:val="0011353A"/>
    <w:rsid w:val="001152C6"/>
    <w:rsid w:val="00115CFF"/>
    <w:rsid w:val="001160DB"/>
    <w:rsid w:val="001166C8"/>
    <w:rsid w:val="001169A8"/>
    <w:rsid w:val="00116E8B"/>
    <w:rsid w:val="001202E5"/>
    <w:rsid w:val="001203EF"/>
    <w:rsid w:val="00120BEA"/>
    <w:rsid w:val="001231C3"/>
    <w:rsid w:val="00124862"/>
    <w:rsid w:val="00124D25"/>
    <w:rsid w:val="00125D1F"/>
    <w:rsid w:val="00126479"/>
    <w:rsid w:val="001265A7"/>
    <w:rsid w:val="00130181"/>
    <w:rsid w:val="001309CB"/>
    <w:rsid w:val="00131CE8"/>
    <w:rsid w:val="001323F5"/>
    <w:rsid w:val="001329D7"/>
    <w:rsid w:val="00132CC0"/>
    <w:rsid w:val="00132E37"/>
    <w:rsid w:val="00133F0C"/>
    <w:rsid w:val="001351D0"/>
    <w:rsid w:val="0013560C"/>
    <w:rsid w:val="00135823"/>
    <w:rsid w:val="00135E39"/>
    <w:rsid w:val="00135E5E"/>
    <w:rsid w:val="00136496"/>
    <w:rsid w:val="00136851"/>
    <w:rsid w:val="00136B64"/>
    <w:rsid w:val="00136CBD"/>
    <w:rsid w:val="001374DF"/>
    <w:rsid w:val="0014084B"/>
    <w:rsid w:val="0014085B"/>
    <w:rsid w:val="00140E18"/>
    <w:rsid w:val="00140E57"/>
    <w:rsid w:val="00142930"/>
    <w:rsid w:val="00143C1F"/>
    <w:rsid w:val="00143FF9"/>
    <w:rsid w:val="00144CE2"/>
    <w:rsid w:val="00144E91"/>
    <w:rsid w:val="00144EF8"/>
    <w:rsid w:val="001453BE"/>
    <w:rsid w:val="00147707"/>
    <w:rsid w:val="00147A1E"/>
    <w:rsid w:val="00147EDD"/>
    <w:rsid w:val="001503BE"/>
    <w:rsid w:val="001503DB"/>
    <w:rsid w:val="00150492"/>
    <w:rsid w:val="00151FA5"/>
    <w:rsid w:val="0015386C"/>
    <w:rsid w:val="00153B6C"/>
    <w:rsid w:val="001543CA"/>
    <w:rsid w:val="00154486"/>
    <w:rsid w:val="0015475E"/>
    <w:rsid w:val="00155CFE"/>
    <w:rsid w:val="001567D9"/>
    <w:rsid w:val="001574F7"/>
    <w:rsid w:val="001601A1"/>
    <w:rsid w:val="00162C7A"/>
    <w:rsid w:val="00162E2C"/>
    <w:rsid w:val="0016317D"/>
    <w:rsid w:val="00163642"/>
    <w:rsid w:val="00165E9B"/>
    <w:rsid w:val="00165FAE"/>
    <w:rsid w:val="00166824"/>
    <w:rsid w:val="00167F63"/>
    <w:rsid w:val="00167F6B"/>
    <w:rsid w:val="00171C33"/>
    <w:rsid w:val="0017253C"/>
    <w:rsid w:val="00172C4E"/>
    <w:rsid w:val="00172C94"/>
    <w:rsid w:val="001732E5"/>
    <w:rsid w:val="00173926"/>
    <w:rsid w:val="00173BA5"/>
    <w:rsid w:val="00174F0A"/>
    <w:rsid w:val="001762EB"/>
    <w:rsid w:val="001771F4"/>
    <w:rsid w:val="001804DF"/>
    <w:rsid w:val="00180DC5"/>
    <w:rsid w:val="001824A1"/>
    <w:rsid w:val="00182ED1"/>
    <w:rsid w:val="00183253"/>
    <w:rsid w:val="001832CC"/>
    <w:rsid w:val="0018418D"/>
    <w:rsid w:val="0018442A"/>
    <w:rsid w:val="001847A9"/>
    <w:rsid w:val="00184B42"/>
    <w:rsid w:val="00185128"/>
    <w:rsid w:val="00185138"/>
    <w:rsid w:val="00185D85"/>
    <w:rsid w:val="00186FE2"/>
    <w:rsid w:val="0018769A"/>
    <w:rsid w:val="001922F1"/>
    <w:rsid w:val="0019278D"/>
    <w:rsid w:val="00193525"/>
    <w:rsid w:val="00193C93"/>
    <w:rsid w:val="00194933"/>
    <w:rsid w:val="00194AFE"/>
    <w:rsid w:val="00194E0C"/>
    <w:rsid w:val="00196360"/>
    <w:rsid w:val="00197B44"/>
    <w:rsid w:val="001A0968"/>
    <w:rsid w:val="001A13E7"/>
    <w:rsid w:val="001A1D7D"/>
    <w:rsid w:val="001A2023"/>
    <w:rsid w:val="001A206C"/>
    <w:rsid w:val="001A35B8"/>
    <w:rsid w:val="001A43D8"/>
    <w:rsid w:val="001A5F00"/>
    <w:rsid w:val="001A5F96"/>
    <w:rsid w:val="001A60BC"/>
    <w:rsid w:val="001A61F3"/>
    <w:rsid w:val="001B0E15"/>
    <w:rsid w:val="001B1285"/>
    <w:rsid w:val="001B17CE"/>
    <w:rsid w:val="001B1F80"/>
    <w:rsid w:val="001B2AF5"/>
    <w:rsid w:val="001B3638"/>
    <w:rsid w:val="001B3EAB"/>
    <w:rsid w:val="001B4022"/>
    <w:rsid w:val="001B4975"/>
    <w:rsid w:val="001B64D4"/>
    <w:rsid w:val="001B6547"/>
    <w:rsid w:val="001B6F26"/>
    <w:rsid w:val="001B7214"/>
    <w:rsid w:val="001C0299"/>
    <w:rsid w:val="001C0B64"/>
    <w:rsid w:val="001C1466"/>
    <w:rsid w:val="001C196C"/>
    <w:rsid w:val="001C2023"/>
    <w:rsid w:val="001C2B66"/>
    <w:rsid w:val="001C2B74"/>
    <w:rsid w:val="001C2D7B"/>
    <w:rsid w:val="001C636A"/>
    <w:rsid w:val="001C71C2"/>
    <w:rsid w:val="001C7EDA"/>
    <w:rsid w:val="001D0726"/>
    <w:rsid w:val="001D1774"/>
    <w:rsid w:val="001D25DB"/>
    <w:rsid w:val="001D2E61"/>
    <w:rsid w:val="001D3524"/>
    <w:rsid w:val="001D4ABA"/>
    <w:rsid w:val="001D4CEE"/>
    <w:rsid w:val="001D4D32"/>
    <w:rsid w:val="001D565B"/>
    <w:rsid w:val="001D596B"/>
    <w:rsid w:val="001D6284"/>
    <w:rsid w:val="001D684E"/>
    <w:rsid w:val="001E06BE"/>
    <w:rsid w:val="001E0FC5"/>
    <w:rsid w:val="001E1444"/>
    <w:rsid w:val="001E1BB5"/>
    <w:rsid w:val="001E220E"/>
    <w:rsid w:val="001E27D7"/>
    <w:rsid w:val="001E28A1"/>
    <w:rsid w:val="001E35E0"/>
    <w:rsid w:val="001E36DF"/>
    <w:rsid w:val="001E4636"/>
    <w:rsid w:val="001E4762"/>
    <w:rsid w:val="001E5AE2"/>
    <w:rsid w:val="001E6BDC"/>
    <w:rsid w:val="001E7896"/>
    <w:rsid w:val="001F0174"/>
    <w:rsid w:val="001F0187"/>
    <w:rsid w:val="001F0A49"/>
    <w:rsid w:val="001F0AAF"/>
    <w:rsid w:val="001F1799"/>
    <w:rsid w:val="001F1B55"/>
    <w:rsid w:val="001F270A"/>
    <w:rsid w:val="001F33E5"/>
    <w:rsid w:val="001F3723"/>
    <w:rsid w:val="001F4888"/>
    <w:rsid w:val="001F5B84"/>
    <w:rsid w:val="001F6172"/>
    <w:rsid w:val="001F6756"/>
    <w:rsid w:val="001F6830"/>
    <w:rsid w:val="002006AA"/>
    <w:rsid w:val="00200F7B"/>
    <w:rsid w:val="00201753"/>
    <w:rsid w:val="0020322F"/>
    <w:rsid w:val="002044D1"/>
    <w:rsid w:val="00204E94"/>
    <w:rsid w:val="002051B8"/>
    <w:rsid w:val="00205B35"/>
    <w:rsid w:val="00205C59"/>
    <w:rsid w:val="00206EC2"/>
    <w:rsid w:val="002076CE"/>
    <w:rsid w:val="00207CB6"/>
    <w:rsid w:val="002100BD"/>
    <w:rsid w:val="002109CA"/>
    <w:rsid w:val="00211982"/>
    <w:rsid w:val="002123F3"/>
    <w:rsid w:val="00213718"/>
    <w:rsid w:val="0021395C"/>
    <w:rsid w:val="00215B5F"/>
    <w:rsid w:val="00216249"/>
    <w:rsid w:val="0021651C"/>
    <w:rsid w:val="00220649"/>
    <w:rsid w:val="002208CE"/>
    <w:rsid w:val="002213BB"/>
    <w:rsid w:val="00223FEE"/>
    <w:rsid w:val="00225C97"/>
    <w:rsid w:val="0022653C"/>
    <w:rsid w:val="0022661D"/>
    <w:rsid w:val="00227005"/>
    <w:rsid w:val="00230018"/>
    <w:rsid w:val="00231530"/>
    <w:rsid w:val="00232090"/>
    <w:rsid w:val="002324FA"/>
    <w:rsid w:val="00232775"/>
    <w:rsid w:val="002328B6"/>
    <w:rsid w:val="002337F0"/>
    <w:rsid w:val="00233A53"/>
    <w:rsid w:val="00233F84"/>
    <w:rsid w:val="00234C1D"/>
    <w:rsid w:val="00234C60"/>
    <w:rsid w:val="00236EC4"/>
    <w:rsid w:val="00240999"/>
    <w:rsid w:val="0024265E"/>
    <w:rsid w:val="00242FA1"/>
    <w:rsid w:val="002431DB"/>
    <w:rsid w:val="0024535C"/>
    <w:rsid w:val="00245713"/>
    <w:rsid w:val="00245FF5"/>
    <w:rsid w:val="002473E5"/>
    <w:rsid w:val="0025048A"/>
    <w:rsid w:val="00251E96"/>
    <w:rsid w:val="0025216C"/>
    <w:rsid w:val="0025248F"/>
    <w:rsid w:val="0025252A"/>
    <w:rsid w:val="002525CC"/>
    <w:rsid w:val="002530E7"/>
    <w:rsid w:val="00253248"/>
    <w:rsid w:val="00253AF9"/>
    <w:rsid w:val="00253BCE"/>
    <w:rsid w:val="00254AAB"/>
    <w:rsid w:val="00254ABA"/>
    <w:rsid w:val="00254E92"/>
    <w:rsid w:val="002561A1"/>
    <w:rsid w:val="002567E0"/>
    <w:rsid w:val="00257DEF"/>
    <w:rsid w:val="002605D7"/>
    <w:rsid w:val="00261315"/>
    <w:rsid w:val="002616D3"/>
    <w:rsid w:val="00261F1A"/>
    <w:rsid w:val="0026327E"/>
    <w:rsid w:val="0026388B"/>
    <w:rsid w:val="00264D50"/>
    <w:rsid w:val="00265CE4"/>
    <w:rsid w:val="002662A1"/>
    <w:rsid w:val="00267921"/>
    <w:rsid w:val="00267A5E"/>
    <w:rsid w:val="00267A9D"/>
    <w:rsid w:val="0027064F"/>
    <w:rsid w:val="00270C70"/>
    <w:rsid w:val="00270FE1"/>
    <w:rsid w:val="00271609"/>
    <w:rsid w:val="002719F9"/>
    <w:rsid w:val="00274333"/>
    <w:rsid w:val="002743ED"/>
    <w:rsid w:val="0027483F"/>
    <w:rsid w:val="00274B88"/>
    <w:rsid w:val="00274D3D"/>
    <w:rsid w:val="00274DF1"/>
    <w:rsid w:val="00275227"/>
    <w:rsid w:val="00276B99"/>
    <w:rsid w:val="002805D4"/>
    <w:rsid w:val="0028099F"/>
    <w:rsid w:val="002809EE"/>
    <w:rsid w:val="00280A24"/>
    <w:rsid w:val="0028115B"/>
    <w:rsid w:val="00281D60"/>
    <w:rsid w:val="00282241"/>
    <w:rsid w:val="00282E24"/>
    <w:rsid w:val="002831C5"/>
    <w:rsid w:val="0028322D"/>
    <w:rsid w:val="00283BEE"/>
    <w:rsid w:val="00284F88"/>
    <w:rsid w:val="00286418"/>
    <w:rsid w:val="002874BC"/>
    <w:rsid w:val="00287CAA"/>
    <w:rsid w:val="00287EAC"/>
    <w:rsid w:val="002902CB"/>
    <w:rsid w:val="00290ABB"/>
    <w:rsid w:val="00290CCE"/>
    <w:rsid w:val="00290F00"/>
    <w:rsid w:val="00290F31"/>
    <w:rsid w:val="002913FB"/>
    <w:rsid w:val="00292702"/>
    <w:rsid w:val="00292F64"/>
    <w:rsid w:val="00293D82"/>
    <w:rsid w:val="0029453E"/>
    <w:rsid w:val="0029582F"/>
    <w:rsid w:val="00295998"/>
    <w:rsid w:val="002961D1"/>
    <w:rsid w:val="002A00B9"/>
    <w:rsid w:val="002A0989"/>
    <w:rsid w:val="002A0D53"/>
    <w:rsid w:val="002A1827"/>
    <w:rsid w:val="002A1C31"/>
    <w:rsid w:val="002A2770"/>
    <w:rsid w:val="002A3A44"/>
    <w:rsid w:val="002A40F1"/>
    <w:rsid w:val="002A4892"/>
    <w:rsid w:val="002A4A9C"/>
    <w:rsid w:val="002A5721"/>
    <w:rsid w:val="002A5E3E"/>
    <w:rsid w:val="002A6817"/>
    <w:rsid w:val="002A76DF"/>
    <w:rsid w:val="002A7C7E"/>
    <w:rsid w:val="002B09D3"/>
    <w:rsid w:val="002B0D5A"/>
    <w:rsid w:val="002B0D62"/>
    <w:rsid w:val="002B16B4"/>
    <w:rsid w:val="002B1CF0"/>
    <w:rsid w:val="002B236F"/>
    <w:rsid w:val="002B2830"/>
    <w:rsid w:val="002B32AF"/>
    <w:rsid w:val="002B544B"/>
    <w:rsid w:val="002B5BCC"/>
    <w:rsid w:val="002B6BC7"/>
    <w:rsid w:val="002B6FD7"/>
    <w:rsid w:val="002B7226"/>
    <w:rsid w:val="002B7D7E"/>
    <w:rsid w:val="002B7EA4"/>
    <w:rsid w:val="002C08B3"/>
    <w:rsid w:val="002C1612"/>
    <w:rsid w:val="002C16C0"/>
    <w:rsid w:val="002C257E"/>
    <w:rsid w:val="002C3163"/>
    <w:rsid w:val="002C4875"/>
    <w:rsid w:val="002C52D1"/>
    <w:rsid w:val="002C5417"/>
    <w:rsid w:val="002C67ED"/>
    <w:rsid w:val="002C68E8"/>
    <w:rsid w:val="002C7B9B"/>
    <w:rsid w:val="002D0B69"/>
    <w:rsid w:val="002D0D53"/>
    <w:rsid w:val="002D15AC"/>
    <w:rsid w:val="002D27E6"/>
    <w:rsid w:val="002D4090"/>
    <w:rsid w:val="002D433C"/>
    <w:rsid w:val="002D4638"/>
    <w:rsid w:val="002D543F"/>
    <w:rsid w:val="002D545F"/>
    <w:rsid w:val="002D6810"/>
    <w:rsid w:val="002D6E9E"/>
    <w:rsid w:val="002D7A0D"/>
    <w:rsid w:val="002E1AF2"/>
    <w:rsid w:val="002E1B21"/>
    <w:rsid w:val="002E2805"/>
    <w:rsid w:val="002E2CEC"/>
    <w:rsid w:val="002E4130"/>
    <w:rsid w:val="002E4163"/>
    <w:rsid w:val="002E6515"/>
    <w:rsid w:val="002E6CA7"/>
    <w:rsid w:val="002E6D5D"/>
    <w:rsid w:val="002E7601"/>
    <w:rsid w:val="002E79D7"/>
    <w:rsid w:val="002E7BEF"/>
    <w:rsid w:val="002F0316"/>
    <w:rsid w:val="002F068E"/>
    <w:rsid w:val="002F0DFB"/>
    <w:rsid w:val="002F160D"/>
    <w:rsid w:val="002F1D13"/>
    <w:rsid w:val="002F21E1"/>
    <w:rsid w:val="002F296E"/>
    <w:rsid w:val="002F3EC1"/>
    <w:rsid w:val="002F436B"/>
    <w:rsid w:val="002F4EC3"/>
    <w:rsid w:val="002F57D2"/>
    <w:rsid w:val="002F58F6"/>
    <w:rsid w:val="002F5B00"/>
    <w:rsid w:val="002F5E0A"/>
    <w:rsid w:val="002F60C9"/>
    <w:rsid w:val="002F7971"/>
    <w:rsid w:val="0030053D"/>
    <w:rsid w:val="00300554"/>
    <w:rsid w:val="00300C2B"/>
    <w:rsid w:val="00301942"/>
    <w:rsid w:val="00302A77"/>
    <w:rsid w:val="0030393D"/>
    <w:rsid w:val="00303A50"/>
    <w:rsid w:val="00303C4A"/>
    <w:rsid w:val="00304A03"/>
    <w:rsid w:val="00304F2A"/>
    <w:rsid w:val="003060BF"/>
    <w:rsid w:val="003062A9"/>
    <w:rsid w:val="003068D8"/>
    <w:rsid w:val="003069A4"/>
    <w:rsid w:val="00306A6E"/>
    <w:rsid w:val="00306C0B"/>
    <w:rsid w:val="00306E7A"/>
    <w:rsid w:val="00307ED9"/>
    <w:rsid w:val="00310106"/>
    <w:rsid w:val="00311ABB"/>
    <w:rsid w:val="00312266"/>
    <w:rsid w:val="00312530"/>
    <w:rsid w:val="00312C8F"/>
    <w:rsid w:val="003133F8"/>
    <w:rsid w:val="00313CF4"/>
    <w:rsid w:val="00314119"/>
    <w:rsid w:val="003152A6"/>
    <w:rsid w:val="0031687D"/>
    <w:rsid w:val="003169DA"/>
    <w:rsid w:val="003173A6"/>
    <w:rsid w:val="00317416"/>
    <w:rsid w:val="003176C8"/>
    <w:rsid w:val="00317843"/>
    <w:rsid w:val="00317C96"/>
    <w:rsid w:val="00320EAA"/>
    <w:rsid w:val="003218C6"/>
    <w:rsid w:val="00322299"/>
    <w:rsid w:val="00322C9E"/>
    <w:rsid w:val="00324376"/>
    <w:rsid w:val="00324966"/>
    <w:rsid w:val="003255F6"/>
    <w:rsid w:val="0032571A"/>
    <w:rsid w:val="0032598E"/>
    <w:rsid w:val="00325C53"/>
    <w:rsid w:val="0032743E"/>
    <w:rsid w:val="003275EC"/>
    <w:rsid w:val="00327826"/>
    <w:rsid w:val="00327A9B"/>
    <w:rsid w:val="00330AE1"/>
    <w:rsid w:val="00331377"/>
    <w:rsid w:val="003314CB"/>
    <w:rsid w:val="00331823"/>
    <w:rsid w:val="0033292C"/>
    <w:rsid w:val="00332A27"/>
    <w:rsid w:val="00333926"/>
    <w:rsid w:val="003348D0"/>
    <w:rsid w:val="00337AF0"/>
    <w:rsid w:val="00340CA2"/>
    <w:rsid w:val="00342C6E"/>
    <w:rsid w:val="00343C94"/>
    <w:rsid w:val="00344E5D"/>
    <w:rsid w:val="003465F8"/>
    <w:rsid w:val="00346B3E"/>
    <w:rsid w:val="00346D74"/>
    <w:rsid w:val="00350085"/>
    <w:rsid w:val="003508DA"/>
    <w:rsid w:val="00350976"/>
    <w:rsid w:val="00350B31"/>
    <w:rsid w:val="00350C78"/>
    <w:rsid w:val="003513C8"/>
    <w:rsid w:val="00352083"/>
    <w:rsid w:val="003520E6"/>
    <w:rsid w:val="003526B3"/>
    <w:rsid w:val="00352FCA"/>
    <w:rsid w:val="0035374C"/>
    <w:rsid w:val="00353E5C"/>
    <w:rsid w:val="00354BF1"/>
    <w:rsid w:val="00354D01"/>
    <w:rsid w:val="00356195"/>
    <w:rsid w:val="00356312"/>
    <w:rsid w:val="00356C5D"/>
    <w:rsid w:val="00356E92"/>
    <w:rsid w:val="00357AA8"/>
    <w:rsid w:val="00361DA5"/>
    <w:rsid w:val="003634EE"/>
    <w:rsid w:val="00364357"/>
    <w:rsid w:val="0036476A"/>
    <w:rsid w:val="00364905"/>
    <w:rsid w:val="003649E7"/>
    <w:rsid w:val="00365F97"/>
    <w:rsid w:val="003662FC"/>
    <w:rsid w:val="0036672E"/>
    <w:rsid w:val="0036787E"/>
    <w:rsid w:val="0037118C"/>
    <w:rsid w:val="003718C2"/>
    <w:rsid w:val="0037217E"/>
    <w:rsid w:val="003722DC"/>
    <w:rsid w:val="00372648"/>
    <w:rsid w:val="00372804"/>
    <w:rsid w:val="00372B6C"/>
    <w:rsid w:val="00372D5C"/>
    <w:rsid w:val="00373C0B"/>
    <w:rsid w:val="0037455C"/>
    <w:rsid w:val="00374DBD"/>
    <w:rsid w:val="0037591B"/>
    <w:rsid w:val="00375ACF"/>
    <w:rsid w:val="00375E4B"/>
    <w:rsid w:val="003800CC"/>
    <w:rsid w:val="0038114F"/>
    <w:rsid w:val="00381A3D"/>
    <w:rsid w:val="003827F6"/>
    <w:rsid w:val="00383160"/>
    <w:rsid w:val="003877F6"/>
    <w:rsid w:val="0038783E"/>
    <w:rsid w:val="00387AD9"/>
    <w:rsid w:val="003903A9"/>
    <w:rsid w:val="00390DC1"/>
    <w:rsid w:val="0039182C"/>
    <w:rsid w:val="003920E4"/>
    <w:rsid w:val="00392118"/>
    <w:rsid w:val="00393849"/>
    <w:rsid w:val="003954D4"/>
    <w:rsid w:val="003958BA"/>
    <w:rsid w:val="0039591F"/>
    <w:rsid w:val="00396A76"/>
    <w:rsid w:val="00397371"/>
    <w:rsid w:val="003979C6"/>
    <w:rsid w:val="00397CB0"/>
    <w:rsid w:val="00397F28"/>
    <w:rsid w:val="003A0C19"/>
    <w:rsid w:val="003A1599"/>
    <w:rsid w:val="003A1DDC"/>
    <w:rsid w:val="003A284F"/>
    <w:rsid w:val="003A2A06"/>
    <w:rsid w:val="003A336B"/>
    <w:rsid w:val="003A39C7"/>
    <w:rsid w:val="003A460F"/>
    <w:rsid w:val="003A5AE3"/>
    <w:rsid w:val="003A6DB6"/>
    <w:rsid w:val="003A7034"/>
    <w:rsid w:val="003A7DDA"/>
    <w:rsid w:val="003A7F2F"/>
    <w:rsid w:val="003B06F1"/>
    <w:rsid w:val="003B106A"/>
    <w:rsid w:val="003B113D"/>
    <w:rsid w:val="003B1CC1"/>
    <w:rsid w:val="003B25DB"/>
    <w:rsid w:val="003B2FFA"/>
    <w:rsid w:val="003B3D97"/>
    <w:rsid w:val="003B3E47"/>
    <w:rsid w:val="003B42EB"/>
    <w:rsid w:val="003B43C5"/>
    <w:rsid w:val="003B59F9"/>
    <w:rsid w:val="003B6A32"/>
    <w:rsid w:val="003C2222"/>
    <w:rsid w:val="003C2536"/>
    <w:rsid w:val="003C308A"/>
    <w:rsid w:val="003C4198"/>
    <w:rsid w:val="003C4901"/>
    <w:rsid w:val="003C4BDA"/>
    <w:rsid w:val="003C529F"/>
    <w:rsid w:val="003C5DD0"/>
    <w:rsid w:val="003C799D"/>
    <w:rsid w:val="003D0D8A"/>
    <w:rsid w:val="003D14C2"/>
    <w:rsid w:val="003D1A26"/>
    <w:rsid w:val="003D1BCE"/>
    <w:rsid w:val="003D3974"/>
    <w:rsid w:val="003D4075"/>
    <w:rsid w:val="003D45EA"/>
    <w:rsid w:val="003D4A69"/>
    <w:rsid w:val="003D4D14"/>
    <w:rsid w:val="003D539E"/>
    <w:rsid w:val="003D615B"/>
    <w:rsid w:val="003D7195"/>
    <w:rsid w:val="003E01D6"/>
    <w:rsid w:val="003E0E05"/>
    <w:rsid w:val="003E1113"/>
    <w:rsid w:val="003E2265"/>
    <w:rsid w:val="003E32A0"/>
    <w:rsid w:val="003E3360"/>
    <w:rsid w:val="003E458B"/>
    <w:rsid w:val="003E533B"/>
    <w:rsid w:val="003E5423"/>
    <w:rsid w:val="003E5918"/>
    <w:rsid w:val="003E5C34"/>
    <w:rsid w:val="003E5DBE"/>
    <w:rsid w:val="003E6183"/>
    <w:rsid w:val="003E6255"/>
    <w:rsid w:val="003E6D4A"/>
    <w:rsid w:val="003E6DB0"/>
    <w:rsid w:val="003F02E4"/>
    <w:rsid w:val="003F2265"/>
    <w:rsid w:val="003F257D"/>
    <w:rsid w:val="003F39E3"/>
    <w:rsid w:val="003F48F4"/>
    <w:rsid w:val="003F6EFE"/>
    <w:rsid w:val="003F720F"/>
    <w:rsid w:val="003F7409"/>
    <w:rsid w:val="003F749F"/>
    <w:rsid w:val="003F74D8"/>
    <w:rsid w:val="003F784B"/>
    <w:rsid w:val="003F7B2F"/>
    <w:rsid w:val="0040082F"/>
    <w:rsid w:val="0040149D"/>
    <w:rsid w:val="00402884"/>
    <w:rsid w:val="00402B57"/>
    <w:rsid w:val="00402DE7"/>
    <w:rsid w:val="00403033"/>
    <w:rsid w:val="004036FF"/>
    <w:rsid w:val="00404807"/>
    <w:rsid w:val="00404E9E"/>
    <w:rsid w:val="00405031"/>
    <w:rsid w:val="004056FC"/>
    <w:rsid w:val="00405846"/>
    <w:rsid w:val="00406199"/>
    <w:rsid w:val="004079F5"/>
    <w:rsid w:val="00410C22"/>
    <w:rsid w:val="00410D81"/>
    <w:rsid w:val="00410FDF"/>
    <w:rsid w:val="0041155E"/>
    <w:rsid w:val="004120A5"/>
    <w:rsid w:val="004121E7"/>
    <w:rsid w:val="004127DD"/>
    <w:rsid w:val="00412E6F"/>
    <w:rsid w:val="004138BA"/>
    <w:rsid w:val="00414199"/>
    <w:rsid w:val="00414B14"/>
    <w:rsid w:val="00415F7A"/>
    <w:rsid w:val="00416E2F"/>
    <w:rsid w:val="00417073"/>
    <w:rsid w:val="004178B3"/>
    <w:rsid w:val="00417B64"/>
    <w:rsid w:val="00417CB8"/>
    <w:rsid w:val="00421C92"/>
    <w:rsid w:val="00422171"/>
    <w:rsid w:val="00422833"/>
    <w:rsid w:val="00423E6D"/>
    <w:rsid w:val="0042493B"/>
    <w:rsid w:val="00425EA5"/>
    <w:rsid w:val="00426664"/>
    <w:rsid w:val="00427A57"/>
    <w:rsid w:val="00427BBE"/>
    <w:rsid w:val="004305B9"/>
    <w:rsid w:val="00430E0B"/>
    <w:rsid w:val="0043177B"/>
    <w:rsid w:val="0043218C"/>
    <w:rsid w:val="00434054"/>
    <w:rsid w:val="00434C9C"/>
    <w:rsid w:val="00435756"/>
    <w:rsid w:val="00436F05"/>
    <w:rsid w:val="004402AE"/>
    <w:rsid w:val="004407E9"/>
    <w:rsid w:val="004410BF"/>
    <w:rsid w:val="00441BC9"/>
    <w:rsid w:val="00441D45"/>
    <w:rsid w:val="004426CE"/>
    <w:rsid w:val="004431D5"/>
    <w:rsid w:val="004432ED"/>
    <w:rsid w:val="0044390B"/>
    <w:rsid w:val="004440B7"/>
    <w:rsid w:val="00444109"/>
    <w:rsid w:val="0044443C"/>
    <w:rsid w:val="0044447A"/>
    <w:rsid w:val="00444C50"/>
    <w:rsid w:val="00444F58"/>
    <w:rsid w:val="00445CC3"/>
    <w:rsid w:val="004461F9"/>
    <w:rsid w:val="004473B8"/>
    <w:rsid w:val="00447570"/>
    <w:rsid w:val="004506C7"/>
    <w:rsid w:val="00451914"/>
    <w:rsid w:val="004544A2"/>
    <w:rsid w:val="00454C50"/>
    <w:rsid w:val="00456073"/>
    <w:rsid w:val="00457402"/>
    <w:rsid w:val="004575CE"/>
    <w:rsid w:val="0046084B"/>
    <w:rsid w:val="00460A2A"/>
    <w:rsid w:val="0046140B"/>
    <w:rsid w:val="0046217E"/>
    <w:rsid w:val="00462E81"/>
    <w:rsid w:val="00463753"/>
    <w:rsid w:val="00463C6D"/>
    <w:rsid w:val="004641AB"/>
    <w:rsid w:val="004642D6"/>
    <w:rsid w:val="00465320"/>
    <w:rsid w:val="00465803"/>
    <w:rsid w:val="00465F6C"/>
    <w:rsid w:val="00466B6F"/>
    <w:rsid w:val="00466F4A"/>
    <w:rsid w:val="004673DF"/>
    <w:rsid w:val="004701B3"/>
    <w:rsid w:val="00471145"/>
    <w:rsid w:val="004711B7"/>
    <w:rsid w:val="00472EAD"/>
    <w:rsid w:val="00473A07"/>
    <w:rsid w:val="00474026"/>
    <w:rsid w:val="004757A6"/>
    <w:rsid w:val="00475996"/>
    <w:rsid w:val="004759BA"/>
    <w:rsid w:val="00475CDB"/>
    <w:rsid w:val="0047741C"/>
    <w:rsid w:val="00477800"/>
    <w:rsid w:val="004803C9"/>
    <w:rsid w:val="004803D9"/>
    <w:rsid w:val="004815D2"/>
    <w:rsid w:val="00481A42"/>
    <w:rsid w:val="004826FE"/>
    <w:rsid w:val="00482B36"/>
    <w:rsid w:val="00484728"/>
    <w:rsid w:val="00484FE5"/>
    <w:rsid w:val="00485936"/>
    <w:rsid w:val="00485DEC"/>
    <w:rsid w:val="00486758"/>
    <w:rsid w:val="00486FB2"/>
    <w:rsid w:val="00487BDB"/>
    <w:rsid w:val="00487D13"/>
    <w:rsid w:val="00490DD2"/>
    <w:rsid w:val="00493E3B"/>
    <w:rsid w:val="00494FEB"/>
    <w:rsid w:val="00495788"/>
    <w:rsid w:val="00495B24"/>
    <w:rsid w:val="00497A5F"/>
    <w:rsid w:val="00497C73"/>
    <w:rsid w:val="004A01EE"/>
    <w:rsid w:val="004A1210"/>
    <w:rsid w:val="004A1352"/>
    <w:rsid w:val="004A1671"/>
    <w:rsid w:val="004A20F2"/>
    <w:rsid w:val="004A2B57"/>
    <w:rsid w:val="004A6CE7"/>
    <w:rsid w:val="004A6DB0"/>
    <w:rsid w:val="004A7131"/>
    <w:rsid w:val="004A7B16"/>
    <w:rsid w:val="004A7BE5"/>
    <w:rsid w:val="004B1C50"/>
    <w:rsid w:val="004B28AA"/>
    <w:rsid w:val="004B36AC"/>
    <w:rsid w:val="004B39A9"/>
    <w:rsid w:val="004B419F"/>
    <w:rsid w:val="004B5649"/>
    <w:rsid w:val="004B59E4"/>
    <w:rsid w:val="004B7063"/>
    <w:rsid w:val="004B7739"/>
    <w:rsid w:val="004B7A76"/>
    <w:rsid w:val="004B7E16"/>
    <w:rsid w:val="004C0AA1"/>
    <w:rsid w:val="004C1A8E"/>
    <w:rsid w:val="004C238F"/>
    <w:rsid w:val="004C23A5"/>
    <w:rsid w:val="004C2CDE"/>
    <w:rsid w:val="004C3313"/>
    <w:rsid w:val="004C3659"/>
    <w:rsid w:val="004C411F"/>
    <w:rsid w:val="004C5984"/>
    <w:rsid w:val="004C598F"/>
    <w:rsid w:val="004C5DFA"/>
    <w:rsid w:val="004C6F41"/>
    <w:rsid w:val="004C74C1"/>
    <w:rsid w:val="004D08E0"/>
    <w:rsid w:val="004D0A44"/>
    <w:rsid w:val="004D1DE7"/>
    <w:rsid w:val="004D3A47"/>
    <w:rsid w:val="004D427C"/>
    <w:rsid w:val="004D4D2A"/>
    <w:rsid w:val="004D5E5A"/>
    <w:rsid w:val="004D653B"/>
    <w:rsid w:val="004D6EF0"/>
    <w:rsid w:val="004E03BD"/>
    <w:rsid w:val="004E18A0"/>
    <w:rsid w:val="004E2A34"/>
    <w:rsid w:val="004E2A8D"/>
    <w:rsid w:val="004E42DF"/>
    <w:rsid w:val="004E46F7"/>
    <w:rsid w:val="004E47D1"/>
    <w:rsid w:val="004E6473"/>
    <w:rsid w:val="004E7C9C"/>
    <w:rsid w:val="004E7E6F"/>
    <w:rsid w:val="004F0177"/>
    <w:rsid w:val="004F1548"/>
    <w:rsid w:val="004F319E"/>
    <w:rsid w:val="004F387C"/>
    <w:rsid w:val="004F49B5"/>
    <w:rsid w:val="004F4D6F"/>
    <w:rsid w:val="004F4E0C"/>
    <w:rsid w:val="004F5E77"/>
    <w:rsid w:val="004F646E"/>
    <w:rsid w:val="004F69BC"/>
    <w:rsid w:val="004F7C6E"/>
    <w:rsid w:val="004F7DC2"/>
    <w:rsid w:val="005001BA"/>
    <w:rsid w:val="0050193C"/>
    <w:rsid w:val="00501E03"/>
    <w:rsid w:val="00501F84"/>
    <w:rsid w:val="005026FF"/>
    <w:rsid w:val="00502E0B"/>
    <w:rsid w:val="00503156"/>
    <w:rsid w:val="005037D2"/>
    <w:rsid w:val="00503D9B"/>
    <w:rsid w:val="005049D9"/>
    <w:rsid w:val="00504AD1"/>
    <w:rsid w:val="00504BB8"/>
    <w:rsid w:val="00505513"/>
    <w:rsid w:val="005059A3"/>
    <w:rsid w:val="00506C29"/>
    <w:rsid w:val="00507ACF"/>
    <w:rsid w:val="00511E47"/>
    <w:rsid w:val="005128F1"/>
    <w:rsid w:val="00513D5C"/>
    <w:rsid w:val="00514191"/>
    <w:rsid w:val="005148DD"/>
    <w:rsid w:val="00514E4C"/>
    <w:rsid w:val="005156F9"/>
    <w:rsid w:val="005158B2"/>
    <w:rsid w:val="00515EDC"/>
    <w:rsid w:val="00516679"/>
    <w:rsid w:val="00517C12"/>
    <w:rsid w:val="00520F23"/>
    <w:rsid w:val="00521A9B"/>
    <w:rsid w:val="005230D7"/>
    <w:rsid w:val="00523279"/>
    <w:rsid w:val="00523396"/>
    <w:rsid w:val="00524C1F"/>
    <w:rsid w:val="00524C59"/>
    <w:rsid w:val="005250D4"/>
    <w:rsid w:val="0052614E"/>
    <w:rsid w:val="005264FA"/>
    <w:rsid w:val="00526D43"/>
    <w:rsid w:val="00531B32"/>
    <w:rsid w:val="00532D4A"/>
    <w:rsid w:val="00533018"/>
    <w:rsid w:val="005334CC"/>
    <w:rsid w:val="00533CF7"/>
    <w:rsid w:val="00533F71"/>
    <w:rsid w:val="005346D6"/>
    <w:rsid w:val="00534E6B"/>
    <w:rsid w:val="00535ADA"/>
    <w:rsid w:val="00536076"/>
    <w:rsid w:val="005364EB"/>
    <w:rsid w:val="00537214"/>
    <w:rsid w:val="0053755D"/>
    <w:rsid w:val="00537CA8"/>
    <w:rsid w:val="005406A3"/>
    <w:rsid w:val="00543BD4"/>
    <w:rsid w:val="005457D2"/>
    <w:rsid w:val="00546506"/>
    <w:rsid w:val="00552A0C"/>
    <w:rsid w:val="0055573C"/>
    <w:rsid w:val="00555F01"/>
    <w:rsid w:val="00555F67"/>
    <w:rsid w:val="00556925"/>
    <w:rsid w:val="005576CB"/>
    <w:rsid w:val="005602DA"/>
    <w:rsid w:val="00561B36"/>
    <w:rsid w:val="00561C10"/>
    <w:rsid w:val="00563374"/>
    <w:rsid w:val="00563771"/>
    <w:rsid w:val="00564430"/>
    <w:rsid w:val="00564497"/>
    <w:rsid w:val="005645E1"/>
    <w:rsid w:val="0056521A"/>
    <w:rsid w:val="005668A1"/>
    <w:rsid w:val="00566E18"/>
    <w:rsid w:val="005671E2"/>
    <w:rsid w:val="00570856"/>
    <w:rsid w:val="005708B8"/>
    <w:rsid w:val="00573832"/>
    <w:rsid w:val="00573A8B"/>
    <w:rsid w:val="00573B83"/>
    <w:rsid w:val="00575389"/>
    <w:rsid w:val="00576522"/>
    <w:rsid w:val="005767BD"/>
    <w:rsid w:val="00576D58"/>
    <w:rsid w:val="0057772B"/>
    <w:rsid w:val="00577A3A"/>
    <w:rsid w:val="005802D3"/>
    <w:rsid w:val="00580C93"/>
    <w:rsid w:val="0058122C"/>
    <w:rsid w:val="00581841"/>
    <w:rsid w:val="00582037"/>
    <w:rsid w:val="0058230B"/>
    <w:rsid w:val="005835EB"/>
    <w:rsid w:val="0058394E"/>
    <w:rsid w:val="005845C2"/>
    <w:rsid w:val="005855DD"/>
    <w:rsid w:val="0058592E"/>
    <w:rsid w:val="00586A9D"/>
    <w:rsid w:val="005877E9"/>
    <w:rsid w:val="00590128"/>
    <w:rsid w:val="0059260C"/>
    <w:rsid w:val="005927DF"/>
    <w:rsid w:val="00592A3F"/>
    <w:rsid w:val="00592AA5"/>
    <w:rsid w:val="00593208"/>
    <w:rsid w:val="00593497"/>
    <w:rsid w:val="00593F40"/>
    <w:rsid w:val="00594075"/>
    <w:rsid w:val="0059421D"/>
    <w:rsid w:val="00594BE8"/>
    <w:rsid w:val="00594CC5"/>
    <w:rsid w:val="0059537E"/>
    <w:rsid w:val="0059697C"/>
    <w:rsid w:val="00596DE0"/>
    <w:rsid w:val="00597BF4"/>
    <w:rsid w:val="00597E50"/>
    <w:rsid w:val="005A13B6"/>
    <w:rsid w:val="005A1814"/>
    <w:rsid w:val="005A1ACA"/>
    <w:rsid w:val="005A1D5F"/>
    <w:rsid w:val="005A1E00"/>
    <w:rsid w:val="005A2577"/>
    <w:rsid w:val="005A3BD8"/>
    <w:rsid w:val="005A3FB6"/>
    <w:rsid w:val="005A4FAA"/>
    <w:rsid w:val="005A5517"/>
    <w:rsid w:val="005A5531"/>
    <w:rsid w:val="005A5E53"/>
    <w:rsid w:val="005A6801"/>
    <w:rsid w:val="005B41FC"/>
    <w:rsid w:val="005B474A"/>
    <w:rsid w:val="005B47F0"/>
    <w:rsid w:val="005B51EC"/>
    <w:rsid w:val="005B525D"/>
    <w:rsid w:val="005B6A72"/>
    <w:rsid w:val="005B77A7"/>
    <w:rsid w:val="005B77B5"/>
    <w:rsid w:val="005B7A12"/>
    <w:rsid w:val="005C23D1"/>
    <w:rsid w:val="005C4C04"/>
    <w:rsid w:val="005C50E1"/>
    <w:rsid w:val="005C5180"/>
    <w:rsid w:val="005C7D4C"/>
    <w:rsid w:val="005D074B"/>
    <w:rsid w:val="005D0789"/>
    <w:rsid w:val="005D0A1C"/>
    <w:rsid w:val="005D1756"/>
    <w:rsid w:val="005D1863"/>
    <w:rsid w:val="005D3181"/>
    <w:rsid w:val="005D38D2"/>
    <w:rsid w:val="005D3D25"/>
    <w:rsid w:val="005D5B63"/>
    <w:rsid w:val="005D6960"/>
    <w:rsid w:val="005D6E3B"/>
    <w:rsid w:val="005D7FEF"/>
    <w:rsid w:val="005E09E8"/>
    <w:rsid w:val="005E17D4"/>
    <w:rsid w:val="005E2C1D"/>
    <w:rsid w:val="005E2C83"/>
    <w:rsid w:val="005E2C9F"/>
    <w:rsid w:val="005E33BB"/>
    <w:rsid w:val="005E4051"/>
    <w:rsid w:val="005E4212"/>
    <w:rsid w:val="005E4D78"/>
    <w:rsid w:val="005E5C2E"/>
    <w:rsid w:val="005E63FF"/>
    <w:rsid w:val="005E6564"/>
    <w:rsid w:val="005E7E07"/>
    <w:rsid w:val="005E7E44"/>
    <w:rsid w:val="005E7F41"/>
    <w:rsid w:val="005F0559"/>
    <w:rsid w:val="005F0761"/>
    <w:rsid w:val="005F099D"/>
    <w:rsid w:val="005F0E30"/>
    <w:rsid w:val="005F1A66"/>
    <w:rsid w:val="005F2520"/>
    <w:rsid w:val="005F311D"/>
    <w:rsid w:val="005F4603"/>
    <w:rsid w:val="005F4782"/>
    <w:rsid w:val="005F48C3"/>
    <w:rsid w:val="005F4989"/>
    <w:rsid w:val="005F4B43"/>
    <w:rsid w:val="005F51EB"/>
    <w:rsid w:val="005F7EE3"/>
    <w:rsid w:val="00600C3A"/>
    <w:rsid w:val="0060138B"/>
    <w:rsid w:val="00602152"/>
    <w:rsid w:val="00602231"/>
    <w:rsid w:val="006026C2"/>
    <w:rsid w:val="00602C63"/>
    <w:rsid w:val="00603949"/>
    <w:rsid w:val="00604595"/>
    <w:rsid w:val="006051EB"/>
    <w:rsid w:val="006052BF"/>
    <w:rsid w:val="00606A04"/>
    <w:rsid w:val="00607FFB"/>
    <w:rsid w:val="0061005B"/>
    <w:rsid w:val="0061104F"/>
    <w:rsid w:val="006110EA"/>
    <w:rsid w:val="00611317"/>
    <w:rsid w:val="0061140F"/>
    <w:rsid w:val="0061181C"/>
    <w:rsid w:val="006124ED"/>
    <w:rsid w:val="00613152"/>
    <w:rsid w:val="006139AA"/>
    <w:rsid w:val="006146F1"/>
    <w:rsid w:val="00615B4A"/>
    <w:rsid w:val="00615DB5"/>
    <w:rsid w:val="006171E8"/>
    <w:rsid w:val="00617972"/>
    <w:rsid w:val="00617BD2"/>
    <w:rsid w:val="00617FAE"/>
    <w:rsid w:val="0062056C"/>
    <w:rsid w:val="00621AA4"/>
    <w:rsid w:val="00623B5C"/>
    <w:rsid w:val="00623CD6"/>
    <w:rsid w:val="006264D3"/>
    <w:rsid w:val="0062663A"/>
    <w:rsid w:val="00627726"/>
    <w:rsid w:val="00630557"/>
    <w:rsid w:val="00630A49"/>
    <w:rsid w:val="00630ADB"/>
    <w:rsid w:val="00630D0F"/>
    <w:rsid w:val="006311C1"/>
    <w:rsid w:val="00631CEC"/>
    <w:rsid w:val="0063278E"/>
    <w:rsid w:val="006331DE"/>
    <w:rsid w:val="006333B5"/>
    <w:rsid w:val="006350B8"/>
    <w:rsid w:val="0063527E"/>
    <w:rsid w:val="00635463"/>
    <w:rsid w:val="00635820"/>
    <w:rsid w:val="0063595E"/>
    <w:rsid w:val="00635B84"/>
    <w:rsid w:val="00636B47"/>
    <w:rsid w:val="00636C99"/>
    <w:rsid w:val="00637968"/>
    <w:rsid w:val="00637B99"/>
    <w:rsid w:val="00637C4A"/>
    <w:rsid w:val="00640888"/>
    <w:rsid w:val="00641216"/>
    <w:rsid w:val="0064259F"/>
    <w:rsid w:val="006428D7"/>
    <w:rsid w:val="006445B2"/>
    <w:rsid w:val="00644FE8"/>
    <w:rsid w:val="00645010"/>
    <w:rsid w:val="006457A1"/>
    <w:rsid w:val="00645E2B"/>
    <w:rsid w:val="006465C3"/>
    <w:rsid w:val="006467CA"/>
    <w:rsid w:val="00646CEA"/>
    <w:rsid w:val="00647CEA"/>
    <w:rsid w:val="00650B2C"/>
    <w:rsid w:val="00651051"/>
    <w:rsid w:val="006513CE"/>
    <w:rsid w:val="00653509"/>
    <w:rsid w:val="00653587"/>
    <w:rsid w:val="00654398"/>
    <w:rsid w:val="00654CE0"/>
    <w:rsid w:val="00655229"/>
    <w:rsid w:val="006563E6"/>
    <w:rsid w:val="00657850"/>
    <w:rsid w:val="00657A78"/>
    <w:rsid w:val="00657E64"/>
    <w:rsid w:val="0066012A"/>
    <w:rsid w:val="006606ED"/>
    <w:rsid w:val="00660C65"/>
    <w:rsid w:val="0066189A"/>
    <w:rsid w:val="0066194A"/>
    <w:rsid w:val="006619A8"/>
    <w:rsid w:val="00661BF4"/>
    <w:rsid w:val="00662295"/>
    <w:rsid w:val="0066395E"/>
    <w:rsid w:val="00664AD3"/>
    <w:rsid w:val="00664B52"/>
    <w:rsid w:val="00665934"/>
    <w:rsid w:val="00665CF0"/>
    <w:rsid w:val="00666507"/>
    <w:rsid w:val="00666629"/>
    <w:rsid w:val="006674BA"/>
    <w:rsid w:val="00670651"/>
    <w:rsid w:val="0067136F"/>
    <w:rsid w:val="00671383"/>
    <w:rsid w:val="00671476"/>
    <w:rsid w:val="0067196F"/>
    <w:rsid w:val="0067499A"/>
    <w:rsid w:val="006751FF"/>
    <w:rsid w:val="00676F0D"/>
    <w:rsid w:val="006777B1"/>
    <w:rsid w:val="00680953"/>
    <w:rsid w:val="00680B67"/>
    <w:rsid w:val="0068148E"/>
    <w:rsid w:val="006815C0"/>
    <w:rsid w:val="00682396"/>
    <w:rsid w:val="0068261F"/>
    <w:rsid w:val="00683072"/>
    <w:rsid w:val="006838B6"/>
    <w:rsid w:val="006841CD"/>
    <w:rsid w:val="00684703"/>
    <w:rsid w:val="00684BED"/>
    <w:rsid w:val="00685308"/>
    <w:rsid w:val="0068695D"/>
    <w:rsid w:val="00686C3B"/>
    <w:rsid w:val="00686D9F"/>
    <w:rsid w:val="00686E92"/>
    <w:rsid w:val="006871AE"/>
    <w:rsid w:val="00687C81"/>
    <w:rsid w:val="00690515"/>
    <w:rsid w:val="00693471"/>
    <w:rsid w:val="0069401A"/>
    <w:rsid w:val="00694373"/>
    <w:rsid w:val="006945BA"/>
    <w:rsid w:val="006955BD"/>
    <w:rsid w:val="00695A8B"/>
    <w:rsid w:val="00696CD7"/>
    <w:rsid w:val="00697C5A"/>
    <w:rsid w:val="00697DC1"/>
    <w:rsid w:val="006A0097"/>
    <w:rsid w:val="006A03F3"/>
    <w:rsid w:val="006A069C"/>
    <w:rsid w:val="006A1417"/>
    <w:rsid w:val="006A1B98"/>
    <w:rsid w:val="006A2ABB"/>
    <w:rsid w:val="006A3265"/>
    <w:rsid w:val="006A3D94"/>
    <w:rsid w:val="006A4776"/>
    <w:rsid w:val="006A4B4B"/>
    <w:rsid w:val="006A5171"/>
    <w:rsid w:val="006A51FF"/>
    <w:rsid w:val="006A5B55"/>
    <w:rsid w:val="006A5E42"/>
    <w:rsid w:val="006A630D"/>
    <w:rsid w:val="006A630E"/>
    <w:rsid w:val="006A6390"/>
    <w:rsid w:val="006A7081"/>
    <w:rsid w:val="006A7736"/>
    <w:rsid w:val="006A7B91"/>
    <w:rsid w:val="006B031C"/>
    <w:rsid w:val="006B0BF4"/>
    <w:rsid w:val="006B1151"/>
    <w:rsid w:val="006B12FD"/>
    <w:rsid w:val="006B184E"/>
    <w:rsid w:val="006B19C6"/>
    <w:rsid w:val="006B2D7B"/>
    <w:rsid w:val="006B31D9"/>
    <w:rsid w:val="006B3DA9"/>
    <w:rsid w:val="006B3E57"/>
    <w:rsid w:val="006B45FC"/>
    <w:rsid w:val="006B46F5"/>
    <w:rsid w:val="006B56F7"/>
    <w:rsid w:val="006B68E5"/>
    <w:rsid w:val="006B6990"/>
    <w:rsid w:val="006C0038"/>
    <w:rsid w:val="006C01AA"/>
    <w:rsid w:val="006C1148"/>
    <w:rsid w:val="006C1E10"/>
    <w:rsid w:val="006C26FD"/>
    <w:rsid w:val="006C336C"/>
    <w:rsid w:val="006C4221"/>
    <w:rsid w:val="006C54BB"/>
    <w:rsid w:val="006C5525"/>
    <w:rsid w:val="006C6B07"/>
    <w:rsid w:val="006C6EA7"/>
    <w:rsid w:val="006C733B"/>
    <w:rsid w:val="006C745C"/>
    <w:rsid w:val="006C77D0"/>
    <w:rsid w:val="006D006A"/>
    <w:rsid w:val="006D09F0"/>
    <w:rsid w:val="006D183B"/>
    <w:rsid w:val="006D3D4D"/>
    <w:rsid w:val="006D57E6"/>
    <w:rsid w:val="006D628F"/>
    <w:rsid w:val="006D6F73"/>
    <w:rsid w:val="006D715B"/>
    <w:rsid w:val="006D71CE"/>
    <w:rsid w:val="006E0ABF"/>
    <w:rsid w:val="006E0BD4"/>
    <w:rsid w:val="006E14C2"/>
    <w:rsid w:val="006E1CCC"/>
    <w:rsid w:val="006E475D"/>
    <w:rsid w:val="006E4FAE"/>
    <w:rsid w:val="006E5135"/>
    <w:rsid w:val="006E521A"/>
    <w:rsid w:val="006E5D66"/>
    <w:rsid w:val="006E5E34"/>
    <w:rsid w:val="006E6804"/>
    <w:rsid w:val="006E697D"/>
    <w:rsid w:val="006F0231"/>
    <w:rsid w:val="006F0F8F"/>
    <w:rsid w:val="006F1724"/>
    <w:rsid w:val="006F184A"/>
    <w:rsid w:val="006F2FA1"/>
    <w:rsid w:val="006F3F05"/>
    <w:rsid w:val="006F41EC"/>
    <w:rsid w:val="006F5C5E"/>
    <w:rsid w:val="006F6434"/>
    <w:rsid w:val="006F6C9F"/>
    <w:rsid w:val="006F7CE3"/>
    <w:rsid w:val="006F7E47"/>
    <w:rsid w:val="007018D2"/>
    <w:rsid w:val="00702158"/>
    <w:rsid w:val="00702D7E"/>
    <w:rsid w:val="0070375A"/>
    <w:rsid w:val="00704285"/>
    <w:rsid w:val="00704C4B"/>
    <w:rsid w:val="00710D9E"/>
    <w:rsid w:val="007113FC"/>
    <w:rsid w:val="0071212F"/>
    <w:rsid w:val="00712617"/>
    <w:rsid w:val="00712785"/>
    <w:rsid w:val="007127E7"/>
    <w:rsid w:val="00712C95"/>
    <w:rsid w:val="007135E8"/>
    <w:rsid w:val="00713F4A"/>
    <w:rsid w:val="0071401B"/>
    <w:rsid w:val="00715061"/>
    <w:rsid w:val="00715215"/>
    <w:rsid w:val="00720062"/>
    <w:rsid w:val="00720A13"/>
    <w:rsid w:val="00721180"/>
    <w:rsid w:val="00722048"/>
    <w:rsid w:val="007224BA"/>
    <w:rsid w:val="007226EA"/>
    <w:rsid w:val="00723BF6"/>
    <w:rsid w:val="007255ED"/>
    <w:rsid w:val="00725E7B"/>
    <w:rsid w:val="00726D66"/>
    <w:rsid w:val="00726DCC"/>
    <w:rsid w:val="007276B9"/>
    <w:rsid w:val="0073085C"/>
    <w:rsid w:val="00730F29"/>
    <w:rsid w:val="007312C4"/>
    <w:rsid w:val="00731975"/>
    <w:rsid w:val="00732394"/>
    <w:rsid w:val="007337A1"/>
    <w:rsid w:val="00735DB7"/>
    <w:rsid w:val="00736968"/>
    <w:rsid w:val="00736A9C"/>
    <w:rsid w:val="0073729A"/>
    <w:rsid w:val="00737BB0"/>
    <w:rsid w:val="00737DDB"/>
    <w:rsid w:val="007416A1"/>
    <w:rsid w:val="00742033"/>
    <w:rsid w:val="00742DFB"/>
    <w:rsid w:val="007430C1"/>
    <w:rsid w:val="007431ED"/>
    <w:rsid w:val="00744618"/>
    <w:rsid w:val="007473C9"/>
    <w:rsid w:val="007474DB"/>
    <w:rsid w:val="00747F37"/>
    <w:rsid w:val="007507C2"/>
    <w:rsid w:val="007508B7"/>
    <w:rsid w:val="00750E84"/>
    <w:rsid w:val="00751EE0"/>
    <w:rsid w:val="0075221C"/>
    <w:rsid w:val="007529FD"/>
    <w:rsid w:val="0075367F"/>
    <w:rsid w:val="00754231"/>
    <w:rsid w:val="007543A1"/>
    <w:rsid w:val="00754F99"/>
    <w:rsid w:val="00755F65"/>
    <w:rsid w:val="00756365"/>
    <w:rsid w:val="00757270"/>
    <w:rsid w:val="007578A7"/>
    <w:rsid w:val="00760C49"/>
    <w:rsid w:val="00761349"/>
    <w:rsid w:val="00761E57"/>
    <w:rsid w:val="00763912"/>
    <w:rsid w:val="007639F0"/>
    <w:rsid w:val="00763B09"/>
    <w:rsid w:val="00766246"/>
    <w:rsid w:val="0076674C"/>
    <w:rsid w:val="00766F52"/>
    <w:rsid w:val="00766F8A"/>
    <w:rsid w:val="007672F8"/>
    <w:rsid w:val="007679D7"/>
    <w:rsid w:val="0077023E"/>
    <w:rsid w:val="0077080C"/>
    <w:rsid w:val="00771253"/>
    <w:rsid w:val="00772979"/>
    <w:rsid w:val="00773DD2"/>
    <w:rsid w:val="007743B7"/>
    <w:rsid w:val="00775467"/>
    <w:rsid w:val="00775B05"/>
    <w:rsid w:val="007763E6"/>
    <w:rsid w:val="007763FB"/>
    <w:rsid w:val="00776A44"/>
    <w:rsid w:val="0077754F"/>
    <w:rsid w:val="007808B8"/>
    <w:rsid w:val="00780AC1"/>
    <w:rsid w:val="00781751"/>
    <w:rsid w:val="00781B60"/>
    <w:rsid w:val="00781DEF"/>
    <w:rsid w:val="007827CE"/>
    <w:rsid w:val="00782AA3"/>
    <w:rsid w:val="007836CE"/>
    <w:rsid w:val="00783C84"/>
    <w:rsid w:val="007849C6"/>
    <w:rsid w:val="00784EC9"/>
    <w:rsid w:val="00785259"/>
    <w:rsid w:val="00785BE1"/>
    <w:rsid w:val="00785C6A"/>
    <w:rsid w:val="00786BF1"/>
    <w:rsid w:val="00786F98"/>
    <w:rsid w:val="00787172"/>
    <w:rsid w:val="00787A67"/>
    <w:rsid w:val="00787F16"/>
    <w:rsid w:val="007908EA"/>
    <w:rsid w:val="00790F57"/>
    <w:rsid w:val="00791015"/>
    <w:rsid w:val="00791398"/>
    <w:rsid w:val="00792C92"/>
    <w:rsid w:val="00792F89"/>
    <w:rsid w:val="00793AE5"/>
    <w:rsid w:val="00793E1B"/>
    <w:rsid w:val="00794212"/>
    <w:rsid w:val="0079423E"/>
    <w:rsid w:val="00796B3B"/>
    <w:rsid w:val="007A0381"/>
    <w:rsid w:val="007A0913"/>
    <w:rsid w:val="007A0A7A"/>
    <w:rsid w:val="007A15AC"/>
    <w:rsid w:val="007A2100"/>
    <w:rsid w:val="007A25E3"/>
    <w:rsid w:val="007A2E71"/>
    <w:rsid w:val="007A32B4"/>
    <w:rsid w:val="007A3BA8"/>
    <w:rsid w:val="007A3E3E"/>
    <w:rsid w:val="007A4227"/>
    <w:rsid w:val="007A5263"/>
    <w:rsid w:val="007A5D79"/>
    <w:rsid w:val="007A617C"/>
    <w:rsid w:val="007A7C03"/>
    <w:rsid w:val="007B05CF"/>
    <w:rsid w:val="007B16A9"/>
    <w:rsid w:val="007B1A02"/>
    <w:rsid w:val="007B1BDB"/>
    <w:rsid w:val="007B25E2"/>
    <w:rsid w:val="007B2658"/>
    <w:rsid w:val="007B3249"/>
    <w:rsid w:val="007B3B53"/>
    <w:rsid w:val="007B5037"/>
    <w:rsid w:val="007B58CF"/>
    <w:rsid w:val="007B5ED1"/>
    <w:rsid w:val="007C0017"/>
    <w:rsid w:val="007C0177"/>
    <w:rsid w:val="007C0E21"/>
    <w:rsid w:val="007C1763"/>
    <w:rsid w:val="007C1A52"/>
    <w:rsid w:val="007C3D01"/>
    <w:rsid w:val="007C41D6"/>
    <w:rsid w:val="007C41DE"/>
    <w:rsid w:val="007C560F"/>
    <w:rsid w:val="007C5D5F"/>
    <w:rsid w:val="007C62D0"/>
    <w:rsid w:val="007C6455"/>
    <w:rsid w:val="007C66EB"/>
    <w:rsid w:val="007C6754"/>
    <w:rsid w:val="007C715F"/>
    <w:rsid w:val="007C7482"/>
    <w:rsid w:val="007D02E8"/>
    <w:rsid w:val="007D1BBD"/>
    <w:rsid w:val="007D2A12"/>
    <w:rsid w:val="007D3873"/>
    <w:rsid w:val="007D485F"/>
    <w:rsid w:val="007D4DA4"/>
    <w:rsid w:val="007D5208"/>
    <w:rsid w:val="007D5E76"/>
    <w:rsid w:val="007D60CC"/>
    <w:rsid w:val="007D65A2"/>
    <w:rsid w:val="007D76AB"/>
    <w:rsid w:val="007E0EBF"/>
    <w:rsid w:val="007E1635"/>
    <w:rsid w:val="007E198A"/>
    <w:rsid w:val="007E21F3"/>
    <w:rsid w:val="007E23FC"/>
    <w:rsid w:val="007E2F1A"/>
    <w:rsid w:val="007E3186"/>
    <w:rsid w:val="007E33C8"/>
    <w:rsid w:val="007E3F81"/>
    <w:rsid w:val="007E41DD"/>
    <w:rsid w:val="007E48E6"/>
    <w:rsid w:val="007E6E0D"/>
    <w:rsid w:val="007F18D8"/>
    <w:rsid w:val="007F1F9F"/>
    <w:rsid w:val="007F22FC"/>
    <w:rsid w:val="007F269B"/>
    <w:rsid w:val="007F27E8"/>
    <w:rsid w:val="007F2B93"/>
    <w:rsid w:val="007F2E10"/>
    <w:rsid w:val="007F31FD"/>
    <w:rsid w:val="007F483F"/>
    <w:rsid w:val="007F4A98"/>
    <w:rsid w:val="007F4F18"/>
    <w:rsid w:val="007F54B3"/>
    <w:rsid w:val="007F5FB4"/>
    <w:rsid w:val="007F7310"/>
    <w:rsid w:val="007F7760"/>
    <w:rsid w:val="00800C7D"/>
    <w:rsid w:val="008014EE"/>
    <w:rsid w:val="00801925"/>
    <w:rsid w:val="00802941"/>
    <w:rsid w:val="0080299B"/>
    <w:rsid w:val="008032F5"/>
    <w:rsid w:val="00803642"/>
    <w:rsid w:val="00803E29"/>
    <w:rsid w:val="008049DC"/>
    <w:rsid w:val="0080511B"/>
    <w:rsid w:val="008055FD"/>
    <w:rsid w:val="00805D1F"/>
    <w:rsid w:val="008110A2"/>
    <w:rsid w:val="00813114"/>
    <w:rsid w:val="00813D48"/>
    <w:rsid w:val="0081441F"/>
    <w:rsid w:val="00814689"/>
    <w:rsid w:val="0081657C"/>
    <w:rsid w:val="008169F5"/>
    <w:rsid w:val="00816A98"/>
    <w:rsid w:val="00817799"/>
    <w:rsid w:val="00817F92"/>
    <w:rsid w:val="0082082A"/>
    <w:rsid w:val="00820C7D"/>
    <w:rsid w:val="00821FE2"/>
    <w:rsid w:val="00821FE3"/>
    <w:rsid w:val="00822214"/>
    <w:rsid w:val="00822CBE"/>
    <w:rsid w:val="00822D05"/>
    <w:rsid w:val="00823825"/>
    <w:rsid w:val="00823B9F"/>
    <w:rsid w:val="00825A4F"/>
    <w:rsid w:val="00827A5B"/>
    <w:rsid w:val="00827E65"/>
    <w:rsid w:val="00830FFE"/>
    <w:rsid w:val="008318CF"/>
    <w:rsid w:val="008322F4"/>
    <w:rsid w:val="00832781"/>
    <w:rsid w:val="00833957"/>
    <w:rsid w:val="00833976"/>
    <w:rsid w:val="00834302"/>
    <w:rsid w:val="00834515"/>
    <w:rsid w:val="00834616"/>
    <w:rsid w:val="00834977"/>
    <w:rsid w:val="00834C90"/>
    <w:rsid w:val="00835059"/>
    <w:rsid w:val="008359FE"/>
    <w:rsid w:val="008369A1"/>
    <w:rsid w:val="00837337"/>
    <w:rsid w:val="00837A83"/>
    <w:rsid w:val="00837CAE"/>
    <w:rsid w:val="0084086D"/>
    <w:rsid w:val="008409B7"/>
    <w:rsid w:val="00840A72"/>
    <w:rsid w:val="00841D8E"/>
    <w:rsid w:val="008421AE"/>
    <w:rsid w:val="00842200"/>
    <w:rsid w:val="008431B5"/>
    <w:rsid w:val="008431C6"/>
    <w:rsid w:val="00845D98"/>
    <w:rsid w:val="00845E5E"/>
    <w:rsid w:val="00846E13"/>
    <w:rsid w:val="00847362"/>
    <w:rsid w:val="00847364"/>
    <w:rsid w:val="00847C4B"/>
    <w:rsid w:val="00847D20"/>
    <w:rsid w:val="00850DD5"/>
    <w:rsid w:val="0085278F"/>
    <w:rsid w:val="008553E3"/>
    <w:rsid w:val="00855C6B"/>
    <w:rsid w:val="00855DEF"/>
    <w:rsid w:val="008562DD"/>
    <w:rsid w:val="0085666A"/>
    <w:rsid w:val="00856C55"/>
    <w:rsid w:val="00857829"/>
    <w:rsid w:val="00861036"/>
    <w:rsid w:val="00861885"/>
    <w:rsid w:val="0086224B"/>
    <w:rsid w:val="00862314"/>
    <w:rsid w:val="00862376"/>
    <w:rsid w:val="008631B2"/>
    <w:rsid w:val="0086324F"/>
    <w:rsid w:val="008635AF"/>
    <w:rsid w:val="0086415B"/>
    <w:rsid w:val="008642EE"/>
    <w:rsid w:val="00864839"/>
    <w:rsid w:val="00865F72"/>
    <w:rsid w:val="00865FD4"/>
    <w:rsid w:val="00867FCC"/>
    <w:rsid w:val="00870B1C"/>
    <w:rsid w:val="00871CD1"/>
    <w:rsid w:val="00872786"/>
    <w:rsid w:val="00872813"/>
    <w:rsid w:val="008730DE"/>
    <w:rsid w:val="008732F9"/>
    <w:rsid w:val="00873CD9"/>
    <w:rsid w:val="0087452B"/>
    <w:rsid w:val="0087473A"/>
    <w:rsid w:val="00874878"/>
    <w:rsid w:val="008760C5"/>
    <w:rsid w:val="0087752D"/>
    <w:rsid w:val="00877ACB"/>
    <w:rsid w:val="00880B1D"/>
    <w:rsid w:val="00881C62"/>
    <w:rsid w:val="00882010"/>
    <w:rsid w:val="00882F73"/>
    <w:rsid w:val="00883CD1"/>
    <w:rsid w:val="00884057"/>
    <w:rsid w:val="00884332"/>
    <w:rsid w:val="00885129"/>
    <w:rsid w:val="00886341"/>
    <w:rsid w:val="0088642D"/>
    <w:rsid w:val="00886599"/>
    <w:rsid w:val="00886736"/>
    <w:rsid w:val="00886F21"/>
    <w:rsid w:val="008878AF"/>
    <w:rsid w:val="008878D1"/>
    <w:rsid w:val="00887975"/>
    <w:rsid w:val="0089007C"/>
    <w:rsid w:val="008901BF"/>
    <w:rsid w:val="008914BE"/>
    <w:rsid w:val="00891589"/>
    <w:rsid w:val="00891B17"/>
    <w:rsid w:val="00892C5B"/>
    <w:rsid w:val="0089405B"/>
    <w:rsid w:val="0089414F"/>
    <w:rsid w:val="00894C99"/>
    <w:rsid w:val="00896E27"/>
    <w:rsid w:val="00897178"/>
    <w:rsid w:val="00897327"/>
    <w:rsid w:val="00897512"/>
    <w:rsid w:val="008975A2"/>
    <w:rsid w:val="008A050C"/>
    <w:rsid w:val="008A22B5"/>
    <w:rsid w:val="008A2580"/>
    <w:rsid w:val="008A3A1E"/>
    <w:rsid w:val="008A44CC"/>
    <w:rsid w:val="008A4561"/>
    <w:rsid w:val="008A5225"/>
    <w:rsid w:val="008A546C"/>
    <w:rsid w:val="008A5E7F"/>
    <w:rsid w:val="008A6ED4"/>
    <w:rsid w:val="008A7D6C"/>
    <w:rsid w:val="008B0AD1"/>
    <w:rsid w:val="008B1268"/>
    <w:rsid w:val="008B138C"/>
    <w:rsid w:val="008B3882"/>
    <w:rsid w:val="008B4420"/>
    <w:rsid w:val="008B5C74"/>
    <w:rsid w:val="008B64DF"/>
    <w:rsid w:val="008B7E16"/>
    <w:rsid w:val="008C00A2"/>
    <w:rsid w:val="008C0322"/>
    <w:rsid w:val="008C04D2"/>
    <w:rsid w:val="008C0B16"/>
    <w:rsid w:val="008C2953"/>
    <w:rsid w:val="008C49AA"/>
    <w:rsid w:val="008C515E"/>
    <w:rsid w:val="008C7065"/>
    <w:rsid w:val="008C72E7"/>
    <w:rsid w:val="008C7687"/>
    <w:rsid w:val="008C76B7"/>
    <w:rsid w:val="008C7751"/>
    <w:rsid w:val="008C7B30"/>
    <w:rsid w:val="008D029C"/>
    <w:rsid w:val="008D02D7"/>
    <w:rsid w:val="008D0363"/>
    <w:rsid w:val="008D0BCD"/>
    <w:rsid w:val="008D19DD"/>
    <w:rsid w:val="008D2794"/>
    <w:rsid w:val="008D2EFD"/>
    <w:rsid w:val="008D3DA7"/>
    <w:rsid w:val="008D3F55"/>
    <w:rsid w:val="008D4483"/>
    <w:rsid w:val="008D5B5D"/>
    <w:rsid w:val="008D6379"/>
    <w:rsid w:val="008D6506"/>
    <w:rsid w:val="008D6773"/>
    <w:rsid w:val="008D7173"/>
    <w:rsid w:val="008D75B2"/>
    <w:rsid w:val="008D7BA1"/>
    <w:rsid w:val="008D7C08"/>
    <w:rsid w:val="008E239F"/>
    <w:rsid w:val="008E2851"/>
    <w:rsid w:val="008E3D5B"/>
    <w:rsid w:val="008E4C17"/>
    <w:rsid w:val="008E4D0C"/>
    <w:rsid w:val="008E56DF"/>
    <w:rsid w:val="008E5853"/>
    <w:rsid w:val="008E6F98"/>
    <w:rsid w:val="008E7407"/>
    <w:rsid w:val="008F037D"/>
    <w:rsid w:val="008F079B"/>
    <w:rsid w:val="008F1D69"/>
    <w:rsid w:val="008F34E0"/>
    <w:rsid w:val="008F3A88"/>
    <w:rsid w:val="008F3E13"/>
    <w:rsid w:val="008F3FAD"/>
    <w:rsid w:val="008F496C"/>
    <w:rsid w:val="008F54F5"/>
    <w:rsid w:val="008F64B2"/>
    <w:rsid w:val="008F6629"/>
    <w:rsid w:val="008F679E"/>
    <w:rsid w:val="008F7610"/>
    <w:rsid w:val="00900CF2"/>
    <w:rsid w:val="0090105F"/>
    <w:rsid w:val="00901DE8"/>
    <w:rsid w:val="0090203B"/>
    <w:rsid w:val="009028C0"/>
    <w:rsid w:val="0090471E"/>
    <w:rsid w:val="00904BB0"/>
    <w:rsid w:val="00905014"/>
    <w:rsid w:val="00905A92"/>
    <w:rsid w:val="00905FFA"/>
    <w:rsid w:val="00906800"/>
    <w:rsid w:val="00906D16"/>
    <w:rsid w:val="009104C0"/>
    <w:rsid w:val="00910664"/>
    <w:rsid w:val="0091086B"/>
    <w:rsid w:val="00910D1C"/>
    <w:rsid w:val="009128F7"/>
    <w:rsid w:val="0091298F"/>
    <w:rsid w:val="009143A9"/>
    <w:rsid w:val="009151E8"/>
    <w:rsid w:val="00915ADB"/>
    <w:rsid w:val="00917D1E"/>
    <w:rsid w:val="00920678"/>
    <w:rsid w:val="00921632"/>
    <w:rsid w:val="009219BB"/>
    <w:rsid w:val="00921BB1"/>
    <w:rsid w:val="0092246B"/>
    <w:rsid w:val="00922DBC"/>
    <w:rsid w:val="00922FE7"/>
    <w:rsid w:val="009230E2"/>
    <w:rsid w:val="00923DE0"/>
    <w:rsid w:val="0092526E"/>
    <w:rsid w:val="00925560"/>
    <w:rsid w:val="009262F7"/>
    <w:rsid w:val="00926C3D"/>
    <w:rsid w:val="0092705B"/>
    <w:rsid w:val="00927853"/>
    <w:rsid w:val="00930EAA"/>
    <w:rsid w:val="00931E98"/>
    <w:rsid w:val="00932778"/>
    <w:rsid w:val="00932C2C"/>
    <w:rsid w:val="00932C79"/>
    <w:rsid w:val="00932F2D"/>
    <w:rsid w:val="00932F96"/>
    <w:rsid w:val="0093342F"/>
    <w:rsid w:val="0093383B"/>
    <w:rsid w:val="00934393"/>
    <w:rsid w:val="0093543A"/>
    <w:rsid w:val="00936105"/>
    <w:rsid w:val="009362A1"/>
    <w:rsid w:val="00936E8F"/>
    <w:rsid w:val="00937E9A"/>
    <w:rsid w:val="00940646"/>
    <w:rsid w:val="00941E4F"/>
    <w:rsid w:val="00941FC9"/>
    <w:rsid w:val="0094256A"/>
    <w:rsid w:val="00942EC0"/>
    <w:rsid w:val="009434AF"/>
    <w:rsid w:val="00943546"/>
    <w:rsid w:val="00943C00"/>
    <w:rsid w:val="009441F4"/>
    <w:rsid w:val="00944A1F"/>
    <w:rsid w:val="00944FF5"/>
    <w:rsid w:val="00945218"/>
    <w:rsid w:val="00945534"/>
    <w:rsid w:val="00945742"/>
    <w:rsid w:val="00946B4E"/>
    <w:rsid w:val="0094718A"/>
    <w:rsid w:val="00947199"/>
    <w:rsid w:val="00947465"/>
    <w:rsid w:val="00947EB8"/>
    <w:rsid w:val="0095114D"/>
    <w:rsid w:val="0095148C"/>
    <w:rsid w:val="009518AA"/>
    <w:rsid w:val="00953A4B"/>
    <w:rsid w:val="009544E1"/>
    <w:rsid w:val="00954874"/>
    <w:rsid w:val="00954B55"/>
    <w:rsid w:val="00955210"/>
    <w:rsid w:val="009554CB"/>
    <w:rsid w:val="009569D8"/>
    <w:rsid w:val="00957464"/>
    <w:rsid w:val="00957D21"/>
    <w:rsid w:val="0096016E"/>
    <w:rsid w:val="00960469"/>
    <w:rsid w:val="00960B3E"/>
    <w:rsid w:val="00961D73"/>
    <w:rsid w:val="00961DB5"/>
    <w:rsid w:val="0096261B"/>
    <w:rsid w:val="00962769"/>
    <w:rsid w:val="00962E1C"/>
    <w:rsid w:val="009634A4"/>
    <w:rsid w:val="009644F6"/>
    <w:rsid w:val="00965603"/>
    <w:rsid w:val="0096744A"/>
    <w:rsid w:val="00967ACE"/>
    <w:rsid w:val="0097107F"/>
    <w:rsid w:val="009713E9"/>
    <w:rsid w:val="0097471F"/>
    <w:rsid w:val="0097612D"/>
    <w:rsid w:val="00977742"/>
    <w:rsid w:val="00977B25"/>
    <w:rsid w:val="00977E2A"/>
    <w:rsid w:val="009801EF"/>
    <w:rsid w:val="009814AE"/>
    <w:rsid w:val="00981B88"/>
    <w:rsid w:val="00981DDC"/>
    <w:rsid w:val="00982238"/>
    <w:rsid w:val="00984D0A"/>
    <w:rsid w:val="00985808"/>
    <w:rsid w:val="0098625E"/>
    <w:rsid w:val="009863C1"/>
    <w:rsid w:val="009863DC"/>
    <w:rsid w:val="00986711"/>
    <w:rsid w:val="00986C9B"/>
    <w:rsid w:val="00986CF4"/>
    <w:rsid w:val="0098708D"/>
    <w:rsid w:val="009875B3"/>
    <w:rsid w:val="00987E17"/>
    <w:rsid w:val="009908A9"/>
    <w:rsid w:val="00990D07"/>
    <w:rsid w:val="00990EEA"/>
    <w:rsid w:val="009918B4"/>
    <w:rsid w:val="0099198B"/>
    <w:rsid w:val="00993CF9"/>
    <w:rsid w:val="00993E6B"/>
    <w:rsid w:val="009945B3"/>
    <w:rsid w:val="00995D21"/>
    <w:rsid w:val="009966D5"/>
    <w:rsid w:val="009967D2"/>
    <w:rsid w:val="0099753D"/>
    <w:rsid w:val="00997721"/>
    <w:rsid w:val="009A0C70"/>
    <w:rsid w:val="009A10EC"/>
    <w:rsid w:val="009A1168"/>
    <w:rsid w:val="009A1A96"/>
    <w:rsid w:val="009A23DB"/>
    <w:rsid w:val="009A39BB"/>
    <w:rsid w:val="009A4F41"/>
    <w:rsid w:val="009A5254"/>
    <w:rsid w:val="009A5481"/>
    <w:rsid w:val="009A7B0C"/>
    <w:rsid w:val="009B01D8"/>
    <w:rsid w:val="009B16E1"/>
    <w:rsid w:val="009B1A54"/>
    <w:rsid w:val="009B209E"/>
    <w:rsid w:val="009B23D8"/>
    <w:rsid w:val="009B2DA9"/>
    <w:rsid w:val="009B3194"/>
    <w:rsid w:val="009B373A"/>
    <w:rsid w:val="009B4AC9"/>
    <w:rsid w:val="009B4CFA"/>
    <w:rsid w:val="009B55B7"/>
    <w:rsid w:val="009B5838"/>
    <w:rsid w:val="009B62A4"/>
    <w:rsid w:val="009B6A5A"/>
    <w:rsid w:val="009B7606"/>
    <w:rsid w:val="009C19BE"/>
    <w:rsid w:val="009C359F"/>
    <w:rsid w:val="009C3E95"/>
    <w:rsid w:val="009C4178"/>
    <w:rsid w:val="009C4745"/>
    <w:rsid w:val="009C4879"/>
    <w:rsid w:val="009C4AFA"/>
    <w:rsid w:val="009C5534"/>
    <w:rsid w:val="009C57DE"/>
    <w:rsid w:val="009C5909"/>
    <w:rsid w:val="009C6441"/>
    <w:rsid w:val="009C6623"/>
    <w:rsid w:val="009C6E01"/>
    <w:rsid w:val="009C74E1"/>
    <w:rsid w:val="009D0E8D"/>
    <w:rsid w:val="009D1830"/>
    <w:rsid w:val="009D1A64"/>
    <w:rsid w:val="009D23D2"/>
    <w:rsid w:val="009D3DB1"/>
    <w:rsid w:val="009D3DF0"/>
    <w:rsid w:val="009D42AC"/>
    <w:rsid w:val="009D43B4"/>
    <w:rsid w:val="009D51EF"/>
    <w:rsid w:val="009D59A8"/>
    <w:rsid w:val="009D5F24"/>
    <w:rsid w:val="009D6713"/>
    <w:rsid w:val="009E056C"/>
    <w:rsid w:val="009E0D6E"/>
    <w:rsid w:val="009E1435"/>
    <w:rsid w:val="009E288A"/>
    <w:rsid w:val="009E5063"/>
    <w:rsid w:val="009E5313"/>
    <w:rsid w:val="009E57DD"/>
    <w:rsid w:val="009E5ADC"/>
    <w:rsid w:val="009E5EE8"/>
    <w:rsid w:val="009E7575"/>
    <w:rsid w:val="009E769F"/>
    <w:rsid w:val="009E77C4"/>
    <w:rsid w:val="009F0726"/>
    <w:rsid w:val="009F14E2"/>
    <w:rsid w:val="009F1E20"/>
    <w:rsid w:val="009F4AE9"/>
    <w:rsid w:val="009F4BCC"/>
    <w:rsid w:val="009F5B44"/>
    <w:rsid w:val="009F6DFD"/>
    <w:rsid w:val="009F744D"/>
    <w:rsid w:val="00A0137C"/>
    <w:rsid w:val="00A01822"/>
    <w:rsid w:val="00A0222E"/>
    <w:rsid w:val="00A03296"/>
    <w:rsid w:val="00A04FEE"/>
    <w:rsid w:val="00A05061"/>
    <w:rsid w:val="00A05719"/>
    <w:rsid w:val="00A06C9E"/>
    <w:rsid w:val="00A107D4"/>
    <w:rsid w:val="00A10AF3"/>
    <w:rsid w:val="00A1127A"/>
    <w:rsid w:val="00A12178"/>
    <w:rsid w:val="00A12F89"/>
    <w:rsid w:val="00A130C0"/>
    <w:rsid w:val="00A1323F"/>
    <w:rsid w:val="00A1480B"/>
    <w:rsid w:val="00A15A09"/>
    <w:rsid w:val="00A163A4"/>
    <w:rsid w:val="00A1693B"/>
    <w:rsid w:val="00A17459"/>
    <w:rsid w:val="00A20085"/>
    <w:rsid w:val="00A20307"/>
    <w:rsid w:val="00A20D83"/>
    <w:rsid w:val="00A229DC"/>
    <w:rsid w:val="00A22B4B"/>
    <w:rsid w:val="00A22FBF"/>
    <w:rsid w:val="00A2315F"/>
    <w:rsid w:val="00A23391"/>
    <w:rsid w:val="00A23439"/>
    <w:rsid w:val="00A248F6"/>
    <w:rsid w:val="00A25188"/>
    <w:rsid w:val="00A256E2"/>
    <w:rsid w:val="00A25B34"/>
    <w:rsid w:val="00A271C9"/>
    <w:rsid w:val="00A27BDE"/>
    <w:rsid w:val="00A27FCC"/>
    <w:rsid w:val="00A3032E"/>
    <w:rsid w:val="00A3280E"/>
    <w:rsid w:val="00A32E74"/>
    <w:rsid w:val="00A32EA5"/>
    <w:rsid w:val="00A333DB"/>
    <w:rsid w:val="00A33543"/>
    <w:rsid w:val="00A348CE"/>
    <w:rsid w:val="00A3615E"/>
    <w:rsid w:val="00A37057"/>
    <w:rsid w:val="00A373C7"/>
    <w:rsid w:val="00A401BB"/>
    <w:rsid w:val="00A40526"/>
    <w:rsid w:val="00A40D6E"/>
    <w:rsid w:val="00A41924"/>
    <w:rsid w:val="00A42014"/>
    <w:rsid w:val="00A42707"/>
    <w:rsid w:val="00A430DE"/>
    <w:rsid w:val="00A4391B"/>
    <w:rsid w:val="00A43A40"/>
    <w:rsid w:val="00A43A68"/>
    <w:rsid w:val="00A43B7D"/>
    <w:rsid w:val="00A43C8F"/>
    <w:rsid w:val="00A449A7"/>
    <w:rsid w:val="00A46851"/>
    <w:rsid w:val="00A47958"/>
    <w:rsid w:val="00A47C3B"/>
    <w:rsid w:val="00A50965"/>
    <w:rsid w:val="00A52AFE"/>
    <w:rsid w:val="00A531A2"/>
    <w:rsid w:val="00A533F2"/>
    <w:rsid w:val="00A5349D"/>
    <w:rsid w:val="00A54F95"/>
    <w:rsid w:val="00A55243"/>
    <w:rsid w:val="00A55424"/>
    <w:rsid w:val="00A56B04"/>
    <w:rsid w:val="00A571BB"/>
    <w:rsid w:val="00A572A7"/>
    <w:rsid w:val="00A5742E"/>
    <w:rsid w:val="00A57C2E"/>
    <w:rsid w:val="00A6029D"/>
    <w:rsid w:val="00A604B3"/>
    <w:rsid w:val="00A61C25"/>
    <w:rsid w:val="00A625FD"/>
    <w:rsid w:val="00A62C7F"/>
    <w:rsid w:val="00A632A5"/>
    <w:rsid w:val="00A6375D"/>
    <w:rsid w:val="00A64B1E"/>
    <w:rsid w:val="00A64C77"/>
    <w:rsid w:val="00A650B4"/>
    <w:rsid w:val="00A65379"/>
    <w:rsid w:val="00A67434"/>
    <w:rsid w:val="00A7042E"/>
    <w:rsid w:val="00A70BEE"/>
    <w:rsid w:val="00A7137C"/>
    <w:rsid w:val="00A72E97"/>
    <w:rsid w:val="00A7390E"/>
    <w:rsid w:val="00A73C7A"/>
    <w:rsid w:val="00A74FC2"/>
    <w:rsid w:val="00A76359"/>
    <w:rsid w:val="00A76CCC"/>
    <w:rsid w:val="00A777B5"/>
    <w:rsid w:val="00A80147"/>
    <w:rsid w:val="00A80FAD"/>
    <w:rsid w:val="00A810E7"/>
    <w:rsid w:val="00A8120D"/>
    <w:rsid w:val="00A820DF"/>
    <w:rsid w:val="00A830D0"/>
    <w:rsid w:val="00A83BAF"/>
    <w:rsid w:val="00A83FD9"/>
    <w:rsid w:val="00A84AFC"/>
    <w:rsid w:val="00A84BD9"/>
    <w:rsid w:val="00A84D5E"/>
    <w:rsid w:val="00A854BC"/>
    <w:rsid w:val="00A85A9F"/>
    <w:rsid w:val="00A870D4"/>
    <w:rsid w:val="00A9054F"/>
    <w:rsid w:val="00A90648"/>
    <w:rsid w:val="00A90688"/>
    <w:rsid w:val="00A919FF"/>
    <w:rsid w:val="00A92D27"/>
    <w:rsid w:val="00A9351F"/>
    <w:rsid w:val="00A9375E"/>
    <w:rsid w:val="00A94C4A"/>
    <w:rsid w:val="00A952F9"/>
    <w:rsid w:val="00A95753"/>
    <w:rsid w:val="00A95E13"/>
    <w:rsid w:val="00A963CD"/>
    <w:rsid w:val="00A96C83"/>
    <w:rsid w:val="00A9736B"/>
    <w:rsid w:val="00AA02BB"/>
    <w:rsid w:val="00AA0434"/>
    <w:rsid w:val="00AA0DE8"/>
    <w:rsid w:val="00AA1117"/>
    <w:rsid w:val="00AA11D7"/>
    <w:rsid w:val="00AA193C"/>
    <w:rsid w:val="00AA1D98"/>
    <w:rsid w:val="00AA1E4D"/>
    <w:rsid w:val="00AA2115"/>
    <w:rsid w:val="00AA26EB"/>
    <w:rsid w:val="00AA2EF3"/>
    <w:rsid w:val="00AA32A2"/>
    <w:rsid w:val="00AA3683"/>
    <w:rsid w:val="00AA46FE"/>
    <w:rsid w:val="00AA4919"/>
    <w:rsid w:val="00AB03EC"/>
    <w:rsid w:val="00AB0602"/>
    <w:rsid w:val="00AB0934"/>
    <w:rsid w:val="00AB0AD5"/>
    <w:rsid w:val="00AB1467"/>
    <w:rsid w:val="00AB3177"/>
    <w:rsid w:val="00AB416D"/>
    <w:rsid w:val="00AB420F"/>
    <w:rsid w:val="00AB43B5"/>
    <w:rsid w:val="00AB43F3"/>
    <w:rsid w:val="00AB4605"/>
    <w:rsid w:val="00AB615D"/>
    <w:rsid w:val="00AC00FC"/>
    <w:rsid w:val="00AC1213"/>
    <w:rsid w:val="00AC157F"/>
    <w:rsid w:val="00AC3F37"/>
    <w:rsid w:val="00AC3FA8"/>
    <w:rsid w:val="00AC5450"/>
    <w:rsid w:val="00AC55A2"/>
    <w:rsid w:val="00AC58CA"/>
    <w:rsid w:val="00AC5A7D"/>
    <w:rsid w:val="00AC5BF1"/>
    <w:rsid w:val="00AC6870"/>
    <w:rsid w:val="00AC6D04"/>
    <w:rsid w:val="00AC704A"/>
    <w:rsid w:val="00AC7B71"/>
    <w:rsid w:val="00AC7FAC"/>
    <w:rsid w:val="00AD2159"/>
    <w:rsid w:val="00AD2EE6"/>
    <w:rsid w:val="00AD3859"/>
    <w:rsid w:val="00AD3A68"/>
    <w:rsid w:val="00AD42FA"/>
    <w:rsid w:val="00AD5A11"/>
    <w:rsid w:val="00AD62B6"/>
    <w:rsid w:val="00AD6D9D"/>
    <w:rsid w:val="00AD6E5F"/>
    <w:rsid w:val="00AD7352"/>
    <w:rsid w:val="00AD75D6"/>
    <w:rsid w:val="00AD7858"/>
    <w:rsid w:val="00AE1BB7"/>
    <w:rsid w:val="00AE29BB"/>
    <w:rsid w:val="00AE3F11"/>
    <w:rsid w:val="00AE456A"/>
    <w:rsid w:val="00AE5153"/>
    <w:rsid w:val="00AE52C9"/>
    <w:rsid w:val="00AE607E"/>
    <w:rsid w:val="00AE6475"/>
    <w:rsid w:val="00AE66A1"/>
    <w:rsid w:val="00AE6F14"/>
    <w:rsid w:val="00AE7F49"/>
    <w:rsid w:val="00AF009C"/>
    <w:rsid w:val="00AF067D"/>
    <w:rsid w:val="00AF1054"/>
    <w:rsid w:val="00AF1C88"/>
    <w:rsid w:val="00AF1D28"/>
    <w:rsid w:val="00AF2DB8"/>
    <w:rsid w:val="00AF3F94"/>
    <w:rsid w:val="00AF471F"/>
    <w:rsid w:val="00AF5A17"/>
    <w:rsid w:val="00AF61A2"/>
    <w:rsid w:val="00AF6D4B"/>
    <w:rsid w:val="00AF7419"/>
    <w:rsid w:val="00B00DD1"/>
    <w:rsid w:val="00B01853"/>
    <w:rsid w:val="00B01B1D"/>
    <w:rsid w:val="00B01B5A"/>
    <w:rsid w:val="00B02010"/>
    <w:rsid w:val="00B02133"/>
    <w:rsid w:val="00B040FD"/>
    <w:rsid w:val="00B043DA"/>
    <w:rsid w:val="00B04D93"/>
    <w:rsid w:val="00B055FF"/>
    <w:rsid w:val="00B0567B"/>
    <w:rsid w:val="00B059C5"/>
    <w:rsid w:val="00B059ED"/>
    <w:rsid w:val="00B076EE"/>
    <w:rsid w:val="00B07DA5"/>
    <w:rsid w:val="00B07F7D"/>
    <w:rsid w:val="00B10367"/>
    <w:rsid w:val="00B112DD"/>
    <w:rsid w:val="00B11F4A"/>
    <w:rsid w:val="00B120E1"/>
    <w:rsid w:val="00B1213E"/>
    <w:rsid w:val="00B12169"/>
    <w:rsid w:val="00B1307E"/>
    <w:rsid w:val="00B1369E"/>
    <w:rsid w:val="00B14C6C"/>
    <w:rsid w:val="00B15000"/>
    <w:rsid w:val="00B16E53"/>
    <w:rsid w:val="00B17A99"/>
    <w:rsid w:val="00B17AEE"/>
    <w:rsid w:val="00B20CDB"/>
    <w:rsid w:val="00B236F6"/>
    <w:rsid w:val="00B25240"/>
    <w:rsid w:val="00B252DB"/>
    <w:rsid w:val="00B253B4"/>
    <w:rsid w:val="00B2626C"/>
    <w:rsid w:val="00B26773"/>
    <w:rsid w:val="00B2725D"/>
    <w:rsid w:val="00B272F8"/>
    <w:rsid w:val="00B30D79"/>
    <w:rsid w:val="00B311A3"/>
    <w:rsid w:val="00B33A89"/>
    <w:rsid w:val="00B34865"/>
    <w:rsid w:val="00B35730"/>
    <w:rsid w:val="00B35A56"/>
    <w:rsid w:val="00B35E94"/>
    <w:rsid w:val="00B3652D"/>
    <w:rsid w:val="00B36C73"/>
    <w:rsid w:val="00B37DA0"/>
    <w:rsid w:val="00B40F37"/>
    <w:rsid w:val="00B410F1"/>
    <w:rsid w:val="00B414B6"/>
    <w:rsid w:val="00B4171B"/>
    <w:rsid w:val="00B41B6C"/>
    <w:rsid w:val="00B421EC"/>
    <w:rsid w:val="00B424B4"/>
    <w:rsid w:val="00B42955"/>
    <w:rsid w:val="00B42BE0"/>
    <w:rsid w:val="00B43692"/>
    <w:rsid w:val="00B438F3"/>
    <w:rsid w:val="00B4418D"/>
    <w:rsid w:val="00B441CB"/>
    <w:rsid w:val="00B45B90"/>
    <w:rsid w:val="00B45E55"/>
    <w:rsid w:val="00B4613A"/>
    <w:rsid w:val="00B464D1"/>
    <w:rsid w:val="00B46B55"/>
    <w:rsid w:val="00B47EE8"/>
    <w:rsid w:val="00B50F4E"/>
    <w:rsid w:val="00B50FDE"/>
    <w:rsid w:val="00B51823"/>
    <w:rsid w:val="00B5198E"/>
    <w:rsid w:val="00B51B90"/>
    <w:rsid w:val="00B51E79"/>
    <w:rsid w:val="00B522C6"/>
    <w:rsid w:val="00B53A45"/>
    <w:rsid w:val="00B5590F"/>
    <w:rsid w:val="00B55EA6"/>
    <w:rsid w:val="00B568DB"/>
    <w:rsid w:val="00B617A4"/>
    <w:rsid w:val="00B618ED"/>
    <w:rsid w:val="00B61B10"/>
    <w:rsid w:val="00B6293B"/>
    <w:rsid w:val="00B6321C"/>
    <w:rsid w:val="00B63809"/>
    <w:rsid w:val="00B63D6D"/>
    <w:rsid w:val="00B6421A"/>
    <w:rsid w:val="00B644AD"/>
    <w:rsid w:val="00B647D1"/>
    <w:rsid w:val="00B64C84"/>
    <w:rsid w:val="00B64EF0"/>
    <w:rsid w:val="00B6682A"/>
    <w:rsid w:val="00B67807"/>
    <w:rsid w:val="00B70A58"/>
    <w:rsid w:val="00B70E6E"/>
    <w:rsid w:val="00B72723"/>
    <w:rsid w:val="00B732BF"/>
    <w:rsid w:val="00B767DB"/>
    <w:rsid w:val="00B77134"/>
    <w:rsid w:val="00B7796E"/>
    <w:rsid w:val="00B8097C"/>
    <w:rsid w:val="00B821AD"/>
    <w:rsid w:val="00B84F79"/>
    <w:rsid w:val="00B85491"/>
    <w:rsid w:val="00B87684"/>
    <w:rsid w:val="00B87B9F"/>
    <w:rsid w:val="00B90977"/>
    <w:rsid w:val="00B90AC2"/>
    <w:rsid w:val="00B914CF"/>
    <w:rsid w:val="00B91711"/>
    <w:rsid w:val="00B927C5"/>
    <w:rsid w:val="00B93A5C"/>
    <w:rsid w:val="00B94577"/>
    <w:rsid w:val="00B94B92"/>
    <w:rsid w:val="00B9524A"/>
    <w:rsid w:val="00B95973"/>
    <w:rsid w:val="00B96BF5"/>
    <w:rsid w:val="00B96EB5"/>
    <w:rsid w:val="00B97023"/>
    <w:rsid w:val="00B97B01"/>
    <w:rsid w:val="00B97B3A"/>
    <w:rsid w:val="00BA0975"/>
    <w:rsid w:val="00BA11F9"/>
    <w:rsid w:val="00BA1B7A"/>
    <w:rsid w:val="00BA2234"/>
    <w:rsid w:val="00BA38FE"/>
    <w:rsid w:val="00BA3ADA"/>
    <w:rsid w:val="00BA3CD9"/>
    <w:rsid w:val="00BA3FE3"/>
    <w:rsid w:val="00BA5382"/>
    <w:rsid w:val="00BA5562"/>
    <w:rsid w:val="00BA5AFA"/>
    <w:rsid w:val="00BA5B30"/>
    <w:rsid w:val="00BA7247"/>
    <w:rsid w:val="00BA77DD"/>
    <w:rsid w:val="00BA7893"/>
    <w:rsid w:val="00BB23FE"/>
    <w:rsid w:val="00BB272F"/>
    <w:rsid w:val="00BB2FAA"/>
    <w:rsid w:val="00BB3AB8"/>
    <w:rsid w:val="00BB466F"/>
    <w:rsid w:val="00BB5515"/>
    <w:rsid w:val="00BB5BB1"/>
    <w:rsid w:val="00BB5C20"/>
    <w:rsid w:val="00BB77E6"/>
    <w:rsid w:val="00BC11EC"/>
    <w:rsid w:val="00BC315C"/>
    <w:rsid w:val="00BC431F"/>
    <w:rsid w:val="00BC44AF"/>
    <w:rsid w:val="00BC4A46"/>
    <w:rsid w:val="00BC5181"/>
    <w:rsid w:val="00BC5C7B"/>
    <w:rsid w:val="00BC6329"/>
    <w:rsid w:val="00BC6588"/>
    <w:rsid w:val="00BC73E3"/>
    <w:rsid w:val="00BC7600"/>
    <w:rsid w:val="00BD05D4"/>
    <w:rsid w:val="00BD0756"/>
    <w:rsid w:val="00BD0D86"/>
    <w:rsid w:val="00BD12EC"/>
    <w:rsid w:val="00BD149A"/>
    <w:rsid w:val="00BD174E"/>
    <w:rsid w:val="00BD1B66"/>
    <w:rsid w:val="00BD2DB9"/>
    <w:rsid w:val="00BD2E41"/>
    <w:rsid w:val="00BD30E7"/>
    <w:rsid w:val="00BD329E"/>
    <w:rsid w:val="00BD35B1"/>
    <w:rsid w:val="00BD467D"/>
    <w:rsid w:val="00BD49CF"/>
    <w:rsid w:val="00BD4B28"/>
    <w:rsid w:val="00BD4EDF"/>
    <w:rsid w:val="00BD4FEC"/>
    <w:rsid w:val="00BD6497"/>
    <w:rsid w:val="00BD6996"/>
    <w:rsid w:val="00BD6EA4"/>
    <w:rsid w:val="00BD70DF"/>
    <w:rsid w:val="00BD710F"/>
    <w:rsid w:val="00BE1F07"/>
    <w:rsid w:val="00BE220F"/>
    <w:rsid w:val="00BE2263"/>
    <w:rsid w:val="00BE302C"/>
    <w:rsid w:val="00BE3B01"/>
    <w:rsid w:val="00BE4819"/>
    <w:rsid w:val="00BE49AC"/>
    <w:rsid w:val="00BE4C74"/>
    <w:rsid w:val="00BE599B"/>
    <w:rsid w:val="00BE61D4"/>
    <w:rsid w:val="00BE6634"/>
    <w:rsid w:val="00BE7B6B"/>
    <w:rsid w:val="00BF172C"/>
    <w:rsid w:val="00BF1AAB"/>
    <w:rsid w:val="00BF2FF2"/>
    <w:rsid w:val="00BF3DAE"/>
    <w:rsid w:val="00BF4607"/>
    <w:rsid w:val="00BF4F27"/>
    <w:rsid w:val="00BF5B7D"/>
    <w:rsid w:val="00BF5CB7"/>
    <w:rsid w:val="00BF62C4"/>
    <w:rsid w:val="00BF6FA2"/>
    <w:rsid w:val="00BF7624"/>
    <w:rsid w:val="00BF7F2F"/>
    <w:rsid w:val="00C007FB"/>
    <w:rsid w:val="00C012B7"/>
    <w:rsid w:val="00C02551"/>
    <w:rsid w:val="00C02A4C"/>
    <w:rsid w:val="00C0479B"/>
    <w:rsid w:val="00C04A5A"/>
    <w:rsid w:val="00C04DB0"/>
    <w:rsid w:val="00C05060"/>
    <w:rsid w:val="00C0586D"/>
    <w:rsid w:val="00C05D90"/>
    <w:rsid w:val="00C05E5D"/>
    <w:rsid w:val="00C05E6C"/>
    <w:rsid w:val="00C06067"/>
    <w:rsid w:val="00C07146"/>
    <w:rsid w:val="00C10E8A"/>
    <w:rsid w:val="00C111E8"/>
    <w:rsid w:val="00C11D7F"/>
    <w:rsid w:val="00C12424"/>
    <w:rsid w:val="00C1346F"/>
    <w:rsid w:val="00C13AD1"/>
    <w:rsid w:val="00C14535"/>
    <w:rsid w:val="00C14959"/>
    <w:rsid w:val="00C14EF6"/>
    <w:rsid w:val="00C15C51"/>
    <w:rsid w:val="00C20BD6"/>
    <w:rsid w:val="00C21EEB"/>
    <w:rsid w:val="00C21F6B"/>
    <w:rsid w:val="00C22289"/>
    <w:rsid w:val="00C22458"/>
    <w:rsid w:val="00C239B1"/>
    <w:rsid w:val="00C23B87"/>
    <w:rsid w:val="00C24508"/>
    <w:rsid w:val="00C24B45"/>
    <w:rsid w:val="00C25059"/>
    <w:rsid w:val="00C2562E"/>
    <w:rsid w:val="00C2652C"/>
    <w:rsid w:val="00C266B4"/>
    <w:rsid w:val="00C269EF"/>
    <w:rsid w:val="00C304EA"/>
    <w:rsid w:val="00C3168D"/>
    <w:rsid w:val="00C32356"/>
    <w:rsid w:val="00C32538"/>
    <w:rsid w:val="00C32BF8"/>
    <w:rsid w:val="00C33D11"/>
    <w:rsid w:val="00C35264"/>
    <w:rsid w:val="00C3596D"/>
    <w:rsid w:val="00C35B83"/>
    <w:rsid w:val="00C35CAA"/>
    <w:rsid w:val="00C364B9"/>
    <w:rsid w:val="00C369C0"/>
    <w:rsid w:val="00C37E83"/>
    <w:rsid w:val="00C40130"/>
    <w:rsid w:val="00C40D21"/>
    <w:rsid w:val="00C40FF8"/>
    <w:rsid w:val="00C41810"/>
    <w:rsid w:val="00C4379B"/>
    <w:rsid w:val="00C44369"/>
    <w:rsid w:val="00C4476F"/>
    <w:rsid w:val="00C44906"/>
    <w:rsid w:val="00C457BF"/>
    <w:rsid w:val="00C463F3"/>
    <w:rsid w:val="00C46847"/>
    <w:rsid w:val="00C469D8"/>
    <w:rsid w:val="00C46A43"/>
    <w:rsid w:val="00C46E5B"/>
    <w:rsid w:val="00C47D1E"/>
    <w:rsid w:val="00C50E5D"/>
    <w:rsid w:val="00C510BF"/>
    <w:rsid w:val="00C51CA9"/>
    <w:rsid w:val="00C520B0"/>
    <w:rsid w:val="00C52ABB"/>
    <w:rsid w:val="00C53B56"/>
    <w:rsid w:val="00C53D00"/>
    <w:rsid w:val="00C553F9"/>
    <w:rsid w:val="00C55C24"/>
    <w:rsid w:val="00C55DBC"/>
    <w:rsid w:val="00C56DC8"/>
    <w:rsid w:val="00C57832"/>
    <w:rsid w:val="00C601F9"/>
    <w:rsid w:val="00C608C8"/>
    <w:rsid w:val="00C60F4F"/>
    <w:rsid w:val="00C61E55"/>
    <w:rsid w:val="00C621A0"/>
    <w:rsid w:val="00C6273C"/>
    <w:rsid w:val="00C62EF6"/>
    <w:rsid w:val="00C63973"/>
    <w:rsid w:val="00C63B99"/>
    <w:rsid w:val="00C63CCE"/>
    <w:rsid w:val="00C65298"/>
    <w:rsid w:val="00C66469"/>
    <w:rsid w:val="00C66EAD"/>
    <w:rsid w:val="00C701AF"/>
    <w:rsid w:val="00C70EFC"/>
    <w:rsid w:val="00C721E1"/>
    <w:rsid w:val="00C723BC"/>
    <w:rsid w:val="00C72A2F"/>
    <w:rsid w:val="00C734C9"/>
    <w:rsid w:val="00C746ED"/>
    <w:rsid w:val="00C75B11"/>
    <w:rsid w:val="00C7608D"/>
    <w:rsid w:val="00C77241"/>
    <w:rsid w:val="00C81CA1"/>
    <w:rsid w:val="00C8202F"/>
    <w:rsid w:val="00C82246"/>
    <w:rsid w:val="00C82325"/>
    <w:rsid w:val="00C825C6"/>
    <w:rsid w:val="00C82937"/>
    <w:rsid w:val="00C83D9C"/>
    <w:rsid w:val="00C849D4"/>
    <w:rsid w:val="00C84FD5"/>
    <w:rsid w:val="00C8501F"/>
    <w:rsid w:val="00C851CF"/>
    <w:rsid w:val="00C85764"/>
    <w:rsid w:val="00C85A82"/>
    <w:rsid w:val="00C85CCB"/>
    <w:rsid w:val="00C86479"/>
    <w:rsid w:val="00C868E0"/>
    <w:rsid w:val="00C86A80"/>
    <w:rsid w:val="00C86A85"/>
    <w:rsid w:val="00C86AFE"/>
    <w:rsid w:val="00C87B51"/>
    <w:rsid w:val="00C91194"/>
    <w:rsid w:val="00C91689"/>
    <w:rsid w:val="00C91A7E"/>
    <w:rsid w:val="00C91B64"/>
    <w:rsid w:val="00C91DE5"/>
    <w:rsid w:val="00C91FB4"/>
    <w:rsid w:val="00C92116"/>
    <w:rsid w:val="00C92F4B"/>
    <w:rsid w:val="00C94634"/>
    <w:rsid w:val="00C9477C"/>
    <w:rsid w:val="00C95265"/>
    <w:rsid w:val="00C95A8A"/>
    <w:rsid w:val="00C95EFF"/>
    <w:rsid w:val="00C97662"/>
    <w:rsid w:val="00CA098A"/>
    <w:rsid w:val="00CA208A"/>
    <w:rsid w:val="00CA2268"/>
    <w:rsid w:val="00CA2362"/>
    <w:rsid w:val="00CA32A9"/>
    <w:rsid w:val="00CA3E49"/>
    <w:rsid w:val="00CA44FE"/>
    <w:rsid w:val="00CA51BB"/>
    <w:rsid w:val="00CA547D"/>
    <w:rsid w:val="00CA54F0"/>
    <w:rsid w:val="00CA5A7E"/>
    <w:rsid w:val="00CA6285"/>
    <w:rsid w:val="00CA6D77"/>
    <w:rsid w:val="00CA6F93"/>
    <w:rsid w:val="00CA72FC"/>
    <w:rsid w:val="00CA7653"/>
    <w:rsid w:val="00CA7D8E"/>
    <w:rsid w:val="00CB137B"/>
    <w:rsid w:val="00CB13E6"/>
    <w:rsid w:val="00CB1AD9"/>
    <w:rsid w:val="00CB1F43"/>
    <w:rsid w:val="00CB2FE5"/>
    <w:rsid w:val="00CB5510"/>
    <w:rsid w:val="00CB7D12"/>
    <w:rsid w:val="00CB7FAA"/>
    <w:rsid w:val="00CC0657"/>
    <w:rsid w:val="00CC085B"/>
    <w:rsid w:val="00CC0B3C"/>
    <w:rsid w:val="00CC210D"/>
    <w:rsid w:val="00CC2A95"/>
    <w:rsid w:val="00CC2C43"/>
    <w:rsid w:val="00CC2DF1"/>
    <w:rsid w:val="00CC3049"/>
    <w:rsid w:val="00CC4A0F"/>
    <w:rsid w:val="00CC4AB4"/>
    <w:rsid w:val="00CC4B5A"/>
    <w:rsid w:val="00CC4F4A"/>
    <w:rsid w:val="00CC6251"/>
    <w:rsid w:val="00CC756E"/>
    <w:rsid w:val="00CC75C3"/>
    <w:rsid w:val="00CC7DC2"/>
    <w:rsid w:val="00CD033B"/>
    <w:rsid w:val="00CD076D"/>
    <w:rsid w:val="00CD10E9"/>
    <w:rsid w:val="00CD1446"/>
    <w:rsid w:val="00CD1E8E"/>
    <w:rsid w:val="00CD25C2"/>
    <w:rsid w:val="00CD2CBC"/>
    <w:rsid w:val="00CD3837"/>
    <w:rsid w:val="00CD476A"/>
    <w:rsid w:val="00CD49CD"/>
    <w:rsid w:val="00CD4AF7"/>
    <w:rsid w:val="00CD4FAC"/>
    <w:rsid w:val="00CD6161"/>
    <w:rsid w:val="00CD64A3"/>
    <w:rsid w:val="00CE0B9C"/>
    <w:rsid w:val="00CE0EA1"/>
    <w:rsid w:val="00CE12E2"/>
    <w:rsid w:val="00CE32C4"/>
    <w:rsid w:val="00CE3EC2"/>
    <w:rsid w:val="00CE43E6"/>
    <w:rsid w:val="00CE45A3"/>
    <w:rsid w:val="00CE4868"/>
    <w:rsid w:val="00CE487F"/>
    <w:rsid w:val="00CE4AFF"/>
    <w:rsid w:val="00CE521E"/>
    <w:rsid w:val="00CE5758"/>
    <w:rsid w:val="00CE5C9B"/>
    <w:rsid w:val="00CE5DDD"/>
    <w:rsid w:val="00CE6798"/>
    <w:rsid w:val="00CF05DB"/>
    <w:rsid w:val="00CF20B9"/>
    <w:rsid w:val="00CF4144"/>
    <w:rsid w:val="00CF45D9"/>
    <w:rsid w:val="00CF4DB2"/>
    <w:rsid w:val="00CF5112"/>
    <w:rsid w:val="00CF5D8B"/>
    <w:rsid w:val="00CF5EA7"/>
    <w:rsid w:val="00CF6210"/>
    <w:rsid w:val="00CF6E72"/>
    <w:rsid w:val="00CF6F35"/>
    <w:rsid w:val="00D00096"/>
    <w:rsid w:val="00D00FD9"/>
    <w:rsid w:val="00D01C5D"/>
    <w:rsid w:val="00D02993"/>
    <w:rsid w:val="00D02BFF"/>
    <w:rsid w:val="00D02C79"/>
    <w:rsid w:val="00D04506"/>
    <w:rsid w:val="00D05158"/>
    <w:rsid w:val="00D0522A"/>
    <w:rsid w:val="00D059F3"/>
    <w:rsid w:val="00D05ED0"/>
    <w:rsid w:val="00D0660A"/>
    <w:rsid w:val="00D07CED"/>
    <w:rsid w:val="00D11F21"/>
    <w:rsid w:val="00D1262B"/>
    <w:rsid w:val="00D13552"/>
    <w:rsid w:val="00D14499"/>
    <w:rsid w:val="00D15E19"/>
    <w:rsid w:val="00D1687D"/>
    <w:rsid w:val="00D16BE1"/>
    <w:rsid w:val="00D16FC8"/>
    <w:rsid w:val="00D20D74"/>
    <w:rsid w:val="00D225B8"/>
    <w:rsid w:val="00D22680"/>
    <w:rsid w:val="00D226E0"/>
    <w:rsid w:val="00D236E1"/>
    <w:rsid w:val="00D24D2C"/>
    <w:rsid w:val="00D24E21"/>
    <w:rsid w:val="00D24FAA"/>
    <w:rsid w:val="00D251CE"/>
    <w:rsid w:val="00D2558C"/>
    <w:rsid w:val="00D26BD8"/>
    <w:rsid w:val="00D27465"/>
    <w:rsid w:val="00D27ACB"/>
    <w:rsid w:val="00D303E8"/>
    <w:rsid w:val="00D31C37"/>
    <w:rsid w:val="00D3240A"/>
    <w:rsid w:val="00D32617"/>
    <w:rsid w:val="00D3479E"/>
    <w:rsid w:val="00D3629F"/>
    <w:rsid w:val="00D37925"/>
    <w:rsid w:val="00D40B5A"/>
    <w:rsid w:val="00D40B5C"/>
    <w:rsid w:val="00D40F92"/>
    <w:rsid w:val="00D41BB9"/>
    <w:rsid w:val="00D41C3E"/>
    <w:rsid w:val="00D41D3C"/>
    <w:rsid w:val="00D42456"/>
    <w:rsid w:val="00D42722"/>
    <w:rsid w:val="00D4287B"/>
    <w:rsid w:val="00D43FEC"/>
    <w:rsid w:val="00D44E52"/>
    <w:rsid w:val="00D45215"/>
    <w:rsid w:val="00D46996"/>
    <w:rsid w:val="00D46F30"/>
    <w:rsid w:val="00D47750"/>
    <w:rsid w:val="00D479C3"/>
    <w:rsid w:val="00D51265"/>
    <w:rsid w:val="00D51E0F"/>
    <w:rsid w:val="00D51EE6"/>
    <w:rsid w:val="00D525E5"/>
    <w:rsid w:val="00D53093"/>
    <w:rsid w:val="00D537FA"/>
    <w:rsid w:val="00D54CE6"/>
    <w:rsid w:val="00D553F5"/>
    <w:rsid w:val="00D55464"/>
    <w:rsid w:val="00D56692"/>
    <w:rsid w:val="00D57636"/>
    <w:rsid w:val="00D57808"/>
    <w:rsid w:val="00D605D5"/>
    <w:rsid w:val="00D61383"/>
    <w:rsid w:val="00D613FF"/>
    <w:rsid w:val="00D630CE"/>
    <w:rsid w:val="00D64908"/>
    <w:rsid w:val="00D67136"/>
    <w:rsid w:val="00D701C2"/>
    <w:rsid w:val="00D7055B"/>
    <w:rsid w:val="00D70937"/>
    <w:rsid w:val="00D71C8E"/>
    <w:rsid w:val="00D736B3"/>
    <w:rsid w:val="00D7434B"/>
    <w:rsid w:val="00D74FFC"/>
    <w:rsid w:val="00D76907"/>
    <w:rsid w:val="00D773F4"/>
    <w:rsid w:val="00D8077C"/>
    <w:rsid w:val="00D80E8A"/>
    <w:rsid w:val="00D818AD"/>
    <w:rsid w:val="00D826D5"/>
    <w:rsid w:val="00D8330C"/>
    <w:rsid w:val="00D83574"/>
    <w:rsid w:val="00D83D51"/>
    <w:rsid w:val="00D83EB2"/>
    <w:rsid w:val="00D84523"/>
    <w:rsid w:val="00D84532"/>
    <w:rsid w:val="00D84584"/>
    <w:rsid w:val="00D87E51"/>
    <w:rsid w:val="00D90203"/>
    <w:rsid w:val="00D92597"/>
    <w:rsid w:val="00D938B9"/>
    <w:rsid w:val="00D9503E"/>
    <w:rsid w:val="00D95834"/>
    <w:rsid w:val="00D95891"/>
    <w:rsid w:val="00D95DD7"/>
    <w:rsid w:val="00D96496"/>
    <w:rsid w:val="00D97090"/>
    <w:rsid w:val="00D979E0"/>
    <w:rsid w:val="00DA1FDD"/>
    <w:rsid w:val="00DA21E3"/>
    <w:rsid w:val="00DA25CA"/>
    <w:rsid w:val="00DA3872"/>
    <w:rsid w:val="00DA47C8"/>
    <w:rsid w:val="00DA4E75"/>
    <w:rsid w:val="00DA556D"/>
    <w:rsid w:val="00DA5CDA"/>
    <w:rsid w:val="00DA5D97"/>
    <w:rsid w:val="00DA5DED"/>
    <w:rsid w:val="00DA60FA"/>
    <w:rsid w:val="00DA754F"/>
    <w:rsid w:val="00DB0D1A"/>
    <w:rsid w:val="00DB219D"/>
    <w:rsid w:val="00DB4A0D"/>
    <w:rsid w:val="00DB4DD0"/>
    <w:rsid w:val="00DB4F63"/>
    <w:rsid w:val="00DB4F8E"/>
    <w:rsid w:val="00DB53F9"/>
    <w:rsid w:val="00DB5B6B"/>
    <w:rsid w:val="00DB5E3C"/>
    <w:rsid w:val="00DB649C"/>
    <w:rsid w:val="00DB73E9"/>
    <w:rsid w:val="00DB74F4"/>
    <w:rsid w:val="00DB7821"/>
    <w:rsid w:val="00DB796D"/>
    <w:rsid w:val="00DC04BB"/>
    <w:rsid w:val="00DC1BF4"/>
    <w:rsid w:val="00DC265A"/>
    <w:rsid w:val="00DC2F65"/>
    <w:rsid w:val="00DC31A0"/>
    <w:rsid w:val="00DC50E7"/>
    <w:rsid w:val="00DC5516"/>
    <w:rsid w:val="00DC559A"/>
    <w:rsid w:val="00DC621C"/>
    <w:rsid w:val="00DC6C0E"/>
    <w:rsid w:val="00DC716A"/>
    <w:rsid w:val="00DC73A2"/>
    <w:rsid w:val="00DC7EA4"/>
    <w:rsid w:val="00DD0A67"/>
    <w:rsid w:val="00DD1707"/>
    <w:rsid w:val="00DD1A06"/>
    <w:rsid w:val="00DD1DD1"/>
    <w:rsid w:val="00DD28A4"/>
    <w:rsid w:val="00DD450D"/>
    <w:rsid w:val="00DD4905"/>
    <w:rsid w:val="00DD6682"/>
    <w:rsid w:val="00DD6992"/>
    <w:rsid w:val="00DD6BA9"/>
    <w:rsid w:val="00DE06CE"/>
    <w:rsid w:val="00DE084E"/>
    <w:rsid w:val="00DE0E2E"/>
    <w:rsid w:val="00DE0E36"/>
    <w:rsid w:val="00DE1DFC"/>
    <w:rsid w:val="00DE2418"/>
    <w:rsid w:val="00DE2C62"/>
    <w:rsid w:val="00DE3640"/>
    <w:rsid w:val="00DE59E8"/>
    <w:rsid w:val="00DE5E71"/>
    <w:rsid w:val="00DE694B"/>
    <w:rsid w:val="00DE7853"/>
    <w:rsid w:val="00DF01DA"/>
    <w:rsid w:val="00DF06D3"/>
    <w:rsid w:val="00DF06F8"/>
    <w:rsid w:val="00DF0952"/>
    <w:rsid w:val="00DF0ED0"/>
    <w:rsid w:val="00DF1C2A"/>
    <w:rsid w:val="00DF1FD3"/>
    <w:rsid w:val="00DF2C8E"/>
    <w:rsid w:val="00DF46F4"/>
    <w:rsid w:val="00DF4CED"/>
    <w:rsid w:val="00DF5BEC"/>
    <w:rsid w:val="00DF5D57"/>
    <w:rsid w:val="00DF5DBD"/>
    <w:rsid w:val="00DF6088"/>
    <w:rsid w:val="00DF66F7"/>
    <w:rsid w:val="00DF72D9"/>
    <w:rsid w:val="00E00CD3"/>
    <w:rsid w:val="00E01E64"/>
    <w:rsid w:val="00E0229A"/>
    <w:rsid w:val="00E02CD2"/>
    <w:rsid w:val="00E03450"/>
    <w:rsid w:val="00E03D4C"/>
    <w:rsid w:val="00E050E9"/>
    <w:rsid w:val="00E0552E"/>
    <w:rsid w:val="00E065C2"/>
    <w:rsid w:val="00E06BCB"/>
    <w:rsid w:val="00E06DC7"/>
    <w:rsid w:val="00E0753E"/>
    <w:rsid w:val="00E10349"/>
    <w:rsid w:val="00E109A3"/>
    <w:rsid w:val="00E109DC"/>
    <w:rsid w:val="00E110A6"/>
    <w:rsid w:val="00E1226B"/>
    <w:rsid w:val="00E12725"/>
    <w:rsid w:val="00E12932"/>
    <w:rsid w:val="00E12CC2"/>
    <w:rsid w:val="00E138D4"/>
    <w:rsid w:val="00E14975"/>
    <w:rsid w:val="00E155EF"/>
    <w:rsid w:val="00E15630"/>
    <w:rsid w:val="00E15770"/>
    <w:rsid w:val="00E15B45"/>
    <w:rsid w:val="00E17FD6"/>
    <w:rsid w:val="00E20772"/>
    <w:rsid w:val="00E20C1E"/>
    <w:rsid w:val="00E214F2"/>
    <w:rsid w:val="00E22082"/>
    <w:rsid w:val="00E222B6"/>
    <w:rsid w:val="00E22C0C"/>
    <w:rsid w:val="00E24B73"/>
    <w:rsid w:val="00E24E3E"/>
    <w:rsid w:val="00E24FFF"/>
    <w:rsid w:val="00E266F4"/>
    <w:rsid w:val="00E26758"/>
    <w:rsid w:val="00E2675C"/>
    <w:rsid w:val="00E26C39"/>
    <w:rsid w:val="00E26DD1"/>
    <w:rsid w:val="00E26EF8"/>
    <w:rsid w:val="00E30599"/>
    <w:rsid w:val="00E311D4"/>
    <w:rsid w:val="00E3187B"/>
    <w:rsid w:val="00E31F4F"/>
    <w:rsid w:val="00E336F3"/>
    <w:rsid w:val="00E35C05"/>
    <w:rsid w:val="00E361AB"/>
    <w:rsid w:val="00E36902"/>
    <w:rsid w:val="00E36D21"/>
    <w:rsid w:val="00E373F5"/>
    <w:rsid w:val="00E37951"/>
    <w:rsid w:val="00E4010E"/>
    <w:rsid w:val="00E40219"/>
    <w:rsid w:val="00E40C2D"/>
    <w:rsid w:val="00E416E4"/>
    <w:rsid w:val="00E41DEC"/>
    <w:rsid w:val="00E42162"/>
    <w:rsid w:val="00E422DF"/>
    <w:rsid w:val="00E4377A"/>
    <w:rsid w:val="00E438C4"/>
    <w:rsid w:val="00E43A00"/>
    <w:rsid w:val="00E43ED4"/>
    <w:rsid w:val="00E440BA"/>
    <w:rsid w:val="00E4443C"/>
    <w:rsid w:val="00E4487E"/>
    <w:rsid w:val="00E448C2"/>
    <w:rsid w:val="00E45B0F"/>
    <w:rsid w:val="00E45FA6"/>
    <w:rsid w:val="00E467AD"/>
    <w:rsid w:val="00E478F6"/>
    <w:rsid w:val="00E5073D"/>
    <w:rsid w:val="00E508B5"/>
    <w:rsid w:val="00E5232E"/>
    <w:rsid w:val="00E52930"/>
    <w:rsid w:val="00E54224"/>
    <w:rsid w:val="00E55570"/>
    <w:rsid w:val="00E555C6"/>
    <w:rsid w:val="00E556B3"/>
    <w:rsid w:val="00E55C39"/>
    <w:rsid w:val="00E564D6"/>
    <w:rsid w:val="00E5664C"/>
    <w:rsid w:val="00E56A9F"/>
    <w:rsid w:val="00E56AAD"/>
    <w:rsid w:val="00E56EFB"/>
    <w:rsid w:val="00E5745D"/>
    <w:rsid w:val="00E57654"/>
    <w:rsid w:val="00E60FBB"/>
    <w:rsid w:val="00E6166D"/>
    <w:rsid w:val="00E620A5"/>
    <w:rsid w:val="00E62275"/>
    <w:rsid w:val="00E62CFB"/>
    <w:rsid w:val="00E62EF5"/>
    <w:rsid w:val="00E6345E"/>
    <w:rsid w:val="00E63611"/>
    <w:rsid w:val="00E65382"/>
    <w:rsid w:val="00E6611E"/>
    <w:rsid w:val="00E6709E"/>
    <w:rsid w:val="00E671FD"/>
    <w:rsid w:val="00E67957"/>
    <w:rsid w:val="00E67EB3"/>
    <w:rsid w:val="00E70651"/>
    <w:rsid w:val="00E71179"/>
    <w:rsid w:val="00E720F2"/>
    <w:rsid w:val="00E72852"/>
    <w:rsid w:val="00E729BA"/>
    <w:rsid w:val="00E72A90"/>
    <w:rsid w:val="00E72D3C"/>
    <w:rsid w:val="00E72E1E"/>
    <w:rsid w:val="00E74C68"/>
    <w:rsid w:val="00E755E2"/>
    <w:rsid w:val="00E75C4D"/>
    <w:rsid w:val="00E75DD4"/>
    <w:rsid w:val="00E75FFF"/>
    <w:rsid w:val="00E762CF"/>
    <w:rsid w:val="00E762D3"/>
    <w:rsid w:val="00E77284"/>
    <w:rsid w:val="00E77326"/>
    <w:rsid w:val="00E80421"/>
    <w:rsid w:val="00E81F4F"/>
    <w:rsid w:val="00E8366D"/>
    <w:rsid w:val="00E83C62"/>
    <w:rsid w:val="00E84AF4"/>
    <w:rsid w:val="00E850FE"/>
    <w:rsid w:val="00E869A5"/>
    <w:rsid w:val="00E86D63"/>
    <w:rsid w:val="00E872E6"/>
    <w:rsid w:val="00E8790F"/>
    <w:rsid w:val="00E87BE3"/>
    <w:rsid w:val="00E87CAE"/>
    <w:rsid w:val="00E90C7B"/>
    <w:rsid w:val="00E91284"/>
    <w:rsid w:val="00E91BEB"/>
    <w:rsid w:val="00E925FB"/>
    <w:rsid w:val="00E93092"/>
    <w:rsid w:val="00E93330"/>
    <w:rsid w:val="00E935E9"/>
    <w:rsid w:val="00E944ED"/>
    <w:rsid w:val="00E9583B"/>
    <w:rsid w:val="00E95F38"/>
    <w:rsid w:val="00E96E7A"/>
    <w:rsid w:val="00E97F4F"/>
    <w:rsid w:val="00EA0ADC"/>
    <w:rsid w:val="00EA132E"/>
    <w:rsid w:val="00EA1E88"/>
    <w:rsid w:val="00EA205E"/>
    <w:rsid w:val="00EA339A"/>
    <w:rsid w:val="00EA34B7"/>
    <w:rsid w:val="00EA65FA"/>
    <w:rsid w:val="00EA7166"/>
    <w:rsid w:val="00EA7314"/>
    <w:rsid w:val="00EA770A"/>
    <w:rsid w:val="00EB1142"/>
    <w:rsid w:val="00EB1937"/>
    <w:rsid w:val="00EB22A0"/>
    <w:rsid w:val="00EB2750"/>
    <w:rsid w:val="00EB3687"/>
    <w:rsid w:val="00EB55C0"/>
    <w:rsid w:val="00EB6837"/>
    <w:rsid w:val="00EB6A1D"/>
    <w:rsid w:val="00EC0B52"/>
    <w:rsid w:val="00EC0CD3"/>
    <w:rsid w:val="00EC271D"/>
    <w:rsid w:val="00EC3615"/>
    <w:rsid w:val="00EC39AC"/>
    <w:rsid w:val="00EC406C"/>
    <w:rsid w:val="00EC4588"/>
    <w:rsid w:val="00EC49F0"/>
    <w:rsid w:val="00EC4F70"/>
    <w:rsid w:val="00EC4FE4"/>
    <w:rsid w:val="00EC53B5"/>
    <w:rsid w:val="00EC545E"/>
    <w:rsid w:val="00EC5FAF"/>
    <w:rsid w:val="00EC642C"/>
    <w:rsid w:val="00EC693C"/>
    <w:rsid w:val="00EC6C08"/>
    <w:rsid w:val="00EC6CB6"/>
    <w:rsid w:val="00EC7144"/>
    <w:rsid w:val="00EC7E22"/>
    <w:rsid w:val="00ED0113"/>
    <w:rsid w:val="00ED2507"/>
    <w:rsid w:val="00ED2693"/>
    <w:rsid w:val="00ED2D9B"/>
    <w:rsid w:val="00ED351B"/>
    <w:rsid w:val="00ED49A9"/>
    <w:rsid w:val="00ED656C"/>
    <w:rsid w:val="00ED6CF7"/>
    <w:rsid w:val="00ED74EC"/>
    <w:rsid w:val="00ED7F1E"/>
    <w:rsid w:val="00EE0DC1"/>
    <w:rsid w:val="00EE0F22"/>
    <w:rsid w:val="00EE1479"/>
    <w:rsid w:val="00EE1B05"/>
    <w:rsid w:val="00EE1F34"/>
    <w:rsid w:val="00EE23F5"/>
    <w:rsid w:val="00EE360E"/>
    <w:rsid w:val="00EE3D9D"/>
    <w:rsid w:val="00EE4582"/>
    <w:rsid w:val="00EE6253"/>
    <w:rsid w:val="00EE63FE"/>
    <w:rsid w:val="00EE7222"/>
    <w:rsid w:val="00EE7607"/>
    <w:rsid w:val="00EE78A2"/>
    <w:rsid w:val="00EE7AEB"/>
    <w:rsid w:val="00EF0C16"/>
    <w:rsid w:val="00EF1F41"/>
    <w:rsid w:val="00EF2779"/>
    <w:rsid w:val="00EF2928"/>
    <w:rsid w:val="00EF30EC"/>
    <w:rsid w:val="00EF373E"/>
    <w:rsid w:val="00EF4906"/>
    <w:rsid w:val="00EF4959"/>
    <w:rsid w:val="00EF4D97"/>
    <w:rsid w:val="00EF4FA4"/>
    <w:rsid w:val="00EF5730"/>
    <w:rsid w:val="00EF5E46"/>
    <w:rsid w:val="00EF6C16"/>
    <w:rsid w:val="00EF7D56"/>
    <w:rsid w:val="00F005E3"/>
    <w:rsid w:val="00F00E3E"/>
    <w:rsid w:val="00F01769"/>
    <w:rsid w:val="00F01A92"/>
    <w:rsid w:val="00F01AE8"/>
    <w:rsid w:val="00F01D98"/>
    <w:rsid w:val="00F03847"/>
    <w:rsid w:val="00F0485A"/>
    <w:rsid w:val="00F04BB0"/>
    <w:rsid w:val="00F04D85"/>
    <w:rsid w:val="00F04F0D"/>
    <w:rsid w:val="00F05291"/>
    <w:rsid w:val="00F05512"/>
    <w:rsid w:val="00F05CDA"/>
    <w:rsid w:val="00F05EB0"/>
    <w:rsid w:val="00F07441"/>
    <w:rsid w:val="00F07E2D"/>
    <w:rsid w:val="00F122FD"/>
    <w:rsid w:val="00F13F56"/>
    <w:rsid w:val="00F140E4"/>
    <w:rsid w:val="00F14E22"/>
    <w:rsid w:val="00F15374"/>
    <w:rsid w:val="00F161CA"/>
    <w:rsid w:val="00F165B7"/>
    <w:rsid w:val="00F1668D"/>
    <w:rsid w:val="00F1672E"/>
    <w:rsid w:val="00F16DF4"/>
    <w:rsid w:val="00F179C4"/>
    <w:rsid w:val="00F20403"/>
    <w:rsid w:val="00F2101B"/>
    <w:rsid w:val="00F2195E"/>
    <w:rsid w:val="00F21DBB"/>
    <w:rsid w:val="00F23030"/>
    <w:rsid w:val="00F2389A"/>
    <w:rsid w:val="00F23FD9"/>
    <w:rsid w:val="00F2463F"/>
    <w:rsid w:val="00F252AE"/>
    <w:rsid w:val="00F26028"/>
    <w:rsid w:val="00F26E93"/>
    <w:rsid w:val="00F26F73"/>
    <w:rsid w:val="00F2788B"/>
    <w:rsid w:val="00F27E33"/>
    <w:rsid w:val="00F30656"/>
    <w:rsid w:val="00F3125F"/>
    <w:rsid w:val="00F32E1C"/>
    <w:rsid w:val="00F33324"/>
    <w:rsid w:val="00F35B5B"/>
    <w:rsid w:val="00F36012"/>
    <w:rsid w:val="00F36473"/>
    <w:rsid w:val="00F3679E"/>
    <w:rsid w:val="00F3776A"/>
    <w:rsid w:val="00F37B27"/>
    <w:rsid w:val="00F404CF"/>
    <w:rsid w:val="00F40E81"/>
    <w:rsid w:val="00F41010"/>
    <w:rsid w:val="00F42DEF"/>
    <w:rsid w:val="00F4361F"/>
    <w:rsid w:val="00F4373B"/>
    <w:rsid w:val="00F44697"/>
    <w:rsid w:val="00F44C16"/>
    <w:rsid w:val="00F45538"/>
    <w:rsid w:val="00F4633E"/>
    <w:rsid w:val="00F465BB"/>
    <w:rsid w:val="00F47414"/>
    <w:rsid w:val="00F47656"/>
    <w:rsid w:val="00F476EB"/>
    <w:rsid w:val="00F47E84"/>
    <w:rsid w:val="00F52D34"/>
    <w:rsid w:val="00F53432"/>
    <w:rsid w:val="00F53EE2"/>
    <w:rsid w:val="00F53F23"/>
    <w:rsid w:val="00F54E9E"/>
    <w:rsid w:val="00F54F04"/>
    <w:rsid w:val="00F550B2"/>
    <w:rsid w:val="00F551AB"/>
    <w:rsid w:val="00F556AF"/>
    <w:rsid w:val="00F55DFC"/>
    <w:rsid w:val="00F57276"/>
    <w:rsid w:val="00F57727"/>
    <w:rsid w:val="00F57909"/>
    <w:rsid w:val="00F602CA"/>
    <w:rsid w:val="00F611FC"/>
    <w:rsid w:val="00F61728"/>
    <w:rsid w:val="00F617E6"/>
    <w:rsid w:val="00F6428E"/>
    <w:rsid w:val="00F64A9F"/>
    <w:rsid w:val="00F6620D"/>
    <w:rsid w:val="00F66601"/>
    <w:rsid w:val="00F6708D"/>
    <w:rsid w:val="00F70432"/>
    <w:rsid w:val="00F70C84"/>
    <w:rsid w:val="00F70D74"/>
    <w:rsid w:val="00F70FAE"/>
    <w:rsid w:val="00F71818"/>
    <w:rsid w:val="00F72772"/>
    <w:rsid w:val="00F738CB"/>
    <w:rsid w:val="00F738CC"/>
    <w:rsid w:val="00F73B9E"/>
    <w:rsid w:val="00F76921"/>
    <w:rsid w:val="00F76F75"/>
    <w:rsid w:val="00F76FB4"/>
    <w:rsid w:val="00F776D1"/>
    <w:rsid w:val="00F80086"/>
    <w:rsid w:val="00F80296"/>
    <w:rsid w:val="00F80673"/>
    <w:rsid w:val="00F810AD"/>
    <w:rsid w:val="00F810DA"/>
    <w:rsid w:val="00F81196"/>
    <w:rsid w:val="00F81714"/>
    <w:rsid w:val="00F81B49"/>
    <w:rsid w:val="00F82C50"/>
    <w:rsid w:val="00F8343D"/>
    <w:rsid w:val="00F83578"/>
    <w:rsid w:val="00F83A85"/>
    <w:rsid w:val="00F83EB4"/>
    <w:rsid w:val="00F84594"/>
    <w:rsid w:val="00F85382"/>
    <w:rsid w:val="00F85563"/>
    <w:rsid w:val="00F85AB9"/>
    <w:rsid w:val="00F86BC4"/>
    <w:rsid w:val="00F86CD2"/>
    <w:rsid w:val="00F901A2"/>
    <w:rsid w:val="00F90299"/>
    <w:rsid w:val="00F90E4D"/>
    <w:rsid w:val="00F91C6F"/>
    <w:rsid w:val="00F92473"/>
    <w:rsid w:val="00F92909"/>
    <w:rsid w:val="00F92B65"/>
    <w:rsid w:val="00F92F6B"/>
    <w:rsid w:val="00F93278"/>
    <w:rsid w:val="00F93BEC"/>
    <w:rsid w:val="00F94268"/>
    <w:rsid w:val="00F9461E"/>
    <w:rsid w:val="00F9496E"/>
    <w:rsid w:val="00F94CCB"/>
    <w:rsid w:val="00F94F81"/>
    <w:rsid w:val="00F9518E"/>
    <w:rsid w:val="00F955C7"/>
    <w:rsid w:val="00F95849"/>
    <w:rsid w:val="00F95B11"/>
    <w:rsid w:val="00F96DE0"/>
    <w:rsid w:val="00F973F7"/>
    <w:rsid w:val="00F97FF6"/>
    <w:rsid w:val="00FA0713"/>
    <w:rsid w:val="00FA2034"/>
    <w:rsid w:val="00FA2875"/>
    <w:rsid w:val="00FA3733"/>
    <w:rsid w:val="00FA5FB2"/>
    <w:rsid w:val="00FA6A83"/>
    <w:rsid w:val="00FA71A3"/>
    <w:rsid w:val="00FA7B0A"/>
    <w:rsid w:val="00FA7DFB"/>
    <w:rsid w:val="00FB017D"/>
    <w:rsid w:val="00FB0BF4"/>
    <w:rsid w:val="00FB0C8E"/>
    <w:rsid w:val="00FB219B"/>
    <w:rsid w:val="00FB3384"/>
    <w:rsid w:val="00FB3B5F"/>
    <w:rsid w:val="00FB3F8E"/>
    <w:rsid w:val="00FB4290"/>
    <w:rsid w:val="00FB6B19"/>
    <w:rsid w:val="00FB6D3A"/>
    <w:rsid w:val="00FC2685"/>
    <w:rsid w:val="00FC26A2"/>
    <w:rsid w:val="00FC2BEE"/>
    <w:rsid w:val="00FC2F57"/>
    <w:rsid w:val="00FC43DB"/>
    <w:rsid w:val="00FC4873"/>
    <w:rsid w:val="00FC4BAD"/>
    <w:rsid w:val="00FC4D62"/>
    <w:rsid w:val="00FC4F56"/>
    <w:rsid w:val="00FC50B8"/>
    <w:rsid w:val="00FC6799"/>
    <w:rsid w:val="00FD03FB"/>
    <w:rsid w:val="00FD0576"/>
    <w:rsid w:val="00FD1B38"/>
    <w:rsid w:val="00FD2F6A"/>
    <w:rsid w:val="00FD3171"/>
    <w:rsid w:val="00FD3424"/>
    <w:rsid w:val="00FD3514"/>
    <w:rsid w:val="00FD3DDE"/>
    <w:rsid w:val="00FD5213"/>
    <w:rsid w:val="00FD563B"/>
    <w:rsid w:val="00FD5981"/>
    <w:rsid w:val="00FD59AB"/>
    <w:rsid w:val="00FD63A1"/>
    <w:rsid w:val="00FD6608"/>
    <w:rsid w:val="00FD6F1B"/>
    <w:rsid w:val="00FD7456"/>
    <w:rsid w:val="00FD7997"/>
    <w:rsid w:val="00FD7A8C"/>
    <w:rsid w:val="00FD7D1C"/>
    <w:rsid w:val="00FE0F2F"/>
    <w:rsid w:val="00FE11BB"/>
    <w:rsid w:val="00FE12C6"/>
    <w:rsid w:val="00FE1AC2"/>
    <w:rsid w:val="00FE2FAE"/>
    <w:rsid w:val="00FE43E3"/>
    <w:rsid w:val="00FE4713"/>
    <w:rsid w:val="00FE4E02"/>
    <w:rsid w:val="00FE66BC"/>
    <w:rsid w:val="00FE6F38"/>
    <w:rsid w:val="00FE7790"/>
    <w:rsid w:val="00FE7997"/>
    <w:rsid w:val="00FF0738"/>
    <w:rsid w:val="00FF0C34"/>
    <w:rsid w:val="00FF0E1E"/>
    <w:rsid w:val="00FF0FE5"/>
    <w:rsid w:val="00FF180C"/>
    <w:rsid w:val="00FF2688"/>
    <w:rsid w:val="00FF26C8"/>
    <w:rsid w:val="00FF2A3D"/>
    <w:rsid w:val="00FF39A4"/>
    <w:rsid w:val="00FF41E5"/>
    <w:rsid w:val="00FF4666"/>
    <w:rsid w:val="00FF4D8E"/>
    <w:rsid w:val="00FF5210"/>
    <w:rsid w:val="00FF650B"/>
    <w:rsid w:val="00FF6966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9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C7D"/>
    <w:rPr>
      <w:sz w:val="24"/>
      <w:szCs w:val="24"/>
    </w:rPr>
  </w:style>
  <w:style w:type="paragraph" w:styleId="1">
    <w:name w:val="heading 1"/>
    <w:basedOn w:val="a"/>
    <w:next w:val="a"/>
    <w:qFormat/>
    <w:rsid w:val="00C70E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0E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245F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01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0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901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46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97471F"/>
    <w:pPr>
      <w:ind w:firstLine="360"/>
    </w:pPr>
    <w:rPr>
      <w:szCs w:val="20"/>
    </w:rPr>
  </w:style>
  <w:style w:type="paragraph" w:styleId="a5">
    <w:name w:val="Body Text"/>
    <w:basedOn w:val="a"/>
    <w:link w:val="a6"/>
    <w:uiPriority w:val="99"/>
    <w:rsid w:val="00FB0BF4"/>
    <w:pPr>
      <w:spacing w:after="120"/>
    </w:pPr>
  </w:style>
  <w:style w:type="paragraph" w:styleId="a7">
    <w:name w:val="footer"/>
    <w:basedOn w:val="a"/>
    <w:link w:val="a8"/>
    <w:uiPriority w:val="99"/>
    <w:rsid w:val="0022653C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22653C"/>
  </w:style>
  <w:style w:type="paragraph" w:customStyle="1" w:styleId="22">
    <w:name w:val="Знак2 Знак Знак Знак2 Знак Знак Знак"/>
    <w:basedOn w:val="a"/>
    <w:rsid w:val="00DD1D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4443C"/>
    <w:pPr>
      <w:suppressAutoHyphens/>
      <w:spacing w:after="120"/>
    </w:pPr>
    <w:rPr>
      <w:sz w:val="16"/>
      <w:szCs w:val="16"/>
      <w:lang w:eastAsia="ar-SA"/>
    </w:rPr>
  </w:style>
  <w:style w:type="paragraph" w:styleId="20">
    <w:name w:val="Body Text 2"/>
    <w:basedOn w:val="a"/>
    <w:link w:val="21"/>
    <w:rsid w:val="0044443C"/>
    <w:pPr>
      <w:suppressAutoHyphens/>
      <w:spacing w:after="120" w:line="480" w:lineRule="auto"/>
    </w:pPr>
    <w:rPr>
      <w:lang w:eastAsia="ar-SA"/>
    </w:rPr>
  </w:style>
  <w:style w:type="paragraph" w:customStyle="1" w:styleId="aa">
    <w:name w:val="Содержимое таблицы"/>
    <w:basedOn w:val="a"/>
    <w:rsid w:val="00404807"/>
    <w:pPr>
      <w:suppressLineNumbers/>
      <w:suppressAutoHyphens/>
    </w:pPr>
    <w:rPr>
      <w:lang w:eastAsia="ar-SA"/>
    </w:rPr>
  </w:style>
  <w:style w:type="table" w:styleId="ab">
    <w:name w:val="Table Grid"/>
    <w:basedOn w:val="a1"/>
    <w:uiPriority w:val="59"/>
    <w:rsid w:val="002C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0F34DF"/>
    <w:pPr>
      <w:spacing w:before="100" w:beforeAutospacing="1" w:after="100" w:afterAutospacing="1"/>
    </w:pPr>
  </w:style>
  <w:style w:type="paragraph" w:styleId="ad">
    <w:name w:val="Document Map"/>
    <w:basedOn w:val="a"/>
    <w:semiHidden/>
    <w:rsid w:val="00EA1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72D3C"/>
    <w:pPr>
      <w:tabs>
        <w:tab w:val="left" w:pos="709"/>
        <w:tab w:val="left" w:pos="1100"/>
        <w:tab w:val="right" w:leader="dot" w:pos="9966"/>
      </w:tabs>
      <w:ind w:firstLine="426"/>
    </w:pPr>
  </w:style>
  <w:style w:type="paragraph" w:styleId="33">
    <w:name w:val="toc 3"/>
    <w:basedOn w:val="a"/>
    <w:next w:val="a"/>
    <w:autoRedefine/>
    <w:uiPriority w:val="39"/>
    <w:rsid w:val="00D303E8"/>
    <w:pPr>
      <w:tabs>
        <w:tab w:val="left" w:pos="851"/>
        <w:tab w:val="right" w:leader="dot" w:pos="9968"/>
      </w:tabs>
      <w:ind w:left="480"/>
    </w:pPr>
  </w:style>
  <w:style w:type="character" w:styleId="ae">
    <w:name w:val="Hyperlink"/>
    <w:uiPriority w:val="99"/>
    <w:rsid w:val="000A760A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6F023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D671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018D2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1">
    <w:name w:val="Основной текст 2 Знак"/>
    <w:link w:val="20"/>
    <w:rsid w:val="00E850FE"/>
    <w:rPr>
      <w:sz w:val="24"/>
      <w:szCs w:val="24"/>
      <w:lang w:eastAsia="ar-SA"/>
    </w:rPr>
  </w:style>
  <w:style w:type="paragraph" w:styleId="af3">
    <w:name w:val="Plain Text"/>
    <w:basedOn w:val="a"/>
    <w:link w:val="af4"/>
    <w:uiPriority w:val="99"/>
    <w:rsid w:val="00822214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22214"/>
    <w:rPr>
      <w:rFonts w:ascii="Courier New" w:hAnsi="Courier New"/>
    </w:rPr>
  </w:style>
  <w:style w:type="paragraph" w:styleId="af5">
    <w:name w:val="Title"/>
    <w:basedOn w:val="a"/>
    <w:link w:val="af6"/>
    <w:qFormat/>
    <w:rsid w:val="00E63611"/>
    <w:pPr>
      <w:spacing w:line="360" w:lineRule="auto"/>
      <w:jc w:val="center"/>
    </w:pPr>
    <w:rPr>
      <w:snapToGrid w:val="0"/>
      <w:sz w:val="28"/>
      <w:szCs w:val="20"/>
    </w:rPr>
  </w:style>
  <w:style w:type="character" w:customStyle="1" w:styleId="af6">
    <w:name w:val="Название Знак"/>
    <w:link w:val="af5"/>
    <w:rsid w:val="00E63611"/>
    <w:rPr>
      <w:snapToGrid w:val="0"/>
      <w:sz w:val="28"/>
    </w:rPr>
  </w:style>
  <w:style w:type="paragraph" w:customStyle="1" w:styleId="ConsPlusNormal">
    <w:name w:val="ConsPlusNormal"/>
    <w:rsid w:val="00E653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Цветовое выделение"/>
    <w:rsid w:val="00D225B8"/>
    <w:rPr>
      <w:b/>
      <w:bCs/>
      <w:color w:val="000080"/>
      <w:sz w:val="20"/>
      <w:szCs w:val="20"/>
    </w:rPr>
  </w:style>
  <w:style w:type="character" w:customStyle="1" w:styleId="af8">
    <w:name w:val="Основной текст_"/>
    <w:link w:val="11"/>
    <w:rsid w:val="00351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513C8"/>
    <w:pPr>
      <w:shd w:val="clear" w:color="auto" w:fill="FFFFFF"/>
      <w:spacing w:line="322" w:lineRule="exact"/>
      <w:jc w:val="center"/>
    </w:pPr>
    <w:rPr>
      <w:sz w:val="26"/>
      <w:szCs w:val="26"/>
    </w:rPr>
  </w:style>
  <w:style w:type="character" w:customStyle="1" w:styleId="30">
    <w:name w:val="Заголовок 3 Знак"/>
    <w:aliases w:val="3 Заголовок Знак,ПодЗаголовок Знак"/>
    <w:link w:val="3"/>
    <w:rsid w:val="00AC157F"/>
    <w:rPr>
      <w:rFonts w:ascii="Arial" w:hAnsi="Arial" w:cs="Arial"/>
      <w:b/>
      <w:bCs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AC157F"/>
    <w:rPr>
      <w:sz w:val="24"/>
      <w:szCs w:val="24"/>
    </w:rPr>
  </w:style>
  <w:style w:type="paragraph" w:customStyle="1" w:styleId="xl26">
    <w:name w:val="xl26"/>
    <w:basedOn w:val="a"/>
    <w:rsid w:val="0002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nformat">
    <w:name w:val="ConsPlusNonformat"/>
    <w:uiPriority w:val="99"/>
    <w:rsid w:val="00F00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basedOn w:val="a0"/>
    <w:link w:val="71"/>
    <w:uiPriority w:val="99"/>
    <w:rsid w:val="005A5531"/>
    <w:rPr>
      <w:sz w:val="22"/>
      <w:szCs w:val="22"/>
      <w:shd w:val="clear" w:color="auto" w:fill="FFFFFF"/>
    </w:rPr>
  </w:style>
  <w:style w:type="character" w:customStyle="1" w:styleId="34">
    <w:name w:val="Заголовок №3"/>
    <w:basedOn w:val="a0"/>
    <w:link w:val="310"/>
    <w:uiPriority w:val="99"/>
    <w:rsid w:val="005A5531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5A5531"/>
    <w:rPr>
      <w:sz w:val="22"/>
      <w:szCs w:val="22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5A5531"/>
    <w:rPr>
      <w:sz w:val="22"/>
      <w:szCs w:val="22"/>
      <w:shd w:val="clear" w:color="auto" w:fill="FFFFFF"/>
    </w:rPr>
  </w:style>
  <w:style w:type="character" w:customStyle="1" w:styleId="af9">
    <w:name w:val="Подпись к таблице"/>
    <w:basedOn w:val="a0"/>
    <w:link w:val="12"/>
    <w:uiPriority w:val="99"/>
    <w:rsid w:val="005A5531"/>
    <w:rPr>
      <w:sz w:val="22"/>
      <w:szCs w:val="22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rsid w:val="005A5531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uiPriority w:val="99"/>
    <w:rsid w:val="005A5531"/>
    <w:rPr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A5531"/>
    <w:pPr>
      <w:shd w:val="clear" w:color="auto" w:fill="FFFFFF"/>
      <w:spacing w:line="269" w:lineRule="exact"/>
      <w:jc w:val="center"/>
    </w:pPr>
    <w:rPr>
      <w:sz w:val="22"/>
      <w:szCs w:val="22"/>
    </w:rPr>
  </w:style>
  <w:style w:type="paragraph" w:customStyle="1" w:styleId="310">
    <w:name w:val="Заголовок №31"/>
    <w:basedOn w:val="a"/>
    <w:link w:val="34"/>
    <w:uiPriority w:val="99"/>
    <w:rsid w:val="005A5531"/>
    <w:pPr>
      <w:shd w:val="clear" w:color="auto" w:fill="FFFFFF"/>
      <w:spacing w:after="240" w:line="322" w:lineRule="exact"/>
      <w:ind w:firstLine="580"/>
      <w:outlineLvl w:val="2"/>
    </w:pPr>
    <w:rPr>
      <w:b/>
      <w:bCs/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91">
    <w:name w:val="Основной текст (9)1"/>
    <w:basedOn w:val="a"/>
    <w:link w:val="9"/>
    <w:uiPriority w:val="99"/>
    <w:rsid w:val="005A5531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2">
    <w:name w:val="Подпись к таблице1"/>
    <w:basedOn w:val="a"/>
    <w:link w:val="af9"/>
    <w:uiPriority w:val="99"/>
    <w:rsid w:val="005A5531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31">
    <w:name w:val="Основной текст (13)1"/>
    <w:basedOn w:val="a"/>
    <w:link w:val="13"/>
    <w:uiPriority w:val="99"/>
    <w:rsid w:val="005A5531"/>
    <w:pPr>
      <w:shd w:val="clear" w:color="auto" w:fill="FFFFFF"/>
      <w:spacing w:line="269" w:lineRule="exact"/>
      <w:jc w:val="both"/>
    </w:pPr>
    <w:rPr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5A5531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151">
    <w:name w:val="Основной текст (15)1"/>
    <w:basedOn w:val="a"/>
    <w:link w:val="15"/>
    <w:uiPriority w:val="99"/>
    <w:rsid w:val="005A5531"/>
    <w:pPr>
      <w:shd w:val="clear" w:color="auto" w:fill="FFFFFF"/>
      <w:spacing w:line="240" w:lineRule="atLeast"/>
    </w:pPr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5A5531"/>
    <w:pPr>
      <w:shd w:val="clear" w:color="auto" w:fill="FFFFFF"/>
      <w:spacing w:line="278" w:lineRule="exact"/>
      <w:jc w:val="right"/>
    </w:pPr>
    <w:rPr>
      <w:b/>
      <w:bCs/>
    </w:rPr>
  </w:style>
  <w:style w:type="character" w:customStyle="1" w:styleId="4">
    <w:name w:val="Основной текст (4)"/>
    <w:basedOn w:val="a0"/>
    <w:link w:val="41"/>
    <w:uiPriority w:val="99"/>
    <w:rsid w:val="00AC6870"/>
    <w:rPr>
      <w:b/>
      <w:bCs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AC6870"/>
    <w:rPr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C6870"/>
    <w:rPr>
      <w:b/>
      <w:bCs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rsid w:val="00AC6870"/>
    <w:rPr>
      <w:b/>
      <w:bCs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rsid w:val="00AC6870"/>
    <w:rPr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rsid w:val="00AC6870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6870"/>
    <w:pPr>
      <w:shd w:val="clear" w:color="auto" w:fill="FFFFFF"/>
      <w:spacing w:after="180" w:line="250" w:lineRule="exact"/>
      <w:jc w:val="center"/>
    </w:pPr>
    <w:rPr>
      <w:b/>
      <w:bCs/>
      <w:sz w:val="20"/>
      <w:szCs w:val="20"/>
    </w:rPr>
  </w:style>
  <w:style w:type="paragraph" w:customStyle="1" w:styleId="510">
    <w:name w:val="Основной текст (5)1"/>
    <w:basedOn w:val="a"/>
    <w:link w:val="51"/>
    <w:uiPriority w:val="99"/>
    <w:rsid w:val="00AC6870"/>
    <w:pPr>
      <w:shd w:val="clear" w:color="auto" w:fill="FFFFFF"/>
      <w:spacing w:before="180" w:after="60" w:line="240" w:lineRule="atLeast"/>
    </w:pPr>
    <w:rPr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C6870"/>
    <w:pPr>
      <w:shd w:val="clear" w:color="auto" w:fill="FFFFFF"/>
      <w:spacing w:line="230" w:lineRule="exact"/>
      <w:jc w:val="right"/>
    </w:pPr>
    <w:rPr>
      <w:b/>
      <w:bCs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rsid w:val="00AC687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171">
    <w:name w:val="Основной текст (17)1"/>
    <w:basedOn w:val="a"/>
    <w:link w:val="17"/>
    <w:uiPriority w:val="99"/>
    <w:rsid w:val="00AC6870"/>
    <w:pPr>
      <w:shd w:val="clear" w:color="auto" w:fill="FFFFFF"/>
      <w:spacing w:line="240" w:lineRule="atLeast"/>
      <w:jc w:val="center"/>
    </w:pPr>
    <w:rPr>
      <w:sz w:val="20"/>
      <w:szCs w:val="20"/>
    </w:rPr>
  </w:style>
  <w:style w:type="paragraph" w:customStyle="1" w:styleId="181">
    <w:name w:val="Основной текст (18)1"/>
    <w:basedOn w:val="a"/>
    <w:link w:val="18"/>
    <w:uiPriority w:val="99"/>
    <w:rsid w:val="00AC6870"/>
    <w:pPr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52">
    <w:name w:val="Заголовок №5"/>
    <w:basedOn w:val="a0"/>
    <w:link w:val="511"/>
    <w:uiPriority w:val="99"/>
    <w:rsid w:val="002F3EC1"/>
    <w:rPr>
      <w:b/>
      <w:bCs/>
      <w:sz w:val="24"/>
      <w:szCs w:val="24"/>
      <w:shd w:val="clear" w:color="auto" w:fill="FFFFFF"/>
    </w:rPr>
  </w:style>
  <w:style w:type="paragraph" w:customStyle="1" w:styleId="511">
    <w:name w:val="Заголовок №51"/>
    <w:basedOn w:val="a"/>
    <w:link w:val="52"/>
    <w:uiPriority w:val="99"/>
    <w:rsid w:val="002F3EC1"/>
    <w:pPr>
      <w:shd w:val="clear" w:color="auto" w:fill="FFFFFF"/>
      <w:spacing w:before="240" w:after="360" w:line="240" w:lineRule="atLeast"/>
      <w:outlineLvl w:val="4"/>
    </w:pPr>
    <w:rPr>
      <w:b/>
      <w:bCs/>
    </w:rPr>
  </w:style>
  <w:style w:type="character" w:styleId="afa">
    <w:name w:val="annotation reference"/>
    <w:basedOn w:val="a0"/>
    <w:rsid w:val="00E0753E"/>
    <w:rPr>
      <w:sz w:val="16"/>
      <w:szCs w:val="16"/>
    </w:rPr>
  </w:style>
  <w:style w:type="paragraph" w:styleId="afb">
    <w:name w:val="annotation text"/>
    <w:basedOn w:val="a"/>
    <w:link w:val="afc"/>
    <w:rsid w:val="00E0753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0753E"/>
  </w:style>
  <w:style w:type="paragraph" w:styleId="afd">
    <w:name w:val="annotation subject"/>
    <w:basedOn w:val="afb"/>
    <w:next w:val="afb"/>
    <w:link w:val="afe"/>
    <w:rsid w:val="00E0753E"/>
    <w:rPr>
      <w:b/>
      <w:bCs/>
    </w:rPr>
  </w:style>
  <w:style w:type="character" w:customStyle="1" w:styleId="afe">
    <w:name w:val="Тема примечания Знак"/>
    <w:basedOn w:val="afc"/>
    <w:link w:val="afd"/>
    <w:rsid w:val="00E0753E"/>
    <w:rPr>
      <w:b/>
      <w:bCs/>
    </w:rPr>
  </w:style>
  <w:style w:type="paragraph" w:styleId="aff">
    <w:name w:val="Balloon Text"/>
    <w:basedOn w:val="a"/>
    <w:link w:val="aff0"/>
    <w:rsid w:val="00E0753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0753E"/>
    <w:rPr>
      <w:rFonts w:ascii="Tahoma" w:hAnsi="Tahoma" w:cs="Tahoma"/>
      <w:sz w:val="16"/>
      <w:szCs w:val="16"/>
    </w:rPr>
  </w:style>
  <w:style w:type="character" w:customStyle="1" w:styleId="320">
    <w:name w:val="Заголовок №3 (2)"/>
    <w:basedOn w:val="a0"/>
    <w:link w:val="321"/>
    <w:uiPriority w:val="99"/>
    <w:rsid w:val="00E671FD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E671FD"/>
    <w:rPr>
      <w:sz w:val="22"/>
      <w:szCs w:val="22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rsid w:val="00E671FD"/>
    <w:rPr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rsid w:val="00E671FD"/>
    <w:rPr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671FD"/>
    <w:pPr>
      <w:shd w:val="clear" w:color="auto" w:fill="FFFFFF"/>
      <w:spacing w:after="300" w:line="240" w:lineRule="atLeast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E671FD"/>
    <w:pPr>
      <w:shd w:val="clear" w:color="auto" w:fill="FFFFFF"/>
      <w:spacing w:line="274" w:lineRule="exact"/>
      <w:ind w:firstLine="720"/>
    </w:pPr>
    <w:rPr>
      <w:sz w:val="22"/>
      <w:szCs w:val="22"/>
    </w:rPr>
  </w:style>
  <w:style w:type="paragraph" w:customStyle="1" w:styleId="111">
    <w:name w:val="Основной текст (11)1"/>
    <w:basedOn w:val="a"/>
    <w:link w:val="110"/>
    <w:uiPriority w:val="99"/>
    <w:rsid w:val="00E671FD"/>
    <w:pPr>
      <w:shd w:val="clear" w:color="auto" w:fill="FFFFFF"/>
      <w:spacing w:line="274" w:lineRule="exact"/>
      <w:ind w:firstLine="720"/>
    </w:pPr>
    <w:rPr>
      <w:i/>
      <w:i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E671FD"/>
    <w:pPr>
      <w:shd w:val="clear" w:color="auto" w:fill="FFFFFF"/>
      <w:spacing w:before="180" w:line="288" w:lineRule="exact"/>
      <w:ind w:firstLine="700"/>
    </w:pPr>
    <w:rPr>
      <w:b/>
      <w:bCs/>
    </w:rPr>
  </w:style>
  <w:style w:type="character" w:styleId="aff1">
    <w:name w:val="Emphasis"/>
    <w:basedOn w:val="a0"/>
    <w:uiPriority w:val="99"/>
    <w:qFormat/>
    <w:rsid w:val="003E1113"/>
    <w:rPr>
      <w:i/>
      <w:iCs/>
    </w:rPr>
  </w:style>
  <w:style w:type="character" w:customStyle="1" w:styleId="32">
    <w:name w:val="Основной текст 3 Знак"/>
    <w:link w:val="31"/>
    <w:rsid w:val="00434C9C"/>
    <w:rPr>
      <w:sz w:val="16"/>
      <w:szCs w:val="16"/>
      <w:lang w:eastAsia="ar-SA"/>
    </w:rPr>
  </w:style>
  <w:style w:type="paragraph" w:customStyle="1" w:styleId="Normal1">
    <w:name w:val="Normal1"/>
    <w:link w:val="Normal"/>
    <w:uiPriority w:val="99"/>
    <w:rsid w:val="001B17CE"/>
    <w:pPr>
      <w:snapToGrid w:val="0"/>
    </w:pPr>
    <w:rPr>
      <w:sz w:val="22"/>
    </w:rPr>
  </w:style>
  <w:style w:type="character" w:customStyle="1" w:styleId="Normal">
    <w:name w:val="Normal Знак"/>
    <w:link w:val="Normal1"/>
    <w:uiPriority w:val="99"/>
    <w:locked/>
    <w:rsid w:val="001B17CE"/>
    <w:rPr>
      <w:sz w:val="22"/>
      <w:lang w:bidi="ar-SA"/>
    </w:rPr>
  </w:style>
  <w:style w:type="paragraph" w:styleId="aff2">
    <w:name w:val="List Bullet"/>
    <w:basedOn w:val="a"/>
    <w:uiPriority w:val="99"/>
    <w:rsid w:val="001B17CE"/>
    <w:pPr>
      <w:widowControl w:val="0"/>
      <w:tabs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1B17CE"/>
    <w:pPr>
      <w:ind w:left="-113" w:right="-113"/>
      <w:jc w:val="center"/>
    </w:pPr>
    <w:rPr>
      <w:b/>
      <w:bCs/>
      <w:sz w:val="20"/>
      <w:szCs w:val="20"/>
    </w:rPr>
  </w:style>
  <w:style w:type="paragraph" w:styleId="aff3">
    <w:name w:val="List Paragraph"/>
    <w:basedOn w:val="a"/>
    <w:uiPriority w:val="34"/>
    <w:qFormat/>
    <w:rsid w:val="003D615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F901A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01A2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F901A2"/>
    <w:rPr>
      <w:rFonts w:ascii="Calibri" w:hAnsi="Calibri"/>
      <w:i/>
      <w:iCs/>
      <w:sz w:val="24"/>
      <w:szCs w:val="24"/>
    </w:rPr>
  </w:style>
  <w:style w:type="paragraph" w:styleId="aff4">
    <w:name w:val="caption"/>
    <w:basedOn w:val="a"/>
    <w:next w:val="a"/>
    <w:uiPriority w:val="99"/>
    <w:qFormat/>
    <w:rsid w:val="00F901A2"/>
    <w:pPr>
      <w:spacing w:before="240" w:after="60"/>
      <w:contextualSpacing/>
      <w:outlineLvl w:val="4"/>
    </w:pPr>
    <w:rPr>
      <w:sz w:val="26"/>
      <w:szCs w:val="20"/>
    </w:rPr>
  </w:style>
  <w:style w:type="paragraph" w:customStyle="1" w:styleId="aff5">
    <w:name w:val="Записка"/>
    <w:basedOn w:val="a"/>
    <w:qFormat/>
    <w:rsid w:val="00986CF4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993CF9"/>
  </w:style>
  <w:style w:type="character" w:customStyle="1" w:styleId="a6">
    <w:name w:val="Основной текст Знак"/>
    <w:link w:val="a5"/>
    <w:rsid w:val="00CD6161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7D4DA4"/>
    <w:rPr>
      <w:sz w:val="24"/>
      <w:szCs w:val="24"/>
    </w:rPr>
  </w:style>
  <w:style w:type="paragraph" w:styleId="23">
    <w:name w:val="Body Text Indent 2"/>
    <w:basedOn w:val="a"/>
    <w:link w:val="24"/>
    <w:rsid w:val="00201753"/>
    <w:pPr>
      <w:ind w:firstLine="90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01753"/>
    <w:rPr>
      <w:sz w:val="28"/>
      <w:szCs w:val="24"/>
    </w:rPr>
  </w:style>
  <w:style w:type="paragraph" w:customStyle="1" w:styleId="ConsPlusCell">
    <w:name w:val="ConsPlusCell"/>
    <w:rsid w:val="00201753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aff6">
    <w:name w:val="Нормальный (таблица)"/>
    <w:basedOn w:val="a"/>
    <w:next w:val="a"/>
    <w:rsid w:val="008648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98">
    <w:name w:val="xl98"/>
    <w:basedOn w:val="a"/>
    <w:rsid w:val="00864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customStyle="1" w:styleId="1a">
    <w:name w:val="Основной текст Знак1"/>
    <w:basedOn w:val="a0"/>
    <w:uiPriority w:val="99"/>
    <w:rsid w:val="0037217E"/>
    <w:rPr>
      <w:sz w:val="23"/>
      <w:szCs w:val="23"/>
      <w:shd w:val="clear" w:color="auto" w:fill="FFFFFF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a"/>
    <w:uiPriority w:val="99"/>
    <w:rsid w:val="00D41D3C"/>
    <w:rPr>
      <w:b/>
      <w:bCs/>
      <w:sz w:val="18"/>
      <w:szCs w:val="18"/>
      <w:shd w:val="clear" w:color="auto" w:fill="FFFFFF"/>
    </w:rPr>
  </w:style>
  <w:style w:type="character" w:customStyle="1" w:styleId="25">
    <w:name w:val="Оглавление 2 Знак"/>
    <w:basedOn w:val="a0"/>
    <w:link w:val="26"/>
    <w:uiPriority w:val="99"/>
    <w:rsid w:val="00D41D3C"/>
    <w:rPr>
      <w:sz w:val="23"/>
      <w:szCs w:val="23"/>
      <w:shd w:val="clear" w:color="auto" w:fill="FFFFFF"/>
    </w:rPr>
  </w:style>
  <w:style w:type="paragraph" w:styleId="26">
    <w:name w:val="toc 2"/>
    <w:basedOn w:val="a"/>
    <w:next w:val="a"/>
    <w:link w:val="25"/>
    <w:uiPriority w:val="99"/>
    <w:rsid w:val="00D41D3C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paragraph" w:customStyle="1" w:styleId="1b">
    <w:name w:val="Абзац списка1"/>
    <w:basedOn w:val="a"/>
    <w:rsid w:val="00597E50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F03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6F6C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4ECB-F441-4074-838E-A4A97D1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7</Words>
  <Characters>7448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vt:lpstr>
    </vt:vector>
  </TitlesOfParts>
  <Company>YarTPP</Company>
  <LinksUpToDate>false</LinksUpToDate>
  <CharactersWithSpaces>8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Гаврилов-Ямского муниципального района Ярославской области на среднесрочный период 2009-2013 годы</dc:title>
  <dc:creator>Levin</dc:creator>
  <cp:lastModifiedBy>sakova</cp:lastModifiedBy>
  <cp:revision>4</cp:revision>
  <cp:lastPrinted>2017-09-18T08:24:00Z</cp:lastPrinted>
  <dcterms:created xsi:type="dcterms:W3CDTF">2017-10-03T13:27:00Z</dcterms:created>
  <dcterms:modified xsi:type="dcterms:W3CDTF">2017-10-03T13:37:00Z</dcterms:modified>
</cp:coreProperties>
</file>